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D9" w:rsidRDefault="008C688F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3C1C2DC" wp14:editId="5B5D4637">
            <wp:simplePos x="0" y="0"/>
            <wp:positionH relativeFrom="margin">
              <wp:posOffset>-626110</wp:posOffset>
            </wp:positionH>
            <wp:positionV relativeFrom="margin">
              <wp:posOffset>-118110</wp:posOffset>
            </wp:positionV>
            <wp:extent cx="1628140" cy="1628140"/>
            <wp:effectExtent l="0" t="0" r="0" b="0"/>
            <wp:wrapSquare wrapText="bothSides"/>
            <wp:docPr id="1" name="Рисунок 1" descr="C:\Users\НС\Downloads\WhatsApp Image 2020-10-21 at 17.4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С\Downloads\WhatsApp Image 2020-10-21 at 17.46.0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4D9" w:rsidRPr="00866BCD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0D74D9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="000D74D9" w:rsidRPr="00866BCD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»</w: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</w: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D63AAF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rect id="AutoShape 1" o:spid="_x0000_s1030" alt="blob:https://web.whatsapp.com/0bf7f261-e916-46bf-a83e-7f06c2bebab1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D63AAF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27" style="position:absolute;left:0;text-align:left;margin-left:-31.8pt;margin-top:11.85pt;width:504.75pt;height:327.75pt;z-index:251656704" arcsize="10923f" fillcolor="red">
            <v:fill r:id="rId9" o:title="Водяные капли" type="tile"/>
          </v:roundrect>
        </w:pic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D63AAF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1.45pt;width:446.25pt;height:237.75pt;z-index:251657728">
            <v:textbox style="mso-next-textbox:#_x0000_s1028">
              <w:txbxContent>
                <w:p w:rsidR="00D63AAF" w:rsidRPr="00866BCD" w:rsidRDefault="00D63AAF" w:rsidP="000D74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План работы </w:t>
                  </w:r>
                </w:p>
                <w:p w:rsidR="00D63AAF" w:rsidRPr="00866BCD" w:rsidRDefault="00D63AAF" w:rsidP="000D74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Б</w:t>
                  </w: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У «Централизованной библиотечной системы» городского округа Красноуральск</w:t>
                  </w:r>
                </w:p>
                <w:p w:rsidR="00D63AAF" w:rsidRPr="00866BCD" w:rsidRDefault="00D63AAF" w:rsidP="000D74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на</w:t>
                  </w:r>
                </w:p>
              </w:txbxContent>
            </v:textbox>
          </v:shape>
        </w:pic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D63AAF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9" type="#_x0000_t72" style="position:absolute;left:0;text-align:left;margin-left:178.6pt;margin-top:11.55pt;width:295.6pt;height:260.65pt;z-index:251658752" fillcolor="#ffc000">
            <v:textbox>
              <w:txbxContent>
                <w:p w:rsidR="00D63AAF" w:rsidRDefault="00D63AAF" w:rsidP="000D74D9">
                  <w:pPr>
                    <w:spacing w:after="0" w:line="780" w:lineRule="exact"/>
                    <w:rPr>
                      <w:rFonts w:ascii="Arial Black" w:hAnsi="Arial Black"/>
                      <w:sz w:val="72"/>
                    </w:rPr>
                  </w:pPr>
                </w:p>
                <w:p w:rsidR="00D63AAF" w:rsidRPr="007D69C3" w:rsidRDefault="00D63AAF" w:rsidP="000D74D9">
                  <w:pPr>
                    <w:spacing w:after="0" w:line="780" w:lineRule="exact"/>
                    <w:rPr>
                      <w:rFonts w:ascii="Arial Black" w:hAnsi="Arial Black"/>
                      <w:sz w:val="72"/>
                    </w:rPr>
                  </w:pPr>
                  <w:r>
                    <w:rPr>
                      <w:rFonts w:ascii="Arial Black" w:hAnsi="Arial Black"/>
                      <w:sz w:val="72"/>
                    </w:rPr>
                    <w:t xml:space="preserve"> 2023</w:t>
                  </w:r>
                </w:p>
                <w:p w:rsidR="00D63AAF" w:rsidRPr="007D69C3" w:rsidRDefault="00D63AAF" w:rsidP="000D74D9">
                  <w:pPr>
                    <w:spacing w:after="0" w:line="780" w:lineRule="exact"/>
                    <w:rPr>
                      <w:rFonts w:ascii="Arial Black" w:hAnsi="Arial Black"/>
                      <w:sz w:val="72"/>
                    </w:rPr>
                  </w:pPr>
                  <w:r>
                    <w:rPr>
                      <w:rFonts w:ascii="Arial Black" w:hAnsi="Arial Black"/>
                      <w:sz w:val="72"/>
                    </w:rPr>
                    <w:t xml:space="preserve">  </w:t>
                  </w:r>
                  <w:r w:rsidRPr="007D69C3">
                    <w:rPr>
                      <w:rFonts w:ascii="Arial Black" w:hAnsi="Arial Black"/>
                      <w:sz w:val="52"/>
                    </w:rPr>
                    <w:t>год</w:t>
                  </w:r>
                </w:p>
              </w:txbxContent>
            </v:textbox>
          </v:shape>
        </w:pic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уральск</w:t>
      </w:r>
    </w:p>
    <w:p w:rsidR="000D74D9" w:rsidRPr="002A00FC" w:rsidRDefault="000D74D9" w:rsidP="000D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lastRenderedPageBreak/>
        <w:t>Утверждаю</w:t>
      </w:r>
    </w:p>
    <w:p w:rsidR="000D74D9" w:rsidRPr="002A00FC" w:rsidRDefault="000D74D9" w:rsidP="000D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t>Директор МБУ «ЦБС»</w:t>
      </w:r>
    </w:p>
    <w:p w:rsidR="000D74D9" w:rsidRPr="002A00FC" w:rsidRDefault="000D74D9" w:rsidP="000D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t>___________________Ж.В.</w:t>
      </w:r>
      <w:r w:rsidR="00593AC2" w:rsidRPr="00095B7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Pr="002A00FC">
        <w:rPr>
          <w:rFonts w:ascii="Times New Roman CYR" w:hAnsi="Times New Roman CYR" w:cs="Times New Roman CYR"/>
          <w:bCs/>
          <w:sz w:val="24"/>
          <w:szCs w:val="24"/>
        </w:rPr>
        <w:t>Шуровских</w:t>
      </w:r>
      <w:proofErr w:type="spellEnd"/>
    </w:p>
    <w:p w:rsidR="000D74D9" w:rsidRPr="002A00FC" w:rsidRDefault="000D74D9" w:rsidP="000D74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t>1</w:t>
      </w:r>
      <w:r w:rsidR="005409D9">
        <w:rPr>
          <w:rFonts w:ascii="Times New Roman CYR" w:hAnsi="Times New Roman CYR" w:cs="Times New Roman CYR"/>
          <w:bCs/>
          <w:sz w:val="24"/>
          <w:szCs w:val="24"/>
        </w:rPr>
        <w:t>6 декабря 2022</w:t>
      </w:r>
      <w:r w:rsidRPr="002A00FC">
        <w:rPr>
          <w:rFonts w:ascii="Times New Roman CYR" w:hAnsi="Times New Roman CYR" w:cs="Times New Roman CYR"/>
          <w:bCs/>
          <w:sz w:val="24"/>
          <w:szCs w:val="24"/>
        </w:rPr>
        <w:t xml:space="preserve"> года</w:t>
      </w: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Pr="00A26233" w:rsidRDefault="000D74D9" w:rsidP="000D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0D74D9" w:rsidRPr="00A26233" w:rsidRDefault="000D74D9" w:rsidP="000D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4D9" w:rsidRPr="00A26233" w:rsidRDefault="00A26233" w:rsidP="00A26233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1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D74D9"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БУ ЦБС</w:t>
      </w:r>
    </w:p>
    <w:p w:rsidR="000D74D9" w:rsidRPr="00A26233" w:rsidRDefault="00A26233" w:rsidP="00A26233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2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D74D9"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. Основные направления работы на плановый период.</w:t>
      </w:r>
    </w:p>
    <w:p w:rsidR="000D74D9" w:rsidRPr="00A26233" w:rsidRDefault="00A26233" w:rsidP="00A26233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26233">
        <w:rPr>
          <w:rFonts w:ascii="Times New Roman" w:hAnsi="Times New Roman" w:cs="Times New Roman"/>
          <w:b/>
          <w:sz w:val="28"/>
          <w:szCs w:val="24"/>
        </w:rPr>
        <w:t>Раздел 3</w:t>
      </w:r>
      <w:r w:rsidRPr="00A2623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0D74D9" w:rsidRPr="00A26233">
        <w:rPr>
          <w:rFonts w:ascii="Times New Roman" w:hAnsi="Times New Roman" w:cs="Times New Roman"/>
          <w:sz w:val="28"/>
          <w:szCs w:val="24"/>
        </w:rPr>
        <w:t>План административно-управленческой деятельности</w:t>
      </w:r>
    </w:p>
    <w:p w:rsidR="000D74D9" w:rsidRPr="00A26233" w:rsidRDefault="00A26233" w:rsidP="00A26233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4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D74D9"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кадрами. Повышение квалификации. Самообразование. Методическая работа.</w:t>
      </w:r>
    </w:p>
    <w:p w:rsidR="000D74D9" w:rsidRPr="00A26233" w:rsidRDefault="00A26233" w:rsidP="00A26233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5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D74D9"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ые показатели.</w:t>
      </w:r>
    </w:p>
    <w:p w:rsidR="000D74D9" w:rsidRPr="00A26233" w:rsidRDefault="00A26233" w:rsidP="00A26233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6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D74D9"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очно-библиографическое обслуживание.</w:t>
      </w:r>
    </w:p>
    <w:p w:rsidR="000D74D9" w:rsidRPr="00A26233" w:rsidRDefault="00A26233" w:rsidP="00A26233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7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D74D9"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работы отдела комплектования и обработки.</w:t>
      </w:r>
    </w:p>
    <w:p w:rsidR="000D74D9" w:rsidRPr="00A26233" w:rsidRDefault="00A26233" w:rsidP="00A26233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8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D74D9"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лама библиотек МБУ «ЦБС».</w:t>
      </w:r>
    </w:p>
    <w:p w:rsidR="000D74D9" w:rsidRPr="00A26233" w:rsidRDefault="00A26233" w:rsidP="00A26233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62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9</w:t>
      </w:r>
      <w:r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D74D9" w:rsidRPr="00A2623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совая работа.</w:t>
      </w: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A26233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DDE6D4" wp14:editId="566A4450">
            <wp:extent cx="5636786" cy="3171825"/>
            <wp:effectExtent l="0" t="0" r="0" b="0"/>
            <wp:docPr id="5" name="Рисунок 5" descr="https://sun1-88.userapi.com/impg/Vm93PUQFpbGH1mqvkZzHh-0GzUy62JDZx_UPrA/QOLq-c-PUu8.jpg?size=1244x700&amp;quality=95&amp;sign=2c938b7982eec11728fb6f2b4199aad8&amp;c_uniq_tag=dljtsAC9UBH4rhda8zSK7zHDnB2KSRTksTrhSqWpOR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88.userapi.com/impg/Vm93PUQFpbGH1mqvkZzHh-0GzUy62JDZx_UPrA/QOLq-c-PUu8.jpg?size=1244x700&amp;quality=95&amp;sign=2c938b7982eec11728fb6f2b4199aad8&amp;c_uniq_tag=dljtsAC9UBH4rhda8zSK7zHDnB2KSRTksTrhSqWpORk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39" cy="317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4D9" w:rsidRDefault="00A26233" w:rsidP="00A262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0D74D9" w:rsidRDefault="000D74D9" w:rsidP="00E350A6">
      <w:pPr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0D74D9" w:rsidRPr="008B4CAE" w:rsidRDefault="000D74D9" w:rsidP="000D7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8B4CAE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8B4CAE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0D74D9" w:rsidRPr="00126229" w:rsidRDefault="000D74D9" w:rsidP="000D7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«Централизованная библиотечная 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8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блиотек, в том числе:</w:t>
      </w:r>
      <w:r w:rsidRPr="00126229">
        <w:rPr>
          <w:rFonts w:ascii="Times New Roman" w:hAnsi="Times New Roman" w:cs="Times New Roman"/>
          <w:sz w:val="24"/>
          <w:szCs w:val="24"/>
        </w:rPr>
        <w:t xml:space="preserve"> Центральная</w:t>
      </w:r>
      <w:r>
        <w:rPr>
          <w:rFonts w:ascii="Times New Roman" w:hAnsi="Times New Roman" w:cs="Times New Roman"/>
          <w:sz w:val="24"/>
          <w:szCs w:val="24"/>
        </w:rPr>
        <w:t xml:space="preserve"> городская</w:t>
      </w:r>
      <w:r w:rsidRPr="00126229">
        <w:rPr>
          <w:rFonts w:ascii="Times New Roman" w:hAnsi="Times New Roman" w:cs="Times New Roman"/>
          <w:sz w:val="24"/>
          <w:szCs w:val="24"/>
        </w:rPr>
        <w:t xml:space="preserve"> библиотека</w:t>
      </w:r>
      <w:r>
        <w:rPr>
          <w:rFonts w:ascii="Times New Roman" w:hAnsi="Times New Roman" w:cs="Times New Roman"/>
          <w:sz w:val="24"/>
          <w:szCs w:val="24"/>
        </w:rPr>
        <w:t xml:space="preserve"> имени П.П. Бажова</w:t>
      </w:r>
      <w:r w:rsidRPr="00126229">
        <w:rPr>
          <w:rFonts w:ascii="Times New Roman" w:hAnsi="Times New Roman" w:cs="Times New Roman"/>
          <w:sz w:val="24"/>
          <w:szCs w:val="24"/>
        </w:rPr>
        <w:t xml:space="preserve">, </w:t>
      </w:r>
      <w:r w:rsidRPr="00126229">
        <w:rPr>
          <w:rFonts w:ascii="Times New Roman" w:eastAsia="Calibri" w:hAnsi="Times New Roman" w:cs="Times New Roman"/>
          <w:sz w:val="24"/>
          <w:szCs w:val="24"/>
        </w:rPr>
        <w:t>7</w:t>
      </w:r>
      <w:r w:rsidRPr="00126229">
        <w:rPr>
          <w:rFonts w:ascii="Times New Roman" w:hAnsi="Times New Roman" w:cs="Times New Roman"/>
          <w:sz w:val="24"/>
          <w:szCs w:val="24"/>
        </w:rPr>
        <w:t xml:space="preserve"> филиалов (</w:t>
      </w:r>
      <w:r w:rsidRPr="00126229">
        <w:rPr>
          <w:rFonts w:ascii="Times New Roman" w:eastAsia="Calibri" w:hAnsi="Times New Roman" w:cs="Times New Roman"/>
          <w:sz w:val="24"/>
          <w:szCs w:val="24"/>
        </w:rPr>
        <w:t>3 из них сельских</w:t>
      </w:r>
      <w:r w:rsidRPr="00126229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5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вижной пункт в п. Чирок</w:t>
      </w:r>
      <w:r w:rsidRPr="003855D1">
        <w:rPr>
          <w:rFonts w:ascii="Times New Roman" w:hAnsi="Times New Roman" w:cs="Times New Roman"/>
          <w:sz w:val="24"/>
          <w:szCs w:val="24"/>
        </w:rPr>
        <w:t>.</w:t>
      </w:r>
      <w:r w:rsidRPr="00E16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7387E">
        <w:rPr>
          <w:rFonts w:ascii="Times New Roman" w:hAnsi="Times New Roman" w:cs="Times New Roman"/>
          <w:sz w:val="24"/>
          <w:szCs w:val="24"/>
        </w:rPr>
        <w:t xml:space="preserve">Штат МБУ «ЦБС» </w:t>
      </w:r>
      <w:r w:rsidRPr="008454F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350A6" w:rsidRPr="00CA6248">
        <w:rPr>
          <w:rFonts w:ascii="Times New Roman" w:hAnsi="Times New Roman" w:cs="Times New Roman"/>
          <w:sz w:val="24"/>
          <w:szCs w:val="24"/>
        </w:rPr>
        <w:t>2</w:t>
      </w:r>
      <w:r w:rsidR="00CA6248" w:rsidRPr="00CA6248">
        <w:rPr>
          <w:rFonts w:ascii="Times New Roman" w:hAnsi="Times New Roman" w:cs="Times New Roman"/>
          <w:sz w:val="24"/>
          <w:szCs w:val="24"/>
        </w:rPr>
        <w:t>7</w:t>
      </w:r>
      <w:r w:rsidRPr="00CA624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D74D9" w:rsidRPr="003855D1" w:rsidRDefault="000D74D9" w:rsidP="000D7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6229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ского округа Красноуральск 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компьютерную и копировально-множительную технику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компьют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составля</w:t>
      </w:r>
      <w:r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Pr="00376A6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376A6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матизированных мест </w:t>
      </w:r>
      <w:r w:rsidR="00376A67" w:rsidRPr="00376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42</w:t>
      </w:r>
      <w:r w:rsidRPr="00376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доступ к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8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4 точки локальной сети (Центральная городская библиотека им. П.П. Бажова, библиотека - филиал №1,3,4).</w:t>
      </w:r>
    </w:p>
    <w:p w:rsidR="000D74D9" w:rsidRPr="00126229" w:rsidRDefault="000D74D9" w:rsidP="000D7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4D9" w:rsidRPr="00AF2A6B" w:rsidRDefault="000D74D9" w:rsidP="000D7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6B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0D74D9" w:rsidRPr="00AF2A6B" w:rsidRDefault="000D74D9" w:rsidP="000D74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Основные направления работы на плановый период.</w:t>
      </w:r>
    </w:p>
    <w:p w:rsidR="000D74D9" w:rsidRPr="00AF2A6B" w:rsidRDefault="000D74D9" w:rsidP="000D74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D9" w:rsidRPr="00CF76C4" w:rsidRDefault="000D74D9" w:rsidP="000D74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ратегия развития муниципального бюджетного учреждения «Централизованная библиотечная система» основывается на социально-политических, экономических, культурных преобразованиях в городском округе Красноуральск. Миссия ЦБС - это создание единого целостного культурного и информационного пространства города. ЦБС поддерживает и сохраняет универсальный фонд знаний и информационный потенциал для нынешнего и будущих поколений.</w:t>
      </w:r>
    </w:p>
    <w:p w:rsidR="000D74D9" w:rsidRDefault="000D74D9" w:rsidP="000D74D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D74D9" w:rsidRPr="00CF76C4" w:rsidRDefault="000D74D9" w:rsidP="00CF76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:</w:t>
      </w:r>
    </w:p>
    <w:p w:rsidR="000D74D9" w:rsidRPr="00AF2A6B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чественно новой системы информационно-библиотечного обслуживания населения.</w:t>
      </w:r>
    </w:p>
    <w:p w:rsidR="000D74D9" w:rsidRPr="00AF2A6B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оциальной значимости и дальнейшее развитие в качестве информационного, образовательного, культурного центра городского округа Красноуральск.</w:t>
      </w:r>
    </w:p>
    <w:p w:rsidR="000D74D9" w:rsidRPr="00AF2A6B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информации и новым знаниям. </w:t>
      </w:r>
    </w:p>
    <w:p w:rsidR="000D74D9" w:rsidRPr="00AF2A6B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окопрофессионального информационно-библиотечного обслуживания пользователей библиотеки.</w:t>
      </w:r>
    </w:p>
    <w:p w:rsidR="000D74D9" w:rsidRPr="00AF2A6B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тереса к чтению и просвещению, творческих начал в личности.</w:t>
      </w:r>
    </w:p>
    <w:p w:rsidR="000D74D9" w:rsidRPr="00AF2A6B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одержательного досуга населения. </w:t>
      </w:r>
    </w:p>
    <w:p w:rsidR="000D74D9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, культуре, традициям и обычаям нашей Родины, формирование патриотической гражданственности, развитие потребности среди молодого поколения в познании культурно-исторических ценностей своей страны.</w:t>
      </w:r>
    </w:p>
    <w:p w:rsidR="000D74D9" w:rsidRPr="00462E3D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4"/>
        </w:rPr>
        <w:t>Воспитание у читателей интереса к истории своей малой родины, распространение краеведческих знаний, формирование патриотических чувств.</w:t>
      </w:r>
    </w:p>
    <w:p w:rsidR="000D74D9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4"/>
        </w:rPr>
        <w:t>Воспитание культуры межнационального общения, уважительного отношения к традициям различных национальностей и религий.</w:t>
      </w:r>
    </w:p>
    <w:p w:rsidR="000D74D9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t>Пропаганда здорового образа жизни. Профилактика безнадзорности, подростковой преступности, наркомании</w:t>
      </w:r>
      <w:r>
        <w:rPr>
          <w:rFonts w:ascii="Times New Roman" w:hAnsi="Times New Roman" w:cs="Times New Roman"/>
          <w:color w:val="000000"/>
          <w:sz w:val="24"/>
          <w:szCs w:val="28"/>
        </w:rPr>
        <w:t>, курения, СПИДа</w:t>
      </w:r>
      <w:r w:rsidRPr="00462E3D">
        <w:rPr>
          <w:rFonts w:ascii="Times New Roman" w:hAnsi="Times New Roman" w:cs="Times New Roman"/>
          <w:color w:val="000000"/>
          <w:sz w:val="24"/>
          <w:szCs w:val="28"/>
        </w:rPr>
        <w:t xml:space="preserve"> и алкоголизма.</w:t>
      </w:r>
    </w:p>
    <w:p w:rsidR="000D74D9" w:rsidRPr="00462E3D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lastRenderedPageBreak/>
        <w:t>Поддержка и развитие детского и юно</w:t>
      </w:r>
      <w:r>
        <w:rPr>
          <w:rFonts w:ascii="Times New Roman" w:hAnsi="Times New Roman" w:cs="Times New Roman"/>
          <w:color w:val="000000"/>
          <w:sz w:val="24"/>
          <w:szCs w:val="28"/>
        </w:rPr>
        <w:t>шеского чтения. Оказание помощи</w:t>
      </w:r>
      <w:r w:rsidRPr="00462E3D">
        <w:rPr>
          <w:rFonts w:ascii="Times New Roman" w:hAnsi="Times New Roman" w:cs="Times New Roman"/>
          <w:color w:val="000000"/>
          <w:sz w:val="24"/>
          <w:szCs w:val="28"/>
        </w:rPr>
        <w:t> в процессе образования, самообразования личности, развития творческих способностей и воображения.</w:t>
      </w:r>
    </w:p>
    <w:p w:rsidR="000D74D9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t>Формирование и развитие информационной культуры и культуры чтения пользователей.</w:t>
      </w:r>
    </w:p>
    <w:p w:rsidR="000D74D9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t> </w:t>
      </w:r>
      <w:r w:rsidRPr="00462E3D">
        <w:rPr>
          <w:rFonts w:ascii="Times New Roman" w:hAnsi="Times New Roman" w:cs="Times New Roman"/>
          <w:color w:val="000000"/>
          <w:sz w:val="24"/>
          <w:szCs w:val="28"/>
        </w:rPr>
        <w:t>Осуществление всестороннего раскрытия фонда библиотек с помощью различных форм индивидуальной и массовой работы.</w:t>
      </w:r>
    </w:p>
    <w:p w:rsidR="000D74D9" w:rsidRPr="00462E3D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t>Стимулирование профессионального творчества библиотекарей.</w:t>
      </w:r>
      <w:r w:rsidRPr="00462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D74D9" w:rsidRPr="00CF76C4" w:rsidRDefault="0039473B" w:rsidP="000D74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76C4">
        <w:rPr>
          <w:rFonts w:ascii="Times New Roman" w:hAnsi="Times New Roman" w:cs="Times New Roman"/>
          <w:b/>
          <w:sz w:val="28"/>
          <w:szCs w:val="28"/>
        </w:rPr>
        <w:t>Приоритетные направления в 2023</w:t>
      </w:r>
      <w:r w:rsidR="000D74D9" w:rsidRPr="00CF76C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CF76C4">
        <w:rPr>
          <w:rFonts w:ascii="Times New Roman" w:hAnsi="Times New Roman" w:cs="Times New Roman"/>
          <w:b/>
          <w:sz w:val="28"/>
          <w:szCs w:val="28"/>
        </w:rPr>
        <w:t>:</w:t>
      </w:r>
    </w:p>
    <w:p w:rsidR="000D74D9" w:rsidRPr="00AF2A6B" w:rsidRDefault="0039473B" w:rsidP="000D74D9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D74D9" w:rsidRPr="00AF2A6B">
        <w:rPr>
          <w:rFonts w:ascii="Times New Roman" w:hAnsi="Times New Roman" w:cs="Times New Roman"/>
          <w:sz w:val="24"/>
          <w:szCs w:val="24"/>
        </w:rPr>
        <w:t>ачественное библиотечное обслуживание населения</w:t>
      </w:r>
      <w:r w:rsidR="0096158A">
        <w:rPr>
          <w:rFonts w:ascii="Times New Roman" w:hAnsi="Times New Roman" w:cs="Times New Roman"/>
          <w:sz w:val="24"/>
          <w:szCs w:val="24"/>
        </w:rPr>
        <w:t>.</w:t>
      </w:r>
    </w:p>
    <w:p w:rsidR="000D74D9" w:rsidRPr="00AF2A6B" w:rsidRDefault="000D74D9" w:rsidP="000D74D9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Оптимизация формирования фондов</w:t>
      </w:r>
      <w:r w:rsidR="0096158A">
        <w:rPr>
          <w:rFonts w:ascii="Times New Roman" w:hAnsi="Times New Roman" w:cs="Times New Roman"/>
          <w:sz w:val="24"/>
          <w:szCs w:val="24"/>
        </w:rPr>
        <w:t>.</w:t>
      </w:r>
    </w:p>
    <w:p w:rsidR="000D74D9" w:rsidRPr="00AF2A6B" w:rsidRDefault="000D74D9" w:rsidP="000D74D9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Сохранение исторических и культурных традиций региона, краеведческая работа, внедрение и развитие новых информационных технологий</w:t>
      </w:r>
      <w:r w:rsidR="0096158A">
        <w:rPr>
          <w:rFonts w:ascii="Times New Roman" w:hAnsi="Times New Roman" w:cs="Times New Roman"/>
          <w:sz w:val="24"/>
          <w:szCs w:val="24"/>
        </w:rPr>
        <w:t>.</w:t>
      </w:r>
    </w:p>
    <w:p w:rsidR="000D74D9" w:rsidRPr="00AF2A6B" w:rsidRDefault="000D74D9" w:rsidP="000D74D9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Автоматизация библиотечных процессов</w:t>
      </w:r>
      <w:r w:rsidR="0096158A">
        <w:rPr>
          <w:rFonts w:ascii="Times New Roman" w:hAnsi="Times New Roman" w:cs="Times New Roman"/>
          <w:sz w:val="24"/>
          <w:szCs w:val="24"/>
        </w:rPr>
        <w:t>.</w:t>
      </w:r>
    </w:p>
    <w:p w:rsidR="000D74D9" w:rsidRPr="00AF2A6B" w:rsidRDefault="000D74D9" w:rsidP="000D74D9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Создание положительного имиджа библиотеки, установление и развитие партнёрских отношений с организациями и общественностью</w:t>
      </w:r>
      <w:r w:rsidR="0096158A">
        <w:rPr>
          <w:rFonts w:ascii="Times New Roman" w:hAnsi="Times New Roman" w:cs="Times New Roman"/>
          <w:sz w:val="24"/>
          <w:szCs w:val="24"/>
        </w:rPr>
        <w:t>.</w:t>
      </w:r>
    </w:p>
    <w:p w:rsidR="000D74D9" w:rsidRDefault="000D74D9" w:rsidP="000D74D9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Непрерывное библиотечное образование</w:t>
      </w:r>
      <w:r w:rsidR="0096158A">
        <w:rPr>
          <w:rFonts w:ascii="Times New Roman" w:hAnsi="Times New Roman" w:cs="Times New Roman"/>
          <w:sz w:val="24"/>
          <w:szCs w:val="24"/>
        </w:rPr>
        <w:t>.</w:t>
      </w:r>
    </w:p>
    <w:p w:rsidR="000F66BC" w:rsidRDefault="0096158A" w:rsidP="000F66BC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 w:rsidR="000F66BC" w:rsidRPr="000F66BC">
        <w:rPr>
          <w:rFonts w:ascii="Times New Roman" w:hAnsi="Times New Roman" w:cs="Times New Roman"/>
          <w:sz w:val="24"/>
          <w:szCs w:val="24"/>
        </w:rPr>
        <w:t>,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информационных услуг</w:t>
      </w:r>
      <w:r w:rsidR="000F66BC" w:rsidRPr="000F66BC">
        <w:rPr>
          <w:rFonts w:ascii="Times New Roman" w:hAnsi="Times New Roman" w:cs="Times New Roman"/>
          <w:sz w:val="24"/>
          <w:szCs w:val="24"/>
        </w:rPr>
        <w:t xml:space="preserve"> в различных сферах общественной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, создание собственных краеведческих проектов</w:t>
      </w:r>
      <w:r w:rsidR="000F66BC" w:rsidRPr="000F66BC">
        <w:rPr>
          <w:rFonts w:ascii="Times New Roman" w:hAnsi="Times New Roman" w:cs="Times New Roman"/>
          <w:sz w:val="24"/>
          <w:szCs w:val="24"/>
        </w:rPr>
        <w:t>, отражающий местную</w:t>
      </w:r>
      <w:r>
        <w:rPr>
          <w:rFonts w:ascii="Times New Roman" w:hAnsi="Times New Roman" w:cs="Times New Roman"/>
          <w:sz w:val="24"/>
          <w:szCs w:val="24"/>
        </w:rPr>
        <w:t xml:space="preserve"> историю.</w:t>
      </w:r>
    </w:p>
    <w:p w:rsidR="000F66BC" w:rsidRDefault="000F66BC" w:rsidP="000F66BC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66BC">
        <w:rPr>
          <w:rFonts w:ascii="Times New Roman" w:hAnsi="Times New Roman" w:cs="Times New Roman"/>
          <w:sz w:val="24"/>
          <w:szCs w:val="24"/>
        </w:rPr>
        <w:t>беспечить</w:t>
      </w:r>
      <w:r>
        <w:rPr>
          <w:rFonts w:ascii="Times New Roman" w:hAnsi="Times New Roman" w:cs="Times New Roman"/>
          <w:sz w:val="24"/>
          <w:szCs w:val="24"/>
        </w:rPr>
        <w:t xml:space="preserve"> качественную работу </w:t>
      </w:r>
      <w:r w:rsidRPr="000F66BC">
        <w:rPr>
          <w:rFonts w:ascii="Times New Roman" w:hAnsi="Times New Roman" w:cs="Times New Roman"/>
          <w:sz w:val="24"/>
          <w:szCs w:val="24"/>
        </w:rPr>
        <w:t>НЭ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информационных систем, включающих в себя объекты историче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научного и культурного наследия народов Российской Федераци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доступ к ним максималь</w:t>
      </w:r>
      <w:r>
        <w:rPr>
          <w:rFonts w:ascii="Times New Roman" w:hAnsi="Times New Roman" w:cs="Times New Roman"/>
          <w:sz w:val="24"/>
          <w:szCs w:val="24"/>
        </w:rPr>
        <w:t>но широкого круга пользовате</w:t>
      </w:r>
      <w:r w:rsidR="0096158A">
        <w:rPr>
          <w:rFonts w:ascii="Times New Roman" w:hAnsi="Times New Roman" w:cs="Times New Roman"/>
          <w:sz w:val="24"/>
          <w:szCs w:val="24"/>
        </w:rPr>
        <w:t>лей.</w:t>
      </w:r>
    </w:p>
    <w:p w:rsidR="000F66BC" w:rsidRDefault="0096158A" w:rsidP="009615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66BC" w:rsidRPr="0096158A">
        <w:rPr>
          <w:rFonts w:ascii="Times New Roman" w:hAnsi="Times New Roman" w:cs="Times New Roman"/>
          <w:sz w:val="24"/>
          <w:szCs w:val="24"/>
        </w:rPr>
        <w:t>беспечение развития информационной инфраструктуры для р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доступа к государственным (муниципальным) услугам,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культур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духо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науч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простран</w:t>
      </w:r>
      <w:r>
        <w:rPr>
          <w:rFonts w:ascii="Times New Roman" w:hAnsi="Times New Roman" w:cs="Times New Roman"/>
          <w:sz w:val="24"/>
          <w:szCs w:val="24"/>
        </w:rPr>
        <w:t>ству знаний в электронной среде.</w:t>
      </w:r>
    </w:p>
    <w:p w:rsidR="000F66BC" w:rsidRDefault="0039473B" w:rsidP="0096158A">
      <w:pPr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величение в 2023</w:t>
      </w:r>
      <w:r w:rsidR="0096158A" w:rsidRPr="0096158A">
        <w:rPr>
          <w:rFonts w:ascii="Times New Roman" w:hAnsi="Times New Roman" w:cs="Times New Roman"/>
          <w:sz w:val="24"/>
          <w:szCs w:val="24"/>
        </w:rPr>
        <w:t xml:space="preserve"> году числа п</w:t>
      </w:r>
      <w:r w:rsidR="0096158A">
        <w:rPr>
          <w:rFonts w:ascii="Times New Roman" w:hAnsi="Times New Roman" w:cs="Times New Roman"/>
          <w:sz w:val="24"/>
          <w:szCs w:val="24"/>
        </w:rPr>
        <w:t>осещений пользователей библиотек и увеличение числа обращений к цифровым ресур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58A" w:rsidRDefault="0096158A" w:rsidP="000D74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D9" w:rsidRPr="00AF2A6B" w:rsidRDefault="000D74D9" w:rsidP="000D74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ЦБС реализуют городские и локальные программы и проекты. Внутри библиотечные программы работают по следующим направлениям: патриотическому воспитанию, приобщению к чтению, краеведению, правовому воспитанию, пропаганде здорового образа жизни, поддержке социально незащищенных групп населения, семейному и эстетическому просвещению.</w:t>
      </w: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4D9" w:rsidRDefault="000D74D9" w:rsidP="000D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D9" w:rsidRPr="00AF2A6B" w:rsidRDefault="000D74D9" w:rsidP="000D74D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2A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ие программы и проекты: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Развитие культуры и молодежной политики городского округа Красноуральск на 2019-2024 годы",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городского округа Красноуральск от </w:t>
      </w:r>
      <w:r w:rsidR="00E451BD">
        <w:rPr>
          <w:rFonts w:ascii="Times New Roman" w:eastAsia="Times New Roman" w:hAnsi="Times New Roman" w:cs="Times New Roman"/>
          <w:sz w:val="24"/>
          <w:szCs w:val="24"/>
          <w:lang w:eastAsia="ru-RU"/>
        </w:rPr>
        <w:t>12.08.2022 № 1080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муниципальную программу «Развитие культуры и молодежной политики городском округе Красноуральск на 2019-2024 годы»: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1 "Развитие культуры и искусства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2 "Развитие образования в сфере культуры и искусства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3 "Развитие потенциала молодежи городского округа Красноуральск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4 "Патриотическое воспитание граждан городского округа Красноуральск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5 "Обеспечение жильем молодых семей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6 "Обеспечение реализации муниципальной программы "Развитие культуры и молодежной политики городского округа Красноуральск на 2019-2024 годы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7 "Профилактика терроризма и экстремизма в городском округе Красноуральск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9 "Гармонизация межнациональных и межконфессиональных отношений в городском округе Красноуральск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10 "Профилактика социально-значимых заболеваний, наркомании, алкоголизма в городском округе Красноуральск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11 "Сохранение и функционирование сооружений в городском округе Красноуральск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12 "Развитие туризма в городском округе Красноуральск"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Информационное общество городского округа Красноуральск на 2019-2024 годы",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город</w:t>
      </w:r>
      <w:r w:rsidR="00E45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Красноуральск от 27.10.2022 № 1339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муниципальную программу «Информационное общество городского округа Красноуральск на 2019-2024 годы, утвержденную постановлением администрации городского округа Красноуральск от 31.10.18 года № 1339»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Экология и природные ресурсы городского округа Красноуральск на 2019-2024 годы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Красноураль</w:t>
      </w:r>
      <w:r w:rsidR="00E45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от 07.11.2022 № 1392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муниципальную программу «Экология и природные ресурсы городского округа Красноуральск на 2019-2024 годы»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Безопасность жизнедеятельности населения городского округа Красноуральск на 2019-2024 годы",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город</w:t>
      </w:r>
      <w:r w:rsidR="00E45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Красноуральск от 05.08.2022 №988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муниципальную программу «Безопасность жизнедеятельности населения городского округа Красноуральск на 2019-2024 годы», утвержденную постановлением администрации городского округа Красноуральск от 31.10.2018 № 1335»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овышение безопасности дорожного движения на территории городского округа Красноуральск на 2019-2024 годы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я городского </w:t>
      </w:r>
      <w:r w:rsidR="00E45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Красноуральск от 28.01.2022 № 99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муниципальную программу "Повышение безопасности дорожного движения на территории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ральск на 2019-2024 годы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Формирование современной городской среды на территории городского округа Красноуральск на 2018-2022 годы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", Постановление администрации город</w:t>
      </w:r>
      <w:r w:rsidR="00E45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Красноуральск от 23.11.2022 № 1482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муниципальную программу «Формирование современной городской среды на территории городского округа Красноуральск на 2018-2024 годы», утвержденную постановлением администрации городского округа Красноуральск от 17.10.2017 № 1445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</w:t>
      </w:r>
      <w:r w:rsidRPr="002C3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ая муниципальная программа «Старшее поколение» городского округа Красноуральск </w:t>
      </w:r>
      <w:r w:rsidR="00D649C8" w:rsidRPr="002C3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C358D" w:rsidRPr="002C3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22 годы</w:t>
      </w:r>
      <w:r w:rsidRPr="002C3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 w:rsidRPr="002C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городского округа Красноуральск от 02.08.2020 № 962 «О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комплексную муниципальную программу «Старшее поколение» городского округа Красноуральск до 2022 года»,», утвержденную постановлением администрации городского округа Красноуральск от 07.03.2018 № 287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ная межведомственная комплексная профилактическая операция «Подросток»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Утвержден 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ведомственный комплексный план поддержки и развития чтения в городском окр</w:t>
      </w:r>
      <w:r w:rsidR="00E4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е Красноуральск на 2018 – 2024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ородского округа Красноуральск от 01.11.2018г.</w:t>
      </w:r>
    </w:p>
    <w:p w:rsidR="00FE09E6" w:rsidRPr="00E732BF" w:rsidRDefault="00FE09E6" w:rsidP="00E7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AC6" w:rsidRPr="00E732BF" w:rsidRDefault="00DA4D95" w:rsidP="00E7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BF">
        <w:rPr>
          <w:rFonts w:ascii="Times New Roman" w:hAnsi="Times New Roman" w:cs="Times New Roman"/>
          <w:b/>
          <w:sz w:val="24"/>
          <w:szCs w:val="24"/>
        </w:rPr>
        <w:t>В</w:t>
      </w:r>
      <w:r w:rsidR="00230C42" w:rsidRPr="00E73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0B2">
        <w:rPr>
          <w:rFonts w:ascii="Times New Roman" w:hAnsi="Times New Roman" w:cs="Times New Roman"/>
          <w:b/>
          <w:sz w:val="24"/>
          <w:szCs w:val="24"/>
        </w:rPr>
        <w:t>2023</w:t>
      </w:r>
      <w:r w:rsidRPr="00E732BF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="00230C42" w:rsidRPr="00E732BF">
        <w:rPr>
          <w:rFonts w:ascii="Times New Roman" w:hAnsi="Times New Roman" w:cs="Times New Roman"/>
          <w:b/>
          <w:sz w:val="24"/>
          <w:szCs w:val="24"/>
        </w:rPr>
        <w:t>МБУ «Централизованная библиотечная система» городского</w:t>
      </w:r>
      <w:r w:rsidR="00CA6248" w:rsidRPr="00E732BF">
        <w:rPr>
          <w:rFonts w:ascii="Times New Roman" w:hAnsi="Times New Roman" w:cs="Times New Roman"/>
          <w:b/>
          <w:sz w:val="24"/>
          <w:szCs w:val="24"/>
        </w:rPr>
        <w:t xml:space="preserve"> округа Красноуральск, реализу</w:t>
      </w:r>
      <w:r w:rsidRPr="00E732BF">
        <w:rPr>
          <w:rFonts w:ascii="Times New Roman" w:hAnsi="Times New Roman" w:cs="Times New Roman"/>
          <w:b/>
          <w:sz w:val="24"/>
          <w:szCs w:val="24"/>
        </w:rPr>
        <w:t>ет</w:t>
      </w:r>
      <w:r w:rsidR="00230C42" w:rsidRPr="00E732BF">
        <w:rPr>
          <w:rFonts w:ascii="Times New Roman" w:hAnsi="Times New Roman" w:cs="Times New Roman"/>
          <w:b/>
          <w:sz w:val="24"/>
          <w:szCs w:val="24"/>
        </w:rPr>
        <w:t xml:space="preserve"> следующие проекты</w:t>
      </w:r>
      <w:r w:rsidR="00B14D67" w:rsidRPr="00E732BF">
        <w:rPr>
          <w:rFonts w:ascii="Times New Roman" w:hAnsi="Times New Roman" w:cs="Times New Roman"/>
          <w:b/>
          <w:sz w:val="24"/>
          <w:szCs w:val="24"/>
        </w:rPr>
        <w:t xml:space="preserve"> и клубы по интересам</w:t>
      </w:r>
      <w:r w:rsidR="00D7282A" w:rsidRPr="00E732BF">
        <w:rPr>
          <w:rFonts w:ascii="Times New Roman" w:hAnsi="Times New Roman" w:cs="Times New Roman"/>
          <w:b/>
          <w:sz w:val="24"/>
          <w:szCs w:val="24"/>
        </w:rPr>
        <w:t>:</w:t>
      </w:r>
    </w:p>
    <w:p w:rsidR="00D7282A" w:rsidRPr="00230C42" w:rsidRDefault="00D7282A" w:rsidP="0023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07" w:type="dxa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260"/>
        <w:gridCol w:w="627"/>
      </w:tblGrid>
      <w:tr w:rsidR="00247AC6" w:rsidTr="00D7282A">
        <w:tc>
          <w:tcPr>
            <w:tcW w:w="9807" w:type="dxa"/>
            <w:gridSpan w:val="4"/>
          </w:tcPr>
          <w:p w:rsidR="00247AC6" w:rsidRPr="00AF2A6B" w:rsidRDefault="00247AC6" w:rsidP="00247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городская библиотека имени П.П. Бажова.</w:t>
            </w:r>
          </w:p>
          <w:p w:rsidR="00247AC6" w:rsidRDefault="00247AC6" w:rsidP="00247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567" w:rsidTr="000D739E">
        <w:tc>
          <w:tcPr>
            <w:tcW w:w="2660" w:type="dxa"/>
          </w:tcPr>
          <w:p w:rsidR="00D7282A" w:rsidRPr="00CF76C4" w:rsidRDefault="00631567" w:rsidP="00D7282A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F76C4">
              <w:rPr>
                <w:rFonts w:ascii="Times New Roman" w:eastAsiaTheme="minorEastAsia" w:hAnsi="Times New Roman" w:cs="Times New Roman"/>
                <w:b/>
                <w:lang w:eastAsia="ru-RU"/>
              </w:rPr>
              <w:t>Проект</w:t>
            </w:r>
          </w:p>
          <w:p w:rsidR="00631567" w:rsidRPr="000D739E" w:rsidRDefault="00631567" w:rsidP="00D728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39E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«Мой край – ты песня и легенда»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ц</w:t>
            </w:r>
            <w:r w:rsidR="00D7282A" w:rsidRPr="000D739E">
              <w:rPr>
                <w:rFonts w:ascii="Times New Roman" w:hAnsi="Times New Roman" w:cs="Times New Roman"/>
              </w:rPr>
              <w:t xml:space="preserve">ель </w:t>
            </w:r>
            <w:r w:rsidRPr="000D739E">
              <w:rPr>
                <w:rFonts w:ascii="Times New Roman" w:hAnsi="Times New Roman" w:cs="Times New Roman"/>
              </w:rPr>
              <w:t>-</w:t>
            </w:r>
            <w:r w:rsidR="00D7282A" w:rsidRPr="000D739E">
              <w:rPr>
                <w:rFonts w:ascii="Times New Roman" w:hAnsi="Times New Roman" w:cs="Times New Roman"/>
              </w:rPr>
              <w:t xml:space="preserve"> это р</w:t>
            </w:r>
            <w:r w:rsidR="00631567" w:rsidRPr="000D739E">
              <w:rPr>
                <w:rFonts w:ascii="Times New Roman" w:hAnsi="Times New Roman" w:cs="Times New Roman"/>
              </w:rPr>
              <w:t>аз</w:t>
            </w:r>
            <w:r w:rsidR="00D7282A" w:rsidRPr="000D739E">
              <w:rPr>
                <w:rFonts w:ascii="Times New Roman" w:hAnsi="Times New Roman" w:cs="Times New Roman"/>
              </w:rPr>
              <w:t>витие библиотечного краеведения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з</w:t>
            </w:r>
            <w:r w:rsidR="00D7282A" w:rsidRPr="000D739E">
              <w:rPr>
                <w:rFonts w:ascii="Times New Roman" w:hAnsi="Times New Roman" w:cs="Times New Roman"/>
              </w:rPr>
              <w:t>адачи проекта - с</w:t>
            </w:r>
            <w:r w:rsidR="00631567" w:rsidRPr="000D739E">
              <w:rPr>
                <w:rFonts w:ascii="Times New Roman" w:hAnsi="Times New Roman" w:cs="Times New Roman"/>
              </w:rPr>
              <w:t>охранение и развитие информации об</w:t>
            </w:r>
            <w:r w:rsidR="00D7282A" w:rsidRPr="000D739E">
              <w:rPr>
                <w:rFonts w:ascii="Times New Roman" w:hAnsi="Times New Roman" w:cs="Times New Roman"/>
              </w:rPr>
              <w:t xml:space="preserve"> истории, культуре родного края</w:t>
            </w:r>
          </w:p>
        </w:tc>
        <w:tc>
          <w:tcPr>
            <w:tcW w:w="627" w:type="dxa"/>
          </w:tcPr>
          <w:p w:rsidR="00631567" w:rsidRPr="000D739E" w:rsidRDefault="00631567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739E"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7D53A4" w:rsidRPr="00247AC6" w:rsidTr="000D739E">
        <w:tc>
          <w:tcPr>
            <w:tcW w:w="2660" w:type="dxa"/>
          </w:tcPr>
          <w:p w:rsidR="007D53A4" w:rsidRPr="00CF76C4" w:rsidRDefault="007D53A4" w:rsidP="007D5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ект</w:t>
            </w:r>
          </w:p>
          <w:p w:rsidR="007D53A4" w:rsidRPr="007D53A4" w:rsidRDefault="007D53A4" w:rsidP="007D53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53A4">
              <w:rPr>
                <w:rFonts w:ascii="Times New Roman" w:hAnsi="Times New Roman" w:cs="Times New Roman"/>
                <w:b/>
                <w:bCs/>
                <w:i/>
                <w:iCs/>
              </w:rPr>
              <w:t>«Жизнь без опасности»</w:t>
            </w:r>
          </w:p>
        </w:tc>
        <w:tc>
          <w:tcPr>
            <w:tcW w:w="3260" w:type="dxa"/>
          </w:tcPr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53A4">
              <w:rPr>
                <w:rFonts w:ascii="Times New Roman" w:hAnsi="Times New Roman" w:cs="Times New Roman"/>
              </w:rPr>
              <w:t>цель - создание условий для обеспечения свободного доступа детей к информации и знаниям по безопасности жизнедеятельности, содействие к формированию у подрастающего поколения культуры безопасности жизнедеятельности.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задачи - своевременное просвещение младших школьников по вопросам, связанным с безопасностью жизнедеятельности;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поддержка читательской активности, способствующей развитию сформированных знаний, умений, навыков, качеств;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формирование у детей умений и навыков по предупреждению чрезвычайных ситуаций;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развитие партнерских отношений и сотрудничество с учреждениями и организациями, занимающимися профилактикой детского травматизма на дорогах, при пожарах и других чрезвычайных ситуациях.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0+</w:t>
            </w:r>
          </w:p>
        </w:tc>
      </w:tr>
      <w:tr w:rsidR="00631567" w:rsidRPr="00247AC6" w:rsidTr="000D739E">
        <w:tc>
          <w:tcPr>
            <w:tcW w:w="2660" w:type="dxa"/>
          </w:tcPr>
          <w:p w:rsidR="000D739E" w:rsidRPr="00CF76C4" w:rsidRDefault="00631567" w:rsidP="000D7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</w:t>
            </w:r>
            <w:r w:rsidR="000D739E" w:rsidRPr="00CF76C4">
              <w:rPr>
                <w:rFonts w:ascii="Times New Roman" w:hAnsi="Times New Roman" w:cs="Times New Roman"/>
                <w:b/>
              </w:rPr>
              <w:t>роект</w:t>
            </w:r>
          </w:p>
          <w:p w:rsidR="00631567" w:rsidRPr="000D739E" w:rsidRDefault="00631567" w:rsidP="000D73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39E">
              <w:rPr>
                <w:rFonts w:ascii="Times New Roman" w:hAnsi="Times New Roman" w:cs="Times New Roman"/>
                <w:b/>
                <w:i/>
              </w:rPr>
              <w:t>«Большие и малые интеллектуальные игры»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цель - с</w:t>
            </w:r>
            <w:r w:rsidR="00631567" w:rsidRPr="000D739E">
              <w:rPr>
                <w:rFonts w:ascii="Times New Roman" w:hAnsi="Times New Roman" w:cs="Times New Roman"/>
              </w:rPr>
              <w:t>оздание условий для проявления интеллектуально-творческого потенциала ребенка, пропаганда и популяризация интеллектуальных игр как действенной формы пр</w:t>
            </w:r>
            <w:r w:rsidRPr="000D739E">
              <w:rPr>
                <w:rFonts w:ascii="Times New Roman" w:hAnsi="Times New Roman" w:cs="Times New Roman"/>
              </w:rPr>
              <w:t>оведения содержательного досуга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задачи - р</w:t>
            </w:r>
            <w:r w:rsidR="00631567" w:rsidRPr="000D739E">
              <w:rPr>
                <w:rFonts w:ascii="Times New Roman" w:hAnsi="Times New Roman" w:cs="Times New Roman"/>
              </w:rPr>
              <w:t>асширить кругозор и пробудить любознательность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повысить эрудицию и побудить участников игры к развитию своих интеллектуальных способностей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 xml:space="preserve"> сформировать навыки работы с информацией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 xml:space="preserve">проинформировать о возможностях и ресурсах </w:t>
            </w:r>
            <w:r w:rsidRPr="000D739E">
              <w:rPr>
                <w:rFonts w:ascii="Times New Roman" w:hAnsi="Times New Roman" w:cs="Times New Roman"/>
              </w:rPr>
              <w:lastRenderedPageBreak/>
              <w:t>библиотеки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стимулиров</w:t>
            </w:r>
            <w:r w:rsidR="000D739E" w:rsidRPr="000D739E">
              <w:rPr>
                <w:rFonts w:ascii="Times New Roman" w:hAnsi="Times New Roman" w:cs="Times New Roman"/>
              </w:rPr>
              <w:t>ать сплоченную работу в команде</w:t>
            </w:r>
          </w:p>
        </w:tc>
        <w:tc>
          <w:tcPr>
            <w:tcW w:w="627" w:type="dxa"/>
          </w:tcPr>
          <w:p w:rsidR="00631567" w:rsidRPr="000D739E" w:rsidRDefault="00631567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739E">
              <w:rPr>
                <w:rFonts w:ascii="Times New Roman" w:hAnsi="Times New Roman" w:cs="Times New Roman"/>
                <w:szCs w:val="24"/>
              </w:rPr>
              <w:lastRenderedPageBreak/>
              <w:t>6+</w:t>
            </w:r>
          </w:p>
        </w:tc>
      </w:tr>
      <w:tr w:rsidR="00631567" w:rsidRPr="00247AC6" w:rsidTr="000D739E">
        <w:tc>
          <w:tcPr>
            <w:tcW w:w="2660" w:type="dxa"/>
          </w:tcPr>
          <w:p w:rsidR="000D739E" w:rsidRPr="00CF76C4" w:rsidRDefault="00631567" w:rsidP="000D73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76C4">
              <w:rPr>
                <w:rFonts w:ascii="Times New Roman" w:hAnsi="Times New Roman" w:cs="Times New Roman"/>
                <w:b/>
                <w:szCs w:val="24"/>
              </w:rPr>
              <w:t>Проект</w:t>
            </w:r>
          </w:p>
          <w:p w:rsidR="00631567" w:rsidRPr="000D739E" w:rsidRDefault="00631567" w:rsidP="000D73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39E">
              <w:rPr>
                <w:rFonts w:ascii="Times New Roman" w:hAnsi="Times New Roman" w:cs="Times New Roman"/>
                <w:b/>
                <w:i/>
                <w:szCs w:val="24"/>
              </w:rPr>
              <w:t>«Я выбираю жизнь»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цель- ф</w:t>
            </w:r>
            <w:r w:rsidR="00631567" w:rsidRPr="000D739E">
              <w:rPr>
                <w:rFonts w:ascii="Times New Roman" w:hAnsi="Times New Roman" w:cs="Times New Roman"/>
              </w:rPr>
              <w:t>ормирование здорового образа жизни, высоких ценностных ориентиров и устойчивых позитивных стереотипов у подрастающ</w:t>
            </w:r>
            <w:r w:rsidRPr="000D739E">
              <w:rPr>
                <w:rFonts w:ascii="Times New Roman" w:hAnsi="Times New Roman" w:cs="Times New Roman"/>
              </w:rPr>
              <w:t>его поколения городского округа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>задачи - а</w:t>
            </w:r>
            <w:r w:rsidR="00631567" w:rsidRPr="000D739E">
              <w:rPr>
                <w:rFonts w:ascii="Times New Roman" w:hAnsi="Times New Roman" w:cs="Times New Roman"/>
                <w:sz w:val="20"/>
              </w:rPr>
              <w:t>ктивизировать работу по профилактике наркомании, алкоголизма, курения и ВИЧ инфекции с применением инновационных технологий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>расширить конструктивное взаимодействие с образовательными, здравоохранительными, правоохранительными, молодежными и другими заинтересованными организациями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>повысить эффективность профилактических мероприятий для детей и подростков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>расширить спектр предоставляемых библиотекой услуг для детей и подростков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>о</w:t>
            </w:r>
            <w:r w:rsidR="000D739E" w:rsidRPr="000D739E">
              <w:rPr>
                <w:rFonts w:ascii="Times New Roman" w:hAnsi="Times New Roman" w:cs="Times New Roman"/>
                <w:sz w:val="20"/>
              </w:rPr>
              <w:t>птимизировать имеющиеся ресурсы</w:t>
            </w:r>
          </w:p>
        </w:tc>
        <w:tc>
          <w:tcPr>
            <w:tcW w:w="627" w:type="dxa"/>
          </w:tcPr>
          <w:p w:rsidR="00631567" w:rsidRPr="000D739E" w:rsidRDefault="00631567" w:rsidP="006315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739E">
              <w:rPr>
                <w:rFonts w:ascii="Times New Roman" w:hAnsi="Times New Roman" w:cs="Times New Roman"/>
                <w:sz w:val="20"/>
                <w:szCs w:val="24"/>
              </w:rPr>
              <w:t>6+</w:t>
            </w:r>
          </w:p>
        </w:tc>
      </w:tr>
      <w:tr w:rsidR="00631567" w:rsidRPr="00247AC6" w:rsidTr="000D739E">
        <w:tc>
          <w:tcPr>
            <w:tcW w:w="2660" w:type="dxa"/>
          </w:tcPr>
          <w:p w:rsidR="000D739E" w:rsidRPr="00CF76C4" w:rsidRDefault="00631567" w:rsidP="000D7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ект</w:t>
            </w:r>
          </w:p>
          <w:p w:rsidR="00631567" w:rsidRPr="000D739E" w:rsidRDefault="00631567" w:rsidP="000D73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39E">
              <w:rPr>
                <w:rFonts w:ascii="Times New Roman" w:hAnsi="Times New Roman" w:cs="Times New Roman"/>
                <w:b/>
                <w:i/>
              </w:rPr>
              <w:t>«Литературный дилижанс»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цель - к</w:t>
            </w:r>
            <w:r w:rsidR="00631567" w:rsidRPr="000D739E">
              <w:rPr>
                <w:rFonts w:ascii="Times New Roman" w:hAnsi="Times New Roman" w:cs="Times New Roman"/>
              </w:rPr>
              <w:t>ультурная адаптация пожилых. Органи</w:t>
            </w:r>
            <w:r w:rsidRPr="000D739E">
              <w:rPr>
                <w:rFonts w:ascii="Times New Roman" w:hAnsi="Times New Roman" w:cs="Times New Roman"/>
              </w:rPr>
              <w:t>зация досуга старшего поколения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задачи - о</w:t>
            </w:r>
            <w:r w:rsidR="00631567" w:rsidRPr="000D739E">
              <w:rPr>
                <w:rFonts w:ascii="Times New Roman" w:hAnsi="Times New Roman" w:cs="Times New Roman"/>
              </w:rPr>
              <w:t>беспечение разнообразных мероприятий по направлениям: культурные ценности и традиции, медицина и творчество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 xml:space="preserve"> использование творческого потенциала членов клуба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 xml:space="preserve"> привлечен</w:t>
            </w:r>
            <w:r w:rsidR="000D739E" w:rsidRPr="000D739E">
              <w:rPr>
                <w:rFonts w:ascii="Times New Roman" w:hAnsi="Times New Roman" w:cs="Times New Roman"/>
              </w:rPr>
              <w:t>ие новых читателей в библиотеку</w:t>
            </w:r>
          </w:p>
        </w:tc>
        <w:tc>
          <w:tcPr>
            <w:tcW w:w="627" w:type="dxa"/>
          </w:tcPr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18+</w:t>
            </w:r>
          </w:p>
        </w:tc>
      </w:tr>
      <w:tr w:rsidR="00631567" w:rsidRPr="00247AC6" w:rsidTr="000D739E">
        <w:tc>
          <w:tcPr>
            <w:tcW w:w="2660" w:type="dxa"/>
          </w:tcPr>
          <w:p w:rsidR="000D739E" w:rsidRPr="00CF76C4" w:rsidRDefault="00631567" w:rsidP="000D73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76C4">
              <w:rPr>
                <w:rFonts w:ascii="Times New Roman" w:hAnsi="Times New Roman" w:cs="Times New Roman"/>
                <w:b/>
                <w:szCs w:val="24"/>
              </w:rPr>
              <w:t>Проект</w:t>
            </w:r>
          </w:p>
          <w:p w:rsidR="00631567" w:rsidRPr="000D739E" w:rsidRDefault="00631567" w:rsidP="000D73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6C4">
              <w:rPr>
                <w:rFonts w:ascii="Times New Roman" w:hAnsi="Times New Roman" w:cs="Times New Roman"/>
                <w:b/>
                <w:i/>
                <w:szCs w:val="24"/>
              </w:rPr>
              <w:t>«Компьютер для тех кому за…»</w:t>
            </w:r>
          </w:p>
        </w:tc>
        <w:tc>
          <w:tcPr>
            <w:tcW w:w="3260" w:type="dxa"/>
          </w:tcPr>
          <w:p w:rsidR="00631567" w:rsidRPr="00771284" w:rsidRDefault="000D739E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цель - п</w:t>
            </w:r>
            <w:r w:rsidR="00631567" w:rsidRPr="00771284">
              <w:rPr>
                <w:rFonts w:ascii="Times New Roman" w:hAnsi="Times New Roman" w:cs="Times New Roman"/>
              </w:rPr>
              <w:t>роект разработан в целях реализации стратегии развития информационного общества, снижения административных барьеров и повышения доступности государственных и муницип</w:t>
            </w:r>
            <w:r w:rsidRPr="00771284">
              <w:rPr>
                <w:rFonts w:ascii="Times New Roman" w:hAnsi="Times New Roman" w:cs="Times New Roman"/>
              </w:rPr>
              <w:t>альных услуг в электронном виде</w:t>
            </w:r>
          </w:p>
        </w:tc>
        <w:tc>
          <w:tcPr>
            <w:tcW w:w="3260" w:type="dxa"/>
          </w:tcPr>
          <w:p w:rsidR="00631567" w:rsidRPr="00771284" w:rsidRDefault="000D739E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задачи - д</w:t>
            </w:r>
            <w:r w:rsidR="00631567" w:rsidRPr="00771284">
              <w:rPr>
                <w:rFonts w:ascii="Times New Roman" w:hAnsi="Times New Roman" w:cs="Times New Roman"/>
              </w:rPr>
              <w:t>ать самые необходимые навыки работы на ПК, представление о структуре Интернета, основных принципах его работы, о методах получения информации из Интернета и об основных его информационных ресурсах;</w:t>
            </w:r>
          </w:p>
          <w:p w:rsidR="00631567" w:rsidRPr="00771284" w:rsidRDefault="00631567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приобщить максимальное количество пенсионеров к информационному обществу. Помогать приобретать новые навыки общения, повышать юридическую грамотность, решать социальные проблемы пожилых людей.</w:t>
            </w:r>
          </w:p>
        </w:tc>
        <w:tc>
          <w:tcPr>
            <w:tcW w:w="627" w:type="dxa"/>
          </w:tcPr>
          <w:p w:rsidR="00631567" w:rsidRPr="00771284" w:rsidRDefault="00631567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1284">
              <w:rPr>
                <w:rFonts w:ascii="Times New Roman" w:hAnsi="Times New Roman" w:cs="Times New Roman"/>
                <w:szCs w:val="24"/>
              </w:rPr>
              <w:t>12+</w:t>
            </w:r>
          </w:p>
        </w:tc>
      </w:tr>
      <w:tr w:rsidR="00631567" w:rsidRPr="00247AC6" w:rsidTr="000D739E">
        <w:tc>
          <w:tcPr>
            <w:tcW w:w="2660" w:type="dxa"/>
          </w:tcPr>
          <w:p w:rsidR="00771284" w:rsidRPr="00CF76C4" w:rsidRDefault="00631567" w:rsidP="007712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76C4">
              <w:rPr>
                <w:rFonts w:ascii="Times New Roman" w:hAnsi="Times New Roman" w:cs="Times New Roman"/>
                <w:b/>
                <w:szCs w:val="24"/>
              </w:rPr>
              <w:t>Проект</w:t>
            </w:r>
          </w:p>
          <w:p w:rsidR="00783BD9" w:rsidRDefault="00631567" w:rsidP="001C65A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71284">
              <w:rPr>
                <w:rFonts w:ascii="Times New Roman" w:hAnsi="Times New Roman" w:cs="Times New Roman"/>
                <w:b/>
                <w:i/>
                <w:szCs w:val="24"/>
              </w:rPr>
              <w:t xml:space="preserve">«Создаем сказку </w:t>
            </w:r>
          </w:p>
          <w:p w:rsidR="00631567" w:rsidRPr="00771284" w:rsidRDefault="00631567" w:rsidP="001C6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631567" w:rsidRPr="00771284" w:rsidRDefault="00771284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цель - и</w:t>
            </w:r>
            <w:r w:rsidR="00631567" w:rsidRPr="00771284">
              <w:rPr>
                <w:rFonts w:ascii="Times New Roman" w:hAnsi="Times New Roman" w:cs="Times New Roman"/>
              </w:rPr>
              <w:t xml:space="preserve">зучить и апробировать метод </w:t>
            </w:r>
            <w:proofErr w:type="spellStart"/>
            <w:r w:rsidR="00631567" w:rsidRPr="00771284">
              <w:rPr>
                <w:rFonts w:ascii="Times New Roman" w:hAnsi="Times New Roman" w:cs="Times New Roman"/>
              </w:rPr>
              <w:t>сказкотерапии</w:t>
            </w:r>
            <w:proofErr w:type="spellEnd"/>
            <w:r w:rsidR="00631567" w:rsidRPr="00771284">
              <w:rPr>
                <w:rFonts w:ascii="Times New Roman" w:hAnsi="Times New Roman" w:cs="Times New Roman"/>
              </w:rPr>
              <w:t xml:space="preserve"> в работе с детьми</w:t>
            </w:r>
            <w:r w:rsidRPr="00771284">
              <w:rPr>
                <w:rFonts w:ascii="Times New Roman" w:hAnsi="Times New Roman" w:cs="Times New Roman"/>
              </w:rPr>
              <w:t xml:space="preserve"> и подростками разного возраста</w:t>
            </w:r>
          </w:p>
        </w:tc>
        <w:tc>
          <w:tcPr>
            <w:tcW w:w="3260" w:type="dxa"/>
          </w:tcPr>
          <w:p w:rsidR="00631567" w:rsidRPr="00771284" w:rsidRDefault="00771284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задачи - п</w:t>
            </w:r>
            <w:r w:rsidR="00631567" w:rsidRPr="00771284">
              <w:rPr>
                <w:rFonts w:ascii="Times New Roman" w:hAnsi="Times New Roman" w:cs="Times New Roman"/>
              </w:rPr>
              <w:t>овышение роли книги и библиотеки в жизни детей и подростков, формирование и повышение интереса к чтению;</w:t>
            </w:r>
          </w:p>
          <w:p w:rsidR="00631567" w:rsidRPr="00771284" w:rsidRDefault="00631567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 xml:space="preserve">способствование всестороннему и гармоничному развитию личности ребенка путем знакомства с лучшими </w:t>
            </w:r>
            <w:r w:rsidRPr="00771284">
              <w:rPr>
                <w:rFonts w:ascii="Times New Roman" w:hAnsi="Times New Roman" w:cs="Times New Roman"/>
              </w:rPr>
              <w:lastRenderedPageBreak/>
              <w:t>произведениями классической и современной литературы;</w:t>
            </w:r>
          </w:p>
          <w:p w:rsidR="00631567" w:rsidRPr="00771284" w:rsidRDefault="00631567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обобщение и распространение опыта, выработа</w:t>
            </w:r>
            <w:r w:rsidR="00771284" w:rsidRPr="00771284">
              <w:rPr>
                <w:rFonts w:ascii="Times New Roman" w:hAnsi="Times New Roman" w:cs="Times New Roman"/>
              </w:rPr>
              <w:t>нного в ходе реализации проекта</w:t>
            </w:r>
          </w:p>
        </w:tc>
        <w:tc>
          <w:tcPr>
            <w:tcW w:w="627" w:type="dxa"/>
          </w:tcPr>
          <w:p w:rsidR="00631567" w:rsidRPr="00771284" w:rsidRDefault="00631567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1284">
              <w:rPr>
                <w:rFonts w:ascii="Times New Roman" w:hAnsi="Times New Roman" w:cs="Times New Roman"/>
                <w:szCs w:val="24"/>
              </w:rPr>
              <w:lastRenderedPageBreak/>
              <w:t>6+</w:t>
            </w:r>
          </w:p>
        </w:tc>
      </w:tr>
      <w:tr w:rsidR="00631567" w:rsidRPr="00247AC6" w:rsidTr="000D739E">
        <w:tc>
          <w:tcPr>
            <w:tcW w:w="2660" w:type="dxa"/>
          </w:tcPr>
          <w:p w:rsidR="00783BD9" w:rsidRPr="00CF76C4" w:rsidRDefault="00783BD9" w:rsidP="0078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C4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631567" w:rsidRPr="001C65AC" w:rsidRDefault="00783BD9" w:rsidP="00783B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5AC">
              <w:rPr>
                <w:rFonts w:ascii="Times New Roman" w:hAnsi="Times New Roman" w:cs="Times New Roman"/>
                <w:b/>
                <w:i/>
                <w:szCs w:val="24"/>
              </w:rPr>
              <w:t>«Мобильная книга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771284">
              <w:rPr>
                <w:rFonts w:ascii="Times New Roman" w:hAnsi="Times New Roman" w:cs="Times New Roman"/>
                <w:b/>
                <w:i/>
                <w:szCs w:val="24"/>
              </w:rPr>
              <w:t>вместе»</w:t>
            </w:r>
          </w:p>
        </w:tc>
        <w:tc>
          <w:tcPr>
            <w:tcW w:w="3260" w:type="dxa"/>
          </w:tcPr>
          <w:p w:rsidR="00631567" w:rsidRPr="001C65AC" w:rsidRDefault="001C65AC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цель - п</w:t>
            </w:r>
            <w:r w:rsidR="00631567" w:rsidRPr="001C65AC">
              <w:rPr>
                <w:rFonts w:ascii="Times New Roman" w:hAnsi="Times New Roman" w:cs="Times New Roman"/>
              </w:rPr>
              <w:t>редоставление библиотечного обслуживания жителям Красноуральска, имеющим проблемы доступа к чтению из-за огр</w:t>
            </w:r>
            <w:r w:rsidRPr="001C65AC">
              <w:rPr>
                <w:rFonts w:ascii="Times New Roman" w:hAnsi="Times New Roman" w:cs="Times New Roman"/>
              </w:rPr>
              <w:t>аниченных возможностей здоровья</w:t>
            </w:r>
          </w:p>
        </w:tc>
        <w:tc>
          <w:tcPr>
            <w:tcW w:w="3260" w:type="dxa"/>
          </w:tcPr>
          <w:p w:rsidR="00631567" w:rsidRPr="001C65AC" w:rsidRDefault="001C65AC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задачи - о</w:t>
            </w:r>
            <w:r w:rsidR="00631567" w:rsidRPr="001C65AC">
              <w:rPr>
                <w:rFonts w:ascii="Times New Roman" w:hAnsi="Times New Roman" w:cs="Times New Roman"/>
              </w:rPr>
              <w:t>рганизовать возможность получения информационной помощи нуждающимся в этом людям с ограниченными возможностями здоровья;</w:t>
            </w:r>
          </w:p>
          <w:p w:rsidR="00631567" w:rsidRPr="001C65AC" w:rsidRDefault="00631567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внедрить наиболее эффективные формы обслуживания населения, такие как надомное обслуживание и обслуживание по средствам цифровой связи;</w:t>
            </w:r>
          </w:p>
          <w:p w:rsidR="00631567" w:rsidRPr="001C65AC" w:rsidRDefault="00631567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 xml:space="preserve">организовать досуг и возможность реабилитации и </w:t>
            </w:r>
            <w:proofErr w:type="spellStart"/>
            <w:r w:rsidRPr="001C65A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1C65AC">
              <w:rPr>
                <w:rFonts w:ascii="Times New Roman" w:hAnsi="Times New Roman" w:cs="Times New Roman"/>
              </w:rPr>
              <w:t xml:space="preserve"> людей с огран</w:t>
            </w:r>
            <w:r w:rsidR="001C65AC" w:rsidRPr="001C65AC">
              <w:rPr>
                <w:rFonts w:ascii="Times New Roman" w:hAnsi="Times New Roman" w:cs="Times New Roman"/>
              </w:rPr>
              <w:t>иченными возможностями здоровья</w:t>
            </w:r>
          </w:p>
        </w:tc>
        <w:tc>
          <w:tcPr>
            <w:tcW w:w="627" w:type="dxa"/>
          </w:tcPr>
          <w:p w:rsidR="00631567" w:rsidRDefault="00631567" w:rsidP="0063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AC"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631567" w:rsidTr="00D7282A">
        <w:tc>
          <w:tcPr>
            <w:tcW w:w="9807" w:type="dxa"/>
            <w:gridSpan w:val="4"/>
          </w:tcPr>
          <w:p w:rsidR="00631567" w:rsidRPr="003951AA" w:rsidRDefault="00631567" w:rsidP="0063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AA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 2</w:t>
            </w:r>
          </w:p>
        </w:tc>
      </w:tr>
      <w:tr w:rsidR="00631567" w:rsidTr="000D739E">
        <w:tc>
          <w:tcPr>
            <w:tcW w:w="2660" w:type="dxa"/>
          </w:tcPr>
          <w:p w:rsidR="001C65AC" w:rsidRPr="00CF76C4" w:rsidRDefault="00631567" w:rsidP="001C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ект</w:t>
            </w:r>
          </w:p>
          <w:p w:rsidR="00631567" w:rsidRPr="001C65AC" w:rsidRDefault="00631567" w:rsidP="001C65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65AC">
              <w:rPr>
                <w:rFonts w:ascii="Times New Roman" w:hAnsi="Times New Roman" w:cs="Times New Roman"/>
                <w:b/>
                <w:i/>
              </w:rPr>
              <w:t>«Через творчество к книге»</w:t>
            </w:r>
          </w:p>
        </w:tc>
        <w:tc>
          <w:tcPr>
            <w:tcW w:w="3260" w:type="dxa"/>
          </w:tcPr>
          <w:p w:rsidR="00631567" w:rsidRPr="001C65AC" w:rsidRDefault="001C65AC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цель - п</w:t>
            </w:r>
            <w:r w:rsidR="00631567" w:rsidRPr="001C65AC">
              <w:rPr>
                <w:rFonts w:ascii="Times New Roman" w:hAnsi="Times New Roman" w:cs="Times New Roman"/>
              </w:rPr>
              <w:t>овышение интереса к книге и чтению среди жителей п. Дачный, через активизацию творческой деятельности вс</w:t>
            </w:r>
            <w:r w:rsidRPr="001C65AC">
              <w:rPr>
                <w:rFonts w:ascii="Times New Roman" w:hAnsi="Times New Roman" w:cs="Times New Roman"/>
              </w:rPr>
              <w:t>ех возрастных категорий жителей</w:t>
            </w:r>
          </w:p>
        </w:tc>
        <w:tc>
          <w:tcPr>
            <w:tcW w:w="3260" w:type="dxa"/>
          </w:tcPr>
          <w:p w:rsidR="00631567" w:rsidRPr="001C65AC" w:rsidRDefault="001C65AC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задачи - п</w:t>
            </w:r>
            <w:r w:rsidR="00631567" w:rsidRPr="001C65AC">
              <w:rPr>
                <w:rFonts w:ascii="Times New Roman" w:hAnsi="Times New Roman" w:cs="Times New Roman"/>
              </w:rPr>
              <w:t>оиск новых форм работы с пользователями библиотеки; объединение чтения с творческой деятельностью путем использования библиотечного фонда; вовлечение в творческую деятельность всех возрастных категорий населения поселка; популяризация разных видов рукоделия и домашнего творчества; расширение спектра услуг библиотеки в рамках проекта.</w:t>
            </w:r>
          </w:p>
        </w:tc>
        <w:tc>
          <w:tcPr>
            <w:tcW w:w="627" w:type="dxa"/>
          </w:tcPr>
          <w:p w:rsidR="00631567" w:rsidRPr="001C65AC" w:rsidRDefault="00631567" w:rsidP="0063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AC"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631567" w:rsidTr="00D7282A">
        <w:tc>
          <w:tcPr>
            <w:tcW w:w="9807" w:type="dxa"/>
            <w:gridSpan w:val="4"/>
          </w:tcPr>
          <w:p w:rsidR="00631567" w:rsidRDefault="00631567" w:rsidP="0063156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 3</w:t>
            </w:r>
          </w:p>
        </w:tc>
      </w:tr>
      <w:tr w:rsidR="00631567" w:rsidRPr="000F5FE1" w:rsidTr="000D739E">
        <w:tc>
          <w:tcPr>
            <w:tcW w:w="2660" w:type="dxa"/>
          </w:tcPr>
          <w:p w:rsidR="001C65AC" w:rsidRPr="00CF76C4" w:rsidRDefault="00631567" w:rsidP="001C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ект</w:t>
            </w:r>
          </w:p>
          <w:p w:rsidR="00631567" w:rsidRPr="001C65AC" w:rsidRDefault="00631567" w:rsidP="001C6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5AC">
              <w:rPr>
                <w:rFonts w:ascii="Times New Roman" w:hAnsi="Times New Roman" w:cs="Times New Roman"/>
                <w:b/>
                <w:i/>
              </w:rPr>
              <w:t>«В гармонии с возрастом»</w:t>
            </w:r>
          </w:p>
        </w:tc>
        <w:tc>
          <w:tcPr>
            <w:tcW w:w="3260" w:type="dxa"/>
          </w:tcPr>
          <w:p w:rsidR="00631567" w:rsidRPr="001C65AC" w:rsidRDefault="0055142A" w:rsidP="001C65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1C65AC" w:rsidRPr="001C65AC">
              <w:rPr>
                <w:rFonts w:ascii="Times New Roman" w:hAnsi="Times New Roman" w:cs="Times New Roman"/>
              </w:rPr>
              <w:t xml:space="preserve">ель - </w:t>
            </w:r>
            <w:r w:rsidR="00631567" w:rsidRPr="001C65AC">
              <w:rPr>
                <w:rFonts w:ascii="Times New Roman" w:hAnsi="Times New Roman" w:cs="Times New Roman"/>
              </w:rPr>
              <w:t>улучшение качества организации культурного досуга для ветеран</w:t>
            </w:r>
            <w:r w:rsidR="001C65AC" w:rsidRPr="001C65AC">
              <w:rPr>
                <w:rFonts w:ascii="Times New Roman" w:hAnsi="Times New Roman" w:cs="Times New Roman"/>
              </w:rPr>
              <w:t>ов педагогического образования</w:t>
            </w:r>
          </w:p>
        </w:tc>
        <w:tc>
          <w:tcPr>
            <w:tcW w:w="3260" w:type="dxa"/>
          </w:tcPr>
          <w:p w:rsidR="00631567" w:rsidRPr="001C65AC" w:rsidRDefault="0055142A" w:rsidP="001C65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C65AC" w:rsidRPr="001C65AC">
              <w:rPr>
                <w:rFonts w:ascii="Times New Roman" w:hAnsi="Times New Roman" w:cs="Times New Roman"/>
              </w:rPr>
              <w:t>адачи - обеспечение доступности информации через чтение, книгу и библиотечные формы массовых мероприятий.</w:t>
            </w:r>
          </w:p>
        </w:tc>
        <w:tc>
          <w:tcPr>
            <w:tcW w:w="627" w:type="dxa"/>
          </w:tcPr>
          <w:p w:rsidR="00631567" w:rsidRPr="001C65AC" w:rsidRDefault="00631567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18+</w:t>
            </w:r>
          </w:p>
        </w:tc>
      </w:tr>
      <w:tr w:rsidR="00631567" w:rsidRPr="000F5FE1" w:rsidTr="000D739E">
        <w:tc>
          <w:tcPr>
            <w:tcW w:w="2660" w:type="dxa"/>
          </w:tcPr>
          <w:p w:rsidR="0055142A" w:rsidRPr="00CF76C4" w:rsidRDefault="00631567" w:rsidP="00551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ект</w:t>
            </w:r>
          </w:p>
          <w:p w:rsidR="00631567" w:rsidRPr="0055142A" w:rsidRDefault="00631567" w:rsidP="00551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42A">
              <w:rPr>
                <w:rFonts w:ascii="Times New Roman" w:hAnsi="Times New Roman" w:cs="Times New Roman"/>
                <w:b/>
                <w:i/>
              </w:rPr>
              <w:t>«Компас книжного моря»</w:t>
            </w:r>
          </w:p>
        </w:tc>
        <w:tc>
          <w:tcPr>
            <w:tcW w:w="3260" w:type="dxa"/>
          </w:tcPr>
          <w:p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 xml:space="preserve">цель- </w:t>
            </w:r>
            <w:r w:rsidR="00631567" w:rsidRPr="0055142A">
              <w:rPr>
                <w:rFonts w:ascii="Times New Roman" w:hAnsi="Times New Roman" w:cs="Times New Roman"/>
              </w:rPr>
              <w:t>прививать стойкий, осознанный интерес к книге у детей</w:t>
            </w:r>
          </w:p>
        </w:tc>
        <w:tc>
          <w:tcPr>
            <w:tcW w:w="3260" w:type="dxa"/>
          </w:tcPr>
          <w:p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>задачи - и</w:t>
            </w:r>
            <w:r w:rsidR="00631567" w:rsidRPr="0055142A">
              <w:rPr>
                <w:rFonts w:ascii="Times New Roman" w:hAnsi="Times New Roman" w:cs="Times New Roman"/>
              </w:rPr>
              <w:t>скать в книге ответы на все волнующие ребенка вопросы. Воспитывать у детей культуру чтения. Помочь ребенку осознать необходимость постоянного обращения к познавательной и справочной литературе.</w:t>
            </w:r>
          </w:p>
        </w:tc>
        <w:tc>
          <w:tcPr>
            <w:tcW w:w="627" w:type="dxa"/>
          </w:tcPr>
          <w:p w:rsidR="00631567" w:rsidRPr="0055142A" w:rsidRDefault="00631567" w:rsidP="00631567">
            <w:pPr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>6+</w:t>
            </w:r>
          </w:p>
        </w:tc>
      </w:tr>
      <w:tr w:rsidR="00631567" w:rsidRPr="000F5FE1" w:rsidTr="00D7282A">
        <w:tc>
          <w:tcPr>
            <w:tcW w:w="9807" w:type="dxa"/>
            <w:gridSpan w:val="4"/>
          </w:tcPr>
          <w:p w:rsidR="00631567" w:rsidRPr="004E2351" w:rsidRDefault="00631567" w:rsidP="0063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35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 4</w:t>
            </w:r>
          </w:p>
        </w:tc>
      </w:tr>
      <w:tr w:rsidR="00631567" w:rsidRPr="000F5FE1" w:rsidTr="000D739E">
        <w:tc>
          <w:tcPr>
            <w:tcW w:w="2660" w:type="dxa"/>
          </w:tcPr>
          <w:p w:rsidR="0055142A" w:rsidRPr="00CF76C4" w:rsidRDefault="00631567" w:rsidP="00551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Проект </w:t>
            </w:r>
          </w:p>
          <w:p w:rsidR="00631567" w:rsidRPr="0055142A" w:rsidRDefault="00631567" w:rsidP="005514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142A">
              <w:rPr>
                <w:rFonts w:ascii="Times New Roman" w:hAnsi="Times New Roman" w:cs="Times New Roman"/>
                <w:b/>
                <w:i/>
              </w:rPr>
              <w:t>«Сто тысяч почему»</w:t>
            </w:r>
          </w:p>
        </w:tc>
        <w:tc>
          <w:tcPr>
            <w:tcW w:w="3260" w:type="dxa"/>
          </w:tcPr>
          <w:p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 xml:space="preserve">цель - </w:t>
            </w:r>
            <w:r w:rsidR="00631567" w:rsidRPr="0055142A">
              <w:rPr>
                <w:rFonts w:ascii="Times New Roman" w:hAnsi="Times New Roman" w:cs="Times New Roman"/>
              </w:rPr>
              <w:t xml:space="preserve">разработка и проведение комплекса мероприятий, направленных на воспитание у </w:t>
            </w:r>
            <w:r w:rsidR="00631567" w:rsidRPr="0055142A">
              <w:rPr>
                <w:rFonts w:ascii="Times New Roman" w:hAnsi="Times New Roman" w:cs="Times New Roman"/>
              </w:rPr>
              <w:lastRenderedPageBreak/>
              <w:t>детей интерес</w:t>
            </w:r>
            <w:r w:rsidRPr="0055142A">
              <w:rPr>
                <w:rFonts w:ascii="Times New Roman" w:hAnsi="Times New Roman" w:cs="Times New Roman"/>
              </w:rPr>
              <w:t>а к чтению и социализации детей</w:t>
            </w:r>
            <w:r w:rsidR="00631567" w:rsidRPr="005514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lastRenderedPageBreak/>
              <w:t xml:space="preserve">задачи - воспитание у них умения общаться, внимания, интереса к полезным и </w:t>
            </w:r>
            <w:r w:rsidRPr="0055142A">
              <w:rPr>
                <w:rFonts w:ascii="Times New Roman" w:hAnsi="Times New Roman" w:cs="Times New Roman"/>
              </w:rPr>
              <w:lastRenderedPageBreak/>
              <w:t>творческим занятиям</w:t>
            </w:r>
          </w:p>
        </w:tc>
        <w:tc>
          <w:tcPr>
            <w:tcW w:w="627" w:type="dxa"/>
          </w:tcPr>
          <w:p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lastRenderedPageBreak/>
              <w:t>6+</w:t>
            </w:r>
          </w:p>
        </w:tc>
      </w:tr>
      <w:tr w:rsidR="00631567" w:rsidRPr="000F5FE1" w:rsidTr="000D739E">
        <w:tc>
          <w:tcPr>
            <w:tcW w:w="2660" w:type="dxa"/>
          </w:tcPr>
          <w:p w:rsidR="0055142A" w:rsidRPr="00CF76C4" w:rsidRDefault="00631567" w:rsidP="00551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631567" w:rsidRPr="0055142A" w:rsidRDefault="00631567" w:rsidP="00551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6C4">
              <w:rPr>
                <w:rFonts w:ascii="Times New Roman" w:hAnsi="Times New Roman" w:cs="Times New Roman"/>
                <w:b/>
                <w:i/>
              </w:rPr>
              <w:t>«Свой мир»</w:t>
            </w:r>
          </w:p>
        </w:tc>
        <w:tc>
          <w:tcPr>
            <w:tcW w:w="3260" w:type="dxa"/>
          </w:tcPr>
          <w:p w:rsidR="00631567" w:rsidRPr="00A62F52" w:rsidRDefault="0055142A" w:rsidP="00A62F52">
            <w:pPr>
              <w:jc w:val="both"/>
              <w:rPr>
                <w:rFonts w:ascii="Times New Roman" w:hAnsi="Times New Roman" w:cs="Times New Roman"/>
              </w:rPr>
            </w:pPr>
            <w:r w:rsidRPr="00A62F52">
              <w:rPr>
                <w:rFonts w:ascii="Times New Roman" w:hAnsi="Times New Roman" w:cs="Times New Roman"/>
              </w:rPr>
              <w:t xml:space="preserve">цель - </w:t>
            </w:r>
            <w:r w:rsidR="00631567" w:rsidRPr="00A62F52">
              <w:rPr>
                <w:rFonts w:ascii="Times New Roman" w:hAnsi="Times New Roman" w:cs="Times New Roman"/>
              </w:rPr>
              <w:t xml:space="preserve">создание в условиях библиотеки-филиала № 4 культурно - творческого образовательного центра </w:t>
            </w:r>
          </w:p>
        </w:tc>
        <w:tc>
          <w:tcPr>
            <w:tcW w:w="3260" w:type="dxa"/>
          </w:tcPr>
          <w:p w:rsidR="00631567" w:rsidRPr="00A62F52" w:rsidRDefault="00A62F52" w:rsidP="00A62F52">
            <w:pPr>
              <w:jc w:val="both"/>
              <w:rPr>
                <w:rFonts w:ascii="Times New Roman" w:hAnsi="Times New Roman" w:cs="Times New Roman"/>
              </w:rPr>
            </w:pPr>
            <w:r w:rsidRPr="00A62F52">
              <w:rPr>
                <w:rFonts w:ascii="Times New Roman" w:hAnsi="Times New Roman" w:cs="Times New Roman"/>
              </w:rPr>
              <w:t xml:space="preserve">задачи – создание межличностного общения и досуга, духовной реабилитации и </w:t>
            </w:r>
            <w:proofErr w:type="spellStart"/>
            <w:r w:rsidRPr="00A62F52">
              <w:rPr>
                <w:rFonts w:ascii="Times New Roman" w:hAnsi="Times New Roman" w:cs="Times New Roman"/>
              </w:rPr>
              <w:t>библиотерапевтического</w:t>
            </w:r>
            <w:proofErr w:type="spellEnd"/>
            <w:r w:rsidRPr="00A62F52">
              <w:rPr>
                <w:rFonts w:ascii="Times New Roman" w:hAnsi="Times New Roman" w:cs="Times New Roman"/>
              </w:rPr>
              <w:t xml:space="preserve"> эффекта, центра, способного расширить кругозор человека и наполнить его положительной энергией в рамках определенной программы каждого клуба по интересам</w:t>
            </w:r>
          </w:p>
        </w:tc>
        <w:tc>
          <w:tcPr>
            <w:tcW w:w="627" w:type="dxa"/>
          </w:tcPr>
          <w:p w:rsidR="00631567" w:rsidRPr="00A62F52" w:rsidRDefault="00A62F52" w:rsidP="00631567">
            <w:pPr>
              <w:rPr>
                <w:rFonts w:ascii="Times New Roman" w:hAnsi="Times New Roman" w:cs="Times New Roman"/>
              </w:rPr>
            </w:pPr>
            <w:r w:rsidRPr="00A62F52">
              <w:rPr>
                <w:rFonts w:ascii="Times New Roman" w:hAnsi="Times New Roman" w:cs="Times New Roman"/>
              </w:rPr>
              <w:t>12+</w:t>
            </w:r>
          </w:p>
        </w:tc>
      </w:tr>
      <w:tr w:rsidR="00631567" w:rsidRPr="000F5FE1" w:rsidTr="000D739E">
        <w:tc>
          <w:tcPr>
            <w:tcW w:w="2660" w:type="dxa"/>
          </w:tcPr>
          <w:p w:rsidR="00A62F52" w:rsidRPr="00CF76C4" w:rsidRDefault="00631567" w:rsidP="00A62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ект</w:t>
            </w:r>
          </w:p>
          <w:p w:rsidR="00631567" w:rsidRPr="00A62F52" w:rsidRDefault="00631567" w:rsidP="00A62F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52">
              <w:rPr>
                <w:rFonts w:ascii="Times New Roman" w:hAnsi="Times New Roman" w:cs="Times New Roman"/>
                <w:b/>
                <w:i/>
              </w:rPr>
              <w:t>«Радуга»</w:t>
            </w:r>
          </w:p>
        </w:tc>
        <w:tc>
          <w:tcPr>
            <w:tcW w:w="3260" w:type="dxa"/>
          </w:tcPr>
          <w:p w:rsidR="00A62F52" w:rsidRPr="007170C2" w:rsidRDefault="00A62F52" w:rsidP="007170C2">
            <w:pPr>
              <w:jc w:val="both"/>
              <w:rPr>
                <w:rFonts w:ascii="Times New Roman" w:hAnsi="Times New Roman" w:cs="Times New Roman"/>
              </w:rPr>
            </w:pPr>
            <w:r w:rsidRPr="007170C2">
              <w:rPr>
                <w:rFonts w:ascii="Times New Roman" w:hAnsi="Times New Roman" w:cs="Times New Roman"/>
              </w:rPr>
              <w:t xml:space="preserve">цель - </w:t>
            </w:r>
            <w:r w:rsidR="00631567" w:rsidRPr="007170C2">
              <w:rPr>
                <w:rFonts w:ascii="Times New Roman" w:hAnsi="Times New Roman" w:cs="Times New Roman"/>
              </w:rPr>
              <w:t>поиск новых форм библиотечного обслужива</w:t>
            </w:r>
            <w:r w:rsidRPr="007170C2">
              <w:rPr>
                <w:rFonts w:ascii="Times New Roman" w:hAnsi="Times New Roman" w:cs="Times New Roman"/>
              </w:rPr>
              <w:t>ния учащихся начальных классов</w:t>
            </w:r>
          </w:p>
          <w:p w:rsidR="00631567" w:rsidRPr="007170C2" w:rsidRDefault="00631567" w:rsidP="007170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31567" w:rsidRPr="007170C2" w:rsidRDefault="00A62F52" w:rsidP="007170C2">
            <w:pPr>
              <w:jc w:val="both"/>
              <w:rPr>
                <w:rFonts w:ascii="Times New Roman" w:hAnsi="Times New Roman" w:cs="Times New Roman"/>
              </w:rPr>
            </w:pPr>
            <w:r w:rsidRPr="007170C2">
              <w:rPr>
                <w:rFonts w:ascii="Times New Roman" w:hAnsi="Times New Roman" w:cs="Times New Roman"/>
              </w:rPr>
              <w:t>задачи - организация интеллектуального досуга; поддержка детей в их желании расширить свой кругозор; формирование культуры чтения и навыков бережного обращен</w:t>
            </w:r>
            <w:r w:rsidR="007170C2" w:rsidRPr="007170C2">
              <w:rPr>
                <w:rFonts w:ascii="Times New Roman" w:hAnsi="Times New Roman" w:cs="Times New Roman"/>
              </w:rPr>
              <w:t xml:space="preserve">ия с книгой; </w:t>
            </w:r>
            <w:r w:rsidRPr="007170C2">
              <w:rPr>
                <w:rFonts w:ascii="Times New Roman" w:hAnsi="Times New Roman" w:cs="Times New Roman"/>
              </w:rPr>
              <w:t xml:space="preserve">знакомство с мировой и отечественной литературой; развитие </w:t>
            </w:r>
            <w:r w:rsidR="007170C2" w:rsidRPr="007170C2">
              <w:rPr>
                <w:rFonts w:ascii="Times New Roman" w:hAnsi="Times New Roman" w:cs="Times New Roman"/>
              </w:rPr>
              <w:t>у детей творческой деятельности</w:t>
            </w:r>
          </w:p>
        </w:tc>
        <w:tc>
          <w:tcPr>
            <w:tcW w:w="627" w:type="dxa"/>
          </w:tcPr>
          <w:p w:rsidR="00631567" w:rsidRPr="000F5FE1" w:rsidRDefault="007170C2" w:rsidP="0063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C2"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713FF8" w:rsidRPr="000F5FE1" w:rsidTr="000D739E">
        <w:tc>
          <w:tcPr>
            <w:tcW w:w="2660" w:type="dxa"/>
          </w:tcPr>
          <w:p w:rsidR="00713FF8" w:rsidRPr="00CF76C4" w:rsidRDefault="00713FF8" w:rsidP="00713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Проект </w:t>
            </w:r>
          </w:p>
          <w:p w:rsidR="00713FF8" w:rsidRPr="00C81F5E" w:rsidRDefault="00713FF8" w:rsidP="00713F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1F5E">
              <w:rPr>
                <w:rFonts w:ascii="Times New Roman" w:hAnsi="Times New Roman" w:cs="Times New Roman"/>
                <w:b/>
                <w:i/>
              </w:rPr>
              <w:t>«Хочу знать»</w:t>
            </w:r>
          </w:p>
        </w:tc>
        <w:tc>
          <w:tcPr>
            <w:tcW w:w="3260" w:type="dxa"/>
          </w:tcPr>
          <w:p w:rsidR="00713FF8" w:rsidRPr="007170C2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– </w:t>
            </w:r>
            <w:r w:rsidRPr="00595AE0">
              <w:rPr>
                <w:rFonts w:ascii="Times New Roman" w:hAnsi="Times New Roman"/>
              </w:rPr>
              <w:t>изучение интересов и запросов участников клуба с целью их удовлетворения через систему информационно-массовых мероприятий и популяризации книги.</w:t>
            </w:r>
          </w:p>
        </w:tc>
        <w:tc>
          <w:tcPr>
            <w:tcW w:w="3260" w:type="dxa"/>
          </w:tcPr>
          <w:p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– </w:t>
            </w:r>
            <w:r w:rsidRPr="00C81F5E">
              <w:rPr>
                <w:rFonts w:ascii="Times New Roman" w:hAnsi="Times New Roman" w:cs="Times New Roman"/>
              </w:rPr>
              <w:t>привить учащимся информационную культуру;</w:t>
            </w:r>
          </w:p>
          <w:p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F5E">
              <w:rPr>
                <w:rFonts w:ascii="Times New Roman" w:hAnsi="Times New Roman" w:cs="Times New Roman"/>
              </w:rPr>
              <w:t>помочь им приобрести устойчивый интерес к книге;</w:t>
            </w:r>
          </w:p>
          <w:p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F5E">
              <w:rPr>
                <w:rFonts w:ascii="Times New Roman" w:hAnsi="Times New Roman" w:cs="Times New Roman"/>
              </w:rPr>
              <w:t>способствовать раскрытию их творческих возможностей;</w:t>
            </w:r>
          </w:p>
          <w:p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F5E">
              <w:rPr>
                <w:rFonts w:ascii="Times New Roman" w:hAnsi="Times New Roman" w:cs="Times New Roman"/>
              </w:rPr>
              <w:t>поднять интеллектуальный и общекультурный уровень юношества;</w:t>
            </w:r>
          </w:p>
          <w:p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C81F5E">
              <w:rPr>
                <w:rFonts w:ascii="Times New Roman" w:hAnsi="Times New Roman" w:cs="Times New Roman"/>
              </w:rPr>
              <w:t>помочь молодому человеку осознать себя как личность;</w:t>
            </w:r>
          </w:p>
          <w:p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C81F5E">
              <w:rPr>
                <w:rFonts w:ascii="Times New Roman" w:hAnsi="Times New Roman" w:cs="Times New Roman"/>
              </w:rPr>
              <w:t>приобщить учащихся к ценностям мировой и отечественной литературы;</w:t>
            </w:r>
          </w:p>
          <w:p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C81F5E">
              <w:rPr>
                <w:rFonts w:ascii="Times New Roman" w:hAnsi="Times New Roman" w:cs="Times New Roman"/>
              </w:rPr>
              <w:t>воспитать у них культуру поведения и навыки общения;</w:t>
            </w:r>
          </w:p>
          <w:p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 w:rsidRPr="00C81F5E">
              <w:rPr>
                <w:rFonts w:ascii="Times New Roman" w:hAnsi="Times New Roman" w:cs="Times New Roman"/>
              </w:rPr>
              <w:t>•</w:t>
            </w:r>
            <w:r w:rsidRPr="00C81F5E">
              <w:rPr>
                <w:rFonts w:ascii="Times New Roman" w:hAnsi="Times New Roman" w:cs="Times New Roman"/>
              </w:rPr>
              <w:tab/>
              <w:t>воспитать уважение к историческим и культурным традициям своего народа;</w:t>
            </w:r>
          </w:p>
          <w:p w:rsidR="00713FF8" w:rsidRPr="00C81F5E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 w:rsidRPr="00C81F5E">
              <w:rPr>
                <w:rFonts w:ascii="Times New Roman" w:hAnsi="Times New Roman" w:cs="Times New Roman"/>
              </w:rPr>
              <w:t>•</w:t>
            </w:r>
            <w:r w:rsidRPr="00C81F5E">
              <w:rPr>
                <w:rFonts w:ascii="Times New Roman" w:hAnsi="Times New Roman" w:cs="Times New Roman"/>
              </w:rPr>
              <w:tab/>
              <w:t>на примере поведения литературных и исторических героев пробудить у юношества потребность анализировать свои и чужие поступки;</w:t>
            </w:r>
          </w:p>
          <w:p w:rsidR="00713FF8" w:rsidRPr="007170C2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 w:rsidRPr="00C81F5E">
              <w:rPr>
                <w:rFonts w:ascii="Times New Roman" w:hAnsi="Times New Roman" w:cs="Times New Roman"/>
              </w:rPr>
              <w:t>•</w:t>
            </w:r>
            <w:r w:rsidRPr="00C81F5E">
              <w:rPr>
                <w:rFonts w:ascii="Times New Roman" w:hAnsi="Times New Roman" w:cs="Times New Roman"/>
              </w:rPr>
              <w:tab/>
              <w:t>популяризировать информационные ресурсы библиотеки.</w:t>
            </w:r>
          </w:p>
        </w:tc>
        <w:tc>
          <w:tcPr>
            <w:tcW w:w="627" w:type="dxa"/>
          </w:tcPr>
          <w:p w:rsidR="00713FF8" w:rsidRPr="007170C2" w:rsidRDefault="00713FF8" w:rsidP="00713F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+</w:t>
            </w:r>
          </w:p>
        </w:tc>
      </w:tr>
      <w:tr w:rsidR="00713FF8" w:rsidRPr="000F5FE1" w:rsidTr="000D739E">
        <w:tc>
          <w:tcPr>
            <w:tcW w:w="2660" w:type="dxa"/>
          </w:tcPr>
          <w:p w:rsidR="00713FF8" w:rsidRPr="00CF76C4" w:rsidRDefault="00713FF8" w:rsidP="00713FF8">
            <w:pPr>
              <w:jc w:val="center"/>
              <w:rPr>
                <w:rFonts w:ascii="Times New Roman" w:hAnsi="Times New Roman"/>
                <w:b/>
              </w:rPr>
            </w:pPr>
            <w:r w:rsidRPr="00CF76C4">
              <w:rPr>
                <w:rFonts w:ascii="Times New Roman" w:hAnsi="Times New Roman"/>
                <w:b/>
              </w:rPr>
              <w:t xml:space="preserve">Проект </w:t>
            </w:r>
          </w:p>
          <w:p w:rsidR="00713FF8" w:rsidRPr="00BB20BB" w:rsidRDefault="00713FF8" w:rsidP="00713F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20BB">
              <w:rPr>
                <w:rFonts w:ascii="Times New Roman" w:hAnsi="Times New Roman"/>
                <w:b/>
                <w:i/>
              </w:rPr>
              <w:t>Татаро-башкирская национальная гостиная «Родной язык»</w:t>
            </w:r>
          </w:p>
        </w:tc>
        <w:tc>
          <w:tcPr>
            <w:tcW w:w="3260" w:type="dxa"/>
          </w:tcPr>
          <w:p w:rsidR="00713FF8" w:rsidRPr="00546655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цель – с</w:t>
            </w:r>
            <w:r w:rsidRPr="00546655">
              <w:rPr>
                <w:rFonts w:ascii="Times New Roman" w:eastAsia="Calibri" w:hAnsi="Times New Roman"/>
              </w:rPr>
              <w:t>охранение и развитие татаро-башкирской культуры, изучение родного языка, традиций и обычаев, а также приобщение детей и молодежи.</w:t>
            </w:r>
          </w:p>
        </w:tc>
        <w:tc>
          <w:tcPr>
            <w:tcW w:w="3260" w:type="dxa"/>
          </w:tcPr>
          <w:p w:rsidR="00713FF8" w:rsidRPr="00BB20BB" w:rsidRDefault="00713FF8" w:rsidP="00713FF8">
            <w:pPr>
              <w:spacing w:line="25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дачи – </w:t>
            </w:r>
            <w:r w:rsidRPr="00BB20BB">
              <w:rPr>
                <w:rFonts w:ascii="Times New Roman" w:hAnsi="Times New Roman"/>
              </w:rPr>
              <w:t xml:space="preserve">сохранение самобытности, изучение и развитие языка, традиций национальной культуры, сохранение исторического и </w:t>
            </w:r>
            <w:r w:rsidRPr="00BB20BB">
              <w:rPr>
                <w:rFonts w:ascii="Times New Roman" w:hAnsi="Times New Roman"/>
              </w:rPr>
              <w:lastRenderedPageBreak/>
              <w:t>культурного наследия;</w:t>
            </w:r>
          </w:p>
          <w:p w:rsidR="00713FF8" w:rsidRPr="007170C2" w:rsidRDefault="00713FF8" w:rsidP="00713FF8">
            <w:pPr>
              <w:jc w:val="both"/>
              <w:rPr>
                <w:rFonts w:ascii="Times New Roman" w:hAnsi="Times New Roman" w:cs="Times New Roman"/>
              </w:rPr>
            </w:pPr>
            <w:r w:rsidRPr="00BB20BB">
              <w:rPr>
                <w:rFonts w:ascii="Times New Roman" w:hAnsi="Times New Roman"/>
              </w:rPr>
              <w:t>- развивать интерес к национальным традициям, изучение и передача традиций молодому поколению</w:t>
            </w:r>
          </w:p>
        </w:tc>
        <w:tc>
          <w:tcPr>
            <w:tcW w:w="627" w:type="dxa"/>
          </w:tcPr>
          <w:p w:rsidR="00713FF8" w:rsidRPr="007170C2" w:rsidRDefault="00713FF8" w:rsidP="00713F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2+</w:t>
            </w:r>
          </w:p>
        </w:tc>
      </w:tr>
      <w:tr w:rsidR="00713FF8" w:rsidRPr="000F5FE1" w:rsidTr="000D739E">
        <w:tc>
          <w:tcPr>
            <w:tcW w:w="2660" w:type="dxa"/>
          </w:tcPr>
          <w:p w:rsidR="00713FF8" w:rsidRPr="00CF76C4" w:rsidRDefault="00713FF8" w:rsidP="00713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Проект </w:t>
            </w:r>
          </w:p>
          <w:p w:rsidR="00713FF8" w:rsidRPr="00BB20BB" w:rsidRDefault="00713FF8" w:rsidP="00713FF8">
            <w:pPr>
              <w:jc w:val="center"/>
              <w:rPr>
                <w:rFonts w:ascii="Times New Roman" w:hAnsi="Times New Roman"/>
                <w:i/>
              </w:rPr>
            </w:pPr>
            <w:r w:rsidRPr="00BB20BB">
              <w:rPr>
                <w:rFonts w:ascii="Times New Roman" w:hAnsi="Times New Roman" w:cs="Times New Roman"/>
                <w:b/>
                <w:i/>
              </w:rPr>
              <w:t>литературной гостиной «Собеседник»</w:t>
            </w:r>
          </w:p>
        </w:tc>
        <w:tc>
          <w:tcPr>
            <w:tcW w:w="3260" w:type="dxa"/>
          </w:tcPr>
          <w:p w:rsidR="00713FF8" w:rsidRPr="00BB20BB" w:rsidRDefault="00713FF8" w:rsidP="00713FF8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цель – о</w:t>
            </w:r>
            <w:r w:rsidRPr="00BB20BB">
              <w:rPr>
                <w:rFonts w:ascii="Times New Roman" w:hAnsi="Times New Roman"/>
                <w:color w:val="000000"/>
              </w:rPr>
              <w:t>бъединение людей, интересующихся литературой и удовлетворение их потребностей в расширении кругозора в области литературы и искусства. Организация досуга, создание условий для живого и творческого общения.</w:t>
            </w:r>
          </w:p>
        </w:tc>
        <w:tc>
          <w:tcPr>
            <w:tcW w:w="3260" w:type="dxa"/>
          </w:tcPr>
          <w:p w:rsidR="00713FF8" w:rsidRPr="00BB20BB" w:rsidRDefault="00713FF8" w:rsidP="00713FF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– </w:t>
            </w:r>
            <w:r w:rsidRPr="00BB20BB">
              <w:rPr>
                <w:rFonts w:ascii="Times New Roman" w:hAnsi="Times New Roman" w:cs="Times New Roman"/>
              </w:rPr>
              <w:t>ориентировать читателей на чтение лучших образцов отечественной литературы, а также знакомство с современными авторами;</w:t>
            </w:r>
          </w:p>
          <w:p w:rsidR="00713FF8" w:rsidRPr="00BB20BB" w:rsidRDefault="00713FF8" w:rsidP="00713FF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B20BB">
              <w:rPr>
                <w:rFonts w:ascii="Times New Roman" w:hAnsi="Times New Roman" w:cs="Times New Roman"/>
              </w:rPr>
              <w:t>- приобщить к ценностям мировой культуры;</w:t>
            </w:r>
          </w:p>
          <w:p w:rsidR="00713FF8" w:rsidRPr="00BB20BB" w:rsidRDefault="00713FF8" w:rsidP="00713FF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B20BB">
              <w:rPr>
                <w:rFonts w:ascii="Times New Roman" w:hAnsi="Times New Roman" w:cs="Times New Roman"/>
              </w:rPr>
              <w:t>- повысить духовно-нравственный потенциал людей;</w:t>
            </w:r>
          </w:p>
          <w:p w:rsidR="00713FF8" w:rsidRPr="00BB20BB" w:rsidRDefault="00713FF8" w:rsidP="00713FF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B20BB">
              <w:rPr>
                <w:rFonts w:ascii="Times New Roman" w:hAnsi="Times New Roman" w:cs="Times New Roman"/>
              </w:rPr>
              <w:t>- создать гостеприимную среду, способную помочь обрести и открыть себя;</w:t>
            </w:r>
          </w:p>
          <w:p w:rsidR="00713FF8" w:rsidRPr="00BB20BB" w:rsidRDefault="00713FF8" w:rsidP="00713FF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B20BB">
              <w:rPr>
                <w:rFonts w:ascii="Times New Roman" w:hAnsi="Times New Roman" w:cs="Times New Roman"/>
              </w:rPr>
              <w:t>- восстановить утраченные связи в пространстве и времени;</w:t>
            </w:r>
          </w:p>
          <w:p w:rsidR="00713FF8" w:rsidRDefault="00713FF8" w:rsidP="00713FF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B20BB">
              <w:rPr>
                <w:rFonts w:ascii="Times New Roman" w:hAnsi="Times New Roman" w:cs="Times New Roman"/>
              </w:rPr>
              <w:t>- через чтение и приобретение новой информации выработать позитивный взгляд на мир</w:t>
            </w:r>
          </w:p>
        </w:tc>
        <w:tc>
          <w:tcPr>
            <w:tcW w:w="627" w:type="dxa"/>
          </w:tcPr>
          <w:p w:rsidR="00713FF8" w:rsidRPr="007170C2" w:rsidRDefault="00713FF8" w:rsidP="00713F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+</w:t>
            </w:r>
          </w:p>
        </w:tc>
      </w:tr>
      <w:tr w:rsidR="00631567" w:rsidRPr="000F5FE1" w:rsidTr="00D7282A">
        <w:tc>
          <w:tcPr>
            <w:tcW w:w="9807" w:type="dxa"/>
            <w:gridSpan w:val="4"/>
          </w:tcPr>
          <w:p w:rsidR="00631567" w:rsidRPr="004E2351" w:rsidRDefault="00631567" w:rsidP="0063156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 7</w:t>
            </w:r>
          </w:p>
        </w:tc>
      </w:tr>
      <w:tr w:rsidR="00631567" w:rsidRPr="000F5FE1" w:rsidTr="000D739E">
        <w:tc>
          <w:tcPr>
            <w:tcW w:w="2660" w:type="dxa"/>
          </w:tcPr>
          <w:p w:rsidR="007170C2" w:rsidRPr="00CF76C4" w:rsidRDefault="00631567" w:rsidP="00717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631567" w:rsidRPr="007170C2" w:rsidRDefault="00631567" w:rsidP="007170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0C2">
              <w:rPr>
                <w:rFonts w:ascii="Times New Roman" w:hAnsi="Times New Roman" w:cs="Times New Roman"/>
                <w:b/>
                <w:i/>
              </w:rPr>
              <w:t>«Мое село – душа России»</w:t>
            </w:r>
          </w:p>
        </w:tc>
        <w:tc>
          <w:tcPr>
            <w:tcW w:w="3260" w:type="dxa"/>
          </w:tcPr>
          <w:p w:rsidR="00631567" w:rsidRPr="00B14D67" w:rsidRDefault="007170C2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цель - </w:t>
            </w:r>
            <w:r w:rsidR="00631567" w:rsidRPr="00B14D67">
              <w:rPr>
                <w:rFonts w:ascii="Times New Roman" w:hAnsi="Times New Roman" w:cs="Times New Roman"/>
              </w:rPr>
              <w:t>укрепление нравственных основ, пропаганда культурных и духовных цен</w:t>
            </w:r>
            <w:r w:rsidRPr="00B14D67">
              <w:rPr>
                <w:rFonts w:ascii="Times New Roman" w:hAnsi="Times New Roman" w:cs="Times New Roman"/>
              </w:rPr>
              <w:t xml:space="preserve">ностей у жителей пос. </w:t>
            </w:r>
            <w:proofErr w:type="spellStart"/>
            <w:r w:rsidRPr="00B14D67">
              <w:rPr>
                <w:rFonts w:ascii="Times New Roman" w:hAnsi="Times New Roman" w:cs="Times New Roman"/>
              </w:rPr>
              <w:t>Бородинка</w:t>
            </w:r>
            <w:proofErr w:type="spellEnd"/>
            <w:r w:rsidR="00631567" w:rsidRPr="00B14D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631567" w:rsidRPr="00B14D67" w:rsidRDefault="007170C2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задачи - </w:t>
            </w:r>
            <w:r w:rsidR="00B14D67" w:rsidRPr="00B14D67">
              <w:rPr>
                <w:rFonts w:ascii="Times New Roman" w:hAnsi="Times New Roman" w:cs="Times New Roman"/>
              </w:rPr>
              <w:t>организация и проведение вечеров, посвящённых праздничным и памятным датам, связанных с жизнью посёлка; сохранность народных обычаев и традиций, путём проведения народных праздников, посиделок и т.д.</w:t>
            </w:r>
          </w:p>
        </w:tc>
        <w:tc>
          <w:tcPr>
            <w:tcW w:w="627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6+</w:t>
            </w:r>
          </w:p>
        </w:tc>
      </w:tr>
    </w:tbl>
    <w:p w:rsidR="00247AC6" w:rsidRDefault="00247AC6" w:rsidP="0024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C6" w:rsidRDefault="00247AC6" w:rsidP="0024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698"/>
        <w:gridCol w:w="3088"/>
        <w:gridCol w:w="2835"/>
        <w:gridCol w:w="1134"/>
        <w:gridCol w:w="992"/>
      </w:tblGrid>
      <w:tr w:rsidR="00247AC6" w:rsidTr="006F3CFD">
        <w:tc>
          <w:tcPr>
            <w:tcW w:w="9747" w:type="dxa"/>
            <w:gridSpan w:val="5"/>
          </w:tcPr>
          <w:p w:rsidR="00247AC6" w:rsidRDefault="00247AC6" w:rsidP="00C3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городска</w:t>
            </w:r>
            <w:r w:rsidR="00C33121">
              <w:rPr>
                <w:rFonts w:ascii="Times New Roman" w:hAnsi="Times New Roman" w:cs="Times New Roman"/>
                <w:b/>
                <w:sz w:val="24"/>
                <w:szCs w:val="24"/>
              </w:rPr>
              <w:t>я библиотека имени П.П. Бажова.</w:t>
            </w:r>
          </w:p>
        </w:tc>
      </w:tr>
      <w:tr w:rsidR="00E93777" w:rsidRPr="00B14D67" w:rsidTr="006F3CFD">
        <w:tc>
          <w:tcPr>
            <w:tcW w:w="1698" w:type="dxa"/>
          </w:tcPr>
          <w:p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088" w:type="dxa"/>
          </w:tcPr>
          <w:p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835" w:type="dxa"/>
          </w:tcPr>
          <w:p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134" w:type="dxa"/>
          </w:tcPr>
          <w:p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992" w:type="dxa"/>
          </w:tcPr>
          <w:p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Кол</w:t>
            </w:r>
            <w:r w:rsidR="00B14D67">
              <w:rPr>
                <w:rFonts w:ascii="Times New Roman" w:hAnsi="Times New Roman" w:cs="Times New Roman"/>
                <w:b/>
              </w:rPr>
              <w:t xml:space="preserve"> - во</w:t>
            </w:r>
            <w:r w:rsidRPr="00B14D67">
              <w:rPr>
                <w:rFonts w:ascii="Times New Roman" w:hAnsi="Times New Roman" w:cs="Times New Roman"/>
                <w:b/>
              </w:rPr>
              <w:t xml:space="preserve"> участников</w:t>
            </w:r>
          </w:p>
        </w:tc>
      </w:tr>
      <w:tr w:rsidR="00631567" w:rsidRPr="00B14D67" w:rsidTr="006F3CFD">
        <w:tc>
          <w:tcPr>
            <w:tcW w:w="1698" w:type="dxa"/>
          </w:tcPr>
          <w:p w:rsidR="00631567" w:rsidRPr="00B14D67" w:rsidRDefault="00631567" w:rsidP="00B14D67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Книголюбы»</w:t>
            </w:r>
          </w:p>
        </w:tc>
        <w:tc>
          <w:tcPr>
            <w:tcW w:w="3088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31567" w:rsidRPr="00B14D67">
              <w:rPr>
                <w:rFonts w:ascii="Times New Roman" w:hAnsi="Times New Roman" w:cs="Times New Roman"/>
              </w:rPr>
              <w:t>родвижение книги и чтения среди членов Всероссийского общества слепых (</w:t>
            </w:r>
            <w:proofErr w:type="spellStart"/>
            <w:r>
              <w:rPr>
                <w:rFonts w:ascii="Times New Roman" w:hAnsi="Times New Roman" w:cs="Times New Roman"/>
              </w:rPr>
              <w:t>Куш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)</w:t>
            </w:r>
          </w:p>
        </w:tc>
        <w:tc>
          <w:tcPr>
            <w:tcW w:w="2835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31567" w:rsidRPr="00B14D67">
              <w:rPr>
                <w:rFonts w:ascii="Times New Roman" w:hAnsi="Times New Roman" w:cs="Times New Roman"/>
              </w:rPr>
              <w:t>ультурная адаптация слепых и слабовидящи</w:t>
            </w:r>
            <w:r>
              <w:rPr>
                <w:rFonts w:ascii="Times New Roman" w:hAnsi="Times New Roman" w:cs="Times New Roman"/>
              </w:rPr>
              <w:t>х читателей. Организация досуга</w:t>
            </w:r>
          </w:p>
        </w:tc>
        <w:tc>
          <w:tcPr>
            <w:tcW w:w="1134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</w:t>
            </w:r>
            <w:r w:rsidR="00B14D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</w:t>
            </w:r>
          </w:p>
        </w:tc>
      </w:tr>
      <w:tr w:rsidR="00631567" w:rsidRPr="00B14D67" w:rsidTr="006F3CFD">
        <w:tc>
          <w:tcPr>
            <w:tcW w:w="1698" w:type="dxa"/>
          </w:tcPr>
          <w:p w:rsidR="00631567" w:rsidRPr="00B14D67" w:rsidRDefault="00631567" w:rsidP="00B14D67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Мастерица»</w:t>
            </w:r>
          </w:p>
        </w:tc>
        <w:tc>
          <w:tcPr>
            <w:tcW w:w="3088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31567" w:rsidRPr="00B14D67">
              <w:rPr>
                <w:rFonts w:ascii="Times New Roman" w:hAnsi="Times New Roman" w:cs="Times New Roman"/>
              </w:rPr>
              <w:t>ормирование интереса к изучен</w:t>
            </w:r>
            <w:r>
              <w:rPr>
                <w:rFonts w:ascii="Times New Roman" w:hAnsi="Times New Roman" w:cs="Times New Roman"/>
              </w:rPr>
              <w:t>ию народных промыслов и ремесел</w:t>
            </w:r>
          </w:p>
        </w:tc>
        <w:tc>
          <w:tcPr>
            <w:tcW w:w="2835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1567" w:rsidRPr="00B14D67">
              <w:rPr>
                <w:rFonts w:ascii="Times New Roman" w:hAnsi="Times New Roman" w:cs="Times New Roman"/>
              </w:rPr>
              <w:t>бучение различным техникам рукоделия, через межличностный обмен участн</w:t>
            </w:r>
            <w:r>
              <w:rPr>
                <w:rFonts w:ascii="Times New Roman" w:hAnsi="Times New Roman" w:cs="Times New Roman"/>
              </w:rPr>
              <w:t>иков клуба. Организация досуга</w:t>
            </w:r>
          </w:p>
        </w:tc>
        <w:tc>
          <w:tcPr>
            <w:tcW w:w="1134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</w:t>
            </w:r>
            <w:r w:rsidR="00B14D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0</w:t>
            </w:r>
          </w:p>
        </w:tc>
      </w:tr>
      <w:tr w:rsidR="00631567" w:rsidRPr="00B14D67" w:rsidTr="006F3CFD">
        <w:tc>
          <w:tcPr>
            <w:tcW w:w="1698" w:type="dxa"/>
          </w:tcPr>
          <w:p w:rsidR="00B14D67" w:rsidRPr="00CF76C4" w:rsidRDefault="00631567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</w:p>
          <w:p w:rsidR="00631567" w:rsidRPr="00B14D67" w:rsidRDefault="00631567" w:rsidP="00B14D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4D67">
              <w:rPr>
                <w:rFonts w:ascii="Times New Roman" w:hAnsi="Times New Roman" w:cs="Times New Roman"/>
                <w:b/>
                <w:i/>
              </w:rPr>
              <w:t>«Жизнь в радость»</w:t>
            </w:r>
          </w:p>
        </w:tc>
        <w:tc>
          <w:tcPr>
            <w:tcW w:w="3088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31567" w:rsidRPr="00B14D67">
              <w:rPr>
                <w:rFonts w:ascii="Times New Roman" w:hAnsi="Times New Roman" w:cs="Times New Roman"/>
              </w:rPr>
              <w:t>ормирование навыков психологии успешности</w:t>
            </w:r>
          </w:p>
        </w:tc>
        <w:tc>
          <w:tcPr>
            <w:tcW w:w="2835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1567" w:rsidRPr="00B14D67">
              <w:rPr>
                <w:rFonts w:ascii="Times New Roman" w:hAnsi="Times New Roman" w:cs="Times New Roman"/>
              </w:rPr>
              <w:t xml:space="preserve">накомство с </w:t>
            </w:r>
            <w:r>
              <w:rPr>
                <w:rFonts w:ascii="Times New Roman" w:hAnsi="Times New Roman" w:cs="Times New Roman"/>
              </w:rPr>
              <w:t>практиками позитивного мышления</w:t>
            </w:r>
          </w:p>
        </w:tc>
        <w:tc>
          <w:tcPr>
            <w:tcW w:w="1134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92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0</w:t>
            </w:r>
          </w:p>
        </w:tc>
      </w:tr>
      <w:tr w:rsidR="007D53A4" w:rsidRPr="00B14D67" w:rsidTr="006F3CFD">
        <w:tc>
          <w:tcPr>
            <w:tcW w:w="1698" w:type="dxa"/>
          </w:tcPr>
          <w:p w:rsidR="007D53A4" w:rsidRPr="007D53A4" w:rsidRDefault="007D53A4" w:rsidP="007D53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Событийный клуб </w:t>
            </w:r>
            <w:r w:rsidRPr="00CF76C4">
              <w:rPr>
                <w:rFonts w:ascii="Times New Roman" w:hAnsi="Times New Roman" w:cs="Times New Roman"/>
                <w:b/>
              </w:rPr>
              <w:lastRenderedPageBreak/>
              <w:t>молодежных инициатив</w:t>
            </w:r>
            <w:r w:rsidRPr="007D53A4">
              <w:rPr>
                <w:rFonts w:ascii="Times New Roman" w:hAnsi="Times New Roman" w:cs="Times New Roman"/>
              </w:rPr>
              <w:t xml:space="preserve"> </w:t>
            </w:r>
            <w:r w:rsidRPr="007D53A4">
              <w:rPr>
                <w:rFonts w:ascii="Times New Roman" w:hAnsi="Times New Roman" w:cs="Times New Roman"/>
                <w:b/>
                <w:bCs/>
                <w:i/>
                <w:iCs/>
              </w:rPr>
              <w:t>«Юность»</w:t>
            </w:r>
          </w:p>
        </w:tc>
        <w:tc>
          <w:tcPr>
            <w:tcW w:w="3088" w:type="dxa"/>
          </w:tcPr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lastRenderedPageBreak/>
              <w:t xml:space="preserve"> организация содержательного</w:t>
            </w:r>
            <w:r>
              <w:rPr>
                <w:rFonts w:ascii="Times New Roman" w:hAnsi="Times New Roman" w:cs="Times New Roman"/>
              </w:rPr>
              <w:t xml:space="preserve"> досуга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ростков и молодежи, </w:t>
            </w:r>
            <w:r w:rsidRPr="007D53A4">
              <w:rPr>
                <w:rFonts w:ascii="Times New Roman" w:hAnsi="Times New Roman" w:cs="Times New Roman"/>
              </w:rPr>
              <w:t>поддержка молодежных инициатив.</w:t>
            </w:r>
          </w:p>
        </w:tc>
        <w:tc>
          <w:tcPr>
            <w:tcW w:w="2835" w:type="dxa"/>
          </w:tcPr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lastRenderedPageBreak/>
              <w:t xml:space="preserve">-реализация творческих и организаторских </w:t>
            </w:r>
            <w:r w:rsidRPr="007D53A4">
              <w:rPr>
                <w:rFonts w:ascii="Times New Roman" w:hAnsi="Times New Roman" w:cs="Times New Roman"/>
              </w:rPr>
              <w:lastRenderedPageBreak/>
              <w:t>способностей участников, их потребности в общении;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предоставление возможности освоения новых форм взаимодействия с книгой;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 xml:space="preserve">-  развитие читательской компетенции молодёжи; 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подготовка и проведение информационно - культурных мероприятий для молодежи;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вовлечение молодежи в реализацию социально значимых проектов.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lastRenderedPageBreak/>
              <w:t>12+</w:t>
            </w:r>
          </w:p>
        </w:tc>
        <w:tc>
          <w:tcPr>
            <w:tcW w:w="992" w:type="dxa"/>
          </w:tcPr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20</w:t>
            </w:r>
          </w:p>
        </w:tc>
      </w:tr>
      <w:tr w:rsidR="007D53A4" w:rsidRPr="00B14D67" w:rsidTr="006F3CFD">
        <w:tc>
          <w:tcPr>
            <w:tcW w:w="1698" w:type="dxa"/>
          </w:tcPr>
          <w:p w:rsidR="007D53A4" w:rsidRPr="007D53A4" w:rsidRDefault="007D53A4" w:rsidP="007D53A4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7D53A4">
              <w:rPr>
                <w:rFonts w:ascii="Times New Roman" w:hAnsi="Times New Roman" w:cs="Times New Roman"/>
                <w:b/>
                <w:bCs/>
                <w:i/>
                <w:iCs/>
              </w:rPr>
              <w:t>«Фантазёры»</w:t>
            </w:r>
          </w:p>
        </w:tc>
        <w:tc>
          <w:tcPr>
            <w:tcW w:w="3088" w:type="dxa"/>
          </w:tcPr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eastAsia="Calibri" w:hAnsi="Times New Roman" w:cs="Times New Roman"/>
              </w:rPr>
              <w:t xml:space="preserve">- </w:t>
            </w:r>
            <w:r w:rsidRPr="007D53A4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 </w:t>
            </w:r>
            <w:r w:rsidRPr="007D53A4">
              <w:rPr>
                <w:rFonts w:ascii="Times New Roman" w:hAnsi="Times New Roman" w:cs="Times New Roman"/>
              </w:rPr>
              <w:t>формирование у детей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 - прикладного искусства.</w:t>
            </w:r>
          </w:p>
        </w:tc>
        <w:tc>
          <w:tcPr>
            <w:tcW w:w="2835" w:type="dxa"/>
          </w:tcPr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познакомить воспитанников с историей и современными направлениями развития декоративно-прикладного творчества;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развивать природные задатки, творческий потенциал каждого ребенка, фантазию, наблюдательность;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научить детей владеть различными техниками работы с материалами, инструментами и приспособлениями, необходимыми в работе;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воспитывать уважительное отношение между членами коллектива в совместной творческой деятельности;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развивать потребность к творческому труду, стремление преодолевать трудности, добиваться успешного достижения поставленных целей.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- развивать образное и пространственное мышление, память, воображение, внимание.</w:t>
            </w: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</w:p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92" w:type="dxa"/>
          </w:tcPr>
          <w:p w:rsidR="007D53A4" w:rsidRPr="007D53A4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7D53A4">
              <w:rPr>
                <w:rFonts w:ascii="Times New Roman" w:hAnsi="Times New Roman" w:cs="Times New Roman"/>
              </w:rPr>
              <w:t>15</w:t>
            </w:r>
          </w:p>
        </w:tc>
      </w:tr>
      <w:tr w:rsidR="007D53A4" w:rsidRPr="00B14D67" w:rsidTr="006F3CFD">
        <w:tc>
          <w:tcPr>
            <w:tcW w:w="1698" w:type="dxa"/>
          </w:tcPr>
          <w:p w:rsidR="007D53A4" w:rsidRPr="00CF76C4" w:rsidRDefault="007D53A4" w:rsidP="007D5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</w:p>
          <w:p w:rsidR="007D53A4" w:rsidRPr="00B14D67" w:rsidRDefault="007D53A4" w:rsidP="007D5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nglis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time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088" w:type="dxa"/>
          </w:tcPr>
          <w:p w:rsidR="007D53A4" w:rsidRPr="00BD55BC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 w:rsidRPr="00BD55BC">
              <w:rPr>
                <w:rFonts w:ascii="Times New Roman" w:hAnsi="Times New Roman" w:cs="Times New Roman"/>
              </w:rPr>
              <w:t>Цель разговорного клуба заключается в выработке навыков говорения, слушания и в целом общения на английском языке.</w:t>
            </w:r>
          </w:p>
          <w:p w:rsidR="007D53A4" w:rsidRPr="00B14D67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D53A4" w:rsidRPr="006E6211" w:rsidRDefault="007D53A4" w:rsidP="007D53A4">
            <w:pPr>
              <w:pStyle w:val="a6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E6211">
              <w:rPr>
                <w:rFonts w:ascii="Times New Roman" w:hAnsi="Times New Roman" w:cs="Times New Roman"/>
              </w:rPr>
              <w:t>- создание среды для внеурочного общения подростков;</w:t>
            </w:r>
          </w:p>
          <w:p w:rsidR="007D53A4" w:rsidRPr="006E6211" w:rsidRDefault="007D53A4" w:rsidP="007D53A4">
            <w:pPr>
              <w:pStyle w:val="a6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E6211">
              <w:rPr>
                <w:rFonts w:ascii="Times New Roman" w:hAnsi="Times New Roman" w:cs="Times New Roman"/>
              </w:rPr>
              <w:t xml:space="preserve">- развитие способности школьников использовать английский язык в </w:t>
            </w:r>
            <w:r w:rsidRPr="006E6211">
              <w:rPr>
                <w:rFonts w:ascii="Times New Roman" w:hAnsi="Times New Roman" w:cs="Times New Roman"/>
              </w:rPr>
              <w:lastRenderedPageBreak/>
              <w:t>межличностном и межкультурном общении;</w:t>
            </w:r>
          </w:p>
          <w:p w:rsidR="007D53A4" w:rsidRPr="006E6211" w:rsidRDefault="007D53A4" w:rsidP="007D53A4">
            <w:pPr>
              <w:pStyle w:val="a6"/>
              <w:spacing w:after="160" w:line="256" w:lineRule="auto"/>
              <w:ind w:left="62"/>
              <w:jc w:val="both"/>
              <w:rPr>
                <w:rFonts w:ascii="Times New Roman" w:hAnsi="Times New Roman" w:cs="Times New Roman"/>
              </w:rPr>
            </w:pPr>
            <w:r w:rsidRPr="006E6211">
              <w:rPr>
                <w:rFonts w:ascii="Times New Roman" w:hAnsi="Times New Roman" w:cs="Times New Roman"/>
              </w:rPr>
              <w:t>- объединение постоянных пользователей библиотеки и внешних посетителей с целью лингвострановедческого общения и удовлетворения их информационных, культурных, творческих потребностей, связанных с иностранным (английским) языком.</w:t>
            </w:r>
          </w:p>
          <w:p w:rsidR="007D53A4" w:rsidRPr="00B14D67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53A4" w:rsidRPr="00B14D67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+</w:t>
            </w:r>
          </w:p>
        </w:tc>
        <w:tc>
          <w:tcPr>
            <w:tcW w:w="992" w:type="dxa"/>
          </w:tcPr>
          <w:p w:rsidR="007D53A4" w:rsidRPr="00B14D67" w:rsidRDefault="007D53A4" w:rsidP="007D5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31567" w:rsidRPr="00B14D67" w:rsidTr="006F3CFD">
        <w:tc>
          <w:tcPr>
            <w:tcW w:w="1698" w:type="dxa"/>
          </w:tcPr>
          <w:p w:rsidR="00631567" w:rsidRPr="00B14D67" w:rsidRDefault="00631567" w:rsidP="00B14D67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Преодоление»</w:t>
            </w:r>
          </w:p>
        </w:tc>
        <w:tc>
          <w:tcPr>
            <w:tcW w:w="3088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31567" w:rsidRPr="00B14D67">
              <w:rPr>
                <w:rFonts w:ascii="Times New Roman" w:hAnsi="Times New Roman" w:cs="Times New Roman"/>
              </w:rPr>
              <w:t>одействие процессу адаптации в</w:t>
            </w:r>
            <w:r>
              <w:rPr>
                <w:rFonts w:ascii="Times New Roman" w:hAnsi="Times New Roman" w:cs="Times New Roman"/>
              </w:rPr>
              <w:t xml:space="preserve"> обществе детей с ограниченными </w:t>
            </w:r>
            <w:r w:rsidR="00631567" w:rsidRPr="00B14D67">
              <w:rPr>
                <w:rFonts w:ascii="Times New Roman" w:hAnsi="Times New Roman" w:cs="Times New Roman"/>
              </w:rPr>
              <w:t>возможност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1567" w:rsidRPr="00B14D67">
              <w:rPr>
                <w:rFonts w:ascii="Times New Roman" w:hAnsi="Times New Roman" w:cs="Times New Roman"/>
              </w:rPr>
              <w:t>Создание благоприятных условий для интеграции детей с ОВЗ в общество и удовлетворения их дух</w:t>
            </w:r>
            <w:r>
              <w:rPr>
                <w:rFonts w:ascii="Times New Roman" w:hAnsi="Times New Roman" w:cs="Times New Roman"/>
              </w:rPr>
              <w:t>овных и культурных потребностей</w:t>
            </w:r>
          </w:p>
        </w:tc>
        <w:tc>
          <w:tcPr>
            <w:tcW w:w="2835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31567" w:rsidRPr="00B14D67">
              <w:rPr>
                <w:rFonts w:ascii="Times New Roman" w:hAnsi="Times New Roman" w:cs="Times New Roman"/>
              </w:rPr>
              <w:t>овершенствовать знания и умения в эмоционально - непринужденной обстановке;</w:t>
            </w: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улучшение социального самочувствия и психологического климата в семьях, воспитывающих детей с ОВЗ;</w:t>
            </w: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создать положительный эмоционально- психологический настрой детей и родителей;</w:t>
            </w: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расширить круг общения детей и подростков с ограниченными возможностями здоровья;</w:t>
            </w: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популяризация ресурсов библиотеки;</w:t>
            </w: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Организация до</w:t>
            </w:r>
            <w:r w:rsidR="00B14D67">
              <w:rPr>
                <w:rFonts w:ascii="Times New Roman" w:hAnsi="Times New Roman" w:cs="Times New Roman"/>
              </w:rPr>
              <w:t>суга для членов клуба</w:t>
            </w:r>
          </w:p>
        </w:tc>
        <w:tc>
          <w:tcPr>
            <w:tcW w:w="1134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92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4</w:t>
            </w:r>
          </w:p>
        </w:tc>
      </w:tr>
      <w:tr w:rsidR="00631567" w:rsidRPr="00B14D67" w:rsidTr="006F3CFD">
        <w:tc>
          <w:tcPr>
            <w:tcW w:w="1698" w:type="dxa"/>
          </w:tcPr>
          <w:p w:rsidR="00631567" w:rsidRPr="00B14D67" w:rsidRDefault="00631567" w:rsidP="00CF76C4">
            <w:pPr>
              <w:jc w:val="center"/>
              <w:rPr>
                <w:rFonts w:ascii="Times New Roman" w:hAnsi="Times New Roman" w:cs="Times New Roman"/>
              </w:rPr>
            </w:pPr>
            <w:r w:rsidRPr="00E732BF">
              <w:rPr>
                <w:rFonts w:ascii="Times New Roman" w:hAnsi="Times New Roman" w:cs="Times New Roman"/>
                <w:b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Формула счастья»</w:t>
            </w:r>
          </w:p>
        </w:tc>
        <w:tc>
          <w:tcPr>
            <w:tcW w:w="3088" w:type="dxa"/>
          </w:tcPr>
          <w:p w:rsidR="00E732BF" w:rsidRDefault="00E732BF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31567" w:rsidRPr="00B14D67">
              <w:rPr>
                <w:rFonts w:ascii="Times New Roman" w:hAnsi="Times New Roman" w:cs="Times New Roman"/>
              </w:rPr>
              <w:t>даптация люд</w:t>
            </w:r>
            <w:r>
              <w:rPr>
                <w:rFonts w:ascii="Times New Roman" w:hAnsi="Times New Roman" w:cs="Times New Roman"/>
              </w:rPr>
              <w:t>ей в трудной жизненной ситуации</w:t>
            </w:r>
          </w:p>
        </w:tc>
        <w:tc>
          <w:tcPr>
            <w:tcW w:w="2835" w:type="dxa"/>
          </w:tcPr>
          <w:p w:rsidR="00E732BF" w:rsidRDefault="00E732BF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культурно-информационная поддержка семей с детьми ОВЗ, культурно-информационная поддержка семей и подростков, состоящих на всех видах персонифицированного учёта.</w:t>
            </w:r>
          </w:p>
        </w:tc>
        <w:tc>
          <w:tcPr>
            <w:tcW w:w="1134" w:type="dxa"/>
          </w:tcPr>
          <w:p w:rsidR="00E732BF" w:rsidRDefault="00E732BF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92" w:type="dxa"/>
          </w:tcPr>
          <w:p w:rsidR="00E732BF" w:rsidRDefault="00E732BF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4</w:t>
            </w:r>
          </w:p>
        </w:tc>
      </w:tr>
      <w:tr w:rsidR="00E93777" w:rsidRPr="00B14D67" w:rsidTr="006F3CFD">
        <w:tc>
          <w:tcPr>
            <w:tcW w:w="9747" w:type="dxa"/>
            <w:gridSpan w:val="5"/>
          </w:tcPr>
          <w:p w:rsidR="00E93777" w:rsidRPr="00B14D67" w:rsidRDefault="00E93777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1</w:t>
            </w:r>
          </w:p>
        </w:tc>
      </w:tr>
      <w:tr w:rsidR="00DB2C5C" w:rsidRPr="00B14D67" w:rsidTr="006F3CFD">
        <w:tc>
          <w:tcPr>
            <w:tcW w:w="1698" w:type="dxa"/>
          </w:tcPr>
          <w:p w:rsidR="00B14D67" w:rsidRPr="00CF76C4" w:rsidRDefault="00DB2C5C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</w:p>
          <w:p w:rsidR="00DB2C5C" w:rsidRPr="00B14D67" w:rsidRDefault="00DB2C5C" w:rsidP="00B14D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4D67">
              <w:rPr>
                <w:rFonts w:ascii="Times New Roman" w:hAnsi="Times New Roman" w:cs="Times New Roman"/>
                <w:b/>
                <w:i/>
              </w:rPr>
              <w:t>«Читаем всей семьей»</w:t>
            </w:r>
          </w:p>
        </w:tc>
        <w:tc>
          <w:tcPr>
            <w:tcW w:w="3088" w:type="dxa"/>
          </w:tcPr>
          <w:p w:rsidR="00DB2C5C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2C5C" w:rsidRPr="00B14D67">
              <w:rPr>
                <w:rFonts w:ascii="Times New Roman" w:hAnsi="Times New Roman" w:cs="Times New Roman"/>
              </w:rPr>
              <w:t>казывать помощь родит</w:t>
            </w:r>
            <w:r>
              <w:rPr>
                <w:rFonts w:ascii="Times New Roman" w:hAnsi="Times New Roman" w:cs="Times New Roman"/>
              </w:rPr>
              <w:t>елям в руководстве чтения детей</w:t>
            </w:r>
            <w:r w:rsidR="00DB2C5C" w:rsidRPr="00B14D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DB2C5C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привлекать родителей к активному участию в работе библиотеки, к проведению массовых мероприятий; воспитывать у детей любовь к книге, пропагандировать луч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оизведения детских писателей</w:t>
            </w:r>
          </w:p>
        </w:tc>
        <w:tc>
          <w:tcPr>
            <w:tcW w:w="1134" w:type="dxa"/>
          </w:tcPr>
          <w:p w:rsidR="00DB2C5C" w:rsidRPr="00B14D67" w:rsidRDefault="00DB2C5C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lastRenderedPageBreak/>
              <w:t>6+</w:t>
            </w:r>
          </w:p>
        </w:tc>
        <w:tc>
          <w:tcPr>
            <w:tcW w:w="992" w:type="dxa"/>
          </w:tcPr>
          <w:p w:rsidR="00DB2C5C" w:rsidRPr="00B14D67" w:rsidRDefault="00DB2C5C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5</w:t>
            </w:r>
          </w:p>
        </w:tc>
      </w:tr>
      <w:tr w:rsidR="00DB2C5C" w:rsidRPr="00B14D67" w:rsidTr="006F3CFD">
        <w:tc>
          <w:tcPr>
            <w:tcW w:w="1698" w:type="dxa"/>
          </w:tcPr>
          <w:p w:rsidR="00DB2C5C" w:rsidRPr="00B14D67" w:rsidRDefault="00DB2C5C" w:rsidP="00B14D67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B14D67">
              <w:rPr>
                <w:rFonts w:ascii="Times New Roman" w:hAnsi="Times New Roman" w:cs="Times New Roman"/>
                <w:b/>
                <w:i/>
              </w:rPr>
              <w:t>Ностальжи</w:t>
            </w:r>
            <w:proofErr w:type="spellEnd"/>
            <w:r w:rsidRPr="00B14D67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3088" w:type="dxa"/>
          </w:tcPr>
          <w:p w:rsidR="00DB2C5C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</w:t>
            </w:r>
            <w:r>
              <w:rPr>
                <w:rFonts w:ascii="Times New Roman" w:hAnsi="Times New Roman" w:cs="Times New Roman"/>
              </w:rPr>
              <w:t xml:space="preserve"> старшего поколения</w:t>
            </w:r>
            <w:r w:rsidRPr="00E618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DB2C5C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создание благоприятных условий для реализации интеллектуальных, культурных потребностей, личного потенциала граждан старшего поколения, обогащение их досуга, приобщение к библиотечному чтению</w:t>
            </w:r>
          </w:p>
        </w:tc>
        <w:tc>
          <w:tcPr>
            <w:tcW w:w="1134" w:type="dxa"/>
          </w:tcPr>
          <w:p w:rsidR="00DB2C5C" w:rsidRPr="00B14D67" w:rsidRDefault="00DB2C5C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92" w:type="dxa"/>
          </w:tcPr>
          <w:p w:rsidR="00DB2C5C" w:rsidRPr="00B14D67" w:rsidRDefault="00DB2C5C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0</w:t>
            </w:r>
          </w:p>
        </w:tc>
      </w:tr>
      <w:tr w:rsidR="00005E07" w:rsidRPr="00B14D67" w:rsidTr="006F3CFD">
        <w:tc>
          <w:tcPr>
            <w:tcW w:w="1698" w:type="dxa"/>
          </w:tcPr>
          <w:p w:rsidR="00005E07" w:rsidRPr="00CF76C4" w:rsidRDefault="001D4AE1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</w:p>
          <w:p w:rsidR="001D4AE1" w:rsidRPr="001D4AE1" w:rsidRDefault="001D4AE1" w:rsidP="00B14D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AE1">
              <w:rPr>
                <w:rFonts w:ascii="Times New Roman" w:hAnsi="Times New Roman" w:cs="Times New Roman"/>
                <w:b/>
                <w:i/>
              </w:rPr>
              <w:t>«Мастерская радости»</w:t>
            </w:r>
          </w:p>
        </w:tc>
        <w:tc>
          <w:tcPr>
            <w:tcW w:w="3088" w:type="dxa"/>
          </w:tcPr>
          <w:p w:rsidR="00005E07" w:rsidRPr="00E6182C" w:rsidRDefault="001D4AE1" w:rsidP="001D4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традиции рукоделия, дать возможность обрести уверенность в себе, проявить свои творческие возможности, поделиться опытом.</w:t>
            </w:r>
          </w:p>
        </w:tc>
        <w:tc>
          <w:tcPr>
            <w:tcW w:w="2835" w:type="dxa"/>
          </w:tcPr>
          <w:p w:rsidR="00005E07" w:rsidRPr="00B14D67" w:rsidRDefault="001D4AE1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создание благоприятных условий для</w:t>
            </w:r>
            <w:r>
              <w:rPr>
                <w:rFonts w:ascii="Times New Roman" w:hAnsi="Times New Roman" w:cs="Times New Roman"/>
              </w:rPr>
              <w:t xml:space="preserve"> разностороннего общения и организации досуга.</w:t>
            </w:r>
          </w:p>
        </w:tc>
        <w:tc>
          <w:tcPr>
            <w:tcW w:w="1134" w:type="dxa"/>
          </w:tcPr>
          <w:p w:rsidR="00005E07" w:rsidRPr="00B14D67" w:rsidRDefault="001D4AE1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92" w:type="dxa"/>
          </w:tcPr>
          <w:p w:rsidR="00005E07" w:rsidRPr="00B14D67" w:rsidRDefault="001D4AE1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93777" w:rsidRPr="00B14D67" w:rsidTr="006F3CFD">
        <w:tc>
          <w:tcPr>
            <w:tcW w:w="9747" w:type="dxa"/>
            <w:gridSpan w:val="5"/>
          </w:tcPr>
          <w:p w:rsidR="00E93777" w:rsidRPr="00B14D67" w:rsidRDefault="00E93777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2</w:t>
            </w:r>
          </w:p>
        </w:tc>
      </w:tr>
      <w:tr w:rsidR="003951AA" w:rsidRPr="00B14D67" w:rsidTr="006F3CFD">
        <w:tc>
          <w:tcPr>
            <w:tcW w:w="1698" w:type="dxa"/>
          </w:tcPr>
          <w:p w:rsidR="003951AA" w:rsidRPr="00B14D67" w:rsidRDefault="003951AA" w:rsidP="00B14D67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Встреча»</w:t>
            </w:r>
          </w:p>
        </w:tc>
        <w:tc>
          <w:tcPr>
            <w:tcW w:w="3088" w:type="dxa"/>
          </w:tcPr>
          <w:p w:rsidR="003951AA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</w:tc>
        <w:tc>
          <w:tcPr>
            <w:tcW w:w="2835" w:type="dxa"/>
          </w:tcPr>
          <w:p w:rsidR="00B14D67" w:rsidRPr="00E6182C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укрепление нравственных основ, пропаганда культурных и духовных ценностей у жителей поселка, популяризация знаний о родном крае, формирование фонда документов по истории поселка, проведение массовых мероприятий, посвященн</w:t>
            </w:r>
            <w:r w:rsidR="00E6182C">
              <w:rPr>
                <w:rFonts w:ascii="Times New Roman" w:hAnsi="Times New Roman" w:cs="Times New Roman"/>
              </w:rPr>
              <w:t>ых праздничным и памятным датам</w:t>
            </w:r>
          </w:p>
        </w:tc>
        <w:tc>
          <w:tcPr>
            <w:tcW w:w="1134" w:type="dxa"/>
          </w:tcPr>
          <w:p w:rsidR="003951AA" w:rsidRPr="00E6182C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92" w:type="dxa"/>
          </w:tcPr>
          <w:p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3951AA" w:rsidRPr="00B14D67" w:rsidTr="006F3CFD">
        <w:tc>
          <w:tcPr>
            <w:tcW w:w="1698" w:type="dxa"/>
          </w:tcPr>
          <w:p w:rsidR="003951AA" w:rsidRPr="00B14D67" w:rsidRDefault="003951AA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Кругозор»</w:t>
            </w:r>
          </w:p>
        </w:tc>
        <w:tc>
          <w:tcPr>
            <w:tcW w:w="3088" w:type="dxa"/>
          </w:tcPr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</w:t>
            </w:r>
            <w:r>
              <w:rPr>
                <w:rFonts w:ascii="Times New Roman" w:hAnsi="Times New Roman" w:cs="Times New Roman"/>
              </w:rPr>
              <w:t>го общения и организации досуга</w:t>
            </w: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3951AA" w:rsidRPr="00B14D67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укрепление нравственных основ, пропаганда культурных и духовных ценностей у жителей поселка, популяризация знаний о родном крае, формирование фонда документов по истории поселка, проведение массовых мероприятий, посвященных праздничным и памятным датам.</w:t>
            </w:r>
          </w:p>
        </w:tc>
        <w:tc>
          <w:tcPr>
            <w:tcW w:w="1134" w:type="dxa"/>
          </w:tcPr>
          <w:p w:rsidR="003951AA" w:rsidRPr="00E6182C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92" w:type="dxa"/>
          </w:tcPr>
          <w:p w:rsidR="003951AA" w:rsidRPr="00E6182C" w:rsidRDefault="003951AA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3951AA" w:rsidRPr="00B14D67" w:rsidTr="006F3CFD">
        <w:tc>
          <w:tcPr>
            <w:tcW w:w="1698" w:type="dxa"/>
          </w:tcPr>
          <w:p w:rsidR="003951AA" w:rsidRPr="00B14D67" w:rsidRDefault="003951AA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Доступный интернет- каждому»</w:t>
            </w:r>
          </w:p>
        </w:tc>
        <w:tc>
          <w:tcPr>
            <w:tcW w:w="3088" w:type="dxa"/>
          </w:tcPr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3951AA" w:rsidRPr="00B14D67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просмотр виртуальных экскурсий на различные темы; возможность почитать электронные книги и статьи; консультирование по компьютерной грамотности людей старшего поколения.</w:t>
            </w:r>
          </w:p>
        </w:tc>
        <w:tc>
          <w:tcPr>
            <w:tcW w:w="1134" w:type="dxa"/>
          </w:tcPr>
          <w:p w:rsidR="003951AA" w:rsidRPr="00E6182C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992" w:type="dxa"/>
          </w:tcPr>
          <w:p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3951AA" w:rsidRPr="00B14D67" w:rsidTr="006F3CFD">
        <w:tc>
          <w:tcPr>
            <w:tcW w:w="1698" w:type="dxa"/>
          </w:tcPr>
          <w:p w:rsidR="003951AA" w:rsidRPr="00B14D67" w:rsidRDefault="003951AA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 xml:space="preserve">«Любителей настольных </w:t>
            </w:r>
            <w:r w:rsidRPr="00E6182C">
              <w:rPr>
                <w:rFonts w:ascii="Times New Roman" w:hAnsi="Times New Roman" w:cs="Times New Roman"/>
                <w:b/>
                <w:i/>
              </w:rPr>
              <w:lastRenderedPageBreak/>
              <w:t>игр»</w:t>
            </w:r>
          </w:p>
        </w:tc>
        <w:tc>
          <w:tcPr>
            <w:tcW w:w="3088" w:type="dxa"/>
          </w:tcPr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lastRenderedPageBreak/>
              <w:t xml:space="preserve">создать благоприятные условия для разностороннего общения и организации </w:t>
            </w:r>
            <w:r w:rsidRPr="00E6182C">
              <w:rPr>
                <w:rFonts w:ascii="Times New Roman" w:hAnsi="Times New Roman" w:cs="Times New Roman"/>
              </w:rPr>
              <w:lastRenderedPageBreak/>
              <w:t>досуга.</w:t>
            </w: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3951AA" w:rsidRPr="00B14D67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lastRenderedPageBreak/>
              <w:t xml:space="preserve">ценить живое общение; проводить время не только весело, но и с пользой, </w:t>
            </w:r>
            <w:r w:rsidRPr="00E6182C">
              <w:rPr>
                <w:rFonts w:ascii="Times New Roman" w:hAnsi="Times New Roman" w:cs="Times New Roman"/>
              </w:rPr>
              <w:lastRenderedPageBreak/>
              <w:t>интеллектуальный отдых, новые друзья.</w:t>
            </w:r>
          </w:p>
        </w:tc>
        <w:tc>
          <w:tcPr>
            <w:tcW w:w="1134" w:type="dxa"/>
          </w:tcPr>
          <w:p w:rsidR="003951AA" w:rsidRPr="00E6182C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lastRenderedPageBreak/>
              <w:t>6+</w:t>
            </w:r>
          </w:p>
        </w:tc>
        <w:tc>
          <w:tcPr>
            <w:tcW w:w="992" w:type="dxa"/>
          </w:tcPr>
          <w:p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0</w:t>
            </w:r>
          </w:p>
        </w:tc>
      </w:tr>
      <w:tr w:rsidR="000F5FE1" w:rsidRPr="00B14D67" w:rsidTr="006F3CFD">
        <w:tc>
          <w:tcPr>
            <w:tcW w:w="9747" w:type="dxa"/>
            <w:gridSpan w:val="5"/>
          </w:tcPr>
          <w:p w:rsidR="000F5FE1" w:rsidRPr="00B14D67" w:rsidRDefault="000F5FE1" w:rsidP="00E6182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3</w:t>
            </w:r>
          </w:p>
        </w:tc>
      </w:tr>
      <w:tr w:rsidR="00E93777" w:rsidRPr="00B14D67" w:rsidTr="006F3CFD">
        <w:tc>
          <w:tcPr>
            <w:tcW w:w="1698" w:type="dxa"/>
          </w:tcPr>
          <w:p w:rsidR="00E93777" w:rsidRPr="00B14D67" w:rsidRDefault="000F5FE1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  <w:r w:rsidRPr="00B14D67">
              <w:rPr>
                <w:rFonts w:ascii="Times New Roman" w:hAnsi="Times New Roman" w:cs="Times New Roman"/>
              </w:rPr>
              <w:t xml:space="preserve">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E6182C">
              <w:rPr>
                <w:rFonts w:ascii="Times New Roman" w:hAnsi="Times New Roman" w:cs="Times New Roman"/>
                <w:b/>
                <w:i/>
              </w:rPr>
              <w:t>Россияночка</w:t>
            </w:r>
            <w:proofErr w:type="spellEnd"/>
            <w:r w:rsidRPr="00E6182C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3088" w:type="dxa"/>
          </w:tcPr>
          <w:p w:rsidR="00E93777" w:rsidRPr="00B14D67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</w:tc>
        <w:tc>
          <w:tcPr>
            <w:tcW w:w="2835" w:type="dxa"/>
          </w:tcPr>
          <w:p w:rsidR="00E93777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клуб призван обеспечить комфортные условия для повышения качества творческого общения людей старшего поколения, путем преодоления их информационной, социальной изоляции.</w:t>
            </w:r>
          </w:p>
        </w:tc>
        <w:tc>
          <w:tcPr>
            <w:tcW w:w="1134" w:type="dxa"/>
          </w:tcPr>
          <w:p w:rsidR="00E93777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92" w:type="dxa"/>
          </w:tcPr>
          <w:p w:rsidR="00E93777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5</w:t>
            </w:r>
          </w:p>
        </w:tc>
      </w:tr>
      <w:tr w:rsidR="00E93777" w:rsidRPr="00B14D67" w:rsidTr="006F3CFD">
        <w:tc>
          <w:tcPr>
            <w:tcW w:w="1698" w:type="dxa"/>
          </w:tcPr>
          <w:p w:rsidR="00E6182C" w:rsidRPr="00CF76C4" w:rsidRDefault="000F5FE1" w:rsidP="00E61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</w:p>
          <w:p w:rsidR="00E93777" w:rsidRPr="00E6182C" w:rsidRDefault="000F5FE1" w:rsidP="00E618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82C">
              <w:rPr>
                <w:rFonts w:ascii="Times New Roman" w:hAnsi="Times New Roman" w:cs="Times New Roman"/>
                <w:b/>
                <w:i/>
              </w:rPr>
              <w:t>«Русская душа»</w:t>
            </w:r>
          </w:p>
        </w:tc>
        <w:tc>
          <w:tcPr>
            <w:tcW w:w="3088" w:type="dxa"/>
          </w:tcPr>
          <w:p w:rsidR="00E6182C" w:rsidRDefault="00E6182C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E93777" w:rsidRPr="00B14D67" w:rsidRDefault="00E93777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93777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поиск оптимальных форм библиотечного обслуживания лиц пожилого возраста.</w:t>
            </w:r>
          </w:p>
        </w:tc>
        <w:tc>
          <w:tcPr>
            <w:tcW w:w="1134" w:type="dxa"/>
          </w:tcPr>
          <w:p w:rsidR="00E93777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92" w:type="dxa"/>
          </w:tcPr>
          <w:p w:rsidR="00E93777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5</w:t>
            </w:r>
          </w:p>
        </w:tc>
      </w:tr>
      <w:tr w:rsidR="000F5FE1" w:rsidRPr="00B14D67" w:rsidTr="006F3CFD">
        <w:tc>
          <w:tcPr>
            <w:tcW w:w="1698" w:type="dxa"/>
          </w:tcPr>
          <w:p w:rsidR="00E6182C" w:rsidRPr="00CF76C4" w:rsidRDefault="000F5FE1" w:rsidP="00E61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</w:p>
          <w:p w:rsidR="000F5FE1" w:rsidRPr="00E6182C" w:rsidRDefault="000F5FE1" w:rsidP="00E618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82C">
              <w:rPr>
                <w:rFonts w:ascii="Times New Roman" w:hAnsi="Times New Roman" w:cs="Times New Roman"/>
                <w:b/>
                <w:i/>
              </w:rPr>
              <w:t>«Золотой возраст»</w:t>
            </w:r>
          </w:p>
        </w:tc>
        <w:tc>
          <w:tcPr>
            <w:tcW w:w="3088" w:type="dxa"/>
          </w:tcPr>
          <w:p w:rsidR="00E6182C" w:rsidRDefault="00E6182C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0F5FE1" w:rsidRPr="00B14D67" w:rsidRDefault="000F5FE1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FE1" w:rsidRPr="00B14D67" w:rsidRDefault="00E6182C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182C">
              <w:rPr>
                <w:rFonts w:ascii="Times New Roman" w:hAnsi="Times New Roman" w:cs="Times New Roman"/>
              </w:rPr>
              <w:t>организация культурного досуга данной категории читателей, предоставление условий для общения, преодоления психологического</w:t>
            </w:r>
            <w:r w:rsidRPr="00E6182C">
              <w:rPr>
                <w:rFonts w:ascii="Times New Roman" w:hAnsi="Times New Roman" w:cs="Times New Roman"/>
                <w:b/>
              </w:rPr>
              <w:t xml:space="preserve"> </w:t>
            </w:r>
            <w:r w:rsidRPr="00E6182C">
              <w:rPr>
                <w:rFonts w:ascii="Times New Roman" w:hAnsi="Times New Roman" w:cs="Times New Roman"/>
              </w:rPr>
              <w:t>барьера в общении, создание благоприятной среды.</w:t>
            </w:r>
          </w:p>
        </w:tc>
        <w:tc>
          <w:tcPr>
            <w:tcW w:w="1134" w:type="dxa"/>
          </w:tcPr>
          <w:p w:rsidR="000F5FE1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92" w:type="dxa"/>
          </w:tcPr>
          <w:p w:rsidR="000F5FE1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25</w:t>
            </w:r>
          </w:p>
        </w:tc>
      </w:tr>
      <w:tr w:rsidR="000F5FE1" w:rsidRPr="00B14D67" w:rsidTr="006F3CFD">
        <w:tc>
          <w:tcPr>
            <w:tcW w:w="1698" w:type="dxa"/>
          </w:tcPr>
          <w:p w:rsidR="000F5FE1" w:rsidRPr="00B14D67" w:rsidRDefault="000F5FE1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Открытые сердца»</w:t>
            </w:r>
          </w:p>
        </w:tc>
        <w:tc>
          <w:tcPr>
            <w:tcW w:w="3088" w:type="dxa"/>
          </w:tcPr>
          <w:p w:rsidR="00E6182C" w:rsidRDefault="00E6182C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0F5FE1" w:rsidRPr="00B14D67" w:rsidRDefault="000F5FE1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FE1" w:rsidRPr="00B14D67" w:rsidRDefault="00E6182C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</w:rPr>
              <w:t>научить видеть проблемы свои и чужие, размышлять о них и понимать друзей. Оказывать поддержку в трудных ситуациях.</w:t>
            </w:r>
          </w:p>
        </w:tc>
        <w:tc>
          <w:tcPr>
            <w:tcW w:w="1134" w:type="dxa"/>
          </w:tcPr>
          <w:p w:rsidR="000F5FE1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92" w:type="dxa"/>
          </w:tcPr>
          <w:p w:rsidR="000F5FE1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3</w:t>
            </w:r>
          </w:p>
        </w:tc>
      </w:tr>
      <w:tr w:rsidR="000F5FE1" w:rsidRPr="00B14D67" w:rsidTr="006F3CFD">
        <w:tc>
          <w:tcPr>
            <w:tcW w:w="1698" w:type="dxa"/>
          </w:tcPr>
          <w:p w:rsidR="000F5FE1" w:rsidRPr="00B14D67" w:rsidRDefault="000F5FE1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Сударушка»</w:t>
            </w:r>
          </w:p>
        </w:tc>
        <w:tc>
          <w:tcPr>
            <w:tcW w:w="3088" w:type="dxa"/>
          </w:tcPr>
          <w:p w:rsidR="00E6182C" w:rsidRDefault="00E6182C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0F5FE1" w:rsidRPr="00B14D67" w:rsidRDefault="000F5FE1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FE1" w:rsidRPr="00B14D67" w:rsidRDefault="00E6182C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</w:rPr>
              <w:t>через комплекс библиотечных услуг способствовать формированию устойчивого интереса к искусству, художественным традициям своего народа и достижениям мировой культуры. Воспитывать художественно-эстетический вкус и культуру восприятия произведения искусства, толерантность, уважение к культурным традициям народов России и других стран.</w:t>
            </w:r>
          </w:p>
        </w:tc>
        <w:tc>
          <w:tcPr>
            <w:tcW w:w="1134" w:type="dxa"/>
          </w:tcPr>
          <w:p w:rsidR="000F5FE1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92" w:type="dxa"/>
          </w:tcPr>
          <w:p w:rsidR="000F5FE1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20</w:t>
            </w:r>
          </w:p>
        </w:tc>
      </w:tr>
      <w:tr w:rsidR="004E2351" w:rsidRPr="00B14D67" w:rsidTr="006F3CFD">
        <w:tc>
          <w:tcPr>
            <w:tcW w:w="9747" w:type="dxa"/>
            <w:gridSpan w:val="5"/>
          </w:tcPr>
          <w:p w:rsidR="004E2351" w:rsidRPr="00B14D67" w:rsidRDefault="004E2351" w:rsidP="00E61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5</w:t>
            </w:r>
          </w:p>
        </w:tc>
      </w:tr>
      <w:tr w:rsidR="006D3C66" w:rsidRPr="00B14D67" w:rsidTr="006F3CFD">
        <w:tc>
          <w:tcPr>
            <w:tcW w:w="1698" w:type="dxa"/>
          </w:tcPr>
          <w:p w:rsidR="006D3C66" w:rsidRPr="00B14D67" w:rsidRDefault="006D3C66" w:rsidP="00E6182C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Искорки»</w:t>
            </w:r>
          </w:p>
        </w:tc>
        <w:tc>
          <w:tcPr>
            <w:tcW w:w="3088" w:type="dxa"/>
          </w:tcPr>
          <w:p w:rsidR="006D3C66" w:rsidRPr="00B14D67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182C">
              <w:rPr>
                <w:rFonts w:ascii="Times New Roman" w:hAnsi="Times New Roman" w:cs="Times New Roman"/>
              </w:rPr>
              <w:t>ривлечь детей и молодежь к активному участию в жизни поселка</w:t>
            </w:r>
          </w:p>
        </w:tc>
        <w:tc>
          <w:tcPr>
            <w:tcW w:w="2835" w:type="dxa"/>
          </w:tcPr>
          <w:p w:rsidR="00E6182C" w:rsidRPr="00B14D67" w:rsidRDefault="00E6182C" w:rsidP="00E6182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14D67">
              <w:rPr>
                <w:rFonts w:ascii="Times New Roman" w:hAnsi="Times New Roman" w:cs="Times New Roman"/>
              </w:rPr>
              <w:t xml:space="preserve">укрепление нравственных основ, пропаганда культурных и духовных ценностей у жителей поселка, популяризация знаний о родном крае, </w:t>
            </w:r>
            <w:r w:rsidRPr="00B14D67">
              <w:rPr>
                <w:rFonts w:ascii="Times New Roman" w:hAnsi="Times New Roman" w:cs="Times New Roman"/>
              </w:rPr>
              <w:lastRenderedPageBreak/>
              <w:t>формирование фонда документов по истории поселка, проведение массовых мероприятий, посвященных праздничным и памятным датам.</w:t>
            </w:r>
          </w:p>
        </w:tc>
        <w:tc>
          <w:tcPr>
            <w:tcW w:w="1134" w:type="dxa"/>
          </w:tcPr>
          <w:p w:rsidR="006D3C66" w:rsidRPr="00B14D67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6D3C66" w:rsidRPr="00B14D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6D3C66" w:rsidRPr="003C3E25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15</w:t>
            </w:r>
          </w:p>
        </w:tc>
      </w:tr>
      <w:tr w:rsidR="004E2351" w:rsidRPr="00B14D67" w:rsidTr="006F3CFD">
        <w:tc>
          <w:tcPr>
            <w:tcW w:w="9747" w:type="dxa"/>
            <w:gridSpan w:val="5"/>
          </w:tcPr>
          <w:p w:rsidR="004E2351" w:rsidRPr="00B14D67" w:rsidRDefault="004E2351" w:rsidP="003C3E2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6</w:t>
            </w:r>
          </w:p>
        </w:tc>
      </w:tr>
      <w:tr w:rsidR="00473567" w:rsidRPr="00B14D67" w:rsidTr="006F3CFD">
        <w:tc>
          <w:tcPr>
            <w:tcW w:w="1698" w:type="dxa"/>
          </w:tcPr>
          <w:p w:rsidR="003C3E25" w:rsidRPr="00CF76C4" w:rsidRDefault="00473567" w:rsidP="003C3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</w:p>
          <w:p w:rsidR="00473567" w:rsidRPr="003C3E25" w:rsidRDefault="00473567" w:rsidP="003C3E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3E25">
              <w:rPr>
                <w:rFonts w:ascii="Times New Roman" w:hAnsi="Times New Roman" w:cs="Times New Roman"/>
                <w:b/>
                <w:i/>
              </w:rPr>
              <w:t>«Некогда скучать»</w:t>
            </w:r>
          </w:p>
        </w:tc>
        <w:tc>
          <w:tcPr>
            <w:tcW w:w="3088" w:type="dxa"/>
          </w:tcPr>
          <w:p w:rsidR="003C3E25" w:rsidRDefault="003C3E25" w:rsidP="003C3E25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473567" w:rsidRPr="00B14D67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</w:rPr>
              <w:t>развитие личности, ее познавательных интересов, нравственной культуры, творческих способностей, инициативы и самостоятельности; формирование творческих способностей детей посредством расширения общекультурного кругозора и создания условий для творческой самореализации личности ребенка, развитие конструктивного мышления; овладение практическими навыками и уменьями (шитьё, вышивание, изготовление различных поделок и тематических композиций).</w:t>
            </w:r>
          </w:p>
        </w:tc>
        <w:tc>
          <w:tcPr>
            <w:tcW w:w="1134" w:type="dxa"/>
          </w:tcPr>
          <w:p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992" w:type="dxa"/>
          </w:tcPr>
          <w:p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9</w:t>
            </w:r>
          </w:p>
        </w:tc>
      </w:tr>
      <w:tr w:rsidR="00473567" w:rsidRPr="00B14D67" w:rsidTr="006F3CFD">
        <w:tc>
          <w:tcPr>
            <w:tcW w:w="1698" w:type="dxa"/>
          </w:tcPr>
          <w:p w:rsidR="00473567" w:rsidRPr="00B14D67" w:rsidRDefault="00473567" w:rsidP="003C3E25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CF76C4">
              <w:rPr>
                <w:rFonts w:ascii="Times New Roman" w:hAnsi="Times New Roman" w:cs="Times New Roman"/>
                <w:b/>
              </w:rPr>
              <w:tab/>
            </w:r>
            <w:r w:rsidRPr="00B14D67">
              <w:rPr>
                <w:rFonts w:ascii="Times New Roman" w:hAnsi="Times New Roman" w:cs="Times New Roman"/>
              </w:rPr>
              <w:t xml:space="preserve"> </w:t>
            </w:r>
            <w:r w:rsidRPr="003C3E25">
              <w:rPr>
                <w:rFonts w:ascii="Times New Roman" w:hAnsi="Times New Roman" w:cs="Times New Roman"/>
                <w:b/>
                <w:i/>
              </w:rPr>
              <w:t>«Подружки»</w:t>
            </w:r>
          </w:p>
        </w:tc>
        <w:tc>
          <w:tcPr>
            <w:tcW w:w="3088" w:type="dxa"/>
          </w:tcPr>
          <w:p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</w:tc>
        <w:tc>
          <w:tcPr>
            <w:tcW w:w="2835" w:type="dxa"/>
          </w:tcPr>
          <w:p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E25">
              <w:rPr>
                <w:rFonts w:ascii="Times New Roman" w:hAnsi="Times New Roman" w:cs="Times New Roman"/>
              </w:rPr>
              <w:t xml:space="preserve">развитие межличностного общения людей среднего возраста. Участницы клуба делятся впечатлениями от прошедших событий, прочитанных книг, обсуждают самые интересные </w:t>
            </w:r>
            <w:proofErr w:type="spellStart"/>
            <w:r w:rsidRPr="003C3E25">
              <w:rPr>
                <w:rFonts w:ascii="Times New Roman" w:hAnsi="Times New Roman" w:cs="Times New Roman"/>
              </w:rPr>
              <w:t>лайфхаки</w:t>
            </w:r>
            <w:proofErr w:type="spellEnd"/>
            <w:r w:rsidRPr="003C3E25">
              <w:rPr>
                <w:rFonts w:ascii="Times New Roman" w:hAnsi="Times New Roman" w:cs="Times New Roman"/>
              </w:rPr>
              <w:t>, делятся своими талантами, находками, рецептами и просто проводят время</w:t>
            </w:r>
            <w:r w:rsidRPr="003C3E25">
              <w:rPr>
                <w:rFonts w:ascii="Times New Roman" w:hAnsi="Times New Roman" w:cs="Times New Roman"/>
                <w:b/>
              </w:rPr>
              <w:t xml:space="preserve"> </w:t>
            </w:r>
            <w:r w:rsidRPr="003C3E25">
              <w:rPr>
                <w:rFonts w:ascii="Times New Roman" w:hAnsi="Times New Roman" w:cs="Times New Roman"/>
              </w:rPr>
              <w:t>в приятной кампании.</w:t>
            </w:r>
          </w:p>
        </w:tc>
        <w:tc>
          <w:tcPr>
            <w:tcW w:w="1134" w:type="dxa"/>
          </w:tcPr>
          <w:p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92" w:type="dxa"/>
          </w:tcPr>
          <w:p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4</w:t>
            </w:r>
          </w:p>
        </w:tc>
      </w:tr>
      <w:tr w:rsidR="00473567" w:rsidRPr="00B14D67" w:rsidTr="006F3CFD">
        <w:tc>
          <w:tcPr>
            <w:tcW w:w="1698" w:type="dxa"/>
          </w:tcPr>
          <w:p w:rsidR="00473567" w:rsidRPr="00B14D67" w:rsidRDefault="00473567" w:rsidP="003C3E25">
            <w:pPr>
              <w:jc w:val="center"/>
              <w:rPr>
                <w:rFonts w:ascii="Times New Roman" w:hAnsi="Times New Roman" w:cs="Times New Roman"/>
              </w:rPr>
            </w:pPr>
            <w:r w:rsidRPr="00CF76C4">
              <w:rPr>
                <w:rFonts w:ascii="Times New Roman" w:hAnsi="Times New Roman" w:cs="Times New Roman"/>
                <w:b/>
              </w:rPr>
              <w:t xml:space="preserve">Клуб </w:t>
            </w:r>
            <w:r w:rsidRPr="003C3E25">
              <w:rPr>
                <w:rFonts w:ascii="Times New Roman" w:hAnsi="Times New Roman" w:cs="Times New Roman"/>
                <w:b/>
                <w:i/>
              </w:rPr>
              <w:t>«Серебряная нить»</w:t>
            </w:r>
          </w:p>
        </w:tc>
        <w:tc>
          <w:tcPr>
            <w:tcW w:w="3088" w:type="dxa"/>
          </w:tcPr>
          <w:p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объединить людей, ищущих общения и дружеской поддержки.</w:t>
            </w:r>
          </w:p>
        </w:tc>
        <w:tc>
          <w:tcPr>
            <w:tcW w:w="2835" w:type="dxa"/>
          </w:tcPr>
          <w:p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</w:rPr>
              <w:t>обеспечить людей пожилого возраста всесторонней и современной информацией; организация досуга и общения; способствовать раскрытию творческого потенциала.</w:t>
            </w:r>
          </w:p>
        </w:tc>
        <w:tc>
          <w:tcPr>
            <w:tcW w:w="1134" w:type="dxa"/>
          </w:tcPr>
          <w:p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55+</w:t>
            </w:r>
          </w:p>
        </w:tc>
        <w:tc>
          <w:tcPr>
            <w:tcW w:w="992" w:type="dxa"/>
          </w:tcPr>
          <w:p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7</w:t>
            </w:r>
          </w:p>
        </w:tc>
      </w:tr>
      <w:tr w:rsidR="004E2351" w:rsidRPr="00B14D67" w:rsidTr="006F3CFD">
        <w:tc>
          <w:tcPr>
            <w:tcW w:w="9747" w:type="dxa"/>
            <w:gridSpan w:val="5"/>
          </w:tcPr>
          <w:p w:rsidR="004E2351" w:rsidRPr="00B14D67" w:rsidRDefault="004E2351" w:rsidP="003C3E2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7</w:t>
            </w:r>
          </w:p>
        </w:tc>
      </w:tr>
      <w:tr w:rsidR="004E2351" w:rsidRPr="00B14D67" w:rsidTr="006F3CFD">
        <w:tc>
          <w:tcPr>
            <w:tcW w:w="1698" w:type="dxa"/>
          </w:tcPr>
          <w:p w:rsidR="003C3E25" w:rsidRPr="00CF76C4" w:rsidRDefault="004E2351" w:rsidP="003C3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</w:p>
          <w:p w:rsidR="004E2351" w:rsidRPr="003C3E25" w:rsidRDefault="004E2351" w:rsidP="003C3E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3E25">
              <w:rPr>
                <w:rFonts w:ascii="Times New Roman" w:hAnsi="Times New Roman" w:cs="Times New Roman"/>
                <w:b/>
                <w:i/>
              </w:rPr>
              <w:t>«На завалинке»</w:t>
            </w:r>
          </w:p>
        </w:tc>
        <w:tc>
          <w:tcPr>
            <w:tcW w:w="3088" w:type="dxa"/>
          </w:tcPr>
          <w:p w:rsidR="003C3E25" w:rsidRDefault="003C3E25" w:rsidP="003C3E25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4E2351" w:rsidRPr="00B14D67" w:rsidRDefault="004E2351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2351" w:rsidRPr="003C3E25" w:rsidRDefault="003C3E25" w:rsidP="003C3E25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развитие межличностного общения людей среднего возраста.</w:t>
            </w:r>
            <w:r w:rsidRPr="00B14D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B14D67">
              <w:rPr>
                <w:rFonts w:ascii="Times New Roman" w:hAnsi="Times New Roman" w:cs="Times New Roman"/>
              </w:rPr>
              <w:t xml:space="preserve">бъединение </w:t>
            </w:r>
            <w:r>
              <w:rPr>
                <w:rFonts w:ascii="Times New Roman" w:hAnsi="Times New Roman" w:cs="Times New Roman"/>
              </w:rPr>
              <w:t>жителей поселка</w:t>
            </w:r>
            <w:r w:rsidRPr="00B14D67">
              <w:rPr>
                <w:rFonts w:ascii="Times New Roman" w:hAnsi="Times New Roman" w:cs="Times New Roman"/>
              </w:rPr>
              <w:t xml:space="preserve">, имеющих общие интересы и увлечения; использовать </w:t>
            </w:r>
            <w:r w:rsidRPr="00B14D67">
              <w:rPr>
                <w:rFonts w:ascii="Times New Roman" w:hAnsi="Times New Roman" w:cs="Times New Roman"/>
              </w:rPr>
              <w:lastRenderedPageBreak/>
              <w:t>творческий потенциал всех членов Клуба;</w:t>
            </w:r>
          </w:p>
        </w:tc>
        <w:tc>
          <w:tcPr>
            <w:tcW w:w="1134" w:type="dxa"/>
          </w:tcPr>
          <w:p w:rsidR="004E2351" w:rsidRPr="003C3E25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lastRenderedPageBreak/>
              <w:t>30+</w:t>
            </w:r>
          </w:p>
        </w:tc>
        <w:tc>
          <w:tcPr>
            <w:tcW w:w="992" w:type="dxa"/>
          </w:tcPr>
          <w:p w:rsidR="004E2351" w:rsidRPr="003C3E25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13</w:t>
            </w:r>
          </w:p>
        </w:tc>
      </w:tr>
      <w:tr w:rsidR="00C85F84" w:rsidRPr="00B14D67" w:rsidTr="006F3CFD">
        <w:tc>
          <w:tcPr>
            <w:tcW w:w="1698" w:type="dxa"/>
          </w:tcPr>
          <w:p w:rsidR="00C85F84" w:rsidRPr="00CF76C4" w:rsidRDefault="00C85F84" w:rsidP="003C3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6C4">
              <w:rPr>
                <w:rFonts w:ascii="Times New Roman" w:hAnsi="Times New Roman" w:cs="Times New Roman"/>
                <w:b/>
              </w:rPr>
              <w:t>Клуб</w:t>
            </w:r>
          </w:p>
          <w:p w:rsidR="00C85F84" w:rsidRPr="00C85F84" w:rsidRDefault="00C85F84" w:rsidP="003C3E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5F84">
              <w:rPr>
                <w:rFonts w:ascii="Times New Roman" w:hAnsi="Times New Roman" w:cs="Times New Roman"/>
                <w:b/>
                <w:i/>
              </w:rPr>
              <w:t>«Моя малая Родина»</w:t>
            </w:r>
          </w:p>
        </w:tc>
        <w:tc>
          <w:tcPr>
            <w:tcW w:w="3088" w:type="dxa"/>
          </w:tcPr>
          <w:p w:rsidR="00C85F84" w:rsidRPr="00E6182C" w:rsidRDefault="00C921CA" w:rsidP="003C3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о</w:t>
            </w:r>
            <w:r w:rsidR="00C85F84">
              <w:rPr>
                <w:rFonts w:ascii="Times New Roman" w:hAnsi="Times New Roman" w:cs="Times New Roman"/>
              </w:rPr>
              <w:t>дить народные традиции</w:t>
            </w:r>
            <w:r>
              <w:rPr>
                <w:rFonts w:ascii="Times New Roman" w:hAnsi="Times New Roman" w:cs="Times New Roman"/>
              </w:rPr>
              <w:t>, воспитать чувство патриотизма у жителей посёлка.</w:t>
            </w:r>
          </w:p>
        </w:tc>
        <w:tc>
          <w:tcPr>
            <w:tcW w:w="2835" w:type="dxa"/>
          </w:tcPr>
          <w:p w:rsidR="00C85F84" w:rsidRPr="003C3E25" w:rsidRDefault="00C921CA" w:rsidP="003C3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 населения вековых традиций поселка; пропаганда народного творчества, передача опыта из поколения в поколение. Создание благоприятных условий для общения и проведения досуга односельчан</w:t>
            </w:r>
          </w:p>
        </w:tc>
        <w:tc>
          <w:tcPr>
            <w:tcW w:w="1134" w:type="dxa"/>
          </w:tcPr>
          <w:p w:rsidR="00C85F84" w:rsidRPr="003C3E25" w:rsidRDefault="00C921CA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92" w:type="dxa"/>
          </w:tcPr>
          <w:p w:rsidR="00C85F84" w:rsidRPr="003C3E25" w:rsidRDefault="00C921CA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CA6248" w:rsidRDefault="00CA6248" w:rsidP="00CF76C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D0CF0" w:rsidRPr="00AF2A6B" w:rsidRDefault="00CD0CF0" w:rsidP="00CD0CF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6B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CD0CF0" w:rsidRPr="00AF2A6B" w:rsidRDefault="00CD0CF0" w:rsidP="00CD0CF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6B">
        <w:rPr>
          <w:rFonts w:ascii="Times New Roman" w:hAnsi="Times New Roman" w:cs="Times New Roman"/>
          <w:b/>
          <w:sz w:val="28"/>
          <w:szCs w:val="28"/>
        </w:rPr>
        <w:t>План административно-управленческой деятельности</w:t>
      </w:r>
    </w:p>
    <w:p w:rsidR="00CD0CF0" w:rsidRPr="00AF2A6B" w:rsidRDefault="00CD0CF0" w:rsidP="00CD0CF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2"/>
        <w:tblW w:w="9747" w:type="dxa"/>
        <w:tblLayout w:type="fixed"/>
        <w:tblLook w:val="04A0" w:firstRow="1" w:lastRow="0" w:firstColumn="1" w:lastColumn="0" w:noHBand="0" w:noVBand="1"/>
      </w:tblPr>
      <w:tblGrid>
        <w:gridCol w:w="2129"/>
        <w:gridCol w:w="1858"/>
        <w:gridCol w:w="2052"/>
        <w:gridCol w:w="1724"/>
        <w:gridCol w:w="1984"/>
      </w:tblGrid>
      <w:tr w:rsidR="00CD0CF0" w:rsidRPr="00AF2A6B" w:rsidTr="00CD0CF0">
        <w:tc>
          <w:tcPr>
            <w:tcW w:w="2129" w:type="dxa"/>
            <w:vAlign w:val="center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8" w:type="dxa"/>
            <w:vAlign w:val="center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2052" w:type="dxa"/>
            <w:vAlign w:val="center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24" w:type="dxa"/>
            <w:vAlign w:val="center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ланирование и отчётность библиотек</w:t>
            </w:r>
          </w:p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ЦБС», председатель </w:t>
            </w:r>
            <w:proofErr w:type="spellStart"/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расноуральского</w:t>
            </w:r>
            <w:proofErr w:type="spellEnd"/>
            <w:r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 профкома работников культуры</w:t>
            </w:r>
          </w:p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Награждение специалистов МБУ «ЦБС»</w:t>
            </w:r>
            <w:r w:rsidR="003B1EE7">
              <w:rPr>
                <w:rFonts w:ascii="Times New Roman" w:hAnsi="Times New Roman" w:cs="Times New Roman"/>
                <w:sz w:val="24"/>
                <w:szCs w:val="24"/>
              </w:rPr>
              <w:t>, разное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</w:t>
            </w:r>
            <w:r w:rsidR="002073F0">
              <w:rPr>
                <w:rFonts w:ascii="Times New Roman" w:hAnsi="Times New Roman" w:cs="Times New Roman"/>
                <w:sz w:val="24"/>
                <w:szCs w:val="24"/>
              </w:rPr>
              <w:t xml:space="preserve">ие трудовых прав, режима труда 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ботников МБУ «ЦБС»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CD0CF0" w:rsidRPr="00AF2A6B" w:rsidRDefault="003B1EE7" w:rsidP="003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ЦБС», заведующая ЦГ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вотделом обслуживания, гл. методист, гл. библиотекари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бота по проектам, качественное обслуживание пользователей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оля аттестованных работников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 документов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Обеспеченность деятельности нормативно-правовыми и распорядительными документами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858" w:type="dxa"/>
          </w:tcPr>
          <w:p w:rsidR="00CD0CF0" w:rsidRPr="00AF2A6B" w:rsidRDefault="003B1EE7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D0CF0" w:rsidRPr="00AF2A6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библиотечных мероприятий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проверка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в городе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работы библиотек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</w:p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ОК и О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аталогов и оказание консультативной помощи по работе с каталогами.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с каталогами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Библиограф МБУ «ЦБС»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нформационная работа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библиографической работы</w:t>
            </w:r>
          </w:p>
        </w:tc>
      </w:tr>
    </w:tbl>
    <w:p w:rsidR="00CD0CF0" w:rsidRDefault="00CD0CF0" w:rsidP="00CD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CF0" w:rsidRPr="00795447" w:rsidRDefault="00CD0CF0" w:rsidP="00CD0CF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47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CD0CF0" w:rsidRPr="00795447" w:rsidRDefault="00CD0CF0" w:rsidP="00CD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. Повышение квалификации. Самообразование. Методическая работа.</w:t>
      </w:r>
    </w:p>
    <w:p w:rsidR="00CD0CF0" w:rsidRPr="00795447" w:rsidRDefault="00CD0CF0" w:rsidP="00CD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CF0" w:rsidRPr="00795447" w:rsidRDefault="00CD0CF0" w:rsidP="00CD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447">
        <w:rPr>
          <w:rFonts w:ascii="Times New Roman" w:hAnsi="Times New Roman" w:cs="Times New Roman"/>
          <w:sz w:val="24"/>
          <w:szCs w:val="24"/>
        </w:rPr>
        <w:t xml:space="preserve">     Методическая работа МБУ «ЦБС» ориентирована на все библиотеки системы и преследует одну и ту же цель – методическое обеспечение деятельности библиотек. Методическая деятельность направлена на совершенствование работы библиотек, на внедрение в их практику новых, прогрессивных форм и методов.</w:t>
      </w:r>
    </w:p>
    <w:p w:rsidR="00CD0CF0" w:rsidRPr="00795447" w:rsidRDefault="00CD0CF0" w:rsidP="00CD0CF0">
      <w:pPr>
        <w:pStyle w:val="3"/>
        <w:jc w:val="both"/>
        <w:rPr>
          <w:sz w:val="24"/>
          <w:szCs w:val="24"/>
          <w:u w:val="none"/>
        </w:rPr>
      </w:pPr>
    </w:p>
    <w:p w:rsidR="00CD0CF0" w:rsidRPr="00795447" w:rsidRDefault="00CD0CF0" w:rsidP="00CD0CF0">
      <w:pPr>
        <w:pStyle w:val="3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Основное внимание уделяется следующим направлениям:</w:t>
      </w:r>
    </w:p>
    <w:p w:rsidR="00CD0CF0" w:rsidRPr="00795447" w:rsidRDefault="00CD0CF0" w:rsidP="00CD0CF0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Повышение квалификации библиотечных работников</w:t>
      </w:r>
    </w:p>
    <w:p w:rsidR="00CD0CF0" w:rsidRPr="00795447" w:rsidRDefault="00CD0CF0" w:rsidP="00CD0CF0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Разработка нормативно-правовой документации</w:t>
      </w:r>
    </w:p>
    <w:p w:rsidR="00CD0CF0" w:rsidRPr="00795447" w:rsidRDefault="00CD0CF0" w:rsidP="00CD0CF0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Изучение, анализ, обобщение и внедрение передового опыта</w:t>
      </w:r>
    </w:p>
    <w:p w:rsidR="00CD0CF0" w:rsidRPr="00795447" w:rsidRDefault="00CD0CF0" w:rsidP="00CD0CF0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Консультативно-методическая помощь библиотекарям, педагогам</w:t>
      </w:r>
    </w:p>
    <w:p w:rsidR="00CD0CF0" w:rsidRDefault="00CD0CF0" w:rsidP="00CD0CF0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Издательская деятельность</w:t>
      </w:r>
    </w:p>
    <w:p w:rsidR="0097661F" w:rsidRPr="00795447" w:rsidRDefault="0097661F" w:rsidP="00CD0CF0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Статистическая отчётность</w:t>
      </w:r>
    </w:p>
    <w:p w:rsidR="00CD0CF0" w:rsidRPr="0062305D" w:rsidRDefault="00CD0CF0" w:rsidP="00CD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0CF0" w:rsidRPr="00795447" w:rsidRDefault="00CD0CF0" w:rsidP="00CD0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447">
        <w:rPr>
          <w:rFonts w:ascii="Times New Roman" w:hAnsi="Times New Roman" w:cs="Times New Roman"/>
          <w:b/>
          <w:sz w:val="24"/>
          <w:szCs w:val="24"/>
        </w:rPr>
        <w:t>Содержание и организация методической работы:</w:t>
      </w:r>
    </w:p>
    <w:p w:rsidR="00CD0CF0" w:rsidRPr="00795447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2127"/>
        <w:gridCol w:w="1842"/>
      </w:tblGrid>
      <w:tr w:rsidR="00CD0CF0" w:rsidRPr="00795447" w:rsidTr="00B714AE">
        <w:trPr>
          <w:trHeight w:val="1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0CF0" w:rsidRPr="00795447" w:rsidTr="00B714AE">
        <w:trPr>
          <w:trHeight w:val="1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«Из методической копилки»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Новинки период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CD0CF0" w:rsidRPr="00795447" w:rsidTr="00B714AE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ой, методической документации, издательской 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B2" w:rsidRPr="00795447" w:rsidTr="00B714AE">
        <w:trPr>
          <w:trHeight w:val="51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-отчет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873E2B" w:rsidRDefault="008E50B2" w:rsidP="00873E2B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8E50B2" w:rsidRPr="00795447" w:rsidTr="00B714AE">
        <w:trPr>
          <w:trHeight w:val="73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873E2B" w:rsidRDefault="008E50B2" w:rsidP="00873E2B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лан на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 15 числа каждого месяца</w:t>
            </w:r>
          </w:p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B2" w:rsidRPr="00795447" w:rsidTr="00B714AE">
        <w:trPr>
          <w:trHeight w:val="8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795447" w:rsidRDefault="008E50B2" w:rsidP="00873E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B2" w:rsidRPr="00873E2B" w:rsidRDefault="008E50B2" w:rsidP="00873E2B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Тематические пл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 мере запроса</w:t>
            </w:r>
          </w:p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B2" w:rsidRPr="00795447" w:rsidTr="00B714AE">
        <w:trPr>
          <w:trHeight w:val="70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B2" w:rsidRPr="00873E2B" w:rsidRDefault="008E50B2" w:rsidP="00873E2B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B2" w:rsidRPr="00795447" w:rsidTr="00B714AE">
        <w:trPr>
          <w:trHeight w:val="69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873E2B" w:rsidRDefault="008E50B2" w:rsidP="00873E2B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Информационно – статистический отчё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 3 числа каждого месяца</w:t>
            </w:r>
          </w:p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B2" w:rsidRPr="00795447" w:rsidTr="00B714AE">
        <w:trPr>
          <w:trHeight w:val="8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873E2B" w:rsidRDefault="008E50B2" w:rsidP="00873E2B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основных показателей в АИС – стати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 3 числа каждого месяц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B2" w:rsidRPr="00795447" w:rsidTr="00B714AE">
        <w:trPr>
          <w:trHeight w:val="81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795447" w:rsidRDefault="008E50B2" w:rsidP="00873E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B2" w:rsidRPr="00873E2B" w:rsidRDefault="008E50B2" w:rsidP="00873E2B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Тематические отч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 мере запрос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B2" w:rsidRPr="00795447" w:rsidTr="00B714AE">
        <w:trPr>
          <w:trHeight w:val="49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873E2B" w:rsidRDefault="008E50B2" w:rsidP="00873E2B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Квартальные отч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B2" w:rsidRPr="00795447" w:rsidTr="00B714AE">
        <w:trPr>
          <w:trHeight w:val="153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Pr="00873E2B" w:rsidRDefault="008E50B2" w:rsidP="00873E2B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водной информации об итогах реализации мероприятий и акц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День чтения; Ночь искусств и др.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октябрь, ноябрь</w:t>
            </w:r>
          </w:p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B2" w:rsidRPr="00795447" w:rsidTr="00B714AE">
        <w:trPr>
          <w:trHeight w:val="202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2" w:rsidRDefault="008E50B2" w:rsidP="00873E2B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п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четов в рамках </w:t>
            </w:r>
            <w:r w:rsidR="00873E2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«Куль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B2" w:rsidRPr="00795447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числа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 5 – 7 дней до события</w:t>
            </w:r>
          </w:p>
          <w:p w:rsidR="008E50B2" w:rsidRDefault="008E50B2" w:rsidP="0087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2" w:rsidRPr="00795447" w:rsidRDefault="008E50B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F0" w:rsidRPr="00795447" w:rsidTr="00B714AE">
        <w:trPr>
          <w:trHeight w:val="15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873E2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довлетворённости пользователей ЦБС уровнем обслуживания, перечнем и качеством библиотечных услуг (независимая оценка качеств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795447" w:rsidRDefault="009F60E4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="00CD0CF0" w:rsidRPr="00795447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F0" w:rsidRPr="00795447" w:rsidTr="00B714AE">
        <w:trPr>
          <w:trHeight w:val="19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pStyle w:val="3"/>
              <w:rPr>
                <w:sz w:val="24"/>
                <w:szCs w:val="24"/>
                <w:u w:val="none"/>
              </w:rPr>
            </w:pPr>
            <w:r w:rsidRPr="00795447">
              <w:rPr>
                <w:sz w:val="24"/>
                <w:szCs w:val="24"/>
                <w:u w:val="none"/>
              </w:rPr>
              <w:lastRenderedPageBreak/>
              <w:t>Повышение квалификации библиотечных работников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щение областных курсов и семинаров: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бластной день комплектатора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День библиографа</w:t>
            </w:r>
          </w:p>
          <w:p w:rsidR="00CD0CF0" w:rsidRDefault="00A367C8" w:rsidP="00CD0CF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зарядка</w:t>
            </w:r>
          </w:p>
          <w:p w:rsidR="00A367C8" w:rsidRPr="00795447" w:rsidRDefault="00A367C8" w:rsidP="00CD0CF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иректора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библиотекарей</w:t>
            </w:r>
          </w:p>
          <w:p w:rsidR="00CD0CF0" w:rsidRPr="00795447" w:rsidRDefault="00CD0CF0" w:rsidP="00CD0CF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ские занятия и конференции:</w:t>
            </w:r>
          </w:p>
          <w:p w:rsidR="00CD0CF0" w:rsidRPr="00795447" w:rsidRDefault="00A12FE2" w:rsidP="00CD0CF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работы МБУ «ЦБС» за 2022</w:t>
            </w:r>
            <w:r w:rsidR="00CD0CF0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развития библиотек»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Конференция специалистов учреждений МКУ «Управление культуры» городского округа Красноуральск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«Планиров</w:t>
            </w:r>
            <w:r w:rsidR="00A12FE2">
              <w:rPr>
                <w:rFonts w:ascii="Times New Roman" w:hAnsi="Times New Roman" w:cs="Times New Roman"/>
                <w:sz w:val="24"/>
                <w:szCs w:val="24"/>
              </w:rPr>
              <w:t>ание и отчётность библиотек 2022 – 23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D0CF0" w:rsidRDefault="00CD0CF0" w:rsidP="00CD0CF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ГО и ЧС (по специальной программе обучения)</w:t>
            </w:r>
          </w:p>
          <w:p w:rsidR="00873E2B" w:rsidRPr="00795447" w:rsidRDefault="00873E2B" w:rsidP="00CD0CF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ушкинской карты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ание консультационно-методической и практической помощи библиотекам</w:t>
            </w: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и групповые консультации: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дбор сценариев мероприятий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бота по направлениям библиотек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оставление библиотечных программ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 мере организации семинаров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C8" w:rsidRDefault="00A367C8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A367C8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AE" w:rsidRDefault="00B714AE" w:rsidP="00B7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AE" w:rsidRDefault="00B714AE" w:rsidP="00B7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 специальной программе обучения</w:t>
            </w:r>
          </w:p>
          <w:p w:rsidR="00CD0CF0" w:rsidRPr="00795447" w:rsidRDefault="00CD0CF0" w:rsidP="00B71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AE" w:rsidRDefault="00B714AE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AE" w:rsidRDefault="00B714AE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C8" w:rsidRDefault="00A367C8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  <w:r w:rsidR="00A36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, </w:t>
            </w:r>
            <w:proofErr w:type="spellStart"/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, библиотекари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="00A367C8">
              <w:rPr>
                <w:rFonts w:ascii="Times New Roman" w:hAnsi="Times New Roman" w:cs="Times New Roman"/>
                <w:sz w:val="24"/>
                <w:szCs w:val="24"/>
              </w:rPr>
              <w:t xml:space="preserve"> им П.П. Бажова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, филиал №3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CD0CF0" w:rsidRPr="00795447" w:rsidTr="00B714AE">
        <w:trPr>
          <w:trHeight w:val="1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Учебно-практический курс: «Начинающему библиотекар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367C8">
              <w:rPr>
                <w:rFonts w:ascii="Times New Roman" w:hAnsi="Times New Roman" w:cs="Times New Roman"/>
                <w:sz w:val="24"/>
                <w:szCs w:val="24"/>
              </w:rPr>
              <w:t xml:space="preserve"> с начинающими библиотекарями, </w:t>
            </w:r>
            <w:r w:rsidRPr="0079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ите</w:t>
            </w:r>
            <w:r w:rsidR="002B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ой по библиотечному делу, </w:t>
            </w:r>
            <w:r w:rsidRPr="0079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зор профессиональных журналов и газет</w:t>
            </w:r>
          </w:p>
          <w:p w:rsidR="00CD0CF0" w:rsidRPr="00795447" w:rsidRDefault="00CD0CF0" w:rsidP="00CD0CF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CD0CF0" w:rsidRPr="00795447" w:rsidTr="00B714AE">
        <w:trPr>
          <w:trHeight w:val="1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  <w:tr w:rsidR="00CD0CF0" w:rsidRPr="00795447" w:rsidTr="00B714AE">
        <w:trPr>
          <w:trHeight w:val="1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конкур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A12FE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3</w:t>
            </w:r>
            <w:r w:rsidR="00CD0CF0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A12FE2" w:rsidP="00A1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E2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A1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A12FE2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</w:tr>
    </w:tbl>
    <w:p w:rsidR="00CD0CF0" w:rsidRPr="00EC2149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F0" w:rsidRPr="004A347E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7E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CD0CF0" w:rsidRPr="004A347E" w:rsidRDefault="00A12FE2" w:rsidP="00CD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показатели 2022</w:t>
      </w:r>
      <w:r w:rsidR="00CD0CF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CD0CF0" w:rsidRPr="00814BBF" w:rsidRDefault="00CD0CF0" w:rsidP="00CD0CF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09"/>
        <w:gridCol w:w="2552"/>
        <w:gridCol w:w="2817"/>
        <w:gridCol w:w="2569"/>
      </w:tblGrid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2817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  <w:tc>
          <w:tcPr>
            <w:tcW w:w="256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1</w:t>
            </w:r>
          </w:p>
        </w:tc>
        <w:tc>
          <w:tcPr>
            <w:tcW w:w="2817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7</w:t>
            </w:r>
          </w:p>
        </w:tc>
        <w:tc>
          <w:tcPr>
            <w:tcW w:w="2569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9</w:t>
            </w:r>
          </w:p>
        </w:tc>
        <w:tc>
          <w:tcPr>
            <w:tcW w:w="2817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9</w:t>
            </w:r>
          </w:p>
        </w:tc>
        <w:tc>
          <w:tcPr>
            <w:tcW w:w="2569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3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9</w:t>
            </w:r>
          </w:p>
        </w:tc>
        <w:tc>
          <w:tcPr>
            <w:tcW w:w="2817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58</w:t>
            </w:r>
          </w:p>
        </w:tc>
        <w:tc>
          <w:tcPr>
            <w:tcW w:w="2569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7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3</w:t>
            </w:r>
          </w:p>
        </w:tc>
        <w:tc>
          <w:tcPr>
            <w:tcW w:w="2817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54</w:t>
            </w:r>
          </w:p>
        </w:tc>
        <w:tc>
          <w:tcPr>
            <w:tcW w:w="2569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5</w:t>
            </w:r>
          </w:p>
        </w:tc>
        <w:tc>
          <w:tcPr>
            <w:tcW w:w="2817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86</w:t>
            </w:r>
          </w:p>
        </w:tc>
        <w:tc>
          <w:tcPr>
            <w:tcW w:w="2569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12</w:t>
            </w:r>
          </w:p>
        </w:tc>
        <w:tc>
          <w:tcPr>
            <w:tcW w:w="2817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14</w:t>
            </w:r>
          </w:p>
        </w:tc>
        <w:tc>
          <w:tcPr>
            <w:tcW w:w="2569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1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38</w:t>
            </w:r>
          </w:p>
        </w:tc>
        <w:tc>
          <w:tcPr>
            <w:tcW w:w="2817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86</w:t>
            </w:r>
          </w:p>
        </w:tc>
        <w:tc>
          <w:tcPr>
            <w:tcW w:w="2569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25</w:t>
            </w:r>
          </w:p>
        </w:tc>
        <w:tc>
          <w:tcPr>
            <w:tcW w:w="2817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48</w:t>
            </w:r>
          </w:p>
        </w:tc>
        <w:tc>
          <w:tcPr>
            <w:tcW w:w="2569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5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24</w:t>
            </w:r>
          </w:p>
        </w:tc>
        <w:tc>
          <w:tcPr>
            <w:tcW w:w="2817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74</w:t>
            </w:r>
          </w:p>
        </w:tc>
        <w:tc>
          <w:tcPr>
            <w:tcW w:w="2569" w:type="dxa"/>
          </w:tcPr>
          <w:p w:rsidR="00CD0CF0" w:rsidRPr="00D5078F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4</w:t>
            </w:r>
          </w:p>
        </w:tc>
      </w:tr>
      <w:tr w:rsidR="00CD0CF0" w:rsidTr="00CD0CF0">
        <w:tc>
          <w:tcPr>
            <w:tcW w:w="1809" w:type="dxa"/>
          </w:tcPr>
          <w:p w:rsidR="00CD0CF0" w:rsidRPr="00963C65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CD0CF0" w:rsidRPr="00963C65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00</w:t>
            </w:r>
          </w:p>
        </w:tc>
        <w:tc>
          <w:tcPr>
            <w:tcW w:w="2817" w:type="dxa"/>
          </w:tcPr>
          <w:p w:rsidR="00CD0CF0" w:rsidRPr="00963C65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31</w:t>
            </w:r>
          </w:p>
        </w:tc>
        <w:tc>
          <w:tcPr>
            <w:tcW w:w="2569" w:type="dxa"/>
          </w:tcPr>
          <w:p w:rsidR="00CD0CF0" w:rsidRPr="00963C65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2</w:t>
            </w:r>
          </w:p>
        </w:tc>
      </w:tr>
      <w:tr w:rsidR="00CD0CF0" w:rsidTr="00CD0CF0">
        <w:tc>
          <w:tcPr>
            <w:tcW w:w="1809" w:type="dxa"/>
          </w:tcPr>
          <w:p w:rsidR="00CD0CF0" w:rsidRPr="0015189D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CD0CF0" w:rsidRPr="0015189D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39</w:t>
            </w:r>
          </w:p>
        </w:tc>
        <w:tc>
          <w:tcPr>
            <w:tcW w:w="2817" w:type="dxa"/>
          </w:tcPr>
          <w:p w:rsidR="00CD0CF0" w:rsidRPr="0015189D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13</w:t>
            </w:r>
          </w:p>
        </w:tc>
        <w:tc>
          <w:tcPr>
            <w:tcW w:w="2569" w:type="dxa"/>
          </w:tcPr>
          <w:p w:rsidR="00CD0CF0" w:rsidRPr="0015189D" w:rsidRDefault="00C95B6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8</w:t>
            </w:r>
          </w:p>
        </w:tc>
      </w:tr>
      <w:tr w:rsidR="00CD0CF0" w:rsidRPr="00F11FCE" w:rsidTr="00CD0CF0">
        <w:tc>
          <w:tcPr>
            <w:tcW w:w="1809" w:type="dxa"/>
          </w:tcPr>
          <w:p w:rsidR="00CD0CF0" w:rsidRPr="0015189D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CD0CF0" w:rsidRPr="0015189D" w:rsidRDefault="007A237D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34</w:t>
            </w:r>
          </w:p>
        </w:tc>
        <w:tc>
          <w:tcPr>
            <w:tcW w:w="2817" w:type="dxa"/>
          </w:tcPr>
          <w:p w:rsidR="00CD0CF0" w:rsidRPr="0015189D" w:rsidRDefault="007A237D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15</w:t>
            </w:r>
          </w:p>
        </w:tc>
        <w:tc>
          <w:tcPr>
            <w:tcW w:w="2569" w:type="dxa"/>
          </w:tcPr>
          <w:p w:rsidR="00CD0CF0" w:rsidRPr="0015189D" w:rsidRDefault="007A237D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1</w:t>
            </w:r>
          </w:p>
        </w:tc>
      </w:tr>
    </w:tbl>
    <w:p w:rsidR="00CD0CF0" w:rsidRDefault="00CD0CF0" w:rsidP="00650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D46" w:rsidRDefault="00105D46" w:rsidP="00105D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D46" w:rsidRPr="00FE09E6" w:rsidRDefault="00A050D4" w:rsidP="00105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9E6">
        <w:rPr>
          <w:rFonts w:ascii="Times New Roman" w:hAnsi="Times New Roman" w:cs="Times New Roman"/>
          <w:b/>
          <w:sz w:val="24"/>
          <w:szCs w:val="24"/>
        </w:rPr>
        <w:t>Пл</w:t>
      </w:r>
      <w:r w:rsidR="00A12FE2">
        <w:rPr>
          <w:rFonts w:ascii="Times New Roman" w:hAnsi="Times New Roman" w:cs="Times New Roman"/>
          <w:b/>
          <w:sz w:val="24"/>
          <w:szCs w:val="24"/>
        </w:rPr>
        <w:t>анирование платных услуг на 2023</w:t>
      </w:r>
      <w:r w:rsidR="00C408BD">
        <w:rPr>
          <w:rFonts w:ascii="Times New Roman" w:hAnsi="Times New Roman" w:cs="Times New Roman"/>
          <w:b/>
          <w:sz w:val="24"/>
          <w:szCs w:val="24"/>
        </w:rPr>
        <w:t xml:space="preserve"> год – 40</w:t>
      </w:r>
      <w:r w:rsidR="00105D46" w:rsidRPr="00FE09E6">
        <w:rPr>
          <w:rFonts w:ascii="Times New Roman" w:hAnsi="Times New Roman" w:cs="Times New Roman"/>
          <w:b/>
          <w:sz w:val="24"/>
          <w:szCs w:val="24"/>
        </w:rPr>
        <w:t> </w:t>
      </w:r>
      <w:r w:rsidR="00C408BD">
        <w:rPr>
          <w:rFonts w:ascii="Times New Roman" w:hAnsi="Times New Roman" w:cs="Times New Roman"/>
          <w:b/>
          <w:sz w:val="24"/>
          <w:szCs w:val="24"/>
        </w:rPr>
        <w:t>2</w:t>
      </w:r>
      <w:r w:rsidRPr="00FE09E6">
        <w:rPr>
          <w:rFonts w:ascii="Times New Roman" w:hAnsi="Times New Roman" w:cs="Times New Roman"/>
          <w:b/>
          <w:sz w:val="24"/>
          <w:szCs w:val="24"/>
        </w:rPr>
        <w:t>00</w:t>
      </w:r>
      <w:r w:rsidR="00105D46" w:rsidRPr="00FE09E6">
        <w:rPr>
          <w:rFonts w:ascii="Times New Roman" w:hAnsi="Times New Roman" w:cs="Times New Roman"/>
          <w:b/>
          <w:sz w:val="24"/>
          <w:szCs w:val="24"/>
        </w:rPr>
        <w:t>, из них:</w:t>
      </w:r>
    </w:p>
    <w:p w:rsidR="00105D46" w:rsidRPr="00FE09E6" w:rsidRDefault="00105D46" w:rsidP="001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E6">
        <w:rPr>
          <w:rFonts w:ascii="Times New Roman" w:hAnsi="Times New Roman" w:cs="Times New Roman"/>
          <w:sz w:val="24"/>
          <w:szCs w:val="24"/>
        </w:rPr>
        <w:t xml:space="preserve">- центральная городская библиотека им. П.П. Бажова </w:t>
      </w:r>
      <w:r w:rsidR="00C408BD">
        <w:rPr>
          <w:rFonts w:ascii="Times New Roman" w:hAnsi="Times New Roman" w:cs="Times New Roman"/>
          <w:sz w:val="24"/>
          <w:szCs w:val="24"/>
        </w:rPr>
        <w:t>2000,00</w:t>
      </w:r>
      <w:r w:rsidRPr="00FE09E6">
        <w:rPr>
          <w:rFonts w:ascii="Times New Roman" w:hAnsi="Times New Roman" w:cs="Times New Roman"/>
          <w:sz w:val="24"/>
          <w:szCs w:val="24"/>
        </w:rPr>
        <w:t>;</w:t>
      </w:r>
    </w:p>
    <w:p w:rsidR="00105D46" w:rsidRPr="00FE09E6" w:rsidRDefault="00C408BD" w:rsidP="001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 – филиал №1 300</w:t>
      </w:r>
      <w:r w:rsidR="00105D46" w:rsidRPr="00FE09E6">
        <w:rPr>
          <w:rFonts w:ascii="Times New Roman" w:hAnsi="Times New Roman" w:cs="Times New Roman"/>
          <w:sz w:val="24"/>
          <w:szCs w:val="24"/>
        </w:rPr>
        <w:t>,00</w:t>
      </w:r>
    </w:p>
    <w:p w:rsidR="00105D46" w:rsidRPr="00FE09E6" w:rsidRDefault="00105D46" w:rsidP="001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E6">
        <w:rPr>
          <w:rFonts w:ascii="Times New Roman" w:hAnsi="Times New Roman" w:cs="Times New Roman"/>
          <w:sz w:val="24"/>
          <w:szCs w:val="24"/>
        </w:rPr>
        <w:t>- библиотека – филиал №2 50,00</w:t>
      </w:r>
    </w:p>
    <w:p w:rsidR="00105D46" w:rsidRPr="00FE09E6" w:rsidRDefault="00C408BD" w:rsidP="001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 – филиал №3 500</w:t>
      </w:r>
      <w:r w:rsidR="00105D46" w:rsidRPr="00FE09E6">
        <w:rPr>
          <w:rFonts w:ascii="Times New Roman" w:hAnsi="Times New Roman" w:cs="Times New Roman"/>
          <w:sz w:val="24"/>
          <w:szCs w:val="24"/>
        </w:rPr>
        <w:t>,00</w:t>
      </w:r>
    </w:p>
    <w:p w:rsidR="00105D46" w:rsidRPr="00FE09E6" w:rsidRDefault="00C408BD" w:rsidP="001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 – филиал №4 400</w:t>
      </w:r>
      <w:r w:rsidR="00105D46" w:rsidRPr="00FE09E6">
        <w:rPr>
          <w:rFonts w:ascii="Times New Roman" w:hAnsi="Times New Roman" w:cs="Times New Roman"/>
          <w:sz w:val="24"/>
          <w:szCs w:val="24"/>
        </w:rPr>
        <w:t>,00</w:t>
      </w:r>
    </w:p>
    <w:p w:rsidR="00105D46" w:rsidRPr="00FE09E6" w:rsidRDefault="00105D46" w:rsidP="001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E6">
        <w:rPr>
          <w:rFonts w:ascii="Times New Roman" w:hAnsi="Times New Roman" w:cs="Times New Roman"/>
          <w:sz w:val="24"/>
          <w:szCs w:val="24"/>
        </w:rPr>
        <w:t>- библиотека – филиал №5 50,00</w:t>
      </w:r>
    </w:p>
    <w:p w:rsidR="00FE09E6" w:rsidRDefault="00105D46" w:rsidP="00FE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E6">
        <w:rPr>
          <w:rFonts w:ascii="Times New Roman" w:hAnsi="Times New Roman" w:cs="Times New Roman"/>
          <w:sz w:val="24"/>
          <w:szCs w:val="24"/>
        </w:rPr>
        <w:t>- библиотека – филиал №6 50,00</w:t>
      </w:r>
    </w:p>
    <w:p w:rsidR="00FE09E6" w:rsidRPr="00FE09E6" w:rsidRDefault="00FE09E6" w:rsidP="00FE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CF0" w:rsidRPr="00795447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47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CD0CF0" w:rsidRPr="00795447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47">
        <w:rPr>
          <w:rFonts w:ascii="Times New Roman" w:hAnsi="Times New Roman" w:cs="Times New Roman"/>
          <w:b/>
          <w:sz w:val="28"/>
          <w:szCs w:val="28"/>
        </w:rPr>
        <w:t>Справочно-библиографическое обслуживание.</w:t>
      </w:r>
    </w:p>
    <w:p w:rsidR="00CD0CF0" w:rsidRPr="00795447" w:rsidRDefault="00CD0CF0" w:rsidP="00CD0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CF0" w:rsidRPr="00795447" w:rsidRDefault="00CD0CF0" w:rsidP="00CD0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447">
        <w:rPr>
          <w:rFonts w:ascii="Times New Roman" w:hAnsi="Times New Roman" w:cs="Times New Roman"/>
          <w:sz w:val="24"/>
          <w:szCs w:val="24"/>
        </w:rPr>
        <w:t>Ежегодная информационно-библиографическая работа:</w:t>
      </w: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45"/>
        <w:gridCol w:w="1553"/>
        <w:gridCol w:w="2467"/>
      </w:tblGrid>
      <w:tr w:rsidR="00B634C0" w:rsidRPr="00795447" w:rsidTr="00F7539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C0" w:rsidRPr="00795447" w:rsidRDefault="001D08CB" w:rsidP="00B6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B634C0" w:rsidRDefault="00B634C0" w:rsidP="00B634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водного бюллетеня периодических изданий библиотек города в период 2023−2024гг.</w:t>
            </w:r>
          </w:p>
        </w:tc>
        <w:tc>
          <w:tcPr>
            <w:tcW w:w="1553" w:type="dxa"/>
          </w:tcPr>
          <w:p w:rsidR="00B634C0" w:rsidRDefault="00B634C0" w:rsidP="00B634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I, IV кв.</w:t>
            </w:r>
          </w:p>
        </w:tc>
        <w:tc>
          <w:tcPr>
            <w:tcW w:w="2467" w:type="dxa"/>
          </w:tcPr>
          <w:p w:rsidR="00B634C0" w:rsidRDefault="00B634C0" w:rsidP="00B6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</w:tr>
      <w:tr w:rsidR="00B634C0" w:rsidRPr="00795447" w:rsidTr="00F7539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C0" w:rsidRPr="00795447" w:rsidRDefault="001D08CB" w:rsidP="00B6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:rsidR="00B634C0" w:rsidRDefault="00B634C0" w:rsidP="00B634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уск информационных бюллетеней новых поступлений литературы</w:t>
            </w:r>
          </w:p>
        </w:tc>
        <w:tc>
          <w:tcPr>
            <w:tcW w:w="1553" w:type="dxa"/>
          </w:tcPr>
          <w:p w:rsidR="00B634C0" w:rsidRDefault="00B634C0" w:rsidP="00B634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, III кв. </w:t>
            </w:r>
          </w:p>
        </w:tc>
        <w:tc>
          <w:tcPr>
            <w:tcW w:w="2467" w:type="dxa"/>
          </w:tcPr>
          <w:p w:rsidR="00B634C0" w:rsidRDefault="00B634C0" w:rsidP="00B6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</w:tr>
      <w:tr w:rsidR="00B634C0" w:rsidRPr="00795447" w:rsidTr="00F7539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C0" w:rsidRPr="00795447" w:rsidRDefault="001D08CB" w:rsidP="00B6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</w:tcPr>
          <w:p w:rsidR="00B634C0" w:rsidRDefault="00B634C0" w:rsidP="00B634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бота в корпоративном проекте «Весь Урал» </w:t>
            </w:r>
          </w:p>
        </w:tc>
        <w:tc>
          <w:tcPr>
            <w:tcW w:w="1553" w:type="dxa"/>
          </w:tcPr>
          <w:p w:rsidR="00B634C0" w:rsidRDefault="00B634C0" w:rsidP="00B634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67" w:type="dxa"/>
          </w:tcPr>
          <w:p w:rsidR="00B634C0" w:rsidRDefault="00B634C0" w:rsidP="00B6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</w:tr>
      <w:tr w:rsidR="00B634C0" w:rsidRPr="00795447" w:rsidTr="00F7539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C0" w:rsidRPr="00795447" w:rsidRDefault="001D08CB" w:rsidP="00B6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</w:tcPr>
          <w:p w:rsidR="00B634C0" w:rsidRDefault="00B634C0" w:rsidP="00B634C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текущих библиографических справок по запросам читателей</w:t>
            </w:r>
          </w:p>
        </w:tc>
        <w:tc>
          <w:tcPr>
            <w:tcW w:w="1553" w:type="dxa"/>
          </w:tcPr>
          <w:p w:rsidR="00B634C0" w:rsidRDefault="00B634C0" w:rsidP="00B634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67" w:type="dxa"/>
          </w:tcPr>
          <w:p w:rsidR="00B634C0" w:rsidRDefault="001D08CB" w:rsidP="00B6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:rsidRPr="00795447" w:rsidTr="00CD0C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информационная работ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CF0" w:rsidRPr="00795447" w:rsidRDefault="00CD0CF0" w:rsidP="00CD0C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D0CF0" w:rsidRPr="00795447" w:rsidTr="00CD0CF0">
        <w:tc>
          <w:tcPr>
            <w:tcW w:w="567" w:type="dxa"/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CD0CF0" w:rsidRPr="00795447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и информационное обслуживание пользователей с использованием электронных ресурсов, в том числе Интернет, справочно-библиографического аппарата и фонда.</w:t>
            </w:r>
          </w:p>
        </w:tc>
        <w:tc>
          <w:tcPr>
            <w:tcW w:w="1553" w:type="dxa"/>
          </w:tcPr>
          <w:p w:rsidR="00CD0CF0" w:rsidRPr="00795447" w:rsidRDefault="001D08CB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67C8">
              <w:rPr>
                <w:rFonts w:ascii="Times New Roman" w:hAnsi="Times New Roman" w:cs="Times New Roman"/>
                <w:sz w:val="24"/>
                <w:szCs w:val="24"/>
              </w:rPr>
              <w:t xml:space="preserve"> течении</w:t>
            </w:r>
            <w:r w:rsidR="00CD0CF0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7" w:type="dxa"/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:rsidRPr="00795447" w:rsidTr="00CD0CF0">
        <w:tc>
          <w:tcPr>
            <w:tcW w:w="567" w:type="dxa"/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:rsidR="00CD0CF0" w:rsidRPr="00795447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вышению информационной культуры и информационной грамотности читателей библиотек и других потребителей информации.</w:t>
            </w:r>
          </w:p>
        </w:tc>
        <w:tc>
          <w:tcPr>
            <w:tcW w:w="1553" w:type="dxa"/>
          </w:tcPr>
          <w:p w:rsidR="00CD0CF0" w:rsidRPr="00795447" w:rsidRDefault="00A367C8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CD0CF0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7" w:type="dxa"/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</w:tbl>
    <w:p w:rsidR="00CD0CF0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CF0" w:rsidRPr="0065015B" w:rsidRDefault="00CD0CF0" w:rsidP="0065015B">
      <w:pPr>
        <w:pStyle w:val="a6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7B4D">
        <w:rPr>
          <w:rFonts w:ascii="Times New Roman" w:hAnsi="Times New Roman" w:cs="Times New Roman"/>
          <w:b/>
          <w:sz w:val="28"/>
          <w:szCs w:val="24"/>
        </w:rPr>
        <w:t>Справочно-библиографическая работ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1848"/>
        <w:gridCol w:w="4925"/>
        <w:gridCol w:w="2154"/>
        <w:gridCol w:w="1847"/>
      </w:tblGrid>
      <w:tr w:rsidR="00F55F6B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B714A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B71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</w:tr>
      <w:tr w:rsidR="00B634C0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буклетов «Событие года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0C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D0C">
              <w:rPr>
                <w:rFonts w:ascii="Times New Roman" w:eastAsia="Calibri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B634C0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ературы «</w:t>
            </w:r>
            <w:r w:rsidRPr="00C4133E">
              <w:rPr>
                <w:rFonts w:ascii="Times New Roman" w:eastAsia="Calibri" w:hAnsi="Times New Roman" w:cs="Times New Roman"/>
                <w:sz w:val="24"/>
                <w:szCs w:val="24"/>
              </w:rPr>
              <w:t>Идеи К.Д. Ушинского, их актуальность для современной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0365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634C0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зные интер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урсы "Библиотека и школа: грани взаимодействия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Году педагога и наставн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A0365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634C0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исок литературных произведений и художественных фильмов, героем которых является учитель "Учитель: портрет на фоне эпохи" </w:t>
            </w:r>
            <w:r w:rsidRPr="00A35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Году педагога и наставн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0365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634C0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ературы «</w:t>
            </w:r>
            <w:r w:rsidRPr="00895F5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ьский добровольческий танковый корпус»</w:t>
            </w:r>
            <w:r w:rsidRPr="00895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ордость отчиз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F55F6B" w:rsidRDefault="00B634C0" w:rsidP="00B71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A0365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6B3AC3" w:rsidRDefault="006B3AC3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F0" w:rsidRPr="00DA3305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CD0CF0" w:rsidRPr="00DA3305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05">
        <w:rPr>
          <w:rFonts w:ascii="Times New Roman" w:hAnsi="Times New Roman" w:cs="Times New Roman"/>
          <w:b/>
          <w:sz w:val="28"/>
          <w:szCs w:val="28"/>
        </w:rPr>
        <w:t>План работы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ования и обработки МБУ «ЦБС»</w:t>
      </w:r>
      <w:r w:rsidRPr="00DA3305">
        <w:rPr>
          <w:rFonts w:ascii="Times New Roman" w:hAnsi="Times New Roman" w:cs="Times New Roman"/>
          <w:b/>
          <w:sz w:val="28"/>
          <w:szCs w:val="28"/>
        </w:rPr>
        <w:t>.</w:t>
      </w:r>
    </w:p>
    <w:p w:rsidR="00CD0CF0" w:rsidRDefault="00CD0CF0" w:rsidP="00CD0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2056"/>
        <w:gridCol w:w="3747"/>
        <w:gridCol w:w="1995"/>
        <w:gridCol w:w="2409"/>
      </w:tblGrid>
      <w:tr w:rsidR="00CD0CF0" w:rsidTr="00CD0CF0">
        <w:trPr>
          <w:trHeight w:val="1169"/>
        </w:trPr>
        <w:tc>
          <w:tcPr>
            <w:tcW w:w="2056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3747" w:type="dxa"/>
            <w:vAlign w:val="center"/>
          </w:tcPr>
          <w:p w:rsidR="00CD0CF0" w:rsidRPr="009044BC" w:rsidRDefault="00CD0CF0" w:rsidP="00CD0CF0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ов ЦБС. Учет. Хранение. Изучение и планирование. </w:t>
            </w: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CD0CF0" w:rsidTr="00CD0CF0">
        <w:trPr>
          <w:trHeight w:val="1805"/>
        </w:trPr>
        <w:tc>
          <w:tcPr>
            <w:tcW w:w="2056" w:type="dxa"/>
            <w:vMerge w:val="restart"/>
          </w:tcPr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CD0CF0" w:rsidRPr="009044BC" w:rsidRDefault="00CD0CF0" w:rsidP="00CD0CF0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ереводу фондов и каталогов на новые таблицы ББК. </w:t>
            </w: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:rsidTr="00CD0CF0">
        <w:trPr>
          <w:trHeight w:val="615"/>
        </w:trPr>
        <w:tc>
          <w:tcPr>
            <w:tcW w:w="2056" w:type="dxa"/>
            <w:vMerge/>
          </w:tcPr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CD0CF0" w:rsidRPr="009044BC" w:rsidRDefault="00CD0CF0" w:rsidP="00CD0CF0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электронного кат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АБИС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экз.</w:t>
            </w:r>
          </w:p>
        </w:tc>
      </w:tr>
      <w:tr w:rsidR="00CD0CF0" w:rsidTr="00CD0CF0">
        <w:trPr>
          <w:trHeight w:val="1308"/>
        </w:trPr>
        <w:tc>
          <w:tcPr>
            <w:tcW w:w="2056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3747" w:type="dxa"/>
          </w:tcPr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талогами и прайсами торговых фирм. 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 II, IV кв.</w:t>
            </w:r>
          </w:p>
        </w:tc>
        <w:tc>
          <w:tcPr>
            <w:tcW w:w="2409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CD0CF0" w:rsidTr="00CD0CF0">
        <w:trPr>
          <w:trHeight w:val="1232"/>
        </w:trPr>
        <w:tc>
          <w:tcPr>
            <w:tcW w:w="2056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аталогами</w:t>
            </w:r>
          </w:p>
        </w:tc>
        <w:tc>
          <w:tcPr>
            <w:tcW w:w="3747" w:type="dxa"/>
            <w:vAlign w:val="center"/>
          </w:tcPr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Расстановка карточек в алфавитный каталог.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:rsidTr="00CD0CF0">
        <w:trPr>
          <w:trHeight w:val="303"/>
        </w:trPr>
        <w:tc>
          <w:tcPr>
            <w:tcW w:w="2056" w:type="dxa"/>
            <w:vMerge w:val="restart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3747" w:type="dxa"/>
            <w:vAlign w:val="center"/>
          </w:tcPr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Учет. Обработка. Организация каталогов и картотек.</w:t>
            </w: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:rsidTr="00CD0CF0">
        <w:trPr>
          <w:trHeight w:val="342"/>
        </w:trPr>
        <w:tc>
          <w:tcPr>
            <w:tcW w:w="2056" w:type="dxa"/>
            <w:vMerge/>
          </w:tcPr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356CC5" w:rsidRDefault="00356CC5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новых книг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периодических изданий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аталожных кар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индикаторов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зор рынка информационной продукции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дача книг из филиалов</w:t>
            </w:r>
          </w:p>
          <w:p w:rsidR="00CD0CF0" w:rsidRPr="009044BC" w:rsidRDefault="00CD0CF0" w:rsidP="00095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Проверка фонда Ц</w:t>
            </w:r>
            <w:r w:rsidR="00095B74" w:rsidRPr="00095B7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095B74">
              <w:rPr>
                <w:rFonts w:ascii="Times New Roman" w:hAnsi="Times New Roman" w:cs="Times New Roman"/>
                <w:sz w:val="24"/>
                <w:szCs w:val="24"/>
              </w:rPr>
              <w:t xml:space="preserve"> им П.П. Бажова</w:t>
            </w:r>
          </w:p>
        </w:tc>
        <w:tc>
          <w:tcPr>
            <w:tcW w:w="1995" w:type="dxa"/>
            <w:vAlign w:val="center"/>
          </w:tcPr>
          <w:p w:rsidR="00CD0CF0" w:rsidRPr="00095B74" w:rsidRDefault="00356CC5" w:rsidP="0035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50</w:t>
            </w:r>
            <w:r w:rsidR="00095B74" w:rsidRPr="00095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0CF0" w:rsidRPr="00095B74" w:rsidRDefault="00356CC5" w:rsidP="0035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CD0CF0" w:rsidRPr="00095B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D0CF0" w:rsidRPr="00095B74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095B74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56C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5B74" w:rsidRPr="00095B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D0CF0" w:rsidRPr="00095B74" w:rsidRDefault="00356CC5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D0CF0" w:rsidRPr="00095B74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1р. в квартал</w:t>
            </w:r>
          </w:p>
          <w:p w:rsidR="00CD0CF0" w:rsidRPr="00095B74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095B74" w:rsidRDefault="00095B7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CD0CF0" w:rsidRPr="00095B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D0CF0" w:rsidRPr="00C9538F" w:rsidRDefault="00C9538F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09" w:type="dxa"/>
            <w:vAlign w:val="center"/>
          </w:tcPr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тдела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я</w:t>
            </w: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F0" w:rsidRPr="00D33A99" w:rsidTr="00CD0CF0">
        <w:trPr>
          <w:trHeight w:val="342"/>
        </w:trPr>
        <w:tc>
          <w:tcPr>
            <w:tcW w:w="2056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ключение книг из учета</w:t>
            </w:r>
          </w:p>
        </w:tc>
        <w:tc>
          <w:tcPr>
            <w:tcW w:w="3747" w:type="dxa"/>
          </w:tcPr>
          <w:p w:rsidR="00CD0CF0" w:rsidRPr="00095B74" w:rsidRDefault="00B714AE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писание: </w:t>
            </w:r>
            <w:r w:rsidR="00C9538F">
              <w:rPr>
                <w:rFonts w:ascii="Times New Roman" w:hAnsi="Times New Roman" w:cs="Times New Roman"/>
                <w:sz w:val="24"/>
                <w:szCs w:val="24"/>
              </w:rPr>
              <w:t>6 000 ед.</w:t>
            </w:r>
          </w:p>
          <w:p w:rsidR="00CD0CF0" w:rsidRPr="00095B74" w:rsidRDefault="00C9538F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терянные книги – 2</w:t>
            </w:r>
            <w:r w:rsidR="00CD0CF0" w:rsidRPr="00095B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D0CF0" w:rsidRPr="00095B74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 xml:space="preserve">по ветхости – </w:t>
            </w:r>
            <w:r w:rsidR="00C9538F">
              <w:rPr>
                <w:rFonts w:ascii="Times New Roman" w:hAnsi="Times New Roman" w:cs="Times New Roman"/>
                <w:sz w:val="24"/>
                <w:szCs w:val="24"/>
              </w:rPr>
              <w:t>4 6</w:t>
            </w:r>
            <w:r w:rsidR="00095B74" w:rsidRPr="00095B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D0CF0" w:rsidRPr="00095B74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по устарелости –</w:t>
            </w:r>
            <w:r w:rsidR="00C9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B74" w:rsidRPr="00095B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D0CF0" w:rsidRPr="00095B74" w:rsidRDefault="00C9538F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журналов – 2</w:t>
            </w:r>
            <w:r w:rsidR="00CD0CF0" w:rsidRPr="00095B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регистрационных талонов, карточек из каталогов, записей инвентарных книг</w:t>
            </w:r>
          </w:p>
        </w:tc>
        <w:tc>
          <w:tcPr>
            <w:tcW w:w="1995" w:type="dxa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:rsidR="00CD0CF0" w:rsidRPr="008E50B2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отделом комплектования</w:t>
            </w: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CD0CF0" w:rsidRPr="00D33A99" w:rsidTr="00CD0CF0">
        <w:trPr>
          <w:trHeight w:val="1619"/>
        </w:trPr>
        <w:tc>
          <w:tcPr>
            <w:tcW w:w="2056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ность фонда</w:t>
            </w:r>
          </w:p>
        </w:tc>
        <w:tc>
          <w:tcPr>
            <w:tcW w:w="3747" w:type="dxa"/>
          </w:tcPr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воевременно сообщать читателям об их задолженности</w:t>
            </w: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фонда</w:t>
            </w:r>
          </w:p>
          <w:p w:rsidR="00CD0CF0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ести картотеку читательского спроса, тетради отказа читателям</w:t>
            </w:r>
          </w:p>
        </w:tc>
        <w:tc>
          <w:tcPr>
            <w:tcW w:w="1995" w:type="dxa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F0" w:rsidRPr="005E65FE" w:rsidTr="00CD0CF0">
        <w:trPr>
          <w:trHeight w:val="342"/>
        </w:trPr>
        <w:tc>
          <w:tcPr>
            <w:tcW w:w="2056" w:type="dxa"/>
          </w:tcPr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ыезды в филиалы по вопросам: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. Проверка состояния каталогов и оказание консультативной помощи по работе с каталогами.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2. Ведение документации и учетных форм в сельских библиотеках.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. Проверка перевода книг на новые таблицы ББК</w:t>
            </w: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</w:tbl>
    <w:p w:rsidR="00CD0CF0" w:rsidRDefault="00CD0CF0" w:rsidP="00CD0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CF0" w:rsidRPr="0062305D" w:rsidRDefault="00CD0CF0" w:rsidP="00CD0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CF0" w:rsidRPr="00A16C11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11"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CD0CF0" w:rsidRPr="00A16C11" w:rsidRDefault="00CD0CF0" w:rsidP="00CD0CF0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11">
        <w:rPr>
          <w:rFonts w:ascii="Times New Roman" w:hAnsi="Times New Roman" w:cs="Times New Roman"/>
          <w:b/>
          <w:sz w:val="28"/>
          <w:szCs w:val="28"/>
        </w:rPr>
        <w:t>Реклама библиотек МБУ «ЦБС»</w:t>
      </w:r>
    </w:p>
    <w:p w:rsidR="00CD0CF0" w:rsidRPr="00A16C11" w:rsidRDefault="00CD0CF0" w:rsidP="00CD0CF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878"/>
        <w:gridCol w:w="4282"/>
        <w:gridCol w:w="2356"/>
        <w:gridCol w:w="2691"/>
      </w:tblGrid>
      <w:tr w:rsidR="00CD0CF0" w:rsidRPr="00A16C11" w:rsidTr="00CD0CF0">
        <w:tc>
          <w:tcPr>
            <w:tcW w:w="878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A16C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56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0CF0" w:rsidRPr="00A16C11" w:rsidTr="00CD0CF0">
        <w:tc>
          <w:tcPr>
            <w:tcW w:w="878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информироват</w:t>
            </w:r>
            <w:r w:rsidR="0062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читателей через телеканал «МиГ</w:t>
            </w: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целью презентации фондов библиотек: периодической печати, книжных новинок, тематических рубрик.</w:t>
            </w:r>
          </w:p>
        </w:tc>
        <w:tc>
          <w:tcPr>
            <w:tcW w:w="2356" w:type="dxa"/>
          </w:tcPr>
          <w:p w:rsidR="00CD0CF0" w:rsidRPr="00A16C11" w:rsidRDefault="0065015B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55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5AE4">
              <w:rPr>
                <w:rFonts w:ascii="Times New Roman" w:hAnsi="Times New Roman" w:cs="Times New Roman"/>
                <w:sz w:val="24"/>
                <w:szCs w:val="24"/>
              </w:rPr>
              <w:t xml:space="preserve"> им. П.П. Бажова</w:t>
            </w:r>
          </w:p>
        </w:tc>
      </w:tr>
      <w:tr w:rsidR="00CD0CF0" w:rsidRPr="00A16C11" w:rsidTr="00CD0CF0">
        <w:tc>
          <w:tcPr>
            <w:tcW w:w="878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Предоставлять на сайт ЦБС городского округа Красноуральск анонс библиотечных мероприятий</w:t>
            </w:r>
          </w:p>
        </w:tc>
        <w:tc>
          <w:tcPr>
            <w:tcW w:w="2356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Главный методист, библиотеки ЦБС</w:t>
            </w:r>
          </w:p>
        </w:tc>
      </w:tr>
      <w:tr w:rsidR="00CD0CF0" w:rsidRPr="00A16C11" w:rsidTr="00CD0CF0">
        <w:tc>
          <w:tcPr>
            <w:tcW w:w="878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ть в СМИ статьи о наиболее крупных мероприятиях ЦБС городского округа Красноуральск</w:t>
            </w:r>
          </w:p>
        </w:tc>
        <w:tc>
          <w:tcPr>
            <w:tcW w:w="2356" w:type="dxa"/>
          </w:tcPr>
          <w:p w:rsidR="00CD0CF0" w:rsidRPr="00A16C11" w:rsidRDefault="00624E66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A55AE4" w:rsidRPr="00A16C11" w:rsidTr="00CD0CF0">
        <w:tc>
          <w:tcPr>
            <w:tcW w:w="878" w:type="dxa"/>
          </w:tcPr>
          <w:p w:rsidR="00A55AE4" w:rsidRPr="00A16C11" w:rsidRDefault="0065015B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:rsidR="00A55AE4" w:rsidRPr="00A16C11" w:rsidRDefault="00A55AE4" w:rsidP="00CD0CF0">
            <w:p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овать на портале </w:t>
            </w:r>
            <w:r w:rsidR="00624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="0062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5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а </w:t>
            </w:r>
            <w:r w:rsidR="00624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62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 </w:t>
            </w:r>
            <w:r w:rsidRPr="0065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ы и информацию о наиболее крупных мероприятиях ЦБС городского округа Красноуральск</w:t>
            </w:r>
          </w:p>
        </w:tc>
        <w:tc>
          <w:tcPr>
            <w:tcW w:w="2356" w:type="dxa"/>
          </w:tcPr>
          <w:p w:rsidR="00A55AE4" w:rsidRPr="00A16C11" w:rsidRDefault="00624E66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55AE4"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:rsidR="00A55AE4" w:rsidRDefault="00A55AE4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методист,</w:t>
            </w:r>
          </w:p>
          <w:p w:rsidR="00A55AE4" w:rsidRPr="00A16C11" w:rsidRDefault="00A55AE4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</w:tr>
      <w:tr w:rsidR="00CD0CF0" w:rsidRPr="00A16C11" w:rsidTr="00CD0CF0">
        <w:tc>
          <w:tcPr>
            <w:tcW w:w="878" w:type="dxa"/>
          </w:tcPr>
          <w:p w:rsidR="00CD0CF0" w:rsidRPr="00A16C11" w:rsidRDefault="0065015B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фондов и возможностей через открытый доступ к фондам библиотеки, организацию выставок, просмотров литературы, проведения в стенах библиотек различных мероприятий</w:t>
            </w:r>
          </w:p>
        </w:tc>
        <w:tc>
          <w:tcPr>
            <w:tcW w:w="2356" w:type="dxa"/>
          </w:tcPr>
          <w:p w:rsidR="00CD0CF0" w:rsidRPr="00A16C11" w:rsidRDefault="00624E66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CD0CF0" w:rsidRPr="00A16C11" w:rsidTr="00CD0CF0">
        <w:tc>
          <w:tcPr>
            <w:tcW w:w="878" w:type="dxa"/>
          </w:tcPr>
          <w:p w:rsidR="00CD0CF0" w:rsidRPr="00A16C11" w:rsidRDefault="0065015B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вать рекламные буклеты о деятельности библиотек.</w:t>
            </w:r>
          </w:p>
        </w:tc>
        <w:tc>
          <w:tcPr>
            <w:tcW w:w="2356" w:type="dxa"/>
          </w:tcPr>
          <w:p w:rsidR="00CD0CF0" w:rsidRPr="00A16C11" w:rsidRDefault="00624E66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CD0CF0" w:rsidRPr="00A16C11" w:rsidTr="00CD0CF0">
        <w:tc>
          <w:tcPr>
            <w:tcW w:w="878" w:type="dxa"/>
          </w:tcPr>
          <w:p w:rsidR="00CD0CF0" w:rsidRPr="00A16C11" w:rsidRDefault="0065015B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циальных сетях:</w:t>
            </w:r>
          </w:p>
          <w:p w:rsidR="00CD0CF0" w:rsidRPr="00A16C11" w:rsidRDefault="00CD0CF0" w:rsidP="00CD0CF0">
            <w:pPr>
              <w:pStyle w:val="a6"/>
              <w:numPr>
                <w:ilvl w:val="0"/>
                <w:numId w:val="34"/>
              </w:num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кущее информирование о ресурсах, услугах, проектах, мероприятиях;</w:t>
            </w:r>
          </w:p>
          <w:p w:rsidR="00CD0CF0" w:rsidRPr="00A16C11" w:rsidRDefault="00CD0CF0" w:rsidP="00CD0CF0">
            <w:pPr>
              <w:pStyle w:val="a6"/>
              <w:numPr>
                <w:ilvl w:val="0"/>
                <w:numId w:val="34"/>
              </w:num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подписчиков с помощью рассылок приглашений, проведение конкурсов и акций;</w:t>
            </w:r>
          </w:p>
          <w:p w:rsidR="00CD0CF0" w:rsidRPr="00A16C11" w:rsidRDefault="00CD0CF0" w:rsidP="00CD0CF0">
            <w:pPr>
              <w:pStyle w:val="a6"/>
              <w:numPr>
                <w:ilvl w:val="0"/>
                <w:numId w:val="34"/>
              </w:num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ущественный опыт и обобщать собственный об эффективных приемах работы МБУ «ЦБС» в Интернет – пространстве, его продвижение в профессиональной среде.</w:t>
            </w:r>
          </w:p>
        </w:tc>
        <w:tc>
          <w:tcPr>
            <w:tcW w:w="2356" w:type="dxa"/>
          </w:tcPr>
          <w:p w:rsidR="00CD0CF0" w:rsidRPr="00A16C11" w:rsidRDefault="00624E66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624E66" w:rsidRPr="00A16C11" w:rsidTr="00CD0CF0">
        <w:tc>
          <w:tcPr>
            <w:tcW w:w="878" w:type="dxa"/>
          </w:tcPr>
          <w:p w:rsidR="00624E66" w:rsidRDefault="00624E66" w:rsidP="00624E66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2" w:type="dxa"/>
          </w:tcPr>
          <w:p w:rsidR="00624E66" w:rsidRPr="00B93899" w:rsidRDefault="00624E66" w:rsidP="00624E66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по библиотекам МБУ «ЦБС» </w:t>
            </w:r>
            <w:r w:rsidR="00B6132B" w:rsidRPr="0099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 пожаловать, или в библиотеку вход разрешён»</w:t>
            </w:r>
          </w:p>
        </w:tc>
        <w:tc>
          <w:tcPr>
            <w:tcW w:w="2356" w:type="dxa"/>
          </w:tcPr>
          <w:p w:rsidR="00624E66" w:rsidRPr="00A16C11" w:rsidRDefault="00624E66" w:rsidP="00624E66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:rsidR="00624E66" w:rsidRPr="00A16C11" w:rsidRDefault="00624E66" w:rsidP="00624E66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B6132B" w:rsidRPr="00A16C11" w:rsidTr="00CD0CF0">
        <w:tc>
          <w:tcPr>
            <w:tcW w:w="878" w:type="dxa"/>
          </w:tcPr>
          <w:p w:rsidR="00B6132B" w:rsidRPr="00A16C11" w:rsidRDefault="00B6132B" w:rsidP="00B6132B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2" w:type="dxa"/>
          </w:tcPr>
          <w:p w:rsidR="00B6132B" w:rsidRPr="00B51725" w:rsidRDefault="00B6132B" w:rsidP="00B6132B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  <w:r w:rsidRPr="00B51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лама «Сокровища библиотечного фонда»</w:t>
            </w:r>
          </w:p>
        </w:tc>
        <w:tc>
          <w:tcPr>
            <w:tcW w:w="2356" w:type="dxa"/>
          </w:tcPr>
          <w:p w:rsidR="00B6132B" w:rsidRPr="00A16C11" w:rsidRDefault="00B6132B" w:rsidP="00B6132B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1" w:type="dxa"/>
          </w:tcPr>
          <w:p w:rsidR="00B6132B" w:rsidRPr="00A16C11" w:rsidRDefault="00B6132B" w:rsidP="00B6132B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</w:tbl>
    <w:p w:rsidR="00CD0CF0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F0" w:rsidRPr="008B4CAE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</w:p>
    <w:p w:rsidR="000E37DC" w:rsidRDefault="00CD0CF0" w:rsidP="00A06334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ая работа</w:t>
      </w:r>
      <w:r w:rsidR="00A06334">
        <w:rPr>
          <w:rFonts w:ascii="Times New Roman" w:hAnsi="Times New Roman" w:cs="Times New Roman"/>
          <w:b/>
          <w:sz w:val="28"/>
          <w:szCs w:val="28"/>
        </w:rPr>
        <w:t>.</w:t>
      </w:r>
    </w:p>
    <w:p w:rsidR="00A06334" w:rsidRPr="00A06334" w:rsidRDefault="00A06334" w:rsidP="00A06334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CD2" w:rsidRPr="00A06334" w:rsidRDefault="00A65CD2" w:rsidP="00A65CD2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93034">
        <w:rPr>
          <w:rFonts w:ascii="Times New Roman" w:hAnsi="Times New Roman" w:cs="Times New Roman"/>
          <w:b/>
          <w:sz w:val="24"/>
          <w:szCs w:val="28"/>
          <w:u w:val="single"/>
        </w:rPr>
        <w:t>К году педагога и наставника и 200 – ю</w:t>
      </w:r>
      <w:r w:rsidR="00CA77A7" w:rsidRPr="00593034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593034">
        <w:rPr>
          <w:rFonts w:ascii="Times New Roman" w:hAnsi="Times New Roman" w:cs="Times New Roman"/>
          <w:b/>
          <w:sz w:val="24"/>
          <w:szCs w:val="28"/>
          <w:u w:val="single"/>
        </w:rPr>
        <w:t>основоположника научной педагогике в России Константина Ушинского</w:t>
      </w:r>
      <w:r w:rsidRPr="009523B2">
        <w:t xml:space="preserve"> </w:t>
      </w:r>
      <w:r w:rsidRPr="009523B2">
        <w:rPr>
          <w:rFonts w:ascii="Times New Roman" w:hAnsi="Times New Roman" w:cs="Times New Roman"/>
          <w:b/>
          <w:sz w:val="24"/>
          <w:szCs w:val="28"/>
          <w:u w:val="single"/>
        </w:rPr>
        <w:t>(Указ Президента РФ от 27.06.2022 г. № 401).</w:t>
      </w:r>
    </w:p>
    <w:p w:rsidR="003A7787" w:rsidRDefault="003A7787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984"/>
        <w:gridCol w:w="1701"/>
      </w:tblGrid>
      <w:tr w:rsidR="003A778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F7539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4D25AA" w:rsidRDefault="00D3628A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75397" w:rsidRPr="007A03C7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536" w:type="dxa"/>
          </w:tcPr>
          <w:p w:rsidR="00232DA4" w:rsidRDefault="00F75397" w:rsidP="00F7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-обзор </w:t>
            </w:r>
          </w:p>
          <w:p w:rsidR="00F75397" w:rsidRPr="007A03C7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следие К.Д. Ушинского в педагогике»</w:t>
            </w:r>
          </w:p>
        </w:tc>
        <w:tc>
          <w:tcPr>
            <w:tcW w:w="1984" w:type="dxa"/>
          </w:tcPr>
          <w:p w:rsidR="00F75397" w:rsidRPr="007A03C7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E">
              <w:rPr>
                <w:rFonts w:ascii="Times New Roman" w:hAnsi="Times New Roman" w:cs="Times New Roman"/>
                <w:sz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133E">
              <w:rPr>
                <w:rFonts w:ascii="Times New Roman" w:hAnsi="Times New Roman" w:cs="Times New Roman"/>
                <w:sz w:val="24"/>
              </w:rPr>
              <w:t>Бажова</w:t>
            </w:r>
          </w:p>
        </w:tc>
        <w:tc>
          <w:tcPr>
            <w:tcW w:w="1701" w:type="dxa"/>
          </w:tcPr>
          <w:p w:rsidR="00F75397" w:rsidRPr="009E2C29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2931A3" w:rsidRPr="0031787D" w:rsidTr="002931A3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4D25AA" w:rsidRDefault="00D3628A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931A3" w:rsidRPr="00D5084D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.2023</w:t>
            </w:r>
          </w:p>
        </w:tc>
        <w:tc>
          <w:tcPr>
            <w:tcW w:w="4536" w:type="dxa"/>
          </w:tcPr>
          <w:p w:rsidR="002931A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онный час </w:t>
            </w:r>
          </w:p>
          <w:p w:rsidR="002931A3" w:rsidRPr="00D5084D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ручного письма»</w:t>
            </w:r>
          </w:p>
        </w:tc>
        <w:tc>
          <w:tcPr>
            <w:tcW w:w="1984" w:type="dxa"/>
          </w:tcPr>
          <w:p w:rsidR="002931A3" w:rsidRDefault="002931A3" w:rsidP="002931A3">
            <w:pPr>
              <w:jc w:val="center"/>
            </w:pPr>
            <w:r w:rsidRPr="005E2116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701" w:type="dxa"/>
          </w:tcPr>
          <w:p w:rsidR="002931A3" w:rsidRPr="00D5084D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CA77A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7" w:rsidRPr="004D25AA" w:rsidRDefault="00D3628A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A77A7" w:rsidRPr="00CA77A7" w:rsidRDefault="00CA77A7" w:rsidP="00CA7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77A7">
              <w:rPr>
                <w:rFonts w:ascii="Times New Roman" w:hAnsi="Times New Roman" w:cs="Times New Roman"/>
                <w:sz w:val="24"/>
              </w:rPr>
              <w:t>14-19.02.2023</w:t>
            </w:r>
          </w:p>
        </w:tc>
        <w:tc>
          <w:tcPr>
            <w:tcW w:w="4536" w:type="dxa"/>
          </w:tcPr>
          <w:p w:rsidR="00CA77A7" w:rsidRDefault="00CA77A7" w:rsidP="00CA7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-обзор </w:t>
            </w:r>
          </w:p>
          <w:p w:rsidR="00CA77A7" w:rsidRPr="00D5084D" w:rsidRDefault="00CA77A7" w:rsidP="00CA7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хотник до сказок»</w:t>
            </w:r>
          </w:p>
        </w:tc>
        <w:tc>
          <w:tcPr>
            <w:tcW w:w="1984" w:type="dxa"/>
          </w:tcPr>
          <w:p w:rsidR="00CA77A7" w:rsidRPr="00D5084D" w:rsidRDefault="00CA77A7" w:rsidP="00CA7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701" w:type="dxa"/>
          </w:tcPr>
          <w:p w:rsidR="00CA77A7" w:rsidRPr="00D5084D" w:rsidRDefault="00CA77A7" w:rsidP="00CA7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4F69BE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Pr="004D25AA" w:rsidRDefault="00D3628A" w:rsidP="004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F69BE" w:rsidRPr="00B93899" w:rsidRDefault="004F69BE" w:rsidP="004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D3628A" w:rsidRDefault="004F69BE" w:rsidP="00D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4F69BE" w:rsidRPr="00B93899" w:rsidRDefault="004F69BE" w:rsidP="00D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К.Д. Ушинский – основатель научной педагогики в России»</w:t>
            </w:r>
          </w:p>
        </w:tc>
        <w:tc>
          <w:tcPr>
            <w:tcW w:w="1984" w:type="dxa"/>
          </w:tcPr>
          <w:p w:rsidR="004F69BE" w:rsidRPr="00B93899" w:rsidRDefault="004F69BE" w:rsidP="004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</w:tcPr>
          <w:p w:rsidR="004F69BE" w:rsidRPr="00B93899" w:rsidRDefault="004F69BE" w:rsidP="004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F69BE" w:rsidRPr="0031787D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Pr="004D25AA" w:rsidRDefault="00D3628A" w:rsidP="004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</w:tcPr>
          <w:p w:rsidR="004F69BE" w:rsidRPr="00B93899" w:rsidRDefault="004F69BE" w:rsidP="004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536" w:type="dxa"/>
          </w:tcPr>
          <w:p w:rsidR="004F69BE" w:rsidRPr="00C65C70" w:rsidRDefault="004F69BE" w:rsidP="004F6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C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игра                         </w:t>
            </w:r>
          </w:p>
          <w:p w:rsidR="004F69BE" w:rsidRPr="00C65C70" w:rsidRDefault="004F69BE" w:rsidP="004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дное слово»</w:t>
            </w:r>
          </w:p>
        </w:tc>
        <w:tc>
          <w:tcPr>
            <w:tcW w:w="1984" w:type="dxa"/>
          </w:tcPr>
          <w:p w:rsidR="004F69BE" w:rsidRPr="00B93899" w:rsidRDefault="004F69BE" w:rsidP="004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</w:tcPr>
          <w:p w:rsidR="004F69BE" w:rsidRPr="00B93899" w:rsidRDefault="004F69BE" w:rsidP="004F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F3CFD" w:rsidRPr="0031787D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D" w:rsidRPr="004D25AA" w:rsidRDefault="00D3628A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F3CFD" w:rsidRPr="00D5084D" w:rsidRDefault="006F3CFD" w:rsidP="006F3C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2.2023</w:t>
            </w:r>
          </w:p>
        </w:tc>
        <w:tc>
          <w:tcPr>
            <w:tcW w:w="4536" w:type="dxa"/>
          </w:tcPr>
          <w:p w:rsidR="006F3CFD" w:rsidRPr="00C65C70" w:rsidRDefault="006F3CFD" w:rsidP="006F3C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5C70">
              <w:rPr>
                <w:rFonts w:ascii="Times New Roman" w:hAnsi="Times New Roman" w:cs="Times New Roman"/>
                <w:sz w:val="24"/>
              </w:rPr>
              <w:t xml:space="preserve">Книжная выставка </w:t>
            </w:r>
          </w:p>
          <w:p w:rsidR="006F3CFD" w:rsidRPr="00C65C70" w:rsidRDefault="006F3CFD" w:rsidP="006F3C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5C70">
              <w:rPr>
                <w:rFonts w:ascii="Times New Roman" w:hAnsi="Times New Roman" w:cs="Times New Roman"/>
                <w:sz w:val="24"/>
              </w:rPr>
              <w:t>«Учить и учиться с любовью»</w:t>
            </w:r>
          </w:p>
        </w:tc>
        <w:tc>
          <w:tcPr>
            <w:tcW w:w="1984" w:type="dxa"/>
          </w:tcPr>
          <w:p w:rsidR="006F3CFD" w:rsidRPr="00D5084D" w:rsidRDefault="006F3CFD" w:rsidP="006F3C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6F3CFD" w:rsidRPr="00D5084D" w:rsidRDefault="006F3CFD" w:rsidP="006F3C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C65C70" w:rsidRPr="0031787D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70" w:rsidRPr="004D25AA" w:rsidRDefault="00D3628A" w:rsidP="00C6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C65C70" w:rsidRPr="00D5084D" w:rsidRDefault="00C65C70" w:rsidP="00C65C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.2023</w:t>
            </w:r>
          </w:p>
        </w:tc>
        <w:tc>
          <w:tcPr>
            <w:tcW w:w="4536" w:type="dxa"/>
          </w:tcPr>
          <w:p w:rsidR="00232DA4" w:rsidRDefault="00C65C70" w:rsidP="00C65C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онный час </w:t>
            </w:r>
          </w:p>
          <w:p w:rsidR="00C65C70" w:rsidRPr="00D5084D" w:rsidRDefault="00C65C70" w:rsidP="00C65C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читель творит Человека»</w:t>
            </w:r>
          </w:p>
        </w:tc>
        <w:tc>
          <w:tcPr>
            <w:tcW w:w="1984" w:type="dxa"/>
          </w:tcPr>
          <w:p w:rsidR="00C65C70" w:rsidRPr="00D5084D" w:rsidRDefault="00C65C70" w:rsidP="00C65C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701" w:type="dxa"/>
          </w:tcPr>
          <w:p w:rsidR="00C65C70" w:rsidRPr="00D5084D" w:rsidRDefault="00C65C70" w:rsidP="00C65C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654801" w:rsidRPr="0031787D" w:rsidTr="00406F29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1" w:rsidRPr="004D25AA" w:rsidRDefault="00D3628A" w:rsidP="0065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1" w:rsidRPr="00F548E5" w:rsidRDefault="00654801" w:rsidP="0065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5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48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1" w:rsidRPr="00494357" w:rsidRDefault="00654801" w:rsidP="0065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57">
              <w:rPr>
                <w:rFonts w:ascii="Times New Roman" w:hAnsi="Times New Roman" w:cs="Times New Roman"/>
                <w:sz w:val="24"/>
                <w:szCs w:val="24"/>
              </w:rPr>
              <w:t>Выставка юбилей</w:t>
            </w:r>
          </w:p>
          <w:p w:rsidR="00654801" w:rsidRPr="0031787D" w:rsidRDefault="00654801" w:rsidP="006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57">
              <w:rPr>
                <w:rFonts w:ascii="Times New Roman" w:hAnsi="Times New Roman" w:cs="Times New Roman"/>
                <w:sz w:val="24"/>
                <w:szCs w:val="24"/>
              </w:rPr>
              <w:t>«Россыпи книжных сокровищ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1" w:rsidRPr="00F548E5" w:rsidRDefault="00654801" w:rsidP="0065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54801" w:rsidRPr="0031787D" w:rsidRDefault="00654801" w:rsidP="006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E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1" w:rsidRPr="00F8297F" w:rsidRDefault="00654801" w:rsidP="0065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7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F3CFD" w:rsidRPr="0031787D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D" w:rsidRPr="004D25AA" w:rsidRDefault="00D3628A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6F3CFD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:rsidR="006F3CFD" w:rsidRPr="007A03C7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6F3CFD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Литературная игра </w:t>
            </w:r>
          </w:p>
          <w:p w:rsidR="006F3CFD" w:rsidRPr="007A03C7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 волшебное лекарство» (Радуга)</w:t>
            </w:r>
          </w:p>
        </w:tc>
        <w:tc>
          <w:tcPr>
            <w:tcW w:w="1984" w:type="dxa"/>
          </w:tcPr>
          <w:p w:rsidR="006F3CFD" w:rsidRPr="007A03C7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6F3CFD" w:rsidRPr="009E2C29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32CF" w:rsidRPr="0031787D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4D25AA" w:rsidRDefault="00D3628A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9F32CF" w:rsidRPr="00D5084D" w:rsidRDefault="009F32CF" w:rsidP="009F3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.</w:t>
            </w:r>
            <w:r w:rsidR="00D3628A">
              <w:rPr>
                <w:rFonts w:ascii="Times New Roman" w:hAnsi="Times New Roman" w:cs="Times New Roman"/>
                <w:sz w:val="24"/>
              </w:rPr>
              <w:t>20</w:t>
            </w:r>
            <w:r w:rsidRPr="009F32C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536" w:type="dxa"/>
          </w:tcPr>
          <w:p w:rsidR="009F32CF" w:rsidRPr="00D5084D" w:rsidRDefault="009F32CF" w:rsidP="009F3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ый урок «Волшебная мудрость произведений Ушинского»</w:t>
            </w:r>
          </w:p>
        </w:tc>
        <w:tc>
          <w:tcPr>
            <w:tcW w:w="1984" w:type="dxa"/>
          </w:tcPr>
          <w:p w:rsidR="009F32CF" w:rsidRPr="00546CB6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F32CF" w:rsidRPr="00546CB6" w:rsidRDefault="009F32CF" w:rsidP="009F3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</w:tcPr>
          <w:p w:rsidR="009F32CF" w:rsidRPr="00D5084D" w:rsidRDefault="009F32CF" w:rsidP="009F3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9F32CF" w:rsidRPr="0031787D" w:rsidTr="00406F29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4D25AA" w:rsidRDefault="00D3628A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F548E5" w:rsidRDefault="00D3628A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F32C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преподавателей и учащихся ДШИ</w:t>
            </w:r>
          </w:p>
          <w:p w:rsidR="009F32CF" w:rsidRPr="00494357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сказок Ушин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9F32CF" w:rsidRPr="00F548E5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65C70" w:rsidRPr="0031787D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70" w:rsidRPr="004D25AA" w:rsidRDefault="00D3628A" w:rsidP="00C6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C65C70" w:rsidRPr="007A03C7" w:rsidRDefault="00C65C70" w:rsidP="00C6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4536" w:type="dxa"/>
          </w:tcPr>
          <w:p w:rsidR="00232DA4" w:rsidRDefault="00C65C70" w:rsidP="00C6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C65C70" w:rsidRPr="007A03C7" w:rsidRDefault="00C65C70" w:rsidP="00C6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чили на Руси»</w:t>
            </w:r>
          </w:p>
        </w:tc>
        <w:tc>
          <w:tcPr>
            <w:tcW w:w="1984" w:type="dxa"/>
          </w:tcPr>
          <w:p w:rsidR="00C65C70" w:rsidRPr="007A03C7" w:rsidRDefault="00C65C70" w:rsidP="00C6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701" w:type="dxa"/>
          </w:tcPr>
          <w:p w:rsidR="00C65C70" w:rsidRPr="009E2C29" w:rsidRDefault="00C65C70" w:rsidP="00C6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5397" w:rsidRPr="0031787D" w:rsidTr="00FC70B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4D25AA" w:rsidRDefault="00D3628A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F75397" w:rsidRPr="00232DA4" w:rsidRDefault="00F75397" w:rsidP="00F7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2DA4">
              <w:rPr>
                <w:rFonts w:ascii="Times New Roman" w:hAnsi="Times New Roman" w:cs="Times New Roman"/>
                <w:sz w:val="24"/>
              </w:rPr>
              <w:t>13.04.2023</w:t>
            </w:r>
          </w:p>
        </w:tc>
        <w:tc>
          <w:tcPr>
            <w:tcW w:w="4536" w:type="dxa"/>
          </w:tcPr>
          <w:p w:rsidR="00232DA4" w:rsidRDefault="00F75397" w:rsidP="00F7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2DA4">
              <w:rPr>
                <w:rFonts w:ascii="Times New Roman" w:hAnsi="Times New Roman" w:cs="Times New Roman"/>
                <w:sz w:val="24"/>
              </w:rPr>
              <w:t xml:space="preserve">Книжная выставка </w:t>
            </w:r>
          </w:p>
          <w:p w:rsidR="00F75397" w:rsidRPr="00232DA4" w:rsidRDefault="00F75397" w:rsidP="00F7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2DA4">
              <w:rPr>
                <w:rFonts w:ascii="Times New Roman" w:hAnsi="Times New Roman" w:cs="Times New Roman"/>
                <w:sz w:val="24"/>
              </w:rPr>
              <w:t>«Волшебная мудрость К. Ушинского».</w:t>
            </w:r>
          </w:p>
        </w:tc>
        <w:tc>
          <w:tcPr>
            <w:tcW w:w="1984" w:type="dxa"/>
          </w:tcPr>
          <w:p w:rsidR="00F75397" w:rsidRPr="00F75397" w:rsidRDefault="00F75397" w:rsidP="00F75397">
            <w:pPr>
              <w:jc w:val="center"/>
              <w:rPr>
                <w:rFonts w:ascii="Times New Roman" w:hAnsi="Times New Roman" w:cs="Times New Roman"/>
              </w:rPr>
            </w:pPr>
            <w:r w:rsidRPr="00F75397">
              <w:rPr>
                <w:rFonts w:ascii="Times New Roman" w:hAnsi="Times New Roman" w:cs="Times New Roman"/>
              </w:rPr>
              <w:t>ЦГБ имени П.П. Бажова</w:t>
            </w:r>
          </w:p>
        </w:tc>
        <w:tc>
          <w:tcPr>
            <w:tcW w:w="1701" w:type="dxa"/>
          </w:tcPr>
          <w:p w:rsidR="00F75397" w:rsidRPr="00F75397" w:rsidRDefault="00F75397" w:rsidP="00F75397">
            <w:pPr>
              <w:jc w:val="center"/>
              <w:rPr>
                <w:rFonts w:ascii="Times New Roman" w:hAnsi="Times New Roman" w:cs="Times New Roman"/>
              </w:rPr>
            </w:pPr>
            <w:r w:rsidRPr="00F75397">
              <w:rPr>
                <w:rFonts w:ascii="Times New Roman" w:hAnsi="Times New Roman" w:cs="Times New Roman"/>
              </w:rPr>
              <w:t>0+</w:t>
            </w:r>
          </w:p>
        </w:tc>
      </w:tr>
      <w:tr w:rsidR="00EB4D7E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4D25AA" w:rsidRDefault="00D3628A" w:rsidP="00EB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EB4D7E" w:rsidRPr="00D5084D" w:rsidRDefault="00EB4D7E" w:rsidP="00EB4D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.2023</w:t>
            </w:r>
          </w:p>
        </w:tc>
        <w:tc>
          <w:tcPr>
            <w:tcW w:w="4536" w:type="dxa"/>
          </w:tcPr>
          <w:p w:rsidR="00232DA4" w:rsidRDefault="00EB4D7E" w:rsidP="00232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путешествие</w:t>
            </w:r>
          </w:p>
          <w:p w:rsidR="00EB4D7E" w:rsidRPr="00D5084D" w:rsidRDefault="00EB4D7E" w:rsidP="00232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читель на страницах книг»</w:t>
            </w:r>
          </w:p>
        </w:tc>
        <w:tc>
          <w:tcPr>
            <w:tcW w:w="1984" w:type="dxa"/>
          </w:tcPr>
          <w:p w:rsidR="00EB4D7E" w:rsidRPr="00D5084D" w:rsidRDefault="00EB4D7E" w:rsidP="00EB4D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 -филиал №1</w:t>
            </w:r>
          </w:p>
        </w:tc>
        <w:tc>
          <w:tcPr>
            <w:tcW w:w="1701" w:type="dxa"/>
          </w:tcPr>
          <w:p w:rsidR="00EB4D7E" w:rsidRPr="00D5084D" w:rsidRDefault="00EB4D7E" w:rsidP="00EB4D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2931A3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4D25AA" w:rsidRDefault="00D3628A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2931A3" w:rsidRPr="007A03C7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4536" w:type="dxa"/>
          </w:tcPr>
          <w:p w:rsidR="002931A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83">
              <w:rPr>
                <w:rFonts w:ascii="Times New Roman" w:hAnsi="Times New Roman" w:cs="Times New Roman"/>
                <w:sz w:val="24"/>
                <w:szCs w:val="24"/>
              </w:rPr>
              <w:t xml:space="preserve">Слайд-рассказ </w:t>
            </w:r>
          </w:p>
          <w:p w:rsidR="002931A3" w:rsidRPr="00646A8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83">
              <w:rPr>
                <w:rFonts w:ascii="Times New Roman" w:hAnsi="Times New Roman" w:cs="Times New Roman"/>
                <w:sz w:val="24"/>
                <w:szCs w:val="24"/>
              </w:rPr>
              <w:t>«Чистой мудрости родник»</w:t>
            </w:r>
          </w:p>
        </w:tc>
        <w:tc>
          <w:tcPr>
            <w:tcW w:w="1984" w:type="dxa"/>
          </w:tcPr>
          <w:p w:rsidR="002931A3" w:rsidRDefault="002931A3" w:rsidP="002931A3">
            <w:pPr>
              <w:jc w:val="center"/>
            </w:pPr>
            <w:r w:rsidRPr="005E2116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701" w:type="dxa"/>
          </w:tcPr>
          <w:p w:rsidR="002931A3" w:rsidRPr="009E2C29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31A3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4D25AA" w:rsidRDefault="00D3628A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2931A3" w:rsidRPr="00D5084D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6D0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>.09.2023</w:t>
            </w:r>
          </w:p>
        </w:tc>
        <w:tc>
          <w:tcPr>
            <w:tcW w:w="4536" w:type="dxa"/>
          </w:tcPr>
          <w:p w:rsidR="002931A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ый час</w:t>
            </w:r>
          </w:p>
          <w:p w:rsidR="002931A3" w:rsidRPr="00D5084D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6D0">
              <w:rPr>
                <w:rFonts w:ascii="Times New Roman" w:hAnsi="Times New Roman" w:cs="Times New Roman"/>
                <w:sz w:val="24"/>
              </w:rPr>
              <w:t xml:space="preserve">«Ваш скромный труд цены не знает»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7766D0">
              <w:rPr>
                <w:rFonts w:ascii="Times New Roman" w:hAnsi="Times New Roman" w:cs="Times New Roman"/>
                <w:sz w:val="24"/>
              </w:rPr>
              <w:t>105 лет со дня рождения В. А. Сухомлинского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4" w:type="dxa"/>
          </w:tcPr>
          <w:p w:rsidR="002931A3" w:rsidRDefault="002931A3" w:rsidP="002931A3">
            <w:pPr>
              <w:jc w:val="center"/>
            </w:pPr>
            <w:r w:rsidRPr="005E2116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701" w:type="dxa"/>
          </w:tcPr>
          <w:p w:rsidR="002931A3" w:rsidRPr="00D5084D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+</w:t>
            </w:r>
          </w:p>
        </w:tc>
      </w:tr>
      <w:tr w:rsidR="002931A3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4D25AA" w:rsidRDefault="00D3628A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2931A3" w:rsidRPr="007A03C7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4536" w:type="dxa"/>
          </w:tcPr>
          <w:p w:rsidR="002931A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2931A3" w:rsidRPr="007A03C7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0">
              <w:rPr>
                <w:rFonts w:ascii="Times New Roman" w:hAnsi="Times New Roman" w:cs="Times New Roman"/>
                <w:sz w:val="24"/>
                <w:szCs w:val="24"/>
              </w:rPr>
              <w:t>«Учитель, человек, пис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766D0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В. А. Сухом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931A3" w:rsidRDefault="002931A3" w:rsidP="002931A3">
            <w:pPr>
              <w:jc w:val="center"/>
            </w:pPr>
            <w:r w:rsidRPr="005E2116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701" w:type="dxa"/>
          </w:tcPr>
          <w:p w:rsidR="002931A3" w:rsidRPr="009E2C29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F3CFD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D" w:rsidRPr="004D25AA" w:rsidRDefault="00D3628A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6F3CFD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4536" w:type="dxa"/>
          </w:tcPr>
          <w:p w:rsidR="006F3CFD" w:rsidRDefault="006F3CFD" w:rsidP="006F3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5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тературный праздник </w:t>
            </w:r>
          </w:p>
          <w:p w:rsidR="006F3CFD" w:rsidRDefault="006F3CFD" w:rsidP="006F3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5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ердце, отданное детям» </w:t>
            </w:r>
          </w:p>
          <w:p w:rsidR="006F3CFD" w:rsidRPr="00755DF5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05 лет со дня рождения В.А. Сухомлинского)</w:t>
            </w:r>
          </w:p>
        </w:tc>
        <w:tc>
          <w:tcPr>
            <w:tcW w:w="1984" w:type="dxa"/>
          </w:tcPr>
          <w:p w:rsidR="006F3CFD" w:rsidRPr="007A03C7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6F3CFD" w:rsidRPr="009E2C29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32CF" w:rsidRPr="0031787D" w:rsidTr="00406F29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4D25AA" w:rsidRDefault="00D3628A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9F32CF" w:rsidRPr="007A03C7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536" w:type="dxa"/>
          </w:tcPr>
          <w:p w:rsid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вух поколений на площадке библиотеки «Учителям особое почтение»</w:t>
            </w:r>
          </w:p>
          <w:p w:rsidR="009F32CF" w:rsidRPr="007A03C7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9F32CF" w:rsidRPr="007A03C7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32CF" w:rsidRPr="009E2C29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F32CF" w:rsidRPr="0031787D" w:rsidTr="00406F29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4D25AA" w:rsidRDefault="00D3628A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9F32CF" w:rsidRDefault="00D3628A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4536" w:type="dxa"/>
          </w:tcPr>
          <w:p w:rsid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учитель»</w:t>
            </w:r>
          </w:p>
        </w:tc>
        <w:tc>
          <w:tcPr>
            <w:tcW w:w="1984" w:type="dxa"/>
          </w:tcPr>
          <w:p w:rsid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</w:tcPr>
          <w:p w:rsid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B4D7E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4D25AA" w:rsidRDefault="00D3628A" w:rsidP="00EB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EB4D7E" w:rsidRPr="007A03C7" w:rsidRDefault="00EB4D7E" w:rsidP="00EB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4536" w:type="dxa"/>
          </w:tcPr>
          <w:p w:rsidR="00EB4D7E" w:rsidRDefault="00EB4D7E" w:rsidP="0023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«Русской речи государь, по прозванию СЛОВАРЬ!»</w:t>
            </w:r>
          </w:p>
          <w:p w:rsidR="00EB4D7E" w:rsidRPr="007A03C7" w:rsidRDefault="00EB4D7E" w:rsidP="0023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словарей)</w:t>
            </w:r>
          </w:p>
        </w:tc>
        <w:tc>
          <w:tcPr>
            <w:tcW w:w="1984" w:type="dxa"/>
          </w:tcPr>
          <w:p w:rsidR="00EB4D7E" w:rsidRPr="007A03C7" w:rsidRDefault="00EB4D7E" w:rsidP="00EB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</w:tcPr>
          <w:p w:rsidR="00EB4D7E" w:rsidRPr="009E2C29" w:rsidRDefault="00EB4D7E" w:rsidP="00EB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D3628A" w:rsidRDefault="00D3628A" w:rsidP="00A65CD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3628A" w:rsidRDefault="00D3628A" w:rsidP="00A65CD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A65CD2" w:rsidRPr="00D3628A" w:rsidRDefault="00A65CD2" w:rsidP="00A65CD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году Уральского добровольческого танкового корпуса в Свердловской области </w:t>
      </w:r>
    </w:p>
    <w:p w:rsidR="00A65CD2" w:rsidRPr="00A06334" w:rsidRDefault="00A65CD2" w:rsidP="00A65CD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8A">
        <w:rPr>
          <w:rFonts w:ascii="Times New Roman" w:eastAsia="Times New Roman" w:hAnsi="Times New Roman"/>
          <w:b/>
          <w:sz w:val="24"/>
          <w:szCs w:val="24"/>
          <w:lang w:eastAsia="ru-RU"/>
        </w:rPr>
        <w:t>(сформирован 11.03.1945)</w:t>
      </w:r>
    </w:p>
    <w:p w:rsidR="009C52DB" w:rsidRPr="0031787D" w:rsidRDefault="009C52DB" w:rsidP="00F36BBD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3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984"/>
        <w:gridCol w:w="1701"/>
      </w:tblGrid>
      <w:tr w:rsidR="0031787D" w:rsidRPr="0031787D" w:rsidTr="0031787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F75397" w:rsidRPr="0031787D" w:rsidTr="00F7539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D3628A" w:rsidRDefault="00D3628A" w:rsidP="00D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75397" w:rsidRPr="007A03C7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4536" w:type="dxa"/>
          </w:tcPr>
          <w:p w:rsidR="00D3628A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</w:p>
          <w:p w:rsidR="00F75397" w:rsidRPr="00FF0025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ие династии Красноуральск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мках проекта «Мой край ты песня и леге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7A03C7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9E2C29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C7BF6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4D25AA" w:rsidRDefault="00D3628A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C7BF6" w:rsidRPr="006B1299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9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4536" w:type="dxa"/>
          </w:tcPr>
          <w:p w:rsidR="00232DA4" w:rsidRDefault="00232DA4" w:rsidP="00EC7B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EC7BF6" w:rsidRPr="006B1299" w:rsidRDefault="00EC7BF6" w:rsidP="00EC7B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299">
              <w:rPr>
                <w:rFonts w:ascii="Times New Roman" w:eastAsia="Times New Roman" w:hAnsi="Times New Roman" w:cs="Times New Roman"/>
                <w:sz w:val="24"/>
                <w:szCs w:val="24"/>
              </w:rPr>
              <w:t>«Уральские танки»</w:t>
            </w:r>
          </w:p>
          <w:p w:rsidR="00EC7BF6" w:rsidRPr="006B1299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BF6" w:rsidRPr="00B93899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</w:tcPr>
          <w:p w:rsidR="00EC7BF6" w:rsidRPr="00B93899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65C70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70" w:rsidRPr="004D25AA" w:rsidRDefault="00D3628A" w:rsidP="00C6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65C70" w:rsidRPr="007A03C7" w:rsidRDefault="00C65C70" w:rsidP="00C6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4536" w:type="dxa"/>
          </w:tcPr>
          <w:p w:rsidR="00232DA4" w:rsidRDefault="00C65C70" w:rsidP="00C6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  <w:p w:rsidR="00C65C70" w:rsidRPr="00FF0025" w:rsidRDefault="007A237D" w:rsidP="00C6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ая броня»</w:t>
            </w:r>
          </w:p>
        </w:tc>
        <w:tc>
          <w:tcPr>
            <w:tcW w:w="1984" w:type="dxa"/>
          </w:tcPr>
          <w:p w:rsidR="00C65C70" w:rsidRPr="007A03C7" w:rsidRDefault="00C65C70" w:rsidP="00C6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-филиал№6</w:t>
            </w:r>
          </w:p>
        </w:tc>
        <w:tc>
          <w:tcPr>
            <w:tcW w:w="1701" w:type="dxa"/>
          </w:tcPr>
          <w:p w:rsidR="00C65C70" w:rsidRPr="009E2C29" w:rsidRDefault="00C65C70" w:rsidP="00C6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F3CFD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D" w:rsidRPr="004D25AA" w:rsidRDefault="00D3628A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F3CFD" w:rsidRPr="007A03C7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4536" w:type="dxa"/>
          </w:tcPr>
          <w:p w:rsidR="00232DA4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амять </w:t>
            </w:r>
          </w:p>
          <w:p w:rsidR="006F3CFD" w:rsidRPr="00FF0025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 – фронту!»</w:t>
            </w:r>
          </w:p>
        </w:tc>
        <w:tc>
          <w:tcPr>
            <w:tcW w:w="1984" w:type="dxa"/>
          </w:tcPr>
          <w:p w:rsidR="006F3CFD" w:rsidRPr="007A03C7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6F3CFD" w:rsidRPr="009E2C29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32CF" w:rsidRPr="0031787D" w:rsidTr="00406F29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4D25AA" w:rsidRDefault="00D3628A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9F32CF" w:rsidRDefault="009F32CF" w:rsidP="00D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Выставка экспозиция</w:t>
            </w:r>
          </w:p>
          <w:p w:rsidR="009F32CF" w:rsidRPr="009F32CF" w:rsidRDefault="009F32CF" w:rsidP="00D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«Крепка броня»</w:t>
            </w:r>
          </w:p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32CF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4D25AA" w:rsidRDefault="00D3628A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  <w:r w:rsidR="002931A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536" w:type="dxa"/>
          </w:tcPr>
          <w:p w:rsid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 патриотический </w:t>
            </w:r>
            <w:proofErr w:type="spellStart"/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F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«Наш Уральский Танковый»</w:t>
            </w:r>
          </w:p>
        </w:tc>
        <w:tc>
          <w:tcPr>
            <w:tcW w:w="1984" w:type="dxa"/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B4D7E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Default="00D3628A" w:rsidP="00EB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EB4D7E" w:rsidRPr="007A03C7" w:rsidRDefault="00EB4D7E" w:rsidP="00EB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4536" w:type="dxa"/>
          </w:tcPr>
          <w:p w:rsidR="00EC7BF6" w:rsidRDefault="00EB4D7E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</w:t>
            </w:r>
          </w:p>
          <w:p w:rsidR="00EB4D7E" w:rsidRPr="00FF0025" w:rsidRDefault="00EB4D7E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. Танковый. Гвардейский»</w:t>
            </w:r>
          </w:p>
        </w:tc>
        <w:tc>
          <w:tcPr>
            <w:tcW w:w="1984" w:type="dxa"/>
          </w:tcPr>
          <w:p w:rsidR="00EB4D7E" w:rsidRPr="007A03C7" w:rsidRDefault="00EB4D7E" w:rsidP="00EB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</w:tcPr>
          <w:p w:rsidR="00EB4D7E" w:rsidRPr="009E2C29" w:rsidRDefault="00EB4D7E" w:rsidP="00EB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F3CFD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D" w:rsidRPr="004D25AA" w:rsidRDefault="00D3628A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6F3CFD" w:rsidRPr="007A03C7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4536" w:type="dxa"/>
          </w:tcPr>
          <w:p w:rsidR="00232DA4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6F3CFD" w:rsidRPr="00FF0025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визия черных ножей» </w:t>
            </w:r>
          </w:p>
        </w:tc>
        <w:tc>
          <w:tcPr>
            <w:tcW w:w="1984" w:type="dxa"/>
          </w:tcPr>
          <w:p w:rsidR="006F3CFD" w:rsidRPr="007A03C7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6F3CFD" w:rsidRPr="009E2C29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77A7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7" w:rsidRPr="004D25AA" w:rsidRDefault="00D3628A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CA77A7" w:rsidRPr="00CA77A7" w:rsidRDefault="00CA77A7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7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4536" w:type="dxa"/>
          </w:tcPr>
          <w:p w:rsidR="00CA77A7" w:rsidRDefault="00CA77A7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</w:t>
            </w:r>
          </w:p>
          <w:p w:rsidR="00CA77A7" w:rsidRPr="00FF0025" w:rsidRDefault="00CA77A7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танки»</w:t>
            </w:r>
          </w:p>
        </w:tc>
        <w:tc>
          <w:tcPr>
            <w:tcW w:w="1984" w:type="dxa"/>
          </w:tcPr>
          <w:p w:rsidR="00CA77A7" w:rsidRDefault="00CA77A7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  <w:p w:rsidR="00CA77A7" w:rsidRPr="007A03C7" w:rsidRDefault="00CA77A7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7A7" w:rsidRPr="009E2C29" w:rsidRDefault="00CA77A7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31A3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4D25AA" w:rsidRDefault="00D3628A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2931A3" w:rsidRPr="007A03C7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4536" w:type="dxa"/>
          </w:tcPr>
          <w:p w:rsidR="002931A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2931A3" w:rsidRPr="00FF0025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0-я годовщина Уральскому добровольческому танковому корпусу»</w:t>
            </w:r>
          </w:p>
        </w:tc>
        <w:tc>
          <w:tcPr>
            <w:tcW w:w="1984" w:type="dxa"/>
          </w:tcPr>
          <w:p w:rsidR="002931A3" w:rsidRDefault="002931A3" w:rsidP="002931A3">
            <w:pPr>
              <w:jc w:val="center"/>
            </w:pPr>
            <w:r w:rsidRPr="005E2116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701" w:type="dxa"/>
          </w:tcPr>
          <w:p w:rsidR="002931A3" w:rsidRPr="00D5084D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6D3C66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4D25AA" w:rsidRDefault="00D3628A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6D3C66" w:rsidRPr="004822C0" w:rsidRDefault="009F32CF" w:rsidP="006D3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23</w:t>
            </w:r>
          </w:p>
        </w:tc>
        <w:tc>
          <w:tcPr>
            <w:tcW w:w="4536" w:type="dxa"/>
          </w:tcPr>
          <w:p w:rsidR="006D3C66" w:rsidRDefault="009F32CF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9F32CF" w:rsidRPr="004822C0" w:rsidRDefault="009F32CF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добровольческий танковый корпус»</w:t>
            </w:r>
          </w:p>
        </w:tc>
        <w:tc>
          <w:tcPr>
            <w:tcW w:w="1984" w:type="dxa"/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D3C66" w:rsidRPr="004822C0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</w:tcPr>
          <w:p w:rsidR="006D3C66" w:rsidRPr="004822C0" w:rsidRDefault="009F32CF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931A3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4D25AA" w:rsidRDefault="00D3628A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2931A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4536" w:type="dxa"/>
          </w:tcPr>
          <w:p w:rsidR="002931A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беседа </w:t>
            </w:r>
          </w:p>
          <w:p w:rsidR="002931A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вольцем в танкисты»</w:t>
            </w:r>
          </w:p>
        </w:tc>
        <w:tc>
          <w:tcPr>
            <w:tcW w:w="1984" w:type="dxa"/>
          </w:tcPr>
          <w:p w:rsidR="002931A3" w:rsidRDefault="002931A3" w:rsidP="002931A3">
            <w:pPr>
              <w:jc w:val="center"/>
            </w:pPr>
            <w:r w:rsidRPr="005E2116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701" w:type="dxa"/>
          </w:tcPr>
          <w:p w:rsidR="002931A3" w:rsidRPr="00D5084D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</w:tbl>
    <w:p w:rsidR="0031787D" w:rsidRDefault="0031787D" w:rsidP="00525002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7CB9" w:rsidRPr="00A06334" w:rsidRDefault="00127CB9" w:rsidP="001574C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6334">
        <w:rPr>
          <w:rFonts w:ascii="Times New Roman" w:hAnsi="Times New Roman" w:cs="Times New Roman"/>
          <w:b/>
          <w:sz w:val="24"/>
          <w:szCs w:val="28"/>
        </w:rPr>
        <w:t>План мероприятий по реализации проекта</w:t>
      </w:r>
    </w:p>
    <w:p w:rsidR="00127CB9" w:rsidRPr="00A06334" w:rsidRDefault="00127CB9" w:rsidP="001574C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6334">
        <w:rPr>
          <w:rFonts w:ascii="Times New Roman" w:hAnsi="Times New Roman" w:cs="Times New Roman"/>
          <w:b/>
          <w:sz w:val="24"/>
          <w:szCs w:val="28"/>
        </w:rPr>
        <w:t>«Славим человека труда!»</w:t>
      </w:r>
    </w:p>
    <w:p w:rsidR="00127CB9" w:rsidRDefault="00127CB9" w:rsidP="00127CB9">
      <w:pPr>
        <w:tabs>
          <w:tab w:val="left" w:pos="6885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3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984"/>
        <w:gridCol w:w="1701"/>
      </w:tblGrid>
      <w:tr w:rsidR="00127CB9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9" w:rsidRPr="0031787D" w:rsidRDefault="00127CB9" w:rsidP="00DB2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9" w:rsidRPr="0031787D" w:rsidRDefault="00127CB9" w:rsidP="00DB2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9" w:rsidRPr="0031787D" w:rsidRDefault="00127CB9" w:rsidP="00DB2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9" w:rsidRPr="0031787D" w:rsidRDefault="00127CB9" w:rsidP="00DB2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9" w:rsidRPr="0031787D" w:rsidRDefault="00127CB9" w:rsidP="00DB2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F75397" w:rsidRPr="0031787D" w:rsidTr="00F7539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4D25AA" w:rsidRDefault="00D3628A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31787D" w:rsidRDefault="00F75397" w:rsidP="00F7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дставление </w:t>
            </w:r>
          </w:p>
          <w:p w:rsidR="00F75397" w:rsidRPr="0031787D" w:rsidRDefault="00F75397" w:rsidP="00F7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«Наука России в лиц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31787D" w:rsidRDefault="00F75397" w:rsidP="00F7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31787D" w:rsidRDefault="00F75397" w:rsidP="00F7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5397" w:rsidRPr="0031787D" w:rsidTr="00F7539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4D25AA" w:rsidRDefault="00D3628A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75397" w:rsidRPr="007A03C7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4536" w:type="dxa"/>
          </w:tcPr>
          <w:p w:rsidR="00F75397" w:rsidRPr="007A03C7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2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чие династии Красноуральск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екта «Мой край ты песня и леге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7A03C7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9E2C29" w:rsidRDefault="00F75397" w:rsidP="00F7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931A3" w:rsidRPr="0031787D" w:rsidTr="002931A3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4D25AA" w:rsidRDefault="00D3628A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931A3" w:rsidRPr="007A03C7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4536" w:type="dxa"/>
          </w:tcPr>
          <w:p w:rsidR="002931A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2931A3" w:rsidRPr="007A03C7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 красив и славен человек»</w:t>
            </w:r>
          </w:p>
        </w:tc>
        <w:tc>
          <w:tcPr>
            <w:tcW w:w="1984" w:type="dxa"/>
          </w:tcPr>
          <w:p w:rsidR="002931A3" w:rsidRDefault="002931A3" w:rsidP="002931A3">
            <w:pPr>
              <w:jc w:val="center"/>
            </w:pPr>
            <w:r w:rsidRPr="00D7370F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701" w:type="dxa"/>
          </w:tcPr>
          <w:p w:rsidR="002931A3" w:rsidRPr="009E2C29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C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F78E3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E3" w:rsidRPr="004D25AA" w:rsidRDefault="00D3628A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F78E3" w:rsidRPr="007A03C7" w:rsidRDefault="009F78E3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4536" w:type="dxa"/>
          </w:tcPr>
          <w:p w:rsidR="00232DA4" w:rsidRDefault="009F78E3" w:rsidP="009F78E3">
            <w:pPr>
              <w:jc w:val="center"/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</w:pPr>
            <w:r w:rsidRPr="00232DA4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  <w:p w:rsidR="009F78E3" w:rsidRPr="00232DA4" w:rsidRDefault="009F78E3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A4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«Марафон профессий «Чем пахнут ремесла»</w:t>
            </w:r>
          </w:p>
        </w:tc>
        <w:tc>
          <w:tcPr>
            <w:tcW w:w="1984" w:type="dxa"/>
          </w:tcPr>
          <w:p w:rsidR="009F78E3" w:rsidRPr="007A03C7" w:rsidRDefault="009F78E3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</w:tcPr>
          <w:p w:rsidR="009F78E3" w:rsidRPr="009E2C29" w:rsidRDefault="009F78E3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7BF6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4D25AA" w:rsidRDefault="00D3628A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EC7BF6" w:rsidRPr="00B93899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4536" w:type="dxa"/>
          </w:tcPr>
          <w:p w:rsidR="00232DA4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232DA4">
              <w:rPr>
                <w:rFonts w:ascii="Times New Roman" w:hAnsi="Times New Roman" w:cs="Times New Roman"/>
                <w:sz w:val="24"/>
                <w:szCs w:val="24"/>
              </w:rPr>
              <w:t>кторина</w:t>
            </w:r>
          </w:p>
          <w:p w:rsidR="00EC7BF6" w:rsidRPr="00B93899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Трудовая династия»</w:t>
            </w:r>
          </w:p>
        </w:tc>
        <w:tc>
          <w:tcPr>
            <w:tcW w:w="1984" w:type="dxa"/>
          </w:tcPr>
          <w:p w:rsidR="00EC7BF6" w:rsidRPr="00B93899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</w:tcPr>
          <w:p w:rsidR="00EC7BF6" w:rsidRPr="00B93899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7BF6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4D25AA" w:rsidRDefault="00D3628A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EC7BF6" w:rsidRPr="00BE289E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9E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4536" w:type="dxa"/>
          </w:tcPr>
          <w:p w:rsidR="00232DA4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2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</w:t>
            </w:r>
            <w:r w:rsidR="00232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ка</w:t>
            </w:r>
          </w:p>
          <w:p w:rsidR="00EC7BF6" w:rsidRPr="00BE289E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 край богат талантами»</w:t>
            </w:r>
          </w:p>
        </w:tc>
        <w:tc>
          <w:tcPr>
            <w:tcW w:w="1984" w:type="dxa"/>
          </w:tcPr>
          <w:p w:rsidR="00EC7BF6" w:rsidRPr="00B93899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</w:tcPr>
          <w:p w:rsidR="00EC7BF6" w:rsidRPr="00B93899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77A7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7" w:rsidRPr="004D25AA" w:rsidRDefault="00D3628A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</w:tcPr>
          <w:p w:rsidR="00CA77A7" w:rsidRPr="00CA77A7" w:rsidRDefault="00CA77A7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7">
              <w:rPr>
                <w:rFonts w:ascii="Times New Roman" w:hAnsi="Times New Roman" w:cs="Times New Roman"/>
                <w:sz w:val="24"/>
                <w:szCs w:val="24"/>
              </w:rPr>
              <w:t>2-5.05.2023</w:t>
            </w:r>
          </w:p>
        </w:tc>
        <w:tc>
          <w:tcPr>
            <w:tcW w:w="4536" w:type="dxa"/>
          </w:tcPr>
          <w:p w:rsidR="00CA77A7" w:rsidRDefault="00CA77A7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</w:t>
            </w:r>
          </w:p>
          <w:p w:rsidR="00CA77A7" w:rsidRPr="007A03C7" w:rsidRDefault="00CA77A7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аллурги. Горячий цех-горячие сердца!»</w:t>
            </w:r>
          </w:p>
        </w:tc>
        <w:tc>
          <w:tcPr>
            <w:tcW w:w="1984" w:type="dxa"/>
          </w:tcPr>
          <w:p w:rsidR="00CA77A7" w:rsidRPr="007A03C7" w:rsidRDefault="00CA77A7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701" w:type="dxa"/>
          </w:tcPr>
          <w:p w:rsidR="00CA77A7" w:rsidRPr="009E2C29" w:rsidRDefault="00CA77A7" w:rsidP="00CA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8E3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E3" w:rsidRPr="004D25AA" w:rsidRDefault="00D3628A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9F78E3" w:rsidRPr="00E26578" w:rsidRDefault="009F78E3" w:rsidP="009F7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26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26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9F78E3" w:rsidRDefault="009F78E3" w:rsidP="009F78E3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Конкурс рисунков «</w:t>
            </w:r>
            <w:r w:rsidRPr="00E26578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рофессии, создавшие мой город»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</w:p>
          <w:p w:rsidR="009F78E3" w:rsidRPr="00E26578" w:rsidRDefault="009F78E3" w:rsidP="009F78E3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(клуб </w:t>
            </w:r>
            <w:r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Некогда скучать</w:t>
            </w:r>
            <w:r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)</w:t>
            </w:r>
          </w:p>
          <w:p w:rsidR="009F78E3" w:rsidRPr="004822C0" w:rsidRDefault="009F78E3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78E3" w:rsidRPr="004822C0" w:rsidRDefault="009F78E3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9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78E3" w:rsidRPr="004822C0" w:rsidRDefault="009F78E3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F78E3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E3" w:rsidRPr="004D25AA" w:rsidRDefault="00D3628A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9F78E3" w:rsidRPr="004822C0" w:rsidRDefault="009F78E3" w:rsidP="009F7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23</w:t>
            </w:r>
          </w:p>
        </w:tc>
        <w:tc>
          <w:tcPr>
            <w:tcW w:w="4536" w:type="dxa"/>
          </w:tcPr>
          <w:p w:rsidR="00232DA4" w:rsidRDefault="009F78E3" w:rsidP="009F78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  <w:p w:rsidR="009F78E3" w:rsidRPr="00680843" w:rsidRDefault="009F78E3" w:rsidP="009F78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алантливый</w:t>
            </w:r>
            <w:r w:rsidRPr="00385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 </w:t>
            </w:r>
            <w:r w:rsidRPr="0068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лантлив во всем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клуб «Подружка»)</w:t>
            </w:r>
          </w:p>
          <w:p w:rsidR="009F78E3" w:rsidRPr="004822C0" w:rsidRDefault="009F78E3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78E3" w:rsidRPr="004822C0" w:rsidRDefault="009F78E3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9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78E3" w:rsidRPr="004822C0" w:rsidRDefault="009F78E3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931A3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4D25AA" w:rsidRDefault="00D3628A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2931A3" w:rsidRPr="007A03C7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4536" w:type="dxa"/>
          </w:tcPr>
          <w:p w:rsidR="002931A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2931A3" w:rsidRPr="007A03C7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им человека труда 2023»</w:t>
            </w:r>
          </w:p>
        </w:tc>
        <w:tc>
          <w:tcPr>
            <w:tcW w:w="1984" w:type="dxa"/>
          </w:tcPr>
          <w:p w:rsidR="002931A3" w:rsidRDefault="002931A3" w:rsidP="002931A3">
            <w:pPr>
              <w:jc w:val="center"/>
            </w:pPr>
            <w:r w:rsidRPr="005E2116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701" w:type="dxa"/>
          </w:tcPr>
          <w:p w:rsidR="002931A3" w:rsidRPr="00D5084D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2931A3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4D25AA" w:rsidRDefault="00D3628A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2931A3" w:rsidRPr="004822C0" w:rsidRDefault="002931A3" w:rsidP="00293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4536" w:type="dxa"/>
          </w:tcPr>
          <w:p w:rsidR="002931A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обсуждение </w:t>
            </w:r>
          </w:p>
          <w:p w:rsidR="002931A3" w:rsidRPr="004822C0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 для жизни»</w:t>
            </w:r>
          </w:p>
        </w:tc>
        <w:tc>
          <w:tcPr>
            <w:tcW w:w="1984" w:type="dxa"/>
          </w:tcPr>
          <w:p w:rsidR="002931A3" w:rsidRDefault="002931A3" w:rsidP="002931A3">
            <w:pPr>
              <w:jc w:val="center"/>
            </w:pPr>
            <w:r w:rsidRPr="005E2116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701" w:type="dxa"/>
          </w:tcPr>
          <w:p w:rsidR="002931A3" w:rsidRPr="00D5084D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EC7BF6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4D25AA" w:rsidRDefault="00D3628A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EC7BF6" w:rsidRPr="009F78E3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3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4536" w:type="dxa"/>
          </w:tcPr>
          <w:p w:rsidR="00232DA4" w:rsidRDefault="00232DA4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-викторина</w:t>
            </w:r>
          </w:p>
          <w:p w:rsidR="00EC7BF6" w:rsidRPr="009F78E3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знай профессию по описанию»</w:t>
            </w:r>
          </w:p>
        </w:tc>
        <w:tc>
          <w:tcPr>
            <w:tcW w:w="1984" w:type="dxa"/>
          </w:tcPr>
          <w:p w:rsidR="00EC7BF6" w:rsidRPr="009F78E3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</w:tcPr>
          <w:p w:rsidR="00EC7BF6" w:rsidRPr="009F78E3" w:rsidRDefault="00EC7BF6" w:rsidP="00EC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31A3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4D25AA" w:rsidRDefault="00D3628A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2931A3" w:rsidRPr="007A03C7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4536" w:type="dxa"/>
          </w:tcPr>
          <w:p w:rsidR="002931A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</w:p>
          <w:p w:rsidR="002931A3" w:rsidRPr="007A03C7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ом своим велик и славен человек»</w:t>
            </w:r>
          </w:p>
        </w:tc>
        <w:tc>
          <w:tcPr>
            <w:tcW w:w="1984" w:type="dxa"/>
          </w:tcPr>
          <w:p w:rsidR="002931A3" w:rsidRDefault="002931A3" w:rsidP="002931A3">
            <w:pPr>
              <w:jc w:val="center"/>
            </w:pPr>
            <w:r w:rsidRPr="00D7370F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701" w:type="dxa"/>
          </w:tcPr>
          <w:p w:rsidR="002931A3" w:rsidRPr="009E2C29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931A3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4D25AA" w:rsidRDefault="00D3628A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2931A3" w:rsidRPr="004822C0" w:rsidRDefault="002931A3" w:rsidP="00293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</w:t>
            </w:r>
          </w:p>
        </w:tc>
        <w:tc>
          <w:tcPr>
            <w:tcW w:w="4536" w:type="dxa"/>
          </w:tcPr>
          <w:p w:rsidR="002931A3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2931A3" w:rsidRPr="004822C0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 – всему голова»</w:t>
            </w:r>
          </w:p>
        </w:tc>
        <w:tc>
          <w:tcPr>
            <w:tcW w:w="1984" w:type="dxa"/>
          </w:tcPr>
          <w:p w:rsidR="002931A3" w:rsidRDefault="002931A3" w:rsidP="002931A3">
            <w:pPr>
              <w:jc w:val="center"/>
            </w:pPr>
            <w:r w:rsidRPr="00D7370F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701" w:type="dxa"/>
          </w:tcPr>
          <w:p w:rsidR="002931A3" w:rsidRPr="004822C0" w:rsidRDefault="002931A3" w:rsidP="0029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F78E3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E3" w:rsidRPr="004D25AA" w:rsidRDefault="00D3628A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9F78E3" w:rsidRPr="004822C0" w:rsidRDefault="009F78E3" w:rsidP="009F7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023</w:t>
            </w:r>
          </w:p>
        </w:tc>
        <w:tc>
          <w:tcPr>
            <w:tcW w:w="4536" w:type="dxa"/>
          </w:tcPr>
          <w:p w:rsidR="009F78E3" w:rsidRPr="00E26578" w:rsidRDefault="009F78E3" w:rsidP="009F78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журнал «</w:t>
            </w:r>
            <w:r w:rsidRPr="00E2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ье»</w:t>
            </w:r>
          </w:p>
          <w:p w:rsidR="009F78E3" w:rsidRPr="00E26578" w:rsidRDefault="009F78E3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78E3" w:rsidRPr="004822C0" w:rsidRDefault="009F78E3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78E3" w:rsidRPr="004822C0" w:rsidRDefault="009F78E3" w:rsidP="009F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F3CFD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D" w:rsidRPr="004D25AA" w:rsidRDefault="00D3628A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6F3CFD" w:rsidRPr="009F78E3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3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  <w:p w:rsidR="006F3CFD" w:rsidRPr="009F78E3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FD" w:rsidRPr="009F78E3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8E3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9F78E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6F3CFD" w:rsidRPr="009F78E3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3">
              <w:rPr>
                <w:rFonts w:ascii="Times New Roman" w:hAnsi="Times New Roman" w:cs="Times New Roman"/>
                <w:sz w:val="24"/>
                <w:szCs w:val="24"/>
              </w:rPr>
              <w:t>«Я хочу стать…» («Хочу знать»)</w:t>
            </w:r>
          </w:p>
        </w:tc>
        <w:tc>
          <w:tcPr>
            <w:tcW w:w="1984" w:type="dxa"/>
          </w:tcPr>
          <w:p w:rsidR="006F3CFD" w:rsidRPr="009F78E3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6F3CFD" w:rsidRPr="009F78E3" w:rsidRDefault="006F3CFD" w:rsidP="006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32CF" w:rsidRPr="0031787D" w:rsidTr="00406F29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4D25AA" w:rsidRDefault="00D3628A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Выставка обзор</w:t>
            </w:r>
          </w:p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«Человек труда в художественной литерату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32CF" w:rsidRPr="0031787D" w:rsidTr="00406F29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4D25AA" w:rsidRDefault="00D3628A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нформации</w:t>
            </w:r>
          </w:p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F32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удом</w:t>
            </w:r>
            <w:r w:rsidRPr="009F3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расив и славен </w:t>
            </w:r>
            <w:r w:rsidRPr="009F32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</w:t>
            </w:r>
            <w:r w:rsidRPr="009F3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</w:tcPr>
          <w:p w:rsidR="009F32CF" w:rsidRPr="009F32CF" w:rsidRDefault="009F32CF" w:rsidP="009F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5A6F95" w:rsidRPr="0031787D" w:rsidRDefault="005A6F95" w:rsidP="00D3628A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0CF0" w:rsidRPr="00A06334" w:rsidRDefault="0031787D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ые праздники</w:t>
      </w:r>
    </w:p>
    <w:p w:rsidR="0031787D" w:rsidRPr="00871E5C" w:rsidRDefault="00CD0CF0" w:rsidP="003178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334">
        <w:rPr>
          <w:rFonts w:ascii="Times New Roman" w:hAnsi="Times New Roman" w:cs="Times New Roman"/>
          <w:b/>
          <w:sz w:val="24"/>
          <w:szCs w:val="24"/>
        </w:rPr>
        <w:t>Цель:</w:t>
      </w:r>
      <w:r w:rsidR="00D3628A">
        <w:rPr>
          <w:rFonts w:ascii="Times New Roman" w:hAnsi="Times New Roman" w:cs="Times New Roman"/>
          <w:sz w:val="24"/>
          <w:szCs w:val="24"/>
        </w:rPr>
        <w:t xml:space="preserve"> п</w:t>
      </w:r>
      <w:r w:rsidRPr="00BB7F0A">
        <w:rPr>
          <w:rFonts w:ascii="Times New Roman" w:hAnsi="Times New Roman" w:cs="Times New Roman"/>
          <w:sz w:val="24"/>
          <w:szCs w:val="24"/>
        </w:rPr>
        <w:t>риобщение читателей библиотек к культуре народов мира, календарным праздникам и обрядам</w:t>
      </w:r>
      <w:r w:rsidR="00D3628A">
        <w:rPr>
          <w:rFonts w:ascii="Times New Roman" w:hAnsi="Times New Roman" w:cs="Times New Roman"/>
          <w:sz w:val="24"/>
          <w:szCs w:val="24"/>
        </w:rPr>
        <w:t>; о</w:t>
      </w:r>
      <w:r w:rsidRPr="00BB7F0A">
        <w:rPr>
          <w:rFonts w:ascii="Times New Roman" w:hAnsi="Times New Roman" w:cs="Times New Roman"/>
          <w:sz w:val="24"/>
          <w:szCs w:val="24"/>
        </w:rPr>
        <w:t>рганизация досуга населения</w:t>
      </w:r>
      <w:r w:rsidR="00D3628A">
        <w:rPr>
          <w:rFonts w:ascii="Times New Roman" w:hAnsi="Times New Roman" w:cs="Times New Roman"/>
          <w:sz w:val="24"/>
          <w:szCs w:val="24"/>
        </w:rPr>
        <w:t>; к</w:t>
      </w:r>
      <w:r w:rsidRPr="00BB7F0A">
        <w:rPr>
          <w:rFonts w:ascii="Times New Roman" w:hAnsi="Times New Roman" w:cs="Times New Roman"/>
          <w:sz w:val="24"/>
          <w:szCs w:val="24"/>
        </w:rPr>
        <w:t>ультурная адаптация всех слоёв населения</w:t>
      </w:r>
      <w:r w:rsidR="00D362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820"/>
        <w:gridCol w:w="1984"/>
        <w:gridCol w:w="1872"/>
      </w:tblGrid>
      <w:tr w:rsidR="0031787D" w:rsidRPr="005D6B2A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4D25AA" w:rsidRPr="005D6B2A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A" w:rsidRPr="005D6B2A" w:rsidRDefault="004D25AA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щенские праздники</w:t>
            </w:r>
          </w:p>
        </w:tc>
      </w:tr>
      <w:tr w:rsidR="00CA77A7" w:rsidRPr="005D6B2A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7" w:rsidRPr="004D25AA" w:rsidRDefault="001F76A8" w:rsidP="00CA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7" w:rsidRPr="00CA77A7" w:rsidRDefault="00CA77A7" w:rsidP="00CA77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A77A7">
              <w:rPr>
                <w:rFonts w:ascii="Times New Roman" w:eastAsia="Calibri" w:hAnsi="Times New Roman" w:cs="Times New Roman"/>
                <w:sz w:val="24"/>
                <w:szCs w:val="24"/>
              </w:rPr>
              <w:t>3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A8" w:rsidRDefault="001F76A8" w:rsidP="001F7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77A7">
              <w:rPr>
                <w:rFonts w:ascii="Times New Roman" w:hAnsi="Times New Roman" w:cs="Times New Roman"/>
                <w:sz w:val="24"/>
                <w:szCs w:val="24"/>
              </w:rPr>
              <w:t>ал маска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7A7" w:rsidRDefault="00CA77A7" w:rsidP="001F7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77A7">
              <w:rPr>
                <w:rFonts w:ascii="Times New Roman" w:hAnsi="Times New Roman" w:cs="Times New Roman"/>
                <w:sz w:val="24"/>
                <w:szCs w:val="24"/>
              </w:rPr>
              <w:t>Новогодний фейер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77A7" w:rsidRPr="00CA77A7" w:rsidRDefault="00CA77A7" w:rsidP="00CA77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7" w:rsidRPr="00CA77A7" w:rsidRDefault="00CA77A7" w:rsidP="00CA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7" w:rsidRPr="00CA77A7" w:rsidRDefault="00CA77A7" w:rsidP="00CA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7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F32CF" w:rsidRPr="005D6B2A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4D25AA" w:rsidRDefault="001F76A8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9958C2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F32CF" w:rsidRPr="009958C2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ождественской звезды до Крещенского сочель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9F32CF" w:rsidRPr="009958C2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9958C2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7BF6" w:rsidRPr="005D6B2A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4D25AA" w:rsidRDefault="001F76A8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232DA4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-настроение </w:t>
            </w:r>
          </w:p>
          <w:p w:rsidR="00EC7BF6" w:rsidRPr="00F75397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 чистым небом Рожд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7BF6" w:rsidRPr="005D6B2A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4D25AA" w:rsidRDefault="001F76A8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C7BF6" w:rsidRPr="00B93899" w:rsidRDefault="00EC7BF6" w:rsidP="00EC7B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.2023</w:t>
            </w:r>
          </w:p>
        </w:tc>
        <w:tc>
          <w:tcPr>
            <w:tcW w:w="4820" w:type="dxa"/>
          </w:tcPr>
          <w:p w:rsidR="00232DA4" w:rsidRDefault="00EC7BF6" w:rsidP="00EC7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е посиде</w:t>
            </w:r>
            <w:r w:rsidR="00232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ки </w:t>
            </w:r>
          </w:p>
          <w:p w:rsidR="00EC7BF6" w:rsidRPr="00F75397" w:rsidRDefault="00EC7BF6" w:rsidP="00EC7BF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рождественской звездой»</w:t>
            </w:r>
          </w:p>
        </w:tc>
        <w:tc>
          <w:tcPr>
            <w:tcW w:w="1984" w:type="dxa"/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872" w:type="dxa"/>
          </w:tcPr>
          <w:p w:rsidR="00EC7BF6" w:rsidRPr="00B93899" w:rsidRDefault="00EC7BF6" w:rsidP="00EC7B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F32CF" w:rsidRPr="005D6B2A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4D25AA" w:rsidRDefault="001F76A8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F32CF" w:rsidRPr="004A5FAE" w:rsidRDefault="009F32CF" w:rsidP="009F3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4820" w:type="dxa"/>
          </w:tcPr>
          <w:p w:rsidR="009F32CF" w:rsidRDefault="009F32CF" w:rsidP="009F32C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9F32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Крещенские посиделки </w:t>
            </w:r>
          </w:p>
          <w:p w:rsidR="009F32CF" w:rsidRPr="009F32CF" w:rsidRDefault="009F32CF" w:rsidP="009F32C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9F32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«Ах, святые вечера! Праздновать пришла </w:t>
            </w:r>
            <w:r w:rsidRPr="009F32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пора»</w:t>
            </w:r>
          </w:p>
          <w:p w:rsidR="009F32CF" w:rsidRPr="006D3EC9" w:rsidRDefault="009F32CF" w:rsidP="009F32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32CF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</w:t>
            </w:r>
          </w:p>
          <w:p w:rsidR="009F32CF" w:rsidRPr="006D3EC9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872" w:type="dxa"/>
          </w:tcPr>
          <w:p w:rsidR="009F32CF" w:rsidRPr="00501600" w:rsidRDefault="009F32CF" w:rsidP="009F3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9F78E3" w:rsidRPr="005D6B2A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E3" w:rsidRPr="004D25AA" w:rsidRDefault="001F76A8" w:rsidP="009F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E3" w:rsidRPr="009958C2" w:rsidRDefault="009F78E3" w:rsidP="009F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9F78E3" w:rsidP="009F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программа </w:t>
            </w:r>
          </w:p>
          <w:p w:rsidR="009F78E3" w:rsidRPr="0083176D" w:rsidRDefault="009F78E3" w:rsidP="009F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епло души в Крещенские мор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E3" w:rsidRPr="009958C2" w:rsidRDefault="009F78E3" w:rsidP="009F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E3" w:rsidRPr="009958C2" w:rsidRDefault="009F78E3" w:rsidP="009F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75397" w:rsidRPr="005D6B2A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4D25AA" w:rsidRDefault="001F76A8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9958C2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9">
              <w:rPr>
                <w:rFonts w:ascii="Times New Roman" w:hAnsi="Times New Roman" w:cs="Times New Roman"/>
                <w:sz w:val="24"/>
                <w:szCs w:val="24"/>
              </w:rPr>
              <w:t xml:space="preserve">Крещенский сочельник </w:t>
            </w:r>
          </w:p>
          <w:p w:rsidR="00F75397" w:rsidRPr="009958C2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9">
              <w:rPr>
                <w:rFonts w:ascii="Times New Roman" w:hAnsi="Times New Roman" w:cs="Times New Roman"/>
                <w:sz w:val="24"/>
                <w:szCs w:val="24"/>
              </w:rPr>
              <w:t>«Путешествие за народной мудрость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9958C2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9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9958C2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F32CF" w:rsidRPr="005D6B2A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4D25AA" w:rsidRDefault="001F76A8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Pr="009958C2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тематическая программа</w:t>
            </w:r>
          </w:p>
          <w:p w:rsidR="009F32CF" w:rsidRPr="009958C2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вятки- свои поряд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F32CF" w:rsidRPr="009958C2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3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CF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9F32CF" w:rsidRPr="009958C2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7E" w:rsidRPr="005D6B2A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4D25AA" w:rsidRDefault="001F76A8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9958C2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посиделки</w:t>
            </w:r>
            <w:proofErr w:type="spellEnd"/>
          </w:p>
          <w:p w:rsidR="00EB4D7E" w:rsidRPr="009958C2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 в креще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ерок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9958C2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9958C2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7273E" w:rsidRPr="005D6B2A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E" w:rsidRPr="004D25AA" w:rsidRDefault="001F76A8" w:rsidP="0017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7273E" w:rsidRPr="0017273E" w:rsidRDefault="00DA4230" w:rsidP="001727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4820" w:type="dxa"/>
          </w:tcPr>
          <w:p w:rsidR="00DA4230" w:rsidRDefault="00DA4230" w:rsidP="00DA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встреча </w:t>
            </w:r>
          </w:p>
          <w:p w:rsidR="0017273E" w:rsidRPr="0017273E" w:rsidRDefault="00DA4230" w:rsidP="00DA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ещенские приметы»</w:t>
            </w:r>
          </w:p>
        </w:tc>
        <w:tc>
          <w:tcPr>
            <w:tcW w:w="1984" w:type="dxa"/>
          </w:tcPr>
          <w:p w:rsidR="0017273E" w:rsidRPr="0017273E" w:rsidRDefault="00DA4230" w:rsidP="001727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17273E" w:rsidRPr="0017273E" w:rsidRDefault="00DA4230" w:rsidP="001727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6F3CFD" w:rsidRPr="005D6B2A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D" w:rsidRPr="004D25AA" w:rsidRDefault="001F76A8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D" w:rsidRDefault="006F3CFD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3</w:t>
            </w:r>
          </w:p>
          <w:p w:rsidR="006F3CFD" w:rsidRPr="009958C2" w:rsidRDefault="006F3CFD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6F3CFD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6F3CFD" w:rsidRPr="009958C2" w:rsidRDefault="006F3CFD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3F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обесед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D" w:rsidRPr="009958C2" w:rsidRDefault="006F3CFD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3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D" w:rsidRPr="009958C2" w:rsidRDefault="006F3CFD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D25AA" w:rsidRPr="005D6B2A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AA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День защитника Отечества</w:t>
            </w:r>
          </w:p>
        </w:tc>
      </w:tr>
      <w:tr w:rsidR="006F3CFD" w:rsidRPr="005D6B2A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D" w:rsidRPr="004D25AA" w:rsidRDefault="001F76A8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D" w:rsidRDefault="001F76A8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="006F3CF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6F3CFD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  <w:p w:rsidR="006F3CFD" w:rsidRPr="00552DF0" w:rsidRDefault="006F3CFD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52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жество. Доблесть и че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CFD" w:rsidRDefault="006F3CFD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3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CFD" w:rsidRDefault="006F3CFD" w:rsidP="006F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, 12+</w:t>
            </w:r>
          </w:p>
        </w:tc>
      </w:tr>
      <w:tr w:rsidR="009F32CF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2CF" w:rsidRPr="009958C2" w:rsidRDefault="001F76A8" w:rsidP="009F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2CF" w:rsidRPr="00652A1F" w:rsidRDefault="001F76A8" w:rsidP="000A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 2023</w:t>
            </w:r>
            <w:r w:rsidR="000A0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2CF" w:rsidRPr="00652A1F" w:rsidRDefault="009F32CF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F32CF" w:rsidRDefault="009F32CF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F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  <w:p w:rsidR="009F32CF" w:rsidRPr="00652A1F" w:rsidRDefault="000A016D" w:rsidP="009F32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32CF">
              <w:rPr>
                <w:rFonts w:ascii="Times New Roman" w:hAnsi="Times New Roman" w:cs="Times New Roman"/>
                <w:sz w:val="24"/>
                <w:szCs w:val="24"/>
              </w:rPr>
              <w:t>Преподаватели и учащиеся ДШ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2CF" w:rsidRPr="00652A1F" w:rsidRDefault="009F32CF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F32CF" w:rsidRPr="00652A1F" w:rsidRDefault="009F32CF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F">
              <w:rPr>
                <w:rFonts w:ascii="Times New Roman" w:hAnsi="Times New Roman" w:cs="Times New Roman"/>
                <w:sz w:val="24"/>
                <w:szCs w:val="24"/>
              </w:rPr>
              <w:t>филиал№</w:t>
            </w:r>
            <w:r w:rsidR="000A0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2CF" w:rsidRPr="00652A1F" w:rsidRDefault="009F32CF" w:rsidP="009F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EB4D7E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D7E" w:rsidRPr="009958C2" w:rsidRDefault="001F76A8" w:rsidP="00EB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для настоящих мужчин </w:t>
            </w:r>
          </w:p>
          <w:p w:rsidR="00EB4D7E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вага. Мужество. Че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A65E36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E3572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572" w:rsidRPr="009958C2" w:rsidRDefault="001F76A8" w:rsidP="005E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5E357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солд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F3CFD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CFD" w:rsidRPr="009958C2" w:rsidRDefault="001F76A8" w:rsidP="006F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D" w:rsidRDefault="006F3CFD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  <w:p w:rsidR="006F3CFD" w:rsidRDefault="006F3CFD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6F3CFD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6F3CFD" w:rsidRDefault="006F3CFD" w:rsidP="006F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т памятный февраль» (Радуг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CFD" w:rsidRPr="00F83D28" w:rsidRDefault="006F3CFD" w:rsidP="006F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CFD" w:rsidRPr="00F83D28" w:rsidRDefault="006F3CFD" w:rsidP="006F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</w:tr>
      <w:tr w:rsidR="00F75397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397" w:rsidRPr="009958C2" w:rsidRDefault="001F76A8" w:rsidP="00F7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397" w:rsidRPr="00360234" w:rsidRDefault="00F75397" w:rsidP="00F7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A4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F75397" w:rsidRPr="00F83D28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ждая книга для тебя, каждая книга про теб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397" w:rsidRPr="00F83D28" w:rsidRDefault="00F75397" w:rsidP="00F7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ГБ имени П.П. Бажов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397" w:rsidRPr="00F83D28" w:rsidRDefault="00F75397" w:rsidP="00F7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+</w:t>
            </w:r>
          </w:p>
        </w:tc>
      </w:tr>
      <w:tr w:rsidR="009F32CF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2CF" w:rsidRPr="009958C2" w:rsidRDefault="001F76A8" w:rsidP="009F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2CF" w:rsidRPr="00652A1F" w:rsidRDefault="009F32CF" w:rsidP="009F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652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2CF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9F32CF" w:rsidRPr="00652A1F" w:rsidRDefault="009F32CF" w:rsidP="009F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A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а об армии</w:t>
            </w:r>
            <w:r w:rsidRPr="00652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52A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2CF" w:rsidRPr="00652A1F" w:rsidRDefault="009F32CF" w:rsidP="009F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2CF" w:rsidRPr="00652A1F" w:rsidRDefault="009F32CF" w:rsidP="009F3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</w:tr>
      <w:tr w:rsidR="006F3CFD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CFD" w:rsidRPr="009958C2" w:rsidRDefault="001F76A8" w:rsidP="006F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CFD" w:rsidRPr="00F83D28" w:rsidRDefault="006F3CFD" w:rsidP="006F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2.202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6A8" w:rsidRDefault="006F3CFD" w:rsidP="001F7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6F3CFD" w:rsidRPr="00F83D28" w:rsidRDefault="006F3CFD" w:rsidP="001F7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 стать мужчиной, мало им родиться» («Хочу знать»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CFD" w:rsidRPr="00F83D28" w:rsidRDefault="006F3CFD" w:rsidP="006F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CFD" w:rsidRPr="00F83D28" w:rsidRDefault="006F3CFD" w:rsidP="006F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+</w:t>
            </w:r>
          </w:p>
        </w:tc>
      </w:tr>
      <w:tr w:rsidR="00F75397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397" w:rsidRPr="009958C2" w:rsidRDefault="001F76A8" w:rsidP="00F7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75397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«Солдатская уда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A65E36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75397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397" w:rsidRPr="009958C2" w:rsidRDefault="001F76A8" w:rsidP="00F7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:rsidR="00F75397" w:rsidRPr="00501600" w:rsidRDefault="00F75397" w:rsidP="00F753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4820" w:type="dxa"/>
          </w:tcPr>
          <w:p w:rsidR="00F75397" w:rsidRDefault="00F75397" w:rsidP="00F75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8F2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Pr="00895F54">
              <w:rPr>
                <w:rFonts w:ascii="Times New Roman" w:hAnsi="Times New Roman" w:cs="Times New Roman"/>
                <w:sz w:val="24"/>
                <w:szCs w:val="24"/>
              </w:rPr>
              <w:t xml:space="preserve">«Боевой путь </w:t>
            </w:r>
            <w:r w:rsidRPr="00895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льского добровольческого танкового корпуса» - </w:t>
            </w:r>
            <w:r w:rsidRPr="0089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екта «Мой край – ты песня и леге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501600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501600" w:rsidRDefault="00F75397" w:rsidP="00F753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0365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E3572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572" w:rsidRPr="009958C2" w:rsidRDefault="001F76A8" w:rsidP="005E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</w:t>
            </w:r>
          </w:p>
          <w:p w:rsidR="005E357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солдат и ты – солд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A65E36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016D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16D" w:rsidRPr="009958C2" w:rsidRDefault="001F76A8" w:rsidP="000A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</w:tcPr>
          <w:p w:rsidR="000A016D" w:rsidRPr="00501600" w:rsidRDefault="000A016D" w:rsidP="000A01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4820" w:type="dxa"/>
          </w:tcPr>
          <w:p w:rsid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0BB2">
              <w:rPr>
                <w:rFonts w:ascii="Times New Roman" w:hAnsi="Times New Roman" w:cs="Times New Roman"/>
                <w:sz w:val="24"/>
                <w:szCs w:val="24"/>
              </w:rPr>
              <w:t xml:space="preserve">раздничный концерт </w:t>
            </w:r>
          </w:p>
          <w:p w:rsidR="000A016D" w:rsidRPr="00900BB2" w:rsidRDefault="000A016D" w:rsidP="000A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 праздник Ваш, мужчины!»</w:t>
            </w:r>
            <w:r w:rsidRPr="0090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A016D" w:rsidRPr="00501600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872" w:type="dxa"/>
          </w:tcPr>
          <w:p w:rsidR="000A016D" w:rsidRPr="00501600" w:rsidRDefault="000A016D" w:rsidP="000A01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EC7BF6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BF6" w:rsidRPr="009958C2" w:rsidRDefault="001F76A8" w:rsidP="00EC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F75397" w:rsidRDefault="00EC7BF6" w:rsidP="00EC7B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- спортивная игра «Солдатская смекалка»</w:t>
            </w:r>
          </w:p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C17A0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7A0" w:rsidRPr="009958C2" w:rsidRDefault="001F76A8" w:rsidP="008C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еселые старты</w:t>
            </w:r>
          </w:p>
          <w:p w:rsid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Армейские б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A4230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230" w:rsidRPr="009958C2" w:rsidRDefault="001F76A8" w:rsidP="00DA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30" w:rsidRPr="00F83D28" w:rsidRDefault="00DA4230" w:rsidP="00DA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30" w:rsidRDefault="00DA4230" w:rsidP="00DA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DA4230" w:rsidRPr="00F83D28" w:rsidRDefault="00DA4230" w:rsidP="00DA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для настоящих мужчин»</w:t>
            </w:r>
          </w:p>
        </w:tc>
        <w:tc>
          <w:tcPr>
            <w:tcW w:w="1984" w:type="dxa"/>
          </w:tcPr>
          <w:p w:rsidR="00DA4230" w:rsidRPr="0017273E" w:rsidRDefault="00DA4230" w:rsidP="00DA4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DA4230" w:rsidRPr="0017273E" w:rsidRDefault="00DA4230" w:rsidP="00DA42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5E3572" w:rsidRPr="005D6B2A" w:rsidTr="0038455A">
        <w:trPr>
          <w:trHeight w:val="9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572" w:rsidRPr="009958C2" w:rsidRDefault="001F76A8" w:rsidP="005E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572" w:rsidRPr="00F83D28" w:rsidRDefault="005E3572" w:rsidP="005E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2.202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A4" w:rsidRDefault="005E3572" w:rsidP="0023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 викторина</w:t>
            </w:r>
          </w:p>
          <w:p w:rsidR="005E3572" w:rsidRPr="00F83D28" w:rsidRDefault="005E3572" w:rsidP="0023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датская смекал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572" w:rsidRPr="00F83D28" w:rsidRDefault="005E3572" w:rsidP="005E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572" w:rsidRPr="00F83D28" w:rsidRDefault="005E3572" w:rsidP="005E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+</w:t>
            </w:r>
          </w:p>
        </w:tc>
      </w:tr>
      <w:tr w:rsidR="004D25AA" w:rsidRPr="005D6B2A" w:rsidTr="00543C89">
        <w:trPr>
          <w:trHeight w:val="355"/>
        </w:trPr>
        <w:tc>
          <w:tcPr>
            <w:tcW w:w="109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AA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День 8 Марта</w:t>
            </w:r>
          </w:p>
        </w:tc>
      </w:tr>
      <w:tr w:rsidR="000A016D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Pr="009958C2" w:rsidRDefault="00B94C88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0A016D" w:rsidRPr="00F83D28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4820" w:type="dxa"/>
          </w:tcPr>
          <w:p w:rsid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0A016D" w:rsidRPr="00F83D28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984" w:type="dxa"/>
          </w:tcPr>
          <w:p w:rsidR="000A016D" w:rsidRPr="00F83D28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872" w:type="dxa"/>
          </w:tcPr>
          <w:p w:rsidR="000A016D" w:rsidRPr="00F83D28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75397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9958C2" w:rsidRDefault="00B94C88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360234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4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F75397" w:rsidRPr="009958C2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05">
              <w:rPr>
                <w:rFonts w:ascii="Times New Roman" w:hAnsi="Times New Roman" w:cs="Times New Roman"/>
                <w:sz w:val="24"/>
                <w:szCs w:val="24"/>
              </w:rPr>
              <w:t>«Между нами девочк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9958C2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0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9958C2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13F51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9958C2" w:rsidRDefault="00B94C88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513F51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4820" w:type="dxa"/>
          </w:tcPr>
          <w:p w:rsidR="00232DA4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513F51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ая судьба за книжным переплетом»</w:t>
            </w:r>
          </w:p>
        </w:tc>
        <w:tc>
          <w:tcPr>
            <w:tcW w:w="1984" w:type="dxa"/>
          </w:tcPr>
          <w:p w:rsidR="00513F51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</w:tcPr>
          <w:p w:rsidR="00513F51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75397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9958C2" w:rsidRDefault="00B94C88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F75397" w:rsidRPr="00A1534F" w:rsidRDefault="00F75397" w:rsidP="00F75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.2023</w:t>
            </w:r>
          </w:p>
        </w:tc>
        <w:tc>
          <w:tcPr>
            <w:tcW w:w="4820" w:type="dxa"/>
          </w:tcPr>
          <w:p w:rsidR="00232DA4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0831">
              <w:rPr>
                <w:rFonts w:ascii="Times New Roman" w:hAnsi="Times New Roman" w:cs="Times New Roman"/>
                <w:sz w:val="24"/>
              </w:rPr>
              <w:t xml:space="preserve">Час отдыха </w:t>
            </w:r>
          </w:p>
          <w:p w:rsidR="00F75397" w:rsidRPr="00A1534F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0831">
              <w:rPr>
                <w:rFonts w:ascii="Times New Roman" w:hAnsi="Times New Roman" w:cs="Times New Roman"/>
                <w:sz w:val="24"/>
              </w:rPr>
              <w:t>«Весны очарование»</w:t>
            </w:r>
          </w:p>
        </w:tc>
        <w:tc>
          <w:tcPr>
            <w:tcW w:w="1984" w:type="dxa"/>
          </w:tcPr>
          <w:p w:rsidR="00F75397" w:rsidRPr="00B21BF0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31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72" w:type="dxa"/>
          </w:tcPr>
          <w:p w:rsidR="00F75397" w:rsidRPr="00B21BF0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E357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9958C2" w:rsidRDefault="00B94C88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5E357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4820" w:type="dxa"/>
          </w:tcPr>
          <w:p w:rsidR="00232DA4" w:rsidRDefault="005E3572" w:rsidP="005E35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3572" w:rsidRDefault="005E3572" w:rsidP="00B94C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д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у?»</w:t>
            </w:r>
          </w:p>
        </w:tc>
        <w:tc>
          <w:tcPr>
            <w:tcW w:w="1984" w:type="dxa"/>
          </w:tcPr>
          <w:p w:rsidR="005E357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872" w:type="dxa"/>
          </w:tcPr>
          <w:p w:rsidR="005E357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7BF6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9958C2" w:rsidRDefault="00B94C88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</w:tc>
        <w:tc>
          <w:tcPr>
            <w:tcW w:w="4820" w:type="dxa"/>
          </w:tcPr>
          <w:p w:rsidR="00EC7BF6" w:rsidRPr="00F75397" w:rsidRDefault="00EC7BF6" w:rsidP="00EC7B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EC7BF6" w:rsidRPr="00B93899" w:rsidRDefault="00EC7BF6" w:rsidP="00EC7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женщиной великое искусство»</w:t>
            </w:r>
          </w:p>
        </w:tc>
        <w:tc>
          <w:tcPr>
            <w:tcW w:w="1984" w:type="dxa"/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872" w:type="dxa"/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0A016D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Pr="009958C2" w:rsidRDefault="00B94C88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Pr="009958C2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  <w:p w:rsidR="000A016D" w:rsidRPr="009958C2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март-это песня! А март –это сказка»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A016D" w:rsidRPr="009958C2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Pr="009958C2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13F51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9958C2" w:rsidRDefault="00B94C88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513F51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  <w:p w:rsidR="00513F51" w:rsidRPr="00F83D28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C88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</w:t>
            </w:r>
          </w:p>
          <w:p w:rsidR="00B94C88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дравления для девчонок и мам» </w:t>
            </w:r>
          </w:p>
          <w:p w:rsidR="00513F51" w:rsidRPr="00F83D28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Хочу знать»)</w:t>
            </w:r>
          </w:p>
        </w:tc>
        <w:tc>
          <w:tcPr>
            <w:tcW w:w="1984" w:type="dxa"/>
          </w:tcPr>
          <w:p w:rsidR="00513F51" w:rsidRPr="00F83D28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</w:tcPr>
          <w:p w:rsidR="00513F51" w:rsidRPr="00F83D28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A016D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Pr="009958C2" w:rsidRDefault="00B94C88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F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44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0A016D" w:rsidRPr="0000448F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0A016D" w:rsidRPr="0000448F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F">
              <w:rPr>
                <w:rFonts w:ascii="Times New Roman" w:hAnsi="Times New Roman" w:cs="Times New Roman"/>
                <w:sz w:val="24"/>
                <w:szCs w:val="24"/>
              </w:rPr>
              <w:t>«Самая красивая мама на свете»</w:t>
            </w:r>
          </w:p>
          <w:p w:rsidR="000A016D" w:rsidRPr="0000448F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F">
              <w:rPr>
                <w:rFonts w:ascii="Times New Roman" w:hAnsi="Times New Roman" w:cs="Times New Roman"/>
                <w:sz w:val="24"/>
                <w:szCs w:val="24"/>
              </w:rPr>
              <w:t xml:space="preserve">(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МАУ ДО ДЮЦ </w:t>
            </w:r>
            <w:r w:rsidRPr="0000448F">
              <w:rPr>
                <w:rFonts w:ascii="Times New Roman" w:hAnsi="Times New Roman" w:cs="Times New Roman"/>
                <w:sz w:val="24"/>
                <w:szCs w:val="24"/>
              </w:rPr>
              <w:t>«Ровесник» объединение «Вернисаж»</w:t>
            </w:r>
          </w:p>
          <w:p w:rsid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16D" w:rsidRDefault="000A016D" w:rsidP="000A01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872" w:type="dxa"/>
          </w:tcPr>
          <w:p w:rsid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8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357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9958C2" w:rsidRDefault="00B94C88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5E3572" w:rsidRPr="00F83D28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4820" w:type="dxa"/>
          </w:tcPr>
          <w:p w:rsidR="00232DA4" w:rsidRDefault="00232DA4" w:rsidP="005E35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вечер-поздравление</w:t>
            </w:r>
          </w:p>
          <w:p w:rsidR="005E3572" w:rsidRPr="00DE1B9A" w:rsidRDefault="005E3572" w:rsidP="005E35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часть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уб «Подружка»)</w:t>
            </w:r>
          </w:p>
          <w:p w:rsidR="005E3572" w:rsidRPr="00F83D28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3572" w:rsidRPr="00F83D28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872" w:type="dxa"/>
          </w:tcPr>
          <w:p w:rsidR="005E3572" w:rsidRPr="00F83D28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75397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9958C2" w:rsidRDefault="00B94C88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B21BF0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75397" w:rsidP="00F75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F75397" w:rsidRPr="00B21BF0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О женщине с любовью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B21BF0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23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B21BF0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8C17A0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9958C2" w:rsidRDefault="00B94C88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C17A0" w:rsidRDefault="008C17A0" w:rsidP="008C17A0">
            <w:pPr>
              <w:pStyle w:val="af0"/>
              <w:shd w:val="clear" w:color="auto" w:fill="FFFFFF"/>
              <w:spacing w:before="0" w:beforeAutospacing="0" w:after="0" w:afterAutospacing="0"/>
              <w:jc w:val="center"/>
            </w:pPr>
            <w:r>
              <w:t>Конкурс весенних загадок</w:t>
            </w:r>
          </w:p>
          <w:p w:rsidR="008C17A0" w:rsidRDefault="008C17A0" w:rsidP="008C17A0">
            <w:pPr>
              <w:pStyle w:val="af0"/>
              <w:shd w:val="clear" w:color="auto" w:fill="FFFFFF"/>
              <w:spacing w:before="0" w:beforeAutospacing="0" w:after="0" w:afterAutospacing="0"/>
              <w:jc w:val="center"/>
            </w:pPr>
            <w:r w:rsidRPr="008C17A0">
              <w:t xml:space="preserve">«Девичьи секреты» </w:t>
            </w:r>
          </w:p>
          <w:p w:rsidR="008C17A0" w:rsidRPr="008C17A0" w:rsidRDefault="008C17A0" w:rsidP="008C17A0">
            <w:pPr>
              <w:pStyle w:val="af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филиал №5</w:t>
            </w:r>
          </w:p>
        </w:tc>
        <w:tc>
          <w:tcPr>
            <w:tcW w:w="1872" w:type="dxa"/>
          </w:tcPr>
          <w:p w:rsidR="008C17A0" w:rsidRPr="008C17A0" w:rsidRDefault="00B15016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C17A0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9958C2" w:rsidRDefault="00B94C88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  <w:p w:rsid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лые! Родные! Ненаглядные!» </w:t>
            </w:r>
          </w:p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B15016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A4230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30" w:rsidRPr="009958C2" w:rsidRDefault="00B94C88" w:rsidP="00DA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DA4230" w:rsidRPr="00A1534F" w:rsidRDefault="00DA4230" w:rsidP="00DA4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3.2023</w:t>
            </w:r>
          </w:p>
        </w:tc>
        <w:tc>
          <w:tcPr>
            <w:tcW w:w="4820" w:type="dxa"/>
          </w:tcPr>
          <w:p w:rsidR="00232DA4" w:rsidRDefault="00DA4230" w:rsidP="0023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чный вечер </w:t>
            </w:r>
          </w:p>
          <w:p w:rsidR="00DA4230" w:rsidRPr="00A1534F" w:rsidRDefault="00DA4230" w:rsidP="0023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Женское счастье»</w:t>
            </w:r>
          </w:p>
        </w:tc>
        <w:tc>
          <w:tcPr>
            <w:tcW w:w="1984" w:type="dxa"/>
          </w:tcPr>
          <w:p w:rsidR="00DA4230" w:rsidRPr="0017273E" w:rsidRDefault="00DA4230" w:rsidP="00DA42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DA4230" w:rsidRPr="0017273E" w:rsidRDefault="00DA4230" w:rsidP="00DA42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4D25AA" w:rsidRPr="00141DED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AA" w:rsidRPr="009958C2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смеха – 1 апреля</w:t>
            </w:r>
          </w:p>
        </w:tc>
      </w:tr>
      <w:tr w:rsidR="005E357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BB0F68" w:rsidRDefault="00B94C88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5E3572" w:rsidRPr="009958C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4820" w:type="dxa"/>
          </w:tcPr>
          <w:p w:rsidR="00232DA4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  <w:p w:rsidR="005E3572" w:rsidRPr="009958C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ного смеха – здоровью не помеха»</w:t>
            </w:r>
          </w:p>
        </w:tc>
        <w:tc>
          <w:tcPr>
            <w:tcW w:w="1984" w:type="dxa"/>
          </w:tcPr>
          <w:p w:rsidR="005E3572" w:rsidRPr="009958C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B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5E3572" w:rsidRPr="009958C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13F51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BB0F68" w:rsidRDefault="00B94C88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513F51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  <w:p w:rsidR="00513F51" w:rsidRPr="009958C2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</w:tcPr>
          <w:p w:rsidR="00232DA4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 смеха </w:t>
            </w:r>
          </w:p>
          <w:p w:rsidR="00513F51" w:rsidRPr="009958C2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уточный переполох» (Собеседник)</w:t>
            </w:r>
          </w:p>
        </w:tc>
        <w:tc>
          <w:tcPr>
            <w:tcW w:w="1984" w:type="dxa"/>
          </w:tcPr>
          <w:p w:rsidR="00513F51" w:rsidRPr="009958C2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B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</w:tcPr>
          <w:p w:rsidR="00513F51" w:rsidRPr="009958C2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A016D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Pr="00BB0F68" w:rsidRDefault="00B94C88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0A016D" w:rsidRPr="009958C2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4820" w:type="dxa"/>
          </w:tcPr>
          <w:p w:rsid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  <w:p w:rsidR="000A016D" w:rsidRPr="001D2B91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за смехом»</w:t>
            </w:r>
          </w:p>
        </w:tc>
        <w:tc>
          <w:tcPr>
            <w:tcW w:w="1984" w:type="dxa"/>
          </w:tcPr>
          <w:p w:rsidR="000A016D" w:rsidRPr="009958C2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3</w:t>
            </w:r>
          </w:p>
        </w:tc>
        <w:tc>
          <w:tcPr>
            <w:tcW w:w="1872" w:type="dxa"/>
          </w:tcPr>
          <w:p w:rsidR="000A016D" w:rsidRPr="009958C2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87CB1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B1" w:rsidRPr="00BB0F68" w:rsidRDefault="00B94C88" w:rsidP="009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987CB1" w:rsidRPr="009958C2" w:rsidRDefault="00987CB1" w:rsidP="009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4820" w:type="dxa"/>
          </w:tcPr>
          <w:p w:rsidR="00987CB1" w:rsidRPr="009958C2" w:rsidRDefault="00987CB1" w:rsidP="00987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на самую смешную историю «Смейся на здоровье»</w:t>
            </w:r>
          </w:p>
        </w:tc>
        <w:tc>
          <w:tcPr>
            <w:tcW w:w="1984" w:type="dxa"/>
          </w:tcPr>
          <w:p w:rsidR="00987CB1" w:rsidRPr="0017273E" w:rsidRDefault="00987CB1" w:rsidP="00987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987CB1" w:rsidRPr="0017273E" w:rsidRDefault="00987CB1" w:rsidP="00987C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513F51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BB0F68" w:rsidRDefault="00B94C88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513F51" w:rsidRPr="009958C2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4820" w:type="dxa"/>
          </w:tcPr>
          <w:p w:rsidR="00513F51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513F51" w:rsidRPr="009958C2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лу время – шутке час»</w:t>
            </w:r>
          </w:p>
        </w:tc>
        <w:tc>
          <w:tcPr>
            <w:tcW w:w="1984" w:type="dxa"/>
          </w:tcPr>
          <w:p w:rsidR="00513F51" w:rsidRPr="0017273E" w:rsidRDefault="00513F51" w:rsidP="00513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513F51" w:rsidRPr="0017273E" w:rsidRDefault="00513F51" w:rsidP="00513F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C7BF6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B0F68" w:rsidRDefault="00B94C88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4820" w:type="dxa"/>
          </w:tcPr>
          <w:p w:rsidR="00EC7BF6" w:rsidRPr="005E3572" w:rsidRDefault="00EC7BF6" w:rsidP="00EC7B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-игровая программа «Смеяться разрешается»</w:t>
            </w:r>
          </w:p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872" w:type="dxa"/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357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BB0F68" w:rsidRDefault="00B94C88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5E3572" w:rsidRPr="009958C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4820" w:type="dxa"/>
          </w:tcPr>
          <w:p w:rsidR="00232DA4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кторина </w:t>
            </w:r>
          </w:p>
          <w:p w:rsidR="005E3572" w:rsidRPr="009958C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тешествие за смехом»</w:t>
            </w:r>
          </w:p>
        </w:tc>
        <w:tc>
          <w:tcPr>
            <w:tcW w:w="1984" w:type="dxa"/>
          </w:tcPr>
          <w:p w:rsidR="005E3572" w:rsidRPr="009958C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5E3572" w:rsidRPr="009958C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5397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BB0F68" w:rsidRDefault="00B94C88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9958C2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A4" w:rsidRDefault="00F75397" w:rsidP="00F75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7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</w:p>
          <w:p w:rsidR="00F75397" w:rsidRPr="009958C2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7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жевная улыбка</w:t>
            </w:r>
            <w:r w:rsidRPr="00B227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клуб «Фантазер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9958C2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8C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7" w:rsidRPr="009958C2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C17A0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BB0F68" w:rsidRDefault="00B94C88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  <w:p w:rsid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Верьте мне, я не шучу" </w:t>
            </w:r>
          </w:p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872" w:type="dxa"/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A016D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Pr="00BB0F68" w:rsidRDefault="00B94C88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0A016D" w:rsidRPr="009958C2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4820" w:type="dxa"/>
          </w:tcPr>
          <w:p w:rsid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2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 апреля. День всех смешинок»</w:t>
            </w:r>
          </w:p>
          <w:p w:rsid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A016D" w:rsidRPr="001D2B91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0A016D" w:rsidRP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D">
              <w:rPr>
                <w:rFonts w:ascii="Times New Roman" w:hAnsi="Times New Roman" w:cs="Times New Roman"/>
                <w:sz w:val="24"/>
                <w:szCs w:val="24"/>
              </w:rPr>
              <w:t>Библиотека-филиал№3</w:t>
            </w:r>
          </w:p>
        </w:tc>
        <w:tc>
          <w:tcPr>
            <w:tcW w:w="1872" w:type="dxa"/>
          </w:tcPr>
          <w:p w:rsidR="000A016D" w:rsidRPr="009958C2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31A3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BB0F68" w:rsidRDefault="00B94C88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2931A3" w:rsidRPr="009958C2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4820" w:type="dxa"/>
          </w:tcPr>
          <w:p w:rsidR="002931A3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7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931A3" w:rsidRPr="009958C2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лыбка продлевает жизнь»</w:t>
            </w:r>
          </w:p>
        </w:tc>
        <w:tc>
          <w:tcPr>
            <w:tcW w:w="1984" w:type="dxa"/>
          </w:tcPr>
          <w:p w:rsidR="002931A3" w:rsidRDefault="002931A3" w:rsidP="002931A3">
            <w:pPr>
              <w:jc w:val="center"/>
            </w:pPr>
            <w:r w:rsidRPr="005E2116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872" w:type="dxa"/>
          </w:tcPr>
          <w:p w:rsidR="002931A3" w:rsidRPr="00D5084D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0A016D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Pr="00BB0F68" w:rsidRDefault="00B94C88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0A016D" w:rsidRP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D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0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0A016D" w:rsidRP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01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  <w:p w:rsidR="000A016D" w:rsidRP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01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Апрельская юморина»</w:t>
            </w:r>
          </w:p>
          <w:p w:rsidR="000A016D" w:rsidRP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1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в клубе «</w:t>
            </w:r>
            <w:proofErr w:type="spellStart"/>
            <w:r w:rsidRPr="000A01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ночка</w:t>
            </w:r>
            <w:proofErr w:type="spellEnd"/>
            <w:r w:rsidRPr="000A01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4" w:type="dxa"/>
          </w:tcPr>
          <w:p w:rsidR="000A016D" w:rsidRP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D">
              <w:rPr>
                <w:rFonts w:ascii="Times New Roman" w:hAnsi="Times New Roman" w:cs="Times New Roman"/>
                <w:sz w:val="24"/>
                <w:szCs w:val="24"/>
              </w:rPr>
              <w:t>Библиотека-филиал№3</w:t>
            </w:r>
          </w:p>
        </w:tc>
        <w:tc>
          <w:tcPr>
            <w:tcW w:w="1872" w:type="dxa"/>
          </w:tcPr>
          <w:p w:rsidR="000A016D" w:rsidRP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F781E" w:rsidRPr="00141DED" w:rsidTr="00EC13B6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1E" w:rsidRPr="006F781E" w:rsidRDefault="006F781E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1E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 – 12 апреля</w:t>
            </w:r>
          </w:p>
        </w:tc>
      </w:tr>
      <w:tr w:rsidR="002D1EFA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FA" w:rsidRPr="00BB0F68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7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BB0F68" w:rsidRDefault="007B56DE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6C0435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F75397" w:rsidRPr="006C0435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05">
              <w:rPr>
                <w:rFonts w:ascii="Times New Roman" w:hAnsi="Times New Roman" w:cs="Times New Roman"/>
                <w:sz w:val="24"/>
                <w:szCs w:val="24"/>
              </w:rPr>
              <w:t>«На неведомых орби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6C0435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0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6C0435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E357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BB0F68" w:rsidRDefault="007B56DE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6C0435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5E3572" w:rsidRPr="006C0435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лактика хорошего настро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5E3572">
            <w:pPr>
              <w:jc w:val="center"/>
            </w:pPr>
            <w:r w:rsidRPr="00AC0816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6C0435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357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BB0F68" w:rsidRDefault="007B56DE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6C0435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15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7"/>
              <w:gridCol w:w="5148"/>
            </w:tblGrid>
            <w:tr w:rsidR="005E3572" w:rsidRPr="00736ED0" w:rsidTr="00D56F90">
              <w:trPr>
                <w:tblCellSpacing w:w="15" w:type="dxa"/>
              </w:trPr>
              <w:tc>
                <w:tcPr>
                  <w:tcW w:w="2760" w:type="dxa"/>
                  <w:shd w:val="clear" w:color="auto" w:fill="FFFFFF"/>
                  <w:vAlign w:val="center"/>
                  <w:hideMark/>
                </w:tcPr>
                <w:p w:rsidR="00232DA4" w:rsidRDefault="005E3572" w:rsidP="00232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6E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ас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тересных сообщений </w:t>
                  </w:r>
                </w:p>
                <w:p w:rsidR="005E3572" w:rsidRPr="00736ED0" w:rsidRDefault="005E3572" w:rsidP="00232D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Женщина - космонавт»</w:t>
                  </w:r>
                </w:p>
              </w:tc>
              <w:tc>
                <w:tcPr>
                  <w:tcW w:w="2805" w:type="dxa"/>
                  <w:shd w:val="clear" w:color="auto" w:fill="FFFFFF"/>
                  <w:vAlign w:val="center"/>
                  <w:hideMark/>
                </w:tcPr>
                <w:p w:rsidR="005E3572" w:rsidRPr="00736ED0" w:rsidRDefault="005E3572" w:rsidP="005E3572">
                  <w:pPr>
                    <w:spacing w:before="120" w:after="12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  <w:lang w:eastAsia="ru-RU"/>
                    </w:rPr>
                  </w:pPr>
                  <w:r w:rsidRPr="00736ED0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«Каким он парнем был»</w:t>
                  </w:r>
                </w:p>
              </w:tc>
            </w:tr>
          </w:tbl>
          <w:p w:rsidR="005E3572" w:rsidRPr="006C0435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5E3572">
            <w:pPr>
              <w:jc w:val="center"/>
            </w:pPr>
            <w:r w:rsidRPr="00AC0816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6C0435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016D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Pr="00BB0F68" w:rsidRDefault="007B56DE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Pr="006C0435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 w:rsidR="00FB13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0A016D" w:rsidRPr="006C0435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орбите женщина- космонав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Default="00FB13BC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A016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0A016D" w:rsidRPr="006C0435" w:rsidRDefault="00FB13BC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6D" w:rsidRPr="006C0435" w:rsidRDefault="000A016D" w:rsidP="000A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FB13BC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BC" w:rsidRPr="00BB0F68" w:rsidRDefault="007B56DE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BC" w:rsidRPr="006C0435" w:rsidRDefault="00FB13BC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 w:rsidR="002931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BC" w:rsidRDefault="00FB13BC" w:rsidP="00FB13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5F5F5"/>
              </w:rPr>
            </w:pPr>
            <w:r w:rsidRPr="00B434FC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тавка</w:t>
            </w:r>
            <w:r w:rsidRPr="00B434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5F5F5"/>
              </w:rPr>
              <w:t xml:space="preserve"> дата </w:t>
            </w:r>
          </w:p>
          <w:p w:rsidR="00FB13BC" w:rsidRPr="00B434FC" w:rsidRDefault="00FB13BC" w:rsidP="00FB13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4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5F5F5"/>
              </w:rPr>
              <w:t>«Человек. Вселенная. Косм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BC" w:rsidRDefault="00FB13BC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B13BC" w:rsidRPr="006C0435" w:rsidRDefault="00FB13BC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BC" w:rsidRPr="006C0435" w:rsidRDefault="00FB13BC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7BF6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B0F68" w:rsidRDefault="007B56DE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EC7BF6" w:rsidP="00EC7B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экспо</w:t>
            </w:r>
            <w:r w:rsidR="0023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я</w:t>
            </w:r>
          </w:p>
          <w:p w:rsidR="00EC7BF6" w:rsidRPr="00F75397" w:rsidRDefault="00EC7BF6" w:rsidP="00EC7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открывает Вселенну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93899" w:rsidRDefault="00EC7BF6" w:rsidP="00EC7B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5397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BB0F68" w:rsidRDefault="007B56DE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6C0435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6C0435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341EE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космических на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0916D6" w:rsidRDefault="00F75397" w:rsidP="00F753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6C0435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87CB1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B1" w:rsidRPr="00BB0F68" w:rsidRDefault="007B56DE" w:rsidP="009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B1" w:rsidRPr="006C0435" w:rsidRDefault="00987CB1" w:rsidP="009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B1" w:rsidRDefault="00987CB1" w:rsidP="009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путешествия </w:t>
            </w:r>
          </w:p>
          <w:p w:rsidR="00987CB1" w:rsidRPr="006C0435" w:rsidRDefault="00987CB1" w:rsidP="009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езнайкой на Луне»</w:t>
            </w:r>
          </w:p>
        </w:tc>
        <w:tc>
          <w:tcPr>
            <w:tcW w:w="1984" w:type="dxa"/>
          </w:tcPr>
          <w:p w:rsidR="00987CB1" w:rsidRPr="0017273E" w:rsidRDefault="00987CB1" w:rsidP="00987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987CB1" w:rsidRPr="0017273E" w:rsidRDefault="00987CB1" w:rsidP="00987C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B4D7E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BB0F68" w:rsidRDefault="007B56D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6C0435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6C0435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«Белка. Стрелка и друг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0916D6" w:rsidRDefault="00EB4D7E" w:rsidP="00EB4D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6C0435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7BF6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B0F68" w:rsidRDefault="007B56DE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Летающая тарел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13F51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BB0F68" w:rsidRDefault="007B56DE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6C0435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513F51" w:rsidRPr="006C0435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е приклю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0916D6" w:rsidRDefault="00513F51" w:rsidP="00513F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6C0435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13F51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BB0F68" w:rsidRDefault="007B56DE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6C0435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7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3F51" w:rsidRPr="00D477A4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емля в иллюминато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6C0435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6C0435" w:rsidRDefault="00513F51" w:rsidP="005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C17A0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BB0F68" w:rsidRDefault="007B56DE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Космический пик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31A3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BB0F68" w:rsidRDefault="007B56DE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6C0435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2931A3" w:rsidRPr="006C0435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звезд и галактик»</w:t>
            </w:r>
          </w:p>
        </w:tc>
        <w:tc>
          <w:tcPr>
            <w:tcW w:w="1984" w:type="dxa"/>
          </w:tcPr>
          <w:p w:rsidR="002931A3" w:rsidRDefault="002931A3" w:rsidP="002931A3">
            <w:pPr>
              <w:jc w:val="center"/>
            </w:pPr>
            <w:r w:rsidRPr="005E2116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872" w:type="dxa"/>
          </w:tcPr>
          <w:p w:rsidR="002931A3" w:rsidRPr="00D5084D" w:rsidRDefault="002931A3" w:rsidP="00293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4D25AA" w:rsidRPr="00141DED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AA" w:rsidRPr="009958C2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омай</w:t>
            </w:r>
          </w:p>
        </w:tc>
      </w:tr>
      <w:tr w:rsidR="00F75397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9958C2" w:rsidRDefault="0038455A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F75397" w:rsidRPr="00D5084D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4820" w:type="dxa"/>
          </w:tcPr>
          <w:p w:rsidR="00232DA4" w:rsidRDefault="00F75397" w:rsidP="00F753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75397">
              <w:rPr>
                <w:rFonts w:ascii="Times New Roman" w:hAnsi="Times New Roman" w:cs="Times New Roman"/>
                <w:color w:val="000000"/>
                <w:sz w:val="24"/>
              </w:rPr>
              <w:t xml:space="preserve">Час творчества </w:t>
            </w:r>
          </w:p>
          <w:p w:rsidR="00F75397" w:rsidRPr="00141948" w:rsidRDefault="00F75397" w:rsidP="00F75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397">
              <w:rPr>
                <w:rFonts w:ascii="Times New Roman" w:hAnsi="Times New Roman" w:cs="Times New Roman"/>
                <w:color w:val="000000"/>
                <w:sz w:val="24"/>
              </w:rPr>
              <w:t>«Празднуй, радуйся, дерзай - наступает Первомай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141948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141948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9033D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D2" w:rsidRPr="009958C2" w:rsidRDefault="0038455A" w:rsidP="0090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9033D2" w:rsidRPr="009958C2" w:rsidRDefault="009033D2" w:rsidP="0090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4820" w:type="dxa"/>
          </w:tcPr>
          <w:p w:rsidR="00232DA4" w:rsidRDefault="009033D2" w:rsidP="0090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</w:t>
            </w:r>
          </w:p>
          <w:p w:rsidR="009033D2" w:rsidRPr="009958C2" w:rsidRDefault="009033D2" w:rsidP="00903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D2" w:rsidRPr="006C0435" w:rsidRDefault="009033D2" w:rsidP="0090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D2" w:rsidRPr="006C0435" w:rsidRDefault="009033D2" w:rsidP="0090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E357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9958C2" w:rsidRDefault="0038455A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5E3572" w:rsidRPr="009958C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4820" w:type="dxa"/>
          </w:tcPr>
          <w:p w:rsidR="00232DA4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</w:t>
            </w:r>
          </w:p>
          <w:p w:rsidR="005E3572" w:rsidRPr="009958C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вомайский букет»</w:t>
            </w:r>
          </w:p>
        </w:tc>
        <w:tc>
          <w:tcPr>
            <w:tcW w:w="1984" w:type="dxa"/>
          </w:tcPr>
          <w:p w:rsidR="005E3572" w:rsidRDefault="005E3572" w:rsidP="00232DA4">
            <w:pPr>
              <w:jc w:val="center"/>
            </w:pPr>
            <w:r w:rsidRPr="00B845D1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872" w:type="dxa"/>
          </w:tcPr>
          <w:p w:rsidR="005E3572" w:rsidRPr="009958C2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357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9958C2" w:rsidRDefault="0038455A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:rsidR="005E3572" w:rsidRPr="00D5084D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4820" w:type="dxa"/>
          </w:tcPr>
          <w:p w:rsidR="00232DA4" w:rsidRDefault="005E3572" w:rsidP="0023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ая гостиная </w:t>
            </w:r>
          </w:p>
          <w:p w:rsidR="005E3572" w:rsidRPr="00D5084D" w:rsidRDefault="005E3572" w:rsidP="0023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йские мелодии» (Клуб «Подружка»)</w:t>
            </w:r>
          </w:p>
        </w:tc>
        <w:tc>
          <w:tcPr>
            <w:tcW w:w="1984" w:type="dxa"/>
          </w:tcPr>
          <w:p w:rsidR="005E3572" w:rsidRDefault="005E3572" w:rsidP="00232DA4">
            <w:pPr>
              <w:jc w:val="center"/>
            </w:pPr>
            <w:r w:rsidRPr="00B845D1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872" w:type="dxa"/>
          </w:tcPr>
          <w:p w:rsidR="005E3572" w:rsidRPr="00D5084D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B13BC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BC" w:rsidRPr="009958C2" w:rsidRDefault="0038455A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FB13BC" w:rsidRPr="00D5084D" w:rsidRDefault="00FB13BC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4820" w:type="dxa"/>
          </w:tcPr>
          <w:p w:rsidR="00FB13BC" w:rsidRDefault="00FB13BC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ата</w:t>
            </w:r>
          </w:p>
          <w:p w:rsidR="00FB13BC" w:rsidRPr="00D5084D" w:rsidRDefault="00FB13BC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вое мая-праздник мира и труда»</w:t>
            </w:r>
          </w:p>
        </w:tc>
        <w:tc>
          <w:tcPr>
            <w:tcW w:w="1984" w:type="dxa"/>
          </w:tcPr>
          <w:p w:rsidR="00FB13BC" w:rsidRPr="00D5084D" w:rsidRDefault="00FB13BC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3</w:t>
            </w:r>
          </w:p>
        </w:tc>
        <w:tc>
          <w:tcPr>
            <w:tcW w:w="1872" w:type="dxa"/>
          </w:tcPr>
          <w:p w:rsidR="00FB13BC" w:rsidRPr="00D5084D" w:rsidRDefault="00FB13BC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033D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D2" w:rsidRPr="009958C2" w:rsidRDefault="0038455A" w:rsidP="0090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9033D2" w:rsidRPr="00B93899" w:rsidRDefault="009033D2" w:rsidP="0090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4820" w:type="dxa"/>
          </w:tcPr>
          <w:p w:rsidR="009033D2" w:rsidRPr="00B93899" w:rsidRDefault="009033D2" w:rsidP="00903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</w:t>
            </w:r>
          </w:p>
          <w:p w:rsidR="009033D2" w:rsidRPr="00B93899" w:rsidRDefault="009033D2" w:rsidP="00903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весны и труда»</w:t>
            </w:r>
          </w:p>
        </w:tc>
        <w:tc>
          <w:tcPr>
            <w:tcW w:w="1984" w:type="dxa"/>
          </w:tcPr>
          <w:p w:rsidR="009033D2" w:rsidRPr="00B93899" w:rsidRDefault="009033D2" w:rsidP="0090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872" w:type="dxa"/>
          </w:tcPr>
          <w:p w:rsidR="009033D2" w:rsidRPr="00B93899" w:rsidRDefault="009033D2" w:rsidP="0090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0089D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D" w:rsidRPr="009958C2" w:rsidRDefault="0038455A" w:rsidP="007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70089D" w:rsidRPr="001F6FBA" w:rsidRDefault="0070089D" w:rsidP="0070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4820" w:type="dxa"/>
          </w:tcPr>
          <w:p w:rsidR="0070089D" w:rsidRDefault="0070089D" w:rsidP="00700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</w:t>
            </w:r>
          </w:p>
          <w:p w:rsidR="0070089D" w:rsidRPr="00F73B4A" w:rsidRDefault="0070089D" w:rsidP="00700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нова на душе тепло»</w:t>
            </w:r>
          </w:p>
        </w:tc>
        <w:tc>
          <w:tcPr>
            <w:tcW w:w="1984" w:type="dxa"/>
          </w:tcPr>
          <w:p w:rsidR="0070089D" w:rsidRPr="0017273E" w:rsidRDefault="0070089D" w:rsidP="00700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70089D" w:rsidRPr="0017273E" w:rsidRDefault="0070089D" w:rsidP="007008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B13BC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BC" w:rsidRPr="009958C2" w:rsidRDefault="0038455A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FB13BC" w:rsidRPr="001F6FBA" w:rsidRDefault="00FB13BC" w:rsidP="00FB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4820" w:type="dxa"/>
          </w:tcPr>
          <w:p w:rsidR="00FB13BC" w:rsidRDefault="00FB13BC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FB13BC" w:rsidRPr="00F73B4A" w:rsidRDefault="00FB13BC" w:rsidP="00FB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май шагает по стране»</w:t>
            </w:r>
          </w:p>
        </w:tc>
        <w:tc>
          <w:tcPr>
            <w:tcW w:w="1984" w:type="dxa"/>
          </w:tcPr>
          <w:p w:rsidR="009D0ECE" w:rsidRDefault="009D0ECE" w:rsidP="009D0E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>https:// vk.com/public70702754</w:t>
            </w:r>
          </w:p>
          <w:p w:rsidR="00FB13BC" w:rsidRPr="009D0ECE" w:rsidRDefault="00FB13BC" w:rsidP="009D0E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</w:pPr>
            <w:r w:rsidRPr="009D0ECE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>https://ok.ru/profile/582726387403</w:t>
            </w:r>
          </w:p>
        </w:tc>
        <w:tc>
          <w:tcPr>
            <w:tcW w:w="1872" w:type="dxa"/>
          </w:tcPr>
          <w:p w:rsidR="00FB13BC" w:rsidRPr="00F73B4A" w:rsidRDefault="00FB13BC" w:rsidP="00FB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931A3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9958C2" w:rsidRDefault="0038455A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2931A3" w:rsidRPr="009958C2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4820" w:type="dxa"/>
          </w:tcPr>
          <w:p w:rsidR="002931A3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жная </w:t>
            </w:r>
            <w:r w:rsidRPr="00954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</w:p>
          <w:p w:rsidR="002931A3" w:rsidRPr="009958C2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вомай шагает по планете»</w:t>
            </w:r>
          </w:p>
        </w:tc>
        <w:tc>
          <w:tcPr>
            <w:tcW w:w="1984" w:type="dxa"/>
          </w:tcPr>
          <w:p w:rsidR="002931A3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0F">
              <w:rPr>
                <w:rFonts w:ascii="Times New Roman" w:hAnsi="Times New Roman" w:cs="Times New Roman"/>
              </w:rPr>
              <w:t>ЦГБ им. П.П. Бажова</w:t>
            </w:r>
          </w:p>
        </w:tc>
        <w:tc>
          <w:tcPr>
            <w:tcW w:w="1872" w:type="dxa"/>
          </w:tcPr>
          <w:p w:rsidR="002931A3" w:rsidRPr="009958C2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C17A0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9958C2" w:rsidRDefault="0038455A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:rsidR="008C17A0" w:rsidRPr="008C17A0" w:rsidRDefault="0038455A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7A0" w:rsidRPr="008C17A0">
              <w:rPr>
                <w:rFonts w:ascii="Times New Roman" w:hAnsi="Times New Roman" w:cs="Times New Roman"/>
                <w:sz w:val="24"/>
                <w:szCs w:val="24"/>
              </w:rPr>
              <w:t>2.05.2023</w:t>
            </w:r>
          </w:p>
        </w:tc>
        <w:tc>
          <w:tcPr>
            <w:tcW w:w="4820" w:type="dxa"/>
          </w:tcPr>
          <w:p w:rsid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обзор </w:t>
            </w:r>
          </w:p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весны и труда. История возникновения праздника»</w:t>
            </w:r>
          </w:p>
        </w:tc>
        <w:tc>
          <w:tcPr>
            <w:tcW w:w="1984" w:type="dxa"/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5</w:t>
            </w:r>
          </w:p>
        </w:tc>
        <w:tc>
          <w:tcPr>
            <w:tcW w:w="1872" w:type="dxa"/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EC7BF6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F6" w:rsidRPr="009958C2" w:rsidRDefault="0038455A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4820" w:type="dxa"/>
          </w:tcPr>
          <w:p w:rsidR="00EC7BF6" w:rsidRPr="00B93899" w:rsidRDefault="00EC7BF6" w:rsidP="00EC7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иделки                                            </w:t>
            </w:r>
            <w:proofErr w:type="gramStart"/>
            <w:r w:rsidRPr="00B93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«</w:t>
            </w:r>
            <w:proofErr w:type="gramEnd"/>
            <w:r w:rsidRPr="00B93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енние мелодии»</w:t>
            </w:r>
          </w:p>
        </w:tc>
        <w:tc>
          <w:tcPr>
            <w:tcW w:w="1984" w:type="dxa"/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872" w:type="dxa"/>
          </w:tcPr>
          <w:p w:rsidR="00EC7BF6" w:rsidRPr="00B93899" w:rsidRDefault="00EC7BF6" w:rsidP="00EC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D25AA" w:rsidRPr="00141DED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AA" w:rsidRPr="009958C2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Победы</w:t>
            </w:r>
          </w:p>
        </w:tc>
      </w:tr>
      <w:tr w:rsidR="00EB4D7E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BB0F68" w:rsidRDefault="0038455A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A909DC" w:rsidRDefault="00EB4D7E" w:rsidP="00EB4D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Default="00EB4D7E" w:rsidP="00EB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рекомендация</w:t>
            </w:r>
          </w:p>
          <w:p w:rsidR="00EB4D7E" w:rsidRPr="00A909DC" w:rsidRDefault="00EB4D7E" w:rsidP="00EB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жет книга о вой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A909DC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A909DC" w:rsidRDefault="00EB4D7E" w:rsidP="00EB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5E357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BB0F68" w:rsidRDefault="0038455A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A909DC" w:rsidRDefault="005E3572" w:rsidP="005E35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5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5E3572" w:rsidRPr="00A909DC" w:rsidRDefault="005E3572" w:rsidP="005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расскажу вам о вой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A909DC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A909DC" w:rsidRDefault="005E3572" w:rsidP="005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B4D7E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BB0F68" w:rsidRDefault="0038455A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A909DC" w:rsidRDefault="00EB4D7E" w:rsidP="00EB4D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Default="00EB4D7E" w:rsidP="00EB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  <w:p w:rsidR="00EB4D7E" w:rsidRPr="00A909DC" w:rsidRDefault="00EB4D7E" w:rsidP="00EB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ли на бой ребята-ровесники тво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A909DC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A909DC" w:rsidRDefault="00EB4D7E" w:rsidP="00EB4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206DBA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BB0F68" w:rsidRDefault="0038455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A909DC" w:rsidRDefault="00206DBA" w:rsidP="00206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206DBA" w:rsidP="0023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обзор </w:t>
            </w:r>
          </w:p>
          <w:p w:rsidR="00206DBA" w:rsidRPr="00A909DC" w:rsidRDefault="00206DBA" w:rsidP="0023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нижной памяти мгновения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A909DC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A909DC" w:rsidRDefault="00206DBA" w:rsidP="0020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F75397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BB0F68" w:rsidRDefault="0038455A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A909DC" w:rsidRDefault="00F75397" w:rsidP="00F753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75397" w:rsidP="00F75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F75397" w:rsidRPr="00A909DC" w:rsidRDefault="00F75397" w:rsidP="00F7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Песни военных л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A909DC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A909DC" w:rsidRDefault="00F75397" w:rsidP="00F7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206DBA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BB0F68" w:rsidRDefault="0038455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Default="00206DBA" w:rsidP="00206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3</w:t>
            </w:r>
          </w:p>
          <w:p w:rsidR="00206DBA" w:rsidRPr="00A909DC" w:rsidRDefault="00206DBA" w:rsidP="00206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206DBA" w:rsidP="00232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а </w:t>
            </w:r>
          </w:p>
          <w:p w:rsidR="00206DBA" w:rsidRPr="00A909DC" w:rsidRDefault="00206DBA" w:rsidP="00232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ный маршрут» (Рад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A909DC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A909DC" w:rsidRDefault="00206DBA" w:rsidP="0020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CD5361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1" w:rsidRPr="00BB0F68" w:rsidRDefault="0038455A" w:rsidP="00CD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1" w:rsidRPr="00B93899" w:rsidRDefault="00CD5361" w:rsidP="00CD5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1" w:rsidRPr="00B93899" w:rsidRDefault="00CD5361" w:rsidP="00CD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CD5361" w:rsidRPr="00B93899" w:rsidRDefault="00CD5361" w:rsidP="00CD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Военные профе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1" w:rsidRPr="00B93899" w:rsidRDefault="00CD5361" w:rsidP="00CD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1" w:rsidRPr="00B93899" w:rsidRDefault="00CD5361" w:rsidP="00CD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5397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BB0F68" w:rsidRDefault="0038455A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A909DC" w:rsidRDefault="00F75397" w:rsidP="00F753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75397" w:rsidP="00F753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EE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F75397" w:rsidRPr="00A909DC" w:rsidRDefault="00F75397" w:rsidP="00F753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EE">
              <w:rPr>
                <w:rFonts w:ascii="Times New Roman" w:hAnsi="Times New Roman"/>
                <w:sz w:val="24"/>
                <w:szCs w:val="24"/>
              </w:rPr>
              <w:t>«Равнение на Побе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A909DC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A909DC" w:rsidRDefault="00F75397" w:rsidP="00F7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8F152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2" w:rsidRPr="00BB0F68" w:rsidRDefault="0038455A" w:rsidP="008F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2" w:rsidRPr="00A909DC" w:rsidRDefault="008F1522" w:rsidP="008F15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2" w:rsidRDefault="008F1522" w:rsidP="008F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8F1522" w:rsidRPr="00A909DC" w:rsidRDefault="008F1522" w:rsidP="008F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ни их име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2" w:rsidRPr="00A909DC" w:rsidRDefault="008F1522" w:rsidP="008F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2" w:rsidRPr="00A909DC" w:rsidRDefault="008F1522" w:rsidP="008F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CD5361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1" w:rsidRPr="00BB0F68" w:rsidRDefault="0038455A" w:rsidP="00CD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:rsidR="00CD5361" w:rsidRPr="00B93899" w:rsidRDefault="00CD5361" w:rsidP="00C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</w:tc>
        <w:tc>
          <w:tcPr>
            <w:tcW w:w="4820" w:type="dxa"/>
          </w:tcPr>
          <w:p w:rsidR="00CD5361" w:rsidRPr="00B93899" w:rsidRDefault="00CD5361" w:rsidP="00232DA4">
            <w:pPr>
              <w:pStyle w:val="af0"/>
              <w:spacing w:before="0" w:beforeAutospacing="0" w:after="0" w:afterAutospacing="0"/>
              <w:jc w:val="center"/>
            </w:pPr>
            <w:r w:rsidRPr="00B93899">
              <w:t>Выставка</w:t>
            </w:r>
          </w:p>
          <w:p w:rsidR="00CD5361" w:rsidRPr="00B93899" w:rsidRDefault="00CD5361" w:rsidP="00232DA4">
            <w:pPr>
              <w:pStyle w:val="af0"/>
              <w:spacing w:before="0" w:beforeAutospacing="0" w:after="0" w:afterAutospacing="0"/>
              <w:jc w:val="center"/>
            </w:pPr>
            <w:r w:rsidRPr="00B93899">
              <w:t>«Моторы войны»</w:t>
            </w:r>
          </w:p>
          <w:p w:rsidR="00CD5361" w:rsidRPr="00B93899" w:rsidRDefault="00CD5361" w:rsidP="00232DA4">
            <w:pPr>
              <w:pStyle w:val="af0"/>
              <w:spacing w:before="0" w:beforeAutospacing="0" w:after="0" w:afterAutospacing="0"/>
              <w:jc w:val="center"/>
            </w:pPr>
            <w:r w:rsidRPr="00B93899">
              <w:t>(техника ВОВ)</w:t>
            </w:r>
          </w:p>
        </w:tc>
        <w:tc>
          <w:tcPr>
            <w:tcW w:w="1984" w:type="dxa"/>
          </w:tcPr>
          <w:p w:rsidR="00CD5361" w:rsidRPr="00B93899" w:rsidRDefault="00CD5361" w:rsidP="00C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872" w:type="dxa"/>
          </w:tcPr>
          <w:p w:rsidR="00CD5361" w:rsidRPr="00B93899" w:rsidRDefault="00CD5361" w:rsidP="00C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357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BB0F68" w:rsidRDefault="0038455A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A909DC" w:rsidRDefault="005E3572" w:rsidP="005E35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5E3572" w:rsidP="005E35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3572" w:rsidRPr="004255CE" w:rsidRDefault="005E3572" w:rsidP="005E35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ы знаешь о войне?»</w:t>
            </w:r>
          </w:p>
          <w:p w:rsidR="005E3572" w:rsidRPr="00A909DC" w:rsidRDefault="005E3572" w:rsidP="005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A909DC" w:rsidRDefault="005E3572" w:rsidP="005E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A909DC" w:rsidRDefault="005E3572" w:rsidP="005E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F1522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2" w:rsidRPr="00BB0F68" w:rsidRDefault="0038455A" w:rsidP="008F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2" w:rsidRPr="00E0793F" w:rsidRDefault="008F1522" w:rsidP="008F15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2" w:rsidRDefault="008F1522" w:rsidP="008F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мышление</w:t>
            </w:r>
          </w:p>
          <w:p w:rsidR="008F1522" w:rsidRPr="00E0793F" w:rsidRDefault="008F1522" w:rsidP="008F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льзя забы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2" w:rsidRDefault="008F1522" w:rsidP="008F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F1522" w:rsidRPr="00E0793F" w:rsidRDefault="008F1522" w:rsidP="008F1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22" w:rsidRPr="00E0793F" w:rsidRDefault="008F1522" w:rsidP="008F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C17A0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BB0F68" w:rsidRDefault="0038455A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C17A0">
              <w:rPr>
                <w:rFonts w:ascii="Times New Roman" w:hAnsi="Times New Roman"/>
                <w:sz w:val="24"/>
                <w:szCs w:val="24"/>
              </w:rPr>
              <w:t>8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17A0">
              <w:rPr>
                <w:rFonts w:ascii="Times New Roman" w:hAnsi="Times New Roman"/>
                <w:sz w:val="24"/>
                <w:szCs w:val="24"/>
              </w:rPr>
              <w:t>Девятый день ликующего м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A0">
              <w:rPr>
                <w:rFonts w:ascii="Times New Roman" w:hAnsi="Times New Roman"/>
                <w:sz w:val="24"/>
                <w:szCs w:val="24"/>
              </w:rPr>
              <w:t>Возложение ве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A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70089D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D" w:rsidRPr="00BB0F68" w:rsidRDefault="0038455A" w:rsidP="0070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D" w:rsidRPr="00E0793F" w:rsidRDefault="0070089D" w:rsidP="007008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9D" w:rsidRDefault="0070089D" w:rsidP="0070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воспоминания </w:t>
            </w:r>
          </w:p>
          <w:p w:rsidR="0070089D" w:rsidRPr="00E0793F" w:rsidRDefault="0070089D" w:rsidP="0070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сё помним! Мы гордимся!</w:t>
            </w:r>
          </w:p>
        </w:tc>
        <w:tc>
          <w:tcPr>
            <w:tcW w:w="1984" w:type="dxa"/>
          </w:tcPr>
          <w:p w:rsidR="0070089D" w:rsidRPr="0017273E" w:rsidRDefault="0070089D" w:rsidP="00700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70089D" w:rsidRPr="0017273E" w:rsidRDefault="0070089D" w:rsidP="007008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F75397" w:rsidRPr="00141DED" w:rsidTr="003845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BB0F68" w:rsidRDefault="0038455A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F75397" w:rsidRDefault="00F75397" w:rsidP="00F7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97">
              <w:rPr>
                <w:rFonts w:ascii="Times New Roman" w:eastAsia="Calibri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7539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Выставка </w:t>
            </w:r>
          </w:p>
          <w:p w:rsidR="00F75397" w:rsidRPr="00F75397" w:rsidRDefault="00F75397" w:rsidP="00F7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9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«</w:t>
            </w:r>
            <w:r w:rsidRPr="00F75397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Дню</w:t>
            </w:r>
            <w:r w:rsidRPr="00F7539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Военно-Морского </w:t>
            </w:r>
            <w:r w:rsidRPr="00F75397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Флота</w:t>
            </w:r>
            <w:r w:rsidRPr="00F7539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посвящается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F75397" w:rsidRDefault="00F75397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97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397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F75397" w:rsidRDefault="00F75397" w:rsidP="00F7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4D25AA" w:rsidRPr="005D6B2A" w:rsidTr="00543C89">
        <w:trPr>
          <w:trHeight w:val="270"/>
        </w:trPr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A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0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ождество</w:t>
            </w:r>
          </w:p>
        </w:tc>
      </w:tr>
      <w:tr w:rsidR="0016723A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3A" w:rsidRPr="004D25AA" w:rsidRDefault="0038455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3A" w:rsidRPr="00C06165" w:rsidRDefault="0016723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16723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 </w:t>
            </w:r>
          </w:p>
          <w:p w:rsidR="0016723A" w:rsidRPr="00C10E98" w:rsidRDefault="0016723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ет зима!»</w:t>
            </w:r>
          </w:p>
        </w:tc>
        <w:tc>
          <w:tcPr>
            <w:tcW w:w="1984" w:type="dxa"/>
          </w:tcPr>
          <w:p w:rsidR="0016723A" w:rsidRPr="0017273E" w:rsidRDefault="0016723A" w:rsidP="00167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16723A" w:rsidRPr="0017273E" w:rsidRDefault="0016723A" w:rsidP="001672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16723A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3A" w:rsidRPr="004D25AA" w:rsidRDefault="0038455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3A" w:rsidRPr="0055426E" w:rsidRDefault="0016723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3A" w:rsidRPr="0016723A" w:rsidRDefault="0016723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A">
              <w:rPr>
                <w:rFonts w:ascii="Times New Roman" w:hAnsi="Times New Roman" w:cs="Times New Roman"/>
                <w:sz w:val="24"/>
                <w:szCs w:val="24"/>
              </w:rPr>
              <w:t xml:space="preserve">Детское представление </w:t>
            </w:r>
          </w:p>
          <w:p w:rsidR="0016723A" w:rsidRPr="0055426E" w:rsidRDefault="0016723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3A">
              <w:rPr>
                <w:rFonts w:ascii="Times New Roman" w:hAnsi="Times New Roman" w:cs="Times New Roman"/>
                <w:sz w:val="24"/>
                <w:szCs w:val="24"/>
              </w:rPr>
              <w:t>«Пушистый зайка серенький»</w:t>
            </w:r>
          </w:p>
        </w:tc>
        <w:tc>
          <w:tcPr>
            <w:tcW w:w="1984" w:type="dxa"/>
          </w:tcPr>
          <w:p w:rsidR="0016723A" w:rsidRPr="0017273E" w:rsidRDefault="0016723A" w:rsidP="00167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16723A" w:rsidRPr="0017273E" w:rsidRDefault="0016723A" w:rsidP="001672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BE289E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E" w:rsidRPr="004D25AA" w:rsidRDefault="0038455A" w:rsidP="00BE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E" w:rsidRPr="00BE289E" w:rsidRDefault="00BE289E" w:rsidP="00BE28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.01.203</w:t>
            </w:r>
            <w:r w:rsidRPr="00BE289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BE289E" w:rsidP="00BE289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E289E">
              <w:rPr>
                <w:rFonts w:ascii="Times New Roman" w:hAnsi="Times New Roman" w:cs="Times New Roman"/>
                <w:sz w:val="24"/>
              </w:rPr>
              <w:t>Новогодний фейервер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BE289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E289E" w:rsidRPr="00BE289E" w:rsidRDefault="00BE289E" w:rsidP="00BE289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E289E">
              <w:rPr>
                <w:rFonts w:ascii="Times New Roman" w:hAnsi="Times New Roman" w:cs="Times New Roman"/>
                <w:sz w:val="24"/>
              </w:rPr>
              <w:t>бал маска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E" w:rsidRPr="00DC50B5" w:rsidRDefault="00BE289E" w:rsidP="00BE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E" w:rsidRPr="00C06165" w:rsidRDefault="00BE289E" w:rsidP="00BE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C70B4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4D25AA" w:rsidRDefault="0038455A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-вечеринка</w:t>
            </w:r>
            <w:r w:rsidR="0023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0B4" w:rsidRPr="00232DA4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колько братьев у Деда Мороза»</w:t>
            </w:r>
          </w:p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</w:t>
            </w:r>
            <w:r w:rsidRPr="00B9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16723A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3A" w:rsidRPr="004D25AA" w:rsidRDefault="0038455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3A" w:rsidRPr="0055426E" w:rsidRDefault="0016723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3A" w:rsidRDefault="0016723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  <w:p w:rsidR="0016723A" w:rsidRPr="0055426E" w:rsidRDefault="0016723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исуем Рождество»</w:t>
            </w:r>
          </w:p>
        </w:tc>
        <w:tc>
          <w:tcPr>
            <w:tcW w:w="1984" w:type="dxa"/>
          </w:tcPr>
          <w:p w:rsidR="0016723A" w:rsidRPr="0017273E" w:rsidRDefault="0016723A" w:rsidP="00167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16723A" w:rsidRPr="0017273E" w:rsidRDefault="0016723A" w:rsidP="001672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DE3727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4D25AA" w:rsidRDefault="0038455A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тупило Рождество» </w:t>
            </w:r>
          </w:p>
          <w:p w:rsidR="00DE3727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Default="00DE3727" w:rsidP="00DE3727">
            <w:pPr>
              <w:jc w:val="center"/>
            </w:pPr>
            <w:r w:rsidRPr="00D43C7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3727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4D25AA" w:rsidRDefault="0038455A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бавы у русской печки» - посиделки </w:t>
            </w:r>
          </w:p>
          <w:p w:rsidR="00DE3727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уб «Подруж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Default="00DE3727" w:rsidP="00DE3727">
            <w:pPr>
              <w:jc w:val="center"/>
            </w:pPr>
            <w:r w:rsidRPr="00D43C7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75397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4D25AA" w:rsidRDefault="0038455A" w:rsidP="00F7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4E4A19" w:rsidRDefault="00F75397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4E4A19" w:rsidRDefault="00F75397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Рождественские встречи», в рамках работы клуба «Жизнь в рад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4E4A19" w:rsidRDefault="00F75397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F3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97" w:rsidRPr="004E4A19" w:rsidRDefault="00F75397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8C17A0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4D25AA" w:rsidRDefault="0038455A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 xml:space="preserve"> – 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</w:t>
            </w:r>
          </w:p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Ах, святые вечер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3BC5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D25AA" w:rsidRDefault="0038455A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6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60">
              <w:rPr>
                <w:rFonts w:ascii="Times New Roman" w:hAnsi="Times New Roman" w:cs="Times New Roman"/>
                <w:sz w:val="24"/>
                <w:szCs w:val="24"/>
              </w:rPr>
              <w:t>«Застывшие мгновения зи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E4A19" w:rsidRDefault="00F33BC5" w:rsidP="00F33BC5">
            <w:pPr>
              <w:jc w:val="center"/>
              <w:rPr>
                <w:rFonts w:ascii="Times New Roman" w:hAnsi="Times New Roman" w:cs="Times New Roman"/>
              </w:rPr>
            </w:pPr>
            <w:r w:rsidRPr="004E4A19">
              <w:rPr>
                <w:rFonts w:ascii="Times New Roman" w:hAnsi="Times New Roman" w:cs="Times New Roman"/>
              </w:rPr>
              <w:t>ЦГБ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43172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4D25AA" w:rsidRDefault="0038455A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C06165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Default="00F43172" w:rsidP="00F43172">
            <w:pPr>
              <w:shd w:val="clear" w:color="auto" w:fill="F5F5F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F43172" w:rsidRPr="00D852FD" w:rsidRDefault="00F43172" w:rsidP="00F43172">
            <w:pPr>
              <w:shd w:val="clear" w:color="auto" w:fill="F5F5F5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D85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книжный карнавал</w:t>
            </w:r>
            <w:r w:rsidRPr="00D852FD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»</w:t>
            </w:r>
          </w:p>
          <w:p w:rsidR="00F43172" w:rsidRPr="009E06CD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Default="00F43172" w:rsidP="00F4317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C06165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43172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4D25AA" w:rsidRDefault="0038455A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72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1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72">
              <w:rPr>
                <w:rFonts w:ascii="Times New Roman" w:hAnsi="Times New Roman" w:cs="Times New Roman"/>
                <w:sz w:val="24"/>
                <w:szCs w:val="24"/>
              </w:rPr>
              <w:t>Выставка –сюрприз</w:t>
            </w:r>
          </w:p>
          <w:p w:rsidR="00F43172" w:rsidRP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72">
              <w:rPr>
                <w:rFonts w:ascii="Times New Roman" w:hAnsi="Times New Roman" w:cs="Times New Roman"/>
                <w:sz w:val="24"/>
                <w:szCs w:val="24"/>
              </w:rPr>
              <w:t>«Таинственная кни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F43172" w:rsidRDefault="00F43172" w:rsidP="00F4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06DBA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4D25AA" w:rsidRDefault="0038455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C06165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206DBA" w:rsidRPr="009E06CD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стречу зимним праздник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Default="00206DBA" w:rsidP="00206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C06165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06DBA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4D25AA" w:rsidRDefault="0038455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:rsidR="00206DBA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иключение</w:t>
            </w:r>
          </w:p>
          <w:p w:rsidR="00206DBA" w:rsidRPr="009E06CD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ова с нами Новый год…» (Рад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Default="00206DBA" w:rsidP="00206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C06165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3BC5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D25AA" w:rsidRDefault="0038455A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«Новогодние огни приглашают в сказ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E4A19" w:rsidRDefault="00F33BC5" w:rsidP="00F33BC5">
            <w:pPr>
              <w:jc w:val="center"/>
              <w:rPr>
                <w:rFonts w:ascii="Times New Roman" w:hAnsi="Times New Roman" w:cs="Times New Roman"/>
              </w:rPr>
            </w:pPr>
            <w:r w:rsidRPr="004E4A19">
              <w:rPr>
                <w:rFonts w:ascii="Times New Roman" w:hAnsi="Times New Roman" w:cs="Times New Roman"/>
              </w:rPr>
              <w:t>ЦГБ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E3727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4D25AA" w:rsidRDefault="0038455A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C06165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DE3727" w:rsidRPr="009E06CD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снова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8F3251" w:rsidRDefault="00DE3727" w:rsidP="00DE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C06165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06DBA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4D25AA" w:rsidRDefault="0038455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  <w:p w:rsidR="00206DBA" w:rsidRPr="00C06165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206DBA" w:rsidRPr="00C10E98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вечерок» (Собесед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DC50B5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C06165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43172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4D25AA" w:rsidRDefault="0038455A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C06165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  <w:p w:rsid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часы Деда Мороза»</w:t>
            </w:r>
          </w:p>
          <w:p w:rsidR="00F43172" w:rsidRPr="00C10E98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детей ОВ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43172" w:rsidRPr="00DC50B5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C06165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3BC5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D25AA" w:rsidRDefault="0038455A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A19">
              <w:rPr>
                <w:rFonts w:ascii="Times New Roman" w:eastAsia="Calibri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33BC5" w:rsidP="00F33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забавы», в рамках работы клуба «Жизнь в рад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DE3727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4D25AA" w:rsidRDefault="0038455A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DE3727" w:rsidRPr="009E06CD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под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2250CF" w:rsidRDefault="00DE3727" w:rsidP="00DE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Pr="00225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C06165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C70B4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4D25AA" w:rsidRDefault="0038455A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Вместе встретим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E3727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4D25AA" w:rsidRDefault="0038455A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C06165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C10E98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«Сюрпризы от Деда Мороза» (клуб «Серебряная ни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DC50B5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C06165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3BC5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D25AA" w:rsidRDefault="0038455A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библиохоровод</w:t>
            </w:r>
            <w:proofErr w:type="spellEnd"/>
          </w:p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«Новый год на библиотечный порог» (Библиотечный дилижан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E4A19" w:rsidRDefault="00F33BC5" w:rsidP="00F33BC5">
            <w:pPr>
              <w:jc w:val="center"/>
              <w:rPr>
                <w:rFonts w:ascii="Times New Roman" w:hAnsi="Times New Roman" w:cs="Times New Roman"/>
              </w:rPr>
            </w:pPr>
            <w:r w:rsidRPr="004E4A19">
              <w:rPr>
                <w:rFonts w:ascii="Times New Roman" w:hAnsi="Times New Roman" w:cs="Times New Roman"/>
              </w:rPr>
              <w:t>ЦГБ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E4A19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43172" w:rsidRPr="005D6B2A" w:rsidTr="0038455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4D25AA" w:rsidRDefault="0038455A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музыкальная гостиная</w:t>
            </w:r>
          </w:p>
          <w:p w:rsid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B14EFC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4D25AA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F83D28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B14EFC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EFC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F83D28" w:rsidRDefault="00B14EFC" w:rsidP="00B1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F83D28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2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4D25AA" w:rsidRDefault="0038455A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622888" w:rsidRDefault="00F43172" w:rsidP="00F4317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абиринт</w:t>
            </w:r>
          </w:p>
          <w:p w:rsid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иринт знаний»</w:t>
            </w:r>
          </w:p>
          <w:p w:rsidR="00F43172" w:rsidRPr="002104CE" w:rsidRDefault="00F43172" w:rsidP="00F431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43172" w:rsidRPr="000916D6" w:rsidRDefault="00F43172" w:rsidP="00F431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C06165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3727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4D25AA" w:rsidRDefault="0038455A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622888" w:rsidRDefault="00DE3727" w:rsidP="00DE37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08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DE3727" w:rsidP="00406F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викторина</w:t>
            </w:r>
          </w:p>
          <w:p w:rsidR="00DE3727" w:rsidRPr="002104CE" w:rsidRDefault="00DE3727" w:rsidP="00406F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троение на Ур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Default="00DE3727" w:rsidP="00406F29">
            <w:pPr>
              <w:jc w:val="center"/>
            </w:pPr>
            <w:r w:rsidRPr="00377AF6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C06165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C17A0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4D25AA" w:rsidRDefault="0038455A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tabs>
                <w:tab w:val="center" w:pos="743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ab/>
              <w:t>3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Default="008C17A0" w:rsidP="008C1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C17A0" w:rsidRPr="008C17A0" w:rsidRDefault="008C17A0" w:rsidP="008C1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ервоклассный п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C17A0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4D25AA" w:rsidRDefault="0038455A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</w:tcPr>
          <w:p w:rsidR="008C17A0" w:rsidRPr="008C17A0" w:rsidRDefault="008C17A0" w:rsidP="008C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4820" w:type="dxa"/>
          </w:tcPr>
          <w:p w:rsidR="008C17A0" w:rsidRDefault="008C17A0" w:rsidP="008C17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/ф </w:t>
            </w:r>
          </w:p>
          <w:p w:rsidR="008C17A0" w:rsidRPr="008C17A0" w:rsidRDefault="008C17A0" w:rsidP="008C17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 xml:space="preserve"> стране не выученных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17A0" w:rsidRPr="008C17A0" w:rsidRDefault="008C17A0" w:rsidP="008C17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872" w:type="dxa"/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43172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4D25AA" w:rsidRDefault="0038455A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</w:tcPr>
          <w:p w:rsidR="00F43172" w:rsidRDefault="00F43172" w:rsidP="00F4317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9.</w:t>
            </w:r>
            <w:r w:rsidR="00406F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  <w:p w:rsidR="00F43172" w:rsidRPr="00622888" w:rsidRDefault="00F43172" w:rsidP="00F4317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3172" w:rsidRDefault="00F43172" w:rsidP="00F431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наний</w:t>
            </w:r>
          </w:p>
          <w:p w:rsidR="00F43172" w:rsidRDefault="00F43172" w:rsidP="00F431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кучные уроки»</w:t>
            </w:r>
          </w:p>
          <w:p w:rsidR="00F43172" w:rsidRPr="002104CE" w:rsidRDefault="00F43172" w:rsidP="00F431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6F29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43172" w:rsidRPr="000916D6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872" w:type="dxa"/>
          </w:tcPr>
          <w:p w:rsidR="00F43172" w:rsidRPr="00F73B4A" w:rsidRDefault="00F43172" w:rsidP="00F4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3727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4D25AA" w:rsidRDefault="0038455A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</w:tcPr>
          <w:p w:rsidR="00DE3727" w:rsidRPr="00622888" w:rsidRDefault="00DE3727" w:rsidP="00DE37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9.2023</w:t>
            </w:r>
          </w:p>
        </w:tc>
        <w:tc>
          <w:tcPr>
            <w:tcW w:w="4820" w:type="dxa"/>
          </w:tcPr>
          <w:p w:rsidR="00DE3727" w:rsidRPr="002104CE" w:rsidRDefault="00DE3727" w:rsidP="00DE3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рт» распространение «умных» закладок</w:t>
            </w:r>
          </w:p>
        </w:tc>
        <w:tc>
          <w:tcPr>
            <w:tcW w:w="1984" w:type="dxa"/>
          </w:tcPr>
          <w:p w:rsidR="00DE3727" w:rsidRDefault="00DE3727" w:rsidP="00DE3727">
            <w:r w:rsidRPr="00377AF6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872" w:type="dxa"/>
          </w:tcPr>
          <w:p w:rsidR="00DE3727" w:rsidRPr="00F73B4A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B4D7E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4D25AA" w:rsidRDefault="0038455A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622888" w:rsidRDefault="00EB4D7E" w:rsidP="00EB4D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екомендация </w:t>
            </w:r>
          </w:p>
          <w:p w:rsidR="00EB4D7E" w:rsidRPr="002104CE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ень Знаний вместе с вами КНИ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0916D6" w:rsidRDefault="00EB4D7E" w:rsidP="00EB4D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7E" w:rsidRPr="00C06165" w:rsidRDefault="00EB4D7E" w:rsidP="00EB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3727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4D25AA" w:rsidRDefault="0038455A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622888" w:rsidRDefault="00DE3727" w:rsidP="00DE37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DE3727" w:rsidP="0023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DE3727" w:rsidRPr="002104CE" w:rsidRDefault="00DE3727" w:rsidP="0023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школ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0916D6" w:rsidRDefault="00DE3727" w:rsidP="00DE37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7" w:rsidRPr="00C06165" w:rsidRDefault="00DE3727" w:rsidP="00DE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3BC5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D25AA" w:rsidRDefault="0038455A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F33BC5" w:rsidRDefault="00F33BC5" w:rsidP="00F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hAnsi="Times New Roman" w:cs="Times New Roman"/>
                <w:sz w:val="24"/>
                <w:szCs w:val="24"/>
              </w:rPr>
              <w:t xml:space="preserve">Игровой урок </w:t>
            </w:r>
          </w:p>
          <w:p w:rsidR="00F33BC5" w:rsidRPr="00F33BC5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hAnsi="Times New Roman" w:cs="Times New Roman"/>
                <w:sz w:val="24"/>
                <w:szCs w:val="24"/>
              </w:rPr>
              <w:t>«Здравствуй, новый школьный год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F33BC5" w:rsidRDefault="00F33BC5" w:rsidP="00F33B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F33BC5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3BC5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D25AA" w:rsidRDefault="0038455A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0" w:type="dxa"/>
          </w:tcPr>
          <w:p w:rsidR="00F33BC5" w:rsidRPr="00F33BC5" w:rsidRDefault="00F33BC5" w:rsidP="00F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4820" w:type="dxa"/>
          </w:tcPr>
          <w:p w:rsidR="00232DA4" w:rsidRDefault="00F33BC5" w:rsidP="00F33B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F33BC5" w:rsidRPr="00F33BC5" w:rsidRDefault="00F33BC5" w:rsidP="00F33B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hAnsi="Times New Roman" w:cs="Times New Roman"/>
                <w:sz w:val="24"/>
                <w:szCs w:val="24"/>
              </w:rPr>
              <w:t>«Учись! Узнавай! Удивляйся!»</w:t>
            </w:r>
          </w:p>
        </w:tc>
        <w:tc>
          <w:tcPr>
            <w:tcW w:w="1984" w:type="dxa"/>
          </w:tcPr>
          <w:p w:rsidR="00F33BC5" w:rsidRPr="00F33BC5" w:rsidRDefault="00F33BC5" w:rsidP="00F33B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872" w:type="dxa"/>
          </w:tcPr>
          <w:p w:rsidR="00F33BC5" w:rsidRPr="00F33BC5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3BC5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4D25AA" w:rsidRDefault="0038455A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F33BC5" w:rsidRDefault="00F33BC5" w:rsidP="00F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eastAsia="Calibri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A4" w:rsidRDefault="00F33BC5" w:rsidP="00F33BC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  <w:p w:rsidR="00F33BC5" w:rsidRPr="00F33BC5" w:rsidRDefault="00F33BC5" w:rsidP="00F33BC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мные кни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Pr="00F33BC5" w:rsidRDefault="00F33BC5" w:rsidP="00F33B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BC5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C5" w:rsidRPr="00F33BC5" w:rsidRDefault="00F33BC5" w:rsidP="00F33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FC70B4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4D25AA" w:rsidRDefault="0038455A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09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C5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школьным предметам </w:t>
            </w:r>
          </w:p>
          <w:p w:rsidR="00FC70B4" w:rsidRPr="00F33BC5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й свой нос в любой вопрос»</w:t>
            </w:r>
          </w:p>
          <w:p w:rsidR="00FC70B4" w:rsidRPr="00B93899" w:rsidRDefault="00FC70B4" w:rsidP="00F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06DBA" w:rsidRPr="005D6B2A" w:rsidTr="003845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4D25AA" w:rsidRDefault="0038455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</w:tcPr>
          <w:p w:rsidR="00206DBA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9.2023</w:t>
            </w:r>
          </w:p>
          <w:p w:rsidR="00206DBA" w:rsidRPr="00622888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:rsidR="00206DBA" w:rsidRPr="002104CE" w:rsidRDefault="00206DBA" w:rsidP="00206DB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</w:t>
            </w:r>
            <w:r w:rsidRPr="00B5041F">
              <w:rPr>
                <w:rFonts w:ascii="Times New Roman" w:hAnsi="Times New Roman" w:cs="Times New Roman"/>
                <w:sz w:val="24"/>
                <w:szCs w:val="24"/>
              </w:rPr>
              <w:t>День знаний у Рассея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Рад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0916D6" w:rsidRDefault="00206DBA" w:rsidP="00206DB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BA" w:rsidRPr="00C06165" w:rsidRDefault="00206DBA" w:rsidP="0020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105D46" w:rsidRDefault="00105D46" w:rsidP="001574C4">
      <w:pPr>
        <w:pStyle w:val="msonormalcxspmiddle"/>
        <w:spacing w:before="0" w:beforeAutospacing="0" w:after="0" w:afterAutospacing="0"/>
        <w:contextualSpacing/>
        <w:rPr>
          <w:b/>
          <w:sz w:val="32"/>
          <w:u w:val="single"/>
        </w:rPr>
      </w:pPr>
    </w:p>
    <w:p w:rsidR="0014162A" w:rsidRPr="00A06334" w:rsidRDefault="0014162A" w:rsidP="0014162A">
      <w:pPr>
        <w:pStyle w:val="msonormalcxspmiddle"/>
        <w:spacing w:before="0" w:beforeAutospacing="0" w:after="0" w:afterAutospacing="0"/>
        <w:contextualSpacing/>
        <w:jc w:val="center"/>
        <w:rPr>
          <w:b/>
          <w:szCs w:val="28"/>
        </w:rPr>
      </w:pPr>
      <w:r w:rsidRPr="00A06334">
        <w:rPr>
          <w:b/>
          <w:szCs w:val="28"/>
        </w:rPr>
        <w:t>Продвижение чтения</w:t>
      </w:r>
    </w:p>
    <w:p w:rsidR="00CD0CF0" w:rsidRPr="00BB7F0A" w:rsidRDefault="00CD0CF0" w:rsidP="00CD0CF0">
      <w:pPr>
        <w:pStyle w:val="msonormalcxspmiddle"/>
        <w:spacing w:before="0" w:beforeAutospacing="0" w:after="0" w:afterAutospacing="0"/>
        <w:contextualSpacing/>
        <w:rPr>
          <w:b/>
        </w:rPr>
      </w:pPr>
      <w:r w:rsidRPr="00BB7F0A">
        <w:rPr>
          <w:b/>
        </w:rPr>
        <w:t>Цель:</w:t>
      </w:r>
    </w:p>
    <w:p w:rsidR="00CD0CF0" w:rsidRPr="00BB7F0A" w:rsidRDefault="00CD0CF0" w:rsidP="00CD0CF0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Утверждение ценности мировой художественной литературы</w:t>
      </w:r>
    </w:p>
    <w:p w:rsidR="00CD0CF0" w:rsidRPr="00BB7F0A" w:rsidRDefault="00CD0CF0" w:rsidP="00CD0CF0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Проявление интереса к отраслевой литературе</w:t>
      </w:r>
    </w:p>
    <w:p w:rsidR="00CD0CF0" w:rsidRPr="00BB7F0A" w:rsidRDefault="00CD0CF0" w:rsidP="00CD0CF0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Формирование у читателей высокой читательской культуры</w:t>
      </w:r>
    </w:p>
    <w:p w:rsidR="0031787D" w:rsidRDefault="0031787D" w:rsidP="0031787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31787D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721EA0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0" w:rsidRPr="005A0583" w:rsidRDefault="008A6553" w:rsidP="0072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0" w:rsidRDefault="00721EA0" w:rsidP="0072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0" w:rsidRPr="00721EA0" w:rsidRDefault="00721EA0" w:rsidP="0072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A0">
              <w:rPr>
                <w:rFonts w:ascii="Times New Roman" w:hAnsi="Times New Roman" w:cs="Times New Roman"/>
                <w:sz w:val="24"/>
                <w:szCs w:val="24"/>
              </w:rPr>
              <w:t>Выставка «зимних» книг</w:t>
            </w:r>
          </w:p>
          <w:p w:rsidR="00721EA0" w:rsidRDefault="00721EA0" w:rsidP="0072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A0">
              <w:rPr>
                <w:rFonts w:ascii="Times New Roman" w:hAnsi="Times New Roman" w:cs="Times New Roman"/>
                <w:sz w:val="24"/>
                <w:szCs w:val="24"/>
              </w:rPr>
              <w:t>«Книжная ме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0" w:rsidRPr="00C2061D" w:rsidRDefault="00721EA0" w:rsidP="00FA4E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– </w:t>
            </w: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0" w:rsidRDefault="00721EA0" w:rsidP="0072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E44511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1" w:rsidRPr="005A0583" w:rsidRDefault="008A6553" w:rsidP="00E4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1" w:rsidRDefault="00E44511" w:rsidP="00E44511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2.01</w:t>
            </w:r>
            <w:r w:rsidR="00182A4A">
              <w:t>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E44511" w:rsidP="00E44511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Книжная выставка </w:t>
            </w:r>
          </w:p>
          <w:p w:rsidR="00E44511" w:rsidRDefault="00E44511" w:rsidP="00E44511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Волшебные истории Шарля Перро» (к юбилею Ш. Перр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1" w:rsidRDefault="00E44511" w:rsidP="00E4451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1" w:rsidRDefault="00E44511" w:rsidP="00E4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33D13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5A0583" w:rsidRDefault="008A655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F341EE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2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98134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Книжная выставка </w:t>
            </w:r>
          </w:p>
          <w:p w:rsidR="00833D13" w:rsidRPr="00F341EE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98134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Волшебное перо Шарля Пер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F341EE" w:rsidRDefault="00833D13" w:rsidP="00833D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F341EE" w:rsidRDefault="00833D13" w:rsidP="00833D13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33D13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5A0583" w:rsidRDefault="008A655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F341EE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2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F341EE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Литературное путешествие </w:t>
            </w:r>
          </w:p>
          <w:p w:rsidR="00833D13" w:rsidRPr="00981345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F341EE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По следам героев Шарля Пер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F341EE" w:rsidRDefault="00833D13" w:rsidP="00833D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F341EE" w:rsidRDefault="00833D13" w:rsidP="00833D13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C70B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5A0583" w:rsidRDefault="008A6553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7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C70B4" w:rsidP="00FC70B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hd w:val="clear" w:color="auto" w:fill="FFFFFF"/>
              </w:rPr>
            </w:pPr>
            <w:r w:rsidRPr="00833D13">
              <w:rPr>
                <w:shd w:val="clear" w:color="auto" w:fill="FFFFFF"/>
              </w:rPr>
              <w:t xml:space="preserve">Книжная </w:t>
            </w:r>
            <w:r w:rsidR="00232DA4">
              <w:rPr>
                <w:shd w:val="clear" w:color="auto" w:fill="FFFFFF"/>
              </w:rPr>
              <w:t xml:space="preserve">выставка </w:t>
            </w:r>
          </w:p>
          <w:p w:rsidR="00FC70B4" w:rsidRPr="00833D13" w:rsidRDefault="00FC70B4" w:rsidP="00FC70B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833D13">
              <w:rPr>
                <w:shd w:val="clear" w:color="auto" w:fill="FFFFFF"/>
              </w:rPr>
              <w:t>«Обязательно для прочтен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A4EE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5A0583" w:rsidRDefault="008A6553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ое путешествие </w:t>
            </w:r>
          </w:p>
          <w:p w:rsid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ок Ш. Пер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C2061D" w:rsidRDefault="00FA4EE6" w:rsidP="00FA4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31A3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5A0583" w:rsidRDefault="008A655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2931A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3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2931A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Книжная выставка </w:t>
            </w:r>
          </w:p>
          <w:p w:rsidR="002931A3" w:rsidRPr="00C4415D" w:rsidRDefault="002931A3" w:rsidP="002931A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Кладовая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2931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 xml:space="preserve">ЦГБ им. </w:t>
            </w:r>
          </w:p>
          <w:p w:rsidR="002931A3" w:rsidRPr="001574C4" w:rsidRDefault="002931A3" w:rsidP="002931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>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A4EE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5A0583" w:rsidRDefault="008A6553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сказочник природы» (к 150-летию М. Пришв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C2061D" w:rsidRDefault="00FA4EE6" w:rsidP="00FA4E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31A3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5A0583" w:rsidRDefault="008A655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2931A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4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2931A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Литературный глобус </w:t>
            </w:r>
          </w:p>
          <w:p w:rsidR="002931A3" w:rsidRDefault="002931A3" w:rsidP="002931A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Весёлая кругосветка или путешествие по сказк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2931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 xml:space="preserve">ЦГБ </w:t>
            </w:r>
          </w:p>
          <w:p w:rsidR="002931A3" w:rsidRPr="001574C4" w:rsidRDefault="002931A3" w:rsidP="002931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A4EE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5A0583" w:rsidRDefault="008A6553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ядя Степ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C2061D" w:rsidRDefault="00FA4EE6" w:rsidP="00FA4E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C70B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5A0583" w:rsidRDefault="008A6553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232DA4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  <w:p w:rsidR="00FC70B4" w:rsidRPr="00232DA4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возь шелест страниц разумное, доброе вечное»</w:t>
            </w:r>
          </w:p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31A3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5A0583" w:rsidRDefault="008A6553" w:rsidP="002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3B1633" w:rsidRDefault="002931A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2931A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а веселых затей</w:t>
            </w:r>
          </w:p>
          <w:p w:rsidR="002931A3" w:rsidRPr="003B1633" w:rsidRDefault="002931A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роение на Ур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2931A3" w:rsidP="00F9716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>ЦГБ</w:t>
            </w:r>
          </w:p>
          <w:p w:rsidR="002931A3" w:rsidRPr="001574C4" w:rsidRDefault="002931A3" w:rsidP="00F9716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A4EE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5A0583" w:rsidRDefault="008A6553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путеш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ам русских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C2061D" w:rsidRDefault="00FA4EE6" w:rsidP="00FA4E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9716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5A0583" w:rsidRDefault="008A655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9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Час размышлений </w:t>
            </w:r>
          </w:p>
          <w:p w:rsidR="00F97166" w:rsidRPr="00C4415D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Островок добр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 xml:space="preserve">ЦГБ </w:t>
            </w:r>
          </w:p>
          <w:p w:rsidR="00F97166" w:rsidRPr="001574C4" w:rsidRDefault="00F97166" w:rsidP="00F9716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525C5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5A0583" w:rsidRDefault="008A6553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E525C5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0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E525C5" w:rsidP="00E525C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78017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Блиц- опрос </w:t>
            </w:r>
          </w:p>
          <w:p w:rsidR="00E525C5" w:rsidRPr="00780175" w:rsidRDefault="00E525C5" w:rsidP="00E525C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78017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</w:t>
            </w:r>
            <w:r w:rsidRPr="00780175">
              <w:rPr>
                <w:color w:val="000000"/>
                <w:shd w:val="clear" w:color="auto" w:fill="FFFFFF"/>
              </w:rPr>
              <w:t>«Десять книг, которые потрясли В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780175" w:rsidRDefault="00E525C5" w:rsidP="00E525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525C5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5A0583" w:rsidRDefault="008A6553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E525C5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2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E525C5" w:rsidP="00E525C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</w:t>
            </w:r>
          </w:p>
          <w:p w:rsidR="00E525C5" w:rsidRPr="00C4415D" w:rsidRDefault="00E525C5" w:rsidP="00E525C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 «С новой книгой назначена встре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1574C4" w:rsidRDefault="00E525C5" w:rsidP="00E525C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C70B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5A0583" w:rsidRDefault="008A6553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232DA4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C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Библионочь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9D0ECE" w:rsidP="00F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C17A0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5A0583" w:rsidRDefault="008A6553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8C17A0">
              <w:rPr>
                <w:rFonts w:eastAsia="Calibri"/>
                <w:lang w:eastAsia="en-US"/>
              </w:rPr>
              <w:t>22-26.03.</w:t>
            </w:r>
            <w:r>
              <w:rPr>
                <w:rFonts w:eastAsia="Calibri"/>
                <w:lang w:eastAsia="en-US"/>
              </w:rPr>
              <w:t>20</w:t>
            </w:r>
            <w:r w:rsidRPr="008C17A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Default="008C17A0" w:rsidP="008C17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8C17A0" w:rsidRPr="008C17A0" w:rsidRDefault="008C17A0" w:rsidP="008C17A0">
            <w:pPr>
              <w:shd w:val="clear" w:color="auto" w:fill="FFFFFF"/>
              <w:spacing w:after="0" w:line="240" w:lineRule="auto"/>
              <w:jc w:val="center"/>
              <w:rPr>
                <w:rStyle w:val="a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C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ение для хорошего настро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0" w:rsidRP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A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9716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5A0583" w:rsidRDefault="008A655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6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Книжное путешествие </w:t>
            </w:r>
          </w:p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Солнечные встречи с книг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 xml:space="preserve">ЦГБ </w:t>
            </w:r>
          </w:p>
          <w:p w:rsidR="00F97166" w:rsidRPr="001574C4" w:rsidRDefault="00F97166" w:rsidP="00F9716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B5131" w:rsidRPr="005D6B2A" w:rsidTr="00721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1" w:rsidRPr="005A0583" w:rsidRDefault="008A6553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1" w:rsidRPr="003B1633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читальня </w:t>
            </w:r>
          </w:p>
          <w:p w:rsidR="00BB5131" w:rsidRPr="003B1633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ые путешествия по книгам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р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B5131" w:rsidRPr="0017273E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BB5131" w:rsidRPr="0017273E" w:rsidRDefault="00BB5131" w:rsidP="00BB51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A4EE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5A0583" w:rsidRDefault="008A6553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4EE6">
              <w:rPr>
                <w:rFonts w:ascii="Times New Roman" w:hAnsi="Times New Roman" w:cs="Times New Roman"/>
                <w:sz w:val="24"/>
                <w:szCs w:val="24"/>
              </w:rPr>
              <w:t>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E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Default="00FA4EE6" w:rsidP="00FA4EE6">
            <w:pPr>
              <w:tabs>
                <w:tab w:val="left" w:pos="885"/>
                <w:tab w:val="center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4EE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екомендация </w:t>
            </w:r>
          </w:p>
          <w:p w:rsidR="00FA4EE6" w:rsidRP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E6">
              <w:rPr>
                <w:rFonts w:ascii="Times New Roman" w:hAnsi="Times New Roman" w:cs="Times New Roman"/>
                <w:sz w:val="24"/>
                <w:szCs w:val="24"/>
              </w:rPr>
              <w:t>«А у нас - все для в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FA4EE6" w:rsidRDefault="00FA4EE6" w:rsidP="00FA4E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E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FA4EE6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E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3D13" w:rsidRPr="005D6B2A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5A0583" w:rsidRDefault="008A655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5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981345">
              <w:t xml:space="preserve">Книжная выставка </w:t>
            </w:r>
          </w:p>
          <w:p w:rsidR="00833D13" w:rsidRPr="00F341EE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981345">
              <w:t>«Есть</w:t>
            </w:r>
            <w:r>
              <w:t xml:space="preserve"> </w:t>
            </w:r>
            <w:r w:rsidRPr="00981345">
              <w:t>имена, как солнце…» (А.С.</w:t>
            </w:r>
            <w:r>
              <w:t xml:space="preserve"> </w:t>
            </w:r>
            <w:r>
              <w:lastRenderedPageBreak/>
              <w:t>Пушк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F341EE" w:rsidRDefault="00833D13" w:rsidP="00833D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Default="00833D1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A4EE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5A0583" w:rsidRDefault="008A6553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900DA8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DA8"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0D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Default="00FA4EE6" w:rsidP="00FA4E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  <w:p w:rsidR="00FA4EE6" w:rsidRPr="00900DA8" w:rsidRDefault="00FA4EE6" w:rsidP="00FA4E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удный остров навещ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900DA8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A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900DA8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A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3D13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5A0583" w:rsidRDefault="008A655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F341EE" w:rsidRDefault="00833D1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833D1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руиз </w:t>
            </w:r>
          </w:p>
          <w:p w:rsidR="00833D13" w:rsidRPr="00F341EE" w:rsidRDefault="00833D1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«Лукоморья нет на кар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F341EE" w:rsidRDefault="00833D13" w:rsidP="00833D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F341EE" w:rsidRDefault="00833D1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B5131" w:rsidRPr="005D6B2A" w:rsidTr="00721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1" w:rsidRPr="005A0583" w:rsidRDefault="008A6553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1" w:rsidRPr="003B1633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читальня </w:t>
            </w:r>
          </w:p>
          <w:p w:rsidR="00BB5131" w:rsidRPr="003B1633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е путешествия по книгам Ш. Перро»</w:t>
            </w:r>
          </w:p>
        </w:tc>
        <w:tc>
          <w:tcPr>
            <w:tcW w:w="2268" w:type="dxa"/>
          </w:tcPr>
          <w:p w:rsidR="00BB5131" w:rsidRPr="0017273E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BB5131" w:rsidRPr="0017273E" w:rsidRDefault="00BB5131" w:rsidP="00BB51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A4EE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5A0583" w:rsidRDefault="008A6553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900DA8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A8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00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Default="00FA4EE6" w:rsidP="00FA4E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FA4EE6" w:rsidRPr="00900DA8" w:rsidRDefault="00FA4EE6" w:rsidP="00FA4E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 военных книг на экра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900DA8" w:rsidRDefault="00FA4EE6" w:rsidP="00FA4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A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6" w:rsidRPr="00900DA8" w:rsidRDefault="00FA4EE6" w:rsidP="00FA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A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9716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5A0583" w:rsidRDefault="008A655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3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Час дружеского общения </w:t>
            </w:r>
          </w:p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33 секрета солнечного л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 xml:space="preserve">ЦГБ </w:t>
            </w:r>
          </w:p>
          <w:p w:rsidR="00F97166" w:rsidRPr="001574C4" w:rsidRDefault="00F97166" w:rsidP="00F9716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B5131" w:rsidRPr="005D6B2A" w:rsidTr="00721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1" w:rsidRPr="005A0583" w:rsidRDefault="008A6553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1" w:rsidRPr="003B1633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читальня </w:t>
            </w:r>
          </w:p>
          <w:p w:rsidR="00BB5131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ые путешествия по книгам </w:t>
            </w:r>
          </w:p>
          <w:p w:rsidR="00BB5131" w:rsidRPr="003B1633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Александровой»</w:t>
            </w:r>
          </w:p>
        </w:tc>
        <w:tc>
          <w:tcPr>
            <w:tcW w:w="2268" w:type="dxa"/>
          </w:tcPr>
          <w:p w:rsidR="00BB5131" w:rsidRPr="0017273E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BB5131" w:rsidRPr="0017273E" w:rsidRDefault="00BB5131" w:rsidP="00BB51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525C5" w:rsidRPr="005D6B2A" w:rsidTr="00D56F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5A0583" w:rsidRDefault="008A6553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3B1633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Библиопикник</w:t>
            </w:r>
            <w:proofErr w:type="spellEnd"/>
            <w:r w:rsidRPr="00201509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е </w:t>
            </w:r>
          </w:p>
          <w:p w:rsidR="00E525C5" w:rsidRPr="00201509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 нет лучше чудес, чем наш лес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780175" w:rsidRDefault="00E525C5" w:rsidP="00E5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</w:t>
            </w:r>
            <w:r w:rsidRPr="00780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3B1633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4B7B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5A0583" w:rsidRDefault="008A6553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900DA8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DA8">
              <w:rPr>
                <w:rFonts w:ascii="Times New Roman" w:hAnsi="Times New Roman" w:cs="Times New Roman"/>
                <w:sz w:val="24"/>
                <w:szCs w:val="24"/>
              </w:rPr>
              <w:t>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0D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A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834B7B" w:rsidRPr="00900DA8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A8">
              <w:rPr>
                <w:rFonts w:ascii="Times New Roman" w:hAnsi="Times New Roman" w:cs="Times New Roman"/>
                <w:sz w:val="24"/>
                <w:szCs w:val="24"/>
              </w:rPr>
              <w:t>«Читайте с увлечением эти приклю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900DA8" w:rsidRDefault="00834B7B" w:rsidP="00834B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A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900DA8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A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B5131" w:rsidRPr="005D6B2A" w:rsidTr="00721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1" w:rsidRPr="005A0583" w:rsidRDefault="008A6553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1" w:rsidRPr="003B1633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читальня </w:t>
            </w:r>
          </w:p>
          <w:p w:rsidR="00BB5131" w:rsidRPr="003B1633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е путешествия по книгам А. Некрасова»</w:t>
            </w:r>
          </w:p>
        </w:tc>
        <w:tc>
          <w:tcPr>
            <w:tcW w:w="2268" w:type="dxa"/>
          </w:tcPr>
          <w:p w:rsidR="00BB5131" w:rsidRPr="0017273E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BB5131" w:rsidRPr="0017273E" w:rsidRDefault="00BB5131" w:rsidP="00BB51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4B7B" w:rsidRPr="005D6B2A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5A0583" w:rsidRDefault="008A6553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900DA8" w:rsidRDefault="00834B7B" w:rsidP="00834B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00DA8">
              <w:rPr>
                <w:rFonts w:ascii="Times New Roman" w:eastAsia="Calibri" w:hAnsi="Times New Roman" w:cs="Times New Roman"/>
                <w:sz w:val="24"/>
                <w:szCs w:val="24"/>
              </w:rPr>
              <w:t>5.0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00DA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праздник </w:t>
            </w:r>
          </w:p>
          <w:p w:rsidR="00834B7B" w:rsidRPr="00900DA8" w:rsidRDefault="00834B7B" w:rsidP="00834B7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A8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выдумщик Андрей Усач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900DA8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A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900DA8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A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82A4A" w:rsidRPr="005D6B2A" w:rsidTr="00F06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5A0583" w:rsidRDefault="008A6553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Default="00E525C5" w:rsidP="00182A4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</w:t>
            </w:r>
            <w:r w:rsidR="00182A4A">
              <w:t>5.07.2023</w:t>
            </w:r>
          </w:p>
          <w:p w:rsidR="00182A4A" w:rsidRDefault="00182A4A" w:rsidP="00182A4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182A4A" w:rsidP="00182A4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Урок-приключение </w:t>
            </w:r>
          </w:p>
          <w:p w:rsidR="00182A4A" w:rsidRDefault="00182A4A" w:rsidP="00182A4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Посреди книжных по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1574C4" w:rsidRDefault="00182A4A" w:rsidP="00182A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Default="00182A4A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3D13" w:rsidRPr="005D6B2A" w:rsidTr="00F06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5A0583" w:rsidRDefault="008A655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0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F341EE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Литературный микс</w:t>
            </w:r>
            <w:r w:rsidR="00232DA4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т</w:t>
            </w:r>
            <w:r w:rsidRPr="00F341EE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33D13" w:rsidRPr="00C4415D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F341EE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Радуга друж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0916D6" w:rsidRDefault="00833D13" w:rsidP="00833D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Default="00833D1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525C5" w:rsidRPr="005D6B2A" w:rsidTr="00F06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5A0583" w:rsidRDefault="008A6553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E525C5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1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E525C5" w:rsidP="00E525C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Игротека </w:t>
            </w:r>
          </w:p>
          <w:p w:rsidR="00E525C5" w:rsidRPr="00C4415D" w:rsidRDefault="00E525C5" w:rsidP="00E525C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Угадай героев кни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0916D6" w:rsidRDefault="00E525C5" w:rsidP="00E525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B5131" w:rsidRPr="005D6B2A" w:rsidTr="00721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1" w:rsidRPr="005A0583" w:rsidRDefault="008A6553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1" w:rsidRPr="003B1633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читальня </w:t>
            </w:r>
          </w:p>
          <w:p w:rsidR="00BB5131" w:rsidRPr="003B1633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ые путешествия по книгам </w:t>
            </w:r>
            <w:r w:rsidR="00CB4F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F84">
              <w:rPr>
                <w:rFonts w:ascii="Times New Roman" w:hAnsi="Times New Roman" w:cs="Times New Roman"/>
                <w:sz w:val="24"/>
                <w:szCs w:val="24"/>
              </w:rPr>
              <w:t xml:space="preserve"> 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B5131" w:rsidRPr="0017273E" w:rsidRDefault="00BB5131" w:rsidP="00BB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BB5131" w:rsidRPr="0017273E" w:rsidRDefault="00BB5131" w:rsidP="00BB51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C70B4" w:rsidRPr="005D6B2A" w:rsidTr="00FC7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5A0583" w:rsidRDefault="008A6553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0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FC70B4" w:rsidP="00FC70B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hd w:val="clear" w:color="auto" w:fill="FFFFFF"/>
              </w:rPr>
            </w:pPr>
            <w:r w:rsidRPr="00232DA4">
              <w:rPr>
                <w:shd w:val="clear" w:color="auto" w:fill="FFFFFF"/>
              </w:rPr>
              <w:t xml:space="preserve">Акция </w:t>
            </w:r>
          </w:p>
          <w:p w:rsidR="00FC70B4" w:rsidRPr="00232DA4" w:rsidRDefault="00FC70B4" w:rsidP="00FC70B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232DA4">
              <w:rPr>
                <w:shd w:val="clear" w:color="auto" w:fill="FFFFFF"/>
              </w:rPr>
              <w:t>«Проверь свою грамот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B4F84" w:rsidRPr="005D6B2A" w:rsidTr="00721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4" w:rsidRPr="005A0583" w:rsidRDefault="008A6553" w:rsidP="00CB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4" w:rsidRPr="003B1633" w:rsidRDefault="00CB4F84" w:rsidP="00CB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CB4F84" w:rsidP="00CB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читальня </w:t>
            </w:r>
          </w:p>
          <w:p w:rsidR="00CB4F84" w:rsidRPr="003B1633" w:rsidRDefault="00CB4F84" w:rsidP="00CB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ые путешествия по книгам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B4F84" w:rsidRPr="0017273E" w:rsidRDefault="00CB4F84" w:rsidP="00CB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CB4F84" w:rsidRPr="0017273E" w:rsidRDefault="00CB4F84" w:rsidP="00CB4F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3D13" w:rsidRPr="005D6B2A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5A0583" w:rsidRDefault="008A655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8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98134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Книжная выставка </w:t>
            </w:r>
          </w:p>
          <w:p w:rsidR="00833D13" w:rsidRPr="00F341EE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981345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Лучшие на свете книги о л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F341EE" w:rsidRDefault="00833D13" w:rsidP="00833D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Default="00833D1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4B7B" w:rsidRPr="005D6B2A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5A0583" w:rsidRDefault="008A6553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путешествие </w:t>
            </w:r>
          </w:p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круг света по страницам кни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C2061D" w:rsidRDefault="00834B7B" w:rsidP="00834B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5399" w:rsidRPr="005D6B2A" w:rsidTr="00721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99" w:rsidRPr="005A0583" w:rsidRDefault="008A6553" w:rsidP="001B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99" w:rsidRDefault="001B5399" w:rsidP="001B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4" w:rsidRDefault="001B5399" w:rsidP="001B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читальня </w:t>
            </w:r>
          </w:p>
          <w:p w:rsidR="001B5399" w:rsidRPr="003B1633" w:rsidRDefault="001B5399" w:rsidP="001B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е путешествия по книгам Е. Матюшкиной»</w:t>
            </w:r>
          </w:p>
        </w:tc>
        <w:tc>
          <w:tcPr>
            <w:tcW w:w="2268" w:type="dxa"/>
          </w:tcPr>
          <w:p w:rsidR="001B5399" w:rsidRPr="0017273E" w:rsidRDefault="001B5399" w:rsidP="001B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1B5399" w:rsidRPr="0017273E" w:rsidRDefault="001B5399" w:rsidP="001B5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4B7B" w:rsidRPr="005D6B2A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5A0583" w:rsidRDefault="008A6553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ресс-викторина </w:t>
            </w:r>
          </w:p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ам знакомы эти строки» </w:t>
            </w:r>
          </w:p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Всемирному Дню книголюб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C2061D" w:rsidRDefault="00834B7B" w:rsidP="00834B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33D13" w:rsidRPr="005D6B2A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5A0583" w:rsidRDefault="008A655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6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5F5EE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Литературный </w:t>
            </w:r>
            <w:proofErr w:type="spellStart"/>
            <w:r w:rsidRPr="005F5EE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батл</w:t>
            </w:r>
            <w:proofErr w:type="spellEnd"/>
            <w:r w:rsidRPr="005F5EE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33D13" w:rsidRPr="00F341EE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5F5EEC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По ту сторону –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F341EE" w:rsidRDefault="00833D13" w:rsidP="00833D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EC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Default="00833D1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5399" w:rsidRPr="005D6B2A" w:rsidTr="00721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99" w:rsidRPr="005A0583" w:rsidRDefault="008A6553" w:rsidP="001B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1B5399" w:rsidRPr="00EF2848" w:rsidRDefault="001B5399" w:rsidP="001B539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B5399" w:rsidP="001B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читальня </w:t>
            </w:r>
          </w:p>
          <w:p w:rsidR="001B5399" w:rsidRPr="003B1633" w:rsidRDefault="001B5399" w:rsidP="001B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е путешествия по книгам А. Рыбакова»</w:t>
            </w:r>
          </w:p>
        </w:tc>
        <w:tc>
          <w:tcPr>
            <w:tcW w:w="2268" w:type="dxa"/>
          </w:tcPr>
          <w:p w:rsidR="001B5399" w:rsidRPr="0017273E" w:rsidRDefault="001B5399" w:rsidP="001B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1B5399" w:rsidRPr="0017273E" w:rsidRDefault="001B5399" w:rsidP="001B5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1B5399" w:rsidRPr="005D6B2A" w:rsidTr="00721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99" w:rsidRPr="005A0583" w:rsidRDefault="008A6553" w:rsidP="001B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1B5399" w:rsidRPr="00EF2848" w:rsidRDefault="001B5399" w:rsidP="001B539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B5399" w:rsidP="001B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читальня </w:t>
            </w:r>
          </w:p>
          <w:p w:rsidR="001B5399" w:rsidRPr="003B1633" w:rsidRDefault="001B5399" w:rsidP="001B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е путешествия по книгам М, Твена»</w:t>
            </w:r>
          </w:p>
        </w:tc>
        <w:tc>
          <w:tcPr>
            <w:tcW w:w="2268" w:type="dxa"/>
          </w:tcPr>
          <w:p w:rsidR="001B5399" w:rsidRPr="0017273E" w:rsidRDefault="001B5399" w:rsidP="001B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1B5399" w:rsidRPr="0017273E" w:rsidRDefault="001B5399" w:rsidP="001B5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06F29" w:rsidRPr="005D6B2A" w:rsidTr="00406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5A0583" w:rsidRDefault="008A6553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1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День открытых дверей</w:t>
            </w:r>
          </w:p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«Путешествие в </w:t>
            </w:r>
            <w:proofErr w:type="spellStart"/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гоград</w:t>
            </w:r>
            <w:proofErr w:type="spellEnd"/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»</w:t>
            </w:r>
          </w:p>
          <w:p w:rsidR="00406F29" w:rsidRPr="00C4415D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406F29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406F29">
              <w:rPr>
                <w:rFonts w:ascii="Times New Roman" w:hAnsi="Times New Roman" w:cs="Times New Roman"/>
                <w:sz w:val="24"/>
              </w:rPr>
              <w:t>Библиотека-</w:t>
            </w:r>
          </w:p>
          <w:p w:rsidR="00406F29" w:rsidRPr="001574C4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06F29">
              <w:rPr>
                <w:rFonts w:ascii="Times New Roman" w:hAnsi="Times New Roman" w:cs="Times New Roman"/>
                <w:sz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06F29" w:rsidRPr="005D6B2A" w:rsidTr="00406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5A0583" w:rsidRDefault="008A6553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5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 юбилей</w:t>
            </w:r>
          </w:p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«Борис </w:t>
            </w:r>
            <w:proofErr w:type="spellStart"/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Заходер</w:t>
            </w:r>
            <w:proofErr w:type="spellEnd"/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 и все-все-все» </w:t>
            </w:r>
          </w:p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(105 лет со дня рождения)</w:t>
            </w:r>
          </w:p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406F29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406F29">
              <w:rPr>
                <w:rFonts w:ascii="Times New Roman" w:hAnsi="Times New Roman" w:cs="Times New Roman"/>
                <w:sz w:val="24"/>
              </w:rPr>
              <w:t>Библиотека-</w:t>
            </w:r>
          </w:p>
          <w:p w:rsidR="00406F29" w:rsidRPr="001574C4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06F29">
              <w:rPr>
                <w:rFonts w:ascii="Times New Roman" w:hAnsi="Times New Roman" w:cs="Times New Roman"/>
                <w:sz w:val="24"/>
              </w:rPr>
              <w:t xml:space="preserve">филиал №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97166" w:rsidRPr="005D6B2A" w:rsidTr="00406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5A0583" w:rsidRDefault="008A655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3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Игротека </w:t>
            </w:r>
          </w:p>
          <w:p w:rsidR="00F97166" w:rsidRPr="00C4415D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Банк веселых за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F97166" w:rsidRDefault="00F97166" w:rsidP="00F97166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F97166">
              <w:rPr>
                <w:rFonts w:ascii="Times New Roman" w:hAnsi="Times New Roman" w:cs="Times New Roman"/>
                <w:sz w:val="24"/>
              </w:rPr>
              <w:t xml:space="preserve">ЦГБ </w:t>
            </w:r>
          </w:p>
          <w:p w:rsidR="00F97166" w:rsidRPr="001574C4" w:rsidRDefault="00F97166" w:rsidP="00F9716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97166">
              <w:rPr>
                <w:rFonts w:ascii="Times New Roman" w:hAnsi="Times New Roman" w:cs="Times New Roman"/>
                <w:sz w:val="24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34B7B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5A0583" w:rsidRDefault="008A6553" w:rsidP="000B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F97166" w:rsidRDefault="009D0ECE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ктябрь </w:t>
            </w:r>
          </w:p>
          <w:p w:rsidR="00834B7B" w:rsidRPr="00EF2848" w:rsidRDefault="009D0ECE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</w:tc>
        <w:tc>
          <w:tcPr>
            <w:tcW w:w="4536" w:type="dxa"/>
          </w:tcPr>
          <w:p w:rsidR="00834B7B" w:rsidRPr="00C4415D" w:rsidRDefault="009D0ECE" w:rsidP="000B4C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66">
              <w:rPr>
                <w:rFonts w:ascii="Times New Roman" w:hAnsi="Times New Roman" w:cs="Times New Roman"/>
                <w:sz w:val="24"/>
                <w:szCs w:val="24"/>
              </w:rPr>
              <w:t>День Чтения - 2023</w:t>
            </w:r>
          </w:p>
        </w:tc>
        <w:tc>
          <w:tcPr>
            <w:tcW w:w="2268" w:type="dxa"/>
          </w:tcPr>
          <w:p w:rsidR="00834B7B" w:rsidRPr="009D0ECE" w:rsidRDefault="009D0ECE" w:rsidP="000B4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CE">
              <w:rPr>
                <w:rFonts w:ascii="Times New Roman" w:hAnsi="Times New Roman" w:cs="Times New Roman"/>
                <w:sz w:val="24"/>
                <w:szCs w:val="20"/>
              </w:rPr>
              <w:t>Все библиотеки</w:t>
            </w:r>
          </w:p>
        </w:tc>
        <w:tc>
          <w:tcPr>
            <w:tcW w:w="1559" w:type="dxa"/>
          </w:tcPr>
          <w:p w:rsidR="00834B7B" w:rsidRDefault="009D0ECE" w:rsidP="000B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97166" w:rsidRPr="005D6B2A" w:rsidTr="00873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5A0583" w:rsidRDefault="008A655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0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Книжная выставка </w:t>
            </w:r>
          </w:p>
          <w:p w:rsidR="00F97166" w:rsidRPr="00C4415D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История кни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1969">
              <w:rPr>
                <w:rFonts w:ascii="Times New Roman" w:hAnsi="Times New Roman" w:cs="Times New Roman"/>
              </w:rPr>
              <w:t xml:space="preserve">ЦГБ </w:t>
            </w:r>
          </w:p>
          <w:p w:rsidR="00F97166" w:rsidRDefault="00F97166" w:rsidP="00F97166">
            <w:pPr>
              <w:spacing w:after="0"/>
              <w:jc w:val="center"/>
            </w:pPr>
            <w:r w:rsidRPr="00B11969">
              <w:rPr>
                <w:rFonts w:ascii="Times New Roman" w:hAnsi="Times New Roman" w:cs="Times New Roman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406F29" w:rsidRPr="005D6B2A" w:rsidTr="00406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5A0583" w:rsidRDefault="008A6553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3B1633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406F29" w:rsidRPr="003B1633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ь мир от А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оет книжная стр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406F29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406F29">
              <w:rPr>
                <w:rFonts w:ascii="Times New Roman" w:hAnsi="Times New Roman" w:cs="Times New Roman"/>
                <w:sz w:val="24"/>
              </w:rPr>
              <w:t>Библиотека-</w:t>
            </w:r>
          </w:p>
          <w:p w:rsidR="00406F29" w:rsidRDefault="00406F29" w:rsidP="00406F29">
            <w:pPr>
              <w:jc w:val="center"/>
            </w:pPr>
            <w:r w:rsidRPr="00406F29">
              <w:rPr>
                <w:rFonts w:ascii="Times New Roman" w:hAnsi="Times New Roman" w:cs="Times New Roman"/>
                <w:sz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3B1633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97166" w:rsidRPr="005D6B2A" w:rsidTr="00873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5A0583" w:rsidRDefault="008A655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2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ечер разгаданных и неразгаданных тайн «По страницам великих откры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 xml:space="preserve">ЦГБ </w:t>
            </w:r>
          </w:p>
          <w:p w:rsidR="00F97166" w:rsidRPr="001574C4" w:rsidRDefault="00F97166" w:rsidP="00F9716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0B17">
              <w:rPr>
                <w:rFonts w:ascii="Times New Roman" w:hAnsi="Times New Roman" w:cs="Times New Roman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97166" w:rsidRPr="005D6B2A" w:rsidTr="00873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5A0583" w:rsidRDefault="008A655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2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Информационный час </w:t>
            </w:r>
          </w:p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От глиняной таблички до, интернет страни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969">
              <w:rPr>
                <w:rFonts w:ascii="Times New Roman" w:hAnsi="Times New Roman" w:cs="Times New Roman"/>
              </w:rPr>
              <w:t xml:space="preserve">ЦГБ </w:t>
            </w:r>
          </w:p>
          <w:p w:rsidR="00F97166" w:rsidRDefault="00F97166" w:rsidP="00F97166">
            <w:pPr>
              <w:spacing w:after="0" w:line="240" w:lineRule="auto"/>
              <w:jc w:val="center"/>
            </w:pPr>
            <w:r w:rsidRPr="00B11969">
              <w:rPr>
                <w:rFonts w:ascii="Times New Roman" w:hAnsi="Times New Roman" w:cs="Times New Roman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97166" w:rsidRPr="005D6B2A" w:rsidTr="00873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5A0583" w:rsidRDefault="008A655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5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F97166" w:rsidRPr="003B1633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 – великое чу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1969">
              <w:rPr>
                <w:rFonts w:ascii="Times New Roman" w:hAnsi="Times New Roman" w:cs="Times New Roman"/>
              </w:rPr>
              <w:t xml:space="preserve">ЦГБ </w:t>
            </w:r>
          </w:p>
          <w:p w:rsidR="00F97166" w:rsidRDefault="00F97166" w:rsidP="00F97166">
            <w:pPr>
              <w:spacing w:after="0"/>
              <w:jc w:val="center"/>
            </w:pPr>
            <w:r w:rsidRPr="00B11969">
              <w:rPr>
                <w:rFonts w:ascii="Times New Roman" w:hAnsi="Times New Roman" w:cs="Times New Roman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3B1633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97166" w:rsidRPr="005D6B2A" w:rsidTr="00873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5A0583" w:rsidRDefault="008A655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5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Книжная выставка </w:t>
            </w:r>
          </w:p>
          <w:p w:rsidR="00F97166" w:rsidRPr="00C4415D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У книг бывают юбиле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1969">
              <w:rPr>
                <w:rFonts w:ascii="Times New Roman" w:hAnsi="Times New Roman" w:cs="Times New Roman"/>
              </w:rPr>
              <w:t xml:space="preserve">ЦГБ </w:t>
            </w:r>
          </w:p>
          <w:p w:rsidR="00F97166" w:rsidRDefault="00F97166" w:rsidP="00F97166">
            <w:pPr>
              <w:spacing w:after="0"/>
              <w:jc w:val="center"/>
            </w:pPr>
            <w:r w:rsidRPr="00B11969">
              <w:rPr>
                <w:rFonts w:ascii="Times New Roman" w:hAnsi="Times New Roman" w:cs="Times New Roman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33D13" w:rsidRPr="005D6B2A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5A0583" w:rsidRDefault="008A655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6.11.2023</w:t>
            </w:r>
          </w:p>
        </w:tc>
        <w:tc>
          <w:tcPr>
            <w:tcW w:w="4536" w:type="dxa"/>
            <w:vAlign w:val="center"/>
          </w:tcPr>
          <w:p w:rsidR="00833D13" w:rsidRDefault="00833D13" w:rsidP="009E5D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62B">
              <w:rPr>
                <w:rFonts w:ascii="Times New Roman" w:eastAsia="Calibri" w:hAnsi="Times New Roman"/>
                <w:sz w:val="24"/>
                <w:szCs w:val="24"/>
              </w:rPr>
              <w:t>Литературный марафон</w:t>
            </w:r>
          </w:p>
          <w:p w:rsidR="00833D13" w:rsidRPr="0064062B" w:rsidRDefault="00833D13" w:rsidP="009E5D8B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/>
                <w:b w:val="0"/>
                <w:bCs w:val="0"/>
                <w:sz w:val="24"/>
                <w:szCs w:val="24"/>
              </w:rPr>
            </w:pPr>
            <w:r w:rsidRPr="0064062B">
              <w:rPr>
                <w:rFonts w:ascii="Times New Roman" w:eastAsia="Calibri" w:hAnsi="Times New Roman"/>
                <w:sz w:val="24"/>
                <w:szCs w:val="24"/>
              </w:rPr>
              <w:t>«Путешествие в мир русской народной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64062B" w:rsidRDefault="00833D13" w:rsidP="00833D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EC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64062B" w:rsidRDefault="00833D1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34B7B" w:rsidRPr="005D6B2A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5A0583" w:rsidRDefault="008A6553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гровая программа «Незнайка и его друз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C2061D" w:rsidRDefault="00834B7B" w:rsidP="00834B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82A4A" w:rsidRPr="005D6B2A" w:rsidTr="00F06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5A0583" w:rsidRDefault="008A6553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Default="00182A4A" w:rsidP="00182A4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2.11.2023</w:t>
            </w:r>
          </w:p>
          <w:p w:rsidR="00182A4A" w:rsidRDefault="00182A4A" w:rsidP="00182A4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C4415D" w:rsidRDefault="00182A4A" w:rsidP="00182A4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Урок информационной грамотности «Волшебных слов чудесный мир» («Хочу знать» и «Сто тысяч почему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1574C4" w:rsidRDefault="00182A4A" w:rsidP="00182A4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Default="00182A4A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4B7B" w:rsidRPr="005D6B2A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5A0583" w:rsidRDefault="008A6553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знайка и фантазеры» </w:t>
            </w:r>
          </w:p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исатели –юбиляры Н. Носов и В. Драгун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C2061D" w:rsidRDefault="00834B7B" w:rsidP="00834B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82A4A" w:rsidRPr="005D6B2A" w:rsidTr="00F06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5A0583" w:rsidRDefault="008A6553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3B1633" w:rsidRDefault="00182A4A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82A4A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182A4A" w:rsidRPr="003B1633" w:rsidRDefault="00182A4A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мы смеёмся: смешные истории» (к юбилеям Н. Носова и В. Драгунск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Default="00182A4A" w:rsidP="00182A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3B1633" w:rsidRDefault="00182A4A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97166" w:rsidRPr="005D6B2A" w:rsidTr="00F06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5A0583" w:rsidRDefault="008A655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9040DD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</w:t>
            </w:r>
            <w:r w:rsidR="00F97166">
              <w:t>1.1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Литературный час </w:t>
            </w:r>
          </w:p>
          <w:p w:rsidR="00F97166" w:rsidRPr="00C4415D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К нам новая книга приш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F97166" w:rsidP="00F971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1969">
              <w:rPr>
                <w:rFonts w:ascii="Times New Roman" w:hAnsi="Times New Roman" w:cs="Times New Roman"/>
              </w:rPr>
              <w:t xml:space="preserve">ЦГБ </w:t>
            </w:r>
          </w:p>
          <w:p w:rsidR="00F97166" w:rsidRDefault="00F97166" w:rsidP="00F97166">
            <w:pPr>
              <w:spacing w:after="0"/>
              <w:jc w:val="center"/>
            </w:pPr>
            <w:r w:rsidRPr="00B11969">
              <w:rPr>
                <w:rFonts w:ascii="Times New Roman" w:hAnsi="Times New Roman" w:cs="Times New Roman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97166" w:rsidRPr="005D6B2A" w:rsidTr="00F06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5A0583" w:rsidRDefault="008A6553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9040DD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</w:t>
            </w:r>
            <w:r w:rsidR="00F97166">
              <w:t>1.1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Pr="00C4415D" w:rsidRDefault="00F97166" w:rsidP="00F971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A91A06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Книжная выставка новых книг «Книжный хит па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F97166" w:rsidP="00F971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1969">
              <w:rPr>
                <w:rFonts w:ascii="Times New Roman" w:hAnsi="Times New Roman" w:cs="Times New Roman"/>
              </w:rPr>
              <w:t xml:space="preserve">ЦГБ </w:t>
            </w:r>
          </w:p>
          <w:p w:rsidR="00F97166" w:rsidRDefault="00F97166" w:rsidP="00F97166">
            <w:pPr>
              <w:spacing w:after="0"/>
              <w:jc w:val="center"/>
            </w:pPr>
            <w:r w:rsidRPr="00B11969">
              <w:rPr>
                <w:rFonts w:ascii="Times New Roman" w:hAnsi="Times New Roman" w:cs="Times New Roman"/>
              </w:rPr>
              <w:t>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66" w:rsidRDefault="00F97166" w:rsidP="00F9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33D13" w:rsidRPr="005D6B2A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5A0583" w:rsidRDefault="008A655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rPr>
                <w:rFonts w:eastAsia="Calibri"/>
              </w:rPr>
              <w:t>15.1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833D13" w:rsidP="00833D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сказка </w:t>
            </w:r>
          </w:p>
          <w:p w:rsidR="00833D13" w:rsidRPr="0064062B" w:rsidRDefault="00833D13" w:rsidP="00833D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4BFF">
              <w:rPr>
                <w:rFonts w:ascii="Times New Roman" w:eastAsia="Calibri" w:hAnsi="Times New Roman" w:cs="Times New Roman"/>
                <w:sz w:val="24"/>
                <w:szCs w:val="24"/>
              </w:rPr>
              <w:t>«Бумажный город»</w:t>
            </w:r>
            <w:r w:rsidRPr="00CC4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луб «Фантазер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5F5EEC" w:rsidRDefault="00833D13" w:rsidP="00833D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П.П.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Default="00833D1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06F29" w:rsidRPr="005D6B2A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5A0583" w:rsidRDefault="008A6553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0.1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Библиомарафон</w:t>
            </w:r>
            <w:proofErr w:type="spellEnd"/>
          </w:p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Лучший читатель года»</w:t>
            </w:r>
          </w:p>
          <w:p w:rsidR="00406F29" w:rsidRPr="00C4415D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406F29" w:rsidRPr="000916D6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3 </w:t>
            </w:r>
          </w:p>
          <w:p w:rsidR="00406F29" w:rsidRPr="000916D6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3D13" w:rsidRPr="005D6B2A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5A0583" w:rsidRDefault="008A655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Default="00833D13" w:rsidP="00833D1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rPr>
                <w:rFonts w:eastAsia="Calibri"/>
              </w:rPr>
              <w:t>22.1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833D13" w:rsidP="00833D1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зентация </w:t>
            </w:r>
          </w:p>
          <w:p w:rsidR="00833D13" w:rsidRPr="0064062B" w:rsidRDefault="00833D13" w:rsidP="00833D1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31B2">
              <w:rPr>
                <w:rFonts w:ascii="Times New Roman" w:hAnsi="Times New Roman" w:cs="Times New Roman"/>
                <w:sz w:val="24"/>
              </w:rPr>
              <w:t>«Со страниц книг – на экр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Pr="005F5EEC" w:rsidRDefault="00833D13" w:rsidP="00833D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EC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3" w:rsidRDefault="00833D13" w:rsidP="0083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06F29" w:rsidRPr="005D6B2A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5A0583" w:rsidRDefault="008A6553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в течении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Розыгрыш - лотерея </w:t>
            </w:r>
          </w:p>
          <w:p w:rsidR="00406F29" w:rsidRDefault="00406F29" w:rsidP="00406F2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Счастливый ном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406F29" w:rsidRPr="000916D6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3 </w:t>
            </w:r>
          </w:p>
          <w:p w:rsidR="00406F29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86BCA" w:rsidRPr="009E2C29" w:rsidTr="001574C4">
        <w:trPr>
          <w:trHeight w:val="42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CA" w:rsidRPr="00391D57" w:rsidRDefault="00486BCA" w:rsidP="00486BCA">
            <w:pPr>
              <w:shd w:val="clear" w:color="auto" w:fill="FFFFFF"/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1D5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деля детской книги</w:t>
            </w:r>
          </w:p>
        </w:tc>
      </w:tr>
      <w:tr w:rsidR="00182A4A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391D57" w:rsidRDefault="008A6553" w:rsidP="00182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182A4A" w:rsidRPr="00391D57" w:rsidRDefault="00182A4A" w:rsidP="00182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23</w:t>
            </w:r>
          </w:p>
        </w:tc>
        <w:tc>
          <w:tcPr>
            <w:tcW w:w="4536" w:type="dxa"/>
          </w:tcPr>
          <w:p w:rsidR="009E5D8B" w:rsidRDefault="00182A4A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чтения </w:t>
            </w:r>
          </w:p>
          <w:p w:rsidR="00182A4A" w:rsidRDefault="00182A4A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мые детские книги»</w:t>
            </w:r>
          </w:p>
          <w:p w:rsidR="00182A4A" w:rsidRPr="00391D57" w:rsidRDefault="00182A4A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Сто тысяч почему»)</w:t>
            </w:r>
          </w:p>
        </w:tc>
        <w:tc>
          <w:tcPr>
            <w:tcW w:w="2268" w:type="dxa"/>
          </w:tcPr>
          <w:p w:rsidR="00182A4A" w:rsidRPr="00391D57" w:rsidRDefault="00182A4A" w:rsidP="0018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:rsidR="00182A4A" w:rsidRPr="00391D57" w:rsidRDefault="00182A4A" w:rsidP="0018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06F29" w:rsidRPr="009E2C29" w:rsidTr="008A6553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391D57" w:rsidRDefault="008A6553" w:rsidP="00406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406F29" w:rsidRPr="00A4298F" w:rsidRDefault="00406F29" w:rsidP="00406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23</w:t>
            </w:r>
          </w:p>
        </w:tc>
        <w:tc>
          <w:tcPr>
            <w:tcW w:w="4536" w:type="dxa"/>
          </w:tcPr>
          <w:p w:rsidR="00406F29" w:rsidRDefault="00406F29" w:rsidP="00406F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викторина</w:t>
            </w:r>
          </w:p>
          <w:p w:rsidR="00406F29" w:rsidRPr="008A6553" w:rsidRDefault="00406F29" w:rsidP="008A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книгу по иллюстрации»</w:t>
            </w:r>
          </w:p>
        </w:tc>
        <w:tc>
          <w:tcPr>
            <w:tcW w:w="2268" w:type="dxa"/>
          </w:tcPr>
          <w:p w:rsidR="00406F29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406F29" w:rsidRPr="000916D6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3 </w:t>
            </w:r>
          </w:p>
          <w:p w:rsidR="00406F29" w:rsidRPr="00A4298F" w:rsidRDefault="00406F29" w:rsidP="0040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29" w:rsidRPr="00A4298F" w:rsidRDefault="00406F29" w:rsidP="0040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06F29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391D57" w:rsidRDefault="008A6553" w:rsidP="00406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406F29" w:rsidRDefault="00406F29" w:rsidP="00406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23</w:t>
            </w:r>
          </w:p>
        </w:tc>
        <w:tc>
          <w:tcPr>
            <w:tcW w:w="4536" w:type="dxa"/>
          </w:tcPr>
          <w:p w:rsidR="00406F29" w:rsidRDefault="00406F29" w:rsidP="00406F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фреш</w:t>
            </w:r>
            <w:proofErr w:type="spellEnd"/>
          </w:p>
          <w:p w:rsidR="00406F29" w:rsidRDefault="00406F29" w:rsidP="00406F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читай не пожалеешь»</w:t>
            </w:r>
          </w:p>
        </w:tc>
        <w:tc>
          <w:tcPr>
            <w:tcW w:w="2268" w:type="dxa"/>
          </w:tcPr>
          <w:p w:rsidR="00406F29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406F29" w:rsidRPr="000916D6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3 </w:t>
            </w:r>
          </w:p>
          <w:p w:rsidR="00406F29" w:rsidRDefault="00406F29" w:rsidP="0040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29" w:rsidRDefault="00406F29" w:rsidP="0040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82A4A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391D57" w:rsidRDefault="008A6553" w:rsidP="00182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182A4A" w:rsidRDefault="00182A4A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23</w:t>
            </w:r>
          </w:p>
          <w:p w:rsidR="00182A4A" w:rsidRPr="00A4298F" w:rsidRDefault="00182A4A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9E5D8B" w:rsidRDefault="00182A4A" w:rsidP="009E5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досуга </w:t>
            </w:r>
          </w:p>
          <w:p w:rsidR="00182A4A" w:rsidRPr="00A4298F" w:rsidRDefault="00182A4A" w:rsidP="009E5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едем, едем, едем…» по стихам С. Михалкова</w:t>
            </w:r>
          </w:p>
        </w:tc>
        <w:tc>
          <w:tcPr>
            <w:tcW w:w="2268" w:type="dxa"/>
          </w:tcPr>
          <w:p w:rsidR="00182A4A" w:rsidRPr="00391D57" w:rsidRDefault="00182A4A" w:rsidP="0018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:rsidR="00182A4A" w:rsidRPr="00391D57" w:rsidRDefault="00182A4A" w:rsidP="0018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1EBB" w:rsidRPr="009E2C29" w:rsidTr="005113BF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B" w:rsidRPr="00391D57" w:rsidRDefault="008A6553" w:rsidP="003C1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vAlign w:val="center"/>
          </w:tcPr>
          <w:p w:rsidR="003C1EBB" w:rsidRPr="0064062B" w:rsidRDefault="003C1EBB" w:rsidP="003C1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4536" w:type="dxa"/>
            <w:vAlign w:val="center"/>
          </w:tcPr>
          <w:p w:rsidR="003C1EBB" w:rsidRPr="0064062B" w:rsidRDefault="003C1EBB" w:rsidP="003C1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2B">
              <w:rPr>
                <w:rFonts w:ascii="Times New Roman" w:hAnsi="Times New Roman"/>
                <w:sz w:val="24"/>
                <w:szCs w:val="24"/>
              </w:rPr>
              <w:t>Литературная</w:t>
            </w:r>
          </w:p>
          <w:p w:rsidR="003C1EBB" w:rsidRDefault="003C1EBB" w:rsidP="003C1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2B">
              <w:rPr>
                <w:rFonts w:ascii="Times New Roman" w:hAnsi="Times New Roman"/>
                <w:sz w:val="24"/>
                <w:szCs w:val="24"/>
              </w:rPr>
              <w:t>игр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2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3C1EBB" w:rsidRPr="0064062B" w:rsidRDefault="003C1EBB" w:rsidP="003C1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2B">
              <w:rPr>
                <w:rFonts w:ascii="Times New Roman" w:hAnsi="Times New Roman"/>
                <w:sz w:val="24"/>
                <w:szCs w:val="24"/>
              </w:rPr>
              <w:t>«Сказка мудрости богата»</w:t>
            </w:r>
          </w:p>
        </w:tc>
        <w:tc>
          <w:tcPr>
            <w:tcW w:w="2268" w:type="dxa"/>
          </w:tcPr>
          <w:p w:rsidR="003C1EBB" w:rsidRPr="0064062B" w:rsidRDefault="003C1EBB" w:rsidP="003C1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:rsidR="003C1EBB" w:rsidRPr="0064062B" w:rsidRDefault="003C1EBB" w:rsidP="003C1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46A07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7" w:rsidRPr="00391D57" w:rsidRDefault="008A6553" w:rsidP="00B46A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B46A07" w:rsidRDefault="00B46A07" w:rsidP="00B4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03.2023 </w:t>
            </w:r>
          </w:p>
          <w:p w:rsidR="00B46A07" w:rsidRPr="00A4298F" w:rsidRDefault="00B46A07" w:rsidP="00B4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0.03.2023</w:t>
            </w:r>
          </w:p>
        </w:tc>
        <w:tc>
          <w:tcPr>
            <w:tcW w:w="4536" w:type="dxa"/>
          </w:tcPr>
          <w:p w:rsidR="009E5D8B" w:rsidRDefault="00B46A07" w:rsidP="00B4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B46A07" w:rsidRPr="00A4298F" w:rsidRDefault="00B46A07" w:rsidP="00B4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ё новое, все интересное»</w:t>
            </w:r>
          </w:p>
        </w:tc>
        <w:tc>
          <w:tcPr>
            <w:tcW w:w="2268" w:type="dxa"/>
          </w:tcPr>
          <w:p w:rsidR="00B46A07" w:rsidRPr="0017273E" w:rsidRDefault="00B46A07" w:rsidP="00B4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B46A07" w:rsidRPr="0017273E" w:rsidRDefault="00B46A07" w:rsidP="00B46A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B46A07" w:rsidRPr="009E2C29" w:rsidTr="00721EA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7" w:rsidRPr="00391D57" w:rsidRDefault="008A6553" w:rsidP="00B46A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7" w:rsidRPr="00A4298F" w:rsidRDefault="00B46A07" w:rsidP="00B4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7" w:rsidRDefault="00B46A07" w:rsidP="00B4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B46A07" w:rsidRPr="00A4298F" w:rsidRDefault="00B46A07" w:rsidP="00B4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олшебная страна, в книгах прячется она»</w:t>
            </w:r>
          </w:p>
        </w:tc>
        <w:tc>
          <w:tcPr>
            <w:tcW w:w="2268" w:type="dxa"/>
          </w:tcPr>
          <w:p w:rsidR="00B46A07" w:rsidRPr="0017273E" w:rsidRDefault="00B46A07" w:rsidP="00B4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B46A07" w:rsidRPr="0017273E" w:rsidRDefault="00B46A07" w:rsidP="00B46A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4B7B" w:rsidRPr="009E2C29" w:rsidTr="00E4607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391D57" w:rsidRDefault="008A6553" w:rsidP="00834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834B7B" w:rsidRPr="00391D57" w:rsidRDefault="00834B7B" w:rsidP="0083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3</w:t>
            </w:r>
          </w:p>
        </w:tc>
        <w:tc>
          <w:tcPr>
            <w:tcW w:w="4536" w:type="dxa"/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834B7B" w:rsidRPr="00391D57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днем рождения, книжка!»</w:t>
            </w:r>
          </w:p>
        </w:tc>
        <w:tc>
          <w:tcPr>
            <w:tcW w:w="2268" w:type="dxa"/>
          </w:tcPr>
          <w:p w:rsidR="00834B7B" w:rsidRPr="00391D57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834B7B" w:rsidRPr="00391D57" w:rsidRDefault="00834B7B" w:rsidP="008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06BCA" w:rsidRPr="009E2C29" w:rsidTr="006F3CFD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Pr="00391D57" w:rsidRDefault="008A6553" w:rsidP="00C06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путеш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ам русских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C70B4" w:rsidRPr="009E2C29" w:rsidTr="00E4607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391D57" w:rsidRDefault="008A6553" w:rsidP="00FC70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FC70B4" w:rsidRPr="00B93899" w:rsidRDefault="00FC70B4" w:rsidP="00FC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3</w:t>
            </w:r>
          </w:p>
        </w:tc>
        <w:tc>
          <w:tcPr>
            <w:tcW w:w="4536" w:type="dxa"/>
          </w:tcPr>
          <w:p w:rsidR="009E5D8B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ая программа</w:t>
            </w:r>
          </w:p>
          <w:p w:rsidR="00FC70B4" w:rsidRPr="007643F6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аждой книжке свой секрет»</w:t>
            </w:r>
          </w:p>
          <w:p w:rsidR="00FC70B4" w:rsidRPr="00B93899" w:rsidRDefault="00FC70B4" w:rsidP="00FC7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:rsidR="00FC70B4" w:rsidRPr="00B93899" w:rsidRDefault="00FC70B4" w:rsidP="00F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525C5" w:rsidRPr="009E2C29" w:rsidTr="00E4607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391D57" w:rsidRDefault="008A6553" w:rsidP="00E525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E525C5" w:rsidRPr="00391D57" w:rsidRDefault="00E525C5" w:rsidP="00E52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3</w:t>
            </w:r>
          </w:p>
        </w:tc>
        <w:tc>
          <w:tcPr>
            <w:tcW w:w="4536" w:type="dxa"/>
          </w:tcPr>
          <w:p w:rsidR="00E525C5" w:rsidRPr="00391D57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необычных книг «Самая, самая»</w:t>
            </w:r>
          </w:p>
        </w:tc>
        <w:tc>
          <w:tcPr>
            <w:tcW w:w="2268" w:type="dxa"/>
          </w:tcPr>
          <w:p w:rsidR="00E525C5" w:rsidRPr="00391D57" w:rsidRDefault="00E525C5" w:rsidP="00E5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525C5" w:rsidRPr="00391D57" w:rsidRDefault="00E525C5" w:rsidP="00E5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113BF" w:rsidRPr="009E2C29" w:rsidTr="00E4607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391D57" w:rsidRDefault="008A6553" w:rsidP="005113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60" w:type="dxa"/>
          </w:tcPr>
          <w:p w:rsidR="005113BF" w:rsidRPr="00391D57" w:rsidRDefault="005113BF" w:rsidP="00511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3</w:t>
            </w:r>
          </w:p>
        </w:tc>
        <w:tc>
          <w:tcPr>
            <w:tcW w:w="4536" w:type="dxa"/>
          </w:tcPr>
          <w:p w:rsidR="009E5D8B" w:rsidRDefault="005113BF" w:rsidP="005113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выставка </w:t>
            </w:r>
          </w:p>
          <w:p w:rsidR="005113BF" w:rsidRPr="00391D57" w:rsidRDefault="005113BF" w:rsidP="005113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литра весеннего чтения»</w:t>
            </w:r>
          </w:p>
        </w:tc>
        <w:tc>
          <w:tcPr>
            <w:tcW w:w="2268" w:type="dxa"/>
          </w:tcPr>
          <w:p w:rsidR="005113BF" w:rsidRPr="00391D57" w:rsidRDefault="005113BF" w:rsidP="0051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:rsidR="005113BF" w:rsidRPr="00391D57" w:rsidRDefault="005113BF" w:rsidP="0051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113BF" w:rsidRPr="009E2C29" w:rsidTr="00E4607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391D57" w:rsidRDefault="008A6553" w:rsidP="005113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5113BF" w:rsidRDefault="005113BF" w:rsidP="00511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3</w:t>
            </w:r>
          </w:p>
        </w:tc>
        <w:tc>
          <w:tcPr>
            <w:tcW w:w="4536" w:type="dxa"/>
          </w:tcPr>
          <w:p w:rsidR="009E5D8B" w:rsidRDefault="005113BF" w:rsidP="005113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уты радостного чтения </w:t>
            </w:r>
          </w:p>
          <w:p w:rsidR="005113BF" w:rsidRPr="00981345" w:rsidRDefault="005113BF" w:rsidP="005113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я сказок для малышей»</w:t>
            </w:r>
          </w:p>
        </w:tc>
        <w:tc>
          <w:tcPr>
            <w:tcW w:w="2268" w:type="dxa"/>
          </w:tcPr>
          <w:p w:rsidR="005113BF" w:rsidRPr="00F341EE" w:rsidRDefault="005113BF" w:rsidP="0051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</w:tcPr>
          <w:p w:rsidR="005113BF" w:rsidRPr="00F341EE" w:rsidRDefault="005113BF" w:rsidP="0051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6417A" w:rsidRPr="009E2C29" w:rsidTr="00E4607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Pr="00391D57" w:rsidRDefault="008A6553" w:rsidP="009641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A">
              <w:rPr>
                <w:rFonts w:ascii="Times New Roman" w:hAnsi="Times New Roman" w:cs="Times New Roman"/>
                <w:sz w:val="24"/>
                <w:szCs w:val="24"/>
              </w:rPr>
              <w:t>24-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41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выставка </w:t>
            </w:r>
          </w:p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A">
              <w:rPr>
                <w:rFonts w:ascii="Times New Roman" w:hAnsi="Times New Roman" w:cs="Times New Roman"/>
                <w:sz w:val="24"/>
                <w:szCs w:val="24"/>
              </w:rPr>
              <w:t>«Здесь чудеса, здесь книжек много»</w:t>
            </w:r>
          </w:p>
        </w:tc>
        <w:tc>
          <w:tcPr>
            <w:tcW w:w="2268" w:type="dxa"/>
          </w:tcPr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59" w:type="dxa"/>
          </w:tcPr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06F29" w:rsidRPr="009E2C29" w:rsidTr="00406F2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391D57" w:rsidRDefault="008A6553" w:rsidP="00406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A4298F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исаж рисунков</w:t>
            </w:r>
          </w:p>
          <w:p w:rsidR="00406F29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книги-любимые герои»</w:t>
            </w:r>
          </w:p>
          <w:p w:rsidR="00406F29" w:rsidRPr="00A4298F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06F29" w:rsidRPr="00A4298F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A4298F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46A07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7" w:rsidRPr="00391D57" w:rsidRDefault="008A6553" w:rsidP="00B46A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B46A07" w:rsidRPr="00391D57" w:rsidRDefault="00B46A07" w:rsidP="00B46A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3</w:t>
            </w:r>
          </w:p>
        </w:tc>
        <w:tc>
          <w:tcPr>
            <w:tcW w:w="4536" w:type="dxa"/>
          </w:tcPr>
          <w:p w:rsidR="00B46A07" w:rsidRDefault="00B46A07" w:rsidP="00B4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B46A07" w:rsidRPr="00391D57" w:rsidRDefault="00B46A07" w:rsidP="00B4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ые сказки дет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46A07" w:rsidRPr="0017273E" w:rsidRDefault="00B46A07" w:rsidP="00B4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B46A07" w:rsidRPr="0017273E" w:rsidRDefault="00B46A07" w:rsidP="00B46A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C70B4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391D57" w:rsidRDefault="008A6553" w:rsidP="00FC70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FC70B4" w:rsidRPr="00B93899" w:rsidRDefault="00FC70B4" w:rsidP="00FC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3</w:t>
            </w:r>
          </w:p>
        </w:tc>
        <w:tc>
          <w:tcPr>
            <w:tcW w:w="4536" w:type="dxa"/>
          </w:tcPr>
          <w:p w:rsidR="00FC70B4" w:rsidRPr="009E5D8B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калейдоскоп                   </w:t>
            </w:r>
            <w:proofErr w:type="gramStart"/>
            <w:r w:rsidRPr="009E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9E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ьте книги, встаньте в ряд»</w:t>
            </w:r>
          </w:p>
          <w:p w:rsidR="00FC70B4" w:rsidRPr="00B93899" w:rsidRDefault="00FC70B4" w:rsidP="00FC70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:rsidR="00FC70B4" w:rsidRPr="00B93899" w:rsidRDefault="00FC70B4" w:rsidP="00F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525C5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391D57" w:rsidRDefault="008A6553" w:rsidP="00E525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E525C5" w:rsidRPr="00A4298F" w:rsidRDefault="00E525C5" w:rsidP="00E52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3</w:t>
            </w:r>
          </w:p>
        </w:tc>
        <w:tc>
          <w:tcPr>
            <w:tcW w:w="4536" w:type="dxa"/>
          </w:tcPr>
          <w:p w:rsidR="009E5D8B" w:rsidRDefault="00E525C5" w:rsidP="00E525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E525C5" w:rsidRPr="00A4298F" w:rsidRDefault="00E525C5" w:rsidP="00E525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чемпионат»</w:t>
            </w:r>
          </w:p>
        </w:tc>
        <w:tc>
          <w:tcPr>
            <w:tcW w:w="2268" w:type="dxa"/>
          </w:tcPr>
          <w:p w:rsidR="00E525C5" w:rsidRPr="00A4298F" w:rsidRDefault="00E525C5" w:rsidP="00E5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525C5" w:rsidRPr="00A4298F" w:rsidRDefault="00E525C5" w:rsidP="00E5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06BCA" w:rsidRPr="009E2C29" w:rsidTr="006F3CFD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Pr="00391D57" w:rsidRDefault="008A6553" w:rsidP="00C06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Pr="00C06BCA" w:rsidRDefault="00C06BCA" w:rsidP="00C06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6BCA">
              <w:rPr>
                <w:rFonts w:ascii="Times New Roman" w:hAnsi="Times New Roman" w:cs="Times New Roman"/>
                <w:sz w:val="24"/>
              </w:rPr>
              <w:t xml:space="preserve">Развлекательная программа </w:t>
            </w:r>
          </w:p>
          <w:p w:rsidR="00C06BCA" w:rsidRPr="00C06BCA" w:rsidRDefault="00C06BC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FFFFFF"/>
              </w:rPr>
            </w:pPr>
            <w:r w:rsidRPr="00C06BCA">
              <w:rPr>
                <w:rFonts w:ascii="Times New Roman" w:hAnsi="Times New Roman" w:cs="Times New Roman"/>
                <w:sz w:val="24"/>
              </w:rPr>
              <w:t>«Веселые приключения в стране чт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Pr="00C06BCA" w:rsidRDefault="00C06BCA" w:rsidP="00C06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BC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Pr="00C06BCA" w:rsidRDefault="00C06BC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C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27CB9" w:rsidRPr="009E2C29" w:rsidTr="001574C4">
        <w:trPr>
          <w:trHeight w:val="42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9" w:rsidRPr="00127CB9" w:rsidRDefault="00127CB9" w:rsidP="00393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34">
              <w:rPr>
                <w:rFonts w:ascii="Times New Roman" w:hAnsi="Times New Roman" w:cs="Times New Roman"/>
                <w:b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5113BF" w:rsidRPr="009E2C29" w:rsidTr="005113BF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391D57" w:rsidRDefault="008A6553" w:rsidP="005113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F2848" w:rsidRDefault="005113BF" w:rsidP="0051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72BE5" w:rsidRDefault="005113BF" w:rsidP="005113BF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1E5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Рядом с настоящим — прошлое» </w:t>
            </w:r>
            <w:r w:rsidRPr="003B1E54">
              <w:rPr>
                <w:rFonts w:ascii="Times New Roman" w:hAnsi="Times New Roman" w:cs="Times New Roman"/>
                <w:sz w:val="24"/>
              </w:rPr>
              <w:t>(Международ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3B1E54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день</w:t>
            </w:r>
            <w:r w:rsidRPr="003B1E54">
              <w:rPr>
                <w:rFonts w:ascii="Times New Roman" w:hAnsi="Times New Roman" w:cs="Times New Roman"/>
                <w:sz w:val="24"/>
              </w:rPr>
              <w:t> памятников и исторических 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0916D6" w:rsidRDefault="005113BF" w:rsidP="005113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8A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Default="005113BF" w:rsidP="0051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406F29" w:rsidRPr="009E2C29" w:rsidTr="005113BF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391D57" w:rsidRDefault="008A6553" w:rsidP="00406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127CB9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  <w:p w:rsidR="00406F29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истоку славянской письменности»</w:t>
            </w:r>
          </w:p>
          <w:p w:rsidR="00406F29" w:rsidRPr="00391D57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9D0ECE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</w:pPr>
            <w:r w:rsidRPr="009D0ECE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>https:// vk.com/public70702754</w:t>
            </w:r>
          </w:p>
          <w:p w:rsidR="00406F29" w:rsidRPr="00391D57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CE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>https://ok.ru/profile/582726387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391D57" w:rsidRDefault="00406F29" w:rsidP="0040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82A4A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391D57" w:rsidRDefault="008A6553" w:rsidP="00182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182A4A" w:rsidRPr="00EF2848" w:rsidRDefault="00182A4A" w:rsidP="00182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4536" w:type="dxa"/>
          </w:tcPr>
          <w:p w:rsidR="009E5D8B" w:rsidRDefault="00182A4A" w:rsidP="00182A4A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ас информации </w:t>
            </w:r>
          </w:p>
          <w:p w:rsidR="00182A4A" w:rsidRDefault="00182A4A" w:rsidP="00182A4A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От Кирилла и </w:t>
            </w:r>
            <w:proofErr w:type="spellStart"/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фодия</w:t>
            </w:r>
            <w:proofErr w:type="spellEnd"/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 наших дней»</w:t>
            </w:r>
          </w:p>
          <w:p w:rsidR="00182A4A" w:rsidRPr="00E72BE5" w:rsidRDefault="00182A4A" w:rsidP="00182A4A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«Хочу знать»)</w:t>
            </w:r>
          </w:p>
        </w:tc>
        <w:tc>
          <w:tcPr>
            <w:tcW w:w="2268" w:type="dxa"/>
          </w:tcPr>
          <w:p w:rsidR="00406F29" w:rsidRDefault="00182A4A" w:rsidP="00182A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182A4A" w:rsidRPr="000916D6" w:rsidRDefault="00182A4A" w:rsidP="00182A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  <w:tc>
          <w:tcPr>
            <w:tcW w:w="1559" w:type="dxa"/>
          </w:tcPr>
          <w:p w:rsidR="00182A4A" w:rsidRDefault="00182A4A" w:rsidP="00182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C70B4" w:rsidRPr="009E2C29" w:rsidTr="00FC70B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391D57" w:rsidRDefault="008A6553" w:rsidP="00FC70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:rsidR="00FC70B4" w:rsidRPr="00B93899" w:rsidRDefault="00FC70B4" w:rsidP="00FC70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05.2023</w:t>
            </w:r>
          </w:p>
        </w:tc>
        <w:tc>
          <w:tcPr>
            <w:tcW w:w="4536" w:type="dxa"/>
          </w:tcPr>
          <w:p w:rsidR="00FC70B4" w:rsidRPr="007643F6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  <w:p w:rsidR="00FC70B4" w:rsidRPr="007643F6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Руси учились так»</w:t>
            </w:r>
          </w:p>
          <w:p w:rsidR="00FC70B4" w:rsidRPr="007643F6" w:rsidRDefault="00FC70B4" w:rsidP="00FC70B4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FC70B4" w:rsidRPr="00B93899" w:rsidRDefault="00FC70B4" w:rsidP="00FC70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:rsidR="00FC70B4" w:rsidRPr="00B93899" w:rsidRDefault="00FC70B4" w:rsidP="00F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C70B4" w:rsidRPr="009E2C29" w:rsidTr="00FC70B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391D57" w:rsidRDefault="008A6553" w:rsidP="00FC70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:rsidR="00FC70B4" w:rsidRPr="00B93899" w:rsidRDefault="00FC70B4" w:rsidP="00F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4536" w:type="dxa"/>
          </w:tcPr>
          <w:p w:rsidR="009E5D8B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E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тавка-рекомендация </w:t>
            </w:r>
          </w:p>
          <w:p w:rsidR="00FC70B4" w:rsidRPr="007643F6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овных книг божественная</w:t>
            </w:r>
          </w:p>
          <w:p w:rsidR="00FC70B4" w:rsidRPr="007643F6" w:rsidRDefault="00FC70B4" w:rsidP="00FC7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ь»</w:t>
            </w:r>
          </w:p>
          <w:p w:rsidR="00FC70B4" w:rsidRPr="007643F6" w:rsidRDefault="00FC70B4" w:rsidP="00FC70B4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0B4" w:rsidRPr="00B93899" w:rsidRDefault="00FC70B4" w:rsidP="00FC70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:rsidR="00FC70B4" w:rsidRPr="00B93899" w:rsidRDefault="00FC70B4" w:rsidP="00FC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06F29" w:rsidRPr="009E2C29" w:rsidTr="00FC70B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9" w:rsidRPr="00391D57" w:rsidRDefault="008A6553" w:rsidP="00406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406F29" w:rsidRPr="00EF2848" w:rsidRDefault="00406F29" w:rsidP="00406F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05.2023</w:t>
            </w:r>
          </w:p>
        </w:tc>
        <w:tc>
          <w:tcPr>
            <w:tcW w:w="4536" w:type="dxa"/>
          </w:tcPr>
          <w:p w:rsidR="00406F29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полочка </w:t>
            </w:r>
          </w:p>
          <w:p w:rsidR="00406F29" w:rsidRPr="00E52D41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5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чарование </w:t>
            </w:r>
          </w:p>
          <w:p w:rsidR="00406F29" w:rsidRPr="00406F29" w:rsidRDefault="00406F29" w:rsidP="00406F29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06F29">
              <w:rPr>
                <w:rFonts w:ascii="Times New Roman" w:hAnsi="Times New Roman" w:cs="Times New Roman"/>
                <w:sz w:val="24"/>
                <w:szCs w:val="24"/>
              </w:rPr>
              <w:t>забытых книг»</w:t>
            </w:r>
          </w:p>
        </w:tc>
        <w:tc>
          <w:tcPr>
            <w:tcW w:w="2268" w:type="dxa"/>
          </w:tcPr>
          <w:p w:rsidR="00406F29" w:rsidRPr="000916D6" w:rsidRDefault="00406F29" w:rsidP="00406F2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3</w:t>
            </w:r>
          </w:p>
        </w:tc>
        <w:tc>
          <w:tcPr>
            <w:tcW w:w="1559" w:type="dxa"/>
          </w:tcPr>
          <w:p w:rsidR="00406F29" w:rsidRDefault="00406F29" w:rsidP="0040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34B7B" w:rsidRPr="009E2C29" w:rsidTr="00E4607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391D57" w:rsidRDefault="008A6553" w:rsidP="00834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</w:tcPr>
          <w:p w:rsidR="00834B7B" w:rsidRPr="00EF2848" w:rsidRDefault="00834B7B" w:rsidP="008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4536" w:type="dxa"/>
          </w:tcPr>
          <w:p w:rsidR="009E5D8B" w:rsidRDefault="00834B7B" w:rsidP="00834B7B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ставка </w:t>
            </w:r>
          </w:p>
          <w:p w:rsidR="00834B7B" w:rsidRPr="00E72BE5" w:rsidRDefault="00834B7B" w:rsidP="00834B7B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Язык-душа народа»</w:t>
            </w:r>
          </w:p>
        </w:tc>
        <w:tc>
          <w:tcPr>
            <w:tcW w:w="2268" w:type="dxa"/>
          </w:tcPr>
          <w:p w:rsidR="00834B7B" w:rsidRPr="000916D6" w:rsidRDefault="00834B7B" w:rsidP="00834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834B7B" w:rsidRDefault="00834B7B" w:rsidP="008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B0F35" w:rsidRPr="009E2C29" w:rsidTr="00EB0F35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35" w:rsidRPr="00391D57" w:rsidRDefault="008A6553" w:rsidP="00EB0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35" w:rsidRPr="00127CB9" w:rsidRDefault="00EB0F35" w:rsidP="00EB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B0F35" w:rsidP="00EB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EB0F35" w:rsidRPr="0027275A" w:rsidRDefault="00EB0F35" w:rsidP="00EB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 первых свитков до больших томов»</w:t>
            </w:r>
          </w:p>
        </w:tc>
        <w:tc>
          <w:tcPr>
            <w:tcW w:w="2268" w:type="dxa"/>
          </w:tcPr>
          <w:p w:rsidR="00EB0F35" w:rsidRPr="0017273E" w:rsidRDefault="00EB0F35" w:rsidP="00EB0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EB0F35" w:rsidRPr="0017273E" w:rsidRDefault="00EB0F35" w:rsidP="00EB0F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525C5" w:rsidRPr="009E2C29" w:rsidTr="00D56F9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391D57" w:rsidRDefault="008A6553" w:rsidP="00E525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E525C5" w:rsidRPr="00EF2848" w:rsidRDefault="00E525C5" w:rsidP="00E5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4536" w:type="dxa"/>
          </w:tcPr>
          <w:p w:rsidR="009E5D8B" w:rsidRDefault="00E525C5" w:rsidP="00E525C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программа </w:t>
            </w:r>
          </w:p>
          <w:p w:rsidR="00E525C5" w:rsidRPr="0083176D" w:rsidRDefault="00E525C5" w:rsidP="00E525C5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3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слово наше зародилось»</w:t>
            </w:r>
            <w:r w:rsidRPr="0083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E525C5" w:rsidRPr="000916D6" w:rsidRDefault="00E525C5" w:rsidP="00E525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E525C5" w:rsidRDefault="00E525C5" w:rsidP="00E5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127CB9" w:rsidRDefault="00127CB9" w:rsidP="0039354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12C0" w:rsidRPr="001912C0" w:rsidRDefault="001912C0" w:rsidP="001912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2C0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</w:t>
      </w:r>
    </w:p>
    <w:p w:rsidR="001912C0" w:rsidRDefault="001912C0" w:rsidP="001912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2C0">
        <w:rPr>
          <w:rFonts w:ascii="Times New Roman" w:eastAsia="Calibri" w:hAnsi="Times New Roman" w:cs="Times New Roman"/>
          <w:b/>
          <w:sz w:val="28"/>
          <w:szCs w:val="28"/>
        </w:rPr>
        <w:t>по увековечению памяти, празднованию в 2023 году 85-е В.П. Крапивина</w:t>
      </w:r>
      <w:r w:rsidRPr="00C206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912C0" w:rsidRDefault="001912C0" w:rsidP="001912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1912C0" w:rsidRPr="005D6B2A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D6B2A" w:rsidRDefault="001912C0" w:rsidP="000F14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D6B2A" w:rsidRDefault="001912C0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D6B2A" w:rsidRDefault="001912C0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D6B2A" w:rsidRDefault="001912C0" w:rsidP="000F1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D6B2A" w:rsidRDefault="001912C0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2061D">
              <w:rPr>
                <w:rFonts w:eastAsia="Calibri"/>
              </w:rPr>
              <w:t>30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 xml:space="preserve">Книжная выставка </w:t>
            </w:r>
          </w:p>
          <w:p w:rsidR="001912C0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C2061D">
              <w:rPr>
                <w:rFonts w:eastAsia="Calibri"/>
              </w:rPr>
              <w:t>«Командор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1574C4" w:rsidRDefault="001912C0" w:rsidP="000F14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ЦГБ 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5113BF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</w:t>
            </w:r>
            <w:r w:rsidRPr="00C2061D">
              <w:t>2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912C0" w:rsidP="009E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1912C0" w:rsidRPr="00C2061D" w:rsidRDefault="001912C0" w:rsidP="009E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андор страны детства»</w:t>
            </w:r>
          </w:p>
          <w:p w:rsidR="001912C0" w:rsidRPr="00C4415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1574C4" w:rsidRDefault="001912C0" w:rsidP="000F14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E525C5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912C0" w:rsidRPr="003B1633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3B1633" w:rsidRDefault="001912C0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  <w:p w:rsidR="001912C0" w:rsidRPr="003B1633" w:rsidRDefault="001912C0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"Про дружбу, честность, добро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1912C0" w:rsidP="000F14ED">
            <w:pPr>
              <w:jc w:val="center"/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3B1633" w:rsidRDefault="00FC70B4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2061D">
              <w:rPr>
                <w:rFonts w:eastAsia="Calibri"/>
              </w:rPr>
              <w:t>01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1912C0" w:rsidRPr="00C4415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C2061D">
              <w:rPr>
                <w:rFonts w:eastAsia="Calibri"/>
              </w:rPr>
              <w:t>"Всадн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0916D6" w:rsidRDefault="001912C0" w:rsidP="000F14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FC70B4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2061D">
              <w:rPr>
                <w:rFonts w:eastAsia="Calibri"/>
              </w:rPr>
              <w:t>01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4415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C2061D">
              <w:rPr>
                <w:rFonts w:eastAsia="Calibri"/>
              </w:rPr>
              <w:t>Рекомендательный указатель «Жизнь и творчество под парусом мечты» (к 85-летию со дня рождения В. П. Крапив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0916D6" w:rsidRDefault="001912C0" w:rsidP="000F14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ЦГБ 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5113BF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2061D">
              <w:rPr>
                <w:rFonts w:eastAsia="Calibri"/>
              </w:rPr>
              <w:t>04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EB0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1912C0" w:rsidRPr="00C4415D" w:rsidRDefault="001912C0" w:rsidP="00EB0F3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C2061D">
              <w:rPr>
                <w:rFonts w:eastAsia="Calibri"/>
              </w:rPr>
              <w:t>«На парусах в дет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0916D6" w:rsidRDefault="001912C0" w:rsidP="000F14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EB0F35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2061D">
              <w:rPr>
                <w:rFonts w:eastAsia="Calibri"/>
              </w:rPr>
              <w:t>10.10.2023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 xml:space="preserve">Выставка просмотр </w:t>
            </w:r>
          </w:p>
          <w:p w:rsidR="001912C0" w:rsidRPr="00C4415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C2061D">
              <w:rPr>
                <w:rFonts w:eastAsia="Calibri"/>
              </w:rPr>
              <w:t>«Книжные паруса Владислава Крапив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0916D6" w:rsidRDefault="001912C0" w:rsidP="000F14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182A4A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>10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>«Капитан Каравел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406F29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>11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912C0" w:rsidP="000F14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1912C0" w:rsidRPr="00C2061D" w:rsidRDefault="001912C0" w:rsidP="000F14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«Капитан детской мечты»</w:t>
            </w:r>
          </w:p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ЦГБ 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5113BF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>12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 xml:space="preserve">Литературный час </w:t>
            </w:r>
          </w:p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>"Капитан" Каравелл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834B7B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>12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 xml:space="preserve">Литературный круиз </w:t>
            </w:r>
          </w:p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>«Поднять паруса приключ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ЦГБ им.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5113BF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t>13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912C0" w:rsidP="009E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1912C0" w:rsidRPr="005024E0" w:rsidRDefault="001912C0" w:rsidP="009E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велла поднимает пару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E525C5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>14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 xml:space="preserve">Литературный праздник </w:t>
            </w:r>
          </w:p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>«Тень Каравел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182A4A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>14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912C0" w:rsidP="009E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обзор </w:t>
            </w:r>
          </w:p>
          <w:p w:rsidR="001912C0" w:rsidRPr="00C2061D" w:rsidRDefault="001912C0" w:rsidP="009E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" Мир Крапивина"</w:t>
            </w:r>
          </w:p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96417A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>14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912C0" w:rsidP="009E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а </w:t>
            </w:r>
          </w:p>
          <w:p w:rsidR="001912C0" w:rsidRPr="00C2061D" w:rsidRDefault="001912C0" w:rsidP="009E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" Каравелл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96417A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>15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  <w:p w:rsidR="001912C0" w:rsidRPr="00C2061D" w:rsidRDefault="001912C0" w:rsidP="000F1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«Мир Владислава Крапив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406F29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12C0" w:rsidTr="000F1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5A0583" w:rsidRDefault="008A6553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C2061D">
              <w:rPr>
                <w:rFonts w:eastAsia="Calibri"/>
              </w:rPr>
              <w:t>18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Крапивинской</w:t>
            </w:r>
            <w:proofErr w:type="spellEnd"/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з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Pr="00C2061D" w:rsidRDefault="001912C0" w:rsidP="000F14ED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0" w:rsidRDefault="00EB0F35" w:rsidP="000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1912C0" w:rsidRDefault="001912C0" w:rsidP="0039354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A6553" w:rsidRDefault="008A6553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2745" w:rsidRPr="0014162A" w:rsidRDefault="0014162A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огр</w:t>
      </w:r>
      <w:r w:rsid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мма летнего чтения «Подросток»</w:t>
      </w:r>
    </w:p>
    <w:p w:rsidR="00CD0CF0" w:rsidRPr="00E6156A" w:rsidRDefault="00CD0CF0" w:rsidP="00CD0C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комплексной системы по стимулированию чтения детей летом; организация содержательного досуга детей и подростков в период летних каникул посредством популяризации лучшей детской литературы и создания условий для реализации творческих способностей детей.</w:t>
      </w:r>
    </w:p>
    <w:p w:rsidR="003A2745" w:rsidRDefault="003A2745" w:rsidP="003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4536"/>
        <w:gridCol w:w="1984"/>
        <w:gridCol w:w="1701"/>
      </w:tblGrid>
      <w:tr w:rsidR="0031787D" w:rsidRPr="005D6B2A" w:rsidTr="00317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</w:tbl>
    <w:tbl>
      <w:tblPr>
        <w:tblStyle w:val="3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1787D" w:rsidRPr="005D6B2A" w:rsidTr="0031787D">
        <w:tc>
          <w:tcPr>
            <w:tcW w:w="10774" w:type="dxa"/>
          </w:tcPr>
          <w:p w:rsidR="0031787D" w:rsidRPr="00A06334" w:rsidRDefault="0031787D" w:rsidP="0031787D">
            <w:pPr>
              <w:tabs>
                <w:tab w:val="left" w:pos="63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34"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зованные дети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3"/>
        <w:gridCol w:w="4536"/>
        <w:gridCol w:w="1984"/>
        <w:gridCol w:w="1701"/>
      </w:tblGrid>
      <w:tr w:rsidR="00E525C5" w:rsidRPr="005D6B2A" w:rsidTr="002A1613">
        <w:trPr>
          <w:trHeight w:val="733"/>
        </w:trPr>
        <w:tc>
          <w:tcPr>
            <w:tcW w:w="850" w:type="dxa"/>
          </w:tcPr>
          <w:p w:rsidR="00E525C5" w:rsidRPr="005D6B2A" w:rsidRDefault="008A6553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525C5" w:rsidP="00E525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полезной информации </w:t>
            </w:r>
          </w:p>
          <w:p w:rsidR="00E525C5" w:rsidRDefault="00E525C5" w:rsidP="00E525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ты велосипеди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E5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525C5" w:rsidRPr="005D6B2A" w:rsidTr="002A1613">
        <w:trPr>
          <w:trHeight w:val="733"/>
        </w:trPr>
        <w:tc>
          <w:tcPr>
            <w:tcW w:w="850" w:type="dxa"/>
          </w:tcPr>
          <w:p w:rsidR="00E525C5" w:rsidRPr="005D6B2A" w:rsidRDefault="008A6553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525C5" w:rsidP="00E525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E525C5" w:rsidRPr="004255CE" w:rsidRDefault="00E525C5" w:rsidP="00E525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нее настроение с книг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E5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4B7B" w:rsidRPr="005D6B2A" w:rsidTr="002A1613">
        <w:trPr>
          <w:trHeight w:val="733"/>
        </w:trPr>
        <w:tc>
          <w:tcPr>
            <w:tcW w:w="850" w:type="dxa"/>
          </w:tcPr>
          <w:p w:rsidR="00834B7B" w:rsidRPr="005D6B2A" w:rsidRDefault="008A6553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5D6B2A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екомендация </w:t>
            </w:r>
          </w:p>
          <w:p w:rsidR="00834B7B" w:rsidRPr="0066120D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у нас - все для ва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66120D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5D6B2A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525C5" w:rsidRPr="005D6B2A" w:rsidTr="002A1613">
        <w:trPr>
          <w:trHeight w:val="733"/>
        </w:trPr>
        <w:tc>
          <w:tcPr>
            <w:tcW w:w="850" w:type="dxa"/>
          </w:tcPr>
          <w:p w:rsidR="00E525C5" w:rsidRPr="005D6B2A" w:rsidRDefault="008A6553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5D6B2A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525C5" w:rsidP="00E525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ие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25C5" w:rsidRPr="004255CE" w:rsidRDefault="00E525C5" w:rsidP="00E525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и мира на земле»</w:t>
            </w:r>
          </w:p>
          <w:p w:rsidR="00E525C5" w:rsidRPr="0066120D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66120D" w:rsidRDefault="00E525C5" w:rsidP="00E5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Pr="005D6B2A" w:rsidRDefault="00E525C5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C70B4" w:rsidRPr="005D6B2A" w:rsidTr="002A1613">
        <w:trPr>
          <w:trHeight w:val="733"/>
        </w:trPr>
        <w:tc>
          <w:tcPr>
            <w:tcW w:w="850" w:type="dxa"/>
          </w:tcPr>
          <w:p w:rsidR="00FC70B4" w:rsidRPr="005D6B2A" w:rsidRDefault="008A6553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Герои Пушкина у нас в гост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82A4A" w:rsidRPr="005D6B2A" w:rsidTr="002A1613">
        <w:trPr>
          <w:trHeight w:val="733"/>
        </w:trPr>
        <w:tc>
          <w:tcPr>
            <w:tcW w:w="850" w:type="dxa"/>
          </w:tcPr>
          <w:p w:rsidR="00182A4A" w:rsidRPr="005D6B2A" w:rsidRDefault="008A6553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5D6B2A" w:rsidRDefault="00E525C5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2A4A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  <w:r w:rsidR="00122E2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66120D" w:rsidRDefault="00182A4A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 у книжной выставки «Это должен знать каждый» (о безопасности в летний пери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66120D" w:rsidRDefault="00182A4A" w:rsidP="0018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4A" w:rsidRPr="005D6B2A" w:rsidRDefault="00182A4A" w:rsidP="0018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4B7B" w:rsidRPr="005D6B2A" w:rsidTr="00E37054">
        <w:trPr>
          <w:trHeight w:val="733"/>
        </w:trPr>
        <w:tc>
          <w:tcPr>
            <w:tcW w:w="850" w:type="dxa"/>
          </w:tcPr>
          <w:p w:rsidR="00834B7B" w:rsidRPr="005D6B2A" w:rsidRDefault="008A6553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871E6D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834B7B" w:rsidRPr="00871E6D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в вопросах и отве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871E6D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871E6D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C70B4" w:rsidRPr="005D6B2A" w:rsidTr="00E37054">
        <w:trPr>
          <w:trHeight w:val="733"/>
        </w:trPr>
        <w:tc>
          <w:tcPr>
            <w:tcW w:w="850" w:type="dxa"/>
          </w:tcPr>
          <w:p w:rsidR="00FC70B4" w:rsidRPr="005D6B2A" w:rsidRDefault="008A6553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Кто спрятал книгу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113BF" w:rsidRPr="005D6B2A" w:rsidTr="00E37054">
        <w:trPr>
          <w:trHeight w:val="733"/>
        </w:trPr>
        <w:tc>
          <w:tcPr>
            <w:tcW w:w="850" w:type="dxa"/>
          </w:tcPr>
          <w:p w:rsidR="005113BF" w:rsidRPr="005D6B2A" w:rsidRDefault="008A6553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6C5ABC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5113BF" w:rsidP="0051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</w:t>
            </w:r>
          </w:p>
          <w:p w:rsidR="005113BF" w:rsidRPr="006C5ABC" w:rsidRDefault="005113BF" w:rsidP="0051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астилиновая гора»</w:t>
            </w:r>
            <w:r w:rsidRPr="00CC4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луб «Фантазер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6C5ABC" w:rsidRDefault="005113BF" w:rsidP="0051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6C5ABC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525C5" w:rsidRPr="005D6B2A" w:rsidTr="00E37054">
        <w:trPr>
          <w:trHeight w:val="733"/>
        </w:trPr>
        <w:tc>
          <w:tcPr>
            <w:tcW w:w="850" w:type="dxa"/>
          </w:tcPr>
          <w:p w:rsidR="00E525C5" w:rsidRPr="005D6B2A" w:rsidRDefault="008A6553" w:rsidP="00E5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 w:rsidR="00D56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525C5" w:rsidP="00D56F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  <w:p w:rsidR="00E525C5" w:rsidRPr="004255CE" w:rsidRDefault="00E525C5" w:rsidP="00D56F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р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D56F90" w:rsidP="00D5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 w:rsidR="00E52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5" w:rsidRDefault="00E525C5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5598" w:rsidRPr="005D6B2A" w:rsidTr="00E37054">
        <w:trPr>
          <w:trHeight w:val="733"/>
        </w:trPr>
        <w:tc>
          <w:tcPr>
            <w:tcW w:w="850" w:type="dxa"/>
          </w:tcPr>
          <w:p w:rsidR="00085598" w:rsidRPr="005D6B2A" w:rsidRDefault="008A6553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871E6D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  <w:p w:rsidR="00085598" w:rsidRPr="00871E6D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дружу с букашкой, птичкой и ромаш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85598" w:rsidRPr="00871E6D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871E6D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4B7B" w:rsidRPr="005D6B2A" w:rsidTr="00E37054">
        <w:trPr>
          <w:trHeight w:val="733"/>
        </w:trPr>
        <w:tc>
          <w:tcPr>
            <w:tcW w:w="850" w:type="dxa"/>
          </w:tcPr>
          <w:p w:rsidR="00834B7B" w:rsidRPr="005D6B2A" w:rsidRDefault="008A6553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E72BE5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834B7B" w:rsidRPr="00E72BE5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опарк на по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0916D6" w:rsidRDefault="00834B7B" w:rsidP="00834B7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5D6B2A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C70B4" w:rsidRPr="005D6B2A" w:rsidTr="00E37054">
        <w:trPr>
          <w:trHeight w:val="733"/>
        </w:trPr>
        <w:tc>
          <w:tcPr>
            <w:tcW w:w="850" w:type="dxa"/>
          </w:tcPr>
          <w:p w:rsidR="00FC70B4" w:rsidRPr="005D6B2A" w:rsidRDefault="008A6553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Лето под книжным зонтик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4B7B" w:rsidRPr="005D6B2A" w:rsidTr="00E46070">
        <w:trPr>
          <w:trHeight w:val="733"/>
        </w:trPr>
        <w:tc>
          <w:tcPr>
            <w:tcW w:w="850" w:type="dxa"/>
          </w:tcPr>
          <w:p w:rsidR="00834B7B" w:rsidRPr="005D6B2A" w:rsidRDefault="008A6553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йте с увлечением эти приклю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C2061D" w:rsidRDefault="00834B7B" w:rsidP="00834B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C70B4" w:rsidRPr="005D6B2A" w:rsidTr="00FC70B4">
        <w:trPr>
          <w:trHeight w:val="733"/>
        </w:trPr>
        <w:tc>
          <w:tcPr>
            <w:tcW w:w="850" w:type="dxa"/>
          </w:tcPr>
          <w:p w:rsidR="00FC70B4" w:rsidRPr="005D6B2A" w:rsidRDefault="008A6553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Сказки со всего св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F90" w:rsidRPr="005D6B2A" w:rsidTr="00FC70B4">
        <w:trPr>
          <w:trHeight w:val="733"/>
        </w:trPr>
        <w:tc>
          <w:tcPr>
            <w:tcW w:w="850" w:type="dxa"/>
          </w:tcPr>
          <w:p w:rsidR="00D56F90" w:rsidRPr="005D6B2A" w:rsidRDefault="008A6553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871E6D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F90" w:rsidRPr="00871E6D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книжек на экра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871E6D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871E6D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C70B4" w:rsidRPr="005D6B2A" w:rsidTr="00FC70B4">
        <w:trPr>
          <w:trHeight w:val="733"/>
        </w:trPr>
        <w:tc>
          <w:tcPr>
            <w:tcW w:w="850" w:type="dxa"/>
          </w:tcPr>
          <w:p w:rsidR="00FC70B4" w:rsidRPr="005D6B2A" w:rsidRDefault="008A6553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С любовью к детям»</w:t>
            </w:r>
          </w:p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(стихи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4" w:rsidRPr="00B93899" w:rsidRDefault="00FC70B4" w:rsidP="00FC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F90" w:rsidRPr="005D6B2A" w:rsidTr="00FC70B4">
        <w:trPr>
          <w:trHeight w:val="733"/>
        </w:trPr>
        <w:tc>
          <w:tcPr>
            <w:tcW w:w="850" w:type="dxa"/>
          </w:tcPr>
          <w:p w:rsidR="00D56F90" w:rsidRPr="005D6B2A" w:rsidRDefault="008A6553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средневек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113BF" w:rsidRPr="005D6B2A" w:rsidTr="00FC70B4">
        <w:trPr>
          <w:trHeight w:val="733"/>
        </w:trPr>
        <w:tc>
          <w:tcPr>
            <w:tcW w:w="850" w:type="dxa"/>
          </w:tcPr>
          <w:p w:rsidR="005113BF" w:rsidRPr="005D6B2A" w:rsidRDefault="008A6553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6C5ABC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C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 w:rsidR="00085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5A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5113BF" w:rsidP="0051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евочный курс </w:t>
            </w:r>
          </w:p>
          <w:p w:rsidR="005113BF" w:rsidRPr="006C5ABC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C">
              <w:rPr>
                <w:rFonts w:ascii="Times New Roman" w:eastAsia="Calibri" w:hAnsi="Times New Roman" w:cs="Times New Roman"/>
                <w:sz w:val="24"/>
                <w:szCs w:val="24"/>
              </w:rPr>
              <w:t>«Мы – одна кома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6C5ABC" w:rsidRDefault="005113BF" w:rsidP="0051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C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6C5ABC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85598" w:rsidRPr="005D6B2A" w:rsidTr="00FC70B4">
        <w:trPr>
          <w:trHeight w:val="733"/>
        </w:trPr>
        <w:tc>
          <w:tcPr>
            <w:tcW w:w="850" w:type="dxa"/>
          </w:tcPr>
          <w:p w:rsidR="00085598" w:rsidRPr="005D6B2A" w:rsidRDefault="008A6553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5D6B2A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амять</w:t>
            </w:r>
          </w:p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Руси-матушки»</w:t>
            </w:r>
          </w:p>
          <w:p w:rsidR="00085598" w:rsidRPr="0066120D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Крещения Рус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66120D" w:rsidRDefault="00085598" w:rsidP="000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 филиал №</w:t>
            </w: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5D6B2A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F90" w:rsidRPr="005D6B2A" w:rsidTr="00FC70B4">
        <w:trPr>
          <w:trHeight w:val="733"/>
        </w:trPr>
        <w:tc>
          <w:tcPr>
            <w:tcW w:w="850" w:type="dxa"/>
          </w:tcPr>
          <w:p w:rsidR="00D56F90" w:rsidRPr="005D6B2A" w:rsidRDefault="008A6553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книжки о нау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5598" w:rsidRPr="005D6B2A" w:rsidTr="00FC70B4">
        <w:trPr>
          <w:trHeight w:val="733"/>
        </w:trPr>
        <w:tc>
          <w:tcPr>
            <w:tcW w:w="850" w:type="dxa"/>
          </w:tcPr>
          <w:p w:rsidR="00085598" w:rsidRPr="005D6B2A" w:rsidRDefault="008A6553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623" w:rsidRPr="005D6B2A" w:rsidTr="00FC70B4">
        <w:trPr>
          <w:trHeight w:val="733"/>
        </w:trPr>
        <w:tc>
          <w:tcPr>
            <w:tcW w:w="850" w:type="dxa"/>
          </w:tcPr>
          <w:p w:rsidR="00C94623" w:rsidRPr="005D6B2A" w:rsidRDefault="008A655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Узнай за лето про чудеса св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4B7B" w:rsidRPr="005D6B2A" w:rsidTr="00E46070">
        <w:trPr>
          <w:trHeight w:val="733"/>
        </w:trPr>
        <w:tc>
          <w:tcPr>
            <w:tcW w:w="850" w:type="dxa"/>
          </w:tcPr>
          <w:p w:rsidR="00834B7B" w:rsidRPr="005D6B2A" w:rsidRDefault="008A6553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путешествие </w:t>
            </w:r>
          </w:p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круг света по страницам кни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C2061D" w:rsidRDefault="00834B7B" w:rsidP="00834B7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F90" w:rsidRPr="005D6B2A" w:rsidTr="00E46070">
        <w:trPr>
          <w:trHeight w:val="733"/>
        </w:trPr>
        <w:tc>
          <w:tcPr>
            <w:tcW w:w="850" w:type="dxa"/>
          </w:tcPr>
          <w:p w:rsidR="00D56F90" w:rsidRPr="005D6B2A" w:rsidRDefault="008A6553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E72BE5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D56F90" w:rsidP="00D56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-игра </w:t>
            </w:r>
          </w:p>
          <w:p w:rsidR="00D56F90" w:rsidRPr="00E72BE5" w:rsidRDefault="00D56F90" w:rsidP="00D56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ядя Федор и друз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0916D6" w:rsidRDefault="00D56F90" w:rsidP="00D56F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5D6B2A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94623" w:rsidRPr="005D6B2A" w:rsidTr="006B1299">
        <w:trPr>
          <w:trHeight w:val="733"/>
        </w:trPr>
        <w:tc>
          <w:tcPr>
            <w:tcW w:w="850" w:type="dxa"/>
          </w:tcPr>
          <w:p w:rsidR="00C94623" w:rsidRPr="005D6B2A" w:rsidRDefault="008A655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Первые книги о нау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5598" w:rsidRPr="005D6B2A" w:rsidTr="006B1299">
        <w:trPr>
          <w:trHeight w:val="733"/>
        </w:trPr>
        <w:tc>
          <w:tcPr>
            <w:tcW w:w="850" w:type="dxa"/>
          </w:tcPr>
          <w:p w:rsidR="00085598" w:rsidRPr="005D6B2A" w:rsidRDefault="008A6553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итрина</w:t>
            </w:r>
          </w:p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планета-живая душа»</w:t>
            </w:r>
          </w:p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всемирному дню бездомных живот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F90" w:rsidRPr="005D6B2A" w:rsidTr="00D56F90">
        <w:trPr>
          <w:trHeight w:val="733"/>
        </w:trPr>
        <w:tc>
          <w:tcPr>
            <w:tcW w:w="850" w:type="dxa"/>
          </w:tcPr>
          <w:p w:rsidR="00D56F90" w:rsidRPr="005D6B2A" w:rsidRDefault="008A6553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D56F90" w:rsidP="00D56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о- ручки, чудо –шту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623" w:rsidRPr="005D6B2A" w:rsidTr="006B1299">
        <w:trPr>
          <w:trHeight w:val="733"/>
        </w:trPr>
        <w:tc>
          <w:tcPr>
            <w:tcW w:w="850" w:type="dxa"/>
          </w:tcPr>
          <w:p w:rsidR="00C94623" w:rsidRPr="005D6B2A" w:rsidRDefault="008A655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Фольклорная поляна</w:t>
            </w:r>
          </w:p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Россыпь поговор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5598" w:rsidRPr="005D6B2A" w:rsidTr="006B1299">
        <w:trPr>
          <w:trHeight w:val="733"/>
        </w:trPr>
        <w:tc>
          <w:tcPr>
            <w:tcW w:w="850" w:type="dxa"/>
          </w:tcPr>
          <w:p w:rsidR="00085598" w:rsidRPr="005D6B2A" w:rsidRDefault="008A6553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ам</w:t>
            </w:r>
          </w:p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узнаю её из тыся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F90" w:rsidRPr="005D6B2A" w:rsidTr="00D56F90">
        <w:trPr>
          <w:trHeight w:val="733"/>
        </w:trPr>
        <w:tc>
          <w:tcPr>
            <w:tcW w:w="850" w:type="dxa"/>
          </w:tcPr>
          <w:p w:rsidR="00D56F90" w:rsidRPr="005D6B2A" w:rsidRDefault="008A6553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D56F90" w:rsidP="00D56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викторина </w:t>
            </w:r>
          </w:p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 каких мы сказок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113BF" w:rsidRPr="005D6B2A" w:rsidTr="005113BF">
        <w:trPr>
          <w:trHeight w:val="733"/>
        </w:trPr>
        <w:tc>
          <w:tcPr>
            <w:tcW w:w="850" w:type="dxa"/>
          </w:tcPr>
          <w:p w:rsidR="005113BF" w:rsidRPr="005D6B2A" w:rsidRDefault="008A6553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871E6D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.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8B" w:rsidRDefault="005113BF" w:rsidP="0051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инсталляция </w:t>
            </w:r>
          </w:p>
          <w:p w:rsidR="005113BF" w:rsidRPr="00871E6D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чудесном лесу» </w:t>
            </w:r>
            <w:r w:rsidRPr="00CC4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луб «Фантазер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871E6D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</w:t>
            </w:r>
            <w:proofErr w:type="spellStart"/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F" w:rsidRPr="00871E6D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6156A" w:rsidRPr="005D6B2A" w:rsidTr="00E6156A">
        <w:trPr>
          <w:trHeight w:val="348"/>
        </w:trPr>
        <w:tc>
          <w:tcPr>
            <w:tcW w:w="10774" w:type="dxa"/>
            <w:gridSpan w:val="5"/>
            <w:tcBorders>
              <w:right w:val="single" w:sz="4" w:space="0" w:color="auto"/>
            </w:tcBorders>
          </w:tcPr>
          <w:p w:rsidR="00E6156A" w:rsidRPr="00DE54F2" w:rsidRDefault="00E6156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46">
              <w:rPr>
                <w:rFonts w:ascii="Times New Roman" w:hAnsi="Times New Roman" w:cs="Times New Roman"/>
                <w:b/>
                <w:sz w:val="24"/>
                <w:szCs w:val="24"/>
              </w:rPr>
              <w:t>1 июня – День защиты детей</w:t>
            </w:r>
          </w:p>
        </w:tc>
      </w:tr>
      <w:tr w:rsidR="00C94623" w:rsidRPr="005D6B2A" w:rsidTr="002A1613">
        <w:trPr>
          <w:trHeight w:val="721"/>
        </w:trPr>
        <w:tc>
          <w:tcPr>
            <w:tcW w:w="850" w:type="dxa"/>
          </w:tcPr>
          <w:p w:rsidR="00C94623" w:rsidRDefault="008A655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C94623" w:rsidP="00C946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</w:t>
            </w:r>
            <w:r w:rsidR="009E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ник </w:t>
            </w:r>
          </w:p>
          <w:p w:rsidR="00C94623" w:rsidRPr="005113BF" w:rsidRDefault="00C94623" w:rsidP="00C946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смеются д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F90" w:rsidRPr="005D6B2A" w:rsidTr="002A1613">
        <w:trPr>
          <w:trHeight w:val="721"/>
        </w:trPr>
        <w:tc>
          <w:tcPr>
            <w:tcW w:w="850" w:type="dxa"/>
          </w:tcPr>
          <w:p w:rsidR="00D56F90" w:rsidRDefault="008A6553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871E6D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D56F90" w:rsidRPr="00871E6D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оу мыльных пузыр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jc w:val="center"/>
            </w:pPr>
            <w:r w:rsidRPr="002F0FAE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871E6D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56F90" w:rsidRPr="005D6B2A" w:rsidTr="00BA3E01">
        <w:trPr>
          <w:trHeight w:val="701"/>
        </w:trPr>
        <w:tc>
          <w:tcPr>
            <w:tcW w:w="850" w:type="dxa"/>
          </w:tcPr>
          <w:p w:rsidR="00D56F90" w:rsidRDefault="008A6553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- это 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jc w:val="center"/>
            </w:pPr>
            <w:r w:rsidRPr="002F0FAE">
              <w:rPr>
                <w:rFonts w:ascii="Times New Roman" w:hAnsi="Times New Roman" w:cs="Times New Roman"/>
                <w:sz w:val="24"/>
                <w:szCs w:val="24"/>
              </w:rPr>
              <w:t>Библиотека-филиал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113BF" w:rsidRPr="005D6B2A" w:rsidTr="00BA3E01">
        <w:trPr>
          <w:trHeight w:val="701"/>
        </w:trPr>
        <w:tc>
          <w:tcPr>
            <w:tcW w:w="850" w:type="dxa"/>
          </w:tcPr>
          <w:p w:rsidR="005113BF" w:rsidRDefault="008A6553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360234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4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5113BF" w:rsidRPr="00871E6D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день-каждый день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871E6D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0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360234" w:rsidRDefault="0096417A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6417A" w:rsidRPr="005D6B2A" w:rsidTr="00BA3E01">
        <w:trPr>
          <w:trHeight w:val="701"/>
        </w:trPr>
        <w:tc>
          <w:tcPr>
            <w:tcW w:w="850" w:type="dxa"/>
          </w:tcPr>
          <w:p w:rsidR="0096417A" w:rsidRDefault="008A6553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417A">
              <w:rPr>
                <w:rFonts w:ascii="Times New Roman" w:hAnsi="Times New Roman" w:cs="Times New Roman"/>
                <w:sz w:val="24"/>
                <w:szCs w:val="24"/>
              </w:rPr>
              <w:t>1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К</w:t>
            </w:r>
            <w:r w:rsidRPr="0096417A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ест</w:t>
            </w:r>
            <w:proofErr w:type="spellEnd"/>
            <w:r w:rsidRPr="0096417A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</w:t>
            </w:r>
          </w:p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96417A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«В поисках сокровищ»</w:t>
            </w:r>
          </w:p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Pr="0096417A" w:rsidRDefault="0096417A" w:rsidP="0096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5598" w:rsidRPr="005D6B2A" w:rsidTr="00BA3E01">
        <w:trPr>
          <w:trHeight w:val="701"/>
        </w:trPr>
        <w:tc>
          <w:tcPr>
            <w:tcW w:w="850" w:type="dxa"/>
          </w:tcPr>
          <w:p w:rsidR="00085598" w:rsidRDefault="008A6553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871E6D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</w:t>
            </w:r>
          </w:p>
          <w:p w:rsidR="00085598" w:rsidRPr="00871E6D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детство звонкое смеёт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085598" w:rsidRPr="00871E6D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871E6D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5598" w:rsidRPr="005D6B2A" w:rsidTr="00BA3E01">
        <w:trPr>
          <w:trHeight w:val="701"/>
        </w:trPr>
        <w:tc>
          <w:tcPr>
            <w:tcW w:w="850" w:type="dxa"/>
          </w:tcPr>
          <w:p w:rsidR="00085598" w:rsidRDefault="008A6553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085598" w:rsidRPr="00085598" w:rsidRDefault="00085598" w:rsidP="008A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«Кто спрятал книг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085598" w:rsidRPr="00085598" w:rsidRDefault="00085598" w:rsidP="0008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22E23" w:rsidRPr="005D6B2A" w:rsidTr="00BA3E01">
        <w:trPr>
          <w:trHeight w:val="701"/>
        </w:trPr>
        <w:tc>
          <w:tcPr>
            <w:tcW w:w="850" w:type="dxa"/>
          </w:tcPr>
          <w:p w:rsidR="00122E23" w:rsidRDefault="008A655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  <w:p w:rsidR="00122E23" w:rsidRPr="00871E6D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</w:t>
            </w:r>
          </w:p>
          <w:p w:rsidR="00122E23" w:rsidRPr="00871E6D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екрету всему свету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66120D" w:rsidRDefault="00122E23" w:rsidP="00122E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5D6B2A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6156A" w:rsidRPr="005D6B2A" w:rsidTr="00E6156A">
        <w:trPr>
          <w:trHeight w:val="283"/>
        </w:trPr>
        <w:tc>
          <w:tcPr>
            <w:tcW w:w="10774" w:type="dxa"/>
            <w:gridSpan w:val="5"/>
            <w:tcBorders>
              <w:right w:val="single" w:sz="4" w:space="0" w:color="auto"/>
            </w:tcBorders>
          </w:tcPr>
          <w:p w:rsidR="00E6156A" w:rsidRDefault="00E6156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ые дети</w:t>
            </w:r>
          </w:p>
        </w:tc>
      </w:tr>
      <w:tr w:rsidR="005113BF" w:rsidRPr="005D6B2A" w:rsidTr="005113BF">
        <w:trPr>
          <w:trHeight w:val="701"/>
        </w:trPr>
        <w:tc>
          <w:tcPr>
            <w:tcW w:w="850" w:type="dxa"/>
          </w:tcPr>
          <w:p w:rsidR="005113BF" w:rsidRDefault="008A6553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DE54F2" w:rsidRDefault="00870490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</w:t>
            </w:r>
            <w:r w:rsidR="005113B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4536" w:type="dxa"/>
            <w:vAlign w:val="center"/>
          </w:tcPr>
          <w:p w:rsidR="005113BF" w:rsidRPr="0064062B" w:rsidRDefault="005113BF" w:rsidP="0051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2B">
              <w:rPr>
                <w:rFonts w:ascii="Times New Roman" w:hAnsi="Times New Roman"/>
                <w:sz w:val="24"/>
                <w:szCs w:val="24"/>
              </w:rPr>
              <w:t xml:space="preserve">Сказочный </w:t>
            </w:r>
            <w:proofErr w:type="spellStart"/>
            <w:r w:rsidRPr="0064062B"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</w:p>
          <w:p w:rsidR="005113BF" w:rsidRPr="0064062B" w:rsidRDefault="005113BF" w:rsidP="005113B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062B">
              <w:rPr>
                <w:rFonts w:ascii="Times New Roman" w:hAnsi="Times New Roman"/>
                <w:sz w:val="24"/>
                <w:szCs w:val="24"/>
              </w:rPr>
              <w:t>«Сказки любим мы читать и героев узнав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64062B" w:rsidRDefault="005113BF" w:rsidP="005113BF">
            <w:pPr>
              <w:spacing w:after="0"/>
              <w:jc w:val="center"/>
              <w:rPr>
                <w:sz w:val="24"/>
                <w:szCs w:val="24"/>
              </w:rPr>
            </w:pPr>
            <w:r w:rsidRPr="00B60C0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64062B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6417A" w:rsidRPr="005D6B2A" w:rsidTr="005F3A9C">
        <w:trPr>
          <w:trHeight w:val="701"/>
        </w:trPr>
        <w:tc>
          <w:tcPr>
            <w:tcW w:w="850" w:type="dxa"/>
          </w:tcPr>
          <w:p w:rsidR="0096417A" w:rsidRDefault="008A6553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417A">
              <w:rPr>
                <w:rFonts w:ascii="Times New Roman" w:hAnsi="Times New Roman" w:cs="Times New Roman"/>
                <w:sz w:val="24"/>
                <w:szCs w:val="24"/>
              </w:rPr>
              <w:t>1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К</w:t>
            </w:r>
            <w:r w:rsidRPr="0096417A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ест</w:t>
            </w:r>
            <w:proofErr w:type="spellEnd"/>
            <w:r w:rsidRPr="0096417A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</w:t>
            </w:r>
          </w:p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96417A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«В поисках сокровищ»</w:t>
            </w:r>
          </w:p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Pr="0096417A" w:rsidRDefault="0096417A" w:rsidP="0096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5598" w:rsidRPr="005D6B2A" w:rsidTr="005F3A9C">
        <w:trPr>
          <w:trHeight w:val="701"/>
        </w:trPr>
        <w:tc>
          <w:tcPr>
            <w:tcW w:w="850" w:type="dxa"/>
          </w:tcPr>
          <w:p w:rsidR="00085598" w:rsidRDefault="008A6553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085598" w:rsidRPr="00085598" w:rsidRDefault="00085598" w:rsidP="000855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переди-90 дней лета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85598" w:rsidRPr="00085598" w:rsidRDefault="00085598" w:rsidP="000855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4B7B" w:rsidRPr="005D6B2A" w:rsidTr="00BA3E01">
        <w:trPr>
          <w:trHeight w:val="701"/>
        </w:trPr>
        <w:tc>
          <w:tcPr>
            <w:tcW w:w="850" w:type="dxa"/>
          </w:tcPr>
          <w:p w:rsidR="00834B7B" w:rsidRDefault="008A6553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DE54F2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  <w:p w:rsidR="00834B7B" w:rsidRPr="00875517" w:rsidRDefault="00834B7B" w:rsidP="00834B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удный остров навещ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Default="00834B7B" w:rsidP="00834B7B">
            <w:pPr>
              <w:spacing w:after="0" w:line="240" w:lineRule="auto"/>
              <w:jc w:val="center"/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7B" w:rsidRPr="00DE54F2" w:rsidRDefault="00834B7B" w:rsidP="0083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5598" w:rsidRPr="005D6B2A" w:rsidTr="00BA3E01">
        <w:trPr>
          <w:trHeight w:val="701"/>
        </w:trPr>
        <w:tc>
          <w:tcPr>
            <w:tcW w:w="850" w:type="dxa"/>
          </w:tcPr>
          <w:p w:rsidR="00085598" w:rsidRDefault="008A6553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«Сказка от доброго сердца»</w:t>
            </w:r>
          </w:p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22E23" w:rsidRPr="005D6B2A" w:rsidTr="00BA3E01">
        <w:trPr>
          <w:trHeight w:val="701"/>
        </w:trPr>
        <w:tc>
          <w:tcPr>
            <w:tcW w:w="850" w:type="dxa"/>
          </w:tcPr>
          <w:p w:rsidR="00122E23" w:rsidRDefault="008A655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Default="00122E23" w:rsidP="00122E2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6.2023</w:t>
            </w:r>
          </w:p>
          <w:p w:rsidR="00122E23" w:rsidRDefault="00122E23" w:rsidP="00122E2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гровая программа </w:t>
            </w:r>
          </w:p>
          <w:p w:rsidR="00122E23" w:rsidRDefault="00122E23" w:rsidP="00122E2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 w:themeColor="text1"/>
              </w:rPr>
              <w:t>«Электричество беречь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1574C4" w:rsidRDefault="00122E23" w:rsidP="00122E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22E23" w:rsidRPr="005D6B2A" w:rsidTr="00BA3E01">
        <w:trPr>
          <w:trHeight w:val="701"/>
        </w:trPr>
        <w:tc>
          <w:tcPr>
            <w:tcW w:w="850" w:type="dxa"/>
          </w:tcPr>
          <w:p w:rsidR="00122E23" w:rsidRDefault="008A655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триотизма </w:t>
            </w:r>
          </w:p>
          <w:p w:rsidR="00122E23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тоже родился в России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9D5A14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A909DC" w:rsidRDefault="00122E23" w:rsidP="00122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5113BF" w:rsidRPr="005D6B2A" w:rsidTr="00BA3E01">
        <w:trPr>
          <w:trHeight w:val="701"/>
        </w:trPr>
        <w:tc>
          <w:tcPr>
            <w:tcW w:w="850" w:type="dxa"/>
          </w:tcPr>
          <w:p w:rsidR="005113BF" w:rsidRDefault="008A6553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72BE5" w:rsidRDefault="005113BF" w:rsidP="005113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72BE5" w:rsidRDefault="005113BF" w:rsidP="005113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поэтической магии «Волшебные места, где я живу душой» ко Дню России,</w:t>
            </w:r>
            <w:r>
              <w:t xml:space="preserve"> </w:t>
            </w:r>
            <w:r w:rsidRPr="008B415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0916D6" w:rsidRDefault="005113BF" w:rsidP="005113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4B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DE54F2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B422A" w:rsidRPr="005D6B2A" w:rsidTr="00BA3E01">
        <w:trPr>
          <w:trHeight w:val="701"/>
        </w:trPr>
        <w:tc>
          <w:tcPr>
            <w:tcW w:w="850" w:type="dxa"/>
          </w:tcPr>
          <w:p w:rsidR="004B422A" w:rsidRDefault="008A6553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4B422A" w:rsidRDefault="004B422A" w:rsidP="004B42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апельсинного настроения»</w:t>
            </w:r>
          </w:p>
          <w:p w:rsidR="004B422A" w:rsidRPr="000D67B3" w:rsidRDefault="004B422A" w:rsidP="004B42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 всемирному Дню друз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A43638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4B422A" w:rsidRPr="006D3EC9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38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A43638" w:rsidRDefault="004B422A" w:rsidP="004B4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A436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113BF" w:rsidRPr="005D6B2A" w:rsidTr="00BA3E01">
        <w:trPr>
          <w:trHeight w:val="701"/>
        </w:trPr>
        <w:tc>
          <w:tcPr>
            <w:tcW w:w="850" w:type="dxa"/>
          </w:tcPr>
          <w:p w:rsidR="005113BF" w:rsidRDefault="008A6553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Default="005113BF" w:rsidP="005113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5113BF" w:rsidP="005113B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 игра </w:t>
            </w:r>
          </w:p>
          <w:p w:rsidR="005113BF" w:rsidRPr="000D67B3" w:rsidRDefault="005113BF" w:rsidP="005113B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раж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6D3EC9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4B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F933CF" w:rsidRDefault="005113BF" w:rsidP="005113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22E23" w:rsidRPr="005D6B2A" w:rsidTr="00BA3E01">
        <w:trPr>
          <w:trHeight w:val="701"/>
        </w:trPr>
        <w:tc>
          <w:tcPr>
            <w:tcW w:w="850" w:type="dxa"/>
          </w:tcPr>
          <w:p w:rsidR="00122E23" w:rsidRDefault="008A655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767611" w:rsidRDefault="00122E23" w:rsidP="00122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  <w:p w:rsidR="00122E23" w:rsidRPr="00767611" w:rsidRDefault="00122E23" w:rsidP="00122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со всей стра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3533F5" w:rsidRDefault="00122E23" w:rsidP="00122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3533F5" w:rsidRDefault="00122E23" w:rsidP="00122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C94623" w:rsidRPr="005D6B2A" w:rsidTr="00BA3E01">
        <w:trPr>
          <w:trHeight w:val="701"/>
        </w:trPr>
        <w:tc>
          <w:tcPr>
            <w:tcW w:w="850" w:type="dxa"/>
          </w:tcPr>
          <w:p w:rsidR="00C94623" w:rsidRDefault="008A655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9E5D8B" w:rsidP="00C946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олок игр </w:t>
            </w:r>
          </w:p>
          <w:p w:rsidR="00C94623" w:rsidRPr="007643F6" w:rsidRDefault="00C94623" w:rsidP="00C946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отека на все 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D1F2C" w:rsidRPr="005D6B2A" w:rsidTr="00E46070">
        <w:trPr>
          <w:trHeight w:val="701"/>
        </w:trPr>
        <w:tc>
          <w:tcPr>
            <w:tcW w:w="850" w:type="dxa"/>
          </w:tcPr>
          <w:p w:rsidR="00ED1F2C" w:rsidRDefault="008A6553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Default="00ED1F2C" w:rsidP="00ED1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Default="00ED1F2C" w:rsidP="00ED1F2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праздник </w:t>
            </w:r>
          </w:p>
          <w:p w:rsidR="00ED1F2C" w:rsidRPr="000D67B3" w:rsidRDefault="00ED1F2C" w:rsidP="00ED1F2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выдумщик Андрей Усач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Pr="006D3EC9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Pr="00F933CF" w:rsidRDefault="00ED1F2C" w:rsidP="00ED1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22E23" w:rsidRPr="005D6B2A" w:rsidTr="00E46070">
        <w:trPr>
          <w:trHeight w:val="701"/>
        </w:trPr>
        <w:tc>
          <w:tcPr>
            <w:tcW w:w="850" w:type="dxa"/>
          </w:tcPr>
          <w:p w:rsidR="00122E23" w:rsidRDefault="008A655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7112C0" w:rsidRDefault="00122E23" w:rsidP="00122E2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5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bdr w:val="none" w:sz="0" w:space="0" w:color="auto" w:frame="1"/>
                <w:shd w:val="clear" w:color="auto" w:fill="FFFFFF"/>
              </w:rPr>
            </w:pPr>
            <w:r w:rsidRPr="009E5D8B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bdr w:val="none" w:sz="0" w:space="0" w:color="auto" w:frame="1"/>
                <w:shd w:val="clear" w:color="auto" w:fill="FFFFFF"/>
              </w:rPr>
              <w:t xml:space="preserve">Урок-приключение </w:t>
            </w:r>
          </w:p>
          <w:p w:rsidR="00122E23" w:rsidRPr="000C786E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8B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bdr w:val="none" w:sz="0" w:space="0" w:color="auto" w:frame="1"/>
                <w:shd w:val="clear" w:color="auto" w:fill="FFFFFF"/>
              </w:rPr>
              <w:t>«Посреди книжных пол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0C786E" w:rsidRDefault="00122E23" w:rsidP="00122E23">
            <w:pPr>
              <w:jc w:val="center"/>
              <w:rPr>
                <w:rFonts w:ascii="Times New Roman" w:hAnsi="Times New Roman" w:cs="Times New Roman"/>
              </w:rPr>
            </w:pPr>
            <w:r w:rsidRPr="000C786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0C786E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22E23" w:rsidRPr="005D6B2A" w:rsidTr="00E46070">
        <w:trPr>
          <w:trHeight w:val="701"/>
        </w:trPr>
        <w:tc>
          <w:tcPr>
            <w:tcW w:w="850" w:type="dxa"/>
          </w:tcPr>
          <w:p w:rsidR="00122E23" w:rsidRDefault="008A655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Default="00122E23" w:rsidP="00122E2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8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строение </w:t>
            </w:r>
          </w:p>
          <w:p w:rsidR="00122E23" w:rsidRPr="000C786E" w:rsidRDefault="00122E23" w:rsidP="00122E2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ок семейных ценнос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0C786E" w:rsidRDefault="00122E23" w:rsidP="00122E23">
            <w:pPr>
              <w:jc w:val="center"/>
              <w:rPr>
                <w:rFonts w:ascii="Times New Roman" w:hAnsi="Times New Roman" w:cs="Times New Roman"/>
              </w:rPr>
            </w:pPr>
            <w:r w:rsidRPr="000C786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0C786E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D1F2C" w:rsidRPr="005D6B2A" w:rsidTr="00E46070">
        <w:trPr>
          <w:trHeight w:val="701"/>
        </w:trPr>
        <w:tc>
          <w:tcPr>
            <w:tcW w:w="850" w:type="dxa"/>
          </w:tcPr>
          <w:p w:rsidR="00ED1F2C" w:rsidRDefault="008A6553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Pr="00E72BE5" w:rsidRDefault="00ED1F2C" w:rsidP="00ED1F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D1F2C" w:rsidP="00ED1F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F2C" w:rsidRPr="00E72BE5" w:rsidRDefault="00ED1F2C" w:rsidP="00ED1F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Pr="000916D6" w:rsidRDefault="00ED1F2C" w:rsidP="00ED1F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Pr="00DE54F2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22E23" w:rsidRPr="005D6B2A" w:rsidTr="00E46070">
        <w:trPr>
          <w:trHeight w:val="701"/>
        </w:trPr>
        <w:tc>
          <w:tcPr>
            <w:tcW w:w="850" w:type="dxa"/>
          </w:tcPr>
          <w:p w:rsidR="00122E23" w:rsidRDefault="008A655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Default="00122E23" w:rsidP="00122E2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еведческая прогулка </w:t>
            </w:r>
          </w:p>
          <w:p w:rsidR="00122E23" w:rsidRDefault="00122E23" w:rsidP="00122E2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Улица живой памя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A316BC" w:rsidRDefault="00122E23" w:rsidP="00122E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22E23" w:rsidRPr="005D6B2A" w:rsidTr="00C10E98">
        <w:trPr>
          <w:trHeight w:val="701"/>
        </w:trPr>
        <w:tc>
          <w:tcPr>
            <w:tcW w:w="850" w:type="dxa"/>
          </w:tcPr>
          <w:p w:rsidR="00122E23" w:rsidRDefault="008A655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Default="00122E23" w:rsidP="00122E2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гра-развлечение </w:t>
            </w:r>
          </w:p>
          <w:p w:rsidR="00122E23" w:rsidRDefault="00122E23" w:rsidP="00122E23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ак у наших у воро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1574C4" w:rsidRDefault="00122E23" w:rsidP="00122E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113BF" w:rsidRPr="005D6B2A" w:rsidTr="00C10E98">
        <w:trPr>
          <w:trHeight w:val="701"/>
        </w:trPr>
        <w:tc>
          <w:tcPr>
            <w:tcW w:w="850" w:type="dxa"/>
          </w:tcPr>
          <w:p w:rsidR="005113BF" w:rsidRDefault="008A6553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72BE5" w:rsidRDefault="005113BF" w:rsidP="005113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72BE5" w:rsidRDefault="005113BF" w:rsidP="005113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«Мы любим город свой родной» ко Дню города, в рамках проекта «Мой край ты песня и леге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0916D6" w:rsidRDefault="005113BF" w:rsidP="005113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DE54F2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B422A" w:rsidRPr="005D6B2A" w:rsidTr="00C10E98">
        <w:trPr>
          <w:trHeight w:val="701"/>
        </w:trPr>
        <w:tc>
          <w:tcPr>
            <w:tcW w:w="850" w:type="dxa"/>
          </w:tcPr>
          <w:p w:rsidR="004B422A" w:rsidRDefault="008A6553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E72BE5" w:rsidRDefault="004B422A" w:rsidP="004B42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казка</w:t>
            </w:r>
          </w:p>
          <w:p w:rsidR="004B422A" w:rsidRDefault="004B422A" w:rsidP="004B42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орочки из волшебной бочки»</w:t>
            </w:r>
          </w:p>
          <w:p w:rsidR="004B422A" w:rsidRDefault="004B422A" w:rsidP="004B42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2A" w:rsidRPr="00E72BE5" w:rsidRDefault="004B422A" w:rsidP="004B42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B422A" w:rsidRPr="000916D6" w:rsidRDefault="004B422A" w:rsidP="004B42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DE54F2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22E23" w:rsidRPr="005D6B2A" w:rsidTr="00C10E98">
        <w:trPr>
          <w:trHeight w:val="701"/>
        </w:trPr>
        <w:tc>
          <w:tcPr>
            <w:tcW w:w="850" w:type="dxa"/>
          </w:tcPr>
          <w:p w:rsidR="00122E23" w:rsidRDefault="008A655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Default="00122E23" w:rsidP="00122E23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3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bdr w:val="none" w:sz="0" w:space="0" w:color="auto" w:frame="1"/>
                <w:shd w:val="clear" w:color="auto" w:fill="FFFFFF"/>
              </w:rPr>
            </w:pPr>
            <w:r w:rsidRPr="005113BF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bdr w:val="none" w:sz="0" w:space="0" w:color="auto" w:frame="1"/>
                <w:shd w:val="clear" w:color="auto" w:fill="FFFFFF"/>
              </w:rPr>
              <w:t xml:space="preserve">Игра-викторина </w:t>
            </w:r>
          </w:p>
          <w:p w:rsidR="00122E23" w:rsidRPr="000C786E" w:rsidRDefault="00122E23" w:rsidP="00122E2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5113BF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bdr w:val="none" w:sz="0" w:space="0" w:color="auto" w:frame="1"/>
                <w:shd w:val="clear" w:color="auto" w:fill="FFFFFF"/>
              </w:rPr>
              <w:t xml:space="preserve">«В гостях у </w:t>
            </w:r>
            <w:proofErr w:type="spellStart"/>
            <w:r w:rsidRPr="005113BF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bdr w:val="none" w:sz="0" w:space="0" w:color="auto" w:frame="1"/>
                <w:shd w:val="clear" w:color="auto" w:fill="FFFFFF"/>
              </w:rPr>
              <w:t>Светофорчика</w:t>
            </w:r>
            <w:proofErr w:type="spellEnd"/>
            <w:r w:rsidRPr="005113BF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0C786E" w:rsidRDefault="00122E23" w:rsidP="00122E23">
            <w:pPr>
              <w:jc w:val="center"/>
              <w:rPr>
                <w:rFonts w:ascii="Times New Roman" w:hAnsi="Times New Roman" w:cs="Times New Roman"/>
              </w:rPr>
            </w:pPr>
            <w:r w:rsidRPr="000C786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0C786E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5598" w:rsidRPr="005D6B2A" w:rsidTr="00C10E98">
        <w:trPr>
          <w:trHeight w:val="701"/>
        </w:trPr>
        <w:tc>
          <w:tcPr>
            <w:tcW w:w="850" w:type="dxa"/>
          </w:tcPr>
          <w:p w:rsidR="00085598" w:rsidRDefault="008A6553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Поляна веселых затей</w:t>
            </w:r>
          </w:p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«Настроение на Ура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98" w:rsidRPr="00085598" w:rsidRDefault="00085598" w:rsidP="00085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113BF" w:rsidRPr="005D6B2A" w:rsidTr="00C10E98">
        <w:trPr>
          <w:trHeight w:val="701"/>
        </w:trPr>
        <w:tc>
          <w:tcPr>
            <w:tcW w:w="850" w:type="dxa"/>
          </w:tcPr>
          <w:p w:rsidR="005113BF" w:rsidRDefault="008A6553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72BE5" w:rsidRDefault="005113BF" w:rsidP="005113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5113BF" w:rsidP="005113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:rsidR="005113BF" w:rsidRPr="00E72BE5" w:rsidRDefault="005113BF" w:rsidP="005113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0916D6" w:rsidRDefault="005113BF" w:rsidP="005113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DE54F2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5113BF" w:rsidRPr="005D6B2A" w:rsidTr="00C10E98">
        <w:trPr>
          <w:trHeight w:val="701"/>
        </w:trPr>
        <w:tc>
          <w:tcPr>
            <w:tcW w:w="850" w:type="dxa"/>
          </w:tcPr>
          <w:p w:rsidR="005113BF" w:rsidRDefault="008A6553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72BE5" w:rsidRDefault="005113BF" w:rsidP="005113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72BE5" w:rsidRDefault="005113BF" w:rsidP="005113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игра «Знаешь ли ты свой край?»,</w:t>
            </w:r>
            <w:r>
              <w:t xml:space="preserve"> </w:t>
            </w: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0916D6" w:rsidRDefault="005113BF" w:rsidP="005113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DE54F2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D1F2C" w:rsidRPr="005D6B2A" w:rsidTr="00C10E98">
        <w:trPr>
          <w:trHeight w:val="701"/>
        </w:trPr>
        <w:tc>
          <w:tcPr>
            <w:tcW w:w="850" w:type="dxa"/>
          </w:tcPr>
          <w:p w:rsidR="00ED1F2C" w:rsidRDefault="008A6553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Default="00ED1F2C" w:rsidP="00ED1F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D1F2C" w:rsidP="00ED1F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ED1F2C" w:rsidRDefault="00ED1F2C" w:rsidP="00ED1F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–луко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Pr="00C2061D" w:rsidRDefault="00ED1F2C" w:rsidP="00ED1F2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553" w:rsidRDefault="008A6553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553" w:rsidRDefault="008A6553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553" w:rsidRDefault="008A6553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334" w:rsidRDefault="00AD292E" w:rsidP="0039354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B2C3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лан профилактической работы с подростками и семьями, </w:t>
      </w:r>
    </w:p>
    <w:p w:rsidR="00CD0CF0" w:rsidRDefault="00AD292E" w:rsidP="0039354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B2C3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остоящими на учёте ТКДН и ЗП</w:t>
      </w:r>
    </w:p>
    <w:p w:rsidR="004349C5" w:rsidRPr="002B2C37" w:rsidRDefault="00CD0CF0" w:rsidP="00A0633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комплексной системы по стимулированию чтения детей летом; организация содержательного досуга детей и подростков в период летних каникул посредством популяризации лучшей детской литературы и создания условий для реализации творческих способностей детей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536"/>
        <w:gridCol w:w="2268"/>
        <w:gridCol w:w="1559"/>
      </w:tblGrid>
      <w:tr w:rsidR="002B2C37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5113BF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6156A" w:rsidRDefault="008A6553" w:rsidP="005113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360234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4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7"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ой информации </w:t>
            </w:r>
          </w:p>
          <w:p w:rsidR="005113BF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7">
              <w:rPr>
                <w:rFonts w:ascii="Times New Roman" w:hAnsi="Times New Roman" w:cs="Times New Roman"/>
                <w:sz w:val="24"/>
                <w:szCs w:val="24"/>
              </w:rPr>
              <w:t>«Шпаргалки для старшеклассников» (</w:t>
            </w:r>
            <w:proofErr w:type="spellStart"/>
            <w:r w:rsidRPr="00700567">
              <w:rPr>
                <w:rFonts w:ascii="Times New Roman" w:hAnsi="Times New Roman" w:cs="Times New Roman"/>
                <w:sz w:val="24"/>
                <w:szCs w:val="24"/>
              </w:rPr>
              <w:t>профориентирование</w:t>
            </w:r>
            <w:proofErr w:type="spellEnd"/>
            <w:r w:rsidRPr="00700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ула успех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Default="005113BF" w:rsidP="005113BF">
            <w:pPr>
              <w:jc w:val="center"/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B422A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E6156A" w:rsidRDefault="008A6553" w:rsidP="004B42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A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42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A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  <w:p w:rsidR="004B422A" w:rsidRP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A">
              <w:rPr>
                <w:rFonts w:ascii="Times New Roman" w:hAnsi="Times New Roman" w:cs="Times New Roman"/>
                <w:sz w:val="24"/>
                <w:szCs w:val="24"/>
              </w:rPr>
              <w:t>«Сделать выбор не позд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B422A" w:rsidRP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113BF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6156A" w:rsidRDefault="008A6553" w:rsidP="005113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360234" w:rsidRDefault="005113BF" w:rsidP="005113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34">
              <w:rPr>
                <w:rFonts w:ascii="Times New Roman" w:eastAsia="Calibri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700567" w:rsidRDefault="005113BF" w:rsidP="0051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700567">
              <w:rPr>
                <w:rFonts w:ascii="Times New Roman" w:eastAsia="Calibri" w:hAnsi="Times New Roman" w:cs="Times New Roman"/>
                <w:sz w:val="24"/>
                <w:szCs w:val="24"/>
              </w:rPr>
              <w:t>ас дружеского общения</w:t>
            </w:r>
          </w:p>
          <w:p w:rsidR="005113BF" w:rsidRPr="000D67B3" w:rsidRDefault="005113BF" w:rsidP="0051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67">
              <w:rPr>
                <w:rFonts w:ascii="Times New Roman" w:eastAsia="Calibri" w:hAnsi="Times New Roman" w:cs="Times New Roman"/>
                <w:sz w:val="24"/>
                <w:szCs w:val="24"/>
              </w:rPr>
              <w:t>«Весенних красок хоровод»</w:t>
            </w:r>
            <w:r>
              <w:t xml:space="preserve"> </w:t>
            </w:r>
            <w:r w:rsidRPr="005E674B">
              <w:rPr>
                <w:rFonts w:ascii="Times New Roman" w:eastAsia="Calibri" w:hAnsi="Times New Roman" w:cs="Times New Roman"/>
                <w:sz w:val="24"/>
                <w:szCs w:val="24"/>
              </w:rPr>
              <w:t>(Формула успех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CA30E3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526275" w:rsidRDefault="005113BF" w:rsidP="0051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B422A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E6156A" w:rsidRDefault="008A6553" w:rsidP="004B42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526275" w:rsidRDefault="004B422A" w:rsidP="004B4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лезный разговор о вредных привычках»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о специалистами социальной поликлиники)</w:t>
            </w:r>
          </w:p>
          <w:p w:rsidR="004B422A" w:rsidRPr="000D67B3" w:rsidRDefault="004B422A" w:rsidP="004B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5F7F3E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3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B422A" w:rsidRPr="005F7F3E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3E">
              <w:rPr>
                <w:rFonts w:ascii="Times New Roman" w:hAnsi="Times New Roman" w:cs="Times New Roman"/>
                <w:sz w:val="24"/>
                <w:szCs w:val="24"/>
              </w:rPr>
              <w:t xml:space="preserve">филиал №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B422A" w:rsidRPr="005F7F3E" w:rsidRDefault="004B422A" w:rsidP="004B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56F90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E6156A" w:rsidRDefault="008A6553" w:rsidP="00D56F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 – викторина </w:t>
            </w:r>
          </w:p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– улыбка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111727" w:rsidRDefault="00D56F90" w:rsidP="00D56F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56F90" w:rsidRPr="00E81022" w:rsidRDefault="00D56F90" w:rsidP="00D5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Pr="00E81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F90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E6156A" w:rsidRDefault="008A6553" w:rsidP="00D56F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526275" w:rsidRDefault="00D56F90" w:rsidP="00D56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D56F90" w:rsidP="00D56F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8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ный праздник </w:t>
            </w:r>
          </w:p>
          <w:p w:rsidR="00D56F90" w:rsidRPr="005538F9" w:rsidRDefault="00D56F90" w:rsidP="00D56F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8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дут века, но Пушк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38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ется»</w:t>
            </w:r>
          </w:p>
          <w:p w:rsidR="00D56F90" w:rsidRPr="000D67B3" w:rsidRDefault="00D56F90" w:rsidP="00D56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111727" w:rsidRDefault="00D56F90" w:rsidP="00D56F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56F90" w:rsidRPr="005538F9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Pr="00E81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526275" w:rsidRDefault="00D56F90" w:rsidP="00D5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6417A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Pr="00E6156A" w:rsidRDefault="008A6553" w:rsidP="00964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417A">
              <w:rPr>
                <w:rFonts w:ascii="Times New Roman" w:hAnsi="Times New Roman" w:cs="Times New Roman"/>
                <w:sz w:val="24"/>
                <w:szCs w:val="24"/>
              </w:rPr>
              <w:t>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417A">
              <w:rPr>
                <w:rFonts w:ascii="Times New Roman" w:hAnsi="Times New Roman" w:cs="Times New Roman"/>
                <w:sz w:val="24"/>
                <w:szCs w:val="24"/>
              </w:rPr>
              <w:t>еседа о н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ь в </w:t>
            </w:r>
            <w:proofErr w:type="gramStart"/>
            <w:r w:rsidRPr="0096417A">
              <w:rPr>
                <w:rFonts w:ascii="Times New Roman" w:hAnsi="Times New Roman" w:cs="Times New Roman"/>
                <w:sz w:val="24"/>
                <w:szCs w:val="24"/>
              </w:rPr>
              <w:t xml:space="preserve">никуда»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Pr="0096417A" w:rsidRDefault="0096417A" w:rsidP="0096417A">
            <w:pPr>
              <w:spacing w:after="0"/>
              <w:jc w:val="center"/>
            </w:pPr>
            <w:r w:rsidRPr="0096417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7A" w:rsidRPr="0096417A" w:rsidRDefault="0096417A" w:rsidP="0096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113BF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6156A" w:rsidRDefault="008A6553" w:rsidP="005113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360234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4"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0567">
              <w:rPr>
                <w:rFonts w:ascii="Times New Roman" w:hAnsi="Times New Roman" w:cs="Times New Roman"/>
                <w:sz w:val="24"/>
                <w:szCs w:val="24"/>
              </w:rPr>
              <w:t xml:space="preserve">оляна затей </w:t>
            </w:r>
          </w:p>
          <w:p w:rsidR="0096417A" w:rsidRDefault="005113BF" w:rsidP="005113BF">
            <w:pPr>
              <w:spacing w:after="0" w:line="240" w:lineRule="auto"/>
              <w:jc w:val="center"/>
            </w:pPr>
            <w:r w:rsidRPr="00700567">
              <w:rPr>
                <w:rFonts w:ascii="Times New Roman" w:hAnsi="Times New Roman" w:cs="Times New Roman"/>
                <w:sz w:val="24"/>
                <w:szCs w:val="24"/>
              </w:rPr>
              <w:t>«В лето на всех парусах»</w:t>
            </w:r>
            <w:r>
              <w:t xml:space="preserve"> </w:t>
            </w:r>
          </w:p>
          <w:p w:rsidR="005113BF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4B">
              <w:rPr>
                <w:rFonts w:ascii="Times New Roman" w:hAnsi="Times New Roman" w:cs="Times New Roman"/>
                <w:sz w:val="24"/>
                <w:szCs w:val="24"/>
              </w:rPr>
              <w:t>(Формула успех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Default="005113BF" w:rsidP="005113BF">
            <w:pPr>
              <w:jc w:val="center"/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B422A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E6156A" w:rsidRDefault="008A6553" w:rsidP="004B42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A">
              <w:rPr>
                <w:rFonts w:ascii="Times New Roman" w:hAnsi="Times New Roman" w:cs="Times New Roman"/>
                <w:sz w:val="24"/>
                <w:szCs w:val="24"/>
              </w:rPr>
              <w:t>03.10.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A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  <w:p w:rsidR="004B422A" w:rsidRP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A">
              <w:rPr>
                <w:rFonts w:ascii="Times New Roman" w:hAnsi="Times New Roman" w:cs="Times New Roman"/>
                <w:sz w:val="24"/>
                <w:szCs w:val="24"/>
              </w:rPr>
              <w:t>«Я с детства любил рисовать»</w:t>
            </w:r>
          </w:p>
          <w:p w:rsidR="004B422A" w:rsidRP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A">
              <w:rPr>
                <w:rFonts w:ascii="Times New Roman" w:hAnsi="Times New Roman" w:cs="Times New Roman"/>
                <w:sz w:val="24"/>
                <w:szCs w:val="24"/>
              </w:rPr>
              <w:t>(знакомство с местным художником В.Ф. Кузьмен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111727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B422A" w:rsidRPr="004B422A" w:rsidRDefault="004B422A" w:rsidP="004B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B422A" w:rsidRP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113BF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6156A" w:rsidRDefault="008A6553" w:rsidP="005113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360234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4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7">
              <w:rPr>
                <w:rFonts w:ascii="Times New Roman" w:hAnsi="Times New Roman" w:cs="Times New Roman"/>
                <w:sz w:val="24"/>
                <w:szCs w:val="24"/>
              </w:rPr>
              <w:t>Зимние приключения «Хорошо, что каждый год к нам приходит новый год!»</w:t>
            </w:r>
            <w:r>
              <w:t xml:space="preserve"> </w:t>
            </w:r>
            <w:r w:rsidRPr="005E674B">
              <w:rPr>
                <w:rFonts w:ascii="Times New Roman" w:hAnsi="Times New Roman" w:cs="Times New Roman"/>
                <w:sz w:val="24"/>
                <w:szCs w:val="24"/>
              </w:rPr>
              <w:t>(Формула успех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Default="005113BF" w:rsidP="005113BF">
            <w:pPr>
              <w:jc w:val="center"/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821F1" w:rsidRPr="002B2C37" w:rsidTr="009C5C84">
        <w:trPr>
          <w:trHeight w:val="42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1F1" w:rsidRPr="007821F1" w:rsidRDefault="007821F1" w:rsidP="00E0439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21F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111727" w:rsidRPr="002B2C37" w:rsidTr="00965790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2B2C37" w:rsidRDefault="008A6553" w:rsidP="001117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 xml:space="preserve"> «Ответственность за право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11727" w:rsidRPr="00111727" w:rsidRDefault="00111727" w:rsidP="0011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11727" w:rsidRPr="002B2C37" w:rsidTr="00965790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2B2C37" w:rsidRDefault="008A6553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Час правонарушений с подростками</w:t>
            </w:r>
          </w:p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«Как себя вести в общественном месте»</w:t>
            </w:r>
          </w:p>
        </w:tc>
        <w:tc>
          <w:tcPr>
            <w:tcW w:w="2268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27" w:rsidRPr="002B2C37" w:rsidTr="00965790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2B2C37" w:rsidRDefault="008A6553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36" w:type="dxa"/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с родителями</w:t>
            </w:r>
          </w:p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, семья и шко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Влияние дурных компаний на ребенка»</w:t>
            </w:r>
          </w:p>
          <w:p w:rsidR="00D56F90" w:rsidRPr="00111727" w:rsidRDefault="00D56F90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ивить любовь к чтению»</w:t>
            </w:r>
          </w:p>
        </w:tc>
        <w:tc>
          <w:tcPr>
            <w:tcW w:w="2268" w:type="dxa"/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ал №3</w:t>
            </w:r>
            <w:r w:rsidR="00D56F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6</w:t>
            </w:r>
          </w:p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+</w:t>
            </w:r>
          </w:p>
        </w:tc>
      </w:tr>
      <w:tr w:rsidR="00111727" w:rsidRPr="002B2C37" w:rsidTr="00965790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2B2C37" w:rsidRDefault="008A6553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36" w:type="dxa"/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подростков и их родителей в проведении городских ак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й и мероприятий в библиотеке: Неделя добра, Г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оргиевская л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чка, С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а памяти, обучение 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мпьютерной 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отности родителей, в том числе и детей</w:t>
            </w:r>
            <w:r w:rsidR="00782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охо владеющих знаниями ПК.</w:t>
            </w:r>
          </w:p>
        </w:tc>
        <w:tc>
          <w:tcPr>
            <w:tcW w:w="2268" w:type="dxa"/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ал №3</w:t>
            </w:r>
          </w:p>
        </w:tc>
        <w:tc>
          <w:tcPr>
            <w:tcW w:w="1559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67093F" w:rsidRPr="002B2C37" w:rsidTr="00C10E98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2B2C37" w:rsidRDefault="008A6553" w:rsidP="0067093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771359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DD169B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9B">
              <w:rPr>
                <w:rFonts w:ascii="Times New Roman" w:hAnsi="Times New Roman" w:cs="Times New Roman"/>
                <w:sz w:val="24"/>
                <w:szCs w:val="24"/>
              </w:rPr>
              <w:t>Зво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Default="007821F1" w:rsidP="006709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771359" w:rsidRDefault="0067093F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093F" w:rsidRPr="002B2C37" w:rsidTr="00C10E98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2B2C37" w:rsidRDefault="008A6553" w:rsidP="0067093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67093F" w:rsidRDefault="0067093F" w:rsidP="0067093F">
            <w:pPr>
              <w:jc w:val="center"/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:rsidR="0067093F" w:rsidRPr="00A8282B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я через социальные сети</w:t>
            </w:r>
          </w:p>
        </w:tc>
        <w:tc>
          <w:tcPr>
            <w:tcW w:w="2268" w:type="dxa"/>
          </w:tcPr>
          <w:p w:rsidR="0067093F" w:rsidRDefault="007821F1" w:rsidP="006709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771359" w:rsidRDefault="0067093F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093F" w:rsidRPr="002B2C37" w:rsidTr="00C10E98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2B2C37" w:rsidRDefault="008A6553" w:rsidP="0067093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</w:tcPr>
          <w:p w:rsidR="0067093F" w:rsidRDefault="0067093F" w:rsidP="0067093F">
            <w:pPr>
              <w:jc w:val="center"/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:rsidR="0067093F" w:rsidRPr="002B2C37" w:rsidRDefault="0067093F" w:rsidP="0067093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ые профилактические беседы</w:t>
            </w:r>
          </w:p>
        </w:tc>
        <w:tc>
          <w:tcPr>
            <w:tcW w:w="2268" w:type="dxa"/>
          </w:tcPr>
          <w:p w:rsidR="0067093F" w:rsidRDefault="007821F1" w:rsidP="006709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771359" w:rsidRDefault="0067093F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A5E8F" w:rsidRPr="002B2C37" w:rsidTr="009A5E8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2B2C37" w:rsidRDefault="008A6553" w:rsidP="009A5E8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9A5E8F" w:rsidRDefault="007821F1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:rsidR="009A5E8F" w:rsidRPr="000D67B3" w:rsidRDefault="009A5E8F" w:rsidP="007821F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</w:t>
            </w:r>
            <w:r w:rsidR="007821F1">
              <w:rPr>
                <w:rFonts w:ascii="Times New Roman" w:eastAsia="Calibri" w:hAnsi="Times New Roman" w:cs="Times New Roman"/>
                <w:sz w:val="24"/>
                <w:szCs w:val="24"/>
              </w:rPr>
              <w:t>и регулярно информируют и приглаш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 пользователей на мероприятия.</w:t>
            </w:r>
          </w:p>
        </w:tc>
        <w:tc>
          <w:tcPr>
            <w:tcW w:w="2268" w:type="dxa"/>
          </w:tcPr>
          <w:p w:rsidR="009A5E8F" w:rsidRPr="00CB09FB" w:rsidRDefault="007821F1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B422A" w:rsidRPr="002B2C37" w:rsidTr="009A5E8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8A6553" w:rsidP="004B422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</w:tcPr>
          <w:p w:rsidR="004B422A" w:rsidRPr="00111727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:rsidR="004B422A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и беседы для подростков, родителей, со специалистами разных сфер)</w:t>
            </w:r>
          </w:p>
          <w:p w:rsidR="004B422A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навстречу»</w:t>
            </w:r>
          </w:p>
          <w:p w:rsidR="004B422A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ход из конфлик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раст тревог и ошибок»</w:t>
            </w:r>
          </w:p>
          <w:p w:rsidR="004B422A" w:rsidRPr="00111727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актика правонарушений и безнадзорности подростков</w:t>
            </w:r>
          </w:p>
        </w:tc>
        <w:tc>
          <w:tcPr>
            <w:tcW w:w="2268" w:type="dxa"/>
          </w:tcPr>
          <w:p w:rsidR="004B422A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B422A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4B422A" w:rsidRPr="00111727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1559" w:type="dxa"/>
          </w:tcPr>
          <w:p w:rsidR="004B422A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B422A" w:rsidRPr="00111727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4B422A" w:rsidRPr="002B2C37" w:rsidTr="009A5E8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8A6553" w:rsidP="004B422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4B422A" w:rsidRPr="00111727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подростков в работу библиотек, в проведении массовых мероприятий, участие в городских и библиотечных акциях.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ивая классика», «Пушкинский день у фонтана», свеча памяти» и др.</w:t>
            </w:r>
          </w:p>
          <w:p w:rsidR="004B422A" w:rsidRPr="00111727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труктуры</w:t>
            </w:r>
          </w:p>
          <w:p w:rsidR="004B422A" w:rsidRPr="00111727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</w:tcPr>
          <w:p w:rsidR="004B422A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B422A" w:rsidRPr="00111727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4B422A" w:rsidRPr="002B2C37" w:rsidTr="009A5E8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8A6553" w:rsidP="004B422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:rsidR="004B422A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журфикс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комство с интересными профессиями родителей подростков)</w:t>
            </w:r>
          </w:p>
        </w:tc>
        <w:tc>
          <w:tcPr>
            <w:tcW w:w="2268" w:type="dxa"/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4B422A" w:rsidRPr="00111727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1559" w:type="dxa"/>
          </w:tcPr>
          <w:p w:rsidR="004B422A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B422A" w:rsidRPr="00111727" w:rsidRDefault="004B422A" w:rsidP="004B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</w:tbl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мять Отечества, патриотическое воспитание:</w:t>
      </w:r>
    </w:p>
    <w:p w:rsidR="006F0EDB" w:rsidRDefault="006F0EDB" w:rsidP="003178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0EDB" w:rsidRPr="00611EC0" w:rsidRDefault="00611EC0" w:rsidP="00611E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="006F0EDB"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гражданственности, патри</w:t>
      </w:r>
      <w:r w:rsidR="006F0E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изма, пробуждение интереса к </w:t>
      </w:r>
      <w:r w:rsidR="006F0EDB"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и Отечеств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6F0EDB"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мирование чувства гордости за родную страну</w:t>
      </w:r>
    </w:p>
    <w:p w:rsidR="006F0EDB" w:rsidRPr="00BB7F0A" w:rsidRDefault="006F0EDB" w:rsidP="003178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126"/>
        <w:gridCol w:w="1588"/>
      </w:tblGrid>
      <w:tr w:rsidR="0031787D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6156A" w:rsidRPr="00CB3248" w:rsidTr="00241BFF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6A" w:rsidRPr="00CB3248" w:rsidRDefault="00E6156A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  <w:r w:rsidR="005A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422A" w:rsidRPr="00CB3248" w:rsidTr="009A5E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E6156A" w:rsidRDefault="00611EC0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B422A" w:rsidRPr="00501600" w:rsidRDefault="004B422A" w:rsidP="004B4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3</w:t>
            </w:r>
          </w:p>
        </w:tc>
        <w:tc>
          <w:tcPr>
            <w:tcW w:w="4536" w:type="dxa"/>
          </w:tcPr>
          <w:p w:rsidR="004B422A" w:rsidRDefault="004B422A" w:rsidP="004B42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E04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4B422A" w:rsidRPr="00222E04" w:rsidRDefault="004B422A" w:rsidP="004B42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лава тебе, победитель- солдат»</w:t>
            </w:r>
          </w:p>
          <w:p w:rsidR="004B422A" w:rsidRPr="00501600" w:rsidRDefault="004B422A" w:rsidP="004B42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222E0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4B422A" w:rsidRPr="00222E04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4B422A" w:rsidRPr="00501600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4B422A" w:rsidRPr="00501600" w:rsidRDefault="004B422A" w:rsidP="004B4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4B422A" w:rsidRPr="00CB3248" w:rsidTr="00D77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E6156A" w:rsidRDefault="00611EC0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и защит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B422A" w:rsidRPr="00A65E36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B422A" w:rsidRPr="00CB3248" w:rsidTr="00D77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E6156A" w:rsidRDefault="00611EC0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F90" w:rsidRPr="00CB3248" w:rsidTr="00D56F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E6156A" w:rsidRDefault="00611EC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56F90" w:rsidRPr="00501600" w:rsidRDefault="00D56F90" w:rsidP="00D56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2.2023 </w:t>
            </w:r>
          </w:p>
        </w:tc>
        <w:tc>
          <w:tcPr>
            <w:tcW w:w="4536" w:type="dxa"/>
          </w:tcPr>
          <w:p w:rsidR="009E5D8B" w:rsidRDefault="00D56F90" w:rsidP="00D56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D56F90" w:rsidRPr="005B56F5" w:rsidRDefault="00D56F90" w:rsidP="00D56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6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солдат»</w:t>
            </w:r>
          </w:p>
        </w:tc>
        <w:tc>
          <w:tcPr>
            <w:tcW w:w="2126" w:type="dxa"/>
          </w:tcPr>
          <w:p w:rsidR="00D56F90" w:rsidRPr="005B56F5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 w:rsidRPr="005B5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D56F90" w:rsidRPr="00501600" w:rsidRDefault="00D56F90" w:rsidP="00D56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D1F2C" w:rsidRPr="00CB3248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Pr="00E6156A" w:rsidRDefault="00611EC0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D1F2C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536" w:type="dxa"/>
          </w:tcPr>
          <w:p w:rsidR="00ED1F2C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для настоящих мужчин </w:t>
            </w:r>
          </w:p>
          <w:p w:rsidR="00ED1F2C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вага. Мужество. Честь»</w:t>
            </w:r>
          </w:p>
        </w:tc>
        <w:tc>
          <w:tcPr>
            <w:tcW w:w="2126" w:type="dxa"/>
          </w:tcPr>
          <w:p w:rsidR="00ED1F2C" w:rsidRPr="00A65E36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</w:tcPr>
          <w:p w:rsidR="00ED1F2C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623" w:rsidRPr="00CB3248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E6156A" w:rsidRDefault="00611EC0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94623" w:rsidRPr="00B93899" w:rsidRDefault="00C94623" w:rsidP="00C946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4536" w:type="dxa"/>
          </w:tcPr>
          <w:p w:rsidR="00C94623" w:rsidRPr="009E5D8B" w:rsidRDefault="00C94623" w:rsidP="00C946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9E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овая программа </w:t>
            </w:r>
          </w:p>
          <w:p w:rsidR="00C94623" w:rsidRPr="009E5D8B" w:rsidRDefault="00C94623" w:rsidP="00C946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такая профессия – Родину защищать»</w:t>
            </w:r>
          </w:p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</w:tcPr>
          <w:p w:rsidR="00C94623" w:rsidRPr="00B93899" w:rsidRDefault="00C94623" w:rsidP="00C946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B422A" w:rsidRPr="00CB3248" w:rsidTr="00D77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E6156A" w:rsidRDefault="00611EC0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111727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4B422A" w:rsidRPr="00111727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B81BC0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1BC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4B422A" w:rsidRPr="00111727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C0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B81BC0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1BC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22E23" w:rsidRPr="00CB3248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E6156A" w:rsidRDefault="00611EC0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22E23" w:rsidRPr="00501600" w:rsidRDefault="00122E23" w:rsidP="0012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4536" w:type="dxa"/>
          </w:tcPr>
          <w:p w:rsidR="009E5D8B" w:rsidRDefault="00122E23" w:rsidP="00C2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122E23" w:rsidRPr="00501600" w:rsidRDefault="00122E23" w:rsidP="00C26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 стать мужчиной, мало им родиться» («Хочу знать»)</w:t>
            </w:r>
          </w:p>
        </w:tc>
        <w:tc>
          <w:tcPr>
            <w:tcW w:w="2126" w:type="dxa"/>
          </w:tcPr>
          <w:p w:rsidR="00122E23" w:rsidRPr="00A316BC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88" w:type="dxa"/>
          </w:tcPr>
          <w:p w:rsidR="00122E23" w:rsidRPr="00501600" w:rsidRDefault="00122E23" w:rsidP="0012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D56F90" w:rsidRPr="00CB3248" w:rsidTr="00D56F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E6156A" w:rsidRDefault="00611EC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-солдат и ты –солд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A65E36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113BF" w:rsidRPr="00CB3248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6156A" w:rsidRDefault="00611EC0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113BF" w:rsidRPr="00501600" w:rsidRDefault="005113BF" w:rsidP="005113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4536" w:type="dxa"/>
          </w:tcPr>
          <w:p w:rsidR="00C26BBC" w:rsidRDefault="005113BF" w:rsidP="00C26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  <w:r w:rsidRPr="00895F54">
              <w:rPr>
                <w:rFonts w:ascii="Times New Roman" w:hAnsi="Times New Roman" w:cs="Times New Roman"/>
                <w:sz w:val="24"/>
                <w:szCs w:val="24"/>
              </w:rPr>
              <w:t xml:space="preserve"> «Боевой путь </w:t>
            </w:r>
            <w:r w:rsidRPr="00895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льского добровольческого танкового корпуса» - </w:t>
            </w:r>
            <w:r w:rsidRPr="0089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екта </w:t>
            </w:r>
          </w:p>
          <w:p w:rsidR="005113BF" w:rsidRPr="00501600" w:rsidRDefault="005113BF" w:rsidP="00C26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501600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501600" w:rsidRDefault="005113BF" w:rsidP="005113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0365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4B422A" w:rsidRPr="00CB3248" w:rsidTr="00D77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E6156A" w:rsidRDefault="00611EC0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идим в вас героев слав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B81BC0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B422A" w:rsidRPr="00CB3248" w:rsidTr="00D77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E6156A" w:rsidRDefault="00611EC0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сть имею! И её не продаю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15AF0" w:rsidRPr="00CB3248" w:rsidTr="005F3A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F0" w:rsidRPr="00E6156A" w:rsidRDefault="00611EC0" w:rsidP="0021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215AF0" w:rsidRPr="00215AF0" w:rsidRDefault="00215AF0" w:rsidP="00215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F0">
              <w:rPr>
                <w:rFonts w:ascii="Times New Roman" w:eastAsia="Calibri" w:hAnsi="Times New Roman" w:cs="Times New Roman"/>
                <w:sz w:val="24"/>
                <w:szCs w:val="24"/>
              </w:rPr>
              <w:t>22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15AF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215AF0" w:rsidRDefault="00215AF0" w:rsidP="00215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F0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  <w:p w:rsidR="00215AF0" w:rsidRPr="00215AF0" w:rsidRDefault="00215AF0" w:rsidP="00215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AF0">
              <w:rPr>
                <w:rFonts w:ascii="Times New Roman" w:hAnsi="Times New Roman" w:cs="Times New Roman"/>
                <w:sz w:val="24"/>
                <w:szCs w:val="24"/>
              </w:rPr>
              <w:t>«Армейские будни»</w:t>
            </w:r>
          </w:p>
        </w:tc>
        <w:tc>
          <w:tcPr>
            <w:tcW w:w="2126" w:type="dxa"/>
          </w:tcPr>
          <w:p w:rsidR="00215AF0" w:rsidRPr="00215AF0" w:rsidRDefault="00215AF0" w:rsidP="00215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F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88" w:type="dxa"/>
          </w:tcPr>
          <w:p w:rsidR="00215AF0" w:rsidRPr="00215AF0" w:rsidRDefault="00215AF0" w:rsidP="00215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AF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B0F35" w:rsidRPr="00CB3248" w:rsidTr="00EB0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35" w:rsidRPr="00E6156A" w:rsidRDefault="00611EC0" w:rsidP="00EB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35" w:rsidRPr="00F83D28" w:rsidRDefault="00EB0F35" w:rsidP="00EB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35" w:rsidRDefault="00EB0F35" w:rsidP="00EB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EB0F35" w:rsidRPr="00F83D28" w:rsidRDefault="00EB0F35" w:rsidP="00EB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для настоящих мужчин»</w:t>
            </w:r>
          </w:p>
        </w:tc>
        <w:tc>
          <w:tcPr>
            <w:tcW w:w="2126" w:type="dxa"/>
          </w:tcPr>
          <w:p w:rsidR="00EB0F35" w:rsidRPr="0017273E" w:rsidRDefault="00EB0F35" w:rsidP="00EB0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:rsidR="00EB0F35" w:rsidRPr="0017273E" w:rsidRDefault="00EB0F35" w:rsidP="00EB0F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D56F90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E6156A" w:rsidRDefault="00611EC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111727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</w:t>
            </w:r>
          </w:p>
          <w:p w:rsidR="00D56F90" w:rsidRPr="00111727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5B56F5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0" w:rsidRPr="00111727" w:rsidRDefault="00D56F90" w:rsidP="00D5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113BF" w:rsidRPr="00CB3248" w:rsidTr="0051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E6156A" w:rsidRDefault="00611EC0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113BF" w:rsidRDefault="005113BF" w:rsidP="0051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536" w:type="dxa"/>
          </w:tcPr>
          <w:p w:rsidR="005113BF" w:rsidRPr="00A25C44" w:rsidRDefault="005113BF" w:rsidP="0051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аздничные посиделки «Операция </w:t>
            </w:r>
            <w:proofErr w:type="spellStart"/>
            <w:r w:rsidRPr="00A25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Март</w:t>
            </w:r>
            <w:proofErr w:type="spellEnd"/>
            <w:r w:rsidRPr="00A25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(клуб «Книголюб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Pr="00A03659" w:rsidRDefault="005113BF" w:rsidP="0051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F" w:rsidRDefault="005113BF" w:rsidP="005113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0365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D1F2C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Pr="00E6156A" w:rsidRDefault="00611EC0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Pr="00CB3248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Pr="00A25C44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4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уть мужества и славы» </w:t>
            </w:r>
          </w:p>
          <w:p w:rsidR="00ED1F2C" w:rsidRPr="00A25C44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44">
              <w:rPr>
                <w:rFonts w:ascii="Times New Roman" w:hAnsi="Times New Roman" w:cs="Times New Roman"/>
                <w:sz w:val="24"/>
                <w:szCs w:val="24"/>
              </w:rPr>
              <w:t xml:space="preserve">(35 лет вывода войск из Афганистана и 85 лет А. </w:t>
            </w:r>
            <w:proofErr w:type="spellStart"/>
            <w:r w:rsidRPr="00A25C44">
              <w:rPr>
                <w:rFonts w:ascii="Times New Roman" w:hAnsi="Times New Roman" w:cs="Times New Roman"/>
                <w:sz w:val="24"/>
                <w:szCs w:val="24"/>
              </w:rPr>
              <w:t>Проханову</w:t>
            </w:r>
            <w:proofErr w:type="spellEnd"/>
            <w:r w:rsidRPr="00A25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Pr="00CB3248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Pr="00CB3248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A6F95" w:rsidRPr="00CB3248" w:rsidTr="00EC13B6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95" w:rsidRPr="005A6F95" w:rsidRDefault="005A6F95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95">
              <w:rPr>
                <w:rFonts w:ascii="Times New Roman" w:hAnsi="Times New Roman" w:cs="Times New Roman"/>
                <w:b/>
                <w:sz w:val="24"/>
                <w:szCs w:val="24"/>
              </w:rPr>
              <w:t>День снятия блокады Ленингр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B2B">
              <w:rPr>
                <w:rFonts w:ascii="Times New Roman" w:hAnsi="Times New Roman" w:cs="Times New Roman"/>
                <w:b/>
                <w:sz w:val="24"/>
                <w:szCs w:val="24"/>
              </w:rPr>
              <w:t>– 27.01.</w:t>
            </w:r>
          </w:p>
        </w:tc>
      </w:tr>
      <w:tr w:rsidR="00C06BCA" w:rsidRPr="00CB3248" w:rsidTr="002A1613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Pr="00E6156A" w:rsidRDefault="00611EC0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C06BCA" w:rsidP="00C06BC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BF8EE"/>
              </w:rPr>
            </w:pPr>
            <w:r w:rsidRPr="00C06BC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BF8EE"/>
              </w:rPr>
              <w:t xml:space="preserve">Книжная выставка </w:t>
            </w:r>
          </w:p>
          <w:p w:rsidR="00C06BCA" w:rsidRPr="00C06BCA" w:rsidRDefault="00C06BCA" w:rsidP="00C06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06BC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BF8EE"/>
              </w:rPr>
              <w:t>«Ленинград. Блокада. Подвиг»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45E30" w:rsidRPr="00CB3248" w:rsidTr="002A1613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E6156A" w:rsidRDefault="00611EC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6735D8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445E30" w:rsidP="00445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стории </w:t>
            </w:r>
          </w:p>
          <w:p w:rsidR="00445E30" w:rsidRPr="004255CE" w:rsidRDefault="00445E30" w:rsidP="00445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ни подвига:</w:t>
            </w:r>
          </w:p>
          <w:p w:rsidR="00445E30" w:rsidRPr="004255CE" w:rsidRDefault="00445E30" w:rsidP="00445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адная жизнь ленинградцев в</w:t>
            </w:r>
          </w:p>
          <w:p w:rsidR="00445E30" w:rsidRPr="004255CE" w:rsidRDefault="00445E30" w:rsidP="00445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ах, рисунках, стихах»</w:t>
            </w:r>
          </w:p>
          <w:p w:rsidR="00445E30" w:rsidRPr="006735D8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6735D8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6735D8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B422A" w:rsidRPr="00CB3248" w:rsidTr="002A1613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E6156A" w:rsidRDefault="00611EC0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6735D8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:</w:t>
            </w:r>
          </w:p>
          <w:p w:rsidR="004B422A" w:rsidRPr="006735D8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люд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B422A" w:rsidRPr="006735D8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A" w:rsidRPr="006735D8" w:rsidRDefault="004B422A" w:rsidP="004B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0B5D" w:rsidRPr="00CB3248" w:rsidTr="00492082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E6156A" w:rsidRDefault="00611EC0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CB3248" w:rsidRDefault="00660B5D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Default="00660B5D" w:rsidP="009E5D8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</w:t>
            </w:r>
          </w:p>
          <w:p w:rsidR="00660B5D" w:rsidRPr="00501600" w:rsidRDefault="00660B5D" w:rsidP="009E5D8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ыл город фронт, была блокада»</w:t>
            </w:r>
          </w:p>
        </w:tc>
        <w:tc>
          <w:tcPr>
            <w:tcW w:w="2126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A42F4" w:rsidRPr="00CB3248" w:rsidTr="00D439EE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E6156A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6735D8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A42F4" w:rsidP="00E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77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ас истории </w:t>
            </w:r>
          </w:p>
          <w:p w:rsidR="00EA42F4" w:rsidRPr="006735D8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епокоренный Ленинград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клуб «Книголюб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6735D8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6735D8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D168D" w:rsidRPr="00CB3248" w:rsidTr="00D439EE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E6156A" w:rsidRDefault="0049431A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Default="008D168D" w:rsidP="008D168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  <w:p w:rsidR="008D168D" w:rsidRPr="00501600" w:rsidRDefault="008D168D" w:rsidP="008D168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нинград сражался и жи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BB2392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D168D" w:rsidRPr="00501600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9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501600" w:rsidRDefault="008D168D" w:rsidP="008D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94623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E6156A" w:rsidRDefault="0049431A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9E5D8B" w:rsidRDefault="00C94623" w:rsidP="00C946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мужества </w:t>
            </w:r>
          </w:p>
          <w:p w:rsidR="00C94623" w:rsidRPr="00B93899" w:rsidRDefault="00C94623" w:rsidP="00C946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г защитников Ленинг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22E23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E6156A" w:rsidRDefault="0049431A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6735D8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</w:t>
            </w:r>
          </w:p>
          <w:p w:rsidR="00122E23" w:rsidRPr="006735D8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ит Ленингр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6735D8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6735D8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22E23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E6156A" w:rsidRDefault="0049431A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CB3248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122E23" w:rsidRPr="00501600" w:rsidRDefault="00122E23" w:rsidP="00122E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501600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501600" w:rsidRDefault="00122E23" w:rsidP="0012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45E30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E6156A" w:rsidRDefault="0049431A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CB3248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501600" w:rsidRDefault="00445E30" w:rsidP="00445E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ача информационных листовок о блокаде Ленинг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E038BB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3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501600" w:rsidRDefault="00445E30" w:rsidP="00445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5F3A9C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E6156A" w:rsidRDefault="0049431A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5F3A9C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9C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Default="005F3A9C" w:rsidP="005F3A9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</w:pPr>
            <w:r w:rsidRPr="005F3A9C"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  <w:t xml:space="preserve">Информационная выставка </w:t>
            </w:r>
          </w:p>
          <w:p w:rsidR="005F3A9C" w:rsidRPr="005F3A9C" w:rsidRDefault="005F3A9C" w:rsidP="005F3A9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</w:pPr>
            <w:r w:rsidRPr="005F3A9C"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  <w:lang w:eastAsia="ru-RU"/>
              </w:rPr>
              <w:t>«Герои Дороги жизни: кто создал шедевр логистики на льду Ладожского озера в 1941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5F3A9C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9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5F3A9C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9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040DD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E6156A" w:rsidRDefault="0049431A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6735D8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9040DD" w:rsidRPr="006735D8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коренный Ленингр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6C5ABC" w:rsidRDefault="009040DD" w:rsidP="009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ЦГБ им.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66120D" w:rsidRDefault="009040DD" w:rsidP="009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5A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735D8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E6156A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047B2B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памяти жертв Холокоста - 27.0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8D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E6156A" w:rsidRDefault="0049431A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Default="008D168D" w:rsidP="008D16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дата</w:t>
            </w:r>
          </w:p>
          <w:p w:rsidR="008D168D" w:rsidRPr="00501600" w:rsidRDefault="008D168D" w:rsidP="008D16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олокост. Трагедия на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F27904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790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8D168D" w:rsidRPr="00501600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04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501600" w:rsidRDefault="008D168D" w:rsidP="008D1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45E30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E6156A" w:rsidRDefault="0049431A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CB3248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445E30" w:rsidP="00445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фильма </w:t>
            </w:r>
          </w:p>
          <w:p w:rsidR="00445E30" w:rsidRPr="007639A4" w:rsidRDefault="00445E30" w:rsidP="00445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локост. Геноцид</w:t>
            </w:r>
          </w:p>
          <w:p w:rsidR="00445E30" w:rsidRPr="007639A4" w:rsidRDefault="00445E30" w:rsidP="00445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ого еврейского народа»</w:t>
            </w:r>
          </w:p>
          <w:p w:rsidR="00445E30" w:rsidRPr="00501600" w:rsidRDefault="00445E30" w:rsidP="00445E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7639A4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763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501600" w:rsidRDefault="00445E30" w:rsidP="00445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445E30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E6156A" w:rsidRDefault="0049431A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CB3248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  <w:p w:rsidR="00445E30" w:rsidRPr="00CB3248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ть, нельзя повтор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5778D7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577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CB3248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45E30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E6156A" w:rsidRDefault="0049431A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B93899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B93899" w:rsidRDefault="00445E30" w:rsidP="00445E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  <w:p w:rsidR="00445E30" w:rsidRPr="00B93899" w:rsidRDefault="00445E30" w:rsidP="00445E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«Холокост. Трагедия на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B93899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B93899" w:rsidRDefault="00445E30" w:rsidP="00445E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22E23" w:rsidRPr="00CB3248" w:rsidTr="002A1613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E6156A" w:rsidRDefault="0049431A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CB3248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9E5D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амяти </w:t>
            </w:r>
          </w:p>
          <w:p w:rsidR="009E5D8B" w:rsidRDefault="00122E23" w:rsidP="009E5D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юди мира, на минуту встаньте»</w:t>
            </w:r>
          </w:p>
          <w:p w:rsidR="00122E23" w:rsidRPr="00501600" w:rsidRDefault="00122E23" w:rsidP="009E5D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Хочу знат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501600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501600" w:rsidRDefault="00122E23" w:rsidP="0012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A42F4" w:rsidRPr="00CB3248" w:rsidTr="002A1613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E6156A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CB3248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501600" w:rsidRDefault="00EA42F4" w:rsidP="00EA42F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 «Это страшное слово – Холоко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501600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501600" w:rsidRDefault="00EA42F4" w:rsidP="00EA4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F3A9C" w:rsidRPr="00CB3248" w:rsidTr="002A1613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E6156A" w:rsidRDefault="0049431A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5F3A9C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9C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3A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5F3A9C" w:rsidRDefault="005F3A9C" w:rsidP="005F3A9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A9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экспозиция</w:t>
            </w:r>
          </w:p>
          <w:p w:rsidR="005F3A9C" w:rsidRPr="005F3A9C" w:rsidRDefault="005F3A9C" w:rsidP="005F3A9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A9C">
              <w:rPr>
                <w:rFonts w:ascii="Times New Roman" w:eastAsia="Calibri" w:hAnsi="Times New Roman" w:cs="Times New Roman"/>
                <w:sz w:val="24"/>
                <w:szCs w:val="24"/>
              </w:rPr>
              <w:t>«Холокост: память без срока дав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5F3A9C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A9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5F3A9C" w:rsidRDefault="005F3A9C" w:rsidP="005F3A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A9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8D168D" w:rsidRPr="00CB3248" w:rsidTr="002A1613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E6156A" w:rsidRDefault="0049431A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</w:p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F27904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04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040DD" w:rsidRPr="00CB3248" w:rsidTr="002A1613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E6156A" w:rsidRDefault="0049431A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CB3248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501600" w:rsidRDefault="009040DD" w:rsidP="009040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F16E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жно</w:t>
            </w:r>
            <w:proofErr w:type="spellEnd"/>
            <w:r w:rsidRPr="00F16E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иллюстративная выставка </w:t>
            </w:r>
            <w:r w:rsidRPr="00B04D06">
              <w:rPr>
                <w:rFonts w:ascii="Times New Roman" w:eastAsia="Calibri" w:hAnsi="Times New Roman" w:cs="Times New Roman"/>
                <w:sz w:val="24"/>
                <w:szCs w:val="24"/>
              </w:rPr>
              <w:t>«Холокост: память без срока дав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501600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ЦГБ им.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501600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</w:tr>
      <w:tr w:rsidR="005A6F95" w:rsidRPr="00CB3248" w:rsidTr="00EC13B6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95" w:rsidRPr="005A6F95" w:rsidRDefault="005A6F95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амяти воинов Афганской войны </w:t>
            </w:r>
            <w:r w:rsidR="00047B2B">
              <w:rPr>
                <w:rFonts w:ascii="Times New Roman" w:hAnsi="Times New Roman" w:cs="Times New Roman"/>
                <w:b/>
                <w:sz w:val="24"/>
                <w:szCs w:val="24"/>
              </w:rPr>
              <w:t>– 15.02.</w:t>
            </w:r>
          </w:p>
        </w:tc>
      </w:tr>
      <w:tr w:rsidR="008D168D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E6156A" w:rsidRDefault="0049431A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амять</w:t>
            </w:r>
          </w:p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. Еще раз про войну»</w:t>
            </w:r>
          </w:p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5B2F2A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2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D168D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E6156A" w:rsidRDefault="0049431A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Default="008D168D" w:rsidP="008D16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-реквием </w:t>
            </w:r>
          </w:p>
          <w:p w:rsidR="008D168D" w:rsidRPr="004255CE" w:rsidRDefault="008D168D" w:rsidP="008D16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яя долг</w:t>
            </w:r>
          </w:p>
          <w:p w:rsidR="008D168D" w:rsidRPr="004255CE" w:rsidRDefault="008D168D" w:rsidP="008D16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ый» к Дню памяти</w:t>
            </w:r>
          </w:p>
          <w:p w:rsidR="008D168D" w:rsidRPr="004255CE" w:rsidRDefault="008D168D" w:rsidP="008D16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ов-интернационалистов</w:t>
            </w:r>
          </w:p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4255CE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 w:rsidRPr="00425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D1F2C" w:rsidRPr="00CB3248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C" w:rsidRPr="00E6156A" w:rsidRDefault="0049431A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ED1F2C" w:rsidRPr="00CB3248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4536" w:type="dxa"/>
          </w:tcPr>
          <w:p w:rsidR="00ED1F2C" w:rsidRPr="00CB3248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и с воинами-интернационалистами</w:t>
            </w:r>
          </w:p>
        </w:tc>
        <w:tc>
          <w:tcPr>
            <w:tcW w:w="2126" w:type="dxa"/>
          </w:tcPr>
          <w:p w:rsidR="00ED1F2C" w:rsidRPr="00CB3248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</w:tcPr>
          <w:p w:rsidR="00ED1F2C" w:rsidRPr="00CB3248" w:rsidRDefault="00ED1F2C" w:rsidP="00ED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D168D" w:rsidRPr="00CB3248" w:rsidTr="00D77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E6156A" w:rsidRDefault="0049431A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а </w:t>
            </w:r>
          </w:p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не забыть тебя, Афганистан»!</w:t>
            </w:r>
          </w:p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реча с героями земляк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5B2F2A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2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F2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0B5D" w:rsidRPr="00CB3248" w:rsidTr="004920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E6156A" w:rsidRDefault="0049431A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CB3248" w:rsidRDefault="00660B5D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Default="00660B5D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660B5D" w:rsidRPr="00CB3248" w:rsidRDefault="00660B5D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выбрало нас»</w:t>
            </w:r>
          </w:p>
        </w:tc>
        <w:tc>
          <w:tcPr>
            <w:tcW w:w="2126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94623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E6156A" w:rsidRDefault="0049431A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445E30" w:rsidRDefault="00C94623" w:rsidP="00C946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память </w:t>
            </w:r>
          </w:p>
          <w:p w:rsidR="00C94623" w:rsidRPr="00445E30" w:rsidRDefault="00C94623" w:rsidP="00C946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оставшимся помнить и жить завещали…»</w:t>
            </w:r>
          </w:p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22E23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E6156A" w:rsidRDefault="0049431A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CB3248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</w:t>
            </w:r>
          </w:p>
          <w:p w:rsidR="00122E23" w:rsidRPr="00CB3248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– память и бо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CB3248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CB3248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A42F4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E6156A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CB3248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A42F4" w:rsidP="00EA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E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-обсуждение </w:t>
            </w:r>
          </w:p>
          <w:p w:rsidR="00EA42F4" w:rsidRPr="009D2E6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аницы Афганской войны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клуб «Книголюб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CB3248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CB3248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F3A9C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E6156A" w:rsidRDefault="0049431A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CB3248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CB3248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Памя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830B0A" w:rsidRDefault="00D63AAF" w:rsidP="005F3A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hyperlink r:id="rId11" w:history="1">
              <w:r w:rsidR="005F3A9C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</w:t>
              </w:r>
            </w:hyperlink>
          </w:p>
          <w:p w:rsidR="005F3A9C" w:rsidRPr="00CB3248" w:rsidRDefault="00D63AAF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5F3A9C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profile/589344940346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CB3248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040DD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E6156A" w:rsidRDefault="0049431A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CB3248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9040DD" w:rsidRPr="00CB3248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ская война – живая памя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6C5ABC" w:rsidRDefault="009040DD" w:rsidP="009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ЦГБ им.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66120D" w:rsidRDefault="009040DD" w:rsidP="009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5A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6F95" w:rsidRPr="00CB3248" w:rsidTr="00EC13B6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95" w:rsidRPr="005A6F95" w:rsidRDefault="005A6F95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амяти погибших в радиационных авариях и катастроф </w:t>
            </w:r>
            <w:r w:rsidR="00047B2B">
              <w:rPr>
                <w:rFonts w:ascii="Times New Roman" w:hAnsi="Times New Roman" w:cs="Times New Roman"/>
                <w:b/>
                <w:sz w:val="24"/>
                <w:szCs w:val="24"/>
              </w:rPr>
              <w:t>– 26.04.</w:t>
            </w:r>
          </w:p>
        </w:tc>
      </w:tr>
      <w:tr w:rsidR="008D168D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E6156A" w:rsidRDefault="0049431A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9D5A14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ыставка</w:t>
            </w:r>
          </w:p>
          <w:p w:rsidR="008D168D" w:rsidRPr="009D5A14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зраки мертвого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8D168D" w:rsidRPr="009D5A14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9D5A14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D168D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E6156A" w:rsidRDefault="0049431A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9D5A14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5778D7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 «Чернобы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9D5A14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9D5A14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A42F4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E6156A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9D5A1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A7">
              <w:rPr>
                <w:rFonts w:ascii="Times New Roman" w:hAnsi="Times New Roman" w:cs="Times New Roman"/>
                <w:sz w:val="24"/>
                <w:szCs w:val="24"/>
              </w:rPr>
              <w:t xml:space="preserve">Урок-реквием </w:t>
            </w:r>
          </w:p>
          <w:p w:rsidR="00EA42F4" w:rsidRPr="009D5A1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A7">
              <w:rPr>
                <w:rFonts w:ascii="Times New Roman" w:hAnsi="Times New Roman" w:cs="Times New Roman"/>
                <w:sz w:val="24"/>
                <w:szCs w:val="24"/>
              </w:rPr>
              <w:t>«Чернобыль: горькая память и вечная бо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9D5A1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9D5A1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A42F4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E6156A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9D5A1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A7">
              <w:rPr>
                <w:rFonts w:ascii="Times New Roman" w:hAnsi="Times New Roman" w:cs="Times New Roman"/>
                <w:sz w:val="24"/>
                <w:szCs w:val="24"/>
              </w:rPr>
              <w:t xml:space="preserve">Урок-реквием </w:t>
            </w:r>
          </w:p>
          <w:p w:rsidR="00EA42F4" w:rsidRPr="009D5A1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A7">
              <w:rPr>
                <w:rFonts w:ascii="Times New Roman" w:hAnsi="Times New Roman" w:cs="Times New Roman"/>
                <w:sz w:val="24"/>
                <w:szCs w:val="24"/>
              </w:rPr>
              <w:t>«Чернобыль: горькая память и вечная бо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9D5A1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9D5A1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</w:tr>
      <w:tr w:rsidR="00C94623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E6156A" w:rsidRDefault="0049431A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AD2718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Память о Чернобы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3" w:rsidRPr="00B93899" w:rsidRDefault="00C94623" w:rsidP="00C94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22E23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E6156A" w:rsidRDefault="0049431A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9D5A14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</w:t>
            </w:r>
          </w:p>
          <w:p w:rsidR="00122E23" w:rsidRPr="009D5A14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рнобыльская трагед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9D5A14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9D5A14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</w:tr>
      <w:tr w:rsidR="00122E23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E6156A" w:rsidRDefault="0049431A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2104CE" w:rsidRDefault="00122E23" w:rsidP="00122E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-реквием </w:t>
            </w:r>
          </w:p>
          <w:p w:rsidR="00122E23" w:rsidRPr="0016575E" w:rsidRDefault="00122E23" w:rsidP="00122E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ыла та боль и вправду черной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0916D6" w:rsidRDefault="00122E23" w:rsidP="00122E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CB3248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45E30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E6156A" w:rsidRDefault="0049431A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2104CE" w:rsidRDefault="00445E30" w:rsidP="00445E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445E30" w:rsidP="00445E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445E30" w:rsidRPr="002104CE" w:rsidRDefault="00445E30" w:rsidP="00445E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7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дцать секунд, которые потрясли 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0916D6" w:rsidRDefault="00445E30" w:rsidP="00445E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CB3248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F3A9C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E6156A" w:rsidRDefault="0049431A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9D5A14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</w:t>
            </w:r>
          </w:p>
          <w:p w:rsidR="005F3A9C" w:rsidRPr="009D5A14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 ради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9D5A14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9D5A14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D168D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E6156A" w:rsidRDefault="0049431A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2104CE" w:rsidRDefault="008D168D" w:rsidP="008D16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Default="008D168D" w:rsidP="008D16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оспоминаний</w:t>
            </w:r>
          </w:p>
          <w:p w:rsidR="008D168D" w:rsidRDefault="008D168D" w:rsidP="008D16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 которая опалила сердце»</w:t>
            </w:r>
          </w:p>
          <w:p w:rsidR="008D168D" w:rsidRPr="002104CE" w:rsidRDefault="008D168D" w:rsidP="008D16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реча с участниками Чернобыльской 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Default="008D168D" w:rsidP="008D16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D168D" w:rsidRPr="000916D6" w:rsidRDefault="008D168D" w:rsidP="008D16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CB3248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040DD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E6156A" w:rsidRDefault="0049431A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9D5A14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9040DD" w:rsidRPr="009D5A14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обыль в нашей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6C5ABC" w:rsidRDefault="009040DD" w:rsidP="009040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ЦГБ им.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66120D" w:rsidRDefault="009040DD" w:rsidP="009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5A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787D" w:rsidRPr="002722F5" w:rsidTr="00241BFF">
        <w:trPr>
          <w:trHeight w:val="529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B2AA4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Победы</w:t>
            </w:r>
            <w:r w:rsidR="005A6F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09.05</w:t>
            </w:r>
          </w:p>
        </w:tc>
      </w:tr>
      <w:tr w:rsidR="00997F95" w:rsidTr="00E4607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95" w:rsidRPr="00CB3248" w:rsidRDefault="0049431A" w:rsidP="0099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997F95" w:rsidRPr="00A909DC" w:rsidRDefault="00997F95" w:rsidP="00997F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5.2023</w:t>
            </w:r>
          </w:p>
        </w:tc>
        <w:tc>
          <w:tcPr>
            <w:tcW w:w="4536" w:type="dxa"/>
          </w:tcPr>
          <w:p w:rsidR="00997F95" w:rsidRDefault="00997F95" w:rsidP="0099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рекомендация  </w:t>
            </w:r>
          </w:p>
          <w:p w:rsidR="00997F95" w:rsidRPr="00A909DC" w:rsidRDefault="00997F95" w:rsidP="0099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жет книга о войне»</w:t>
            </w:r>
          </w:p>
        </w:tc>
        <w:tc>
          <w:tcPr>
            <w:tcW w:w="2126" w:type="dxa"/>
          </w:tcPr>
          <w:p w:rsidR="00997F95" w:rsidRPr="00A909DC" w:rsidRDefault="00997F95" w:rsidP="0099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</w:tcPr>
          <w:p w:rsidR="00997F95" w:rsidRPr="00A909DC" w:rsidRDefault="00997F95" w:rsidP="0099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445E30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CB3248" w:rsidRDefault="0049431A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A909DC" w:rsidRDefault="00445E30" w:rsidP="00445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445E30" w:rsidP="009E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445E30" w:rsidRPr="00A909DC" w:rsidRDefault="00445E30" w:rsidP="009E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расскажу ва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йне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A909DC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A909DC" w:rsidRDefault="00445E30" w:rsidP="0044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997F95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95" w:rsidRPr="00CB3248" w:rsidRDefault="0049431A" w:rsidP="0099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95" w:rsidRDefault="00997F95" w:rsidP="00997F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997F95" w:rsidP="0099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  <w:p w:rsidR="00997F95" w:rsidRDefault="00997F95" w:rsidP="0099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ли на бой ребята- ровесники тво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95" w:rsidRPr="00D5782B" w:rsidRDefault="00997F95" w:rsidP="0099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95" w:rsidRDefault="00997F95" w:rsidP="00997F95">
            <w:pPr>
              <w:tabs>
                <w:tab w:val="left" w:pos="450"/>
                <w:tab w:val="center" w:pos="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6+</w:t>
            </w:r>
          </w:p>
        </w:tc>
      </w:tr>
      <w:tr w:rsidR="00122E23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CB3248" w:rsidRDefault="0049431A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A909DC" w:rsidRDefault="00122E23" w:rsidP="00122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9E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обзор </w:t>
            </w:r>
          </w:p>
          <w:p w:rsidR="00122E23" w:rsidRPr="00A909DC" w:rsidRDefault="00122E23" w:rsidP="009E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нижной памяти мгновения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A909DC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A909DC" w:rsidRDefault="00122E23" w:rsidP="00122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EA42F4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CB3248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Default="00EA42F4" w:rsidP="00EA42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A42F4" w:rsidP="00EA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EA42F4" w:rsidRDefault="00EA42F4" w:rsidP="00EA4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Песни военных л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D5782B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Default="00EA42F4" w:rsidP="00EA4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8D168D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CB3248" w:rsidRDefault="0049431A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Нельзя забы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D5782B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C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D168D" w:rsidTr="00D779C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8D" w:rsidRPr="00CB3248" w:rsidRDefault="0049431A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8D168D" w:rsidRPr="00CB3248" w:rsidRDefault="008D168D" w:rsidP="008D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4536" w:type="dxa"/>
          </w:tcPr>
          <w:p w:rsidR="008D168D" w:rsidRDefault="008D168D" w:rsidP="008D168D">
            <w:pPr>
              <w:pStyle w:val="af0"/>
              <w:spacing w:before="0" w:beforeAutospacing="0" w:after="0" w:afterAutospacing="0" w:line="312" w:lineRule="atLeast"/>
              <w:jc w:val="center"/>
            </w:pPr>
            <w:r>
              <w:t>Урок размышление</w:t>
            </w:r>
          </w:p>
          <w:p w:rsidR="008D168D" w:rsidRPr="00CB3248" w:rsidRDefault="008D168D" w:rsidP="008D168D">
            <w:pPr>
              <w:pStyle w:val="af0"/>
              <w:spacing w:before="0" w:beforeAutospacing="0" w:after="0" w:afterAutospacing="0" w:line="312" w:lineRule="atLeast"/>
              <w:jc w:val="center"/>
            </w:pPr>
            <w:r>
              <w:t>«Я расскажу вам о войне»</w:t>
            </w:r>
          </w:p>
        </w:tc>
        <w:tc>
          <w:tcPr>
            <w:tcW w:w="2126" w:type="dxa"/>
          </w:tcPr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D168D" w:rsidRDefault="008D168D" w:rsidP="008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8D168D" w:rsidRPr="00CB3248" w:rsidRDefault="008D168D" w:rsidP="008D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D168D" w:rsidRPr="00CB3248" w:rsidRDefault="008D168D" w:rsidP="008D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2718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CB3248" w:rsidRDefault="0049431A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Военные профе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2718" w:rsidTr="006B129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CB3248" w:rsidRDefault="0049431A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AD2718" w:rsidRPr="00B93899" w:rsidRDefault="00AD2718" w:rsidP="00AD2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</w:tc>
        <w:tc>
          <w:tcPr>
            <w:tcW w:w="4536" w:type="dxa"/>
          </w:tcPr>
          <w:p w:rsidR="00AD2718" w:rsidRPr="00B93899" w:rsidRDefault="00AD2718" w:rsidP="00AD2718">
            <w:pPr>
              <w:pStyle w:val="af0"/>
              <w:spacing w:before="0" w:beforeAutospacing="0" w:after="0" w:afterAutospacing="0"/>
              <w:jc w:val="center"/>
            </w:pPr>
            <w:r w:rsidRPr="00B93899">
              <w:t>Выставка</w:t>
            </w:r>
          </w:p>
          <w:p w:rsidR="00AD2718" w:rsidRPr="00B93899" w:rsidRDefault="00AD2718" w:rsidP="00AD2718">
            <w:pPr>
              <w:pStyle w:val="af0"/>
              <w:spacing w:before="0" w:beforeAutospacing="0" w:after="0" w:afterAutospacing="0"/>
              <w:jc w:val="center"/>
            </w:pPr>
            <w:r w:rsidRPr="00B93899">
              <w:t>«Моторы войны»</w:t>
            </w:r>
          </w:p>
          <w:p w:rsidR="00AD2718" w:rsidRPr="00B93899" w:rsidRDefault="00AD2718" w:rsidP="00AD2718">
            <w:pPr>
              <w:pStyle w:val="af0"/>
              <w:spacing w:before="0" w:beforeAutospacing="0" w:after="0" w:afterAutospacing="0"/>
              <w:jc w:val="center"/>
            </w:pPr>
            <w:r w:rsidRPr="00B93899">
              <w:t>(техника ВОВ)</w:t>
            </w:r>
          </w:p>
        </w:tc>
        <w:tc>
          <w:tcPr>
            <w:tcW w:w="2126" w:type="dxa"/>
          </w:tcPr>
          <w:p w:rsidR="00AD2718" w:rsidRPr="00B93899" w:rsidRDefault="00AD2718" w:rsidP="00AD2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</w:tcPr>
          <w:p w:rsidR="00AD2718" w:rsidRPr="00B93899" w:rsidRDefault="00AD2718" w:rsidP="00AD2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A42F4" w:rsidTr="00D439E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CB3248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A909DC" w:rsidRDefault="00EA42F4" w:rsidP="00EA42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A42F4" w:rsidP="00EA4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EA42F4" w:rsidRPr="00A909DC" w:rsidRDefault="00EA42F4" w:rsidP="00EA4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а тебе, победитель солд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A909DC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26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A909DC" w:rsidRDefault="00EA42F4" w:rsidP="00EA4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445E30" w:rsidTr="009B596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CB3248" w:rsidRDefault="0049431A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Default="00445E30" w:rsidP="00445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445E30" w:rsidP="009E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:rsidR="00445E30" w:rsidRPr="004255CE" w:rsidRDefault="00445E30" w:rsidP="009E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ы знаешь о войне?»</w:t>
            </w:r>
          </w:p>
          <w:p w:rsidR="00445E30" w:rsidRDefault="00445E30" w:rsidP="0044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D5782B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Default="00445E30" w:rsidP="0044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779C5" w:rsidTr="00D779C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CB3248" w:rsidRDefault="0049431A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:rsidR="00D779C5" w:rsidRDefault="00D779C5" w:rsidP="00D7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3</w:t>
            </w:r>
          </w:p>
        </w:tc>
        <w:tc>
          <w:tcPr>
            <w:tcW w:w="4536" w:type="dxa"/>
          </w:tcPr>
          <w:p w:rsidR="00D779C5" w:rsidRDefault="00D779C5" w:rsidP="00D779C5">
            <w:pPr>
              <w:pStyle w:val="af0"/>
              <w:spacing w:before="0" w:beforeAutospacing="0" w:after="0" w:afterAutospacing="0"/>
              <w:jc w:val="center"/>
            </w:pPr>
            <w:r>
              <w:t>Вечер памяти</w:t>
            </w:r>
          </w:p>
          <w:p w:rsidR="00D779C5" w:rsidRDefault="00D779C5" w:rsidP="00D779C5">
            <w:pPr>
              <w:pStyle w:val="af0"/>
              <w:spacing w:before="0" w:beforeAutospacing="0" w:after="0" w:afterAutospacing="0"/>
              <w:jc w:val="center"/>
            </w:pPr>
            <w:r>
              <w:t>«Пусть не будет войны никогда»</w:t>
            </w:r>
          </w:p>
          <w:p w:rsidR="00D779C5" w:rsidRDefault="00D779C5" w:rsidP="00D779C5">
            <w:pPr>
              <w:pStyle w:val="af0"/>
              <w:spacing w:before="0" w:beforeAutospacing="0" w:after="0" w:afterAutospacing="0"/>
              <w:jc w:val="center"/>
            </w:pPr>
            <w:r>
              <w:t>(вечер в клубе «Сударушка»)</w:t>
            </w:r>
          </w:p>
        </w:tc>
        <w:tc>
          <w:tcPr>
            <w:tcW w:w="2126" w:type="dxa"/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</w:tcPr>
          <w:p w:rsidR="00D779C5" w:rsidRDefault="00D779C5" w:rsidP="00D7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779C5" w:rsidTr="00D779C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CB3248" w:rsidRDefault="0049431A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D779C5" w:rsidRDefault="00D779C5" w:rsidP="00D7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4536" w:type="dxa"/>
          </w:tcPr>
          <w:p w:rsidR="00D779C5" w:rsidRDefault="00D779C5" w:rsidP="00D779C5">
            <w:pPr>
              <w:pStyle w:val="af0"/>
              <w:spacing w:before="0" w:beforeAutospacing="0" w:after="0" w:afterAutospacing="0"/>
              <w:jc w:val="center"/>
            </w:pPr>
            <w:r>
              <w:t>Акция</w:t>
            </w:r>
          </w:p>
          <w:p w:rsidR="00D779C5" w:rsidRDefault="00D779C5" w:rsidP="00D779C5">
            <w:pPr>
              <w:pStyle w:val="af0"/>
              <w:spacing w:before="0" w:beforeAutospacing="0" w:after="0" w:afterAutospacing="0"/>
              <w:jc w:val="center"/>
            </w:pPr>
            <w:r>
              <w:t>«Спасибо Вам»</w:t>
            </w:r>
          </w:p>
          <w:p w:rsidR="00D779C5" w:rsidRDefault="00D779C5" w:rsidP="00D779C5">
            <w:pPr>
              <w:pStyle w:val="af0"/>
              <w:spacing w:before="0" w:beforeAutospacing="0" w:after="0" w:afterAutospacing="0"/>
              <w:jc w:val="center"/>
            </w:pPr>
            <w:r>
              <w:t>(пожелания труженикам тыла и ветеранам ВОВ от читателей к 9 мая)</w:t>
            </w:r>
          </w:p>
        </w:tc>
        <w:tc>
          <w:tcPr>
            <w:tcW w:w="2126" w:type="dxa"/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</w:tcPr>
          <w:p w:rsidR="00D779C5" w:rsidRDefault="00D779C5" w:rsidP="00D7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F3A9C" w:rsidTr="009B596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CB3248" w:rsidRDefault="0049431A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5F3A9C" w:rsidRDefault="005F3A9C" w:rsidP="005F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F3A9C">
              <w:rPr>
                <w:rFonts w:ascii="Times New Roman" w:hAnsi="Times New Roman"/>
                <w:sz w:val="24"/>
                <w:szCs w:val="24"/>
              </w:rPr>
              <w:t>8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5F3A9C" w:rsidRDefault="005F3A9C" w:rsidP="005F3A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F3A9C">
              <w:rPr>
                <w:rFonts w:ascii="Times New Roman" w:hAnsi="Times New Roman"/>
                <w:sz w:val="24"/>
                <w:szCs w:val="24"/>
              </w:rPr>
              <w:t>Девятый день ликующего м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3A9C" w:rsidRPr="005F3A9C" w:rsidRDefault="005F3A9C" w:rsidP="005F3A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9C">
              <w:rPr>
                <w:rFonts w:ascii="Times New Roman" w:hAnsi="Times New Roman"/>
                <w:sz w:val="24"/>
                <w:szCs w:val="24"/>
              </w:rPr>
              <w:t>Возложение ве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5F3A9C" w:rsidRDefault="005F3A9C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9C">
              <w:rPr>
                <w:rFonts w:ascii="Times New Roman" w:hAnsi="Times New Roman" w:cs="Times New Roman"/>
                <w:sz w:val="24"/>
                <w:szCs w:val="24"/>
              </w:rPr>
              <w:t>Поселковый стади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5F3A9C" w:rsidRDefault="005F3A9C" w:rsidP="005F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9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660B5D" w:rsidTr="002A161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CB3248" w:rsidRDefault="0049431A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660B5D" w:rsidRPr="00CB3248" w:rsidRDefault="00660B5D" w:rsidP="0066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4536" w:type="dxa"/>
          </w:tcPr>
          <w:p w:rsidR="00660B5D" w:rsidRDefault="00660B5D" w:rsidP="00660B5D">
            <w:pPr>
              <w:pStyle w:val="af0"/>
              <w:spacing w:before="0" w:beforeAutospacing="0" w:after="0" w:afterAutospacing="0"/>
              <w:jc w:val="center"/>
            </w:pPr>
            <w:r>
              <w:t xml:space="preserve">День памяти </w:t>
            </w:r>
          </w:p>
          <w:p w:rsidR="00660B5D" w:rsidRPr="00CB3248" w:rsidRDefault="00660B5D" w:rsidP="00660B5D">
            <w:pPr>
              <w:pStyle w:val="af0"/>
              <w:spacing w:before="0" w:beforeAutospacing="0" w:after="0" w:afterAutospacing="0"/>
              <w:jc w:val="center"/>
            </w:pPr>
            <w:r>
              <w:t>«Была война…была Победа»</w:t>
            </w:r>
          </w:p>
        </w:tc>
        <w:tc>
          <w:tcPr>
            <w:tcW w:w="2126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660B5D" w:rsidTr="002A161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CB3248" w:rsidRDefault="0049431A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660B5D" w:rsidRPr="009D5A14" w:rsidRDefault="00660B5D" w:rsidP="006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4536" w:type="dxa"/>
          </w:tcPr>
          <w:p w:rsidR="00660B5D" w:rsidRDefault="00660B5D" w:rsidP="00660B5D">
            <w:pPr>
              <w:pStyle w:val="af0"/>
              <w:spacing w:before="0" w:beforeAutospacing="0" w:after="0" w:afterAutospacing="0"/>
              <w:jc w:val="center"/>
            </w:pPr>
            <w:r>
              <w:t xml:space="preserve">Книжная выставка </w:t>
            </w:r>
          </w:p>
          <w:p w:rsidR="00660B5D" w:rsidRPr="009D5A14" w:rsidRDefault="00997F95" w:rsidP="00660B5D">
            <w:pPr>
              <w:pStyle w:val="af0"/>
              <w:spacing w:before="0" w:beforeAutospacing="0" w:after="0" w:afterAutospacing="0"/>
              <w:jc w:val="center"/>
            </w:pPr>
            <w:r>
              <w:t xml:space="preserve">«Прочтите книгу о </w:t>
            </w:r>
            <w:r w:rsidR="00660B5D">
              <w:t>войне»</w:t>
            </w:r>
          </w:p>
        </w:tc>
        <w:tc>
          <w:tcPr>
            <w:tcW w:w="2126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22E23" w:rsidTr="009A5E8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CB3248" w:rsidRDefault="0049431A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Default="00122E23" w:rsidP="00122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3</w:t>
            </w:r>
          </w:p>
          <w:p w:rsidR="00122E23" w:rsidRPr="00A909DC" w:rsidRDefault="00122E23" w:rsidP="00122E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9E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</w:p>
          <w:p w:rsidR="00122E23" w:rsidRPr="00A909DC" w:rsidRDefault="00122E23" w:rsidP="009E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ный маршрут» (Рад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9D5A14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A909DC" w:rsidRDefault="00122E23" w:rsidP="00122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A42F4" w:rsidTr="00D439E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CB3248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:rsidR="00EA42F4" w:rsidRPr="00CB3248" w:rsidRDefault="00EA42F4" w:rsidP="00EA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4536" w:type="dxa"/>
          </w:tcPr>
          <w:p w:rsidR="009E5D8B" w:rsidRDefault="00EA42F4" w:rsidP="00EA42F4">
            <w:pPr>
              <w:pStyle w:val="af0"/>
              <w:spacing w:before="0" w:beforeAutospacing="0" w:after="0" w:afterAutospacing="0"/>
              <w:jc w:val="center"/>
              <w:rPr>
                <w:szCs w:val="28"/>
              </w:rPr>
            </w:pPr>
            <w:r w:rsidRPr="00747DA7">
              <w:rPr>
                <w:szCs w:val="28"/>
              </w:rPr>
              <w:t xml:space="preserve">Торжественное мероприятие </w:t>
            </w:r>
          </w:p>
          <w:p w:rsidR="009E5D8B" w:rsidRDefault="00EA42F4" w:rsidP="00EA42F4">
            <w:pPr>
              <w:pStyle w:val="af0"/>
              <w:spacing w:before="0" w:beforeAutospacing="0" w:after="0" w:afterAutospacing="0"/>
              <w:jc w:val="center"/>
              <w:rPr>
                <w:szCs w:val="28"/>
              </w:rPr>
            </w:pPr>
            <w:r w:rsidRPr="00747DA7">
              <w:rPr>
                <w:szCs w:val="28"/>
              </w:rPr>
              <w:t>«Под звуки победного марша»</w:t>
            </w:r>
            <w:r>
              <w:rPr>
                <w:szCs w:val="28"/>
              </w:rPr>
              <w:t xml:space="preserve"> </w:t>
            </w:r>
          </w:p>
          <w:p w:rsidR="00EA42F4" w:rsidRPr="00CB3248" w:rsidRDefault="00EA42F4" w:rsidP="00EA42F4">
            <w:pPr>
              <w:pStyle w:val="af0"/>
              <w:spacing w:before="0" w:beforeAutospacing="0" w:after="0" w:afterAutospacing="0"/>
              <w:jc w:val="center"/>
            </w:pPr>
            <w:r w:rsidRPr="00747DA7">
              <w:rPr>
                <w:szCs w:val="28"/>
              </w:rPr>
              <w:t>(клуб «Книголюб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CB3248" w:rsidRDefault="00EA42F4" w:rsidP="00EA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CB3248" w:rsidRDefault="00EA42F4" w:rsidP="00EA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0365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1787D" w:rsidRPr="002722F5" w:rsidTr="00241BFF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B2AA4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 России</w:t>
            </w:r>
          </w:p>
        </w:tc>
      </w:tr>
      <w:tr w:rsidR="00122E23" w:rsidRPr="002722F5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2722F5" w:rsidRDefault="0049431A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122E23" w:rsidRDefault="00122E23" w:rsidP="00122E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E23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122E23" w:rsidRDefault="00122E23" w:rsidP="00122E2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E23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Сталинград: огонь и сталь»</w:t>
            </w:r>
            <w:r w:rsidRPr="00122E23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 (</w:t>
            </w:r>
            <w:r w:rsidRPr="00122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-лет разгрома советскими войсками немецко-фашистских войск в Сталинградской бит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122E23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E2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122E23" w:rsidRDefault="00122E23" w:rsidP="00122E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E2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45E30" w:rsidRPr="002722F5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2722F5" w:rsidRDefault="0049431A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8B1251" w:rsidRDefault="00445E30" w:rsidP="00445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445E30" w:rsidP="009E5D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истории </w:t>
            </w:r>
          </w:p>
          <w:p w:rsidR="00445E30" w:rsidRPr="008B1251" w:rsidRDefault="00445E30" w:rsidP="009E5D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х, Россия, моя дорог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1A474F" w:rsidRDefault="00445E30" w:rsidP="0044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2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Pr="001A4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0" w:rsidRPr="008B1251" w:rsidRDefault="00445E30" w:rsidP="00445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A42F4" w:rsidRPr="002722F5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2722F5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8B1251" w:rsidRDefault="00EA42F4" w:rsidP="00EA4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A42F4" w:rsidP="00EA42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</w:t>
            </w:r>
          </w:p>
          <w:p w:rsidR="00EA42F4" w:rsidRPr="008B1251" w:rsidRDefault="00EA42F4" w:rsidP="00EA42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7F6">
              <w:rPr>
                <w:rFonts w:ascii="Times New Roman" w:eastAsia="Calibri" w:hAnsi="Times New Roman" w:cs="Times New Roman"/>
                <w:sz w:val="24"/>
                <w:szCs w:val="24"/>
              </w:rPr>
              <w:t>«Юные геро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CB09FB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8B1251" w:rsidRDefault="00EA42F4" w:rsidP="00EA4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D779C5" w:rsidRPr="002722F5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2722F5" w:rsidRDefault="0049431A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8B1251" w:rsidRDefault="00D779C5" w:rsidP="00D77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D779C5" w:rsidRDefault="00D779C5" w:rsidP="00D779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алерея героев Отечественной войны 1812года»</w:t>
            </w:r>
          </w:p>
          <w:p w:rsidR="00D779C5" w:rsidRPr="008B1251" w:rsidRDefault="00D779C5" w:rsidP="00D779C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5F66A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Pr="00CB09FB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A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8B1251" w:rsidRDefault="00D779C5" w:rsidP="00D77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D779C5" w:rsidRPr="002722F5" w:rsidTr="00D77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2722F5" w:rsidRDefault="0049431A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D779C5" w:rsidRPr="001F6FBA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4536" w:type="dxa"/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D779C5" w:rsidRPr="00F73B4A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0 дней и ночей Сталинграда»</w:t>
            </w:r>
          </w:p>
        </w:tc>
        <w:tc>
          <w:tcPr>
            <w:tcW w:w="2126" w:type="dxa"/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Pr="00F73B4A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</w:tcPr>
          <w:p w:rsidR="00D779C5" w:rsidRPr="00F73B4A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F3A9C" w:rsidRPr="002722F5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2722F5" w:rsidRDefault="0049431A" w:rsidP="005F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8B1251" w:rsidRDefault="005F3A9C" w:rsidP="0083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Default="005F3A9C" w:rsidP="00834EDC">
            <w:pPr>
              <w:shd w:val="clear" w:color="auto" w:fill="F5F5F5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знавательный урок </w:t>
            </w:r>
          </w:p>
          <w:p w:rsidR="005F3A9C" w:rsidRPr="008567BE" w:rsidRDefault="005F3A9C" w:rsidP="00834EDC">
            <w:pPr>
              <w:shd w:val="clear" w:color="auto" w:fill="F5F5F5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Здесь Родины моей начало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CB09FB" w:rsidRDefault="005F3A9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C" w:rsidRPr="008B1251" w:rsidRDefault="005F3A9C" w:rsidP="0083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040DD" w:rsidRPr="002722F5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2722F5" w:rsidRDefault="0049431A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8B1251" w:rsidRDefault="009040DD" w:rsidP="00904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9040DD" w:rsidRPr="008B1251" w:rsidRDefault="009040DD" w:rsidP="009040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выбираем, нас выбираю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CB09FB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D7">
              <w:rPr>
                <w:rFonts w:ascii="Times New Roman" w:hAnsi="Times New Roman" w:cs="Times New Roman"/>
                <w:sz w:val="24"/>
                <w:szCs w:val="24"/>
              </w:rPr>
              <w:t>ЦГБ им.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8B1251" w:rsidRDefault="009040DD" w:rsidP="009040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67273" w:rsidRPr="002722F5" w:rsidTr="009B5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2722F5" w:rsidRDefault="0049431A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E67273" w:rsidRPr="001F6FBA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4536" w:type="dxa"/>
          </w:tcPr>
          <w:p w:rsidR="009E5D8B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E67273" w:rsidRPr="00F73B4A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и великая судьба»</w:t>
            </w:r>
          </w:p>
        </w:tc>
        <w:tc>
          <w:tcPr>
            <w:tcW w:w="2126" w:type="dxa"/>
          </w:tcPr>
          <w:p w:rsidR="00E67273" w:rsidRPr="00F73B4A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2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Pr="001A4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E67273" w:rsidRPr="00F73B4A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D2718" w:rsidRPr="002722F5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2722F5" w:rsidRDefault="0049431A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CD5361" w:rsidRDefault="00AD2718" w:rsidP="00AD27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61">
              <w:rPr>
                <w:rFonts w:ascii="Times New Roman" w:eastAsia="Calibri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CD5361" w:rsidRDefault="00AD2718" w:rsidP="00AD2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5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ческий час </w:t>
            </w:r>
          </w:p>
          <w:p w:rsidR="00AD2718" w:rsidRPr="00CD5361" w:rsidRDefault="00AD2718" w:rsidP="00AD27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мволы России - история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660B5D" w:rsidRPr="00AE79A6" w:rsidTr="003E7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AE79A6" w:rsidRDefault="0049431A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660B5D" w:rsidRPr="001F6FBA" w:rsidRDefault="00660B5D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4536" w:type="dxa"/>
          </w:tcPr>
          <w:p w:rsidR="00660B5D" w:rsidRDefault="00660B5D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660B5D" w:rsidRPr="00F73B4A" w:rsidRDefault="00660B5D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имволами Родины горды»</w:t>
            </w:r>
          </w:p>
        </w:tc>
        <w:tc>
          <w:tcPr>
            <w:tcW w:w="2126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97F95" w:rsidRPr="00AE79A6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95" w:rsidRPr="00AE79A6" w:rsidRDefault="0049431A" w:rsidP="0099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95" w:rsidRPr="008B1251" w:rsidRDefault="00997F95" w:rsidP="0099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95" w:rsidRPr="008B1251" w:rsidRDefault="00997F95" w:rsidP="00997F9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амять «Мужества вечный пример» (чтим подвиги героев Курской бит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95" w:rsidRPr="00D5782B" w:rsidRDefault="00997F95" w:rsidP="0099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95" w:rsidRDefault="00997F95" w:rsidP="00997F95">
            <w:pPr>
              <w:tabs>
                <w:tab w:val="left" w:pos="450"/>
                <w:tab w:val="center" w:pos="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6+</w:t>
            </w:r>
          </w:p>
        </w:tc>
      </w:tr>
      <w:tr w:rsidR="00E67273" w:rsidRPr="00AE79A6" w:rsidTr="009B5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AE79A6" w:rsidRDefault="0049431A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:rsidR="00E67273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</w:tc>
        <w:tc>
          <w:tcPr>
            <w:tcW w:w="4536" w:type="dxa"/>
          </w:tcPr>
          <w:p w:rsidR="009E5D8B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знатоков истории </w:t>
            </w:r>
          </w:p>
          <w:p w:rsidR="00E67273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землю русскую»</w:t>
            </w:r>
          </w:p>
        </w:tc>
        <w:tc>
          <w:tcPr>
            <w:tcW w:w="2126" w:type="dxa"/>
          </w:tcPr>
          <w:p w:rsidR="00E67273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2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Pr="001A4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E67273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A42F4" w:rsidRPr="00AE79A6" w:rsidTr="00D439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AE79A6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Default="00EA42F4" w:rsidP="00EA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8B" w:rsidRDefault="00EA42F4" w:rsidP="00EA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  <w:p w:rsidR="00EA42F4" w:rsidRDefault="00EA42F4" w:rsidP="00EA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военного разведч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CC4BFF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F4" w:rsidRDefault="00EA42F4" w:rsidP="00EA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EA42F4" w:rsidRPr="00AE79A6" w:rsidTr="00D439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AE79A6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1F6FBA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A42F4" w:rsidP="00EA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сье </w:t>
            </w:r>
          </w:p>
          <w:p w:rsidR="00EA42F4" w:rsidRPr="00F73B4A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 следам Николая Кузнец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F73B4A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F73B4A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2722F5" w:rsidTr="00241BFF">
        <w:trPr>
          <w:trHeight w:val="433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B2AA4" w:rsidRDefault="007778F1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России</w:t>
            </w:r>
            <w:r w:rsidR="005A6F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47B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 12.06</w:t>
            </w:r>
          </w:p>
        </w:tc>
      </w:tr>
      <w:tr w:rsidR="00E67273" w:rsidRPr="002722F5" w:rsidTr="009B596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Default="0049431A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  <w:p w:rsidR="00E67273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екор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2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Pr="001A4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A42F4" w:rsidRPr="002722F5" w:rsidTr="009B596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737E86" w:rsidRDefault="00EA42F4" w:rsidP="00EA4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CD0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737E86" w:rsidRDefault="00EA42F4" w:rsidP="00EA42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Россия – Родина мо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737E86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737E86" w:rsidRDefault="00250E08" w:rsidP="00EA4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+</w:t>
            </w:r>
          </w:p>
        </w:tc>
      </w:tr>
      <w:tr w:rsidR="00FB23C5" w:rsidRPr="002722F5" w:rsidTr="00E4607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5" w:rsidRDefault="0049431A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5" w:rsidRPr="00871E6D" w:rsidRDefault="00FB23C5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FB23C5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FB23C5" w:rsidRPr="00871E6D" w:rsidRDefault="00FB23C5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в вопросах и ответ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5" w:rsidRPr="00871E6D" w:rsidRDefault="00FB23C5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5" w:rsidRPr="00871E6D" w:rsidRDefault="00FB23C5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A42F4" w:rsidRPr="002722F5" w:rsidTr="00E4607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EA42F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атриотизме молодёжи – будущее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26">
              <w:rPr>
                <w:rFonts w:ascii="Times New Roman" w:hAnsi="Times New Roman" w:cs="Times New Roman"/>
                <w:sz w:val="24"/>
                <w:szCs w:val="24"/>
              </w:rPr>
              <w:t>ЦГБ имени</w:t>
            </w:r>
          </w:p>
          <w:p w:rsidR="00EA42F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26">
              <w:rPr>
                <w:rFonts w:ascii="Times New Roman" w:hAnsi="Times New Roman" w:cs="Times New Roman"/>
                <w:sz w:val="24"/>
                <w:szCs w:val="24"/>
              </w:rPr>
              <w:t>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A42F4" w:rsidRPr="002722F5" w:rsidTr="00E4607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Default="0049431A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3533F5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3533F5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поэтической магии «Волшебные места, где я живу душой» ко Дню России,</w:t>
            </w:r>
            <w:r>
              <w:t xml:space="preserve"> </w:t>
            </w:r>
            <w:r w:rsidRPr="008B415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3533F5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3533F5" w:rsidRDefault="00EA42F4" w:rsidP="00EA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122E23" w:rsidRPr="002722F5" w:rsidTr="00E4607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Default="0049431A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триотизма </w:t>
            </w:r>
          </w:p>
          <w:p w:rsidR="00122E23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тоже родился в России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9D5A14" w:rsidRDefault="00122E23" w:rsidP="0012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A909DC" w:rsidRDefault="00122E23" w:rsidP="00122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67273" w:rsidRPr="002722F5" w:rsidTr="00E4607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Default="0049431A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737E86" w:rsidRDefault="00E67273" w:rsidP="00E67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67273" w:rsidP="00E672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– диалог </w:t>
            </w:r>
          </w:p>
          <w:p w:rsidR="00E67273" w:rsidRPr="001A474F" w:rsidRDefault="00E67273" w:rsidP="00E672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триотизм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о..?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737E86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2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Pr="001A4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737E86" w:rsidRDefault="00E67273" w:rsidP="00E67273">
            <w:pPr>
              <w:tabs>
                <w:tab w:val="left" w:pos="585"/>
                <w:tab w:val="center" w:pos="7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D779C5" w:rsidRPr="002722F5" w:rsidTr="00E4607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49431A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всё-о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C5" w:rsidRPr="002722F5" w:rsidTr="00E4607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49431A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737E86" w:rsidRDefault="00D779C5" w:rsidP="00D77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музыкальная программа</w:t>
            </w:r>
          </w:p>
          <w:p w:rsidR="00D779C5" w:rsidRDefault="00D779C5" w:rsidP="00D779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вятая Русь воспета в строках...»</w:t>
            </w:r>
          </w:p>
          <w:p w:rsidR="00D779C5" w:rsidRPr="00737E86" w:rsidRDefault="00D779C5" w:rsidP="00D779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луб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н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Pr="00737E86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505C88" w:rsidRDefault="00D779C5" w:rsidP="00D779C5">
            <w:pPr>
              <w:tabs>
                <w:tab w:val="left" w:pos="585"/>
                <w:tab w:val="center" w:pos="7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505C88">
              <w:rPr>
                <w:rFonts w:ascii="Times New Roman" w:eastAsia="Calibri" w:hAnsi="Times New Roman" w:cs="Times New Roman"/>
                <w:sz w:val="24"/>
                <w:szCs w:val="24"/>
              </w:rPr>
              <w:t>30+</w:t>
            </w:r>
          </w:p>
        </w:tc>
      </w:tr>
      <w:tr w:rsidR="00FB23C5" w:rsidRPr="002722F5" w:rsidTr="00E4607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5" w:rsidRDefault="0049431A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5" w:rsidRDefault="00FB23C5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5" w:rsidRDefault="00FB23C5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FB23C5" w:rsidRDefault="00FB23C5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есь русский дух, здесь Русью пахнет»</w:t>
            </w:r>
          </w:p>
        </w:tc>
        <w:tc>
          <w:tcPr>
            <w:tcW w:w="2126" w:type="dxa"/>
          </w:tcPr>
          <w:p w:rsidR="00FB23C5" w:rsidRPr="0017273E" w:rsidRDefault="00FB23C5" w:rsidP="00FB23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:rsidR="00FB23C5" w:rsidRPr="0017273E" w:rsidRDefault="00FB23C5" w:rsidP="00FB23C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AD2718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2722F5" w:rsidRDefault="0049431A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9E5D8B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  <w:p w:rsidR="00AD2718" w:rsidRPr="009E5D8B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той силе имя есть – Росси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2718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2722F5" w:rsidRDefault="0049431A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9E5D8B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</w:t>
            </w:r>
          </w:p>
          <w:p w:rsidR="00AD2718" w:rsidRPr="009E5D8B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а Родина сильна</w:t>
            </w:r>
            <w:proofErr w:type="gramStart"/>
            <w:r w:rsidRPr="009E5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»   </w:t>
            </w:r>
            <w:proofErr w:type="gramEnd"/>
            <w:r w:rsidRPr="009E5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2718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2722F5" w:rsidRDefault="0049431A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AD2718" w:rsidRPr="00B93899" w:rsidRDefault="00AD2718" w:rsidP="00AD27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«Я люблю Росс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tabs>
                <w:tab w:val="left" w:pos="585"/>
                <w:tab w:val="center" w:pos="7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4EDC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2722F5" w:rsidRDefault="0049431A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Выставка – дегустация кухни народов России «Россия хлебосоль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040DD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2722F5" w:rsidRDefault="0049431A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триотизма </w:t>
            </w:r>
          </w:p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была, Россия есть, Россия буде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D7">
              <w:rPr>
                <w:rFonts w:ascii="Times New Roman" w:hAnsi="Times New Roman" w:cs="Times New Roman"/>
                <w:sz w:val="24"/>
                <w:szCs w:val="24"/>
              </w:rPr>
              <w:t>ЦГБ им.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6156A" w:rsidRPr="00A40F35" w:rsidTr="00241BFF">
        <w:trPr>
          <w:trHeight w:val="485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6A" w:rsidRPr="00A40F35" w:rsidRDefault="00E6156A" w:rsidP="00AE7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AA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российского флага</w:t>
            </w:r>
            <w:r w:rsidR="005A6F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22.08</w:t>
            </w:r>
          </w:p>
        </w:tc>
      </w:tr>
      <w:tr w:rsidR="00EA42F4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A40F35" w:rsidRDefault="0049431A" w:rsidP="00EA4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360234" w:rsidRDefault="00EA42F4" w:rsidP="00EA42F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4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A42F4" w:rsidP="00EA42F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EA42F4" w:rsidRPr="00EF2848" w:rsidRDefault="00EA42F4" w:rsidP="00EA42F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 реет флаг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0916D6" w:rsidRDefault="00EA42F4" w:rsidP="00EA42F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0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4" w:rsidRPr="00866BED" w:rsidRDefault="00EA42F4" w:rsidP="00EA42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D779C5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A40F35" w:rsidRDefault="0049431A" w:rsidP="00D77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EF2848" w:rsidRDefault="00D779C5" w:rsidP="00D779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FA49C9" w:rsidRDefault="00D779C5" w:rsidP="00D779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 «</w:t>
            </w:r>
            <w:r w:rsidRPr="00FA49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лый, синий, красны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0916D6" w:rsidRDefault="00D779C5" w:rsidP="00D779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C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866BED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779C5" w:rsidRPr="00A40F35" w:rsidTr="00D779C5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A40F35" w:rsidRDefault="0049431A" w:rsidP="00D77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60" w:type="dxa"/>
          </w:tcPr>
          <w:p w:rsidR="00D779C5" w:rsidRPr="00501600" w:rsidRDefault="00D779C5" w:rsidP="00D77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4536" w:type="dxa"/>
          </w:tcPr>
          <w:p w:rsidR="00D779C5" w:rsidRDefault="00D779C5" w:rsidP="00D779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  <w:p w:rsidR="00D779C5" w:rsidRPr="00017099" w:rsidRDefault="00D779C5" w:rsidP="00D779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лаг России-гордость наша»</w:t>
            </w:r>
          </w:p>
        </w:tc>
        <w:tc>
          <w:tcPr>
            <w:tcW w:w="2126" w:type="dxa"/>
          </w:tcPr>
          <w:p w:rsidR="00D779C5" w:rsidRPr="00017099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Pr="006D3EC9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</w:tcPr>
          <w:p w:rsidR="00D779C5" w:rsidRPr="00501600" w:rsidRDefault="00D779C5" w:rsidP="00D77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453DB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A40F35" w:rsidRDefault="0049431A" w:rsidP="008453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7643F6" w:rsidRDefault="008453DB" w:rsidP="008453DB">
            <w:pPr>
              <w:shd w:val="clear" w:color="auto" w:fill="F5F5F5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выставка </w:t>
            </w:r>
          </w:p>
          <w:p w:rsidR="008453DB" w:rsidRPr="003533F5" w:rsidRDefault="008453DB" w:rsidP="008453DB">
            <w:pPr>
              <w:shd w:val="clear" w:color="auto" w:fill="F5F5F5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лаг России – гордость наш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0B5D" w:rsidRPr="00A40F35" w:rsidTr="00492082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A40F35" w:rsidRDefault="0049431A" w:rsidP="00660B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EF2848" w:rsidRDefault="00660B5D" w:rsidP="00660B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Default="00660B5D" w:rsidP="00660B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  <w:p w:rsidR="00660B5D" w:rsidRPr="00EF2848" w:rsidRDefault="00660B5D" w:rsidP="00660B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мя единства»</w:t>
            </w:r>
          </w:p>
        </w:tc>
        <w:tc>
          <w:tcPr>
            <w:tcW w:w="2126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AD2718" w:rsidRPr="00A40F35" w:rsidTr="006B1299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A40F35" w:rsidRDefault="0049431A" w:rsidP="00AD2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8453DB" w:rsidRDefault="00AD2718" w:rsidP="00AD2718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вопрос</w:t>
            </w:r>
          </w:p>
          <w:p w:rsidR="00AD2718" w:rsidRPr="00B93899" w:rsidRDefault="00AD2718" w:rsidP="00AD2718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куда на флаге России три цвета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38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8453DB" w:rsidRPr="00A40F35" w:rsidTr="006B1299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A40F35" w:rsidRDefault="0049431A" w:rsidP="008453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8453DB" w:rsidP="008453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 патриотизма </w:t>
            </w:r>
          </w:p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д символом славным могучей держ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19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Б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AD2718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A40F35" w:rsidRDefault="0049431A" w:rsidP="00AD2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AD2718" w:rsidRPr="00B93899" w:rsidRDefault="00AD2718" w:rsidP="00AD271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Флаг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38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122E23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A40F35" w:rsidRDefault="0049431A" w:rsidP="00122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3533F5" w:rsidRDefault="00122E23" w:rsidP="00122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8</w:t>
            </w:r>
            <w:r w:rsidR="00453C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122E23" w:rsidP="00122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флай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выставка </w:t>
            </w:r>
          </w:p>
          <w:p w:rsidR="00122E23" w:rsidRPr="003533F5" w:rsidRDefault="00122E23" w:rsidP="00122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елый, синий, крас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3533F5" w:rsidRDefault="00122E23" w:rsidP="00122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23" w:rsidRPr="003533F5" w:rsidRDefault="00122E23" w:rsidP="00122E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E67273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A40F35" w:rsidRDefault="0049431A" w:rsidP="00E672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3533F5" w:rsidRDefault="00E67273" w:rsidP="00E672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67273" w:rsidP="00E672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E67273" w:rsidRPr="003533F5" w:rsidRDefault="00E67273" w:rsidP="00E672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 гордостью о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3533F5" w:rsidRDefault="00E67273" w:rsidP="00E672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3533F5" w:rsidRDefault="00E67273" w:rsidP="00E672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34EDC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A40F35" w:rsidRDefault="0049431A" w:rsidP="00834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4E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 xml:space="preserve">Поле чудес </w:t>
            </w:r>
          </w:p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«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имволы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4E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778F1" w:rsidRPr="002722F5" w:rsidTr="00241BFF">
        <w:trPr>
          <w:trHeight w:val="419"/>
        </w:trPr>
        <w:tc>
          <w:tcPr>
            <w:tcW w:w="10519" w:type="dxa"/>
            <w:gridSpan w:val="5"/>
          </w:tcPr>
          <w:p w:rsidR="007778F1" w:rsidRPr="000B2AA4" w:rsidRDefault="007778F1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День памяти и скорби</w:t>
            </w:r>
            <w:r w:rsidR="009C5C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047B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– 22.06.</w:t>
            </w:r>
          </w:p>
        </w:tc>
      </w:tr>
      <w:tr w:rsidR="00D779C5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A27F78" w:rsidRDefault="0049431A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767611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D779C5" w:rsidRPr="00767611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память о войне нам книги оставляю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Pr="00A27F78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984A9C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4A9C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D779C5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A27F78" w:rsidRDefault="0049431A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бывайте 41 го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984A9C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779C5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A27F78" w:rsidRDefault="0049431A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</w:p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от самый длинный день в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67273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A27F78" w:rsidRDefault="0049431A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767611" w:rsidRDefault="00E67273" w:rsidP="00E672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767611" w:rsidRDefault="00E67273" w:rsidP="00E6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Обелиска в 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оль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A27F78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767611" w:rsidRDefault="00E67273" w:rsidP="00E6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779C5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A27F78" w:rsidRDefault="0049431A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к пришла вой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779C5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A27F78" w:rsidRDefault="0049431A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767611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  <w:p w:rsidR="00D779C5" w:rsidRPr="00767611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ть память которой не будет кон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Pr="00A27F78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984A9C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4A9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779C5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A27F78" w:rsidRDefault="0049431A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3533F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мир на всей планете»</w:t>
            </w:r>
          </w:p>
          <w:p w:rsidR="00D779C5" w:rsidRPr="003533F5" w:rsidRDefault="00D779C5" w:rsidP="00D77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Pr="003533F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D779C5" w:rsidRPr="003533F5" w:rsidRDefault="00D779C5" w:rsidP="00D7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B5D" w:rsidRPr="00767611" w:rsidTr="00492082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A27F78" w:rsidRDefault="0049431A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767611" w:rsidRDefault="00660B5D" w:rsidP="0066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660B5D" w:rsidP="00660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памяти </w:t>
            </w:r>
          </w:p>
          <w:p w:rsidR="00660B5D" w:rsidRPr="00767611" w:rsidRDefault="00660B5D" w:rsidP="00660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героях былых времён»</w:t>
            </w:r>
          </w:p>
        </w:tc>
        <w:tc>
          <w:tcPr>
            <w:tcW w:w="2126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AD2718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A27F78" w:rsidRDefault="0049431A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8453DB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899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</w:t>
            </w:r>
          </w:p>
          <w:p w:rsidR="00AD2718" w:rsidRPr="00B93899" w:rsidRDefault="008453DB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 жизнь за родину отдал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53CC9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A27F78" w:rsidRDefault="0049431A" w:rsidP="0045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767611" w:rsidRDefault="00453CC9" w:rsidP="00453C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453CC9" w:rsidP="004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  <w:p w:rsidR="00453CC9" w:rsidRPr="00767611" w:rsidRDefault="00453CC9" w:rsidP="004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со всей стра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3533F5" w:rsidRDefault="00453CC9" w:rsidP="00453C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3533F5" w:rsidRDefault="00453CC9" w:rsidP="00453C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E67273" w:rsidRPr="00767611" w:rsidTr="003E790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A27F78" w:rsidRDefault="0049431A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767611" w:rsidRDefault="00E67273" w:rsidP="00E672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67273" w:rsidP="00E67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E67273" w:rsidRPr="00767611" w:rsidRDefault="00E67273" w:rsidP="00E67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погранич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A27F78" w:rsidRDefault="00E67273" w:rsidP="00E6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Pr="00767611" w:rsidRDefault="00E67273" w:rsidP="00E6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453DB" w:rsidRPr="00767611" w:rsidTr="003E790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A27F78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767611" w:rsidRDefault="008453DB" w:rsidP="008453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8453DB" w:rsidP="0084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  <w:p w:rsidR="008453DB" w:rsidRPr="00767611" w:rsidRDefault="008453DB" w:rsidP="0084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йной изломанное дет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A27F78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26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767611" w:rsidRDefault="00250E08" w:rsidP="008453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834EDC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A27F78" w:rsidRDefault="0049431A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DC">
              <w:rPr>
                <w:rFonts w:ascii="Times New Roman" w:hAnsi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4E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DC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DC">
              <w:rPr>
                <w:rFonts w:ascii="Times New Roman" w:hAnsi="Times New Roman"/>
                <w:sz w:val="24"/>
                <w:szCs w:val="24"/>
              </w:rPr>
              <w:t xml:space="preserve">«Свеча памят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D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9040DD" w:rsidRPr="00767611" w:rsidTr="00873E2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A27F78" w:rsidRDefault="0049431A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767611" w:rsidRDefault="009040DD" w:rsidP="00904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9040DD" w:rsidRPr="00767611" w:rsidRDefault="009040DD" w:rsidP="0090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люди встали, как щиты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D7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9040DD" w:rsidRPr="00A27F78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D7">
              <w:rPr>
                <w:rFonts w:ascii="Times New Roman" w:hAnsi="Times New Roman" w:cs="Times New Roman"/>
                <w:sz w:val="24"/>
                <w:szCs w:val="24"/>
              </w:rPr>
              <w:t xml:space="preserve">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9040DD" w:rsidRPr="00767611" w:rsidTr="0063156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A27F78" w:rsidRDefault="0049431A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767611" w:rsidRDefault="009040DD" w:rsidP="00904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9040DD" w:rsidRPr="00767611" w:rsidRDefault="009040DD" w:rsidP="0090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не хотим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D7">
              <w:rPr>
                <w:rFonts w:ascii="Times New Roman" w:hAnsi="Times New Roman" w:cs="Times New Roman"/>
                <w:sz w:val="24"/>
                <w:szCs w:val="24"/>
              </w:rPr>
              <w:t xml:space="preserve">ЦГБ им. </w:t>
            </w:r>
          </w:p>
          <w:p w:rsidR="009040DD" w:rsidRPr="00A27F78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D7">
              <w:rPr>
                <w:rFonts w:ascii="Times New Roman" w:hAnsi="Times New Roman" w:cs="Times New Roman"/>
                <w:sz w:val="24"/>
                <w:szCs w:val="24"/>
              </w:rPr>
              <w:t>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7778F1" w:rsidRPr="00A27F78" w:rsidTr="00241BFF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8752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одного единства</w:t>
            </w:r>
            <w:r w:rsidR="00047B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04.11.</w:t>
            </w:r>
          </w:p>
        </w:tc>
      </w:tr>
      <w:tr w:rsidR="00D779C5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01753C" w:rsidRDefault="0049431A" w:rsidP="00D77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дна страна на всех»</w:t>
            </w:r>
          </w:p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 дню народного единства)</w:t>
            </w:r>
          </w:p>
          <w:p w:rsidR="00D779C5" w:rsidRDefault="00D779C5" w:rsidP="00D779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Pr="00E47B0C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7304E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01753C" w:rsidRDefault="0049431A" w:rsidP="00E730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3533F5" w:rsidRDefault="00E7304E" w:rsidP="00E730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7304E" w:rsidP="009E5D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тическая полка </w:t>
            </w:r>
          </w:p>
          <w:p w:rsidR="00E7304E" w:rsidRPr="003533F5" w:rsidRDefault="00E7304E" w:rsidP="009E5D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оссия вчера, сегодня, завт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3533F5" w:rsidRDefault="00E7304E" w:rsidP="00E730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3533F5" w:rsidRDefault="00E7304E" w:rsidP="00E730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453DB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01753C" w:rsidRDefault="0049431A" w:rsidP="008453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501600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B6464" w:rsidRDefault="008453DB" w:rsidP="0084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«Когда мы едины, мы не </w:t>
            </w:r>
            <w:proofErr w:type="spellStart"/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победимы</w:t>
            </w:r>
            <w:proofErr w:type="spellEnd"/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501600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83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501600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D779C5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01753C" w:rsidRDefault="0049431A" w:rsidP="00D77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984A9C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C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4A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984A9C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D779C5" w:rsidRPr="00984A9C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C">
              <w:rPr>
                <w:rFonts w:ascii="Times New Roman" w:hAnsi="Times New Roman" w:cs="Times New Roman"/>
                <w:sz w:val="24"/>
                <w:szCs w:val="24"/>
              </w:rPr>
              <w:t>«Славься, Русь, Отчизна м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984A9C" w:rsidRDefault="00D779C5" w:rsidP="00D7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9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D779C5" w:rsidRPr="00984A9C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3533F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8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453DB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01753C" w:rsidRDefault="0049431A" w:rsidP="008453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8453DB" w:rsidP="008453D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F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 истории </w:t>
            </w:r>
          </w:p>
          <w:p w:rsidR="008453DB" w:rsidRPr="003533F5" w:rsidRDefault="008453DB" w:rsidP="008453D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F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род наш единством гордит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4F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Б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E7304E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01753C" w:rsidRDefault="0049431A" w:rsidP="00E730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501600" w:rsidRDefault="00E7304E" w:rsidP="00E73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Default="00E7304E" w:rsidP="00E730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304E" w:rsidRPr="008B6464" w:rsidRDefault="00E7304E" w:rsidP="00834E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8F2615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501600" w:rsidRDefault="00E7304E" w:rsidP="00E73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D779C5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01753C" w:rsidRDefault="0049431A" w:rsidP="00D77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501600" w:rsidRDefault="00D779C5" w:rsidP="00D779C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час</w:t>
            </w:r>
          </w:p>
          <w:p w:rsidR="00D779C5" w:rsidRPr="008B6464" w:rsidRDefault="00D779C5" w:rsidP="00D7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E47B0C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79C5" w:rsidRPr="00501600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0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501600" w:rsidRDefault="00D779C5" w:rsidP="00D779C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7304E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01753C" w:rsidRDefault="0049431A" w:rsidP="00E730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B93899" w:rsidRDefault="00E7304E" w:rsidP="00E730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8453DB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истории </w:t>
            </w:r>
          </w:p>
          <w:p w:rsidR="00E7304E" w:rsidRPr="00B93899" w:rsidRDefault="00E7304E" w:rsidP="00E730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 воинской славы к единству на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B93899" w:rsidRDefault="00E7304E" w:rsidP="00E730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B93899" w:rsidRDefault="00E7304E" w:rsidP="00E730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38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660B5D" w:rsidRPr="00A40F35" w:rsidTr="00492082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01753C" w:rsidRDefault="0049431A" w:rsidP="00660B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501600" w:rsidRDefault="00660B5D" w:rsidP="00660B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Default="00660B5D" w:rsidP="00660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диалог</w:t>
            </w:r>
          </w:p>
          <w:p w:rsidR="00660B5D" w:rsidRPr="008B6464" w:rsidRDefault="00660B5D" w:rsidP="00660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родов много – страна одна»</w:t>
            </w:r>
          </w:p>
        </w:tc>
        <w:tc>
          <w:tcPr>
            <w:tcW w:w="2126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B23C5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5" w:rsidRPr="0001753C" w:rsidRDefault="0049431A" w:rsidP="00FB23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5" w:rsidRPr="003533F5" w:rsidRDefault="00FB23C5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5" w:rsidRDefault="00FB23C5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</w:t>
            </w:r>
          </w:p>
          <w:p w:rsidR="00FB23C5" w:rsidRPr="003533F5" w:rsidRDefault="00FB23C5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, который нас объединя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5" w:rsidRPr="003533F5" w:rsidRDefault="00FB23C5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5" w:rsidRPr="003533F5" w:rsidRDefault="00FB23C5" w:rsidP="00F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53CC9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01753C" w:rsidRDefault="0049431A" w:rsidP="00453C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Default="00453CC9" w:rsidP="00453C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10.2023</w:t>
            </w:r>
          </w:p>
          <w:p w:rsidR="00453CC9" w:rsidRPr="003533F5" w:rsidRDefault="00453CC9" w:rsidP="00453C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453CC9" w:rsidP="009E5D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ная гостиная </w:t>
            </w:r>
          </w:p>
          <w:p w:rsidR="00453CC9" w:rsidRPr="003533F5" w:rsidRDefault="00453CC9" w:rsidP="009E5D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 единстве наша сила» (Рад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3533F5" w:rsidRDefault="00453CC9" w:rsidP="00453C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47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3533F5" w:rsidRDefault="00453CC9" w:rsidP="00453C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3533F5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49431A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9D0ECE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9D0ECE" w:rsidP="003533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чь искус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9D0ECE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9D0ECE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3533F5" w:rsidRPr="00A27F78" w:rsidTr="00241BFF">
        <w:trPr>
          <w:trHeight w:val="359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3533F5" w:rsidP="009C5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героев Оте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47B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 09.12.</w:t>
            </w:r>
          </w:p>
        </w:tc>
      </w:tr>
      <w:tr w:rsidR="008453DB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01753C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60" w:type="dxa"/>
          </w:tcPr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4536" w:type="dxa"/>
          </w:tcPr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любовью к Отечеству» ко Дню един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A43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3533F5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779C5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01753C" w:rsidRDefault="0049431A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60" w:type="dxa"/>
          </w:tcPr>
          <w:p w:rsidR="00D779C5" w:rsidRPr="003533F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 w:rsidR="00A435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D779C5" w:rsidRPr="003533F5" w:rsidRDefault="00A4353B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оев, </w:t>
            </w:r>
            <w:r w:rsidR="00D779C5">
              <w:rPr>
                <w:rFonts w:ascii="Times New Roman" w:hAnsi="Times New Roman" w:cs="Times New Roman"/>
                <w:sz w:val="24"/>
                <w:szCs w:val="24"/>
              </w:rPr>
              <w:t>бывших не быва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Default="00D779C5" w:rsidP="00D7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 w:rsidR="00A435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779C5" w:rsidRPr="003533F5" w:rsidRDefault="00A4353B" w:rsidP="00D77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5" w:rsidRPr="003533F5" w:rsidRDefault="00D779C5" w:rsidP="00D7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7304E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01753C" w:rsidRDefault="0049431A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60" w:type="dxa"/>
          </w:tcPr>
          <w:p w:rsidR="00E7304E" w:rsidRPr="003533F5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4536" w:type="dxa"/>
          </w:tcPr>
          <w:p w:rsidR="009E5D8B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– беседа </w:t>
            </w:r>
          </w:p>
          <w:p w:rsidR="00E7304E" w:rsidRPr="003533F5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имся. Помним. Улицы носят их им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3533F5" w:rsidRDefault="007643F6" w:rsidP="00E73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="00E730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3533F5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4353B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01753C" w:rsidRDefault="0049431A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60" w:type="dxa"/>
          </w:tcPr>
          <w:p w:rsidR="00A4353B" w:rsidRPr="00CB0F9F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4536" w:type="dxa"/>
          </w:tcPr>
          <w:p w:rsidR="00A4353B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A4353B" w:rsidRPr="00CB0F9F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чтим героев наш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Default="00A4353B" w:rsidP="00A43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-</w:t>
            </w:r>
          </w:p>
          <w:p w:rsidR="00A4353B" w:rsidRPr="00CB0F9F" w:rsidRDefault="00A4353B" w:rsidP="00A43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CB0F9F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7304E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01753C" w:rsidRDefault="0049431A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60" w:type="dxa"/>
          </w:tcPr>
          <w:p w:rsidR="00E7304E" w:rsidRPr="00B93899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4536" w:type="dxa"/>
          </w:tcPr>
          <w:p w:rsidR="00E7304E" w:rsidRPr="009E5D8B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</w:t>
            </w:r>
          </w:p>
          <w:p w:rsidR="00E7304E" w:rsidRPr="00B93899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йна. Победа. Память. 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B93899" w:rsidRDefault="00E7304E" w:rsidP="00E73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B93899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0B5D" w:rsidRPr="00A27F78" w:rsidTr="00492082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01753C" w:rsidRDefault="0049431A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660B5D" w:rsidRPr="00CB0F9F" w:rsidRDefault="00660B5D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4536" w:type="dxa"/>
          </w:tcPr>
          <w:p w:rsidR="00660B5D" w:rsidRDefault="00660B5D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  <w:p w:rsidR="00660B5D" w:rsidRPr="00CB0F9F" w:rsidRDefault="00660B5D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ут герои в памяти народа»</w:t>
            </w:r>
          </w:p>
        </w:tc>
        <w:tc>
          <w:tcPr>
            <w:tcW w:w="2126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53CC9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01753C" w:rsidRDefault="0049431A" w:rsidP="0045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60" w:type="dxa"/>
          </w:tcPr>
          <w:p w:rsidR="00453CC9" w:rsidRDefault="00453CC9" w:rsidP="0045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  <w:p w:rsidR="00453CC9" w:rsidRPr="003533F5" w:rsidRDefault="00453CC9" w:rsidP="0045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5D8B" w:rsidRDefault="00453CC9" w:rsidP="0045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амяти </w:t>
            </w:r>
          </w:p>
          <w:p w:rsidR="00453CC9" w:rsidRDefault="00453CC9" w:rsidP="0045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роев помним имена»</w:t>
            </w:r>
          </w:p>
          <w:p w:rsidR="00453CC9" w:rsidRPr="003533F5" w:rsidRDefault="00453CC9" w:rsidP="0045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Хочу знат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3533F5" w:rsidRDefault="00453CC9" w:rsidP="00453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3533F5" w:rsidRDefault="00453CC9" w:rsidP="0045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834EDC" w:rsidRPr="00A27F78" w:rsidTr="00E04392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01753C" w:rsidRDefault="0049431A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60" w:type="dxa"/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  <w:r w:rsidRPr="00834EDC">
              <w:rPr>
                <w:rFonts w:ascii="Times New Roman" w:eastAsia="Calibri" w:hAnsi="Times New Roman" w:cs="Times New Roman"/>
                <w:sz w:val="23"/>
                <w:szCs w:val="23"/>
              </w:rPr>
              <w:t>9.12.2023</w:t>
            </w:r>
          </w:p>
        </w:tc>
        <w:tc>
          <w:tcPr>
            <w:tcW w:w="4536" w:type="dxa"/>
          </w:tcPr>
          <w:p w:rsid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«Честь и слава на все врем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040DD" w:rsidRPr="00A27F78" w:rsidTr="00873E2B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01753C" w:rsidRDefault="0049431A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60" w:type="dxa"/>
          </w:tcPr>
          <w:p w:rsidR="009040DD" w:rsidRPr="003533F5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4536" w:type="dxa"/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4C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0DD" w:rsidRPr="003533F5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отечества сквозь врем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A27F78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D7">
              <w:rPr>
                <w:rFonts w:ascii="Times New Roman" w:hAnsi="Times New Roman" w:cs="Times New Roman"/>
                <w:sz w:val="24"/>
                <w:szCs w:val="24"/>
              </w:rPr>
              <w:t>ЦГБ им.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</w:tbl>
    <w:p w:rsidR="0031787D" w:rsidRDefault="0031787D" w:rsidP="009C5C8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F0EDB" w:rsidRPr="00A06334" w:rsidRDefault="0014162A" w:rsidP="009C5C8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ологическая культура, сельское хозяйство</w:t>
      </w:r>
    </w:p>
    <w:p w:rsidR="006F0EDB" w:rsidRPr="0014162A" w:rsidRDefault="006F0EDB" w:rsidP="006F0ED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31787D" w:rsidRPr="009C5C84" w:rsidRDefault="006F0EDB" w:rsidP="0031787D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читателей экологической грам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ности и экологической культуры,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редством использования многообразных форм и методов библиотечной работ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31787D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8453DB" w:rsidRPr="002722F5" w:rsidTr="00D439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01753C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53DB" w:rsidRPr="008453DB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453DB">
              <w:rPr>
                <w:rFonts w:ascii="Times New Roman" w:eastAsia="Calibri" w:hAnsi="Times New Roman" w:cs="Times New Roman"/>
                <w:sz w:val="24"/>
              </w:rPr>
              <w:t>19.02.2023</w:t>
            </w:r>
          </w:p>
        </w:tc>
        <w:tc>
          <w:tcPr>
            <w:tcW w:w="4536" w:type="dxa"/>
          </w:tcPr>
          <w:p w:rsidR="009E5D8B" w:rsidRDefault="008453DB" w:rsidP="008453D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53DB">
              <w:rPr>
                <w:rFonts w:ascii="Times New Roman" w:eastAsia="Calibri" w:hAnsi="Times New Roman" w:cs="Times New Roman"/>
                <w:bCs/>
                <w:sz w:val="24"/>
              </w:rPr>
              <w:t xml:space="preserve">Видео-беседа </w:t>
            </w:r>
          </w:p>
          <w:p w:rsidR="008453DB" w:rsidRPr="008453DB" w:rsidRDefault="008453DB" w:rsidP="008453D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53DB">
              <w:rPr>
                <w:rFonts w:ascii="Times New Roman" w:eastAsia="Calibri" w:hAnsi="Times New Roman" w:cs="Times New Roman"/>
                <w:bCs/>
                <w:sz w:val="24"/>
              </w:rPr>
              <w:t>«19 апреля – день подснежника»</w:t>
            </w:r>
          </w:p>
        </w:tc>
        <w:tc>
          <w:tcPr>
            <w:tcW w:w="2268" w:type="dxa"/>
          </w:tcPr>
          <w:p w:rsidR="008453DB" w:rsidRPr="008453DB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453DB">
              <w:rPr>
                <w:rFonts w:ascii="Times New Roman" w:hAnsi="Times New Roman" w:cs="Times New Roman"/>
                <w:bCs/>
                <w:sz w:val="24"/>
              </w:rPr>
              <w:t>ЦГБ имени П.П. Бажова</w:t>
            </w:r>
          </w:p>
        </w:tc>
        <w:tc>
          <w:tcPr>
            <w:tcW w:w="1559" w:type="dxa"/>
          </w:tcPr>
          <w:p w:rsidR="008453DB" w:rsidRPr="008453DB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453DB">
              <w:rPr>
                <w:rFonts w:ascii="Times New Roman" w:eastAsia="Calibri" w:hAnsi="Times New Roman" w:cs="Times New Roman"/>
                <w:sz w:val="24"/>
              </w:rPr>
              <w:t>0+, 6+</w:t>
            </w:r>
          </w:p>
        </w:tc>
      </w:tr>
      <w:tr w:rsidR="00453CC9" w:rsidRPr="002722F5" w:rsidTr="00F06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2A0F07" w:rsidRDefault="0049431A" w:rsidP="0045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53CC9" w:rsidRPr="008B1251" w:rsidRDefault="00453CC9" w:rsidP="00453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4536" w:type="dxa"/>
          </w:tcPr>
          <w:p w:rsidR="009E5D8B" w:rsidRDefault="00453CC9" w:rsidP="00453C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47BB">
              <w:rPr>
                <w:rFonts w:ascii="Times New Roman" w:eastAsia="Calibri" w:hAnsi="Times New Roman" w:cs="Times New Roman"/>
                <w:sz w:val="24"/>
                <w:szCs w:val="24"/>
              </w:rPr>
              <w:t>Мур</w:t>
            </w:r>
            <w:proofErr w:type="spellEnd"/>
            <w:r w:rsidRPr="007D4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ставка </w:t>
            </w:r>
          </w:p>
          <w:p w:rsidR="00453CC9" w:rsidRDefault="00453CC9" w:rsidP="00453C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7BB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КОШКИ»</w:t>
            </w:r>
          </w:p>
          <w:p w:rsidR="00453CC9" w:rsidRPr="007D47BB" w:rsidRDefault="00453CC9" w:rsidP="00453C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/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3533F5" w:rsidRDefault="00453CC9" w:rsidP="00453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59" w:type="dxa"/>
          </w:tcPr>
          <w:p w:rsidR="00453CC9" w:rsidRPr="008B1251" w:rsidRDefault="00453CC9" w:rsidP="00453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205B3" w:rsidRPr="002722F5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2A0F07" w:rsidRDefault="0049431A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205B3" w:rsidRPr="008B1251" w:rsidRDefault="003205B3" w:rsidP="00320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536" w:type="dxa"/>
          </w:tcPr>
          <w:p w:rsidR="003205B3" w:rsidRDefault="003205B3" w:rsidP="003205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3205B3" w:rsidRPr="00E95D5D" w:rsidRDefault="003205B3" w:rsidP="003205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D5D">
              <w:rPr>
                <w:rFonts w:ascii="Times New Roman" w:eastAsia="Calibri" w:hAnsi="Times New Roman" w:cs="Times New Roman"/>
                <w:sz w:val="24"/>
                <w:szCs w:val="24"/>
              </w:rPr>
              <w:t>«В стране МУР-Р-</w:t>
            </w:r>
            <w:proofErr w:type="spellStart"/>
            <w:r w:rsidRPr="00E95D5D">
              <w:rPr>
                <w:rFonts w:ascii="Times New Roman" w:eastAsia="Calibri" w:hAnsi="Times New Roman" w:cs="Times New Roman"/>
                <w:sz w:val="24"/>
                <w:szCs w:val="24"/>
              </w:rPr>
              <w:t>Рляндии</w:t>
            </w:r>
            <w:proofErr w:type="spellEnd"/>
            <w:r w:rsidRPr="00E95D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205B3" w:rsidRPr="00CB09FB" w:rsidRDefault="003205B3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3205B3" w:rsidRPr="008B1251" w:rsidRDefault="003205B3" w:rsidP="00320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453DB" w:rsidRPr="002722F5" w:rsidTr="00D439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2A0F07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8453DB" w:rsidP="008453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</w:p>
          <w:p w:rsidR="008453DB" w:rsidRPr="00331991" w:rsidRDefault="008453DB" w:rsidP="008453D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заповедной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331991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49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AD2718" w:rsidRPr="002722F5" w:rsidTr="006B12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2A0F07" w:rsidRDefault="0049431A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8453DB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ический час </w:t>
            </w:r>
          </w:p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на природа чудес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53CC9" w:rsidRPr="002722F5" w:rsidTr="00F06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2A0F07" w:rsidRDefault="0049431A" w:rsidP="0045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53CC9" w:rsidRDefault="0049431A" w:rsidP="00453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453CC9" w:rsidP="0045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  <w:p w:rsidR="00453CC9" w:rsidRDefault="00453CC9" w:rsidP="0045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о земля твоя и м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0C786E" w:rsidRDefault="00453CC9" w:rsidP="00453CC9">
            <w:pPr>
              <w:jc w:val="center"/>
              <w:rPr>
                <w:rFonts w:ascii="Times New Roman" w:hAnsi="Times New Roman" w:cs="Times New Roman"/>
              </w:rPr>
            </w:pPr>
            <w:r w:rsidRPr="000C786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9" w:rsidRPr="000C786E" w:rsidRDefault="00453CC9" w:rsidP="00453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4353B" w:rsidRPr="002722F5" w:rsidTr="00FB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2A0F07" w:rsidRDefault="0049431A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4353B" w:rsidRPr="008B1251" w:rsidRDefault="00A4353B" w:rsidP="00A43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4536" w:type="dxa"/>
          </w:tcPr>
          <w:p w:rsidR="00A4353B" w:rsidRPr="001F34DA" w:rsidRDefault="00A4353B" w:rsidP="00A43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4DA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A4353B" w:rsidRPr="00CA30E3" w:rsidRDefault="00A4353B" w:rsidP="00A43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4DA">
              <w:rPr>
                <w:rFonts w:ascii="Times New Roman" w:eastAsia="Calibri" w:hAnsi="Times New Roman" w:cs="Times New Roman"/>
                <w:sz w:val="24"/>
                <w:szCs w:val="24"/>
              </w:rPr>
              <w:t>«В объятиях родной природы</w:t>
            </w:r>
          </w:p>
        </w:tc>
        <w:tc>
          <w:tcPr>
            <w:tcW w:w="2268" w:type="dxa"/>
          </w:tcPr>
          <w:p w:rsidR="00A4353B" w:rsidRPr="001F34DA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53B" w:rsidRPr="00CB09FB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D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</w:tcPr>
          <w:p w:rsidR="00A4353B" w:rsidRPr="008B1251" w:rsidRDefault="00A4353B" w:rsidP="00A43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205B3" w:rsidRPr="002722F5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2A0F07" w:rsidRDefault="0049431A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205B3" w:rsidRDefault="003205B3" w:rsidP="00320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4536" w:type="dxa"/>
          </w:tcPr>
          <w:p w:rsidR="009E5D8B" w:rsidRDefault="003205B3" w:rsidP="003205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  <w:p w:rsidR="003205B3" w:rsidRPr="00E95D5D" w:rsidRDefault="003205B3" w:rsidP="003205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а планета-наша Земля»</w:t>
            </w:r>
          </w:p>
        </w:tc>
        <w:tc>
          <w:tcPr>
            <w:tcW w:w="2268" w:type="dxa"/>
          </w:tcPr>
          <w:p w:rsidR="003205B3" w:rsidRPr="00CB09FB" w:rsidRDefault="003205B3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3205B3" w:rsidRPr="008B1251" w:rsidRDefault="003205B3" w:rsidP="00320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A4353B" w:rsidRPr="002722F5" w:rsidTr="00FB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2A0F07" w:rsidRDefault="0049431A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A4353B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, как же ты загадоч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1F34DA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53B" w:rsidRPr="000916D6" w:rsidRDefault="00A4353B" w:rsidP="00A435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D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7304E" w:rsidRPr="002722F5" w:rsidTr="00E460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2A0F07" w:rsidRDefault="0049431A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7304E" w:rsidRDefault="00E7304E" w:rsidP="00E73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4536" w:type="dxa"/>
          </w:tcPr>
          <w:p w:rsidR="009E5D8B" w:rsidRDefault="00E7304E" w:rsidP="00E730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–совет </w:t>
            </w:r>
          </w:p>
          <w:p w:rsidR="00E7304E" w:rsidRPr="0049431A" w:rsidRDefault="00E7304E" w:rsidP="004943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на</w:t>
            </w:r>
            <w:r w:rsidRPr="00844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18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шла</w:t>
            </w:r>
            <w:r w:rsidRPr="00844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труду </w:t>
            </w:r>
            <w:r w:rsidRPr="0018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гу!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клуб «Подружка»)</w:t>
            </w:r>
          </w:p>
        </w:tc>
        <w:tc>
          <w:tcPr>
            <w:tcW w:w="2268" w:type="dxa"/>
          </w:tcPr>
          <w:p w:rsidR="00E7304E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 w:rsidRPr="00E73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7304E" w:rsidRDefault="00E7304E" w:rsidP="00E73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AD2718" w:rsidRPr="002722F5" w:rsidTr="006B12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2A0F07" w:rsidRDefault="0049431A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7643F6" w:rsidRDefault="00AD2718" w:rsidP="00AD27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AD2718" w:rsidRPr="0049431A" w:rsidRDefault="00AD2718" w:rsidP="004943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</w:t>
            </w:r>
            <w:r w:rsidR="0049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думанные рассказы о приро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8" w:rsidRPr="00B93899" w:rsidRDefault="00AD2718" w:rsidP="00AD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040DD" w:rsidRPr="002722F5" w:rsidTr="00873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Pr="002A0F07" w:rsidRDefault="0049431A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040DD" w:rsidRPr="008B1251" w:rsidRDefault="009040DD" w:rsidP="009040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4536" w:type="dxa"/>
          </w:tcPr>
          <w:p w:rsidR="009040DD" w:rsidRDefault="009040DD" w:rsidP="009040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2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-обсуждение </w:t>
            </w:r>
          </w:p>
          <w:p w:rsidR="009040DD" w:rsidRPr="00500218" w:rsidRDefault="009040DD" w:rsidP="009040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2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ая среда и 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D7">
              <w:rPr>
                <w:rFonts w:ascii="Times New Roman" w:hAnsi="Times New Roman" w:cs="Times New Roman"/>
                <w:sz w:val="24"/>
                <w:szCs w:val="24"/>
              </w:rPr>
              <w:t xml:space="preserve">ЦГБ им. </w:t>
            </w:r>
          </w:p>
          <w:p w:rsidR="009040DD" w:rsidRPr="00A27F78" w:rsidRDefault="009040DD" w:rsidP="009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D7">
              <w:rPr>
                <w:rFonts w:ascii="Times New Roman" w:hAnsi="Times New Roman" w:cs="Times New Roman"/>
                <w:sz w:val="24"/>
                <w:szCs w:val="24"/>
              </w:rPr>
              <w:t>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D" w:rsidRDefault="009040DD" w:rsidP="0090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8453DB" w:rsidRPr="002722F5" w:rsidTr="006B12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2A0F07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Default="008453DB" w:rsidP="0084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8453DB" w:rsidRDefault="008453DB" w:rsidP="0084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еса и тайны </w:t>
            </w:r>
            <w:r w:rsidRPr="005936AF">
              <w:rPr>
                <w:rFonts w:ascii="Times New Roman" w:hAnsi="Times New Roman" w:cs="Times New Roman"/>
                <w:sz w:val="24"/>
                <w:szCs w:val="24"/>
              </w:rPr>
              <w:t>оке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985996" w:rsidRDefault="008453DB" w:rsidP="008453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49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Default="008453DB" w:rsidP="0084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E7304E" w:rsidRPr="002722F5" w:rsidTr="009B5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2A0F07" w:rsidRDefault="0049431A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E7304E" w:rsidRPr="008B1251" w:rsidRDefault="00E7304E" w:rsidP="00E73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4536" w:type="dxa"/>
          </w:tcPr>
          <w:p w:rsidR="009E5D8B" w:rsidRDefault="00E7304E" w:rsidP="00E730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E7304E" w:rsidRPr="008F3251" w:rsidRDefault="00E7304E" w:rsidP="00E730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птека под ногами»</w:t>
            </w:r>
          </w:p>
        </w:tc>
        <w:tc>
          <w:tcPr>
            <w:tcW w:w="2268" w:type="dxa"/>
          </w:tcPr>
          <w:p w:rsidR="00E7304E" w:rsidRPr="008F3251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 w:rsidRPr="00E73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7304E" w:rsidRPr="008B1251" w:rsidRDefault="00E7304E" w:rsidP="00E73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34EDC" w:rsidRPr="002722F5" w:rsidTr="009B5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2A0F07" w:rsidRDefault="0049431A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834EDC" w:rsidRPr="00834EDC" w:rsidRDefault="00834EDC" w:rsidP="0083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eastAsia="Calibri" w:hAnsi="Times New Roman" w:cs="Times New Roman"/>
                <w:sz w:val="24"/>
                <w:szCs w:val="24"/>
              </w:rPr>
              <w:t>4-7.07.2023</w:t>
            </w:r>
          </w:p>
        </w:tc>
        <w:tc>
          <w:tcPr>
            <w:tcW w:w="4536" w:type="dxa"/>
          </w:tcPr>
          <w:p w:rsidR="00834EDC" w:rsidRDefault="00834EDC" w:rsidP="00834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обзор </w:t>
            </w:r>
          </w:p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емля-наше богатство» </w:t>
            </w:r>
          </w:p>
        </w:tc>
        <w:tc>
          <w:tcPr>
            <w:tcW w:w="2268" w:type="dxa"/>
          </w:tcPr>
          <w:p w:rsid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559" w:type="dxa"/>
          </w:tcPr>
          <w:p w:rsidR="00834EDC" w:rsidRPr="00834EDC" w:rsidRDefault="00834EDC" w:rsidP="0083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205B3" w:rsidRPr="002722F5" w:rsidTr="003E7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2A0F07" w:rsidRDefault="0049431A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E72BE5" w:rsidRDefault="003205B3" w:rsidP="003205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3205B3" w:rsidP="003205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5B3" w:rsidRPr="00E72BE5" w:rsidRDefault="003205B3" w:rsidP="003205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0916D6" w:rsidRDefault="003205B3" w:rsidP="003205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DE54F2" w:rsidRDefault="003205B3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0B5D" w:rsidRPr="002722F5" w:rsidTr="004920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2A0F07" w:rsidRDefault="0049431A" w:rsidP="0066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Pr="008B1251" w:rsidRDefault="00660B5D" w:rsidP="00660B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5D" w:rsidRDefault="00660B5D" w:rsidP="00660B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ознания </w:t>
            </w:r>
          </w:p>
          <w:p w:rsidR="00660B5D" w:rsidRPr="008B1251" w:rsidRDefault="00660B5D" w:rsidP="00660B5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ньше мусора – меньше проблем»</w:t>
            </w:r>
          </w:p>
        </w:tc>
        <w:tc>
          <w:tcPr>
            <w:tcW w:w="2268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660B5D" w:rsidRPr="0017273E" w:rsidRDefault="00660B5D" w:rsidP="00660B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7304E" w:rsidRPr="002722F5" w:rsidTr="009B5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2A0F07" w:rsidRDefault="0049431A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ассорти </w:t>
            </w:r>
          </w:p>
          <w:p w:rsidR="00E7304E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лучше всех выводит тре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0916D6" w:rsidRDefault="00E7304E" w:rsidP="00E730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 w:rsidRPr="00E73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E65DA" w:rsidRPr="002722F5" w:rsidTr="006B12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A" w:rsidRPr="002A0F07" w:rsidRDefault="0049431A" w:rsidP="009E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A" w:rsidRPr="00B93899" w:rsidRDefault="009E65DA" w:rsidP="009E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A" w:rsidRPr="007643F6" w:rsidRDefault="009E65DA" w:rsidP="009E65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викторина </w:t>
            </w:r>
          </w:p>
          <w:p w:rsidR="009E65DA" w:rsidRPr="007643F6" w:rsidRDefault="009E65DA" w:rsidP="009E65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природу в ответе и взрослые и дети»</w:t>
            </w:r>
          </w:p>
          <w:p w:rsidR="009E65DA" w:rsidRPr="00B93899" w:rsidRDefault="009E65DA" w:rsidP="009E65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A" w:rsidRPr="00B93899" w:rsidRDefault="009E65DA" w:rsidP="009E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A" w:rsidRPr="00B93899" w:rsidRDefault="009E65DA" w:rsidP="009E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04E" w:rsidRPr="002722F5" w:rsidTr="006B12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2A0F07" w:rsidRDefault="0049431A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CB0F9F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7304E" w:rsidP="00E73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43F6">
              <w:rPr>
                <w:rFonts w:ascii="Times New Roman" w:hAnsi="Times New Roman" w:cs="Times New Roman"/>
                <w:sz w:val="24"/>
              </w:rPr>
              <w:t xml:space="preserve">Конкурс рисунков </w:t>
            </w:r>
          </w:p>
          <w:p w:rsidR="00E7304E" w:rsidRPr="00CB0F9F" w:rsidRDefault="00E7304E" w:rsidP="00E730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43F6">
              <w:rPr>
                <w:rFonts w:ascii="Times New Roman" w:hAnsi="Times New Roman" w:cs="Times New Roman"/>
                <w:sz w:val="24"/>
              </w:rPr>
              <w:t>«Люблю тебя, природа, в любое время го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CB0F9F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 w:rsidRPr="00E73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CB0F9F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7304E" w:rsidRPr="002722F5" w:rsidTr="006B12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2A0F07" w:rsidRDefault="0049431A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7304E" w:rsidP="00E730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-рецепт </w:t>
            </w:r>
          </w:p>
          <w:p w:rsidR="00E7304E" w:rsidRPr="001851EA" w:rsidRDefault="00E7304E" w:rsidP="00E730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ное подворье: секреты </w:t>
            </w:r>
            <w:r w:rsidRPr="0018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х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клуб «Подружка»)</w:t>
            </w:r>
          </w:p>
          <w:p w:rsidR="00E7304E" w:rsidRDefault="00E7304E" w:rsidP="00E730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 w:rsidRPr="00E73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453DB" w:rsidRPr="002722F5" w:rsidTr="00D439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2A0F07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8B" w:rsidRDefault="008453DB" w:rsidP="0084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игра </w:t>
            </w:r>
          </w:p>
          <w:p w:rsidR="008453DB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кологиче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Default="008453DB" w:rsidP="008453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6">
              <w:rPr>
                <w:rFonts w:ascii="Times New Roman" w:hAnsi="Times New Roman" w:cs="Times New Roman"/>
                <w:sz w:val="24"/>
                <w:szCs w:val="24"/>
              </w:rPr>
              <w:t>ЦГБ имени</w:t>
            </w:r>
          </w:p>
          <w:p w:rsidR="008453DB" w:rsidRPr="000916D6" w:rsidRDefault="008453DB" w:rsidP="008453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 w:rsidR="0049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996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B" w:rsidRDefault="008453DB" w:rsidP="0084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  <w:p w:rsidR="008453DB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B3" w:rsidRPr="002722F5" w:rsidTr="00C10E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2A0F07" w:rsidRDefault="0049431A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Default="003205B3" w:rsidP="003205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3205B3" w:rsidP="003205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3205B3" w:rsidRDefault="003205B3" w:rsidP="003205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–лукош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C2061D" w:rsidRDefault="003205B3" w:rsidP="003205B3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Default="003205B3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3F47" w:rsidRPr="002722F5" w:rsidTr="004920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7" w:rsidRPr="002A0F07" w:rsidRDefault="0049431A" w:rsidP="00B3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7" w:rsidRPr="002C63EE" w:rsidRDefault="00B33F47" w:rsidP="00B3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7" w:rsidRDefault="00B33F47" w:rsidP="00B3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диалог</w:t>
            </w:r>
          </w:p>
          <w:p w:rsidR="00B33F47" w:rsidRDefault="00B33F47" w:rsidP="00B3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останется после нас»</w:t>
            </w:r>
          </w:p>
        </w:tc>
        <w:tc>
          <w:tcPr>
            <w:tcW w:w="2268" w:type="dxa"/>
          </w:tcPr>
          <w:p w:rsidR="00B33F47" w:rsidRPr="0017273E" w:rsidRDefault="00B33F47" w:rsidP="00B33F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B33F47" w:rsidRPr="0017273E" w:rsidRDefault="00B33F47" w:rsidP="00B33F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7304E" w:rsidRPr="002722F5" w:rsidTr="009B5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Pr="002A0F07" w:rsidRDefault="0049431A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E7304E" w:rsidP="00E730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 информации </w:t>
            </w:r>
          </w:p>
          <w:p w:rsidR="00E7304E" w:rsidRPr="00321157" w:rsidRDefault="00E7304E" w:rsidP="00E730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збука огород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E" w:rsidRDefault="00E7304E" w:rsidP="00E7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E65DA" w:rsidRPr="002722F5" w:rsidTr="00E370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A" w:rsidRPr="002A0F07" w:rsidRDefault="0049431A" w:rsidP="009E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A" w:rsidRPr="00B93899" w:rsidRDefault="009E65DA" w:rsidP="009E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A" w:rsidRPr="00C9562C" w:rsidRDefault="009E65DA" w:rsidP="009E65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-совет </w:t>
            </w:r>
          </w:p>
          <w:p w:rsidR="009E65DA" w:rsidRPr="00B93899" w:rsidRDefault="009E65DA" w:rsidP="009E65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C9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рузья наши четвероног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A" w:rsidRPr="00B93899" w:rsidRDefault="009E65DA" w:rsidP="009E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A" w:rsidRPr="00B93899" w:rsidRDefault="009E65DA" w:rsidP="009E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8752C5" w:rsidRDefault="008752C5" w:rsidP="009C5C8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4162A" w:rsidRPr="00A06334" w:rsidRDefault="0014162A" w:rsidP="0014162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ай родной – земля Уральская (краеведение)</w:t>
      </w:r>
    </w:p>
    <w:p w:rsidR="0001753C" w:rsidRPr="00A06334" w:rsidRDefault="0014162A" w:rsidP="009C5C8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лику</w:t>
      </w:r>
      <w:r w:rsidR="009C5C84"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ьтурное обслуживание населения</w:t>
      </w:r>
    </w:p>
    <w:p w:rsidR="006F0EDB" w:rsidRPr="0014162A" w:rsidRDefault="006F0EDB" w:rsidP="006F0ED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читателей экологической грам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ности и экологической культуры,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редством использования многообразных форм и методов библиотечной работы</w:t>
      </w:r>
    </w:p>
    <w:p w:rsidR="0031787D" w:rsidRPr="00D447D1" w:rsidRDefault="0031787D" w:rsidP="001416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3969"/>
        <w:gridCol w:w="2126"/>
        <w:gridCol w:w="2268"/>
      </w:tblGrid>
      <w:tr w:rsidR="0031787D" w:rsidRPr="002722F5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C22E4" w:rsidRPr="002722F5" w:rsidTr="00F067E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9C5C84" w:rsidRDefault="0049431A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Default="003C22E4" w:rsidP="003C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23</w:t>
            </w:r>
          </w:p>
          <w:p w:rsidR="003C22E4" w:rsidRPr="00501600" w:rsidRDefault="003C22E4" w:rsidP="003C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501600" w:rsidRDefault="003C22E4" w:rsidP="003C22E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гостиная «С песней по жизни…» (к 90-летию народной артистки ТАСС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ф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заловой</w:t>
            </w:r>
            <w:proofErr w:type="spellEnd"/>
            <w:r w:rsidRPr="009F31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одно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3533F5" w:rsidRDefault="003C22E4" w:rsidP="003C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268" w:type="dxa"/>
          </w:tcPr>
          <w:p w:rsidR="003C22E4" w:rsidRPr="008B1251" w:rsidRDefault="003C22E4" w:rsidP="003C22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C22E4" w:rsidRPr="002722F5" w:rsidTr="00F067E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9C5C84" w:rsidRDefault="0049431A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Default="003C22E4" w:rsidP="003C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23</w:t>
            </w:r>
          </w:p>
          <w:p w:rsidR="003C22E4" w:rsidRPr="00501600" w:rsidRDefault="003C22E4" w:rsidP="003C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3C22E4" w:rsidP="003C22E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йное ассорти </w:t>
            </w:r>
          </w:p>
          <w:p w:rsidR="003C22E4" w:rsidRPr="00A67C79" w:rsidRDefault="003C22E4" w:rsidP="003C22E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дной язык – наша душа» (Родно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3533F5" w:rsidRDefault="003C22E4" w:rsidP="003C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268" w:type="dxa"/>
          </w:tcPr>
          <w:p w:rsidR="003C22E4" w:rsidRPr="008B1251" w:rsidRDefault="003C22E4" w:rsidP="003C22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B63D4C" w:rsidRPr="002722F5" w:rsidTr="009B596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C" w:rsidRPr="009C5C84" w:rsidRDefault="0049431A" w:rsidP="00B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C" w:rsidRPr="000079DB" w:rsidRDefault="00B63D4C" w:rsidP="00B63D4C">
            <w:pPr>
              <w:shd w:val="clear" w:color="auto" w:fill="FFFFFF"/>
              <w:jc w:val="center"/>
              <w:rPr>
                <w:rFonts w:ascii="YS Text" w:hAnsi="YS Text"/>
                <w:color w:val="262633"/>
                <w:sz w:val="23"/>
                <w:szCs w:val="23"/>
              </w:rPr>
            </w:pPr>
            <w:r>
              <w:rPr>
                <w:rFonts w:ascii="YS Text" w:hAnsi="YS Text"/>
                <w:color w:val="262633"/>
                <w:sz w:val="23"/>
                <w:szCs w:val="23"/>
              </w:rPr>
              <w:t>26.02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B63D4C" w:rsidP="00B63D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льклор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63D4C" w:rsidRPr="00745CBF" w:rsidRDefault="00B63D4C" w:rsidP="00B63D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Эх, Масленица…» (клуб «Некогда скучать»)</w:t>
            </w:r>
          </w:p>
          <w:p w:rsidR="00B63D4C" w:rsidRPr="000079DB" w:rsidRDefault="00B63D4C" w:rsidP="00B63D4C">
            <w:pPr>
              <w:shd w:val="clear" w:color="auto" w:fill="FFFFFF"/>
              <w:jc w:val="center"/>
              <w:rPr>
                <w:rFonts w:ascii="YS Text" w:hAnsi="YS Text"/>
                <w:color w:val="262633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C" w:rsidRPr="00745CBF" w:rsidRDefault="00B63D4C" w:rsidP="00B63D4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C" w:rsidRPr="00745CBF" w:rsidRDefault="00B63D4C" w:rsidP="00B63D4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6+</w:t>
            </w:r>
          </w:p>
        </w:tc>
      </w:tr>
      <w:tr w:rsidR="00344E0B" w:rsidRPr="002722F5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9C5C84" w:rsidRDefault="0049431A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4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ая беседа </w:t>
            </w:r>
          </w:p>
          <w:p w:rsidR="00344E0B" w:rsidRPr="007643F6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юбимый край- родной Ур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</w:tr>
      <w:tr w:rsidR="008453DB" w:rsidRPr="002722F5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9C5C84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501600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501600" w:rsidRDefault="008453DB" w:rsidP="008453D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е посиделки «Родной земли многоголосье» (встреча с людьми творческих професс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501600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</w:t>
            </w:r>
            <w:r w:rsidR="009E5D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501600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C22E4" w:rsidRPr="002722F5" w:rsidTr="00F067E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9C5C84" w:rsidRDefault="0049431A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Default="003C22E4" w:rsidP="003C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  <w:r w:rsidR="00922559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  <w:p w:rsidR="003C22E4" w:rsidRPr="008521B1" w:rsidRDefault="003C22E4" w:rsidP="003C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3C22E4" w:rsidP="009E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весны </w:t>
            </w:r>
          </w:p>
          <w:p w:rsidR="003C22E4" w:rsidRPr="004821D3" w:rsidRDefault="003C22E4" w:rsidP="009E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йрам» (Родно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3533F5" w:rsidRDefault="003C22E4" w:rsidP="003C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268" w:type="dxa"/>
          </w:tcPr>
          <w:p w:rsidR="003C22E4" w:rsidRPr="008B1251" w:rsidRDefault="003C22E4" w:rsidP="003C22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B33F47" w:rsidRPr="002722F5" w:rsidTr="00492082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7" w:rsidRPr="009C5C84" w:rsidRDefault="0049431A" w:rsidP="00B3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7" w:rsidRPr="008521B1" w:rsidRDefault="00B33F47" w:rsidP="00B33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7" w:rsidRDefault="00B33F47" w:rsidP="00B3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историю</w:t>
            </w:r>
          </w:p>
          <w:p w:rsidR="00B33F47" w:rsidRPr="004821D3" w:rsidRDefault="00B33F47" w:rsidP="00B3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край родной – моя история живая»</w:t>
            </w:r>
          </w:p>
        </w:tc>
        <w:tc>
          <w:tcPr>
            <w:tcW w:w="2126" w:type="dxa"/>
          </w:tcPr>
          <w:p w:rsidR="00B33F47" w:rsidRPr="0017273E" w:rsidRDefault="00B33F47" w:rsidP="00B33F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268" w:type="dxa"/>
          </w:tcPr>
          <w:p w:rsidR="00B33F47" w:rsidRPr="0017273E" w:rsidRDefault="00B33F47" w:rsidP="00B33F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453DB" w:rsidRPr="002722F5" w:rsidTr="00D439E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9C5C84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501600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A67C79" w:rsidRDefault="008453DB" w:rsidP="008453D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е чтения «Путешествуем по родному краю»,</w:t>
            </w:r>
            <w:r>
              <w:t xml:space="preserve"> </w:t>
            </w: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6D3EC9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501600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44E0B" w:rsidRPr="002722F5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9C5C84" w:rsidRDefault="0049431A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8453DB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ое ассорти для умников</w:t>
            </w:r>
          </w:p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ё обо все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33F47" w:rsidRPr="00A909DC" w:rsidTr="00492082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7" w:rsidRPr="0001753C" w:rsidRDefault="0049431A" w:rsidP="00B3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7" w:rsidRPr="0001753C" w:rsidRDefault="00B33F47" w:rsidP="00B3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7" w:rsidRDefault="00B33F47" w:rsidP="00B33F4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раеведческий час</w:t>
            </w:r>
          </w:p>
          <w:p w:rsidR="00B33F47" w:rsidRPr="0001753C" w:rsidRDefault="00B33F47" w:rsidP="00B33F4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Здесь ты живёшь»</w:t>
            </w:r>
          </w:p>
        </w:tc>
        <w:tc>
          <w:tcPr>
            <w:tcW w:w="2126" w:type="dxa"/>
          </w:tcPr>
          <w:p w:rsidR="00B33F47" w:rsidRPr="0017273E" w:rsidRDefault="00B33F47" w:rsidP="00B33F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268" w:type="dxa"/>
          </w:tcPr>
          <w:p w:rsidR="00B33F47" w:rsidRPr="0017273E" w:rsidRDefault="00B33F47" w:rsidP="00B33F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453DB" w:rsidRPr="00A909DC" w:rsidTr="00D439E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01753C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521B1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4821D3" w:rsidRDefault="008453DB" w:rsidP="008453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беседа-дайвинг «Легенды и были малой родины»,</w:t>
            </w:r>
            <w:r>
              <w:t xml:space="preserve"> </w:t>
            </w: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2722F5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521B1" w:rsidRDefault="008453DB" w:rsidP="008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B63D4C" w:rsidRPr="00A909DC" w:rsidTr="009B596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C" w:rsidRPr="0001753C" w:rsidRDefault="0049431A" w:rsidP="00B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C" w:rsidRPr="00501600" w:rsidRDefault="00B63D4C" w:rsidP="00B63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C" w:rsidRPr="00501600" w:rsidRDefault="00B63D4C" w:rsidP="00B63D4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тест на знание истории Свердловской области «Проверь себ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C" w:rsidRPr="00FF4875" w:rsidRDefault="00B63D4C" w:rsidP="00B6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</w:t>
            </w:r>
            <w:r w:rsidRPr="00FF4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C" w:rsidRPr="00501600" w:rsidRDefault="00B63D4C" w:rsidP="00B63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8453DB" w:rsidRPr="00A909DC" w:rsidTr="009B596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01753C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521B1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4821D3" w:rsidRDefault="008453DB" w:rsidP="009E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поэтической магии «Волшебные места, где я живу душой» ко Дню России,</w:t>
            </w:r>
            <w:r>
              <w:t xml:space="preserve"> </w:t>
            </w:r>
            <w:r w:rsidRPr="008B415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2722F5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521B1" w:rsidRDefault="008453DB" w:rsidP="008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44E0B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01753C" w:rsidRDefault="0049431A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63D4C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3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B63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игра </w:t>
            </w:r>
          </w:p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</w:pPr>
            <w:r w:rsidRPr="00B63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й родной-земля ураль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4353B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01753C" w:rsidRDefault="0049431A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501600" w:rsidRDefault="00A4353B" w:rsidP="00A43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Default="00A4353B" w:rsidP="00A435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шкатулка</w:t>
            </w:r>
          </w:p>
          <w:p w:rsidR="00A4353B" w:rsidRPr="00501600" w:rsidRDefault="00A4353B" w:rsidP="00A435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известные страницы истории родной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1F34DA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53B" w:rsidRPr="00501600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D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501600" w:rsidRDefault="00A4353B" w:rsidP="00A43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44E0B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01753C" w:rsidRDefault="0049431A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8B" w:rsidRDefault="00344E0B" w:rsidP="009E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</w:t>
            </w:r>
            <w:r w:rsidR="009E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– </w:t>
            </w:r>
            <w:proofErr w:type="spellStart"/>
            <w:r w:rsidR="009E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  <w:p w:rsidR="00344E0B" w:rsidRPr="00B63D4C" w:rsidRDefault="00344E0B" w:rsidP="009E5D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х именами названы у</w:t>
            </w:r>
            <w:r w:rsidR="009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ы» </w:t>
            </w:r>
            <w:r w:rsidRPr="00B6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лицам Красноуральска)</w:t>
            </w:r>
          </w:p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4EDC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01753C" w:rsidRDefault="0049431A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й ролик </w:t>
            </w:r>
          </w:p>
          <w:p w:rsidR="00834EDC" w:rsidRPr="00A909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родной Красноураль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0B0A" w:rsidRDefault="00D63AAF" w:rsidP="00834ED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hyperlink r:id="rId13" w:history="1">
              <w:r w:rsidR="00834EDC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</w:t>
              </w:r>
            </w:hyperlink>
          </w:p>
          <w:p w:rsidR="00834EDC" w:rsidRPr="00501600" w:rsidRDefault="00D63AAF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834EDC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profile/589344940346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501600" w:rsidRDefault="00834EDC" w:rsidP="0083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C22E4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01753C" w:rsidRDefault="0049431A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B93899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4C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9C11D0">
              <w:rPr>
                <w:rFonts w:ascii="Times New Roman" w:hAnsi="Times New Roman" w:cs="Times New Roman"/>
                <w:sz w:val="24"/>
                <w:szCs w:val="24"/>
              </w:rPr>
              <w:t>рческая мастерская</w:t>
            </w:r>
          </w:p>
          <w:p w:rsidR="003C22E4" w:rsidRPr="00B63D4C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4C">
              <w:rPr>
                <w:rFonts w:ascii="Times New Roman" w:hAnsi="Times New Roman" w:cs="Times New Roman"/>
                <w:sz w:val="24"/>
                <w:szCs w:val="24"/>
              </w:rPr>
              <w:t>«Роспись пла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B93899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B93899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453DB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01753C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521B1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4821D3" w:rsidRDefault="008453DB" w:rsidP="008453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игра «Знаешь ли ты свой край?»,</w:t>
            </w:r>
            <w:r>
              <w:t xml:space="preserve"> </w:t>
            </w: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2722F5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521B1" w:rsidRDefault="008453DB" w:rsidP="008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22559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9" w:rsidRPr="0001753C" w:rsidRDefault="0049431A" w:rsidP="0092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9" w:rsidRPr="00501600" w:rsidRDefault="00922559" w:rsidP="00922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9" w:rsidRPr="001A474F" w:rsidRDefault="00922559" w:rsidP="009225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а</w:t>
            </w:r>
          </w:p>
          <w:p w:rsidR="00922559" w:rsidRPr="001A474F" w:rsidRDefault="00922559" w:rsidP="009225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рай мой, исток мой, дорога моя!»</w:t>
            </w:r>
          </w:p>
          <w:p w:rsidR="00922559" w:rsidRPr="00A67C79" w:rsidRDefault="00922559" w:rsidP="0092255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9" w:rsidRDefault="00922559" w:rsidP="00922559">
            <w:pPr>
              <w:jc w:val="center"/>
            </w:pPr>
            <w:r w:rsidRPr="00DA780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9" w:rsidRPr="00501600" w:rsidRDefault="00922559" w:rsidP="00922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922559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9" w:rsidRPr="0001753C" w:rsidRDefault="0049431A" w:rsidP="0092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9" w:rsidRPr="008521B1" w:rsidRDefault="00922559" w:rsidP="00922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922559" w:rsidP="009C1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922559" w:rsidRPr="004821D3" w:rsidRDefault="00922559" w:rsidP="009C1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ай родной навек любим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9" w:rsidRDefault="00922559" w:rsidP="00922559">
            <w:pPr>
              <w:jc w:val="center"/>
            </w:pPr>
            <w:r w:rsidRPr="00DA780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9" w:rsidRPr="008521B1" w:rsidRDefault="00922559" w:rsidP="0092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44E0B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01753C" w:rsidRDefault="0049431A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63D4C" w:rsidRDefault="00344E0B" w:rsidP="00344E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е </w:t>
            </w:r>
            <w:proofErr w:type="spellStart"/>
            <w:r w:rsidRPr="00B6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</w:p>
          <w:p w:rsidR="00344E0B" w:rsidRPr="00B63D4C" w:rsidRDefault="00344E0B" w:rsidP="00344E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дождик не скучаем, праздник</w:t>
            </w:r>
          </w:p>
          <w:p w:rsidR="00344E0B" w:rsidRPr="00B63D4C" w:rsidRDefault="00344E0B" w:rsidP="00344E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 встречаем!»</w:t>
            </w:r>
          </w:p>
          <w:p w:rsidR="00344E0B" w:rsidRPr="00B63D4C" w:rsidRDefault="00344E0B" w:rsidP="00344E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A4353B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01753C" w:rsidRDefault="0049431A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501600" w:rsidRDefault="00A4353B" w:rsidP="00A43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Default="00A4353B" w:rsidP="00A435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монстрация творческих работ земляков </w:t>
            </w:r>
          </w:p>
          <w:p w:rsidR="00A4353B" w:rsidRDefault="00A4353B" w:rsidP="00A435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асоту творим руками»</w:t>
            </w:r>
          </w:p>
          <w:p w:rsidR="00A4353B" w:rsidRPr="00A67C79" w:rsidRDefault="00A4353B" w:rsidP="00A435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укоделие, поделки, рисунки, резьба по дереву, плетение и выши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1F34DA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53B" w:rsidRPr="006D3EC9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D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501600" w:rsidRDefault="00A4353B" w:rsidP="00A43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8453DB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01753C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521B1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4821D3" w:rsidRDefault="008453DB" w:rsidP="008453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мятные места Уральского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2722F5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521B1" w:rsidRDefault="008453DB" w:rsidP="008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A4353B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01753C" w:rsidRDefault="0049431A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8521B1" w:rsidRDefault="00A4353B" w:rsidP="00A43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Default="00A4353B" w:rsidP="00A43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выставка</w:t>
            </w:r>
            <w:proofErr w:type="spellEnd"/>
          </w:p>
          <w:p w:rsidR="00A4353B" w:rsidRPr="004821D3" w:rsidRDefault="00A4353B" w:rsidP="00A43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ви, земл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B977B8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7B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A4353B" w:rsidRPr="002722F5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8521B1" w:rsidRDefault="00A4353B" w:rsidP="00A4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41FB0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01753C" w:rsidRDefault="0049431A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Default="00E41FB0" w:rsidP="00E41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321157" w:rsidRDefault="00E41FB0" w:rsidP="009C1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11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жная выставка «</w:t>
            </w:r>
            <w:r w:rsidRPr="003211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мы, откуда мы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история, география поселк</w:t>
            </w:r>
            <w:r w:rsidRPr="003211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 происхождение 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11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я)</w:t>
            </w:r>
          </w:p>
          <w:p w:rsidR="00E41FB0" w:rsidRDefault="00E41FB0" w:rsidP="00E41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FF4875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1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Default="00E41FB0" w:rsidP="00E4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453DB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01753C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521B1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4821D3" w:rsidRDefault="008453DB" w:rsidP="009C1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встреча «Чудеса народного искусства»</w:t>
            </w:r>
            <w:r>
              <w:t xml:space="preserve"> </w:t>
            </w: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2722F5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521B1" w:rsidRDefault="008453DB" w:rsidP="008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A909DC" w:rsidTr="00241BFF">
        <w:trPr>
          <w:trHeight w:val="37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2C26F3" w:rsidRDefault="007778F1" w:rsidP="009C5C84">
            <w:pPr>
              <w:pStyle w:val="a6"/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8752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ждения </w:t>
            </w:r>
            <w:r w:rsidRPr="002C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F14ED" w:rsidRPr="00A25C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5 – 17.07)</w:t>
            </w:r>
          </w:p>
        </w:tc>
      </w:tr>
      <w:tr w:rsidR="00A4353B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801E8A" w:rsidRDefault="0049431A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A909DC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</w:t>
            </w:r>
          </w:p>
          <w:p w:rsidR="00A4353B" w:rsidRPr="00A909DC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у тобой, мо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F53E5B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53B" w:rsidRPr="00501600" w:rsidRDefault="00A4353B" w:rsidP="00A4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501600" w:rsidRDefault="00A4353B" w:rsidP="00A43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C22E4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801E8A" w:rsidRDefault="0049431A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A909DC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3C22E4" w:rsidRPr="00A909DC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уральск: прошлое и настоя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501600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501600" w:rsidRDefault="003C22E4" w:rsidP="003C22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C22E4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801E8A" w:rsidRDefault="0049431A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Default="003C22E4" w:rsidP="003C22E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3C22E4" w:rsidP="003C22E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еведческая прогулка </w:t>
            </w:r>
          </w:p>
          <w:p w:rsidR="003C22E4" w:rsidRDefault="003C22E4" w:rsidP="003C22E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Улица живой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A316BC" w:rsidRDefault="003C22E4" w:rsidP="003C22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41FB0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801E8A" w:rsidRDefault="0049431A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A909DC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марафон </w:t>
            </w:r>
          </w:p>
          <w:p w:rsidR="00E41FB0" w:rsidRPr="00A909DC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город самый лучший на земле» (клуб «Некогда скучат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FF4875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Pr="00FF4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501600" w:rsidRDefault="00E41FB0" w:rsidP="00E41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8453DB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01E8A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A909DC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A909DC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«Мы любим город свой родной» ко Дню города,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501600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501600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B63B6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801E8A" w:rsidRDefault="0049431A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  <w:p w:rsidR="002B63B6" w:rsidRPr="008033C3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встреча</w:t>
            </w:r>
          </w:p>
          <w:p w:rsidR="002B63B6" w:rsidRPr="008033C3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жусь, что здесь жи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B63B6" w:rsidRPr="008033C3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8033C3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B63B6" w:rsidRPr="00A909DC" w:rsidTr="00FB7A9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801E8A" w:rsidRDefault="0049431A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B63B6" w:rsidRPr="00801E8A" w:rsidRDefault="002B63B6" w:rsidP="002B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3969" w:type="dxa"/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-путешествие по старым улицам города</w:t>
            </w:r>
          </w:p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и по улицам города»</w:t>
            </w:r>
          </w:p>
          <w:p w:rsidR="002B63B6" w:rsidRPr="00801E8A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деоролик)</w:t>
            </w:r>
          </w:p>
        </w:tc>
        <w:tc>
          <w:tcPr>
            <w:tcW w:w="2126" w:type="dxa"/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2B63B6" w:rsidRPr="00801E8A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</w:tcPr>
          <w:p w:rsidR="002B63B6" w:rsidRPr="00801E8A" w:rsidRDefault="002B63B6" w:rsidP="002B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41FB0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801E8A" w:rsidRDefault="0049431A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8033C3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E41FB0" w:rsidRPr="008033C3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города Красноураль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8033C3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 w:rsidRPr="00FF4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8033C3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453DB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01E8A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033C3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8453DB" w:rsidP="00845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8453DB" w:rsidRPr="008033C3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Город мой повсюду с тоб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033C3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033C3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3205B3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801E8A" w:rsidRDefault="0049431A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A909DC" w:rsidRDefault="003205B3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Default="003205B3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марафон </w:t>
            </w:r>
          </w:p>
          <w:p w:rsidR="003205B3" w:rsidRPr="00A909DC" w:rsidRDefault="003205B3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уральск-любимы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501600" w:rsidRDefault="003205B3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501600" w:rsidRDefault="003205B3" w:rsidP="00320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C22E4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801E8A" w:rsidRDefault="0049431A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3C22E4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E4"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3C22E4" w:rsidP="003C22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игра </w:t>
            </w:r>
          </w:p>
          <w:p w:rsidR="003C22E4" w:rsidRPr="003C22E4" w:rsidRDefault="003C22E4" w:rsidP="003C22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? Где? Когда? в нашем городе»</w:t>
            </w:r>
          </w:p>
          <w:p w:rsidR="003C22E4" w:rsidRPr="003C22E4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3C22E4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E4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3C22E4" w:rsidRDefault="003C22E4" w:rsidP="003C22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2E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44E0B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801E8A" w:rsidRDefault="0049431A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3C22E4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E4">
              <w:rPr>
                <w:rFonts w:ascii="Times New Roman" w:hAnsi="Times New Roman" w:cs="Times New Roman"/>
                <w:sz w:val="24"/>
                <w:szCs w:val="24"/>
              </w:rPr>
              <w:t>16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3C22E4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викторина «Красноуральск в вопросах и ответ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3C22E4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E4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3C22E4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44E0B" w:rsidRPr="00A909DC" w:rsidTr="006B129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801E8A" w:rsidRDefault="0049431A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344E0B" w:rsidRPr="00B93899" w:rsidRDefault="00344E0B" w:rsidP="00344E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3969" w:type="dxa"/>
          </w:tcPr>
          <w:p w:rsidR="00344E0B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С днем рождения любимый город»</w:t>
            </w:r>
          </w:p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(раздача поздравлений жителям посёлка)</w:t>
            </w:r>
          </w:p>
        </w:tc>
        <w:tc>
          <w:tcPr>
            <w:tcW w:w="2126" w:type="dxa"/>
          </w:tcPr>
          <w:p w:rsidR="00344E0B" w:rsidRPr="00B93899" w:rsidRDefault="00344E0B" w:rsidP="00344E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</w:tcPr>
          <w:p w:rsidR="00344E0B" w:rsidRPr="00B93899" w:rsidRDefault="00344E0B" w:rsidP="00344E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4EDC" w:rsidRPr="00A909DC" w:rsidTr="00447AB4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01E8A" w:rsidRDefault="0049431A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4E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й ролик </w:t>
            </w:r>
          </w:p>
          <w:p w:rsidR="00834EDC" w:rsidRPr="00A909DC" w:rsidRDefault="00834EDC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родной Красноураль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830B0A" w:rsidRDefault="00D63AAF" w:rsidP="00834ED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hyperlink r:id="rId15" w:history="1">
              <w:r w:rsidR="00834EDC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</w:t>
              </w:r>
            </w:hyperlink>
          </w:p>
          <w:p w:rsidR="00834EDC" w:rsidRPr="00501600" w:rsidRDefault="00D63AAF" w:rsidP="0083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834EDC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profile/589344940346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C" w:rsidRPr="00501600" w:rsidRDefault="00834EDC" w:rsidP="0083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BB5F41" w:rsidRPr="00A909DC" w:rsidTr="00DB2C5C">
        <w:trPr>
          <w:trHeight w:val="37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41" w:rsidRPr="00BB5F41" w:rsidRDefault="00BB5F41" w:rsidP="00BB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F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 мероприятий Татаро-башкирский праздник «Сабантуй»</w:t>
            </w:r>
            <w:r w:rsidR="003C22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95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9.06)</w:t>
            </w:r>
          </w:p>
        </w:tc>
      </w:tr>
      <w:tr w:rsidR="002B63B6" w:rsidRPr="00A909DC" w:rsidTr="00FB7A9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801E8A" w:rsidRDefault="0049431A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A909DC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.06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Default="002B63B6" w:rsidP="002B63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он общения</w:t>
            </w:r>
          </w:p>
          <w:p w:rsidR="002B63B6" w:rsidRPr="00501600" w:rsidRDefault="002B63B6" w:rsidP="002B63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eastAsia="Calibri" w:hAnsi="Times New Roman" w:cs="Times New Roman"/>
                <w:sz w:val="24"/>
                <w:szCs w:val="24"/>
              </w:rPr>
              <w:t>Тат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4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кирская гостиная «Родной язык в гостях у «Судар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6A466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B63B6" w:rsidRPr="00501600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66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501600" w:rsidRDefault="002B63B6" w:rsidP="002B6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2B63B6" w:rsidRPr="00A909DC" w:rsidTr="00FB7A9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801E8A" w:rsidRDefault="0049431A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A909DC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  <w:p w:rsidR="002B63B6" w:rsidRPr="00A909DC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и праздники татарского на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A909DC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A909DC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B63B6" w:rsidRPr="00A909DC" w:rsidTr="00FB7A9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801E8A" w:rsidRDefault="0049431A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A909DC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луга и труда «Сабантуй»</w:t>
            </w:r>
          </w:p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-угощение</w:t>
            </w:r>
          </w:p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ы</w:t>
            </w:r>
          </w:p>
          <w:p w:rsidR="002B63B6" w:rsidRPr="00A909DC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кторин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CB09FB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8B1251" w:rsidRDefault="002B63B6" w:rsidP="002B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44E0B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801E8A" w:rsidRDefault="0049431A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</w:t>
            </w:r>
          </w:p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Что такое Сабанту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44E0B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801E8A" w:rsidRDefault="0049431A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Default="00344E0B" w:rsidP="00344E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344E0B" w:rsidRPr="00B93899" w:rsidRDefault="00344E0B" w:rsidP="00344E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«Традиции и обычаи татарского и башкирского на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41FB0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801E8A" w:rsidRDefault="0049431A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A909DC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E41FB0" w:rsidRPr="00A909DC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A909DC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A909DC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453DB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01E8A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A909DC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A909DC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игровая программа «Веселые заб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A909DC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A909DC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01E8A" w:rsidRPr="00801E8A" w:rsidTr="00241BFF">
        <w:trPr>
          <w:trHeight w:val="37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9C5C84">
            <w:pPr>
              <w:pStyle w:val="a6"/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1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 дню народов среднего Урала</w:t>
            </w:r>
            <w:r w:rsidR="005A6F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95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04.09)</w:t>
            </w:r>
          </w:p>
        </w:tc>
      </w:tr>
      <w:tr w:rsidR="002B63B6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801E8A" w:rsidRDefault="0049431A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965790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смотр</w:t>
            </w:r>
          </w:p>
          <w:p w:rsidR="002B63B6" w:rsidRPr="00965790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и праздники народов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B63B6" w:rsidRPr="00965790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965790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B63B6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801E8A" w:rsidRDefault="0049431A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965790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6F4894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94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r w:rsidRPr="006F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раздника, обычаи и тради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B63B6" w:rsidRPr="00965790" w:rsidRDefault="002B63B6" w:rsidP="002B63B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мультфильма «Гора самоцве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965790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965790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44E0B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801E8A" w:rsidRDefault="0049431A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Дружба без гран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3F47" w:rsidRPr="00801E8A" w:rsidTr="00492082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7" w:rsidRPr="00801E8A" w:rsidRDefault="0049431A" w:rsidP="00B3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7" w:rsidRPr="00BA1606" w:rsidRDefault="00B33F47" w:rsidP="00B3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7" w:rsidRDefault="00B33F47" w:rsidP="00B3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B33F47" w:rsidRPr="00BA1606" w:rsidRDefault="00B33F47" w:rsidP="00B3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ов много – страна одна»</w:t>
            </w:r>
          </w:p>
        </w:tc>
        <w:tc>
          <w:tcPr>
            <w:tcW w:w="2126" w:type="dxa"/>
          </w:tcPr>
          <w:p w:rsidR="00B33F47" w:rsidRPr="0017273E" w:rsidRDefault="00B33F47" w:rsidP="00B33F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268" w:type="dxa"/>
          </w:tcPr>
          <w:p w:rsidR="00B33F47" w:rsidRPr="0017273E" w:rsidRDefault="00B33F47" w:rsidP="00B33F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44E0B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801E8A" w:rsidRDefault="0049431A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Национальная кухня нар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22E4" w:rsidRPr="00801E8A" w:rsidTr="00F067EE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801E8A" w:rsidRDefault="0049431A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965790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дворье </w:t>
            </w:r>
          </w:p>
          <w:p w:rsidR="003C22E4" w:rsidRPr="00965790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татар»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CB09FB" w:rsidRDefault="003C22E4" w:rsidP="003C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4" w:rsidRPr="008B1251" w:rsidRDefault="003C22E4" w:rsidP="003C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A5FDA" w:rsidRPr="00801E8A" w:rsidTr="00447AB4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DA" w:rsidRPr="00801E8A" w:rsidRDefault="0049431A" w:rsidP="00DA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DA" w:rsidRDefault="00DA5FDA" w:rsidP="00DA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  <w:p w:rsidR="00DA5FDA" w:rsidRPr="00965790" w:rsidRDefault="00DA5FDA" w:rsidP="00DA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DA" w:rsidRPr="00965790" w:rsidRDefault="00DA5FDA" w:rsidP="00DA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Народы среднего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DA" w:rsidRPr="00965790" w:rsidRDefault="00DA5FDA" w:rsidP="00DA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DA" w:rsidRPr="00965790" w:rsidRDefault="00DA5FDA" w:rsidP="00DA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41FB0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801E8A" w:rsidRDefault="0049431A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5A6F95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</w:p>
          <w:p w:rsidR="00E41FB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а» (клуб «Некогда скучат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453DB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801E8A" w:rsidRDefault="0049431A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965790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43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965790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журнал 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й календарь», ко Дню народов Ур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965790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B" w:rsidRPr="00965790" w:rsidRDefault="008453DB" w:rsidP="0084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B63B6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801E8A" w:rsidRDefault="0049431A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5A6F95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осторах родного Урала»</w:t>
            </w:r>
          </w:p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комство с традициями и обычаями народов Ур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277809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63B6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801E8A" w:rsidRDefault="0049431A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BA160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фольклора</w:t>
            </w:r>
          </w:p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цветье сказок Урала»</w:t>
            </w:r>
          </w:p>
          <w:p w:rsidR="002B63B6" w:rsidRPr="00BA1606" w:rsidRDefault="002B63B6" w:rsidP="002B6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2B63B6" w:rsidRPr="00BA160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B6" w:rsidRPr="00BA160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466B8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B8" w:rsidRPr="00801E8A" w:rsidRDefault="0049431A" w:rsidP="0094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B8" w:rsidRPr="00965790" w:rsidRDefault="009466B8" w:rsidP="0094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B8" w:rsidRPr="003422B6" w:rsidRDefault="009466B8" w:rsidP="0094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инарный обзор</w:t>
            </w:r>
            <w:r w:rsidRPr="003422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Национальная кухня народов Среднего Урал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B8" w:rsidRPr="00A27F78" w:rsidRDefault="009466B8" w:rsidP="0094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D7">
              <w:rPr>
                <w:rFonts w:ascii="Times New Roman" w:hAnsi="Times New Roman" w:cs="Times New Roman"/>
                <w:sz w:val="24"/>
                <w:szCs w:val="24"/>
              </w:rPr>
              <w:t>ЦГБ им.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B8" w:rsidRDefault="009466B8" w:rsidP="00946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</w:tbl>
    <w:p w:rsidR="0031787D" w:rsidRDefault="0031787D" w:rsidP="002A0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C84" w:rsidRPr="00A06334" w:rsidRDefault="0014162A" w:rsidP="009C5C8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доровый образ жизни, профилактика асоциальн</w:t>
      </w:r>
      <w:r w:rsidR="009C5C84"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ых явлений, </w:t>
      </w:r>
    </w:p>
    <w:p w:rsidR="0031787D" w:rsidRPr="00A06334" w:rsidRDefault="009C5C84" w:rsidP="009C5C8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вовое воспитание</w:t>
      </w:r>
    </w:p>
    <w:p w:rsidR="006F0EDB" w:rsidRPr="0014162A" w:rsidRDefault="006F0EDB" w:rsidP="006F0ED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и: </w:t>
      </w:r>
    </w:p>
    <w:p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ичная профилактика зависимого поведения</w:t>
      </w:r>
    </w:p>
    <w:p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духовного иммунитета к асоциальным явлениям</w:t>
      </w:r>
    </w:p>
    <w:p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монстрация здорового образа жизни</w:t>
      </w:r>
    </w:p>
    <w:p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культурных стереотипов</w:t>
      </w:r>
    </w:p>
    <w:p w:rsidR="006F0EDB" w:rsidRPr="009C5C84" w:rsidRDefault="006F0EDB" w:rsidP="0031787D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внедрение в социальную практику норм толерантного поведения у всех слоёв населения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9"/>
        <w:gridCol w:w="3853"/>
        <w:gridCol w:w="2128"/>
        <w:gridCol w:w="12"/>
        <w:gridCol w:w="2095"/>
      </w:tblGrid>
      <w:tr w:rsidR="0031787D" w:rsidRPr="002722F5" w:rsidTr="00241BFF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25C44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C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1787D" w:rsidRPr="002722F5" w:rsidTr="00241BFF">
        <w:trPr>
          <w:trHeight w:val="143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25C44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C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доровый образ жизни</w:t>
            </w:r>
          </w:p>
        </w:tc>
      </w:tr>
      <w:tr w:rsidR="00E41FB0" w:rsidRPr="00F73B4A" w:rsidTr="00241BFF">
        <w:trPr>
          <w:trHeight w:val="166"/>
        </w:trPr>
        <w:tc>
          <w:tcPr>
            <w:tcW w:w="720" w:type="dxa"/>
          </w:tcPr>
          <w:p w:rsidR="00E41FB0" w:rsidRPr="00801E8A" w:rsidRDefault="0049431A" w:rsidP="00E4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E41FB0" w:rsidRPr="0001499C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</w:tc>
        <w:tc>
          <w:tcPr>
            <w:tcW w:w="3853" w:type="dxa"/>
          </w:tcPr>
          <w:p w:rsidR="009C11D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  <w:p w:rsidR="00E41FB0" w:rsidRPr="00F73B4A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рядку, по порядку»</w:t>
            </w:r>
          </w:p>
        </w:tc>
        <w:tc>
          <w:tcPr>
            <w:tcW w:w="2128" w:type="dxa"/>
          </w:tcPr>
          <w:p w:rsidR="00E41FB0" w:rsidRPr="00302958" w:rsidRDefault="00E41FB0" w:rsidP="00E4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E41FB0" w:rsidRPr="00F73B4A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41FB0" w:rsidRPr="00F73B4A" w:rsidTr="00241BFF">
        <w:trPr>
          <w:trHeight w:val="166"/>
        </w:trPr>
        <w:tc>
          <w:tcPr>
            <w:tcW w:w="720" w:type="dxa"/>
          </w:tcPr>
          <w:p w:rsidR="00E41FB0" w:rsidRPr="00801E8A" w:rsidRDefault="0049431A" w:rsidP="00E4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E41FB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3</w:t>
            </w:r>
          </w:p>
        </w:tc>
        <w:tc>
          <w:tcPr>
            <w:tcW w:w="3853" w:type="dxa"/>
          </w:tcPr>
          <w:p w:rsidR="009C11D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  <w:p w:rsidR="00E41FB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елок на память» (клуб «Серебряная нить»)</w:t>
            </w:r>
          </w:p>
        </w:tc>
        <w:tc>
          <w:tcPr>
            <w:tcW w:w="2128" w:type="dxa"/>
          </w:tcPr>
          <w:p w:rsidR="00E41FB0" w:rsidRPr="00302958" w:rsidRDefault="00E41FB0" w:rsidP="00E4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E41FB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41FB0" w:rsidRPr="00F73B4A" w:rsidTr="00241BFF">
        <w:trPr>
          <w:trHeight w:val="166"/>
        </w:trPr>
        <w:tc>
          <w:tcPr>
            <w:tcW w:w="720" w:type="dxa"/>
          </w:tcPr>
          <w:p w:rsidR="00E41FB0" w:rsidRPr="00801E8A" w:rsidRDefault="0049431A" w:rsidP="00E4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E41FB0" w:rsidRDefault="00E41FB0" w:rsidP="00E41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3853" w:type="dxa"/>
          </w:tcPr>
          <w:p w:rsidR="009C11D0" w:rsidRDefault="00E41FB0" w:rsidP="00E41FB0">
            <w:pPr>
              <w:pStyle w:val="af0"/>
              <w:spacing w:before="0" w:beforeAutospacing="0" w:after="0" w:afterAutospacing="0"/>
              <w:jc w:val="center"/>
            </w:pPr>
            <w:r>
              <w:t xml:space="preserve">Беседа –диалог </w:t>
            </w:r>
          </w:p>
          <w:p w:rsidR="00E41FB0" w:rsidRDefault="00E41FB0" w:rsidP="00E41FB0">
            <w:pPr>
              <w:pStyle w:val="af0"/>
              <w:spacing w:before="0" w:beforeAutospacing="0" w:after="0" w:afterAutospacing="0"/>
              <w:jc w:val="center"/>
            </w:pPr>
            <w:r>
              <w:t xml:space="preserve">«Учимся не болеть» (клуб </w:t>
            </w:r>
            <w:r>
              <w:lastRenderedPageBreak/>
              <w:t>«Подружка»)</w:t>
            </w:r>
          </w:p>
        </w:tc>
        <w:tc>
          <w:tcPr>
            <w:tcW w:w="2128" w:type="dxa"/>
          </w:tcPr>
          <w:p w:rsidR="00E41FB0" w:rsidRDefault="00E41FB0" w:rsidP="00E41FB0">
            <w:pPr>
              <w:jc w:val="center"/>
            </w:pPr>
            <w:r w:rsidRPr="0033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– </w:t>
            </w:r>
            <w:r w:rsidRPr="0033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6</w:t>
            </w:r>
          </w:p>
        </w:tc>
        <w:tc>
          <w:tcPr>
            <w:tcW w:w="2107" w:type="dxa"/>
            <w:gridSpan w:val="2"/>
          </w:tcPr>
          <w:p w:rsidR="00E41FB0" w:rsidRDefault="00E41FB0" w:rsidP="00E41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+</w:t>
            </w:r>
          </w:p>
        </w:tc>
      </w:tr>
      <w:tr w:rsidR="00E41FB0" w:rsidRPr="00F73B4A" w:rsidTr="00241BFF">
        <w:trPr>
          <w:trHeight w:val="166"/>
        </w:trPr>
        <w:tc>
          <w:tcPr>
            <w:tcW w:w="720" w:type="dxa"/>
          </w:tcPr>
          <w:p w:rsidR="00E41FB0" w:rsidRPr="00801E8A" w:rsidRDefault="0049431A" w:rsidP="00E4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E41FB0" w:rsidRPr="00965790" w:rsidRDefault="00E41FB0" w:rsidP="00E41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</w:tc>
        <w:tc>
          <w:tcPr>
            <w:tcW w:w="3853" w:type="dxa"/>
          </w:tcPr>
          <w:p w:rsidR="009C11D0" w:rsidRDefault="00E41FB0" w:rsidP="00E41FB0">
            <w:pPr>
              <w:pStyle w:val="af0"/>
              <w:spacing w:before="0" w:beforeAutospacing="0" w:after="0" w:afterAutospacing="0"/>
              <w:jc w:val="center"/>
            </w:pPr>
            <w:r>
              <w:t xml:space="preserve">Час здоровья </w:t>
            </w:r>
          </w:p>
          <w:p w:rsidR="00E41FB0" w:rsidRPr="00965790" w:rsidRDefault="00E41FB0" w:rsidP="00E41FB0">
            <w:pPr>
              <w:pStyle w:val="af0"/>
              <w:spacing w:before="0" w:beforeAutospacing="0" w:after="0" w:afterAutospacing="0"/>
              <w:jc w:val="center"/>
            </w:pPr>
            <w:r>
              <w:t>«Йога-танец «</w:t>
            </w:r>
            <w:proofErr w:type="spellStart"/>
            <w:r>
              <w:t>Каошики</w:t>
            </w:r>
            <w:proofErr w:type="spellEnd"/>
            <w:r>
              <w:t>» (клуб «Серебряная нить»)</w:t>
            </w:r>
          </w:p>
        </w:tc>
        <w:tc>
          <w:tcPr>
            <w:tcW w:w="2128" w:type="dxa"/>
          </w:tcPr>
          <w:p w:rsidR="00E41FB0" w:rsidRDefault="00E41FB0" w:rsidP="00E41FB0">
            <w:pPr>
              <w:jc w:val="center"/>
            </w:pPr>
            <w:r w:rsidRPr="003336B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E41FB0" w:rsidRPr="00965790" w:rsidRDefault="00E41FB0" w:rsidP="00E41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B63B6" w:rsidRPr="00F73B4A" w:rsidTr="00241BFF">
        <w:trPr>
          <w:trHeight w:val="166"/>
        </w:trPr>
        <w:tc>
          <w:tcPr>
            <w:tcW w:w="720" w:type="dxa"/>
          </w:tcPr>
          <w:p w:rsidR="002B63B6" w:rsidRPr="00801E8A" w:rsidRDefault="0049431A" w:rsidP="002B6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2B63B6" w:rsidRP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B6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63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3" w:type="dxa"/>
          </w:tcPr>
          <w:p w:rsidR="002B63B6" w:rsidRP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B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2B63B6" w:rsidRP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B6">
              <w:rPr>
                <w:rFonts w:ascii="Times New Roman" w:hAnsi="Times New Roman" w:cs="Times New Roman"/>
                <w:sz w:val="24"/>
                <w:szCs w:val="24"/>
              </w:rPr>
              <w:t>«Здоров будешь- всё добудешь»</w:t>
            </w:r>
          </w:p>
          <w:p w:rsidR="002B63B6" w:rsidRP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B6">
              <w:rPr>
                <w:rFonts w:ascii="Times New Roman" w:hAnsi="Times New Roman" w:cs="Times New Roman"/>
                <w:sz w:val="24"/>
                <w:szCs w:val="24"/>
              </w:rPr>
              <w:t>(7 апреля – Всемирный день здоровья)</w:t>
            </w:r>
          </w:p>
        </w:tc>
        <w:tc>
          <w:tcPr>
            <w:tcW w:w="2128" w:type="dxa"/>
          </w:tcPr>
          <w:p w:rsidR="002B63B6" w:rsidRP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B63B6" w:rsidRP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B6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gridSpan w:val="2"/>
          </w:tcPr>
          <w:p w:rsidR="002B63B6" w:rsidRP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B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41FB0" w:rsidRPr="00F73B4A" w:rsidTr="00241BFF">
        <w:trPr>
          <w:trHeight w:val="166"/>
        </w:trPr>
        <w:tc>
          <w:tcPr>
            <w:tcW w:w="720" w:type="dxa"/>
          </w:tcPr>
          <w:p w:rsidR="00E41FB0" w:rsidRPr="00801E8A" w:rsidRDefault="0049431A" w:rsidP="00E4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E41FB0" w:rsidRPr="00CB09FB" w:rsidRDefault="00E41FB0" w:rsidP="00E41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3853" w:type="dxa"/>
          </w:tcPr>
          <w:p w:rsidR="00E41FB0" w:rsidRPr="002724EB" w:rsidRDefault="00E41FB0" w:rsidP="00E41FB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  <w:r w:rsidRPr="00E03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изнь стоит того, чтобы жить!»</w:t>
            </w:r>
          </w:p>
        </w:tc>
        <w:tc>
          <w:tcPr>
            <w:tcW w:w="2128" w:type="dxa"/>
          </w:tcPr>
          <w:p w:rsidR="00E41FB0" w:rsidRPr="00E038BB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6B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E41FB0" w:rsidRPr="00CB09FB" w:rsidRDefault="00E41FB0" w:rsidP="00E4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453DB" w:rsidRPr="00F73B4A" w:rsidTr="00241BFF">
        <w:trPr>
          <w:trHeight w:val="166"/>
        </w:trPr>
        <w:tc>
          <w:tcPr>
            <w:tcW w:w="720" w:type="dxa"/>
          </w:tcPr>
          <w:p w:rsidR="008453DB" w:rsidRPr="00801E8A" w:rsidRDefault="0049431A" w:rsidP="00845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:rsidR="008453DB" w:rsidRPr="00CB09FB" w:rsidRDefault="008453DB" w:rsidP="00845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4.2023</w:t>
            </w:r>
          </w:p>
        </w:tc>
        <w:tc>
          <w:tcPr>
            <w:tcW w:w="3853" w:type="dxa"/>
          </w:tcPr>
          <w:p w:rsidR="009C11D0" w:rsidRDefault="008453DB" w:rsidP="009C1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8453DB" w:rsidRPr="002724EB" w:rsidRDefault="008453DB" w:rsidP="009C1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Здоровая сре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2128" w:type="dxa"/>
          </w:tcPr>
          <w:p w:rsidR="008453DB" w:rsidRPr="006D3EC9" w:rsidRDefault="008453DB" w:rsidP="008453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</w:tcPr>
          <w:p w:rsidR="008453DB" w:rsidRPr="00CB09FB" w:rsidRDefault="008453DB" w:rsidP="008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2B63B6" w:rsidRPr="00F73B4A" w:rsidTr="00241BFF">
        <w:trPr>
          <w:trHeight w:val="166"/>
        </w:trPr>
        <w:tc>
          <w:tcPr>
            <w:tcW w:w="720" w:type="dxa"/>
          </w:tcPr>
          <w:p w:rsidR="002B63B6" w:rsidRPr="00801E8A" w:rsidRDefault="0049431A" w:rsidP="002B6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2B63B6" w:rsidRPr="00965790" w:rsidRDefault="002B63B6" w:rsidP="002B6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3853" w:type="dxa"/>
          </w:tcPr>
          <w:p w:rsidR="002B63B6" w:rsidRDefault="002B63B6" w:rsidP="002B63B6">
            <w:pPr>
              <w:pStyle w:val="af0"/>
              <w:spacing w:before="0" w:beforeAutospacing="0" w:after="0" w:afterAutospacing="0"/>
              <w:jc w:val="center"/>
            </w:pPr>
            <w:r>
              <w:t>Час информации</w:t>
            </w:r>
          </w:p>
          <w:p w:rsidR="002B63B6" w:rsidRDefault="002B63B6" w:rsidP="002B63B6">
            <w:pPr>
              <w:pStyle w:val="af0"/>
              <w:spacing w:before="0" w:beforeAutospacing="0" w:after="0" w:afterAutospacing="0"/>
              <w:jc w:val="center"/>
            </w:pPr>
            <w:r>
              <w:t>«Правильное питание- залог здоровья»</w:t>
            </w:r>
          </w:p>
          <w:p w:rsidR="002B63B6" w:rsidRPr="00965790" w:rsidRDefault="002B63B6" w:rsidP="002B63B6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28" w:type="dxa"/>
          </w:tcPr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B63B6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2B63B6" w:rsidRPr="00965790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2B63B6" w:rsidRPr="00965790" w:rsidRDefault="002B63B6" w:rsidP="002B6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B63B6" w:rsidRPr="00F73B4A" w:rsidTr="00241BFF">
        <w:trPr>
          <w:trHeight w:val="166"/>
        </w:trPr>
        <w:tc>
          <w:tcPr>
            <w:tcW w:w="720" w:type="dxa"/>
          </w:tcPr>
          <w:p w:rsidR="002B63B6" w:rsidRPr="00801E8A" w:rsidRDefault="0049431A" w:rsidP="002B6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2B63B6" w:rsidRPr="00CB09FB" w:rsidRDefault="002B63B6" w:rsidP="002B6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3853" w:type="dxa"/>
          </w:tcPr>
          <w:p w:rsidR="002B63B6" w:rsidRDefault="002B63B6" w:rsidP="002B63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 викторина</w:t>
            </w:r>
          </w:p>
          <w:p w:rsidR="002B63B6" w:rsidRPr="002724EB" w:rsidRDefault="002B63B6" w:rsidP="002B63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арство здоровья»</w:t>
            </w:r>
          </w:p>
        </w:tc>
        <w:tc>
          <w:tcPr>
            <w:tcW w:w="2128" w:type="dxa"/>
          </w:tcPr>
          <w:p w:rsidR="002B63B6" w:rsidRPr="00F878CE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B63B6" w:rsidRPr="006D3EC9" w:rsidRDefault="002B63B6" w:rsidP="002B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CE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gridSpan w:val="2"/>
          </w:tcPr>
          <w:p w:rsidR="002B63B6" w:rsidRPr="00CB09FB" w:rsidRDefault="002B63B6" w:rsidP="002B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3F47" w:rsidRPr="00F73B4A" w:rsidTr="00241BFF">
        <w:trPr>
          <w:trHeight w:val="166"/>
        </w:trPr>
        <w:tc>
          <w:tcPr>
            <w:tcW w:w="720" w:type="dxa"/>
          </w:tcPr>
          <w:p w:rsidR="00B33F47" w:rsidRPr="00801E8A" w:rsidRDefault="0049431A" w:rsidP="00B33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B33F47" w:rsidRPr="00CB09FB" w:rsidRDefault="00B33F47" w:rsidP="00B33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3853" w:type="dxa"/>
          </w:tcPr>
          <w:p w:rsidR="00B33F47" w:rsidRDefault="00B33F47" w:rsidP="00CB3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здоровья </w:t>
            </w:r>
          </w:p>
          <w:p w:rsidR="00B33F47" w:rsidRPr="002724EB" w:rsidRDefault="00B33F47" w:rsidP="00CB3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лезные привычки»</w:t>
            </w:r>
          </w:p>
        </w:tc>
        <w:tc>
          <w:tcPr>
            <w:tcW w:w="2128" w:type="dxa"/>
          </w:tcPr>
          <w:p w:rsidR="00B33F47" w:rsidRPr="0017273E" w:rsidRDefault="00B33F47" w:rsidP="00B33F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:rsidR="00B33F47" w:rsidRPr="0017273E" w:rsidRDefault="00B33F47" w:rsidP="00B33F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44E0B" w:rsidRPr="00F73B4A" w:rsidTr="00241BFF">
        <w:trPr>
          <w:trHeight w:val="166"/>
        </w:trPr>
        <w:tc>
          <w:tcPr>
            <w:tcW w:w="720" w:type="dxa"/>
          </w:tcPr>
          <w:p w:rsidR="00344E0B" w:rsidRPr="00801E8A" w:rsidRDefault="0049431A" w:rsidP="00344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9" w:type="dxa"/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3853" w:type="dxa"/>
          </w:tcPr>
          <w:p w:rsidR="00344E0B" w:rsidRPr="00E41FB0" w:rsidRDefault="00344E0B" w:rsidP="00344E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полезной информации «Добрые советы для вашего здоровья»</w:t>
            </w:r>
          </w:p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44E0B" w:rsidRPr="00B93899" w:rsidRDefault="00344E0B" w:rsidP="00344E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41FB0" w:rsidRPr="00F73B4A" w:rsidTr="00241BFF">
        <w:trPr>
          <w:trHeight w:val="166"/>
        </w:trPr>
        <w:tc>
          <w:tcPr>
            <w:tcW w:w="720" w:type="dxa"/>
          </w:tcPr>
          <w:p w:rsidR="00E41FB0" w:rsidRPr="00801E8A" w:rsidRDefault="0049431A" w:rsidP="00E4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:rsidR="00E41FB0" w:rsidRDefault="00E41FB0" w:rsidP="00E41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3853" w:type="dxa"/>
          </w:tcPr>
          <w:p w:rsidR="009C11D0" w:rsidRDefault="00E41FB0" w:rsidP="009C1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03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еда-игра </w:t>
            </w:r>
          </w:p>
          <w:p w:rsidR="00E41FB0" w:rsidRPr="00E038BB" w:rsidRDefault="00E41FB0" w:rsidP="009C1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збука здоровья малыш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луб «Некогда скучать»)</w:t>
            </w:r>
          </w:p>
        </w:tc>
        <w:tc>
          <w:tcPr>
            <w:tcW w:w="2128" w:type="dxa"/>
          </w:tcPr>
          <w:p w:rsidR="00E41FB0" w:rsidRPr="00E038BB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E41FB0" w:rsidRDefault="00E41FB0" w:rsidP="00E4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453DB" w:rsidRPr="00F73B4A" w:rsidTr="00241BFF">
        <w:trPr>
          <w:trHeight w:val="166"/>
        </w:trPr>
        <w:tc>
          <w:tcPr>
            <w:tcW w:w="720" w:type="dxa"/>
          </w:tcPr>
          <w:p w:rsidR="008453DB" w:rsidRPr="00801E8A" w:rsidRDefault="0049431A" w:rsidP="00845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9" w:type="dxa"/>
          </w:tcPr>
          <w:p w:rsidR="008453DB" w:rsidRPr="0001499C" w:rsidRDefault="008453DB" w:rsidP="00845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3853" w:type="dxa"/>
          </w:tcPr>
          <w:p w:rsidR="009C11D0" w:rsidRDefault="008453DB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hAnsi="Times New Roman" w:cs="Times New Roman"/>
                <w:sz w:val="24"/>
                <w:szCs w:val="24"/>
              </w:rPr>
              <w:t>Калейдоскоп подвижных игр</w:t>
            </w:r>
          </w:p>
          <w:p w:rsidR="008453DB" w:rsidRPr="00ED2159" w:rsidRDefault="008453DB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hAnsi="Times New Roman" w:cs="Times New Roman"/>
                <w:sz w:val="24"/>
                <w:szCs w:val="24"/>
              </w:rPr>
              <w:t xml:space="preserve"> «В какие игры играли наши бабушки и дедушки»</w:t>
            </w:r>
          </w:p>
        </w:tc>
        <w:tc>
          <w:tcPr>
            <w:tcW w:w="2128" w:type="dxa"/>
          </w:tcPr>
          <w:p w:rsidR="008453DB" w:rsidRDefault="008453DB" w:rsidP="008453DB">
            <w:pPr>
              <w:spacing w:line="240" w:lineRule="auto"/>
              <w:jc w:val="center"/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107" w:type="dxa"/>
            <w:gridSpan w:val="2"/>
          </w:tcPr>
          <w:p w:rsidR="008453DB" w:rsidRPr="00F73B4A" w:rsidRDefault="008453DB" w:rsidP="00845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44E0B" w:rsidRPr="00F73B4A" w:rsidTr="00241BFF">
        <w:trPr>
          <w:trHeight w:val="166"/>
        </w:trPr>
        <w:tc>
          <w:tcPr>
            <w:tcW w:w="720" w:type="dxa"/>
          </w:tcPr>
          <w:p w:rsidR="00344E0B" w:rsidRPr="00801E8A" w:rsidRDefault="0049431A" w:rsidP="00344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:rsidR="00344E0B" w:rsidRPr="00B93899" w:rsidRDefault="00344E0B" w:rsidP="00344E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3853" w:type="dxa"/>
          </w:tcPr>
          <w:p w:rsidR="00344E0B" w:rsidRPr="007643F6" w:rsidRDefault="00344E0B" w:rsidP="00344E0B">
            <w:pPr>
              <w:pStyle w:val="af0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7643F6">
              <w:rPr>
                <w:shd w:val="clear" w:color="auto" w:fill="FFFFFF"/>
              </w:rPr>
              <w:t xml:space="preserve">Флэш-моб </w:t>
            </w:r>
          </w:p>
          <w:p w:rsidR="00344E0B" w:rsidRPr="00B93899" w:rsidRDefault="00344E0B" w:rsidP="00344E0B">
            <w:pPr>
              <w:pStyle w:val="af0"/>
              <w:spacing w:before="0" w:beforeAutospacing="0" w:after="0" w:afterAutospacing="0"/>
              <w:jc w:val="center"/>
            </w:pPr>
            <w:r w:rsidRPr="007643F6">
              <w:rPr>
                <w:shd w:val="clear" w:color="auto" w:fill="FFFFFF"/>
              </w:rPr>
              <w:t>«Здоровье – это здорово!»</w:t>
            </w:r>
          </w:p>
        </w:tc>
        <w:tc>
          <w:tcPr>
            <w:tcW w:w="2128" w:type="dxa"/>
          </w:tcPr>
          <w:p w:rsidR="00344E0B" w:rsidRPr="00B93899" w:rsidRDefault="00344E0B" w:rsidP="0034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:rsidR="00344E0B" w:rsidRPr="00B93899" w:rsidRDefault="00344E0B" w:rsidP="00344E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205B3" w:rsidRPr="00F73B4A" w:rsidTr="00241BFF">
        <w:trPr>
          <w:trHeight w:val="166"/>
        </w:trPr>
        <w:tc>
          <w:tcPr>
            <w:tcW w:w="720" w:type="dxa"/>
          </w:tcPr>
          <w:p w:rsidR="003205B3" w:rsidRPr="00801E8A" w:rsidRDefault="0049431A" w:rsidP="00320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9" w:type="dxa"/>
          </w:tcPr>
          <w:p w:rsidR="003205B3" w:rsidRPr="0001499C" w:rsidRDefault="003205B3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3853" w:type="dxa"/>
          </w:tcPr>
          <w:p w:rsidR="003205B3" w:rsidRDefault="003205B3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совет </w:t>
            </w:r>
          </w:p>
          <w:p w:rsidR="003205B3" w:rsidRPr="00F73B4A" w:rsidRDefault="003205B3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те здоровы!»</w:t>
            </w:r>
          </w:p>
        </w:tc>
        <w:tc>
          <w:tcPr>
            <w:tcW w:w="2128" w:type="dxa"/>
          </w:tcPr>
          <w:p w:rsidR="003205B3" w:rsidRDefault="003205B3" w:rsidP="003205B3">
            <w:pPr>
              <w:spacing w:line="240" w:lineRule="auto"/>
              <w:jc w:val="center"/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</w:tcPr>
          <w:p w:rsidR="003205B3" w:rsidRPr="00F73B4A" w:rsidRDefault="003205B3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11745" w:rsidRPr="00F73B4A" w:rsidTr="00241BFF">
        <w:trPr>
          <w:trHeight w:val="166"/>
        </w:trPr>
        <w:tc>
          <w:tcPr>
            <w:tcW w:w="720" w:type="dxa"/>
          </w:tcPr>
          <w:p w:rsidR="00111745" w:rsidRPr="00801E8A" w:rsidRDefault="0049431A" w:rsidP="00111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9" w:type="dxa"/>
          </w:tcPr>
          <w:p w:rsidR="00111745" w:rsidRPr="00801E8A" w:rsidRDefault="00111745" w:rsidP="0011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3853" w:type="dxa"/>
          </w:tcPr>
          <w:p w:rsidR="00111745" w:rsidRDefault="00111745" w:rsidP="00111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здоровья </w:t>
            </w:r>
          </w:p>
          <w:p w:rsidR="00111745" w:rsidRPr="00801E8A" w:rsidRDefault="00111745" w:rsidP="00111745">
            <w:pPr>
              <w:pStyle w:val="af0"/>
              <w:spacing w:before="0" w:beforeAutospacing="0" w:after="0" w:afterAutospacing="0"/>
              <w:jc w:val="center"/>
            </w:pPr>
            <w:r>
              <w:t>«Если хочешь долго жить, сигареты брось курить»</w:t>
            </w:r>
          </w:p>
        </w:tc>
        <w:tc>
          <w:tcPr>
            <w:tcW w:w="2128" w:type="dxa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41FB0" w:rsidRPr="00F73B4A" w:rsidTr="00241BFF">
        <w:trPr>
          <w:trHeight w:val="166"/>
        </w:trPr>
        <w:tc>
          <w:tcPr>
            <w:tcW w:w="720" w:type="dxa"/>
          </w:tcPr>
          <w:p w:rsidR="00E41FB0" w:rsidRPr="00801E8A" w:rsidRDefault="0049431A" w:rsidP="00E4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:rsidR="00E41FB0" w:rsidRDefault="00E41FB0" w:rsidP="00E41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3853" w:type="dxa"/>
          </w:tcPr>
          <w:p w:rsidR="009C11D0" w:rsidRDefault="00E41FB0" w:rsidP="009C1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день </w:t>
            </w:r>
          </w:p>
          <w:p w:rsidR="00E41FB0" w:rsidRDefault="00E41FB0" w:rsidP="009C1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оровым быть модно» (клуб «Некогда скучать»)</w:t>
            </w:r>
          </w:p>
        </w:tc>
        <w:tc>
          <w:tcPr>
            <w:tcW w:w="2128" w:type="dxa"/>
          </w:tcPr>
          <w:p w:rsidR="00E41FB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E41FB0" w:rsidRDefault="00E41FB0" w:rsidP="00E4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E0A6B" w:rsidRPr="00F73B4A" w:rsidTr="00241BFF">
        <w:trPr>
          <w:trHeight w:val="166"/>
        </w:trPr>
        <w:tc>
          <w:tcPr>
            <w:tcW w:w="720" w:type="dxa"/>
          </w:tcPr>
          <w:p w:rsidR="003E0A6B" w:rsidRPr="00801E8A" w:rsidRDefault="0049431A" w:rsidP="003E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9" w:type="dxa"/>
          </w:tcPr>
          <w:p w:rsidR="003E0A6B" w:rsidRPr="00B93899" w:rsidRDefault="003E0A6B" w:rsidP="003E0A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8.2023</w:t>
            </w:r>
          </w:p>
        </w:tc>
        <w:tc>
          <w:tcPr>
            <w:tcW w:w="3853" w:type="dxa"/>
          </w:tcPr>
          <w:p w:rsidR="003E0A6B" w:rsidRDefault="003E0A6B" w:rsidP="003E0A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0A6B" w:rsidRPr="00B93899" w:rsidRDefault="003E0A6B" w:rsidP="003E0A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а доктора </w:t>
            </w:r>
            <w:proofErr w:type="spellStart"/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Неболейкина</w:t>
            </w:r>
            <w:proofErr w:type="spellEnd"/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:rsidR="003E0A6B" w:rsidRPr="00B93899" w:rsidRDefault="003E0A6B" w:rsidP="003E0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453DB" w:rsidRPr="00F73B4A" w:rsidTr="00241BFF">
        <w:trPr>
          <w:trHeight w:val="166"/>
        </w:trPr>
        <w:tc>
          <w:tcPr>
            <w:tcW w:w="720" w:type="dxa"/>
          </w:tcPr>
          <w:p w:rsidR="008453DB" w:rsidRPr="00801E8A" w:rsidRDefault="0049431A" w:rsidP="00845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9" w:type="dxa"/>
          </w:tcPr>
          <w:p w:rsidR="008453DB" w:rsidRPr="00965790" w:rsidRDefault="008453DB" w:rsidP="00845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3853" w:type="dxa"/>
          </w:tcPr>
          <w:p w:rsidR="008453DB" w:rsidRPr="00ED2159" w:rsidRDefault="008453DB" w:rsidP="008453DB">
            <w:pPr>
              <w:pStyle w:val="af0"/>
              <w:spacing w:before="0" w:beforeAutospacing="0" w:after="0" w:afterAutospacing="0"/>
              <w:jc w:val="center"/>
            </w:pPr>
            <w:r w:rsidRPr="00ED2159">
              <w:rPr>
                <w:rFonts w:eastAsia="Calibri"/>
                <w:color w:val="110C00"/>
                <w:shd w:val="clear" w:color="auto" w:fill="FFFFFF"/>
              </w:rPr>
              <w:t>Спортивно-игровая программа – «Бодрячки-здоровячки»</w:t>
            </w:r>
          </w:p>
        </w:tc>
        <w:tc>
          <w:tcPr>
            <w:tcW w:w="2128" w:type="dxa"/>
          </w:tcPr>
          <w:p w:rsidR="008453DB" w:rsidRPr="00965790" w:rsidRDefault="008453DB" w:rsidP="00845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107" w:type="dxa"/>
            <w:gridSpan w:val="2"/>
          </w:tcPr>
          <w:p w:rsidR="008453DB" w:rsidRPr="00965790" w:rsidRDefault="008453DB" w:rsidP="008453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085487" w:rsidRPr="00F73B4A" w:rsidTr="00241BFF">
        <w:trPr>
          <w:trHeight w:val="166"/>
        </w:trPr>
        <w:tc>
          <w:tcPr>
            <w:tcW w:w="720" w:type="dxa"/>
          </w:tcPr>
          <w:p w:rsidR="00085487" w:rsidRPr="00801E8A" w:rsidRDefault="0049431A" w:rsidP="00085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:rsidR="00085487" w:rsidRPr="009378C4" w:rsidRDefault="00085487" w:rsidP="0008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3853" w:type="dxa"/>
          </w:tcPr>
          <w:p w:rsidR="009378C4" w:rsidRDefault="009378C4" w:rsidP="0008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085487" w:rsidRPr="009378C4" w:rsidRDefault="00085487" w:rsidP="0008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sz w:val="24"/>
                <w:szCs w:val="24"/>
              </w:rPr>
              <w:t xml:space="preserve"> «Сто советов о здоровье»</w:t>
            </w:r>
          </w:p>
        </w:tc>
        <w:tc>
          <w:tcPr>
            <w:tcW w:w="2128" w:type="dxa"/>
          </w:tcPr>
          <w:p w:rsidR="00085487" w:rsidRPr="009378C4" w:rsidRDefault="00085487" w:rsidP="00085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r w:rsidRPr="0093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5</w:t>
            </w:r>
          </w:p>
        </w:tc>
        <w:tc>
          <w:tcPr>
            <w:tcW w:w="2107" w:type="dxa"/>
            <w:gridSpan w:val="2"/>
          </w:tcPr>
          <w:p w:rsidR="00085487" w:rsidRPr="009378C4" w:rsidRDefault="00085487" w:rsidP="0008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F067EE" w:rsidRPr="00F73B4A" w:rsidTr="00241BFF">
        <w:trPr>
          <w:trHeight w:val="166"/>
        </w:trPr>
        <w:tc>
          <w:tcPr>
            <w:tcW w:w="720" w:type="dxa"/>
          </w:tcPr>
          <w:p w:rsidR="00F067EE" w:rsidRPr="00801E8A" w:rsidRDefault="0049431A" w:rsidP="00F06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:rsidR="00F067EE" w:rsidRPr="0001499C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</w:tc>
        <w:tc>
          <w:tcPr>
            <w:tcW w:w="3853" w:type="dxa"/>
          </w:tcPr>
          <w:p w:rsidR="009C11D0" w:rsidRDefault="00F067EE" w:rsidP="009378C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Час профилактики </w:t>
            </w:r>
          </w:p>
          <w:p w:rsidR="00F067EE" w:rsidRPr="00D40109" w:rsidRDefault="00F067EE" w:rsidP="009378C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9904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«</w:t>
            </w:r>
            <w:r w:rsidRPr="00D4010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Вредные привычки и как бороться с ни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»</w:t>
            </w:r>
          </w:p>
          <w:p w:rsidR="00F067EE" w:rsidRPr="00F73B4A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067EE" w:rsidRDefault="00F067EE" w:rsidP="00F067EE">
            <w:pPr>
              <w:jc w:val="center"/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107" w:type="dxa"/>
            <w:gridSpan w:val="2"/>
          </w:tcPr>
          <w:p w:rsidR="00F067EE" w:rsidRPr="00F73B4A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41FB0" w:rsidRPr="00F73B4A" w:rsidTr="00241BFF">
        <w:trPr>
          <w:trHeight w:val="166"/>
        </w:trPr>
        <w:tc>
          <w:tcPr>
            <w:tcW w:w="720" w:type="dxa"/>
          </w:tcPr>
          <w:p w:rsidR="00E41FB0" w:rsidRPr="00801E8A" w:rsidRDefault="0049431A" w:rsidP="00E4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9" w:type="dxa"/>
          </w:tcPr>
          <w:p w:rsidR="00E41FB0" w:rsidRDefault="00E41FB0" w:rsidP="00E41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3853" w:type="dxa"/>
          </w:tcPr>
          <w:p w:rsidR="00E41FB0" w:rsidRDefault="00E41FB0" w:rsidP="00E41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03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вательно-игровая программа «Фитнес для мозгов»</w:t>
            </w:r>
          </w:p>
          <w:p w:rsidR="00E41FB0" w:rsidRPr="00E038BB" w:rsidRDefault="00E41FB0" w:rsidP="00E41F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луб «Подружка»)</w:t>
            </w:r>
          </w:p>
        </w:tc>
        <w:tc>
          <w:tcPr>
            <w:tcW w:w="2128" w:type="dxa"/>
          </w:tcPr>
          <w:p w:rsidR="00E41FB0" w:rsidRPr="00E038BB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E41FB0" w:rsidRDefault="00E41FB0" w:rsidP="00E4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11745" w:rsidRPr="00F73B4A" w:rsidTr="00965790">
        <w:trPr>
          <w:trHeight w:val="887"/>
        </w:trPr>
        <w:tc>
          <w:tcPr>
            <w:tcW w:w="720" w:type="dxa"/>
          </w:tcPr>
          <w:p w:rsidR="00111745" w:rsidRPr="00801E8A" w:rsidRDefault="0049431A" w:rsidP="00111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9" w:type="dxa"/>
          </w:tcPr>
          <w:p w:rsidR="00111745" w:rsidRPr="00965790" w:rsidRDefault="00111745" w:rsidP="0011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  <w:tc>
          <w:tcPr>
            <w:tcW w:w="3853" w:type="dxa"/>
          </w:tcPr>
          <w:p w:rsidR="00111745" w:rsidRDefault="00111745" w:rsidP="0011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изыв</w:t>
            </w:r>
          </w:p>
          <w:p w:rsidR="00111745" w:rsidRPr="00965790" w:rsidRDefault="00111745" w:rsidP="0011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сгубишь – новое не купишь»</w:t>
            </w:r>
          </w:p>
        </w:tc>
        <w:tc>
          <w:tcPr>
            <w:tcW w:w="2128" w:type="dxa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41FB0" w:rsidRPr="00F73B4A" w:rsidTr="00965790">
        <w:trPr>
          <w:trHeight w:val="887"/>
        </w:trPr>
        <w:tc>
          <w:tcPr>
            <w:tcW w:w="720" w:type="dxa"/>
          </w:tcPr>
          <w:p w:rsidR="00E41FB0" w:rsidRPr="00801E8A" w:rsidRDefault="0049431A" w:rsidP="00E4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9" w:type="dxa"/>
          </w:tcPr>
          <w:p w:rsidR="00E41FB0" w:rsidRDefault="00E41FB0" w:rsidP="00E41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3853" w:type="dxa"/>
          </w:tcPr>
          <w:p w:rsidR="009C11D0" w:rsidRDefault="00E41FB0" w:rsidP="00E41F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0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-квест</w:t>
            </w:r>
            <w:proofErr w:type="spellEnd"/>
            <w:r w:rsidRPr="0060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41FB0" w:rsidRPr="0049431A" w:rsidRDefault="00E41FB0" w:rsidP="004943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порт нам поможет си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ожить» День зимних вид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(клуб «Некогда скучать»)</w:t>
            </w:r>
          </w:p>
        </w:tc>
        <w:tc>
          <w:tcPr>
            <w:tcW w:w="2128" w:type="dxa"/>
          </w:tcPr>
          <w:p w:rsidR="00E41FB0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E41FB0" w:rsidRDefault="00E41FB0" w:rsidP="00E4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92D31" w:rsidRPr="00F73B4A" w:rsidTr="00EC13B6">
        <w:trPr>
          <w:trHeight w:val="166"/>
        </w:trPr>
        <w:tc>
          <w:tcPr>
            <w:tcW w:w="10377" w:type="dxa"/>
            <w:gridSpan w:val="6"/>
          </w:tcPr>
          <w:p w:rsidR="00992D31" w:rsidRPr="00801E8A" w:rsidRDefault="00992D3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вое воспитание</w:t>
            </w:r>
          </w:p>
        </w:tc>
      </w:tr>
      <w:tr w:rsidR="00E41FB0" w:rsidRPr="00F73B4A" w:rsidTr="000E71E3">
        <w:trPr>
          <w:trHeight w:val="166"/>
        </w:trPr>
        <w:tc>
          <w:tcPr>
            <w:tcW w:w="720" w:type="dxa"/>
          </w:tcPr>
          <w:p w:rsidR="00E41FB0" w:rsidRPr="00801E8A" w:rsidRDefault="0049431A" w:rsidP="00E4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E41FB0" w:rsidRPr="008B1251" w:rsidRDefault="00E41FB0" w:rsidP="00E41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E41FB0" w:rsidP="009C11D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обзор </w:t>
            </w:r>
          </w:p>
          <w:p w:rsidR="00E41FB0" w:rsidRPr="008B1251" w:rsidRDefault="00E41FB0" w:rsidP="009C11D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E038BB" w:rsidRDefault="00E41FB0" w:rsidP="00E4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E03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B0" w:rsidRPr="008B1251" w:rsidRDefault="00E41FB0" w:rsidP="00E4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B5422" w:rsidRPr="00F73B4A" w:rsidTr="00D439EE">
        <w:trPr>
          <w:trHeight w:val="166"/>
        </w:trPr>
        <w:tc>
          <w:tcPr>
            <w:tcW w:w="720" w:type="dxa"/>
          </w:tcPr>
          <w:p w:rsidR="009B5422" w:rsidRPr="00801E8A" w:rsidRDefault="0049431A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9B5422" w:rsidRPr="00ED2159" w:rsidRDefault="009B5422" w:rsidP="009B54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3853" w:type="dxa"/>
          </w:tcPr>
          <w:p w:rsidR="009C11D0" w:rsidRDefault="009B5422" w:rsidP="009C11D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беседа </w:t>
            </w:r>
          </w:p>
          <w:p w:rsidR="009B5422" w:rsidRPr="00ED2159" w:rsidRDefault="009B5422" w:rsidP="009C11D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удь бдителен!»</w:t>
            </w:r>
          </w:p>
        </w:tc>
        <w:tc>
          <w:tcPr>
            <w:tcW w:w="2128" w:type="dxa"/>
          </w:tcPr>
          <w:p w:rsidR="009B5422" w:rsidRPr="00281719" w:rsidRDefault="009B5422" w:rsidP="009B54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19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107" w:type="dxa"/>
            <w:gridSpan w:val="2"/>
          </w:tcPr>
          <w:p w:rsidR="009B5422" w:rsidRPr="008B1251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E0A6B" w:rsidRPr="00F73B4A" w:rsidTr="006B1299">
        <w:trPr>
          <w:trHeight w:val="758"/>
        </w:trPr>
        <w:tc>
          <w:tcPr>
            <w:tcW w:w="720" w:type="dxa"/>
          </w:tcPr>
          <w:p w:rsidR="003E0A6B" w:rsidRPr="00801E8A" w:rsidRDefault="0049431A" w:rsidP="003E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7643F6" w:rsidRDefault="003E0A6B" w:rsidP="003E0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4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ир юных правозащитников</w:t>
            </w:r>
          </w:p>
          <w:p w:rsidR="003E0A6B" w:rsidRPr="00B93899" w:rsidRDefault="003E0A6B" w:rsidP="003E0A6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и закон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B5422" w:rsidRPr="00F73B4A" w:rsidTr="00D439EE">
        <w:trPr>
          <w:trHeight w:val="758"/>
        </w:trPr>
        <w:tc>
          <w:tcPr>
            <w:tcW w:w="720" w:type="dxa"/>
          </w:tcPr>
          <w:p w:rsidR="009B5422" w:rsidRPr="00801E8A" w:rsidRDefault="0049431A" w:rsidP="009B5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9B5422" w:rsidRPr="00801E8A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3853" w:type="dxa"/>
          </w:tcPr>
          <w:p w:rsidR="009C11D0" w:rsidRDefault="009B5422" w:rsidP="009C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159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</w:p>
          <w:p w:rsidR="009B5422" w:rsidRPr="00801E8A" w:rsidRDefault="009B5422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hAnsi="Times New Roman"/>
                <w:sz w:val="24"/>
                <w:szCs w:val="24"/>
              </w:rPr>
              <w:t>«Интернет бывает разным: другом верным иль опасным»</w:t>
            </w:r>
          </w:p>
        </w:tc>
        <w:tc>
          <w:tcPr>
            <w:tcW w:w="2128" w:type="dxa"/>
          </w:tcPr>
          <w:p w:rsidR="009B5422" w:rsidRPr="00801E8A" w:rsidRDefault="009B5422" w:rsidP="009B54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107" w:type="dxa"/>
            <w:gridSpan w:val="2"/>
          </w:tcPr>
          <w:p w:rsidR="009B5422" w:rsidRPr="00801E8A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B5422" w:rsidRPr="00F73B4A" w:rsidTr="00D439EE">
        <w:trPr>
          <w:trHeight w:val="758"/>
        </w:trPr>
        <w:tc>
          <w:tcPr>
            <w:tcW w:w="720" w:type="dxa"/>
          </w:tcPr>
          <w:p w:rsidR="009B5422" w:rsidRPr="00801E8A" w:rsidRDefault="0049431A" w:rsidP="009B5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9B5422" w:rsidRDefault="009B5422" w:rsidP="009B5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3853" w:type="dxa"/>
          </w:tcPr>
          <w:p w:rsidR="009C11D0" w:rsidRDefault="009B5422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</w:p>
          <w:p w:rsidR="009B5422" w:rsidRPr="00ED2159" w:rsidRDefault="009B5422" w:rsidP="009C1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а </w:t>
            </w:r>
            <w:r w:rsidRPr="00B227F6">
              <w:rPr>
                <w:rFonts w:ascii="Times New Roman" w:hAnsi="Times New Roman" w:cs="Times New Roman"/>
                <w:sz w:val="24"/>
                <w:szCs w:val="24"/>
              </w:rPr>
              <w:t>потребителей: изучаем, просвещаем, защищаем!»</w:t>
            </w:r>
          </w:p>
        </w:tc>
        <w:tc>
          <w:tcPr>
            <w:tcW w:w="2128" w:type="dxa"/>
          </w:tcPr>
          <w:p w:rsidR="009B5422" w:rsidRPr="00331991" w:rsidRDefault="009B5422" w:rsidP="009B54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3B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</w:tcPr>
          <w:p w:rsidR="009B5422" w:rsidRDefault="009B5422" w:rsidP="009B54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5F2401" w:rsidRPr="00F73B4A" w:rsidTr="00FB7A91">
        <w:trPr>
          <w:trHeight w:val="758"/>
        </w:trPr>
        <w:tc>
          <w:tcPr>
            <w:tcW w:w="720" w:type="dxa"/>
          </w:tcPr>
          <w:p w:rsidR="005F2401" w:rsidRPr="00801E8A" w:rsidRDefault="0049431A" w:rsidP="005F24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5F2401" w:rsidRPr="0082099E" w:rsidRDefault="005F2401" w:rsidP="005F24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9E">
              <w:rPr>
                <w:rFonts w:ascii="Times New Roman" w:eastAsia="Calibri" w:hAnsi="Times New Roman" w:cs="Times New Roman"/>
                <w:sz w:val="24"/>
                <w:szCs w:val="24"/>
              </w:rPr>
              <w:t>11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2099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1" w:rsidRPr="0082099E" w:rsidRDefault="005F2401" w:rsidP="005F24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9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информации</w:t>
            </w:r>
          </w:p>
          <w:p w:rsidR="005F2401" w:rsidRPr="0082099E" w:rsidRDefault="005F2401" w:rsidP="005F24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9E">
              <w:rPr>
                <w:rFonts w:ascii="Times New Roman" w:eastAsia="Calibri" w:hAnsi="Times New Roman" w:cs="Times New Roman"/>
                <w:sz w:val="24"/>
                <w:szCs w:val="24"/>
              </w:rPr>
              <w:t>«Права свои знай, обязанности не забывай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1" w:rsidRPr="0082099E" w:rsidRDefault="005F2401" w:rsidP="005F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9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F2401" w:rsidRPr="0082099E" w:rsidRDefault="005F2401" w:rsidP="005F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1" w:rsidRPr="0082099E" w:rsidRDefault="005F2401" w:rsidP="005F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9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78C4" w:rsidRPr="00F73B4A" w:rsidTr="00447AB4">
        <w:trPr>
          <w:trHeight w:val="758"/>
        </w:trPr>
        <w:tc>
          <w:tcPr>
            <w:tcW w:w="720" w:type="dxa"/>
          </w:tcPr>
          <w:p w:rsidR="009378C4" w:rsidRPr="00801E8A" w:rsidRDefault="0049431A" w:rsidP="00937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9378C4" w:rsidRPr="009378C4" w:rsidRDefault="009378C4" w:rsidP="009378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C4">
              <w:rPr>
                <w:rFonts w:ascii="Times New Roman" w:eastAsia="Calibri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C4" w:rsidRDefault="009378C4" w:rsidP="009378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78C4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игра </w:t>
            </w:r>
          </w:p>
          <w:p w:rsidR="009378C4" w:rsidRPr="009378C4" w:rsidRDefault="009378C4" w:rsidP="009378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sz w:val="24"/>
                <w:szCs w:val="24"/>
              </w:rPr>
              <w:t>«Право имею!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C4" w:rsidRPr="009378C4" w:rsidRDefault="009378C4" w:rsidP="00937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C4" w:rsidRPr="009378C4" w:rsidRDefault="009378C4" w:rsidP="0093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C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E7A0C" w:rsidRPr="00F73B4A" w:rsidTr="006B1299">
        <w:trPr>
          <w:trHeight w:val="758"/>
        </w:trPr>
        <w:tc>
          <w:tcPr>
            <w:tcW w:w="720" w:type="dxa"/>
          </w:tcPr>
          <w:p w:rsidR="00BE7A0C" w:rsidRPr="00801E8A" w:rsidRDefault="0049431A" w:rsidP="00BE7A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BE7A0C" w:rsidRDefault="00BE7A0C" w:rsidP="00BE7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7.2023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385ACF" w:rsidRDefault="00BE7A0C" w:rsidP="00BE7A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5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деловой книги «Налоги: вопросы и отве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клуб «Подружка»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E038BB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E03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Default="00BE7A0C" w:rsidP="00B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B5422" w:rsidRPr="00F73B4A" w:rsidTr="00D439EE">
        <w:trPr>
          <w:trHeight w:val="758"/>
        </w:trPr>
        <w:tc>
          <w:tcPr>
            <w:tcW w:w="720" w:type="dxa"/>
          </w:tcPr>
          <w:p w:rsidR="009B5422" w:rsidRPr="00801E8A" w:rsidRDefault="0049431A" w:rsidP="009B5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9B5422" w:rsidRDefault="009B5422" w:rsidP="009B54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3853" w:type="dxa"/>
          </w:tcPr>
          <w:p w:rsidR="009C11D0" w:rsidRDefault="009B5422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A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9B5422" w:rsidRDefault="009B5422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AF">
              <w:rPr>
                <w:rFonts w:ascii="Times New Roman" w:hAnsi="Times New Roman" w:cs="Times New Roman"/>
                <w:sz w:val="24"/>
                <w:szCs w:val="24"/>
              </w:rPr>
              <w:t>«Правила движения - достойны уважения!»</w:t>
            </w:r>
          </w:p>
        </w:tc>
        <w:tc>
          <w:tcPr>
            <w:tcW w:w="2128" w:type="dxa"/>
          </w:tcPr>
          <w:p w:rsidR="009B5422" w:rsidRPr="00CC4BFF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FB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</w:tcPr>
          <w:p w:rsidR="009B5422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5F2401" w:rsidRPr="00F73B4A" w:rsidTr="00FB7A91">
        <w:trPr>
          <w:trHeight w:val="758"/>
        </w:trPr>
        <w:tc>
          <w:tcPr>
            <w:tcW w:w="720" w:type="dxa"/>
          </w:tcPr>
          <w:p w:rsidR="005F2401" w:rsidRPr="00801E8A" w:rsidRDefault="0049431A" w:rsidP="005F24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5F2401" w:rsidRPr="00801E8A" w:rsidRDefault="005F2401" w:rsidP="005F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3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5F2401" w:rsidRDefault="005F240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  <w:p w:rsidR="005F2401" w:rsidRDefault="005F240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отвечаю за свои поступки»</w:t>
            </w:r>
          </w:p>
          <w:p w:rsidR="005F2401" w:rsidRDefault="005F2401" w:rsidP="005F24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1" w:rsidRDefault="005F2401" w:rsidP="005F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  <w:p w:rsidR="005F2401" w:rsidRDefault="005F2401" w:rsidP="005F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</w:t>
            </w:r>
            <w:r w:rsidR="00FB7A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1" w:rsidRDefault="005F2401" w:rsidP="005F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11745" w:rsidRPr="00F73B4A" w:rsidTr="00492082">
        <w:trPr>
          <w:trHeight w:val="758"/>
        </w:trPr>
        <w:tc>
          <w:tcPr>
            <w:tcW w:w="720" w:type="dxa"/>
          </w:tcPr>
          <w:p w:rsidR="00111745" w:rsidRPr="00801E8A" w:rsidRDefault="0049431A" w:rsidP="00111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111745" w:rsidRPr="00965790" w:rsidRDefault="00111745" w:rsidP="0011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111745" w:rsidRDefault="00111745" w:rsidP="0011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  <w:p w:rsidR="00111745" w:rsidRPr="00965790" w:rsidRDefault="00111745" w:rsidP="0011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 настоящим – думай о будущем»</w:t>
            </w:r>
          </w:p>
        </w:tc>
        <w:tc>
          <w:tcPr>
            <w:tcW w:w="2128" w:type="dxa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205B3" w:rsidRPr="00F73B4A" w:rsidTr="00E46070">
        <w:trPr>
          <w:trHeight w:val="758"/>
        </w:trPr>
        <w:tc>
          <w:tcPr>
            <w:tcW w:w="720" w:type="dxa"/>
          </w:tcPr>
          <w:p w:rsidR="003205B3" w:rsidRPr="00801E8A" w:rsidRDefault="0049431A" w:rsidP="00320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3205B3" w:rsidRPr="008B1251" w:rsidRDefault="003205B3" w:rsidP="00320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Default="003205B3" w:rsidP="003205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час </w:t>
            </w:r>
          </w:p>
          <w:p w:rsidR="003205B3" w:rsidRPr="008B1251" w:rsidRDefault="003205B3" w:rsidP="003205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е вправе знать о праве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CB09FB" w:rsidRDefault="003205B3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8B1251" w:rsidRDefault="003205B3" w:rsidP="0032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0A6B" w:rsidRPr="00F73B4A" w:rsidTr="003E790B">
        <w:trPr>
          <w:trHeight w:val="758"/>
        </w:trPr>
        <w:tc>
          <w:tcPr>
            <w:tcW w:w="720" w:type="dxa"/>
          </w:tcPr>
          <w:p w:rsidR="003E0A6B" w:rsidRPr="00801E8A" w:rsidRDefault="0049431A" w:rsidP="003E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9C11D0" w:rsidRDefault="009C11D0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</w:p>
          <w:p w:rsidR="003E0A6B" w:rsidRPr="007643F6" w:rsidRDefault="003E0A6B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вои права, пенсионе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067EE" w:rsidRPr="00F73B4A" w:rsidTr="00F067EE">
        <w:trPr>
          <w:trHeight w:val="758"/>
        </w:trPr>
        <w:tc>
          <w:tcPr>
            <w:tcW w:w="720" w:type="dxa"/>
          </w:tcPr>
          <w:p w:rsidR="00F067EE" w:rsidRPr="00801E8A" w:rsidRDefault="0049431A" w:rsidP="00F067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F067EE" w:rsidRPr="008B1251" w:rsidRDefault="00F067EE" w:rsidP="00F06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F067EE" w:rsidP="009C11D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й турнир </w:t>
            </w:r>
          </w:p>
          <w:p w:rsidR="00F067EE" w:rsidRDefault="00F067EE" w:rsidP="009C11D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натоки права»</w:t>
            </w:r>
          </w:p>
          <w:p w:rsidR="00F067EE" w:rsidRPr="008B1251" w:rsidRDefault="00F067EE" w:rsidP="009C11D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Хочу знать»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CB09FB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8B1251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F2401" w:rsidRPr="00F73B4A" w:rsidTr="00FB7A91">
        <w:trPr>
          <w:trHeight w:val="758"/>
        </w:trPr>
        <w:tc>
          <w:tcPr>
            <w:tcW w:w="720" w:type="dxa"/>
          </w:tcPr>
          <w:p w:rsidR="005F2401" w:rsidRPr="00801E8A" w:rsidRDefault="0049431A" w:rsidP="005F24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5F2401" w:rsidRPr="0082099E" w:rsidRDefault="005F2401" w:rsidP="005F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9E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09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5F2401" w:rsidRPr="0082099E" w:rsidRDefault="005F2401" w:rsidP="005F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9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5F2401" w:rsidRPr="0082099E" w:rsidRDefault="005F2401" w:rsidP="005F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9E">
              <w:rPr>
                <w:rFonts w:ascii="Times New Roman" w:hAnsi="Times New Roman" w:cs="Times New Roman"/>
                <w:sz w:val="24"/>
                <w:szCs w:val="24"/>
              </w:rPr>
              <w:t>«Живи настоящим- думай о будущем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1" w:rsidRPr="0082099E" w:rsidRDefault="005F2401" w:rsidP="005F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9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5F2401" w:rsidRPr="0082099E" w:rsidRDefault="005F2401" w:rsidP="005F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01" w:rsidRPr="0082099E" w:rsidRDefault="005F2401" w:rsidP="005F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9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E7A0C" w:rsidRPr="00F73B4A" w:rsidTr="009B596E">
        <w:trPr>
          <w:trHeight w:val="758"/>
        </w:trPr>
        <w:tc>
          <w:tcPr>
            <w:tcW w:w="720" w:type="dxa"/>
          </w:tcPr>
          <w:p w:rsidR="00BE7A0C" w:rsidRPr="00801E8A" w:rsidRDefault="0049431A" w:rsidP="00BE7A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BE7A0C" w:rsidRPr="00801E8A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9C11D0" w:rsidRDefault="00BE7A0C" w:rsidP="00BE7A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BE7A0C" w:rsidRPr="00801E8A" w:rsidRDefault="00BE7A0C" w:rsidP="00BE7A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о важно знать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801E8A" w:rsidRDefault="00BE7A0C" w:rsidP="00BE7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E03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801E8A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2722F5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7778F1" w:rsidP="0077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ка СПИД</w:t>
            </w:r>
          </w:p>
          <w:p w:rsidR="00595258" w:rsidRPr="00A25C44" w:rsidRDefault="00595258" w:rsidP="0059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C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мирный день памяти жертв СПИДа – 21.05</w:t>
            </w:r>
          </w:p>
          <w:p w:rsidR="00595258" w:rsidRPr="000B2AA4" w:rsidRDefault="00595258" w:rsidP="0059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5C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мирный день борьбы со СПИДом 01.12</w:t>
            </w:r>
          </w:p>
        </w:tc>
      </w:tr>
      <w:tr w:rsidR="003E0A6B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801E8A" w:rsidRDefault="009A1F1E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7643F6" w:rsidRDefault="003E0A6B" w:rsidP="009C1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путешествие </w:t>
            </w:r>
          </w:p>
          <w:p w:rsidR="003E0A6B" w:rsidRPr="007643F6" w:rsidRDefault="003E0A6B" w:rsidP="009C1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 пожаловать в страну</w:t>
            </w:r>
          </w:p>
          <w:p w:rsidR="003E0A6B" w:rsidRPr="0049431A" w:rsidRDefault="0049431A" w:rsidP="004943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E7A0C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801E8A" w:rsidRDefault="009A1F1E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966229" w:rsidRDefault="00BE7A0C" w:rsidP="00B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BE7A0C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2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-беседа</w:t>
            </w:r>
          </w:p>
          <w:p w:rsidR="00BE7A0C" w:rsidRPr="00C52273" w:rsidRDefault="00BE7A0C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Жизнь прекрасна! Не потрать ее напрасно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966229" w:rsidRDefault="00BE7A0C" w:rsidP="00B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E03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966229" w:rsidRDefault="00BE7A0C" w:rsidP="00B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73A6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801E8A" w:rsidRDefault="009A1F1E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3B73A6" w:rsidRDefault="003B73A6" w:rsidP="003B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бзор</w:t>
            </w: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3A6" w:rsidRPr="003B73A6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«СПИД не выбирае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3B73A6" w:rsidRDefault="003B73A6" w:rsidP="003B73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3B73A6" w:rsidRDefault="003B73A6" w:rsidP="003B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E7A0C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801E8A" w:rsidRDefault="009A1F1E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966229" w:rsidRDefault="00BE7A0C" w:rsidP="00B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BE7A0C" w:rsidP="009C1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«Мы выбираем жизнь!»</w:t>
            </w:r>
          </w:p>
          <w:p w:rsidR="00BE7A0C" w:rsidRPr="007643F6" w:rsidRDefault="00BE7A0C" w:rsidP="009C1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выпуск стенгазеты</w:t>
            </w:r>
          </w:p>
          <w:p w:rsidR="00BE7A0C" w:rsidRPr="00966229" w:rsidRDefault="00BE7A0C" w:rsidP="009C11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966229" w:rsidRDefault="00BE7A0C" w:rsidP="00B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E03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966229" w:rsidRDefault="00BE7A0C" w:rsidP="00B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11745" w:rsidRPr="002722F5" w:rsidTr="00492082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5" w:rsidRPr="00801E8A" w:rsidRDefault="009A1F1E" w:rsidP="0011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5" w:rsidRPr="00966229" w:rsidRDefault="00111745" w:rsidP="0011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5" w:rsidRDefault="00111745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726416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111745" w:rsidRPr="00966229" w:rsidRDefault="00111745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6416">
              <w:rPr>
                <w:rFonts w:ascii="Times New Roman" w:hAnsi="Times New Roman" w:cs="Times New Roman"/>
                <w:sz w:val="24"/>
                <w:szCs w:val="24"/>
              </w:rPr>
              <w:t>Мы против СП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205B3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801E8A" w:rsidRDefault="009A1F1E" w:rsidP="00320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966229" w:rsidRDefault="003205B3" w:rsidP="0032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F06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3205B3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3205B3" w:rsidRPr="00966229" w:rsidRDefault="003205B3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всегда будет ЗАВТ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966229" w:rsidRDefault="003205B3" w:rsidP="003205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3" w:rsidRPr="00966229" w:rsidRDefault="003205B3" w:rsidP="0032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0A6B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801E8A" w:rsidRDefault="009A1F1E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7643F6" w:rsidRDefault="003E0A6B" w:rsidP="003E0A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–контраст </w:t>
            </w:r>
          </w:p>
          <w:p w:rsidR="003E0A6B" w:rsidRPr="00B93899" w:rsidRDefault="003E0A6B" w:rsidP="003E0A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ние против страх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067EE" w:rsidRPr="002722F5" w:rsidTr="00966229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801E8A" w:rsidRDefault="009A1F1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966229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F067EE" w:rsidP="009C11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</w:t>
            </w:r>
          </w:p>
          <w:p w:rsidR="00F067EE" w:rsidRPr="00966229" w:rsidRDefault="00F067EE" w:rsidP="009C11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Д: как защитить себя?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966229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966229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B5422" w:rsidRPr="002722F5" w:rsidTr="00D439EE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22" w:rsidRPr="00801E8A" w:rsidRDefault="009A1F1E" w:rsidP="009B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9" w:type="dxa"/>
          </w:tcPr>
          <w:p w:rsidR="009B5422" w:rsidRPr="00966229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853" w:type="dxa"/>
          </w:tcPr>
          <w:p w:rsidR="009C11D0" w:rsidRDefault="009B5422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9B5422" w:rsidRPr="00966229" w:rsidRDefault="009B5422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, как и жизнь – личное богатство»</w:t>
            </w:r>
          </w:p>
        </w:tc>
        <w:tc>
          <w:tcPr>
            <w:tcW w:w="2128" w:type="dxa"/>
          </w:tcPr>
          <w:p w:rsidR="009B5422" w:rsidRPr="00966229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BA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2107" w:type="dxa"/>
            <w:gridSpan w:val="2"/>
          </w:tcPr>
          <w:p w:rsidR="009B5422" w:rsidRPr="00966229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73A6" w:rsidRPr="002722F5" w:rsidTr="00447AB4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801E8A" w:rsidRDefault="009A1F1E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3B73A6" w:rsidRDefault="003B73A6" w:rsidP="003B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3B73A6" w:rsidRDefault="003B73A6" w:rsidP="003B73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Всё в твоих руках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3B73A6" w:rsidRDefault="003B73A6" w:rsidP="003B73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3B73A6" w:rsidRDefault="003B73A6" w:rsidP="003B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7A91" w:rsidRPr="002722F5" w:rsidTr="00447AB4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801E8A" w:rsidRDefault="009A1F1E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966229" w:rsidRDefault="00FB7A91" w:rsidP="00FB7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тест</w:t>
            </w:r>
          </w:p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лазн велик и ужасный»</w:t>
            </w:r>
          </w:p>
          <w:p w:rsidR="00FB7A91" w:rsidRPr="00966229" w:rsidRDefault="00FB7A91" w:rsidP="00FB7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B7A91" w:rsidRPr="00966229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966229" w:rsidRDefault="00FB7A91" w:rsidP="00FB7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7A91" w:rsidRPr="002722F5" w:rsidTr="00447AB4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801E8A" w:rsidRDefault="009A1F1E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Default="00FB7A91" w:rsidP="00FB7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</w:t>
            </w:r>
          </w:p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-ВИЧ\СПИ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Default="00FB7A91" w:rsidP="00FB7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7A91" w:rsidRPr="002722F5" w:rsidTr="00447AB4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801E8A" w:rsidRDefault="009A1F1E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966229" w:rsidRDefault="00FB7A91" w:rsidP="00FB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Default="00FB7A91" w:rsidP="00FB7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  <w:p w:rsidR="00FB7A91" w:rsidRDefault="00FB7A91" w:rsidP="00FB7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й разговор о вредных привычках»</w:t>
            </w:r>
          </w:p>
          <w:p w:rsidR="00FB7A91" w:rsidRPr="00966229" w:rsidRDefault="00FB7A91" w:rsidP="00FB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Default="00FB7A91" w:rsidP="00FB7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B7A91" w:rsidRPr="00966229" w:rsidRDefault="00FB7A91" w:rsidP="00FB7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966229" w:rsidRDefault="00FB7A91" w:rsidP="00FB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B5422" w:rsidRPr="002722F5" w:rsidTr="00D439EE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22" w:rsidRPr="00801E8A" w:rsidRDefault="009A1F1E" w:rsidP="009B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9" w:type="dxa"/>
          </w:tcPr>
          <w:p w:rsidR="009B5422" w:rsidRPr="00966229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3853" w:type="dxa"/>
          </w:tcPr>
          <w:p w:rsidR="009C11D0" w:rsidRDefault="009B5422" w:rsidP="009C1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откровенного разговора </w:t>
            </w:r>
          </w:p>
          <w:p w:rsidR="009B5422" w:rsidRPr="00AE2C7B" w:rsidRDefault="009B5422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>«ВИЧ: касается каждого» (к Всемирному дню борьбы со СПИДом)</w:t>
            </w:r>
          </w:p>
        </w:tc>
        <w:tc>
          <w:tcPr>
            <w:tcW w:w="2128" w:type="dxa"/>
          </w:tcPr>
          <w:p w:rsidR="009B5422" w:rsidRPr="00966229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107" w:type="dxa"/>
            <w:gridSpan w:val="2"/>
          </w:tcPr>
          <w:p w:rsidR="009B5422" w:rsidRPr="00966229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2722F5" w:rsidTr="00241BFF">
        <w:trPr>
          <w:trHeight w:val="322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B2AA4" w:rsidRDefault="007778F1" w:rsidP="007778F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ка курения</w:t>
            </w:r>
            <w:r w:rsidR="00150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31.05)</w:t>
            </w:r>
          </w:p>
        </w:tc>
      </w:tr>
      <w:tr w:rsidR="00FB7A91" w:rsidRPr="00801E8A" w:rsidTr="00FB7A91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3779E6" w:rsidRDefault="009A1F1E" w:rsidP="00FB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без дым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535DAA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B7A91" w:rsidRPr="00535DAA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A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7A91" w:rsidRPr="00801E8A" w:rsidTr="00FB7A91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3779E6" w:rsidRDefault="009A1F1E" w:rsidP="00FB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9" w:type="dxa"/>
          </w:tcPr>
          <w:p w:rsidR="00FB7A91" w:rsidRPr="00965790" w:rsidRDefault="00FB7A91" w:rsidP="00FB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3853" w:type="dxa"/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преждение</w:t>
            </w:r>
          </w:p>
          <w:p w:rsidR="00FB7A91" w:rsidRPr="00AE2C7B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>Спайсы</w:t>
            </w:r>
            <w:proofErr w:type="spellEnd"/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>: путь в никуда»</w:t>
            </w:r>
          </w:p>
        </w:tc>
        <w:tc>
          <w:tcPr>
            <w:tcW w:w="2128" w:type="dxa"/>
          </w:tcPr>
          <w:p w:rsidR="00FB7A91" w:rsidRPr="00965790" w:rsidRDefault="00FB7A91" w:rsidP="00FB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107" w:type="dxa"/>
            <w:gridSpan w:val="2"/>
          </w:tcPr>
          <w:p w:rsidR="00FB7A91" w:rsidRPr="00965790" w:rsidRDefault="00FB7A91" w:rsidP="00FB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B7A91" w:rsidRPr="00801E8A" w:rsidTr="00FB7A91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3779E6" w:rsidRDefault="009A1F1E" w:rsidP="00FB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9" w:type="dxa"/>
          </w:tcPr>
          <w:p w:rsidR="00FB7A91" w:rsidRPr="00CB09FB" w:rsidRDefault="00FB7A91" w:rsidP="00FB7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3853" w:type="dxa"/>
          </w:tcPr>
          <w:p w:rsidR="00FB7A91" w:rsidRDefault="00FB7A91" w:rsidP="00FB7A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  <w:p w:rsidR="00FB7A91" w:rsidRPr="00CB09FB" w:rsidRDefault="00FB7A91" w:rsidP="00FB7A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тановись и подумай»</w:t>
            </w:r>
          </w:p>
        </w:tc>
        <w:tc>
          <w:tcPr>
            <w:tcW w:w="2128" w:type="dxa"/>
          </w:tcPr>
          <w:p w:rsidR="00FB7A91" w:rsidRPr="00535DAA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B7A91" w:rsidRPr="002722F5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</w:tcPr>
          <w:p w:rsidR="00FB7A91" w:rsidRPr="00CB09FB" w:rsidRDefault="00FB7A91" w:rsidP="00FB7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111745" w:rsidRPr="00801E8A" w:rsidTr="004866CC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5" w:rsidRPr="003779E6" w:rsidRDefault="009A1F1E" w:rsidP="0011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9" w:type="dxa"/>
          </w:tcPr>
          <w:p w:rsidR="00111745" w:rsidRPr="00CB09FB" w:rsidRDefault="00111745" w:rsidP="001117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3853" w:type="dxa"/>
          </w:tcPr>
          <w:p w:rsidR="00111745" w:rsidRDefault="00111745" w:rsidP="001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111745" w:rsidRPr="00CB09FB" w:rsidRDefault="00111745" w:rsidP="0011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нига и газета вместо сигареты»</w:t>
            </w:r>
          </w:p>
        </w:tc>
        <w:tc>
          <w:tcPr>
            <w:tcW w:w="2128" w:type="dxa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E0A6B" w:rsidRPr="00801E8A" w:rsidTr="006B1299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3779E6" w:rsidRDefault="009A1F1E" w:rsidP="003E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Здоровье в ваших руках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067EE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3779E6" w:rsidRDefault="009A1F1E" w:rsidP="00F0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96579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</w:t>
            </w:r>
          </w:p>
          <w:p w:rsidR="00F067EE" w:rsidRPr="0096579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резираю сигарет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96579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96579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E7A0C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3779E6" w:rsidRDefault="009A1F1E" w:rsidP="00BE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965790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522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искуссия</w:t>
            </w:r>
          </w:p>
          <w:p w:rsidR="00BE7A0C" w:rsidRPr="00C52273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Жизнь без сигарет – поговорим о преимуществах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965790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965790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73A6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3779E6" w:rsidRDefault="009A1F1E" w:rsidP="003B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3B73A6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</w:t>
            </w:r>
          </w:p>
          <w:p w:rsidR="003B73A6" w:rsidRPr="003B73A6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Еще раз о курении</w:t>
            </w: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3B73A6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3B73A6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7A91" w:rsidRPr="00801E8A" w:rsidTr="00FB7A91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3779E6" w:rsidRDefault="009A1F1E" w:rsidP="00FB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чистый воздух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FB7A91" w:rsidRPr="00535DAA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A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35DA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3 </w:t>
            </w:r>
          </w:p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716D6" w:rsidRPr="00801E8A" w:rsidTr="00E04392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6" w:rsidRPr="003779E6" w:rsidRDefault="009716D6" w:rsidP="0097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9716D6" w:rsidRPr="00A27F78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9716D6" w:rsidRPr="00A27F78" w:rsidRDefault="00150185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ка туберкулеза (24.03)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9716D6" w:rsidRPr="00A27F78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9716D6" w:rsidRPr="00A27F78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91" w:rsidRPr="00801E8A" w:rsidTr="00E04392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3779E6" w:rsidRDefault="009A1F1E" w:rsidP="00FB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 призыв</w:t>
            </w:r>
          </w:p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та о здоровье-лучшее лекарство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E7A0C" w:rsidRPr="00801E8A" w:rsidTr="00E04392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3779E6" w:rsidRDefault="009A1F1E" w:rsidP="00BE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E7A0C" w:rsidRPr="00965790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9C11D0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  <w:p w:rsidR="00BE7A0C" w:rsidRPr="00965790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беркулез и его профилактика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BE7A0C" w:rsidRPr="00965790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BE7A0C" w:rsidRPr="00965790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7A91" w:rsidRPr="00801E8A" w:rsidTr="00E04392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3779E6" w:rsidRDefault="009A1F1E" w:rsidP="00FB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беркулез- заболевание всего организма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FB7A91" w:rsidRPr="00965790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0A6B" w:rsidRPr="00801E8A" w:rsidTr="006B1299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3779E6" w:rsidRDefault="009A1F1E" w:rsidP="003E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3E0A6B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Туберкулёз можно предупредить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11745" w:rsidRPr="00801E8A" w:rsidTr="00492082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5" w:rsidRPr="003779E6" w:rsidRDefault="009A1F1E" w:rsidP="0011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5" w:rsidRPr="007E725F" w:rsidRDefault="00111745" w:rsidP="00111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5" w:rsidRPr="00111745" w:rsidRDefault="00111745" w:rsidP="00111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4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111745" w:rsidRPr="007E725F" w:rsidRDefault="00111745" w:rsidP="00111745">
            <w:pPr>
              <w:pStyle w:val="ac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11745">
              <w:rPr>
                <w:rFonts w:ascii="Times New Roman" w:hAnsi="Times New Roman" w:cs="Times New Roman"/>
                <w:sz w:val="24"/>
                <w:szCs w:val="24"/>
              </w:rPr>
              <w:t>«Боле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1745">
              <w:rPr>
                <w:rFonts w:ascii="Times New Roman" w:hAnsi="Times New Roman" w:cs="Times New Roman"/>
                <w:sz w:val="24"/>
                <w:szCs w:val="24"/>
              </w:rPr>
              <w:t xml:space="preserve"> не знающая границ»</w:t>
            </w:r>
          </w:p>
        </w:tc>
        <w:tc>
          <w:tcPr>
            <w:tcW w:w="2128" w:type="dxa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46070" w:rsidRPr="00801E8A" w:rsidTr="00E46070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3779E6" w:rsidRDefault="009A1F1E" w:rsidP="00E4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E46070" w:rsidRPr="00965790" w:rsidRDefault="00E46070" w:rsidP="00E4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E46070" w:rsidRDefault="00E46070" w:rsidP="00E4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предупреждение </w:t>
            </w:r>
          </w:p>
          <w:p w:rsidR="00E46070" w:rsidRPr="00965790" w:rsidRDefault="00E46070" w:rsidP="00E4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белого цветка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46070" w:rsidRPr="00965790" w:rsidRDefault="00E46070" w:rsidP="00E4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E46070" w:rsidRPr="00965790" w:rsidRDefault="00E46070" w:rsidP="00E4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067EE" w:rsidRPr="00801E8A" w:rsidTr="00F067EE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3779E6" w:rsidRDefault="009A1F1E" w:rsidP="00F0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067EE" w:rsidRPr="0096579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9C11D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</w:t>
            </w:r>
          </w:p>
          <w:p w:rsidR="00F067EE" w:rsidRPr="0096579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беркулёз: легче предупредить, чем лечить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F067EE" w:rsidRPr="0096579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F067EE" w:rsidRPr="0096579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B5422" w:rsidRPr="00801E8A" w:rsidTr="00D439EE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22" w:rsidRPr="003779E6" w:rsidRDefault="009A1F1E" w:rsidP="009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9" w:type="dxa"/>
          </w:tcPr>
          <w:p w:rsidR="009B5422" w:rsidRPr="00965790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</w:t>
            </w:r>
          </w:p>
        </w:tc>
        <w:tc>
          <w:tcPr>
            <w:tcW w:w="3853" w:type="dxa"/>
          </w:tcPr>
          <w:p w:rsidR="009C11D0" w:rsidRDefault="009B5422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F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9B5422" w:rsidRPr="006408FC" w:rsidRDefault="009B5422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FC">
              <w:rPr>
                <w:rFonts w:ascii="Times New Roman" w:hAnsi="Times New Roman" w:cs="Times New Roman"/>
                <w:sz w:val="24"/>
                <w:szCs w:val="24"/>
              </w:rPr>
              <w:t>«Что я знаю про туберкулёз»</w:t>
            </w:r>
          </w:p>
        </w:tc>
        <w:tc>
          <w:tcPr>
            <w:tcW w:w="2128" w:type="dxa"/>
          </w:tcPr>
          <w:p w:rsidR="009B5422" w:rsidRPr="00965790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107" w:type="dxa"/>
            <w:gridSpan w:val="2"/>
          </w:tcPr>
          <w:p w:rsidR="009B5422" w:rsidRPr="00965790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73A6" w:rsidRPr="00801E8A" w:rsidTr="00447AB4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3779E6" w:rsidRDefault="009A1F1E" w:rsidP="003B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3B73A6" w:rsidRPr="00965790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3B73A6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</w:t>
            </w:r>
          </w:p>
          <w:p w:rsidR="003B73A6" w:rsidRPr="00965790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беркулез-опасная болезнь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B73A6" w:rsidRPr="00965790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3B73A6" w:rsidRPr="00965790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1E8A" w:rsidRPr="00801E8A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1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лерантность, профилактика терроризма</w:t>
            </w:r>
          </w:p>
        </w:tc>
      </w:tr>
      <w:tr w:rsidR="00111745" w:rsidRPr="00A27F78" w:rsidTr="004866CC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5" w:rsidRPr="00801E8A" w:rsidRDefault="009A1F1E" w:rsidP="0011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9" w:type="dxa"/>
          </w:tcPr>
          <w:p w:rsidR="00111745" w:rsidRPr="00CB09FB" w:rsidRDefault="00111745" w:rsidP="001117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3853" w:type="dxa"/>
          </w:tcPr>
          <w:p w:rsidR="00111745" w:rsidRPr="007643F6" w:rsidRDefault="00111745" w:rsidP="00111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F6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111745" w:rsidRPr="007643F6" w:rsidRDefault="00111745" w:rsidP="00111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F6">
              <w:rPr>
                <w:rFonts w:ascii="Times New Roman" w:hAnsi="Times New Roman" w:cs="Times New Roman"/>
                <w:sz w:val="24"/>
                <w:szCs w:val="24"/>
              </w:rPr>
              <w:t>«Цените людей, а не оценивайте их»</w:t>
            </w:r>
          </w:p>
        </w:tc>
        <w:tc>
          <w:tcPr>
            <w:tcW w:w="2128" w:type="dxa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E0A6B" w:rsidRPr="00A27F78" w:rsidTr="006B1299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801E8A" w:rsidRDefault="009A1F1E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3853" w:type="dxa"/>
          </w:tcPr>
          <w:p w:rsidR="009C11D0" w:rsidRDefault="009C11D0" w:rsidP="003E0A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  <w:p w:rsidR="003E0A6B" w:rsidRPr="007643F6" w:rsidRDefault="003E0A6B" w:rsidP="003E0A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й земли многоголосье»:</w:t>
            </w:r>
          </w:p>
          <w:p w:rsidR="003E0A6B" w:rsidRPr="007643F6" w:rsidRDefault="003E0A6B" w:rsidP="003E0A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ры народов мира)</w:t>
            </w:r>
          </w:p>
          <w:p w:rsidR="003E0A6B" w:rsidRPr="007643F6" w:rsidRDefault="003E0A6B" w:rsidP="003E0A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7A91" w:rsidRPr="00A27F78" w:rsidTr="006B1299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801E8A" w:rsidRDefault="009A1F1E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:rsidR="00FB7A91" w:rsidRPr="00CE4057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CE4057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40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3" w:type="dxa"/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FB7A91" w:rsidRPr="00801E8A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нас друзья на всей планет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FB7A91" w:rsidRPr="00801E8A" w:rsidRDefault="00FB7A91" w:rsidP="00FB7A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801E8A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7A91" w:rsidRPr="00A27F78" w:rsidTr="00FB7A91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801E8A" w:rsidRDefault="009A1F1E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FB7A91" w:rsidRPr="00CB09FB" w:rsidRDefault="00FB7A91" w:rsidP="00FB7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3853" w:type="dxa"/>
          </w:tcPr>
          <w:p w:rsidR="00FB7A91" w:rsidRDefault="00FB7A91" w:rsidP="00FB7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игровая программа</w:t>
            </w:r>
          </w:p>
          <w:p w:rsidR="00FB7A91" w:rsidRPr="00CB09FB" w:rsidRDefault="00FB7A91" w:rsidP="00FB7A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се твои дети –Россия»</w:t>
            </w:r>
          </w:p>
        </w:tc>
        <w:tc>
          <w:tcPr>
            <w:tcW w:w="2128" w:type="dxa"/>
          </w:tcPr>
          <w:p w:rsidR="00FB7A91" w:rsidRPr="000100CD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A91" w:rsidRPr="000100CD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B7A91" w:rsidRPr="006D3EC9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FB7A91" w:rsidRPr="00CB09FB" w:rsidRDefault="00FB7A91" w:rsidP="00FB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E7A0C" w:rsidRPr="00A27F78" w:rsidTr="00E04392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801E8A" w:rsidRDefault="009A1F1E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BE7A0C" w:rsidRPr="00CB09FB" w:rsidRDefault="00BE7A0C" w:rsidP="00BE7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3853" w:type="dxa"/>
          </w:tcPr>
          <w:p w:rsidR="009C11D0" w:rsidRDefault="00BE7A0C" w:rsidP="00BE7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час </w:t>
            </w:r>
          </w:p>
          <w:p w:rsidR="00BE7A0C" w:rsidRPr="00107410" w:rsidRDefault="00BE7A0C" w:rsidP="00BE7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ашная ист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зма»</w:t>
            </w:r>
          </w:p>
          <w:p w:rsidR="00BE7A0C" w:rsidRPr="00CB09FB" w:rsidRDefault="00BE7A0C" w:rsidP="00BE7A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E7A0C" w:rsidRPr="00107410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gridSpan w:val="2"/>
          </w:tcPr>
          <w:p w:rsidR="00BE7A0C" w:rsidRPr="00CB09FB" w:rsidRDefault="00BE7A0C" w:rsidP="00B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06BCA" w:rsidRPr="00A27F78" w:rsidTr="006F3CFD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Pr="00801E8A" w:rsidRDefault="009A1F1E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tabs>
                <w:tab w:val="left" w:pos="0"/>
              </w:tabs>
              <w:spacing w:after="0" w:line="240" w:lineRule="auto"/>
              <w:ind w:left="-150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выставка </w:t>
            </w:r>
          </w:p>
          <w:p w:rsidR="009A1F1E" w:rsidRDefault="00C06BCA" w:rsidP="009A1F1E">
            <w:pPr>
              <w:tabs>
                <w:tab w:val="left" w:pos="0"/>
              </w:tabs>
              <w:spacing w:after="0" w:line="240" w:lineRule="auto"/>
              <w:ind w:left="-150" w:right="-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х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л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ли»</w:t>
            </w:r>
            <w:r w:rsidR="009A1F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6BCA" w:rsidRDefault="00C06BCA" w:rsidP="009A1F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73A6" w:rsidRPr="00A27F78" w:rsidTr="00447AB4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801E8A" w:rsidRDefault="009A1F1E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3B73A6" w:rsidRPr="00801E8A" w:rsidRDefault="003B73A6" w:rsidP="003B73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3853" w:type="dxa"/>
          </w:tcPr>
          <w:p w:rsidR="003B73A6" w:rsidRDefault="003B73A6" w:rsidP="003B73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социального ролика </w:t>
            </w:r>
          </w:p>
          <w:p w:rsidR="003B73A6" w:rsidRPr="00801E8A" w:rsidRDefault="003B73A6" w:rsidP="003B73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ы против терро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801E8A" w:rsidRDefault="003B73A6" w:rsidP="003B7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801E8A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7A91" w:rsidRPr="00A27F78" w:rsidTr="00FB7A91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1" w:rsidRPr="00801E8A" w:rsidRDefault="009A1F1E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FB7A91" w:rsidRPr="00CB09FB" w:rsidRDefault="00FB7A91" w:rsidP="00FB7A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3853" w:type="dxa"/>
          </w:tcPr>
          <w:p w:rsidR="00FB7A91" w:rsidRDefault="00FB7A91" w:rsidP="00FB7A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вопросов и ответов</w:t>
            </w:r>
          </w:p>
          <w:p w:rsidR="00FB7A91" w:rsidRPr="00CB09FB" w:rsidRDefault="00FB7A91" w:rsidP="009A1F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фил</w:t>
            </w:r>
            <w:r w:rsidR="009A1F1E">
              <w:rPr>
                <w:rFonts w:ascii="Times New Roman" w:eastAsia="Calibri" w:hAnsi="Times New Roman" w:cs="Times New Roman"/>
                <w:sz w:val="24"/>
                <w:szCs w:val="24"/>
              </w:rPr>
              <w:t>актика и разрешение конфликтов»</w:t>
            </w:r>
          </w:p>
        </w:tc>
        <w:tc>
          <w:tcPr>
            <w:tcW w:w="2128" w:type="dxa"/>
          </w:tcPr>
          <w:p w:rsidR="00FB7A91" w:rsidRPr="00CE4057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B7A91" w:rsidRPr="00CE4057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CE4057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gridSpan w:val="2"/>
          </w:tcPr>
          <w:p w:rsidR="00FB7A91" w:rsidRPr="00CE4057" w:rsidRDefault="00FB7A91" w:rsidP="00FB7A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E40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B5422" w:rsidRPr="00A27F78" w:rsidTr="00D439EE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22" w:rsidRPr="00801E8A" w:rsidRDefault="009A1F1E" w:rsidP="009B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9B5422" w:rsidRPr="00ED2159" w:rsidRDefault="009B5422" w:rsidP="009B54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3853" w:type="dxa"/>
          </w:tcPr>
          <w:p w:rsidR="009C11D0" w:rsidRDefault="009B5422" w:rsidP="009B542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-диалог </w:t>
            </w:r>
          </w:p>
          <w:p w:rsidR="009B5422" w:rsidRPr="00ED2159" w:rsidRDefault="009B5422" w:rsidP="009B542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рроризм </w:t>
            </w:r>
            <w:r w:rsidRPr="00ED21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современном мире»</w:t>
            </w:r>
          </w:p>
        </w:tc>
        <w:tc>
          <w:tcPr>
            <w:tcW w:w="2128" w:type="dxa"/>
          </w:tcPr>
          <w:p w:rsidR="009B5422" w:rsidRPr="00ED2159" w:rsidRDefault="009B5422" w:rsidP="009B5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59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2107" w:type="dxa"/>
            <w:gridSpan w:val="2"/>
          </w:tcPr>
          <w:p w:rsidR="009B5422" w:rsidRPr="00ED2159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11745" w:rsidRPr="00A27F78" w:rsidTr="00492082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5" w:rsidRPr="00801E8A" w:rsidRDefault="009A1F1E" w:rsidP="00111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111745" w:rsidRPr="001B11CA" w:rsidRDefault="00111745" w:rsidP="00111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3853" w:type="dxa"/>
          </w:tcPr>
          <w:p w:rsidR="00111745" w:rsidRDefault="00111745" w:rsidP="00111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111745" w:rsidRPr="001B11CA" w:rsidRDefault="00111745" w:rsidP="00111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к ужиться в этом сложном мире»</w:t>
            </w:r>
          </w:p>
        </w:tc>
        <w:tc>
          <w:tcPr>
            <w:tcW w:w="2128" w:type="dxa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107" w:type="dxa"/>
            <w:gridSpan w:val="2"/>
          </w:tcPr>
          <w:p w:rsidR="00111745" w:rsidRPr="0017273E" w:rsidRDefault="00111745" w:rsidP="001117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B5422" w:rsidRPr="00A27F78" w:rsidTr="00492082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22" w:rsidRPr="00801E8A" w:rsidRDefault="009A1F1E" w:rsidP="009B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9B5422" w:rsidRPr="00ED2159" w:rsidRDefault="009B5422" w:rsidP="009B54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3853" w:type="dxa"/>
          </w:tcPr>
          <w:p w:rsidR="009C11D0" w:rsidRDefault="009B5422" w:rsidP="009B54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овой тренинг </w:t>
            </w:r>
          </w:p>
          <w:p w:rsidR="009B5422" w:rsidRPr="00ED2159" w:rsidRDefault="009B5422" w:rsidP="009B54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слышим друг друга»</w:t>
            </w:r>
          </w:p>
        </w:tc>
        <w:tc>
          <w:tcPr>
            <w:tcW w:w="2128" w:type="dxa"/>
          </w:tcPr>
          <w:p w:rsidR="009B5422" w:rsidRPr="00ED2159" w:rsidRDefault="009B5422" w:rsidP="009B54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4BA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107" w:type="dxa"/>
            <w:gridSpan w:val="2"/>
          </w:tcPr>
          <w:p w:rsidR="009B5422" w:rsidRPr="00ED2159" w:rsidRDefault="009B5422" w:rsidP="009B54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F067EE" w:rsidRPr="00A27F78" w:rsidTr="00F067EE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801E8A" w:rsidRDefault="009A1F1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F067EE" w:rsidRPr="00801E8A" w:rsidRDefault="00F067EE" w:rsidP="00F067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3853" w:type="dxa"/>
          </w:tcPr>
          <w:p w:rsidR="009C11D0" w:rsidRDefault="00F067EE" w:rsidP="00F067EE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ас толерантности</w:t>
            </w:r>
          </w:p>
          <w:p w:rsidR="00F067EE" w:rsidRPr="005558B3" w:rsidRDefault="00F067EE" w:rsidP="00F067EE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558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На земле друзьям не тесно»</w:t>
            </w:r>
          </w:p>
          <w:p w:rsidR="00F067EE" w:rsidRPr="00801E8A" w:rsidRDefault="00F067EE" w:rsidP="00F067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801E8A" w:rsidRDefault="00F067EE" w:rsidP="00F067EE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801E8A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B5422" w:rsidRPr="00A27F78" w:rsidTr="00D439EE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22" w:rsidRPr="00801E8A" w:rsidRDefault="009A1F1E" w:rsidP="009B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9B5422" w:rsidRPr="00ED2159" w:rsidRDefault="009B5422" w:rsidP="009B54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3853" w:type="dxa"/>
          </w:tcPr>
          <w:p w:rsidR="009C11D0" w:rsidRDefault="009B5422" w:rsidP="009C11D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толерантности </w:t>
            </w:r>
          </w:p>
          <w:p w:rsidR="009B5422" w:rsidRPr="00ED2159" w:rsidRDefault="009B5422" w:rsidP="009C11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Единство разных»</w:t>
            </w:r>
          </w:p>
        </w:tc>
        <w:tc>
          <w:tcPr>
            <w:tcW w:w="2128" w:type="dxa"/>
          </w:tcPr>
          <w:p w:rsidR="009B5422" w:rsidRPr="00ED2159" w:rsidRDefault="009B5422" w:rsidP="009B5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59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107" w:type="dxa"/>
            <w:gridSpan w:val="2"/>
          </w:tcPr>
          <w:p w:rsidR="009B5422" w:rsidRPr="00ED2159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BE7A0C" w:rsidRPr="00A27F78" w:rsidTr="00F067EE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801E8A" w:rsidRDefault="009A1F1E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69" w:type="dxa"/>
          </w:tcPr>
          <w:p w:rsidR="00BE7A0C" w:rsidRPr="00801E8A" w:rsidRDefault="00BE7A0C" w:rsidP="00BE7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3853" w:type="dxa"/>
          </w:tcPr>
          <w:p w:rsidR="009C11D0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ий час </w:t>
            </w:r>
          </w:p>
          <w:p w:rsidR="00BE7A0C" w:rsidRPr="00107410" w:rsidRDefault="00BE7A0C" w:rsidP="00BE7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7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ланета толерантности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801E8A" w:rsidRDefault="00BE7A0C" w:rsidP="00BE7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801E8A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0A6B" w:rsidRPr="00A27F78" w:rsidTr="006B1299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801E8A" w:rsidRDefault="009A1F1E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3E0A6B" w:rsidRPr="00B93899" w:rsidRDefault="003E0A6B" w:rsidP="003E0A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3853" w:type="dxa"/>
          </w:tcPr>
          <w:p w:rsidR="003E0A6B" w:rsidRPr="007643F6" w:rsidRDefault="003E0A6B" w:rsidP="003E0A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толерантности и терпимости «Научимся ценить друг друга»</w:t>
            </w:r>
          </w:p>
          <w:p w:rsidR="003E0A6B" w:rsidRPr="00B93899" w:rsidRDefault="003E0A6B" w:rsidP="003E0A6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:rsidR="003E0A6B" w:rsidRPr="00B93899" w:rsidRDefault="003E0A6B" w:rsidP="003E0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BF21B6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25C44" w:rsidRDefault="007778F1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25C4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филактика наркомании</w:t>
            </w:r>
          </w:p>
          <w:p w:rsidR="00150185" w:rsidRPr="00801E8A" w:rsidRDefault="00150185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25C4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Международный день борьбы со злоупотреблением наркотическими средствами и их незаконным оборотом (26.06)</w:t>
            </w:r>
          </w:p>
        </w:tc>
      </w:tr>
      <w:tr w:rsidR="00FB7A91" w:rsidRPr="00BF21B6" w:rsidTr="00241BFF">
        <w:trPr>
          <w:trHeight w:val="821"/>
        </w:trPr>
        <w:tc>
          <w:tcPr>
            <w:tcW w:w="720" w:type="dxa"/>
          </w:tcPr>
          <w:p w:rsidR="00FB7A91" w:rsidRPr="00801E8A" w:rsidRDefault="009A1F1E" w:rsidP="00FB7A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9" w:type="dxa"/>
          </w:tcPr>
          <w:p w:rsidR="00FB7A91" w:rsidRPr="001B11CA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3853" w:type="dxa"/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любопытных фактов</w:t>
            </w:r>
          </w:p>
          <w:p w:rsidR="00FB7A91" w:rsidRPr="001B11CA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ые забавы»</w:t>
            </w:r>
          </w:p>
        </w:tc>
        <w:tc>
          <w:tcPr>
            <w:tcW w:w="2140" w:type="dxa"/>
            <w:gridSpan w:val="2"/>
          </w:tcPr>
          <w:p w:rsid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B7A91" w:rsidRPr="001B11CA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095" w:type="dxa"/>
          </w:tcPr>
          <w:p w:rsidR="00FB7A91" w:rsidRPr="001B11CA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7A91" w:rsidRPr="00BF21B6" w:rsidTr="00241BFF">
        <w:trPr>
          <w:trHeight w:val="821"/>
        </w:trPr>
        <w:tc>
          <w:tcPr>
            <w:tcW w:w="720" w:type="dxa"/>
          </w:tcPr>
          <w:p w:rsidR="00FB7A91" w:rsidRPr="00801E8A" w:rsidRDefault="009A1F1E" w:rsidP="00FB7A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9" w:type="dxa"/>
          </w:tcPr>
          <w:p w:rsidR="00FB7A91" w:rsidRP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Pr="00FB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9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7A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3" w:type="dxa"/>
          </w:tcPr>
          <w:p w:rsidR="00FB7A91" w:rsidRPr="00FB7A91" w:rsidRDefault="00FB7A91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91">
              <w:rPr>
                <w:rFonts w:ascii="Times New Roman" w:hAnsi="Times New Roman" w:cs="Times New Roman"/>
                <w:sz w:val="24"/>
                <w:szCs w:val="24"/>
              </w:rPr>
              <w:t>Выставка-диалог</w:t>
            </w:r>
          </w:p>
          <w:p w:rsidR="00FB7A91" w:rsidRPr="00FB7A91" w:rsidRDefault="00FB7A91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91">
              <w:rPr>
                <w:rFonts w:ascii="Times New Roman" w:hAnsi="Times New Roman" w:cs="Times New Roman"/>
                <w:sz w:val="24"/>
                <w:szCs w:val="24"/>
              </w:rPr>
              <w:t>«Всё в твоих руках. Думай».</w:t>
            </w:r>
          </w:p>
        </w:tc>
        <w:tc>
          <w:tcPr>
            <w:tcW w:w="2140" w:type="dxa"/>
            <w:gridSpan w:val="2"/>
          </w:tcPr>
          <w:p w:rsidR="00FB7A91" w:rsidRP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A91" w:rsidRP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7A91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FB7A91" w:rsidRP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9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C59E7" w:rsidRPr="00BF21B6" w:rsidTr="00241BFF">
        <w:trPr>
          <w:trHeight w:val="821"/>
        </w:trPr>
        <w:tc>
          <w:tcPr>
            <w:tcW w:w="720" w:type="dxa"/>
          </w:tcPr>
          <w:p w:rsidR="009C59E7" w:rsidRPr="00801E8A" w:rsidRDefault="009A1F1E" w:rsidP="009C59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9" w:type="dxa"/>
          </w:tcPr>
          <w:p w:rsidR="009C59E7" w:rsidRPr="00B93899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3853" w:type="dxa"/>
          </w:tcPr>
          <w:p w:rsidR="009C59E7" w:rsidRPr="009D0ECE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кресток мнений </w:t>
            </w:r>
          </w:p>
          <w:p w:rsidR="009C59E7" w:rsidRPr="00B93899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уд над наркотиками»</w:t>
            </w:r>
          </w:p>
        </w:tc>
        <w:tc>
          <w:tcPr>
            <w:tcW w:w="2140" w:type="dxa"/>
            <w:gridSpan w:val="2"/>
          </w:tcPr>
          <w:p w:rsidR="009C59E7" w:rsidRPr="00B93899" w:rsidRDefault="009C59E7" w:rsidP="009C59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095" w:type="dxa"/>
          </w:tcPr>
          <w:p w:rsidR="009C59E7" w:rsidRPr="00B93899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7A91" w:rsidRPr="00BF21B6" w:rsidTr="00241BFF">
        <w:trPr>
          <w:trHeight w:val="821"/>
        </w:trPr>
        <w:tc>
          <w:tcPr>
            <w:tcW w:w="720" w:type="dxa"/>
          </w:tcPr>
          <w:p w:rsidR="00FB7A91" w:rsidRPr="00801E8A" w:rsidRDefault="009A1F1E" w:rsidP="00FB7A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9" w:type="dxa"/>
          </w:tcPr>
          <w:p w:rsidR="00FB7A91" w:rsidRPr="00801E8A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6.2023</w:t>
            </w:r>
          </w:p>
        </w:tc>
        <w:tc>
          <w:tcPr>
            <w:tcW w:w="3853" w:type="dxa"/>
          </w:tcPr>
          <w:p w:rsidR="00FB7A91" w:rsidRPr="00FB7A91" w:rsidRDefault="00FB7A91" w:rsidP="00FB7A91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 w:rsidRPr="00FB7A91">
              <w:rPr>
                <w:bCs/>
              </w:rPr>
              <w:t>Игра-викторина</w:t>
            </w:r>
          </w:p>
          <w:p w:rsidR="00FB7A91" w:rsidRPr="00FB7A91" w:rsidRDefault="00FB7A91" w:rsidP="00FB7A91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 w:rsidRPr="00FB7A91">
              <w:rPr>
                <w:bCs/>
              </w:rPr>
              <w:t>«Мы против наркотиков»</w:t>
            </w:r>
          </w:p>
        </w:tc>
        <w:tc>
          <w:tcPr>
            <w:tcW w:w="2140" w:type="dxa"/>
            <w:gridSpan w:val="2"/>
          </w:tcPr>
          <w:p w:rsidR="00FB7A91" w:rsidRP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91">
              <w:rPr>
                <w:rFonts w:ascii="Times New Roman" w:hAnsi="Times New Roman" w:cs="Times New Roman"/>
              </w:rPr>
              <w:t>Библиотека</w:t>
            </w:r>
          </w:p>
          <w:p w:rsidR="00FB7A91" w:rsidRP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3</w:t>
            </w:r>
          </w:p>
        </w:tc>
        <w:tc>
          <w:tcPr>
            <w:tcW w:w="2095" w:type="dxa"/>
          </w:tcPr>
          <w:p w:rsidR="00FB7A91" w:rsidRPr="00FB7A91" w:rsidRDefault="00FB7A91" w:rsidP="00FB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9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0A6B" w:rsidRPr="00BF21B6" w:rsidTr="00241BFF">
        <w:trPr>
          <w:trHeight w:val="821"/>
        </w:trPr>
        <w:tc>
          <w:tcPr>
            <w:tcW w:w="720" w:type="dxa"/>
          </w:tcPr>
          <w:p w:rsidR="003E0A6B" w:rsidRPr="00801E8A" w:rsidRDefault="009A1F1E" w:rsidP="003E0A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9" w:type="dxa"/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6.2023</w:t>
            </w:r>
          </w:p>
        </w:tc>
        <w:tc>
          <w:tcPr>
            <w:tcW w:w="3853" w:type="dxa"/>
          </w:tcPr>
          <w:p w:rsidR="003E0A6B" w:rsidRDefault="003E0A6B" w:rsidP="003E0A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B9389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Выставка-призыв</w:t>
            </w:r>
            <w: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</w:t>
            </w:r>
          </w:p>
          <w:p w:rsidR="003E0A6B" w:rsidRPr="00B93899" w:rsidRDefault="003E0A6B" w:rsidP="003E0A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89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«Помоги себе выжить!»</w:t>
            </w:r>
          </w:p>
        </w:tc>
        <w:tc>
          <w:tcPr>
            <w:tcW w:w="2140" w:type="dxa"/>
            <w:gridSpan w:val="2"/>
          </w:tcPr>
          <w:p w:rsidR="003E0A6B" w:rsidRPr="00B93899" w:rsidRDefault="003E0A6B" w:rsidP="003E0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095" w:type="dxa"/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85012" w:rsidRPr="00BF21B6" w:rsidTr="00492082">
        <w:trPr>
          <w:trHeight w:val="821"/>
        </w:trPr>
        <w:tc>
          <w:tcPr>
            <w:tcW w:w="720" w:type="dxa"/>
          </w:tcPr>
          <w:p w:rsidR="00785012" w:rsidRPr="00801E8A" w:rsidRDefault="009A1F1E" w:rsidP="007850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966229" w:rsidRDefault="00785012" w:rsidP="0078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Default="00785012" w:rsidP="0078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85012" w:rsidRPr="00966229" w:rsidRDefault="00785012" w:rsidP="0078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а по имени наркотик»</w:t>
            </w:r>
          </w:p>
        </w:tc>
        <w:tc>
          <w:tcPr>
            <w:tcW w:w="2140" w:type="dxa"/>
            <w:gridSpan w:val="2"/>
          </w:tcPr>
          <w:p w:rsidR="00785012" w:rsidRPr="0017273E" w:rsidRDefault="00785012" w:rsidP="007850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095" w:type="dxa"/>
          </w:tcPr>
          <w:p w:rsidR="00785012" w:rsidRPr="0017273E" w:rsidRDefault="00785012" w:rsidP="007850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06BCA" w:rsidRPr="00BF21B6" w:rsidTr="006F3CFD">
        <w:trPr>
          <w:trHeight w:val="821"/>
        </w:trPr>
        <w:tc>
          <w:tcPr>
            <w:tcW w:w="720" w:type="dxa"/>
          </w:tcPr>
          <w:p w:rsidR="00C06BCA" w:rsidRPr="00801E8A" w:rsidRDefault="009A1F1E" w:rsidP="00C06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C06BC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11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росветительская выставка</w:t>
            </w:r>
          </w:p>
          <w:p w:rsidR="00C06BCA" w:rsidRPr="002411A9" w:rsidRDefault="00C06BCA" w:rsidP="00C06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1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доровье – «Да», наркотик – «Нет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067EE" w:rsidRPr="00BF21B6" w:rsidTr="00241BFF">
        <w:trPr>
          <w:trHeight w:val="821"/>
        </w:trPr>
        <w:tc>
          <w:tcPr>
            <w:tcW w:w="720" w:type="dxa"/>
          </w:tcPr>
          <w:p w:rsidR="00F067EE" w:rsidRPr="00801E8A" w:rsidRDefault="009A1F1E" w:rsidP="00F067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9" w:type="dxa"/>
          </w:tcPr>
          <w:p w:rsidR="00F067EE" w:rsidRPr="00801E8A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3853" w:type="dxa"/>
          </w:tcPr>
          <w:p w:rsidR="00F067EE" w:rsidRPr="00801E8A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ыставка «Внимание! Наркомания!»</w:t>
            </w:r>
          </w:p>
        </w:tc>
        <w:tc>
          <w:tcPr>
            <w:tcW w:w="2140" w:type="dxa"/>
            <w:gridSpan w:val="2"/>
          </w:tcPr>
          <w:p w:rsidR="00F067EE" w:rsidRDefault="00F067EE" w:rsidP="00F067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095" w:type="dxa"/>
          </w:tcPr>
          <w:p w:rsidR="00F067EE" w:rsidRPr="00801E8A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E7A0C" w:rsidRPr="00BF21B6" w:rsidTr="00241BFF">
        <w:trPr>
          <w:trHeight w:val="821"/>
        </w:trPr>
        <w:tc>
          <w:tcPr>
            <w:tcW w:w="720" w:type="dxa"/>
          </w:tcPr>
          <w:p w:rsidR="00BE7A0C" w:rsidRPr="00801E8A" w:rsidRDefault="009A1F1E" w:rsidP="00BE7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9" w:type="dxa"/>
          </w:tcPr>
          <w:p w:rsidR="00BE7A0C" w:rsidRPr="00801E8A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3853" w:type="dxa"/>
          </w:tcPr>
          <w:p w:rsidR="009C11D0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-просмотр </w:t>
            </w:r>
          </w:p>
          <w:p w:rsidR="00BE7A0C" w:rsidRPr="00107410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комания: тупик или здоровье?!»</w:t>
            </w:r>
          </w:p>
        </w:tc>
        <w:tc>
          <w:tcPr>
            <w:tcW w:w="2140" w:type="dxa"/>
            <w:gridSpan w:val="2"/>
          </w:tcPr>
          <w:p w:rsidR="00BE7A0C" w:rsidRPr="00D63845" w:rsidRDefault="00BE7A0C" w:rsidP="00B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2095" w:type="dxa"/>
          </w:tcPr>
          <w:p w:rsidR="00BE7A0C" w:rsidRPr="00801E8A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B5422" w:rsidRPr="00BF21B6" w:rsidTr="00241BFF">
        <w:trPr>
          <w:trHeight w:val="821"/>
        </w:trPr>
        <w:tc>
          <w:tcPr>
            <w:tcW w:w="720" w:type="dxa"/>
          </w:tcPr>
          <w:p w:rsidR="009B5422" w:rsidRPr="00801E8A" w:rsidRDefault="009A1F1E" w:rsidP="009B54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9" w:type="dxa"/>
          </w:tcPr>
          <w:p w:rsidR="009B5422" w:rsidRPr="00801E8A" w:rsidRDefault="009B5422" w:rsidP="009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3853" w:type="dxa"/>
          </w:tcPr>
          <w:p w:rsidR="009C11D0" w:rsidRDefault="009B5422" w:rsidP="003B7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здоровья </w:t>
            </w:r>
          </w:p>
          <w:p w:rsidR="009B5422" w:rsidRPr="00AE2C7B" w:rsidRDefault="009B5422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>«Да здоровью, да мечте, нет наркотикам, беде!»</w:t>
            </w:r>
          </w:p>
        </w:tc>
        <w:tc>
          <w:tcPr>
            <w:tcW w:w="2140" w:type="dxa"/>
            <w:gridSpan w:val="2"/>
          </w:tcPr>
          <w:p w:rsidR="009B5422" w:rsidRPr="00AE2C7B" w:rsidRDefault="009B5422" w:rsidP="009B5422">
            <w:pPr>
              <w:jc w:val="center"/>
              <w:rPr>
                <w:rFonts w:ascii="Times New Roman" w:hAnsi="Times New Roman" w:cs="Times New Roman"/>
              </w:rPr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095" w:type="dxa"/>
          </w:tcPr>
          <w:p w:rsidR="009B5422" w:rsidRPr="00AE2C7B" w:rsidRDefault="009B5422" w:rsidP="009B5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B73A6" w:rsidRPr="00BF21B6" w:rsidTr="00241BFF">
        <w:trPr>
          <w:trHeight w:val="821"/>
        </w:trPr>
        <w:tc>
          <w:tcPr>
            <w:tcW w:w="720" w:type="dxa"/>
          </w:tcPr>
          <w:p w:rsidR="003B73A6" w:rsidRPr="00801E8A" w:rsidRDefault="009A1F1E" w:rsidP="003B73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9" w:type="dxa"/>
          </w:tcPr>
          <w:p w:rsidR="003B73A6" w:rsidRPr="00801E8A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3853" w:type="dxa"/>
          </w:tcPr>
          <w:p w:rsidR="003B73A6" w:rsidRPr="003B73A6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реде наркомании «Наркотики – зло»</w:t>
            </w:r>
          </w:p>
        </w:tc>
        <w:tc>
          <w:tcPr>
            <w:tcW w:w="2140" w:type="dxa"/>
            <w:gridSpan w:val="2"/>
          </w:tcPr>
          <w:p w:rsidR="003B73A6" w:rsidRPr="00801E8A" w:rsidRDefault="003B73A6" w:rsidP="003B7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2095" w:type="dxa"/>
          </w:tcPr>
          <w:p w:rsidR="003B73A6" w:rsidRPr="00801E8A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BF21B6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трезвости</w:t>
            </w:r>
            <w:r w:rsidR="0015018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(11.09)</w:t>
            </w:r>
          </w:p>
        </w:tc>
      </w:tr>
      <w:tr w:rsidR="00BE7A0C" w:rsidRPr="00801E8A" w:rsidTr="00BA1606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E7A0C" w:rsidRPr="00801E8A" w:rsidRDefault="009A1F1E" w:rsidP="00BE7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E7A0C" w:rsidRPr="00801E8A" w:rsidRDefault="00BE7A0C" w:rsidP="00BE7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9C11D0" w:rsidRDefault="00BE7A0C" w:rsidP="009C11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еда-диалог </w:t>
            </w:r>
          </w:p>
          <w:p w:rsidR="00BE7A0C" w:rsidRPr="00801E8A" w:rsidRDefault="00BE7A0C" w:rsidP="009C11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Алкоголь и личность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801E8A" w:rsidRDefault="00BE7A0C" w:rsidP="00BE7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801E8A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0A6B" w:rsidRPr="00801E8A" w:rsidTr="00BA1606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E0A6B" w:rsidRPr="00801E8A" w:rsidRDefault="004B55A3" w:rsidP="003E0A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3E0A6B" w:rsidRDefault="003E0A6B" w:rsidP="003E0A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38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38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ино уму не товарищ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26416" w:rsidRPr="00801E8A" w:rsidTr="00721EA0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6416" w:rsidRPr="00801E8A" w:rsidRDefault="004B55A3" w:rsidP="007264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726416" w:rsidRPr="00801E8A" w:rsidRDefault="00726416" w:rsidP="007264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726416" w:rsidRDefault="00726416" w:rsidP="007264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онный час </w:t>
            </w:r>
          </w:p>
          <w:p w:rsidR="00726416" w:rsidRPr="00801E8A" w:rsidRDefault="00726416" w:rsidP="007264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пасные напитки»</w:t>
            </w:r>
          </w:p>
        </w:tc>
        <w:tc>
          <w:tcPr>
            <w:tcW w:w="2140" w:type="dxa"/>
            <w:gridSpan w:val="2"/>
          </w:tcPr>
          <w:p w:rsidR="00726416" w:rsidRPr="0017273E" w:rsidRDefault="00726416" w:rsidP="0072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095" w:type="dxa"/>
          </w:tcPr>
          <w:p w:rsidR="00726416" w:rsidRPr="0017273E" w:rsidRDefault="00726416" w:rsidP="007264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46070" w:rsidRPr="00801E8A" w:rsidTr="00BA1606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46070" w:rsidRPr="00801E8A" w:rsidRDefault="004B55A3" w:rsidP="00E46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E46070" w:rsidRPr="00801E8A" w:rsidRDefault="00E46070" w:rsidP="00E4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E46070" w:rsidRDefault="00E46070" w:rsidP="00E4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E46070" w:rsidRPr="00801E8A" w:rsidRDefault="00E46070" w:rsidP="00E4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выбираю трезвость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801E8A" w:rsidRDefault="00E46070" w:rsidP="00E46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 – </w:t>
            </w: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иал №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801E8A" w:rsidRDefault="00E46070" w:rsidP="00E4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</w:tr>
      <w:tr w:rsidR="00F067EE" w:rsidRPr="00801E8A" w:rsidTr="00241BFF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067EE" w:rsidRPr="00801E8A" w:rsidRDefault="004B55A3" w:rsidP="00F067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F067EE" w:rsidRPr="00801E8A" w:rsidRDefault="00F067EE" w:rsidP="00F067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9C11D0" w:rsidRDefault="00F067EE" w:rsidP="009C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</w:t>
            </w:r>
          </w:p>
          <w:p w:rsidR="00F067EE" w:rsidRPr="00801E8A" w:rsidRDefault="00F067EE" w:rsidP="009C11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Алкоголизм – это болезнь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801E8A" w:rsidRDefault="00F067EE" w:rsidP="00F0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801E8A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B5422" w:rsidRPr="00801E8A" w:rsidTr="00D439EE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B5422" w:rsidRPr="00801E8A" w:rsidRDefault="004B55A3" w:rsidP="009B54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9" w:type="dxa"/>
          </w:tcPr>
          <w:p w:rsidR="009B5422" w:rsidRPr="00801E8A" w:rsidRDefault="009B5422" w:rsidP="00A5481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3853" w:type="dxa"/>
          </w:tcPr>
          <w:p w:rsidR="009C11D0" w:rsidRDefault="009B5422" w:rsidP="009C1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призыв </w:t>
            </w:r>
          </w:p>
          <w:p w:rsidR="009B5422" w:rsidRPr="007C5CD5" w:rsidRDefault="009B5422" w:rsidP="009C11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5CD5">
              <w:rPr>
                <w:rFonts w:ascii="Times New Roman" w:eastAsia="Calibri" w:hAnsi="Times New Roman" w:cs="Times New Roman"/>
                <w:sz w:val="24"/>
                <w:szCs w:val="24"/>
              </w:rPr>
              <w:t>«Пусть всегда будет завтра»</w:t>
            </w:r>
          </w:p>
        </w:tc>
        <w:tc>
          <w:tcPr>
            <w:tcW w:w="2140" w:type="dxa"/>
            <w:gridSpan w:val="2"/>
          </w:tcPr>
          <w:p w:rsidR="009B5422" w:rsidRPr="00801E8A" w:rsidRDefault="009B5422" w:rsidP="00A548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095" w:type="dxa"/>
          </w:tcPr>
          <w:p w:rsidR="009B5422" w:rsidRPr="00801E8A" w:rsidRDefault="009B5422" w:rsidP="00A548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B73A6" w:rsidRPr="00801E8A" w:rsidTr="00241BFF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B73A6" w:rsidRPr="00801E8A" w:rsidRDefault="004B55A3" w:rsidP="003B73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3B73A6" w:rsidRPr="00801E8A" w:rsidRDefault="003B73A6" w:rsidP="003B73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3B73A6" w:rsidRDefault="003B73A6" w:rsidP="003B73A6">
            <w:pPr>
              <w:shd w:val="clear" w:color="auto" w:fill="F5F5F5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то-акция</w:t>
            </w:r>
          </w:p>
          <w:p w:rsidR="003B73A6" w:rsidRPr="00007BDC" w:rsidRDefault="003B73A6" w:rsidP="003B73A6">
            <w:pPr>
              <w:shd w:val="clear" w:color="auto" w:fill="F5F5F5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</w:t>
            </w:r>
            <w:r w:rsidRPr="00007B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ы – за трезвую Росс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830B0A" w:rsidRDefault="00D63AAF" w:rsidP="003B73A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hyperlink r:id="rId17" w:history="1">
              <w:r w:rsidR="003B73A6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</w:t>
              </w:r>
            </w:hyperlink>
          </w:p>
          <w:p w:rsidR="003B73A6" w:rsidRPr="00801E8A" w:rsidRDefault="00D63AAF" w:rsidP="003B7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3B73A6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profile/589344940346</w:t>
              </w:r>
            </w:hyperlink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6" w:rsidRPr="00801E8A" w:rsidRDefault="003B73A6" w:rsidP="003B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C59E7" w:rsidRPr="00801E8A" w:rsidTr="00774956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59E7" w:rsidRPr="00801E8A" w:rsidRDefault="004B55A3" w:rsidP="009C59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9C59E7" w:rsidRPr="00801E8A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9C59E7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непринужденной обстановке «Опасные напитки» </w:t>
            </w:r>
          </w:p>
          <w:p w:rsidR="009C59E7" w:rsidRPr="00801E8A" w:rsidRDefault="009C59E7" w:rsidP="009C59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59E7" w:rsidRPr="00801E8A" w:rsidRDefault="009C59E7" w:rsidP="009C5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801E8A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C59E7" w:rsidRPr="00801E8A" w:rsidTr="00774956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59E7" w:rsidRPr="00801E8A" w:rsidRDefault="004B55A3" w:rsidP="009C59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9C59E7" w:rsidRPr="001B11CA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9C59E7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9C59E7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правду живи трезво»</w:t>
            </w:r>
          </w:p>
          <w:p w:rsidR="009C59E7" w:rsidRPr="001B11CA" w:rsidRDefault="009C59E7" w:rsidP="009C59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9C59E7" w:rsidRPr="001B11CA" w:rsidRDefault="009C59E7" w:rsidP="009C5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№3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E62D93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81C0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283D85" w:rsidRDefault="00283D85" w:rsidP="00B843A2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162A" w:rsidRPr="00A06334" w:rsidRDefault="00801E8A" w:rsidP="0014162A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равственное </w:t>
      </w:r>
      <w:r w:rsidR="0014162A" w:rsidRP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эстетическое воспитание</w:t>
      </w:r>
    </w:p>
    <w:p w:rsidR="006F0EDB" w:rsidRPr="0014162A" w:rsidRDefault="006F0EDB" w:rsidP="006F0E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</w:p>
    <w:p w:rsidR="006F0EDB" w:rsidRPr="0014162A" w:rsidRDefault="006F0EDB" w:rsidP="006F0ED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искусству, художественным традициям своего народа и достижениям мировой культуры;</w:t>
      </w:r>
    </w:p>
    <w:p w:rsidR="006F0EDB" w:rsidRPr="003779E6" w:rsidRDefault="006F0EDB" w:rsidP="006F0ED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художественно-эстетический вкус и культуру восприятия произведения искусства, толерантность, уважение к культурным традициям России и других стран мира.</w:t>
      </w:r>
    </w:p>
    <w:p w:rsidR="006F0EDB" w:rsidRPr="003779E6" w:rsidRDefault="006F0EDB" w:rsidP="00875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3969"/>
        <w:gridCol w:w="1985"/>
        <w:gridCol w:w="2126"/>
      </w:tblGrid>
      <w:tr w:rsidR="0031787D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46070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DE2864" w:rsidRDefault="00F96DCF" w:rsidP="00E4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CB09FB" w:rsidRDefault="00E46070" w:rsidP="00E46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Default="00E46070" w:rsidP="00E460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  <w:p w:rsidR="00E46070" w:rsidRDefault="00E46070" w:rsidP="00E460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влечение- не развлечение» </w:t>
            </w:r>
          </w:p>
          <w:p w:rsidR="00E46070" w:rsidRPr="00CB09FB" w:rsidRDefault="00E46070" w:rsidP="00E460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ля мастери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CB09FB" w:rsidRDefault="00E46070" w:rsidP="00E46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CB09FB" w:rsidRDefault="00E46070" w:rsidP="00E460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C59E7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DE2864" w:rsidRDefault="00F96DCF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3E5B11" w:rsidRDefault="009C59E7" w:rsidP="009C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11">
              <w:rPr>
                <w:rFonts w:ascii="Times New Roman" w:eastAsia="Calibri" w:hAnsi="Times New Roman" w:cs="Times New Roman"/>
                <w:sz w:val="24"/>
                <w:szCs w:val="24"/>
              </w:rPr>
              <w:t>22.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E5B1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3E5B11" w:rsidRDefault="009C59E7" w:rsidP="009C59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11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9C59E7" w:rsidRPr="003E5B11" w:rsidRDefault="009C59E7" w:rsidP="009C59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11">
              <w:rPr>
                <w:rFonts w:ascii="Times New Roman" w:eastAsia="Calibri" w:hAnsi="Times New Roman" w:cs="Times New Roman"/>
                <w:sz w:val="24"/>
                <w:szCs w:val="24"/>
              </w:rPr>
              <w:t>«Мне есть, что спеть»</w:t>
            </w:r>
          </w:p>
          <w:p w:rsidR="009C59E7" w:rsidRPr="003E5B11" w:rsidRDefault="00F96DCF" w:rsidP="00F96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85 -летию В. Высоцк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3E5B11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C59E7" w:rsidRPr="003E5B11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3E5B11" w:rsidRDefault="009C59E7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1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E0A6B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DE2864" w:rsidRDefault="00F96DCF" w:rsidP="003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032AFA" w:rsidP="003E0A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Default="003E0A6B" w:rsidP="003E0A6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Час духовности</w:t>
            </w:r>
            <w:r w:rsidR="00032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0A6B" w:rsidRPr="00B93899" w:rsidRDefault="003E0A6B" w:rsidP="003E0A6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«Духовные традиции русской семь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B" w:rsidRPr="00B93899" w:rsidRDefault="003E0A6B" w:rsidP="003E0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2AFA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DE2864" w:rsidRDefault="00F96DCF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F96DCF" w:rsidRDefault="00032AFA" w:rsidP="00F96D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 «Масленица наступает, Дачн</w:t>
            </w:r>
            <w:r w:rsidR="00F96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весну встречает!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D439EE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DE2864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5B2B3E" w:rsidRDefault="00D439EE" w:rsidP="00D43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3E">
              <w:rPr>
                <w:rFonts w:ascii="Times New Roman" w:eastAsia="Calibri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5B2B3E" w:rsidRDefault="00D439EE" w:rsidP="00D43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 выставки прикладного мастерства «Город Ниток» (клуб «Фантазеры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5B2B3E" w:rsidRDefault="00D439EE" w:rsidP="00D43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3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3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5B2B3E" w:rsidRDefault="00D439EE" w:rsidP="00D43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85012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DE2864" w:rsidRDefault="00F96DCF" w:rsidP="0078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E011F2" w:rsidRDefault="00785012" w:rsidP="0078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85012" w:rsidP="0078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традиции </w:t>
            </w:r>
          </w:p>
          <w:p w:rsidR="00785012" w:rsidRPr="00E011F2" w:rsidRDefault="00785012" w:rsidP="0078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инчики – оладу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785012" w:rsidRDefault="00785012" w:rsidP="007850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785012" w:rsidRDefault="00785012" w:rsidP="007850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785012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32AFA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DE2864" w:rsidRDefault="00F96DCF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032AFA" w:rsidP="00032A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="009C1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факт </w:t>
            </w:r>
          </w:p>
          <w:p w:rsidR="00032AFA" w:rsidRPr="00B93899" w:rsidRDefault="00032AFA" w:rsidP="00032A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«Женский силуэт в ис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E7A0C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DE2864" w:rsidRDefault="00F96DCF" w:rsidP="00B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CB09FB" w:rsidRDefault="00BE7A0C" w:rsidP="00BE7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BE7A0C" w:rsidP="00BE7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22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ственности </w:t>
            </w:r>
          </w:p>
          <w:p w:rsidR="00BE7A0C" w:rsidRPr="004B55A3" w:rsidRDefault="00BE7A0C" w:rsidP="004B55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е важ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2216C8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221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CB09FB" w:rsidRDefault="00BE7A0C" w:rsidP="00B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85012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DE2864" w:rsidRDefault="00F96DCF" w:rsidP="0078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E011F2" w:rsidRDefault="00785012" w:rsidP="0078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Default="00785012" w:rsidP="0078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  <w:p w:rsidR="00785012" w:rsidRPr="00E011F2" w:rsidRDefault="00785012" w:rsidP="00785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Пасхи на Рус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785012" w:rsidRDefault="00785012" w:rsidP="007850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785012" w:rsidRDefault="00785012" w:rsidP="007850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9C59E7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DE2864" w:rsidRDefault="00F96DCF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3</w:t>
            </w:r>
          </w:p>
          <w:p w:rsidR="009C59E7" w:rsidRDefault="009C59E7" w:rsidP="009C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резентация</w:t>
            </w:r>
          </w:p>
          <w:p w:rsidR="009C59E7" w:rsidRDefault="009C59E7" w:rsidP="009C59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 святым местам Ура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 – 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D439EE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DE2864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CB09FB" w:rsidRDefault="00F96DCF" w:rsidP="00F9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D439EE" w:rsidP="00D439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D439EE" w:rsidRPr="00CB09FB" w:rsidRDefault="00D439EE" w:rsidP="00D439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345">
              <w:rPr>
                <w:rFonts w:ascii="Times New Roman" w:eastAsia="Calibri" w:hAnsi="Times New Roman" w:cs="Times New Roman"/>
                <w:sz w:val="24"/>
                <w:szCs w:val="24"/>
              </w:rPr>
              <w:t>«Страницы радости и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134F90" w:rsidRDefault="00D439EE" w:rsidP="00D4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90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CB09FB" w:rsidRDefault="00D439EE" w:rsidP="00D43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E7A0C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DE2864" w:rsidRDefault="00F96DCF" w:rsidP="00BE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CB09FB" w:rsidRDefault="00BE7A0C" w:rsidP="00BE7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BE7A0C" w:rsidP="00BE7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:rsidR="00BE7A0C" w:rsidRPr="004B55A3" w:rsidRDefault="00BE7A0C" w:rsidP="004B55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и книги нас уч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06176D" w:rsidRDefault="00BE7A0C" w:rsidP="00BE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221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0C" w:rsidRPr="00CB09FB" w:rsidRDefault="00BE7A0C" w:rsidP="00BE7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D439EE" w:rsidRPr="002722F5" w:rsidTr="00D439EE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DE2864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D439EE" w:rsidRDefault="00D439EE" w:rsidP="00D43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EE">
              <w:rPr>
                <w:rFonts w:ascii="Times New Roman" w:eastAsia="Calibri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D0" w:rsidRDefault="00D439EE" w:rsidP="00D4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proofErr w:type="spellStart"/>
            <w:r w:rsidRPr="00D439E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идеопутешествие</w:t>
            </w:r>
            <w:proofErr w:type="spellEnd"/>
            <w:r w:rsidRPr="00D439E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</w:p>
          <w:p w:rsidR="00D439EE" w:rsidRPr="00D439EE" w:rsidRDefault="00D439EE" w:rsidP="00D43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E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«Бесценные сокровищницы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D439EE" w:rsidRDefault="00D439EE" w:rsidP="00D43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EE" w:rsidRPr="00D439EE" w:rsidRDefault="00D439EE" w:rsidP="00D439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E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C59E7" w:rsidRPr="002722F5" w:rsidTr="0077495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DE2864" w:rsidRDefault="00F96DCF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CB09FB" w:rsidRDefault="009C59E7" w:rsidP="009C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радуга</w:t>
            </w:r>
          </w:p>
          <w:p w:rsidR="009C59E7" w:rsidRDefault="009C59E7" w:rsidP="009C59E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эзия, как лучик золотой»</w:t>
            </w:r>
          </w:p>
          <w:p w:rsidR="009C59E7" w:rsidRDefault="009C59E7" w:rsidP="009C59E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20 лет со дня рождения Е. Благинин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3E5B11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5B1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9C59E7" w:rsidRPr="00CB09FB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11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CB09FB" w:rsidRDefault="009C59E7" w:rsidP="009C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32AFA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DE2864" w:rsidRDefault="00F96DCF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«Сказки в семейном кру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C59E7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DE2864" w:rsidRDefault="00F96DCF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3E5B11" w:rsidRDefault="009C59E7" w:rsidP="009C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9C59E7" w:rsidRPr="003E5B11" w:rsidRDefault="004B55A3" w:rsidP="004B55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нижки с черда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C59E7" w:rsidRPr="003E5B11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3E5B11" w:rsidRDefault="009C59E7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B596E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DE2864" w:rsidRDefault="00F96DCF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9B596E" w:rsidP="009B59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 информации </w:t>
            </w:r>
          </w:p>
          <w:p w:rsidR="009B596E" w:rsidRPr="004B55A3" w:rsidRDefault="009B596E" w:rsidP="004B55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Добро </w:t>
            </w:r>
            <w:r w:rsidR="004B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ло: причины наших поступ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06176D" w:rsidRDefault="009B596E" w:rsidP="009B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C59E7" w:rsidRPr="002722F5" w:rsidTr="00F96DCF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DE2864" w:rsidRDefault="00F96DCF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7.2023</w:t>
            </w:r>
          </w:p>
          <w:p w:rsidR="009C59E7" w:rsidRDefault="009C59E7" w:rsidP="009C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4B55A3" w:rsidP="004B55A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ый терем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C59E7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39EE" w:rsidRPr="002722F5" w:rsidTr="00D439EE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DE2864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Default="00D439EE" w:rsidP="00D439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3969" w:type="dxa"/>
            <w:vAlign w:val="center"/>
          </w:tcPr>
          <w:p w:rsidR="00D439EE" w:rsidRPr="0064062B" w:rsidRDefault="00D439EE" w:rsidP="00D43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2B">
              <w:rPr>
                <w:rFonts w:ascii="Times New Roman" w:hAnsi="Times New Roman"/>
                <w:sz w:val="24"/>
                <w:szCs w:val="24"/>
              </w:rPr>
              <w:t>Сказочный тренинг</w:t>
            </w:r>
          </w:p>
          <w:p w:rsidR="00D439EE" w:rsidRPr="0064062B" w:rsidRDefault="00D439EE" w:rsidP="00D439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2B">
              <w:rPr>
                <w:rFonts w:ascii="Times New Roman" w:hAnsi="Times New Roman"/>
                <w:sz w:val="24"/>
                <w:szCs w:val="24"/>
              </w:rPr>
              <w:t>«А у сказки тихий гол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64062B" w:rsidRDefault="00D439EE" w:rsidP="00D43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F90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64062B" w:rsidRDefault="00D439EE" w:rsidP="00D439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C59E7" w:rsidRPr="002722F5" w:rsidTr="0077495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DE2864" w:rsidRDefault="00F96DCF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на поэтической поляне</w:t>
            </w:r>
          </w:p>
          <w:p w:rsidR="009C59E7" w:rsidRDefault="009C59E7" w:rsidP="009C59E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енщина, которая поэ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C59E7" w:rsidRPr="00B24D6A" w:rsidRDefault="009C59E7" w:rsidP="009C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CB09FB" w:rsidRDefault="009C59E7" w:rsidP="009C5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E46070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DE2864" w:rsidRDefault="00F96DCF" w:rsidP="00E4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CB09FB" w:rsidRDefault="00E46070" w:rsidP="00E46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Default="00E46070" w:rsidP="00E460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</w:t>
            </w:r>
          </w:p>
          <w:p w:rsidR="00E46070" w:rsidRDefault="00E46070" w:rsidP="00E460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енний листоп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CB09FB" w:rsidRDefault="00E46070" w:rsidP="00E46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CB09FB" w:rsidRDefault="00E46070" w:rsidP="00E46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067EE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DE2864" w:rsidRDefault="00F96DCF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CB09FB" w:rsidRDefault="00F067EE" w:rsidP="00F06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F96DCF" w:rsidRDefault="00F067EE" w:rsidP="00F96D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61A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аздничная программа «</w:t>
            </w:r>
            <w:r w:rsidR="00F96D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дравствуй, русская матрешк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861A9F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9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CB09FB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2AFA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DE2864" w:rsidRDefault="00F96DCF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Ночь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F96DCF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47AB4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DE2864" w:rsidRDefault="00F96DCF" w:rsidP="004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CB09FB" w:rsidRDefault="00447AB4" w:rsidP="00447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Default="00447AB4" w:rsidP="00447A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беседа </w:t>
            </w:r>
          </w:p>
          <w:p w:rsidR="00447AB4" w:rsidRPr="00CB09FB" w:rsidRDefault="00447AB4" w:rsidP="00447A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хорошо, что такое плохо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801E8A" w:rsidRDefault="00447AB4" w:rsidP="00447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801E8A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39EE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DE2864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CB09FB" w:rsidRDefault="00D439EE" w:rsidP="00D439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Default="00D439EE" w:rsidP="00D439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345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викторина «Мульти-</w:t>
            </w:r>
            <w:proofErr w:type="spellStart"/>
            <w:r w:rsidRPr="00981345">
              <w:rPr>
                <w:rFonts w:ascii="Times New Roman" w:eastAsia="Calibri" w:hAnsi="Times New Roman" w:cs="Times New Roman"/>
                <w:sz w:val="24"/>
                <w:szCs w:val="24"/>
              </w:rPr>
              <w:t>пульти</w:t>
            </w:r>
            <w:proofErr w:type="spellEnd"/>
            <w:r w:rsidRPr="009813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981345" w:rsidRDefault="00D439EE" w:rsidP="00D4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345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CB09FB" w:rsidRDefault="00D439EE" w:rsidP="00D439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9B596E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DE2864" w:rsidRDefault="00F96DCF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Волшебство детских рук» (клуб «Некогда скучать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F7184F" w:rsidRDefault="009B596E" w:rsidP="009B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CB09FB" w:rsidRDefault="009B596E" w:rsidP="009B5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46070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DE2864" w:rsidRDefault="00F96DCF" w:rsidP="00E4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Default="00E46070" w:rsidP="00E46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0.12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Default="00E46070" w:rsidP="00E460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поделок </w:t>
            </w:r>
          </w:p>
          <w:p w:rsidR="00E46070" w:rsidRDefault="00E46070" w:rsidP="00E4607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ние фантаз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C2061D" w:rsidRDefault="00E46070" w:rsidP="00E46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Default="00E46070" w:rsidP="00E46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46070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DE2864" w:rsidRDefault="00F96DCF" w:rsidP="00E4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CB09FB" w:rsidRDefault="00E46070" w:rsidP="00E46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3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E46070" w:rsidP="009C1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этикета </w:t>
            </w:r>
          </w:p>
          <w:p w:rsidR="00E46070" w:rsidRDefault="00E46070" w:rsidP="009C1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этикет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CB09FB" w:rsidRDefault="00E46070" w:rsidP="00E46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CB09FB" w:rsidRDefault="00E46070" w:rsidP="00E46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</w:tbl>
    <w:p w:rsidR="00105D46" w:rsidRDefault="00105D46" w:rsidP="00DE28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3E01" w:rsidRPr="00A06334" w:rsidRDefault="00BA3E01" w:rsidP="00BA3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мейное воспитание</w:t>
      </w:r>
    </w:p>
    <w:p w:rsidR="006F0EDB" w:rsidRPr="00BA3E01" w:rsidRDefault="006F0EDB" w:rsidP="006F0ED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6F0EDB" w:rsidRPr="00BA3E01" w:rsidRDefault="006F0EDB" w:rsidP="006F0EDB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редставлений о семейных ценностях;</w:t>
      </w:r>
    </w:p>
    <w:p w:rsidR="006F0EDB" w:rsidRPr="00BA3E01" w:rsidRDefault="006F0EDB" w:rsidP="006F0EDB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емственность поколений;</w:t>
      </w:r>
    </w:p>
    <w:p w:rsidR="006F0EDB" w:rsidRPr="00BA3E01" w:rsidRDefault="006F0EDB" w:rsidP="006F0EDB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ождение традиций русской семьи</w:t>
      </w:r>
    </w:p>
    <w:p w:rsidR="006F0EDB" w:rsidRPr="00BA3E01" w:rsidRDefault="006F0EDB" w:rsidP="00BA3E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252"/>
        <w:gridCol w:w="1701"/>
        <w:gridCol w:w="2410"/>
      </w:tblGrid>
      <w:tr w:rsidR="00BA3E01" w:rsidRPr="00BA3E01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</w:tr>
    </w:tbl>
    <w:tbl>
      <w:tblPr>
        <w:tblStyle w:val="3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531"/>
        <w:gridCol w:w="4252"/>
        <w:gridCol w:w="1701"/>
        <w:gridCol w:w="2410"/>
      </w:tblGrid>
      <w:tr w:rsidR="00D439EE" w:rsidRPr="00BA3E01" w:rsidTr="00D439EE">
        <w:trPr>
          <w:trHeight w:val="310"/>
        </w:trPr>
        <w:tc>
          <w:tcPr>
            <w:tcW w:w="880" w:type="dxa"/>
          </w:tcPr>
          <w:p w:rsidR="00D439EE" w:rsidRPr="007D3665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556C6E" w:rsidRDefault="00D439EE" w:rsidP="00D43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6E">
              <w:rPr>
                <w:rFonts w:ascii="Times New Roman" w:eastAsia="Calibri" w:hAnsi="Times New Roman" w:cs="Times New Roman"/>
                <w:sz w:val="24"/>
                <w:szCs w:val="24"/>
              </w:rPr>
              <w:t>20.0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556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6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</w:t>
            </w:r>
          </w:p>
          <w:p w:rsidR="00D439EE" w:rsidRPr="00BA3E01" w:rsidRDefault="00D439EE" w:rsidP="00D43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F6">
              <w:rPr>
                <w:rFonts w:ascii="Times New Roman" w:hAnsi="Times New Roman" w:cs="Times New Roman"/>
                <w:sz w:val="24"/>
                <w:szCs w:val="24"/>
              </w:rPr>
              <w:t xml:space="preserve"> «Как наука помогает нам в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BA3E01" w:rsidRDefault="00D439EE" w:rsidP="00D43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B843A2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C4BF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032AFA" w:rsidRPr="00BA3E01" w:rsidTr="006B1299">
        <w:trPr>
          <w:trHeight w:val="310"/>
        </w:trPr>
        <w:tc>
          <w:tcPr>
            <w:tcW w:w="880" w:type="dxa"/>
          </w:tcPr>
          <w:p w:rsidR="00032AFA" w:rsidRPr="007D3665" w:rsidRDefault="00F96DCF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Час воспоми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абушкины рецеп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39EE" w:rsidRPr="00BA3E01" w:rsidTr="00D439EE">
        <w:trPr>
          <w:trHeight w:val="310"/>
        </w:trPr>
        <w:tc>
          <w:tcPr>
            <w:tcW w:w="880" w:type="dxa"/>
          </w:tcPr>
          <w:p w:rsidR="00D439EE" w:rsidRPr="007D3665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D439EE" w:rsidRP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/>
                <w:sz w:val="24"/>
                <w:szCs w:val="24"/>
              </w:rPr>
              <w:t>28.01.2023</w:t>
            </w:r>
          </w:p>
        </w:tc>
        <w:tc>
          <w:tcPr>
            <w:tcW w:w="4252" w:type="dxa"/>
          </w:tcPr>
          <w:p w:rsidR="00D439EE" w:rsidRPr="00D439EE" w:rsidRDefault="00D439EE" w:rsidP="00D439EE">
            <w:pPr>
              <w:pStyle w:val="af0"/>
              <w:shd w:val="clear" w:color="auto" w:fill="FFFFFF"/>
              <w:spacing w:before="0" w:beforeAutospacing="0" w:after="0" w:afterAutospacing="0"/>
              <w:jc w:val="center"/>
            </w:pPr>
            <w:r w:rsidRPr="00D439EE">
              <w:rPr>
                <w:bCs/>
              </w:rPr>
              <w:t>«Большой мир маленького читателя»</w:t>
            </w:r>
            <w:r w:rsidRPr="00D439EE">
              <w:t xml:space="preserve"> - литературный праздник в клубе «Семейный выходной»</w:t>
            </w:r>
          </w:p>
          <w:p w:rsidR="00D439EE" w:rsidRPr="00D439EE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9EE" w:rsidRPr="00D439EE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</w:tcPr>
          <w:p w:rsidR="00D439EE" w:rsidRP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</w:tr>
      <w:tr w:rsidR="009B596E" w:rsidRPr="00BA3E01" w:rsidTr="006B1299">
        <w:trPr>
          <w:trHeight w:val="310"/>
        </w:trPr>
        <w:tc>
          <w:tcPr>
            <w:tcW w:w="880" w:type="dxa"/>
          </w:tcPr>
          <w:p w:rsidR="009B596E" w:rsidRPr="007D3665" w:rsidRDefault="00F96DCF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8E7E49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49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E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4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9B596E" w:rsidRPr="008E7E49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бабушки и дедушки» (клуб «Некогда скучать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8E7E49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B843A2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596E" w:rsidRPr="00BA3E01" w:rsidTr="006B1299">
        <w:trPr>
          <w:trHeight w:val="310"/>
        </w:trPr>
        <w:tc>
          <w:tcPr>
            <w:tcW w:w="880" w:type="dxa"/>
          </w:tcPr>
          <w:p w:rsidR="009B596E" w:rsidRPr="007D3665" w:rsidRDefault="00F96DCF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9B596E" w:rsidP="009B5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</w:t>
            </w:r>
          </w:p>
          <w:p w:rsidR="009B596E" w:rsidRPr="00B44A87" w:rsidRDefault="009B596E" w:rsidP="009B5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ителям о детских писателях» (Раздача бук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F26116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B843A2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439EE" w:rsidRPr="00BA3E01" w:rsidTr="00D439EE">
        <w:trPr>
          <w:trHeight w:val="310"/>
        </w:trPr>
        <w:tc>
          <w:tcPr>
            <w:tcW w:w="880" w:type="dxa"/>
          </w:tcPr>
          <w:p w:rsidR="00D439EE" w:rsidRPr="007D3665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D439EE" w:rsidRP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</w:tc>
        <w:tc>
          <w:tcPr>
            <w:tcW w:w="4252" w:type="dxa"/>
          </w:tcPr>
          <w:p w:rsidR="00D439EE" w:rsidRPr="00D439EE" w:rsidRDefault="00D439EE" w:rsidP="00D439EE">
            <w:pPr>
              <w:pStyle w:val="af0"/>
              <w:shd w:val="clear" w:color="auto" w:fill="FFFFFF"/>
              <w:spacing w:before="0" w:beforeAutospacing="0" w:after="0" w:afterAutospacing="0"/>
              <w:jc w:val="center"/>
            </w:pPr>
            <w:r w:rsidRPr="00D439EE">
              <w:rPr>
                <w:bCs/>
                <w:color w:val="000000" w:themeColor="text1"/>
              </w:rPr>
              <w:t>«Приключения в библиотеке» -</w:t>
            </w:r>
            <w:r w:rsidRPr="00D439EE">
              <w:rPr>
                <w:rFonts w:eastAsia="Calibri"/>
                <w:color w:val="000000" w:themeColor="text1"/>
              </w:rPr>
              <w:t xml:space="preserve"> </w:t>
            </w:r>
            <w:r w:rsidRPr="00D439EE">
              <w:rPr>
                <w:rFonts w:eastAsia="Calibri"/>
              </w:rPr>
              <w:t>мозаика веселых приключений</w:t>
            </w:r>
            <w:r w:rsidRPr="00D439EE">
              <w:t xml:space="preserve"> в клубе «Семейный выходной»</w:t>
            </w:r>
          </w:p>
          <w:p w:rsidR="00D439EE" w:rsidRPr="00D439EE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9EE" w:rsidRPr="00D439EE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</w:tcPr>
          <w:p w:rsidR="00D439EE" w:rsidRP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</w:tr>
      <w:tr w:rsidR="00032AFA" w:rsidRPr="00BA3E01" w:rsidTr="004866CC">
        <w:trPr>
          <w:trHeight w:val="310"/>
        </w:trPr>
        <w:tc>
          <w:tcPr>
            <w:tcW w:w="880" w:type="dxa"/>
          </w:tcPr>
          <w:p w:rsidR="00032AFA" w:rsidRPr="007D3665" w:rsidRDefault="00F96DCF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2AFA" w:rsidRPr="00B93899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им с люб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2AFA" w:rsidRPr="00BA3E01" w:rsidTr="004866CC">
        <w:trPr>
          <w:trHeight w:val="310"/>
        </w:trPr>
        <w:tc>
          <w:tcPr>
            <w:tcW w:w="880" w:type="dxa"/>
          </w:tcPr>
          <w:p w:rsidR="00032AFA" w:rsidRPr="007D3665" w:rsidRDefault="00F96DCF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зд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2AFA" w:rsidRPr="00B93899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м милым и любим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39EE" w:rsidRPr="00BA3E01" w:rsidTr="00D439EE">
        <w:trPr>
          <w:trHeight w:val="310"/>
        </w:trPr>
        <w:tc>
          <w:tcPr>
            <w:tcW w:w="880" w:type="dxa"/>
          </w:tcPr>
          <w:p w:rsidR="00D439EE" w:rsidRPr="007D3665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D439EE" w:rsidRP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4252" w:type="dxa"/>
          </w:tcPr>
          <w:p w:rsidR="009C11D0" w:rsidRDefault="00D439EE" w:rsidP="00D43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9EE">
              <w:rPr>
                <w:rFonts w:ascii="Times New Roman" w:hAnsi="Times New Roman" w:cs="Times New Roman"/>
                <w:bCs/>
                <w:sz w:val="24"/>
                <w:szCs w:val="24"/>
              </w:rPr>
              <w:t>«Звездный сле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439EE" w:rsidRPr="00D439EE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701" w:type="dxa"/>
          </w:tcPr>
          <w:p w:rsidR="00D439EE" w:rsidRPr="00D439EE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</w:tcPr>
          <w:p w:rsidR="00D439EE" w:rsidRP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</w:tr>
      <w:tr w:rsidR="00D439EE" w:rsidRPr="00BA3E01" w:rsidTr="00D439EE">
        <w:trPr>
          <w:trHeight w:val="310"/>
        </w:trPr>
        <w:tc>
          <w:tcPr>
            <w:tcW w:w="880" w:type="dxa"/>
          </w:tcPr>
          <w:p w:rsidR="00D439EE" w:rsidRPr="007D3665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D439EE" w:rsidRP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4252" w:type="dxa"/>
          </w:tcPr>
          <w:p w:rsidR="009C11D0" w:rsidRDefault="009C11D0" w:rsidP="00D439E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квояж с чудесами» </w:t>
            </w:r>
          </w:p>
          <w:p w:rsidR="00D439EE" w:rsidRPr="00D439EE" w:rsidRDefault="00D439EE" w:rsidP="00D439E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радости</w:t>
            </w: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 xml:space="preserve"> в клубе «Семейный выходной»</w:t>
            </w:r>
          </w:p>
        </w:tc>
        <w:tc>
          <w:tcPr>
            <w:tcW w:w="1701" w:type="dxa"/>
          </w:tcPr>
          <w:p w:rsidR="00D439EE" w:rsidRPr="00D439EE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EE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</w:tcPr>
          <w:p w:rsidR="00D439EE" w:rsidRP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9EE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</w:tr>
      <w:tr w:rsidR="00032AFA" w:rsidRPr="00BA3E01" w:rsidTr="004866CC">
        <w:trPr>
          <w:trHeight w:val="310"/>
        </w:trPr>
        <w:tc>
          <w:tcPr>
            <w:tcW w:w="880" w:type="dxa"/>
          </w:tcPr>
          <w:p w:rsidR="00032AFA" w:rsidRPr="007D3665" w:rsidRDefault="00F96DCF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7643F6" w:rsidRDefault="00032AFA" w:rsidP="00032A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F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032AFA" w:rsidRPr="007643F6" w:rsidRDefault="007643F6" w:rsidP="00032A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ая раскраска»</w:t>
            </w:r>
          </w:p>
          <w:p w:rsidR="00032AFA" w:rsidRPr="00B93899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C59E7" w:rsidRPr="00BA3E01" w:rsidTr="004866CC">
        <w:trPr>
          <w:trHeight w:val="310"/>
        </w:trPr>
        <w:tc>
          <w:tcPr>
            <w:tcW w:w="880" w:type="dxa"/>
          </w:tcPr>
          <w:p w:rsidR="009C59E7" w:rsidRPr="007D3665" w:rsidRDefault="00F96DCF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9C2A89" w:rsidRDefault="009C59E7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2A8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2A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9C2A89" w:rsidRDefault="009C59E7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8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C59E7" w:rsidRPr="00BA3E01" w:rsidRDefault="009C59E7" w:rsidP="009C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89">
              <w:rPr>
                <w:rFonts w:ascii="Times New Roman" w:hAnsi="Times New Roman" w:cs="Times New Roman"/>
                <w:sz w:val="24"/>
                <w:szCs w:val="24"/>
              </w:rPr>
              <w:t>«Книги из детства мамы и пап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9C2A89" w:rsidRDefault="009C59E7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8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C59E7" w:rsidRPr="00BA3E01" w:rsidRDefault="009C59E7" w:rsidP="009C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8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B843A2" w:rsidRDefault="009C59E7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C59E7" w:rsidRPr="00BA3E01" w:rsidTr="004866CC">
        <w:trPr>
          <w:trHeight w:val="310"/>
        </w:trPr>
        <w:tc>
          <w:tcPr>
            <w:tcW w:w="880" w:type="dxa"/>
          </w:tcPr>
          <w:p w:rsidR="009C59E7" w:rsidRPr="007D3665" w:rsidRDefault="00F96DCF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Default="009C59E7" w:rsidP="009C5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023</w:t>
            </w:r>
          </w:p>
          <w:p w:rsidR="009C59E7" w:rsidRDefault="009C59E7" w:rsidP="009C5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9E7" w:rsidRDefault="009C59E7" w:rsidP="009C5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B44A87" w:rsidRDefault="009C59E7" w:rsidP="009C5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вечер под семейным зонт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9C2A89" w:rsidRDefault="009C59E7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8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C59E7" w:rsidRPr="00BA3E01" w:rsidRDefault="009C59E7" w:rsidP="009C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8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7" w:rsidRPr="00B843A2" w:rsidRDefault="009C59E7" w:rsidP="009C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39EE" w:rsidRPr="00BA3E01" w:rsidTr="00D439EE">
        <w:trPr>
          <w:trHeight w:val="310"/>
        </w:trPr>
        <w:tc>
          <w:tcPr>
            <w:tcW w:w="880" w:type="dxa"/>
          </w:tcPr>
          <w:p w:rsidR="00D439EE" w:rsidRPr="007D3665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23</w:t>
            </w:r>
          </w:p>
        </w:tc>
        <w:tc>
          <w:tcPr>
            <w:tcW w:w="4252" w:type="dxa"/>
          </w:tcPr>
          <w:p w:rsidR="009C11D0" w:rsidRDefault="009C11D0" w:rsidP="00D439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День чудесных открытий» </w:t>
            </w:r>
          </w:p>
          <w:p w:rsidR="00D439EE" w:rsidRPr="00780D53" w:rsidRDefault="00D439EE" w:rsidP="00D43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D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семейного отдыха</w:t>
            </w:r>
          </w:p>
        </w:tc>
        <w:tc>
          <w:tcPr>
            <w:tcW w:w="1701" w:type="dxa"/>
          </w:tcPr>
          <w:p w:rsidR="00D439EE" w:rsidRPr="0003466C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2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2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</w:tcPr>
          <w:p w:rsid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41D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</w:tr>
      <w:tr w:rsidR="00032AFA" w:rsidRPr="00BA3E01" w:rsidTr="006B1299">
        <w:trPr>
          <w:trHeight w:val="310"/>
        </w:trPr>
        <w:tc>
          <w:tcPr>
            <w:tcW w:w="880" w:type="dxa"/>
          </w:tcPr>
          <w:p w:rsidR="00032AFA" w:rsidRPr="007D3665" w:rsidRDefault="00F96DCF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2AFA" w:rsidRPr="00B93899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ья –это то, что с тобой навсегда» </w:t>
            </w:r>
            <w:r w:rsidRPr="00B93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акция по распространению символа семьи- рома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филиал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46070" w:rsidRPr="00BA3E01" w:rsidTr="00E46070">
        <w:trPr>
          <w:trHeight w:val="310"/>
        </w:trPr>
        <w:tc>
          <w:tcPr>
            <w:tcW w:w="880" w:type="dxa"/>
          </w:tcPr>
          <w:p w:rsidR="00E46070" w:rsidRPr="007D3665" w:rsidRDefault="00F96DCF" w:rsidP="00E4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875517" w:rsidRDefault="00E46070" w:rsidP="00E4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5517">
              <w:rPr>
                <w:rFonts w:ascii="Times New Roman" w:hAnsi="Times New Roman" w:cs="Times New Roman"/>
                <w:sz w:val="24"/>
                <w:szCs w:val="24"/>
              </w:rPr>
              <w:t>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55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Default="00E46070" w:rsidP="00E4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1">
              <w:rPr>
                <w:rFonts w:ascii="Times New Roman" w:hAnsi="Times New Roman" w:cs="Times New Roman"/>
                <w:sz w:val="24"/>
                <w:szCs w:val="24"/>
              </w:rPr>
              <w:t xml:space="preserve">«Семья –начало всех начал» </w:t>
            </w:r>
          </w:p>
          <w:p w:rsidR="00E46070" w:rsidRPr="00435851" w:rsidRDefault="00E46070" w:rsidP="00E4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5851">
              <w:rPr>
                <w:rFonts w:ascii="Times New Roman" w:hAnsi="Times New Roman" w:cs="Times New Roman"/>
                <w:sz w:val="24"/>
                <w:szCs w:val="24"/>
              </w:rPr>
              <w:t>Выставка книг о семейных ц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BA3E01" w:rsidRDefault="00E46070" w:rsidP="00E4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0" w:rsidRPr="00B843A2" w:rsidRDefault="00E46070" w:rsidP="00E4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067EE" w:rsidRPr="00BA3E01" w:rsidTr="00E46070">
        <w:trPr>
          <w:trHeight w:val="310"/>
        </w:trPr>
        <w:tc>
          <w:tcPr>
            <w:tcW w:w="880" w:type="dxa"/>
          </w:tcPr>
          <w:p w:rsidR="00F067EE" w:rsidRPr="007D3665" w:rsidRDefault="00F96DCF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F067EE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E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E">
              <w:rPr>
                <w:rFonts w:ascii="Times New Roman" w:hAnsi="Times New Roman" w:cs="Times New Roman"/>
                <w:sz w:val="24"/>
                <w:szCs w:val="24"/>
              </w:rPr>
              <w:t xml:space="preserve">Игра настроение </w:t>
            </w:r>
          </w:p>
          <w:p w:rsidR="00F067EE" w:rsidRPr="00F067EE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E">
              <w:rPr>
                <w:rFonts w:ascii="Times New Roman" w:hAnsi="Times New Roman" w:cs="Times New Roman"/>
                <w:sz w:val="24"/>
                <w:szCs w:val="24"/>
              </w:rPr>
              <w:t>«Островок семейных цен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F067EE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F067EE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596E" w:rsidRPr="00BA3E01" w:rsidTr="00E46070">
        <w:trPr>
          <w:trHeight w:val="310"/>
        </w:trPr>
        <w:tc>
          <w:tcPr>
            <w:tcW w:w="880" w:type="dxa"/>
          </w:tcPr>
          <w:p w:rsidR="009B596E" w:rsidRPr="007D3665" w:rsidRDefault="00F96DCF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B843A2" w:rsidRDefault="009B596E" w:rsidP="009B5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F26116" w:rsidRDefault="009B596E" w:rsidP="009B59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 игровая программа «Праздник важный и красивый» (8 июля – День семьи, любви и</w:t>
            </w:r>
          </w:p>
          <w:p w:rsidR="009B596E" w:rsidRPr="00F96DCF" w:rsidRDefault="00F96DCF" w:rsidP="00F96D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F26116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B843A2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26416" w:rsidRPr="00BA3E01" w:rsidTr="00BA3E01">
        <w:trPr>
          <w:trHeight w:val="310"/>
        </w:trPr>
        <w:tc>
          <w:tcPr>
            <w:tcW w:w="880" w:type="dxa"/>
          </w:tcPr>
          <w:p w:rsidR="00726416" w:rsidRPr="007D3665" w:rsidRDefault="00F96DCF" w:rsidP="0072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:rsidR="00726416" w:rsidRPr="00C359DB" w:rsidRDefault="00726416" w:rsidP="00726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4252" w:type="dxa"/>
          </w:tcPr>
          <w:p w:rsidR="009C11D0" w:rsidRDefault="00726416" w:rsidP="007264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726416" w:rsidRPr="00A23DE6" w:rsidRDefault="00726416" w:rsidP="007264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читающей семьи»</w:t>
            </w:r>
          </w:p>
        </w:tc>
        <w:tc>
          <w:tcPr>
            <w:tcW w:w="1701" w:type="dxa"/>
          </w:tcPr>
          <w:p w:rsidR="00726416" w:rsidRPr="0017273E" w:rsidRDefault="00726416" w:rsidP="0072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410" w:type="dxa"/>
          </w:tcPr>
          <w:p w:rsidR="00726416" w:rsidRPr="0017273E" w:rsidRDefault="00726416" w:rsidP="007264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47AB4" w:rsidRPr="00BA3E01" w:rsidTr="00447AB4">
        <w:trPr>
          <w:trHeight w:val="310"/>
        </w:trPr>
        <w:tc>
          <w:tcPr>
            <w:tcW w:w="880" w:type="dxa"/>
          </w:tcPr>
          <w:p w:rsidR="00447AB4" w:rsidRPr="007D3665" w:rsidRDefault="00F96DCF" w:rsidP="004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447AB4" w:rsidRDefault="00447AB4" w:rsidP="004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AB4">
              <w:rPr>
                <w:rFonts w:ascii="Times New Roman" w:hAnsi="Times New Roman" w:cs="Times New Roman"/>
                <w:sz w:val="24"/>
                <w:szCs w:val="24"/>
              </w:rPr>
              <w:t>8.08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Default="00447AB4" w:rsidP="004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447AB4" w:rsidRPr="00447AB4" w:rsidRDefault="00447AB4" w:rsidP="004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4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447AB4" w:rsidRDefault="00447AB4" w:rsidP="00447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AB4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447AB4" w:rsidRDefault="00447AB4" w:rsidP="004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26416" w:rsidRPr="00BA3E01" w:rsidTr="00BA3E01">
        <w:trPr>
          <w:trHeight w:val="310"/>
        </w:trPr>
        <w:tc>
          <w:tcPr>
            <w:tcW w:w="880" w:type="dxa"/>
          </w:tcPr>
          <w:p w:rsidR="00726416" w:rsidRPr="007D3665" w:rsidRDefault="00F96DCF" w:rsidP="0072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726416" w:rsidRPr="00A23DE6" w:rsidRDefault="00726416" w:rsidP="007264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8.2023</w:t>
            </w:r>
          </w:p>
        </w:tc>
        <w:tc>
          <w:tcPr>
            <w:tcW w:w="4252" w:type="dxa"/>
          </w:tcPr>
          <w:p w:rsidR="009C11D0" w:rsidRDefault="00726416" w:rsidP="007264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726416" w:rsidRPr="00A23DE6" w:rsidRDefault="00726416" w:rsidP="007264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читающей семьи»</w:t>
            </w:r>
          </w:p>
        </w:tc>
        <w:tc>
          <w:tcPr>
            <w:tcW w:w="1701" w:type="dxa"/>
          </w:tcPr>
          <w:p w:rsidR="00726416" w:rsidRPr="0017273E" w:rsidRDefault="00726416" w:rsidP="0072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410" w:type="dxa"/>
          </w:tcPr>
          <w:p w:rsidR="00726416" w:rsidRPr="0017273E" w:rsidRDefault="00726416" w:rsidP="007264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B596E" w:rsidRPr="00BA3E01" w:rsidTr="009B596E">
        <w:trPr>
          <w:trHeight w:val="310"/>
        </w:trPr>
        <w:tc>
          <w:tcPr>
            <w:tcW w:w="880" w:type="dxa"/>
          </w:tcPr>
          <w:p w:rsidR="009B596E" w:rsidRPr="007D3665" w:rsidRDefault="00F96DCF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9B596E" w:rsidP="009B5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загадок </w:t>
            </w:r>
          </w:p>
          <w:p w:rsidR="009B596E" w:rsidRPr="00F26116" w:rsidRDefault="009B596E" w:rsidP="009B5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вопрос -ваш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F26116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39EE" w:rsidRPr="00BA3E01" w:rsidTr="00D439EE">
        <w:trPr>
          <w:trHeight w:val="310"/>
        </w:trPr>
        <w:tc>
          <w:tcPr>
            <w:tcW w:w="880" w:type="dxa"/>
          </w:tcPr>
          <w:p w:rsidR="00D439EE" w:rsidRPr="007D3665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:rsid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</w:tc>
        <w:tc>
          <w:tcPr>
            <w:tcW w:w="4252" w:type="dxa"/>
          </w:tcPr>
          <w:p w:rsidR="009C11D0" w:rsidRDefault="00D439EE" w:rsidP="00D439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0D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ролевский прием»</w:t>
            </w:r>
          </w:p>
          <w:p w:rsidR="00D439EE" w:rsidRPr="00780D53" w:rsidRDefault="00D439EE" w:rsidP="00D43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D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очный десант</w:t>
            </w:r>
          </w:p>
        </w:tc>
        <w:tc>
          <w:tcPr>
            <w:tcW w:w="1701" w:type="dxa"/>
          </w:tcPr>
          <w:p w:rsidR="00D439EE" w:rsidRPr="0003466C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2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2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</w:tcPr>
          <w:p w:rsid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41D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</w:tr>
      <w:tr w:rsidR="00D439EE" w:rsidRPr="00BA3E01" w:rsidTr="00D439EE">
        <w:trPr>
          <w:trHeight w:val="310"/>
        </w:trPr>
        <w:tc>
          <w:tcPr>
            <w:tcW w:w="880" w:type="dxa"/>
          </w:tcPr>
          <w:p w:rsidR="00D439EE" w:rsidRPr="007D3665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1" w:type="dxa"/>
          </w:tcPr>
          <w:p w:rsid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4252" w:type="dxa"/>
          </w:tcPr>
          <w:p w:rsidR="00D439EE" w:rsidRPr="00780D53" w:rsidRDefault="00D439EE" w:rsidP="00D43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D53">
              <w:rPr>
                <w:rFonts w:ascii="Times New Roman" w:hAnsi="Times New Roman" w:cs="Times New Roman"/>
                <w:bCs/>
                <w:sz w:val="24"/>
                <w:szCs w:val="24"/>
              </w:rPr>
              <w:t>«Страна доброты и вежливости» - марафон хороших манер</w:t>
            </w:r>
          </w:p>
        </w:tc>
        <w:tc>
          <w:tcPr>
            <w:tcW w:w="1701" w:type="dxa"/>
          </w:tcPr>
          <w:p w:rsidR="00D439EE" w:rsidRPr="0003466C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2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2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</w:tcPr>
          <w:p w:rsid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41D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</w:tr>
      <w:tr w:rsidR="00032AFA" w:rsidRPr="00BA3E01" w:rsidTr="004866CC">
        <w:trPr>
          <w:trHeight w:val="310"/>
        </w:trPr>
        <w:tc>
          <w:tcPr>
            <w:tcW w:w="880" w:type="dxa"/>
          </w:tcPr>
          <w:p w:rsidR="00032AFA" w:rsidRPr="007D3665" w:rsidRDefault="00F96DCF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032AFA" w:rsidRPr="00B93899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, милая м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39EE" w:rsidRPr="00BA3E01" w:rsidTr="00D439EE">
        <w:trPr>
          <w:trHeight w:val="310"/>
        </w:trPr>
        <w:tc>
          <w:tcPr>
            <w:tcW w:w="880" w:type="dxa"/>
          </w:tcPr>
          <w:p w:rsidR="00D439EE" w:rsidRPr="007D3665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:rsid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3</w:t>
            </w:r>
          </w:p>
        </w:tc>
        <w:tc>
          <w:tcPr>
            <w:tcW w:w="4252" w:type="dxa"/>
          </w:tcPr>
          <w:p w:rsidR="009C11D0" w:rsidRDefault="009C11D0" w:rsidP="00D439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КРАС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нь»</w:t>
            </w:r>
          </w:p>
          <w:p w:rsidR="00D439EE" w:rsidRPr="00780D53" w:rsidRDefault="00D439EE" w:rsidP="00D43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D53">
              <w:rPr>
                <w:rFonts w:ascii="Times New Roman" w:hAnsi="Times New Roman"/>
                <w:bCs/>
                <w:sz w:val="24"/>
                <w:szCs w:val="24"/>
              </w:rPr>
              <w:t>интерактивные семейные приключения</w:t>
            </w:r>
          </w:p>
        </w:tc>
        <w:tc>
          <w:tcPr>
            <w:tcW w:w="1701" w:type="dxa"/>
          </w:tcPr>
          <w:p w:rsidR="00D439EE" w:rsidRPr="00CC4BFF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2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2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</w:tcPr>
          <w:p w:rsid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41D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</w:tr>
      <w:tr w:rsidR="009B596E" w:rsidRPr="00BA3E01" w:rsidTr="004866CC">
        <w:trPr>
          <w:trHeight w:val="310"/>
        </w:trPr>
        <w:tc>
          <w:tcPr>
            <w:tcW w:w="880" w:type="dxa"/>
          </w:tcPr>
          <w:p w:rsidR="009B596E" w:rsidRPr="007D3665" w:rsidRDefault="00F96DCF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9B596E" w:rsidP="009B59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</w:p>
          <w:p w:rsidR="009B596E" w:rsidRPr="002216C8" w:rsidRDefault="009B596E" w:rsidP="009B59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 </w:t>
            </w:r>
            <w:r w:rsidRPr="0022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 не садис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на улице </w:t>
            </w:r>
            <w:r w:rsidRPr="0022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вись»</w:t>
            </w:r>
          </w:p>
          <w:p w:rsidR="009B596E" w:rsidRDefault="009B596E" w:rsidP="009B59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39EE" w:rsidRPr="00BA3E01" w:rsidTr="00D439EE">
        <w:trPr>
          <w:trHeight w:val="310"/>
        </w:trPr>
        <w:tc>
          <w:tcPr>
            <w:tcW w:w="880" w:type="dxa"/>
          </w:tcPr>
          <w:p w:rsidR="00D439EE" w:rsidRPr="007D3665" w:rsidRDefault="00F96DCF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1" w:type="dxa"/>
          </w:tcPr>
          <w:p w:rsid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3</w:t>
            </w:r>
          </w:p>
        </w:tc>
        <w:tc>
          <w:tcPr>
            <w:tcW w:w="4252" w:type="dxa"/>
          </w:tcPr>
          <w:p w:rsidR="00D439EE" w:rsidRPr="00780D53" w:rsidRDefault="00D439EE" w:rsidP="00D43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D53">
              <w:rPr>
                <w:rFonts w:ascii="Times New Roman" w:hAnsi="Times New Roman"/>
                <w:bCs/>
                <w:sz w:val="24"/>
                <w:szCs w:val="24"/>
              </w:rPr>
              <w:t>«Наши окна кистью белой Дед Мороз разрисовал» - сказочная предновогодняя встреча.</w:t>
            </w:r>
          </w:p>
        </w:tc>
        <w:tc>
          <w:tcPr>
            <w:tcW w:w="1701" w:type="dxa"/>
          </w:tcPr>
          <w:p w:rsidR="00D439EE" w:rsidRPr="00CC4BFF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2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2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</w:tcPr>
          <w:p w:rsidR="00D439EE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41D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</w:tr>
    </w:tbl>
    <w:p w:rsidR="0031787D" w:rsidRDefault="0031787D" w:rsidP="007D36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 «Старшее поколение»</w:t>
      </w: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Спасибо, жизнь за то, что вновь приходит день» </w:t>
      </w: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43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работа с людьми</w:t>
      </w:r>
      <w:r w:rsid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 ограниченными возможностями)</w:t>
      </w:r>
    </w:p>
    <w:p w:rsidR="006F0EDB" w:rsidRPr="0014162A" w:rsidRDefault="006F0EDB" w:rsidP="006F0ED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6F0EDB" w:rsidRPr="0014162A" w:rsidRDefault="006F0EDB" w:rsidP="006F0ED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одоление чувств одиночества людей с ограниченными физическими возможностями</w:t>
      </w:r>
    </w:p>
    <w:p w:rsidR="006F0EDB" w:rsidRPr="00B843A2" w:rsidRDefault="006F0EDB" w:rsidP="0031787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одоление «инф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мационного вакуума» у данной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егории читателей</w:t>
      </w:r>
    </w:p>
    <w:tbl>
      <w:tblPr>
        <w:tblStyle w:val="3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695"/>
        <w:gridCol w:w="4577"/>
        <w:gridCol w:w="1829"/>
        <w:gridCol w:w="1964"/>
      </w:tblGrid>
      <w:tr w:rsidR="003F26F5" w:rsidRPr="002D525F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D439EE" w:rsidRPr="002D525F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B843A2" w:rsidRDefault="0077456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0916D6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1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9C11D0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</w:t>
            </w:r>
          </w:p>
          <w:p w:rsidR="00D439EE" w:rsidRPr="004D5555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е встреч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0916D6" w:rsidRDefault="00D439EE" w:rsidP="00D439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865196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B843A2" w:rsidRDefault="0077456E" w:rsidP="00865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0916D6" w:rsidRDefault="00865196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865196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  <w:p w:rsidR="00865196" w:rsidRPr="004D5555" w:rsidRDefault="00865196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0916D6" w:rsidRDefault="00865196" w:rsidP="0086519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865196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B596E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B843A2" w:rsidRDefault="0077456E" w:rsidP="009B5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0916D6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9B596E" w:rsidRPr="004D5555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 дает совет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0916D6" w:rsidRDefault="009B596E" w:rsidP="009B59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6649A2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Pr="00B843A2" w:rsidRDefault="0077456E" w:rsidP="00664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Pr="000916D6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встреча</w:t>
            </w:r>
          </w:p>
          <w:p w:rsidR="006649A2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весну, любовь и красоту» клуб</w:t>
            </w:r>
          </w:p>
          <w:p w:rsidR="006649A2" w:rsidRPr="004D5555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ые сердц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Pr="00402124" w:rsidRDefault="006649A2" w:rsidP="006649A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2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649A2" w:rsidRPr="00402124" w:rsidRDefault="006649A2" w:rsidP="006649A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02124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6649A2" w:rsidRPr="00402124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D439EE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B843A2" w:rsidRDefault="0077456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0916D6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3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D439EE" w:rsidRPr="00AF3AD1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О женщине с любовью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0916D6" w:rsidRDefault="00D439EE" w:rsidP="00D439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9B596E" w:rsidRPr="002D525F" w:rsidTr="009B5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B843A2" w:rsidRDefault="0077456E" w:rsidP="009B5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9B596E" w:rsidRPr="00934FC5" w:rsidRDefault="009B596E" w:rsidP="009B5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.2023</w:t>
            </w:r>
          </w:p>
        </w:tc>
        <w:tc>
          <w:tcPr>
            <w:tcW w:w="4577" w:type="dxa"/>
          </w:tcPr>
          <w:p w:rsidR="009C11D0" w:rsidRDefault="009B596E" w:rsidP="009B59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ый обзор </w:t>
            </w:r>
          </w:p>
          <w:p w:rsidR="009B596E" w:rsidRPr="00934FC5" w:rsidRDefault="009B596E" w:rsidP="009B59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накомьтесь - новые книжки»</w:t>
            </w:r>
          </w:p>
        </w:tc>
        <w:tc>
          <w:tcPr>
            <w:tcW w:w="1829" w:type="dxa"/>
          </w:tcPr>
          <w:p w:rsidR="009B596E" w:rsidRPr="005538F9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9B596E" w:rsidRDefault="009B596E" w:rsidP="009B59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65196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B843A2" w:rsidRDefault="0077456E" w:rsidP="00865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865196" w:rsidRDefault="00865196" w:rsidP="00865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.2023</w:t>
            </w:r>
          </w:p>
        </w:tc>
        <w:tc>
          <w:tcPr>
            <w:tcW w:w="4577" w:type="dxa"/>
          </w:tcPr>
          <w:p w:rsidR="009C11D0" w:rsidRDefault="00865196" w:rsidP="008651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чер поэзии </w:t>
            </w:r>
          </w:p>
          <w:p w:rsidR="00865196" w:rsidRDefault="00865196" w:rsidP="008651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этам-юбилярам посвящается»</w:t>
            </w:r>
          </w:p>
        </w:tc>
        <w:tc>
          <w:tcPr>
            <w:tcW w:w="1829" w:type="dxa"/>
          </w:tcPr>
          <w:p w:rsidR="00865196" w:rsidRPr="00C2061D" w:rsidRDefault="00865196" w:rsidP="00865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</w:tcPr>
          <w:p w:rsidR="00865196" w:rsidRDefault="00865196" w:rsidP="008651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B596E" w:rsidRPr="002D525F" w:rsidTr="009B5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B843A2" w:rsidRDefault="0077456E" w:rsidP="009B5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:rsidR="009B596E" w:rsidRDefault="009B596E" w:rsidP="009B5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.2023</w:t>
            </w:r>
          </w:p>
        </w:tc>
        <w:tc>
          <w:tcPr>
            <w:tcW w:w="4577" w:type="dxa"/>
          </w:tcPr>
          <w:p w:rsidR="009B596E" w:rsidRDefault="009B596E" w:rsidP="009B59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 интересных сообщений «Притчи – жемчужины мудрости» (клуб «Серебряная нить»)</w:t>
            </w:r>
          </w:p>
        </w:tc>
        <w:tc>
          <w:tcPr>
            <w:tcW w:w="1829" w:type="dxa"/>
          </w:tcPr>
          <w:p w:rsidR="009B596E" w:rsidRPr="005538F9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9B596E" w:rsidRDefault="009B596E" w:rsidP="009B59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439EE" w:rsidRPr="002D525F" w:rsidTr="00D43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B843A2" w:rsidRDefault="0077456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C359DB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4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D439EE" w:rsidRPr="00C359DB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Здоровая сре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C359DB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C359DB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9B596E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B843A2" w:rsidRDefault="0077456E" w:rsidP="009B5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0916D6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9B596E" w:rsidP="009C11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чер отдыха </w:t>
            </w:r>
          </w:p>
          <w:p w:rsidR="009B596E" w:rsidRPr="00F96DCF" w:rsidRDefault="009B596E" w:rsidP="00F96D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тановись, мгновение ил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r w:rsidR="00F96D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 замедлить старени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0916D6" w:rsidRDefault="009B596E" w:rsidP="009B596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439EE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B843A2" w:rsidRDefault="0077456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AF4CBD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5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D439E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D439EE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Песни военных л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Default="00D439EE" w:rsidP="00D4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9B596E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B843A2" w:rsidRDefault="0077456E" w:rsidP="009B5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C359DB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ия </w:t>
            </w:r>
          </w:p>
          <w:p w:rsidR="009B596E" w:rsidRPr="00C359DB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</w:t>
            </w:r>
            <w:r w:rsidR="007643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ющая жить» (клуб «серебряная нить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C359DB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C359DB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439EE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B843A2" w:rsidRDefault="0077456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934FC5" w:rsidRDefault="00D439EE" w:rsidP="00D43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6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D439EE" w:rsidP="00D439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D439EE" w:rsidRPr="00934FC5" w:rsidRDefault="00D439EE" w:rsidP="00D439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Россия – Родина мо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934FC5" w:rsidRDefault="00D439EE" w:rsidP="00D43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Default="00D439EE" w:rsidP="00D439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42D08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B843A2" w:rsidRDefault="0077456E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2D525F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9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7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742D08" w:rsidRPr="002D525F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Город мой повсюду с тоб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0916D6" w:rsidRDefault="00742D08" w:rsidP="00742D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2D525F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42D08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B843A2" w:rsidRDefault="0077456E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2D525F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9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8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742D08" w:rsidRPr="002D525F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Летние посидел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0916D6" w:rsidRDefault="00742D08" w:rsidP="00742D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 xml:space="preserve">ЦГБ имени </w:t>
            </w:r>
            <w:proofErr w:type="spellStart"/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2D525F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85012" w:rsidRPr="002D525F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B843A2" w:rsidRDefault="0077456E" w:rsidP="007850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0916D6" w:rsidRDefault="00785012" w:rsidP="0078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Default="00785012" w:rsidP="0078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в рамках проекта </w:t>
            </w:r>
          </w:p>
          <w:p w:rsidR="00785012" w:rsidRPr="00AF3AD1" w:rsidRDefault="00785012" w:rsidP="0078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валинк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785012" w:rsidRDefault="00785012" w:rsidP="007850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785012" w:rsidRDefault="00785012" w:rsidP="007850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785012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785012" w:rsidRPr="002D525F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B843A2" w:rsidRDefault="0077456E" w:rsidP="007850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AF4CBD" w:rsidRDefault="00785012" w:rsidP="0078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Default="00785012" w:rsidP="0078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умелые ручки</w:t>
            </w:r>
          </w:p>
          <w:p w:rsidR="00785012" w:rsidRDefault="00785012" w:rsidP="0078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тво добрых рук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785012" w:rsidRDefault="00785012" w:rsidP="007850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12" w:rsidRPr="00785012" w:rsidRDefault="00785012" w:rsidP="007850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785012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865196" w:rsidRPr="002D525F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B843A2" w:rsidRDefault="0077456E" w:rsidP="00865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</w:tcPr>
          <w:p w:rsidR="00865196" w:rsidRPr="00934FC5" w:rsidRDefault="00865196" w:rsidP="00865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17B6">
              <w:rPr>
                <w:rFonts w:ascii="Times New Roman" w:hAnsi="Times New Roman" w:cs="Times New Roman"/>
                <w:sz w:val="24"/>
              </w:rPr>
              <w:t>08.09.2023</w:t>
            </w:r>
          </w:p>
        </w:tc>
        <w:tc>
          <w:tcPr>
            <w:tcW w:w="4577" w:type="dxa"/>
          </w:tcPr>
          <w:p w:rsidR="00865196" w:rsidRDefault="00865196" w:rsidP="008651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ая гостиная </w:t>
            </w:r>
          </w:p>
          <w:p w:rsidR="00865196" w:rsidRPr="00934FC5" w:rsidRDefault="00865196" w:rsidP="008651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здесь живем, чтобы оставить след»</w:t>
            </w:r>
          </w:p>
        </w:tc>
        <w:tc>
          <w:tcPr>
            <w:tcW w:w="1829" w:type="dxa"/>
          </w:tcPr>
          <w:p w:rsidR="00865196" w:rsidRPr="00DD6731" w:rsidRDefault="00865196" w:rsidP="00865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</w:tcPr>
          <w:p w:rsidR="00865196" w:rsidRDefault="00865196" w:rsidP="008651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65196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B843A2" w:rsidRDefault="0077456E" w:rsidP="00865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</w:tcPr>
          <w:p w:rsidR="00865196" w:rsidRPr="002D525F" w:rsidRDefault="00865196" w:rsidP="00865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4577" w:type="dxa"/>
          </w:tcPr>
          <w:p w:rsidR="00865196" w:rsidRDefault="00865196" w:rsidP="00865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  <w:p w:rsidR="00865196" w:rsidRPr="002D525F" w:rsidRDefault="00865196" w:rsidP="00865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дного огорода щедрые дар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785012" w:rsidRDefault="00865196" w:rsidP="00865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785012" w:rsidRDefault="00865196" w:rsidP="00865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785012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D439EE" w:rsidRPr="002D525F" w:rsidTr="00D43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B843A2" w:rsidRDefault="0077456E" w:rsidP="00D4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88001B" w:rsidRDefault="00D439EE" w:rsidP="00D4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800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D439EE" w:rsidP="00D439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D439EE" w:rsidRPr="00934FC5" w:rsidRDefault="00D439EE" w:rsidP="00D439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6D3343">
              <w:rPr>
                <w:rFonts w:ascii="Times New Roman" w:eastAsia="Calibri" w:hAnsi="Times New Roman" w:cs="Times New Roman"/>
                <w:sz w:val="24"/>
                <w:szCs w:val="24"/>
              </w:rPr>
              <w:t>«Событийная мозайка-2023»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Pr="00DD6731" w:rsidRDefault="00D439EE" w:rsidP="00D4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4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34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EE" w:rsidRDefault="00D439EE" w:rsidP="00D439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4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9B596E" w:rsidRPr="002D525F" w:rsidTr="009B5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B843A2" w:rsidRDefault="0077456E" w:rsidP="009B5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AF4CBD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  <w:p w:rsidR="009B596E" w:rsidRDefault="00F96DCF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9B596E">
              <w:rPr>
                <w:rFonts w:ascii="Times New Roman" w:hAnsi="Times New Roman" w:cs="Times New Roman"/>
                <w:sz w:val="24"/>
                <w:szCs w:val="24"/>
              </w:rPr>
              <w:t>нительная</w:t>
            </w:r>
            <w:proofErr w:type="spellEnd"/>
            <w:r w:rsidR="009B596E">
              <w:rPr>
                <w:rFonts w:ascii="Times New Roman" w:hAnsi="Times New Roman" w:cs="Times New Roman"/>
                <w:sz w:val="24"/>
                <w:szCs w:val="24"/>
              </w:rPr>
              <w:t xml:space="preserve"> сила растений» (клуб «Серебряная нить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42D08" w:rsidRPr="002D525F" w:rsidTr="009B5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B843A2" w:rsidRDefault="0077456E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2D525F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стреча </w:t>
            </w:r>
          </w:p>
          <w:p w:rsidR="00742D08" w:rsidRPr="002D525F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гда мы едины, мы не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победим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0916D6" w:rsidRDefault="00742D08" w:rsidP="00742D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2D525F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9B596E" w:rsidRPr="002D525F" w:rsidTr="009B5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B843A2" w:rsidRDefault="0077456E" w:rsidP="009B5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934FC5" w:rsidRDefault="009B596E" w:rsidP="009B5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9B596E" w:rsidP="009C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6649A2" w:rsidRDefault="009B596E" w:rsidP="009C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омощь домашней мастерице»</w:t>
            </w:r>
          </w:p>
          <w:p w:rsidR="009B596E" w:rsidRPr="00934FC5" w:rsidRDefault="009B596E" w:rsidP="009C11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уб «Серебряная нить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Pr="00934FC5" w:rsidRDefault="009B596E" w:rsidP="009B5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E" w:rsidRDefault="009B596E" w:rsidP="009B59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6649A2" w:rsidRPr="002D525F" w:rsidTr="00774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Pr="00B843A2" w:rsidRDefault="0077456E" w:rsidP="00664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6649A2" w:rsidRPr="00934FC5" w:rsidRDefault="006649A2" w:rsidP="006649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2.2023</w:t>
            </w:r>
          </w:p>
        </w:tc>
        <w:tc>
          <w:tcPr>
            <w:tcW w:w="4577" w:type="dxa"/>
          </w:tcPr>
          <w:p w:rsidR="006649A2" w:rsidRDefault="006649A2" w:rsidP="006649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вечер</w:t>
            </w:r>
          </w:p>
          <w:p w:rsidR="006649A2" w:rsidRPr="00934FC5" w:rsidRDefault="006649A2" w:rsidP="006649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 сердца к сердцу»</w:t>
            </w:r>
          </w:p>
        </w:tc>
        <w:tc>
          <w:tcPr>
            <w:tcW w:w="1829" w:type="dxa"/>
          </w:tcPr>
          <w:p w:rsidR="006649A2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649A2" w:rsidRPr="004E15F4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</w:tcPr>
          <w:p w:rsidR="006649A2" w:rsidRDefault="006649A2" w:rsidP="006649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649A2" w:rsidRPr="002D525F" w:rsidTr="00774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Pr="00B843A2" w:rsidRDefault="0077456E" w:rsidP="00664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Pr="000916D6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Default="006649A2" w:rsidP="0066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астер класс</w:t>
            </w:r>
          </w:p>
          <w:p w:rsidR="006649A2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ам работа- сердцу радость»</w:t>
            </w:r>
          </w:p>
          <w:p w:rsidR="006649A2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встреча с рукодельницами)</w:t>
            </w:r>
          </w:p>
          <w:p w:rsidR="006649A2" w:rsidRPr="00AF3AD1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649A2" w:rsidRPr="000916D6" w:rsidRDefault="006649A2" w:rsidP="006649A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65196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B843A2" w:rsidRDefault="0077456E" w:rsidP="00865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0916D6" w:rsidRDefault="00865196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865196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элегия </w:t>
            </w:r>
          </w:p>
          <w:p w:rsidR="00865196" w:rsidRDefault="00865196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встретил Вас» </w:t>
            </w:r>
          </w:p>
          <w:p w:rsidR="00865196" w:rsidRPr="00AF3AD1" w:rsidRDefault="00865196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220-летию Ф.И. Тютчев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0916D6" w:rsidRDefault="00865196" w:rsidP="0086519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865196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42D08" w:rsidRPr="002D525F" w:rsidTr="00232D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B843A2" w:rsidRDefault="0077456E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2D525F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9C1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742D08" w:rsidRPr="002D525F" w:rsidRDefault="00742D08" w:rsidP="009C1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забав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0916D6" w:rsidRDefault="00742D08" w:rsidP="00742D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2D525F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D3665" w:rsidTr="007D3665">
        <w:tc>
          <w:tcPr>
            <w:tcW w:w="10632" w:type="dxa"/>
            <w:gridSpan w:val="5"/>
            <w:tcBorders>
              <w:right w:val="single" w:sz="4" w:space="0" w:color="auto"/>
            </w:tcBorders>
          </w:tcPr>
          <w:p w:rsidR="007D3665" w:rsidRPr="002D525F" w:rsidRDefault="00AF4CBD" w:rsidP="00AC19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3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с людьми с ограниченными возможностями</w:t>
            </w:r>
            <w:r w:rsidR="00DA43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в том числе с детьми</w:t>
            </w:r>
          </w:p>
        </w:tc>
      </w:tr>
      <w:tr w:rsidR="00B45EF6" w:rsidTr="006C4701">
        <w:tc>
          <w:tcPr>
            <w:tcW w:w="567" w:type="dxa"/>
          </w:tcPr>
          <w:p w:rsidR="00B45EF6" w:rsidRPr="007D3665" w:rsidRDefault="0077456E" w:rsidP="00B45E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3A4701" w:rsidRDefault="00B45EF6" w:rsidP="00B45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B45EF6" w:rsidP="00B45EF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десант </w:t>
            </w:r>
          </w:p>
          <w:p w:rsidR="00B45EF6" w:rsidRPr="00F06891" w:rsidRDefault="00B45EF6" w:rsidP="00B45EF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нига на дом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785012" w:rsidRDefault="00B45EF6" w:rsidP="00B45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785012" w:rsidRDefault="00B45EF6" w:rsidP="00B45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42D08" w:rsidTr="00232DA4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</w:tcPr>
          <w:p w:rsidR="00742D08" w:rsidRPr="00360234" w:rsidRDefault="00742D08" w:rsidP="00742D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34">
              <w:rPr>
                <w:rFonts w:ascii="Times New Roman" w:hAnsi="Times New Roman" w:cs="Times New Roman"/>
                <w:sz w:val="24"/>
              </w:rPr>
              <w:t>18.01.2023</w:t>
            </w:r>
          </w:p>
        </w:tc>
        <w:tc>
          <w:tcPr>
            <w:tcW w:w="4577" w:type="dxa"/>
          </w:tcPr>
          <w:p w:rsidR="009C11D0" w:rsidRDefault="00742D08" w:rsidP="00742D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707F07">
              <w:rPr>
                <w:rFonts w:ascii="Times New Roman" w:hAnsi="Times New Roman" w:cs="Times New Roman"/>
                <w:sz w:val="24"/>
              </w:rPr>
              <w:t xml:space="preserve">Час здоровья </w:t>
            </w:r>
          </w:p>
          <w:p w:rsidR="00742D08" w:rsidRPr="00934FC5" w:rsidRDefault="00742D08" w:rsidP="00742D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707F07">
              <w:rPr>
                <w:rFonts w:ascii="Times New Roman" w:hAnsi="Times New Roman" w:cs="Times New Roman"/>
                <w:sz w:val="24"/>
              </w:rPr>
              <w:t>«Актив! Здоровье! Позитив»</w:t>
            </w:r>
            <w:r>
              <w:t xml:space="preserve"> </w:t>
            </w:r>
            <w:r w:rsidRPr="005E674B">
              <w:rPr>
                <w:rFonts w:ascii="Times New Roman" w:hAnsi="Times New Roman" w:cs="Times New Roman"/>
                <w:sz w:val="24"/>
              </w:rPr>
              <w:t>(Преодоление)</w:t>
            </w:r>
          </w:p>
        </w:tc>
        <w:tc>
          <w:tcPr>
            <w:tcW w:w="1829" w:type="dxa"/>
          </w:tcPr>
          <w:p w:rsidR="00742D08" w:rsidRPr="000916D6" w:rsidRDefault="00742D08" w:rsidP="00742D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</w:tcPr>
          <w:p w:rsidR="00742D08" w:rsidRDefault="00742D08" w:rsidP="00742D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542AA" w:rsidTr="006C4701">
        <w:tc>
          <w:tcPr>
            <w:tcW w:w="567" w:type="dxa"/>
          </w:tcPr>
          <w:p w:rsidR="006542AA" w:rsidRPr="007D3665" w:rsidRDefault="0077456E" w:rsidP="006542A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</w:tcPr>
          <w:p w:rsidR="006542AA" w:rsidRPr="006542AA" w:rsidRDefault="006649A2" w:rsidP="0065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4577" w:type="dxa"/>
          </w:tcPr>
          <w:p w:rsidR="006542AA" w:rsidRPr="006649A2" w:rsidRDefault="006649A2" w:rsidP="00664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-шоу «Мамины глаза»</w:t>
            </w:r>
          </w:p>
        </w:tc>
        <w:tc>
          <w:tcPr>
            <w:tcW w:w="1829" w:type="dxa"/>
          </w:tcPr>
          <w:p w:rsidR="006542AA" w:rsidRPr="006542AA" w:rsidRDefault="006649A2" w:rsidP="0065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 – филиал №3</w:t>
            </w:r>
          </w:p>
        </w:tc>
        <w:tc>
          <w:tcPr>
            <w:tcW w:w="1964" w:type="dxa"/>
          </w:tcPr>
          <w:p w:rsidR="006542AA" w:rsidRPr="006542AA" w:rsidRDefault="006649A2" w:rsidP="006542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60234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34">
              <w:rPr>
                <w:rFonts w:ascii="Times New Roman" w:eastAsia="Calibri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7F07">
              <w:rPr>
                <w:rFonts w:ascii="Times New Roman" w:eastAsia="Calibri" w:hAnsi="Times New Roman" w:cs="Times New Roman"/>
                <w:sz w:val="24"/>
                <w:szCs w:val="24"/>
              </w:rPr>
              <w:t>Библиоквест</w:t>
            </w:r>
            <w:proofErr w:type="spellEnd"/>
            <w:r w:rsidRPr="00707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D08" w:rsidRPr="003A4701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eastAsia="Calibri" w:hAnsi="Times New Roman" w:cs="Times New Roman"/>
                <w:sz w:val="24"/>
                <w:szCs w:val="24"/>
              </w:rPr>
              <w:t>«Нас, без сомнения ждут приключения…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74B">
              <w:rPr>
                <w:rFonts w:ascii="Times New Roman" w:eastAsia="Calibri" w:hAnsi="Times New Roman" w:cs="Times New Roman"/>
                <w:sz w:val="24"/>
                <w:szCs w:val="24"/>
              </w:rPr>
              <w:t>(Преодол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A4701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A4701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2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чер стихов </w:t>
            </w:r>
          </w:p>
          <w:p w:rsidR="00742D08" w:rsidRPr="00707F07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Есть имена как солнце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клуб «Книголюбы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F07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F07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60234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34">
              <w:rPr>
                <w:rFonts w:ascii="Times New Roman" w:eastAsia="Calibri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-игра </w:t>
            </w:r>
          </w:p>
          <w:p w:rsidR="00742D08" w:rsidRPr="00F06891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eastAsia="Calibri" w:hAnsi="Times New Roman" w:cs="Times New Roman"/>
                <w:sz w:val="24"/>
                <w:szCs w:val="24"/>
              </w:rPr>
              <w:t>«Игровое ассорти»</w:t>
            </w:r>
            <w:r>
              <w:t xml:space="preserve"> </w:t>
            </w:r>
            <w:r w:rsidRPr="005E674B">
              <w:rPr>
                <w:rFonts w:ascii="Times New Roman" w:eastAsia="Calibri" w:hAnsi="Times New Roman" w:cs="Times New Roman"/>
                <w:sz w:val="24"/>
                <w:szCs w:val="24"/>
              </w:rPr>
              <w:t>(Преодол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A4701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A4701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2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чер воспоминаний </w:t>
            </w:r>
          </w:p>
          <w:p w:rsidR="00742D08" w:rsidRPr="00512FD1" w:rsidRDefault="00742D08" w:rsidP="00742D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2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д моего детства» (к Дню города, </w:t>
            </w:r>
            <w:r w:rsidRPr="00512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уб «Книголюб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512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F07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A4701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весёлых затей </w:t>
            </w:r>
          </w:p>
          <w:p w:rsidR="00742D08" w:rsidRPr="003A4701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eastAsia="Calibri" w:hAnsi="Times New Roman" w:cs="Times New Roman"/>
                <w:sz w:val="24"/>
                <w:szCs w:val="24"/>
              </w:rPr>
              <w:t>«Все мы родом из детства»</w:t>
            </w:r>
            <w:r>
              <w:t xml:space="preserve"> </w:t>
            </w:r>
            <w:r w:rsidRPr="005E674B">
              <w:rPr>
                <w:rFonts w:ascii="Times New Roman" w:eastAsia="Calibri" w:hAnsi="Times New Roman" w:cs="Times New Roman"/>
                <w:sz w:val="24"/>
                <w:szCs w:val="24"/>
              </w:rPr>
              <w:t>(Преодол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A4701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A4701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2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чер отдыха </w:t>
            </w:r>
          </w:p>
          <w:p w:rsidR="00742D08" w:rsidRPr="00512FD1" w:rsidRDefault="00742D08" w:rsidP="00742D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2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на пенсии сижу, время зря не провожу» (к Дню пенсионера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512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уб «Книголюб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512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F07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беседа </w:t>
            </w:r>
          </w:p>
          <w:p w:rsidR="00742D08" w:rsidRPr="00707F07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>«С уверенностью в завтрашний день» (встреча с представителями соц. защиты и ПФ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>клуб «Книголю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F07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F07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742D08" w:rsidRPr="00707F07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>«Души запасы золотые» (к Дню пожилого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луб «Книголюбы»</w:t>
            </w:r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F07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F07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беседа </w:t>
            </w:r>
          </w:p>
          <w:p w:rsidR="00742D08" w:rsidRPr="003157C6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. </w:t>
            </w:r>
            <w:proofErr w:type="spellStart"/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>Гаюи</w:t>
            </w:r>
            <w:proofErr w:type="spellEnd"/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ый в мире тифлопедагог» (к Международному дню слеп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ниголюбы»</w:t>
            </w:r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F07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60234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34">
              <w:rPr>
                <w:rFonts w:ascii="Times New Roman" w:eastAsia="Calibri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 </w:t>
            </w:r>
          </w:p>
          <w:p w:rsidR="00742D08" w:rsidRPr="00F06891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eastAsia="Calibri" w:hAnsi="Times New Roman" w:cs="Times New Roman"/>
                <w:sz w:val="24"/>
                <w:szCs w:val="24"/>
              </w:rPr>
              <w:t>«Моя профессия – мое будущее»</w:t>
            </w:r>
            <w:r>
              <w:t xml:space="preserve"> </w:t>
            </w:r>
            <w:r w:rsidRPr="005E674B">
              <w:rPr>
                <w:rFonts w:ascii="Times New Roman" w:eastAsia="Calibri" w:hAnsi="Times New Roman" w:cs="Times New Roman"/>
                <w:sz w:val="24"/>
                <w:szCs w:val="24"/>
              </w:rPr>
              <w:t>(Преодол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A4701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A4701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6649A2" w:rsidTr="00774956">
        <w:tc>
          <w:tcPr>
            <w:tcW w:w="567" w:type="dxa"/>
          </w:tcPr>
          <w:p w:rsidR="006649A2" w:rsidRPr="007D3665" w:rsidRDefault="0077456E" w:rsidP="006649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5" w:type="dxa"/>
          </w:tcPr>
          <w:p w:rsidR="006649A2" w:rsidRPr="00934FC5" w:rsidRDefault="006649A2" w:rsidP="006649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.2023</w:t>
            </w:r>
          </w:p>
        </w:tc>
        <w:tc>
          <w:tcPr>
            <w:tcW w:w="4577" w:type="dxa"/>
          </w:tcPr>
          <w:p w:rsidR="006649A2" w:rsidRDefault="006649A2" w:rsidP="006649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рограмма</w:t>
            </w:r>
          </w:p>
          <w:p w:rsidR="006649A2" w:rsidRDefault="006649A2" w:rsidP="006649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зьмемся за руки скорей, чтобы стало веселей»</w:t>
            </w:r>
          </w:p>
          <w:p w:rsidR="006649A2" w:rsidRPr="00934FC5" w:rsidRDefault="006649A2" w:rsidP="006649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9" w:type="dxa"/>
          </w:tcPr>
          <w:p w:rsidR="006649A2" w:rsidRDefault="006649A2" w:rsidP="006649A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649A2" w:rsidRPr="000916D6" w:rsidRDefault="006649A2" w:rsidP="006649A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</w:tcPr>
          <w:p w:rsidR="006649A2" w:rsidRDefault="006649A2" w:rsidP="006649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742D08" w:rsidRPr="003157C6" w:rsidRDefault="00742D08" w:rsidP="00742D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>«Благодаря и вопреки» (к Дню инвал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луб «Книголюбы»</w:t>
            </w:r>
            <w:r w:rsidRPr="003157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F07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42D08" w:rsidTr="00232DA4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5" w:type="dxa"/>
          </w:tcPr>
          <w:p w:rsidR="00742D08" w:rsidRPr="00360234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4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4577" w:type="dxa"/>
          </w:tcPr>
          <w:p w:rsidR="009C11D0" w:rsidRDefault="00742D08" w:rsidP="00742D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742D08" w:rsidRPr="006542AA" w:rsidRDefault="00742D08" w:rsidP="00742D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«По следам Нового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одоление)</w:t>
            </w:r>
          </w:p>
        </w:tc>
        <w:tc>
          <w:tcPr>
            <w:tcW w:w="1829" w:type="dxa"/>
          </w:tcPr>
          <w:p w:rsidR="00742D08" w:rsidRPr="006542AA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</w:tcPr>
          <w:p w:rsidR="00742D08" w:rsidRPr="006542AA" w:rsidRDefault="00742D08" w:rsidP="00742D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0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649A2" w:rsidTr="00774956">
        <w:tc>
          <w:tcPr>
            <w:tcW w:w="567" w:type="dxa"/>
          </w:tcPr>
          <w:p w:rsidR="006649A2" w:rsidRPr="007D3665" w:rsidRDefault="0077456E" w:rsidP="006649A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Pr="003A4701" w:rsidRDefault="006649A2" w:rsidP="00664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Default="006649A2" w:rsidP="00664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 у ёлки</w:t>
            </w:r>
          </w:p>
          <w:p w:rsidR="006649A2" w:rsidRPr="003A4701" w:rsidRDefault="006649A2" w:rsidP="00664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 улыбки станет всем теплей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Pr="00E27F5F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5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649A2" w:rsidRPr="00E27F5F" w:rsidRDefault="006649A2" w:rsidP="006649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7F5F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A2" w:rsidRPr="00E27F5F" w:rsidRDefault="006649A2" w:rsidP="00664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F5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D3665" w:rsidTr="007D3665">
        <w:tc>
          <w:tcPr>
            <w:tcW w:w="10632" w:type="dxa"/>
            <w:gridSpan w:val="5"/>
          </w:tcPr>
          <w:p w:rsidR="00AF4CBD" w:rsidRDefault="007D3665" w:rsidP="00AF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Ко Дню пенсионера</w:t>
            </w:r>
            <w:r w:rsidR="00AF4CBD" w:rsidRPr="00A3394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AF4CBD" w:rsidRPr="00A33943" w:rsidRDefault="00AF4CBD" w:rsidP="00AF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57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днее воскресенье августа День пенсионера Свердловской области</w:t>
            </w:r>
          </w:p>
          <w:p w:rsidR="007D3665" w:rsidRPr="00AC1980" w:rsidRDefault="007D3665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83" w:rsidTr="006C4701">
        <w:tc>
          <w:tcPr>
            <w:tcW w:w="567" w:type="dxa"/>
          </w:tcPr>
          <w:p w:rsidR="000F6183" w:rsidRPr="007D3665" w:rsidRDefault="0077456E" w:rsidP="000F61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3A4701" w:rsidRDefault="000F6183" w:rsidP="000F6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</w:t>
            </w:r>
          </w:p>
          <w:p w:rsidR="000F6183" w:rsidRDefault="000F6183" w:rsidP="000F6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 душа еще просит петь» </w:t>
            </w:r>
          </w:p>
          <w:p w:rsidR="000F6183" w:rsidRPr="00F06891" w:rsidRDefault="000F6183" w:rsidP="000F6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«Русская душ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F6183" w:rsidRPr="003A4701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  <w:p w:rsidR="000F6183" w:rsidRPr="003A4701" w:rsidRDefault="000F6183" w:rsidP="000F6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AFA" w:rsidTr="006C4701">
        <w:tc>
          <w:tcPr>
            <w:tcW w:w="567" w:type="dxa"/>
          </w:tcPr>
          <w:p w:rsidR="00032AFA" w:rsidRPr="007D3665" w:rsidRDefault="0077456E" w:rsidP="00032A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  <w:p w:rsidR="00032AFA" w:rsidRPr="00B93899" w:rsidRDefault="00032AFA" w:rsidP="00032AFA">
            <w:pPr>
              <w:tabs>
                <w:tab w:val="center" w:pos="2180"/>
                <w:tab w:val="left" w:pos="340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«Мы любим </w:t>
            </w:r>
            <w:proofErr w:type="gramStart"/>
            <w:r w:rsidRPr="00B93899">
              <w:rPr>
                <w:rFonts w:ascii="Times New Roman" w:eastAsia="Times New Roman" w:hAnsi="Times New Roman" w:cs="Times New Roman"/>
                <w:sz w:val="24"/>
                <w:szCs w:val="24"/>
              </w:rPr>
              <w:t>петь»</w:t>
            </w:r>
            <w:r w:rsidRPr="00B93899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ab/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F067EE" w:rsidTr="006C4701">
        <w:tc>
          <w:tcPr>
            <w:tcW w:w="567" w:type="dxa"/>
          </w:tcPr>
          <w:p w:rsidR="00F067EE" w:rsidRPr="007D3665" w:rsidRDefault="0077456E" w:rsidP="00F067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3A4701" w:rsidRDefault="00F067EE" w:rsidP="00F06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F067EE" w:rsidP="00F067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угощение </w:t>
            </w:r>
          </w:p>
          <w:p w:rsidR="00F067EE" w:rsidRPr="00F06891" w:rsidRDefault="00F067EE" w:rsidP="00F067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ары природ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070C4" w:rsidRDefault="00F067EE" w:rsidP="00F067E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070C4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F6183" w:rsidTr="006C4701">
        <w:tc>
          <w:tcPr>
            <w:tcW w:w="567" w:type="dxa"/>
          </w:tcPr>
          <w:p w:rsidR="000F6183" w:rsidRPr="007D3665" w:rsidRDefault="0077456E" w:rsidP="000F61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7070C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коллаж</w:t>
            </w:r>
          </w:p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родом из детства» </w:t>
            </w:r>
          </w:p>
          <w:p w:rsidR="000F6183" w:rsidRPr="007070C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F6183" w:rsidRPr="007070C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0F6183" w:rsidRPr="007070C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B4" w:rsidTr="006C4701">
        <w:tc>
          <w:tcPr>
            <w:tcW w:w="567" w:type="dxa"/>
          </w:tcPr>
          <w:p w:rsidR="00447AB4" w:rsidRPr="007D3665" w:rsidRDefault="0077456E" w:rsidP="00447AB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3A4701" w:rsidRDefault="00447AB4" w:rsidP="00447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Default="00447AB4" w:rsidP="00447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на логику </w:t>
            </w:r>
          </w:p>
          <w:p w:rsidR="00447AB4" w:rsidRPr="00F06891" w:rsidRDefault="00447AB4" w:rsidP="00447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вичья памят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3A4701" w:rsidRDefault="00447AB4" w:rsidP="004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3A4701" w:rsidRDefault="00447AB4" w:rsidP="00447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A4701" w:rsidRDefault="00742D08" w:rsidP="00447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0" w:rsidRDefault="00742D08" w:rsidP="009C11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</w:t>
            </w:r>
          </w:p>
          <w:p w:rsidR="00742D08" w:rsidRPr="00F06891" w:rsidRDefault="00742D08" w:rsidP="009C11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Мы молоды душ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  <w:r w:rsidR="009C11D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A4701" w:rsidRDefault="00742D08" w:rsidP="00742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44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3A4701" w:rsidRDefault="00742D08" w:rsidP="000F6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2B1A9F" w:rsidTr="006C4701">
        <w:tc>
          <w:tcPr>
            <w:tcW w:w="567" w:type="dxa"/>
          </w:tcPr>
          <w:p w:rsidR="002B1A9F" w:rsidRPr="007D3665" w:rsidRDefault="0077456E" w:rsidP="002B1A9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3A4701" w:rsidRDefault="002B1A9F" w:rsidP="002B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F06891" w:rsidRDefault="002B1A9F" w:rsidP="002B1A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не скучных занятий: Логические игры, шашки (клуб «Серебряная нить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3A4701" w:rsidRDefault="002B1A9F" w:rsidP="002B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3A4701" w:rsidRDefault="002B1A9F" w:rsidP="002B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2B1A9F" w:rsidTr="006C4701">
        <w:tc>
          <w:tcPr>
            <w:tcW w:w="567" w:type="dxa"/>
          </w:tcPr>
          <w:p w:rsidR="002B1A9F" w:rsidRPr="007D3665" w:rsidRDefault="0077456E" w:rsidP="002B1A9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7070C4" w:rsidRDefault="002B1A9F" w:rsidP="002B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2B1A9F" w:rsidP="002B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2B1A9F" w:rsidRPr="007070C4" w:rsidRDefault="002B1A9F" w:rsidP="002B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вальс» (Смешанная техника) клуб «Подружк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Default="002B1A9F" w:rsidP="002B1A9F">
            <w:pPr>
              <w:jc w:val="center"/>
            </w:pPr>
            <w:r w:rsidRPr="00351774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7070C4" w:rsidRDefault="002B1A9F" w:rsidP="002B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B1A9F" w:rsidTr="006C4701">
        <w:tc>
          <w:tcPr>
            <w:tcW w:w="567" w:type="dxa"/>
          </w:tcPr>
          <w:p w:rsidR="002B1A9F" w:rsidRPr="007D3665" w:rsidRDefault="0077456E" w:rsidP="002B1A9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6D3EC9" w:rsidRDefault="002B1A9F" w:rsidP="002B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2B1A9F" w:rsidP="002B1A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торий </w:t>
            </w:r>
          </w:p>
          <w:p w:rsidR="002B1A9F" w:rsidRPr="006D3EC9" w:rsidRDefault="002B1A9F" w:rsidP="002B1A9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чество жизни 55+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Default="002B1A9F" w:rsidP="002B1A9F">
            <w:pPr>
              <w:jc w:val="center"/>
            </w:pPr>
            <w:r w:rsidRPr="00351774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501600" w:rsidRDefault="002B1A9F" w:rsidP="002B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D3665" w:rsidTr="007D3665">
        <w:tc>
          <w:tcPr>
            <w:tcW w:w="10632" w:type="dxa"/>
            <w:gridSpan w:val="5"/>
            <w:tcBorders>
              <w:right w:val="single" w:sz="4" w:space="0" w:color="auto"/>
            </w:tcBorders>
          </w:tcPr>
          <w:p w:rsidR="007D3665" w:rsidRDefault="007D3665" w:rsidP="00AC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E4">
              <w:rPr>
                <w:rFonts w:ascii="Times New Roman" w:hAnsi="Times New Roman" w:cs="Times New Roman"/>
                <w:b/>
                <w:sz w:val="24"/>
                <w:szCs w:val="24"/>
              </w:rPr>
              <w:t>Ко Дню пожилого человека</w:t>
            </w:r>
          </w:p>
          <w:p w:rsidR="00AF4CBD" w:rsidRDefault="00AF4CBD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октября – День пожилого человека</w:t>
            </w:r>
          </w:p>
        </w:tc>
      </w:tr>
      <w:tr w:rsidR="000F6183" w:rsidTr="006C4701">
        <w:tc>
          <w:tcPr>
            <w:tcW w:w="567" w:type="dxa"/>
          </w:tcPr>
          <w:p w:rsidR="000F6183" w:rsidRPr="007D3665" w:rsidRDefault="0077456E" w:rsidP="000F61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903508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викторина </w:t>
            </w:r>
          </w:p>
          <w:p w:rsidR="000F6183" w:rsidRPr="00903508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да не беда, коль душа молод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F6183" w:rsidRPr="000916D6" w:rsidRDefault="000F6183" w:rsidP="000F618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№</w:t>
            </w: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AF3AD1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0F6183" w:rsidTr="006C4701">
        <w:tc>
          <w:tcPr>
            <w:tcW w:w="567" w:type="dxa"/>
          </w:tcPr>
          <w:p w:rsidR="000F6183" w:rsidRPr="007D3665" w:rsidRDefault="0077456E" w:rsidP="000F61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447AB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4">
              <w:rPr>
                <w:rFonts w:ascii="Times New Roman" w:hAnsi="Times New Roman" w:cs="Times New Roman"/>
                <w:sz w:val="24"/>
                <w:szCs w:val="24"/>
              </w:rPr>
              <w:t>30.09.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4">
              <w:rPr>
                <w:rFonts w:ascii="Times New Roman" w:hAnsi="Times New Roman" w:cs="Times New Roman"/>
                <w:sz w:val="24"/>
                <w:szCs w:val="24"/>
              </w:rPr>
              <w:t xml:space="preserve">Ретро посиделки </w:t>
            </w:r>
          </w:p>
          <w:p w:rsidR="000F6183" w:rsidRPr="00447AB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4">
              <w:rPr>
                <w:rFonts w:ascii="Times New Roman" w:hAnsi="Times New Roman" w:cs="Times New Roman"/>
                <w:sz w:val="24"/>
                <w:szCs w:val="24"/>
              </w:rPr>
              <w:t>«Душа поет, танцует осен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447AB4" w:rsidRDefault="000F6183" w:rsidP="000F618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4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447AB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4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</w:tr>
      <w:tr w:rsidR="002B1A9F" w:rsidTr="006C4701">
        <w:tc>
          <w:tcPr>
            <w:tcW w:w="567" w:type="dxa"/>
          </w:tcPr>
          <w:p w:rsidR="002B1A9F" w:rsidRPr="007D3665" w:rsidRDefault="0077456E" w:rsidP="002B1A9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903508" w:rsidRDefault="002B1A9F" w:rsidP="002B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2B1A9F" w:rsidP="002B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  <w:p w:rsidR="002B1A9F" w:rsidRPr="00903508" w:rsidRDefault="002B1A9F" w:rsidP="002B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ая гварди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0916D6" w:rsidRDefault="002B1A9F" w:rsidP="002B1A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AF3AD1" w:rsidRDefault="002B1A9F" w:rsidP="002B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B45EF6" w:rsidTr="006C4701">
        <w:tc>
          <w:tcPr>
            <w:tcW w:w="567" w:type="dxa"/>
          </w:tcPr>
          <w:p w:rsidR="00B45EF6" w:rsidRPr="007D3665" w:rsidRDefault="0077456E" w:rsidP="00B45E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7070C4" w:rsidRDefault="00B45EF6" w:rsidP="00B4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Default="00B45EF6" w:rsidP="00B4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B45EF6" w:rsidRPr="007070C4" w:rsidRDefault="00B45EF6" w:rsidP="00B4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для бабушк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785012" w:rsidRDefault="00B45EF6" w:rsidP="00B45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785012" w:rsidRDefault="00B45EF6" w:rsidP="00B45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785012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6183" w:rsidTr="006C4701">
        <w:tc>
          <w:tcPr>
            <w:tcW w:w="567" w:type="dxa"/>
          </w:tcPr>
          <w:p w:rsidR="000F6183" w:rsidRPr="007D3665" w:rsidRDefault="0077456E" w:rsidP="000F61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7070C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огонёк </w:t>
            </w:r>
          </w:p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лавное- душою не стареть»</w:t>
            </w:r>
          </w:p>
          <w:p w:rsidR="000F6183" w:rsidRPr="007070C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Золотой возраст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0F6183" w:rsidRPr="007070C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№</w:t>
            </w: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7070C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0C4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7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742D08" w:rsidRPr="007070C4" w:rsidRDefault="009E2AF7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в сердце молодость поё</w:t>
            </w:r>
            <w:r w:rsidR="00742D08" w:rsidRPr="00700567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  <w:r w:rsidR="00742D08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чный дилижан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0C4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0C4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903508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9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этюд </w:t>
            </w:r>
          </w:p>
          <w:p w:rsidR="00742D08" w:rsidRPr="00903508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90">
              <w:rPr>
                <w:rFonts w:ascii="Times New Roman" w:hAnsi="Times New Roman" w:cs="Times New Roman"/>
                <w:sz w:val="24"/>
                <w:szCs w:val="24"/>
              </w:rPr>
              <w:t>«Хорошо нам рядышком с дедушкой и бабушкой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0916D6" w:rsidRDefault="00742D08" w:rsidP="00742D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90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AF3AD1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E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742D08" w:rsidRPr="00134F90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EE">
              <w:rPr>
                <w:rFonts w:ascii="Times New Roman" w:hAnsi="Times New Roman" w:cs="Times New Roman"/>
                <w:sz w:val="24"/>
                <w:szCs w:val="24"/>
              </w:rPr>
              <w:t>«Дедули и бабули в любимой литератур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134F90" w:rsidRDefault="00742D08" w:rsidP="00742D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90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42D08" w:rsidTr="006C4701">
        <w:tc>
          <w:tcPr>
            <w:tcW w:w="567" w:type="dxa"/>
          </w:tcPr>
          <w:p w:rsidR="00742D08" w:rsidRPr="007D3665" w:rsidRDefault="0077456E" w:rsidP="00742D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0C4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</w:p>
          <w:p w:rsidR="00742D08" w:rsidRPr="007070C4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мотив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0C4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0C4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F067EE" w:rsidTr="006C4701">
        <w:tc>
          <w:tcPr>
            <w:tcW w:w="567" w:type="dxa"/>
          </w:tcPr>
          <w:p w:rsidR="00F067EE" w:rsidRPr="007D3665" w:rsidRDefault="0077456E" w:rsidP="00F067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  <w:p w:rsidR="00F067EE" w:rsidRPr="00903508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47BB">
              <w:rPr>
                <w:rFonts w:ascii="Times New Roman" w:hAnsi="Times New Roman" w:cs="Times New Roman"/>
                <w:sz w:val="24"/>
                <w:szCs w:val="24"/>
              </w:rPr>
              <w:t xml:space="preserve">етро-вечер </w:t>
            </w:r>
          </w:p>
          <w:p w:rsidR="00F067EE" w:rsidRPr="00903508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BB">
              <w:rPr>
                <w:rFonts w:ascii="Times New Roman" w:hAnsi="Times New Roman" w:cs="Times New Roman"/>
                <w:sz w:val="24"/>
                <w:szCs w:val="24"/>
              </w:rPr>
              <w:t xml:space="preserve">«Забытых чувств и мыслей стая 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ит своим крылом» (ч/за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070C4" w:rsidRDefault="00F067EE" w:rsidP="00F067E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070C4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F6183" w:rsidTr="006C4701">
        <w:tc>
          <w:tcPr>
            <w:tcW w:w="567" w:type="dxa"/>
          </w:tcPr>
          <w:p w:rsidR="000F6183" w:rsidRPr="007D3665" w:rsidRDefault="0077456E" w:rsidP="000F61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7070C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ник</w:t>
            </w:r>
          </w:p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ужилась в небе осень»</w:t>
            </w:r>
          </w:p>
          <w:p w:rsidR="000F6183" w:rsidRPr="007070C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F6183" w:rsidRPr="007070C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7070C4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865196" w:rsidTr="006C4701">
        <w:tc>
          <w:tcPr>
            <w:tcW w:w="567" w:type="dxa"/>
          </w:tcPr>
          <w:p w:rsidR="00865196" w:rsidRPr="007D3665" w:rsidRDefault="0077456E" w:rsidP="0086519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903508" w:rsidRDefault="00865196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865196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ый вечер </w:t>
            </w:r>
          </w:p>
          <w:p w:rsidR="00865196" w:rsidRPr="00903508" w:rsidRDefault="00865196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года не беда, коль душа молод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0916D6" w:rsidRDefault="00865196" w:rsidP="0086519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AF3AD1" w:rsidRDefault="00865196" w:rsidP="0086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032AFA" w:rsidTr="006C4701">
        <w:tc>
          <w:tcPr>
            <w:tcW w:w="567" w:type="dxa"/>
          </w:tcPr>
          <w:p w:rsidR="00032AFA" w:rsidRPr="007D3665" w:rsidRDefault="0077456E" w:rsidP="00032A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EE28E3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чер жизнерадостных историй </w:t>
            </w:r>
          </w:p>
          <w:p w:rsidR="00032AFA" w:rsidRPr="00EE28E3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мню, я еще молодушкой был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</w:tbl>
    <w:p w:rsidR="00283D85" w:rsidRDefault="00283D85" w:rsidP="00E578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6F0EDB" w:rsidRPr="00A06334" w:rsidRDefault="0014162A" w:rsidP="00E57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фориентация, образование</w:t>
      </w:r>
    </w:p>
    <w:p w:rsidR="006F0EDB" w:rsidRPr="00C1541A" w:rsidRDefault="006F0EDB" w:rsidP="006F0EDB">
      <w:pPr>
        <w:spacing w:after="0" w:line="240" w:lineRule="auto"/>
        <w:rPr>
          <w:rFonts w:eastAsiaTheme="minorEastAsia"/>
          <w:lang w:eastAsia="ru-RU"/>
        </w:rPr>
      </w:pPr>
      <w:r w:rsidRPr="00C154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</w:p>
    <w:p w:rsidR="006F0EDB" w:rsidRPr="00C1541A" w:rsidRDefault="006F0EDB" w:rsidP="006F0ED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541A">
        <w:rPr>
          <w:rFonts w:ascii="Times New Roman" w:eastAsiaTheme="minorEastAsia" w:hAnsi="Times New Roman"/>
          <w:sz w:val="24"/>
          <w:szCs w:val="24"/>
          <w:lang w:eastAsia="ru-RU"/>
        </w:rPr>
        <w:t>Создание условий для формирования у учащихся городских школ конкретно-наглядных представлений о существенных сторонах различных профессий, создание условий для формирования у школьников способности к выбору.</w:t>
      </w:r>
    </w:p>
    <w:p w:rsidR="006F0EDB" w:rsidRPr="00C1541A" w:rsidRDefault="006F0EDB" w:rsidP="006F0ED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541A">
        <w:rPr>
          <w:rFonts w:ascii="Times New Roman" w:eastAsiaTheme="minorEastAsia" w:hAnsi="Times New Roman"/>
          <w:sz w:val="24"/>
          <w:szCs w:val="24"/>
          <w:lang w:eastAsia="ru-RU"/>
        </w:rPr>
        <w:t>Расширение кругозора учащихся по различным отраслям знаний</w:t>
      </w:r>
    </w:p>
    <w:p w:rsidR="0031787D" w:rsidRPr="00EC70D7" w:rsidRDefault="0031787D" w:rsidP="003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536"/>
        <w:gridCol w:w="2268"/>
        <w:gridCol w:w="1559"/>
      </w:tblGrid>
      <w:tr w:rsidR="0031787D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2B1A9F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7D3665" w:rsidRDefault="0077456E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7070C4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2B1A9F" w:rsidP="009E2A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общения </w:t>
            </w:r>
          </w:p>
          <w:p w:rsidR="002B1A9F" w:rsidRPr="00C80BD0" w:rsidRDefault="002B1A9F" w:rsidP="009E2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80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 профессий хорош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80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азных»</w:t>
            </w:r>
          </w:p>
          <w:p w:rsidR="002B1A9F" w:rsidRPr="007070C4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C80BD0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C80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7070C4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32AFA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7D3665" w:rsidRDefault="0077456E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EE28E3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EE28E3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-викторина </w:t>
            </w:r>
          </w:p>
          <w:p w:rsidR="00032AFA" w:rsidRPr="00EE28E3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знай профессию по описан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EE28E3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2AFA" w:rsidRPr="00AC1980" w:rsidTr="006B1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7D3665" w:rsidRDefault="0077456E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32AFA" w:rsidRPr="00EE28E3" w:rsidRDefault="00032AFA" w:rsidP="00032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eastAsia="Calibri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4536" w:type="dxa"/>
          </w:tcPr>
          <w:p w:rsidR="00032AFA" w:rsidRPr="00EE28E3" w:rsidRDefault="00032AFA" w:rsidP="00032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информации </w:t>
            </w:r>
          </w:p>
          <w:p w:rsidR="00032AFA" w:rsidRPr="00EE28E3" w:rsidRDefault="00032AFA" w:rsidP="00032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му времени – новые профе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EE28E3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1A9F" w:rsidRPr="00AC1980" w:rsidTr="006B1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7D3665" w:rsidRDefault="0077456E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B1A9F" w:rsidRPr="00CB09FB" w:rsidRDefault="002B1A9F" w:rsidP="002B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4536" w:type="dxa"/>
          </w:tcPr>
          <w:p w:rsidR="009E2AF7" w:rsidRDefault="002B1A9F" w:rsidP="009E2A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A9F" w:rsidRPr="0077456E" w:rsidRDefault="002B1A9F" w:rsidP="007745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ти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C3190A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C31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CB09FB" w:rsidRDefault="002B1A9F" w:rsidP="002B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47AB4" w:rsidRPr="00AC1980" w:rsidTr="00447A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7D3665" w:rsidRDefault="0077456E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7070C4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447AB4" w:rsidRPr="007070C4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фессия – будуще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7070C4" w:rsidRDefault="00447AB4" w:rsidP="0044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7070C4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F6183" w:rsidRPr="00AC1980" w:rsidTr="00774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7D3665" w:rsidRDefault="0077456E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F6183" w:rsidRPr="00CB09FB" w:rsidRDefault="000F6183" w:rsidP="000F6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4536" w:type="dxa"/>
          </w:tcPr>
          <w:p w:rsidR="000F6183" w:rsidRDefault="000F6183" w:rsidP="000F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профессий</w:t>
            </w:r>
          </w:p>
          <w:p w:rsidR="000F6183" w:rsidRPr="00CB09FB" w:rsidRDefault="0077456E" w:rsidP="00774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абиринте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D81C04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0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F6183" w:rsidRPr="002722F5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CB09FB" w:rsidRDefault="000F6183" w:rsidP="000F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32AFA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7D3665" w:rsidRDefault="0077456E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EE28E3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EE28E3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-гид </w:t>
            </w:r>
          </w:p>
          <w:p w:rsidR="00032AFA" w:rsidRPr="00EE28E3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ессий вереница на книжных страниц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EE28E3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6183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7D3665" w:rsidRDefault="0077456E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0F6183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0F6183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совет</w:t>
            </w:r>
          </w:p>
          <w:p w:rsidR="000F6183" w:rsidRPr="000F6183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аш ребеночек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рос, где учиться -вот вопр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0F6183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6183" w:rsidRPr="000F6183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0F6183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F067EE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D3665" w:rsidRDefault="0077456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070C4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</w:t>
            </w:r>
          </w:p>
          <w:p w:rsidR="00F067EE" w:rsidRPr="007070C4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хочу стать…» («Хочу знат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070C4" w:rsidRDefault="00F067EE" w:rsidP="00F0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070C4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B1A9F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7D3665" w:rsidRDefault="0077456E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83395D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</w:p>
          <w:p w:rsidR="002B1A9F" w:rsidRPr="003E790B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абиринт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3E790B" w:rsidRDefault="002B1A9F" w:rsidP="002B1A9F">
            <w:pPr>
              <w:jc w:val="center"/>
              <w:rPr>
                <w:rFonts w:ascii="Times New Roman" w:hAnsi="Times New Roman" w:cs="Times New Roman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83395D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42D08" w:rsidRPr="00AC1980" w:rsidTr="00232D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D3665" w:rsidRDefault="0077456E" w:rsidP="0074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CB09FB" w:rsidRDefault="00742D08" w:rsidP="00742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742D08" w:rsidP="009E2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1C64E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Библиотечный урок </w:t>
            </w:r>
          </w:p>
          <w:p w:rsidR="00742D08" w:rsidRPr="00CB09FB" w:rsidRDefault="00742D08" w:rsidP="009E2A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E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«Таинственная паутина: ресурсы </w:t>
            </w:r>
            <w:r w:rsidRPr="001C64EC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Интернета</w:t>
            </w:r>
            <w:r w:rsidRPr="001C64E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2722F5" w:rsidRDefault="00742D08" w:rsidP="00742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08" w:rsidRPr="00CB09FB" w:rsidRDefault="00742D08" w:rsidP="0074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42D08" w:rsidRPr="00AC1980" w:rsidTr="00232D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D3665" w:rsidRDefault="0077456E" w:rsidP="0074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0C4" w:rsidRDefault="00742D08" w:rsidP="00742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742D08" w:rsidP="00742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  <w:p w:rsidR="00742D08" w:rsidRPr="007070C4" w:rsidRDefault="00742D08" w:rsidP="00742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4EC">
              <w:rPr>
                <w:rFonts w:ascii="Times New Roman" w:hAnsi="Times New Roman" w:cs="Times New Roman"/>
                <w:sz w:val="24"/>
              </w:rPr>
              <w:t>«Архитектура — застывшая музы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8" w:rsidRPr="007070C4" w:rsidRDefault="00742D08" w:rsidP="00742D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08" w:rsidRPr="007070C4" w:rsidRDefault="00742D08" w:rsidP="0074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032AFA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7D3665" w:rsidRDefault="0077456E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EE28E3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EE28E3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ых сообщений </w:t>
            </w:r>
          </w:p>
          <w:p w:rsidR="00032AFA" w:rsidRPr="00EE28E3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«Если б я был учител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EE28E3" w:rsidRDefault="00032AFA" w:rsidP="0003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FA" w:rsidRPr="00B93899" w:rsidRDefault="00032AFA" w:rsidP="0003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FB73C4" w:rsidRDefault="00FB73C4" w:rsidP="00E57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57897" w:rsidRPr="00A06334" w:rsidRDefault="0014162A" w:rsidP="00E57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  <w:r w:rsid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+</w:t>
      </w:r>
      <w:r w:rsidR="00E57897"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 и</w:t>
      </w:r>
      <w:r w:rsidR="00A06334"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С</w:t>
      </w:r>
    </w:p>
    <w:p w:rsidR="006F0EDB" w:rsidRPr="0014162A" w:rsidRDefault="006F0EDB" w:rsidP="00E578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детей и подростков качеств личности безопасного типа</w:t>
      </w:r>
    </w:p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4253"/>
        <w:gridCol w:w="2268"/>
        <w:gridCol w:w="1559"/>
      </w:tblGrid>
      <w:tr w:rsidR="0031787D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0B7535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7D3665" w:rsidRDefault="0077456E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ED2159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0B7535" w:rsidP="000B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безопасности </w:t>
            </w:r>
          </w:p>
          <w:p w:rsidR="000B7535" w:rsidRPr="00ED2159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D21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торожно – пиротехни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5A7890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7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5A7890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5196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7D3665" w:rsidRDefault="0077456E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Азбука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C2061D" w:rsidRDefault="00865196" w:rsidP="0086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6183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7D3665" w:rsidRDefault="0077456E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5A7890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0F6183" w:rsidRPr="005A7890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етей-забота взрослы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F6183" w:rsidRPr="005A7890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5A7890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067EE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D3665" w:rsidRDefault="0077456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5A789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безопасного поведения </w:t>
            </w:r>
          </w:p>
          <w:p w:rsidR="00F067EE" w:rsidRPr="005A789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осторожен везде и всег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070C4" w:rsidRDefault="00F067EE" w:rsidP="00F0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070C4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5196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7D3665" w:rsidRDefault="0077456E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5A7890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лабиринт </w:t>
            </w:r>
          </w:p>
          <w:p w:rsidR="00865196" w:rsidRPr="005A7890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о правила движения, выполнять без возра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5A7890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5A7890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1A9F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7D3665" w:rsidRDefault="0077456E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5A7890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редупреждение </w:t>
            </w:r>
          </w:p>
          <w:p w:rsidR="002B1A9F" w:rsidRPr="005A7890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без ри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5A7890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5A7890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1A9F" w:rsidRPr="002D525F" w:rsidTr="00764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7D3665" w:rsidRDefault="0077456E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B1A9F" w:rsidRPr="00CB09FB" w:rsidRDefault="002B1A9F" w:rsidP="002B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4253" w:type="dxa"/>
          </w:tcPr>
          <w:p w:rsidR="002B1A9F" w:rsidRPr="00CB09FB" w:rsidRDefault="002B1A9F" w:rsidP="002B1A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распространение листовок «Правила поведения на во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2722F5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CB09FB" w:rsidRDefault="002B1A9F" w:rsidP="002B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067EE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D3665" w:rsidRDefault="0077456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5D6B2A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66120D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 у книжной выставки «Это должен знать каждый» (о безопасности в летни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66120D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5D6B2A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E28E3" w:rsidRPr="002D525F" w:rsidTr="00FC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7D3665" w:rsidRDefault="0077456E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EE28E3" w:rsidP="00EE28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еседа-инс</w:t>
            </w:r>
            <w:r w:rsidR="009E2AF7">
              <w:rPr>
                <w:rFonts w:ascii="Times New Roman" w:hAnsi="Times New Roman" w:cs="Times New Roman"/>
                <w:sz w:val="24"/>
                <w:szCs w:val="24"/>
              </w:rPr>
              <w:t xml:space="preserve">труктаж </w:t>
            </w:r>
          </w:p>
          <w:p w:rsidR="00EE28E3" w:rsidRPr="00B93899" w:rsidRDefault="00EE28E3" w:rsidP="00EE28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лесу в пожароопасный пери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45EF6" w:rsidRPr="002D525F" w:rsidTr="00B45EF6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7D3665" w:rsidRDefault="0077456E" w:rsidP="00B4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5A7890" w:rsidRDefault="00B45EF6" w:rsidP="00B4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Default="00B45EF6" w:rsidP="00B4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жарной безопасности</w:t>
            </w:r>
          </w:p>
          <w:p w:rsidR="00B45EF6" w:rsidRPr="005A7890" w:rsidRDefault="00B45EF6" w:rsidP="00B4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ь ошибок не прощ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785012" w:rsidRDefault="00B45EF6" w:rsidP="00B45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785012" w:rsidRDefault="00B45EF6" w:rsidP="00B45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785012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B7535" w:rsidRPr="002D525F" w:rsidTr="00232DA4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7D3665" w:rsidRDefault="0077456E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B7535" w:rsidRPr="00CB09FB" w:rsidRDefault="000B7535" w:rsidP="000B7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4253" w:type="dxa"/>
          </w:tcPr>
          <w:p w:rsidR="009E2AF7" w:rsidRDefault="000B7535" w:rsidP="000B75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0B7535" w:rsidRPr="00CB09FB" w:rsidRDefault="000B7535" w:rsidP="000B75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чка – невели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281719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19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CB09FB" w:rsidRDefault="000B7535" w:rsidP="000B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E28E3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7D3665" w:rsidRDefault="0077456E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9E2AF7" w:rsidP="009E2A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  <w:p w:rsidR="00EE28E3" w:rsidRPr="00B93899" w:rsidRDefault="00EE28E3" w:rsidP="009E2A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первой медицинской помощи пострадавши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E28E3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7D3665" w:rsidRDefault="0077456E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9E2AF7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«Я – велосипеди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45EF6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7D3665" w:rsidRDefault="0077456E" w:rsidP="00B4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131B37" w:rsidRDefault="00B45EF6" w:rsidP="00B4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131B37" w:rsidRDefault="00B45EF6" w:rsidP="00B4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историю ПД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785012" w:rsidRDefault="00B45EF6" w:rsidP="00B45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6" w:rsidRPr="00785012" w:rsidRDefault="00B45EF6" w:rsidP="00B45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785012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EE28E3" w:rsidRPr="002D525F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7D3665" w:rsidRDefault="0077456E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E28E3" w:rsidRPr="00B93899" w:rsidRDefault="00EE28E3" w:rsidP="00EE28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4253" w:type="dxa"/>
          </w:tcPr>
          <w:p w:rsidR="009E2AF7" w:rsidRDefault="009E2AF7" w:rsidP="00EE28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EE28E3" w:rsidRPr="00B93899" w:rsidRDefault="00EE28E3" w:rsidP="00EE28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«Личная 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B1A9F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7D3665" w:rsidRDefault="0077456E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5A7890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2B1A9F" w:rsidRPr="005A7890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ы улиц и дор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5A7890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F" w:rsidRPr="005A7890" w:rsidRDefault="002B1A9F" w:rsidP="002B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B7535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7D3665" w:rsidRDefault="0077456E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5A7890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5A7890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игра «Дорожный мараф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5A7890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19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5A7890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A0156" w:rsidRPr="002D525F" w:rsidTr="00774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7D3665" w:rsidRDefault="00AA2C8A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A0156" w:rsidRPr="00CB09FB" w:rsidRDefault="00BA0156" w:rsidP="00BA0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4253" w:type="dxa"/>
          </w:tcPr>
          <w:p w:rsidR="00BA0156" w:rsidRDefault="00BA0156" w:rsidP="00BA0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  <w:p w:rsidR="00BA0156" w:rsidRDefault="00BA0156" w:rsidP="00BA0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- люди отважные, во все времена очень важные»</w:t>
            </w:r>
          </w:p>
          <w:p w:rsidR="00BA0156" w:rsidRPr="00CB09FB" w:rsidRDefault="0077456E" w:rsidP="00774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работниками МЧ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8B1065" w:rsidRDefault="00BA0156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6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A0156" w:rsidRPr="00BA0156" w:rsidRDefault="00BA0156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65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CB09FB" w:rsidRDefault="00BA0156" w:rsidP="00BA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43F6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7D3665" w:rsidRDefault="00AA2C8A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8B5129" w:rsidRDefault="007643F6" w:rsidP="007643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5129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51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8B5129" w:rsidRDefault="007643F6" w:rsidP="00764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беседа «Безопасность каждый день»</w:t>
            </w:r>
          </w:p>
          <w:p w:rsidR="007643F6" w:rsidRPr="008B5129" w:rsidRDefault="007643F6" w:rsidP="007643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8B5129" w:rsidRDefault="007643F6" w:rsidP="007643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8B5129" w:rsidRDefault="007643F6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47AB4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7D3665" w:rsidRDefault="00AA2C8A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5A7890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5A7890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СЧ №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47AB4" w:rsidRPr="005A7890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5A7890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067EE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D3665" w:rsidRDefault="00AA2C8A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5A789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5A7890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гры «Азбука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070C4" w:rsidRDefault="00F067EE" w:rsidP="00F067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070C4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F6183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7D3665" w:rsidRDefault="00AA2C8A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  <w:r w:rsidR="00BA0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0F6183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а бояться- в сеть не ход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F6183" w:rsidRDefault="000F6183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№</w:t>
            </w:r>
            <w:r w:rsidR="00BA0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Default="000F6183" w:rsidP="000F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E28E3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7D3665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="009E2AF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«Безопасны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A0156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7D3665" w:rsidRDefault="00AA2C8A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8B1251" w:rsidRDefault="00BA0156" w:rsidP="00BA0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Default="00BA0156" w:rsidP="00BA01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-предупреждение</w:t>
            </w:r>
          </w:p>
          <w:p w:rsidR="00BA0156" w:rsidRPr="008B1251" w:rsidRDefault="00BA0156" w:rsidP="00BA01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онкий лёд-к беде ведё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8B1065" w:rsidRDefault="00BA0156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6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A0156" w:rsidRPr="00CB09FB" w:rsidRDefault="00BA0156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6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8B1251" w:rsidRDefault="00BA0156" w:rsidP="00BA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B7535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7D3665" w:rsidRDefault="00AA2C8A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0B7535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35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0B7535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35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«Осторожно тонкий лё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0B7535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3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0B7535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3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32259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7D3665" w:rsidRDefault="00432259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131B37" w:rsidRDefault="00432259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131B37" w:rsidRDefault="00D833FD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4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 мероприятий по</w:t>
            </w:r>
            <w:r w:rsidRPr="00A2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 и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Default="00432259" w:rsidP="0043225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131B37" w:rsidRDefault="00432259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E3" w:rsidRPr="002D525F" w:rsidTr="00D50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7D3665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9E2AF7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«Телефонный терроризм, чём его 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E28E3" w:rsidRPr="002D525F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7D3665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«Предупреждён, значит вооружен»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(правила поведения во время аварий, пожара, катастроф, стихийных бедств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B7535" w:rsidRPr="002D525F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7D3665" w:rsidRDefault="00AA2C8A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88001B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1B">
              <w:rPr>
                <w:rFonts w:ascii="Times New Roman" w:hAnsi="Times New Roman" w:cs="Times New Roman"/>
                <w:sz w:val="24"/>
                <w:szCs w:val="24"/>
              </w:rPr>
              <w:t>05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0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0B7535" w:rsidP="000B75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1B">
              <w:rPr>
                <w:rFonts w:ascii="Times New Roman" w:hAnsi="Times New Roman" w:cs="Times New Roman"/>
                <w:sz w:val="24"/>
                <w:szCs w:val="24"/>
              </w:rPr>
              <w:t xml:space="preserve">Час гражданской обороны </w:t>
            </w:r>
          </w:p>
          <w:p w:rsidR="000B7535" w:rsidRPr="006E5196" w:rsidRDefault="000B7535" w:rsidP="000B75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нашей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6E5196" w:rsidRDefault="000B7535" w:rsidP="000B75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6E5196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A0156" w:rsidRPr="002D525F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7D3665" w:rsidRDefault="00AA2C8A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0916D6" w:rsidRDefault="00BA0156" w:rsidP="00BA01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0916D6" w:rsidRDefault="00BA0156" w:rsidP="00BA01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утка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Default="00BA0156" w:rsidP="00BA01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A0156" w:rsidRPr="000916D6" w:rsidRDefault="00BA0156" w:rsidP="00BA01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5A7890" w:rsidRDefault="00BA0156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43F6" w:rsidRPr="002D525F" w:rsidTr="0048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7D3665" w:rsidRDefault="00AA2C8A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8B5129" w:rsidRDefault="007643F6" w:rsidP="007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29">
              <w:rPr>
                <w:rFonts w:ascii="Times New Roman" w:eastAsia="Calibri" w:hAnsi="Times New Roman" w:cs="Times New Roman"/>
                <w:sz w:val="24"/>
                <w:szCs w:val="24"/>
              </w:rPr>
              <w:t>11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B512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7643F6" w:rsidP="00764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7643F6" w:rsidRPr="008B5129" w:rsidRDefault="007643F6" w:rsidP="00764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кторы риска и</w:t>
            </w:r>
          </w:p>
          <w:p w:rsidR="007643F6" w:rsidRPr="0077456E" w:rsidRDefault="009E2AF7" w:rsidP="007745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8B5129" w:rsidRDefault="007643F6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8B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8B5129" w:rsidRDefault="007643F6" w:rsidP="0076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7897" w:rsidRPr="002D525F" w:rsidTr="0039346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E57897" w:rsidRDefault="00E57897" w:rsidP="00E578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 w:rsidRPr="00A063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 мероприятий по противодействию коррупции</w:t>
            </w:r>
          </w:p>
        </w:tc>
      </w:tr>
      <w:tr w:rsidR="00EE28E3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7D3665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нформ</w:t>
            </w:r>
            <w:r w:rsidR="009E2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ции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усь быть гражданин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r w:rsidRPr="00EE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7643F6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7D3665" w:rsidRDefault="00AA2C8A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7E3F3E" w:rsidRDefault="007643F6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F7184F" w:rsidRDefault="007643F6" w:rsidP="00764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-информация:</w:t>
            </w:r>
          </w:p>
          <w:p w:rsidR="007643F6" w:rsidRPr="00F7184F" w:rsidRDefault="007643F6" w:rsidP="00764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Жить по совести и чести!»</w:t>
            </w:r>
          </w:p>
          <w:p w:rsidR="007643F6" w:rsidRPr="007E3F3E" w:rsidRDefault="007643F6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7E3F3E" w:rsidRDefault="007643F6" w:rsidP="0076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7E3F3E" w:rsidRDefault="007643F6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A0156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7D3665" w:rsidRDefault="00AA2C8A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7E3F3E" w:rsidRDefault="00BA0156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Default="00BA0156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уголок</w:t>
            </w:r>
          </w:p>
          <w:p w:rsidR="00BA0156" w:rsidRPr="007E3F3E" w:rsidRDefault="00BA0156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оррупции вслу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Default="00BA0156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A0156" w:rsidRPr="007E3F3E" w:rsidRDefault="00BA01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6" w:rsidRPr="007E3F3E" w:rsidRDefault="00BA0156" w:rsidP="00BA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43F6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7D3665" w:rsidRDefault="00AA2C8A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A8769C" w:rsidRDefault="007643F6" w:rsidP="007643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8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7643F6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27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час</w:t>
            </w:r>
            <w:proofErr w:type="spellEnd"/>
            <w:r w:rsidRPr="00627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43F6" w:rsidRPr="00627569" w:rsidRDefault="007643F6" w:rsidP="007643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7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сторожно, корруп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A8769C" w:rsidRDefault="007643F6" w:rsidP="007643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A8769C" w:rsidRDefault="007643F6" w:rsidP="007643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74956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D3665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A8769C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натоков</w:t>
            </w:r>
          </w:p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мею права»</w:t>
            </w:r>
          </w:p>
          <w:p w:rsidR="00774956" w:rsidRPr="00A8769C" w:rsidRDefault="00AA2C8A" w:rsidP="00AA2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детей и подро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74956" w:rsidRPr="00A8769C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A8769C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B7535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7D3665" w:rsidRDefault="00AA2C8A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47">
              <w:rPr>
                <w:rFonts w:ascii="Times New Roman" w:hAnsi="Times New Roman" w:cs="Times New Roman"/>
                <w:sz w:val="24"/>
                <w:szCs w:val="24"/>
              </w:rPr>
              <w:t xml:space="preserve">"Ваш </w:t>
            </w:r>
            <w:proofErr w:type="spellStart"/>
            <w:r w:rsidRPr="00B44947">
              <w:rPr>
                <w:rFonts w:ascii="Times New Roman" w:hAnsi="Times New Roman" w:cs="Times New Roman"/>
                <w:sz w:val="24"/>
                <w:szCs w:val="24"/>
              </w:rPr>
              <w:t>ЗАКОНный</w:t>
            </w:r>
            <w:proofErr w:type="spellEnd"/>
            <w:r w:rsidRPr="00B44947">
              <w:rPr>
                <w:rFonts w:ascii="Times New Roman" w:hAnsi="Times New Roman" w:cs="Times New Roman"/>
                <w:sz w:val="24"/>
                <w:szCs w:val="24"/>
              </w:rPr>
              <w:t xml:space="preserve"> интерес" </w:t>
            </w:r>
          </w:p>
          <w:p w:rsidR="000B7535" w:rsidRPr="00B44947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4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E62473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E62473" w:rsidRDefault="000B7535" w:rsidP="000B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0B7535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7D3665" w:rsidRDefault="00AA2C8A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A8769C" w:rsidRDefault="000B7535" w:rsidP="000B75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47">
              <w:rPr>
                <w:rFonts w:ascii="Times New Roman" w:hAnsi="Times New Roman" w:cs="Times New Roman"/>
                <w:sz w:val="24"/>
                <w:szCs w:val="24"/>
              </w:rPr>
              <w:t xml:space="preserve">Выпуск буклета </w:t>
            </w:r>
          </w:p>
          <w:p w:rsidR="000B7535" w:rsidRPr="00A8769C" w:rsidRDefault="000B7535" w:rsidP="000B75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947">
              <w:rPr>
                <w:rFonts w:ascii="Times New Roman" w:hAnsi="Times New Roman" w:cs="Times New Roman"/>
                <w:sz w:val="24"/>
                <w:szCs w:val="24"/>
              </w:rPr>
              <w:t>"Мы против коррупции. Мы за честность и порядочност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A8769C" w:rsidRDefault="000B7535" w:rsidP="000B75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A8769C" w:rsidRDefault="000B7535" w:rsidP="000B75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E28E3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7D3665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9E2AF7" w:rsidP="00EE28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8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Что такое коррупция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28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EE28E3" w:rsidRPr="002D525F" w:rsidTr="006F3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7D3665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="009E2AF7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 xml:space="preserve">«У вас вымогают взятку, как поступить?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067EE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D3665" w:rsidRDefault="00AA2C8A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E3F3E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B">
              <w:rPr>
                <w:rFonts w:ascii="Times New Roman" w:hAnsi="Times New Roman" w:cs="Times New Roman"/>
                <w:sz w:val="24"/>
                <w:szCs w:val="24"/>
              </w:rPr>
              <w:t>Час правового просвещения</w:t>
            </w:r>
          </w:p>
          <w:p w:rsidR="00F067EE" w:rsidRPr="00C20CAB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AB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коррупция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E3F3E" w:rsidRDefault="00F067EE" w:rsidP="00F0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E" w:rsidRPr="007E3F3E" w:rsidRDefault="00F067EE" w:rsidP="00F0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47AB4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7D3665" w:rsidRDefault="00AA2C8A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7E3F3E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447AB4" w:rsidRPr="007E3F3E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ррупция. Преступление и наказани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5A7890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5A7890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A90E53" w:rsidRDefault="00A90E53" w:rsidP="001D25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AF4CBD" w:rsidRPr="00A06334" w:rsidRDefault="00E57897" w:rsidP="001D25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очие мероприятия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536"/>
        <w:gridCol w:w="2268"/>
        <w:gridCol w:w="1417"/>
      </w:tblGrid>
      <w:tr w:rsidR="00EC13B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05B27" w:rsidRPr="00AC1980" w:rsidTr="00E77BC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7" w:rsidRPr="00AC1980" w:rsidRDefault="00E05B27" w:rsidP="00EC1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B27">
              <w:rPr>
                <w:rFonts w:ascii="Times New Roman" w:hAnsi="Times New Roman" w:cs="Times New Roman"/>
                <w:b/>
                <w:sz w:val="24"/>
                <w:szCs w:val="24"/>
              </w:rPr>
              <w:t>План ко Дню молодежи</w:t>
            </w:r>
            <w:r w:rsidR="00D83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7.06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E57897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DD454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774956" w:rsidRPr="00DD454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лодежь на книжной вол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74956" w:rsidRPr="00DD454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DD454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E57897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DD454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</w:p>
          <w:p w:rsidR="00774956" w:rsidRPr="00DD454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тай! Молодеж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DD4546" w:rsidRDefault="00774956" w:rsidP="00774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DD454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B7535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E57897" w:rsidRDefault="00AA2C8A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DD4546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35" w:rsidRPr="000B7535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зор книжной выставки, посвящ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молодежи</w:t>
            </w:r>
            <w:r w:rsidRPr="000B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р в твоих</w:t>
            </w:r>
            <w:r w:rsidRPr="000B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руках</w:t>
            </w:r>
            <w:r w:rsidRPr="000B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35" w:rsidRPr="000B7535" w:rsidRDefault="000B7535" w:rsidP="000B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DD4546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B7535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E57897" w:rsidRDefault="00AA2C8A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83395D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льный зал под открытым небом </w:t>
            </w:r>
          </w:p>
          <w:p w:rsidR="000B7535" w:rsidRPr="0083395D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ля вас молодые»</w:t>
            </w:r>
          </w:p>
        </w:tc>
        <w:tc>
          <w:tcPr>
            <w:tcW w:w="2268" w:type="dxa"/>
          </w:tcPr>
          <w:p w:rsidR="000B7535" w:rsidRPr="00BA3E01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83395D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E28E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57897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9E2AF7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эм</w:t>
            </w:r>
            <w:proofErr w:type="spellEnd"/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«Молодёжи читать мод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E57897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83395D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 стол </w:t>
            </w:r>
          </w:p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не один в этом мире»</w:t>
            </w:r>
          </w:p>
          <w:p w:rsidR="00774956" w:rsidRPr="0083395D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ля подростков, встреча с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ами)</w:t>
            </w:r>
          </w:p>
        </w:tc>
        <w:tc>
          <w:tcPr>
            <w:tcW w:w="2268" w:type="dxa"/>
          </w:tcPr>
          <w:p w:rsid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774956" w:rsidRPr="00BA3E01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83395D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47AB4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E57897" w:rsidRDefault="00AA2C8A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DD4546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DD4546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 публикация</w:t>
            </w:r>
            <w:r w:rsidRPr="00447AB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447AB4">
              <w:rPr>
                <w:rFonts w:ascii="Times New Roman" w:hAnsi="Times New Roman" w:cs="Times New Roman"/>
                <w:sz w:val="24"/>
              </w:rPr>
              <w:t>ко Дн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830B0A" w:rsidRDefault="00D63AAF" w:rsidP="00447AB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hyperlink r:id="rId19" w:history="1">
              <w:r w:rsidR="00447AB4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</w:t>
              </w:r>
            </w:hyperlink>
          </w:p>
          <w:p w:rsidR="00447AB4" w:rsidRPr="00DD4546" w:rsidRDefault="00D63AAF" w:rsidP="0044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47AB4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profile/58934494034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DD4546" w:rsidRDefault="00447AB4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43F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E57897" w:rsidRDefault="00AA2C8A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DD4546" w:rsidRDefault="007643F6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7643F6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0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ллектуальная игра </w:t>
            </w:r>
          </w:p>
          <w:p w:rsidR="007643F6" w:rsidRPr="00C80BD0" w:rsidRDefault="007643F6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ин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DD4546" w:rsidRDefault="007643F6" w:rsidP="0076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DD4546" w:rsidRDefault="007643F6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E28E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7D3665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9E2AF7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оу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«Будь в тренде»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(про моду и стиль)</w:t>
            </w:r>
          </w:p>
        </w:tc>
        <w:tc>
          <w:tcPr>
            <w:tcW w:w="2268" w:type="dxa"/>
          </w:tcPr>
          <w:p w:rsidR="00EE28E3" w:rsidRPr="00EE28E3" w:rsidRDefault="00EE28E3" w:rsidP="00EE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E28E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7D3665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AF7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="009E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«Молодёжь. Дач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257E" w:rsidRPr="00AC1980" w:rsidTr="00E77BC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1D257E" w:rsidRDefault="001D257E" w:rsidP="006C47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5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 мероприятий, в рамках общероссийской добровольческой акции</w:t>
            </w:r>
          </w:p>
          <w:p w:rsidR="001D257E" w:rsidRDefault="001D257E" w:rsidP="006C47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5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«Весенняя Неделя Добра» - 17.04.</w:t>
            </w:r>
          </w:p>
        </w:tc>
      </w:tr>
      <w:tr w:rsidR="00C50B51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AA2C8A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83395D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дарения</w:t>
            </w:r>
            <w:proofErr w:type="spellEnd"/>
          </w:p>
          <w:p w:rsidR="00C50B51" w:rsidRPr="0083395D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сть книга вас объединя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785012" w:rsidRDefault="00C50B51" w:rsidP="00C50B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785012" w:rsidRDefault="00C50B51" w:rsidP="00C50B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785012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C50B51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AA2C8A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B93899" w:rsidRDefault="00C50B51" w:rsidP="00C50B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</w:p>
          <w:p w:rsidR="00C50B51" w:rsidRPr="009E2AF7" w:rsidRDefault="00C50B51" w:rsidP="00C50B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2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кормите пт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B93899" w:rsidRDefault="00C50B51" w:rsidP="00C50B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B93899" w:rsidRDefault="00C50B51" w:rsidP="00C50B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38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C06BCA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AA2C8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Pr="00C06BCA" w:rsidRDefault="00C06BCA" w:rsidP="00C06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Default="00C06BC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– пример для детей и подростков </w:t>
            </w:r>
          </w:p>
          <w:p w:rsidR="00C06BCA" w:rsidRPr="00C06BCA" w:rsidRDefault="00C06BCA" w:rsidP="00C06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6BC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обро, рассыпанное по страницам книг»</w:t>
            </w:r>
            <w:r w:rsidRPr="00C06BCA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Pr="00C06BCA" w:rsidRDefault="00C06BCA" w:rsidP="00C06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BC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CA" w:rsidRPr="00C06BCA" w:rsidRDefault="00C06BCA" w:rsidP="00C0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C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50B51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AA2C8A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C50B51" w:rsidP="00C50B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.2023</w:t>
            </w:r>
          </w:p>
          <w:p w:rsidR="00C50B51" w:rsidRPr="00DD4546" w:rsidRDefault="00C50B51" w:rsidP="00C50B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C50B51" w:rsidP="00C50B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к-дискуссия </w:t>
            </w:r>
          </w:p>
          <w:p w:rsidR="00C50B51" w:rsidRPr="00DD4546" w:rsidRDefault="00C50B51" w:rsidP="00C50B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к быть добрым?» («Хочу знать» и «Сто тысяч почему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DD4546" w:rsidRDefault="00C50B51" w:rsidP="00C50B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DD4546" w:rsidRDefault="00C50B51" w:rsidP="00C50B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447AB4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Default="00AA2C8A" w:rsidP="0044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DD4546" w:rsidRDefault="00447AB4" w:rsidP="00447A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DD4546" w:rsidRDefault="00447AB4" w:rsidP="00447A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ение приюта для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DD4546" w:rsidRDefault="00447AB4" w:rsidP="00447A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 xml:space="preserve">Библиотека – </w:t>
            </w:r>
            <w:r>
              <w:rPr>
                <w:rFonts w:ascii="Times New Roman" w:hAnsi="Times New Roman" w:cs="Times New Roman"/>
                <w:sz w:val="24"/>
              </w:rPr>
              <w:t>филиал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4" w:rsidRPr="00DD4546" w:rsidRDefault="00447AB4" w:rsidP="00447A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9E1D6C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C" w:rsidRDefault="00AA2C8A" w:rsidP="009E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C" w:rsidRPr="0083395D" w:rsidRDefault="009E1D6C" w:rsidP="009E1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9E1D6C" w:rsidP="009E1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  <w:p w:rsidR="009E1D6C" w:rsidRPr="00340FAB" w:rsidRDefault="009E1D6C" w:rsidP="009E1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стый дв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C" w:rsidRPr="00785012" w:rsidRDefault="009E1D6C" w:rsidP="009E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C" w:rsidRPr="00785012" w:rsidRDefault="009E1D6C" w:rsidP="009E1D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DD454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 добрых след, тепло и свет»</w:t>
            </w:r>
          </w:p>
          <w:p w:rsidR="00774956" w:rsidRPr="00DD454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бор книг, игрушек, вещей для малоимущих сем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74956" w:rsidRPr="00DD454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DD454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0916D6" w:rsidRDefault="00774956" w:rsidP="007749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.04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774956" w:rsidRPr="000916D6" w:rsidRDefault="00774956" w:rsidP="007749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тные услуги библиотеки- бесплатно для чита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74956" w:rsidRPr="000916D6" w:rsidRDefault="00774956" w:rsidP="007749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83395D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B7535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Default="00AA2C8A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DD4546" w:rsidRDefault="000B7535" w:rsidP="000B75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0B7535" w:rsidP="000B75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игра </w:t>
            </w:r>
          </w:p>
          <w:p w:rsidR="000B7535" w:rsidRPr="00DD4546" w:rsidRDefault="000B7535" w:rsidP="000B75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Человек начинается с доб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DD4546" w:rsidRDefault="000B7535" w:rsidP="000B75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4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DD4546" w:rsidRDefault="000B7535" w:rsidP="000B75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643F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Default="00AA2C8A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DD4546" w:rsidRDefault="007643F6" w:rsidP="007643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7643F6" w:rsidP="007643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ция «Чистые улицы поселка» </w:t>
            </w:r>
          </w:p>
          <w:p w:rsidR="007643F6" w:rsidRPr="00DD4546" w:rsidRDefault="007643F6" w:rsidP="007643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луб «Некогда скучат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DD4546" w:rsidRDefault="007643F6" w:rsidP="007643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DD4546" w:rsidRDefault="007643F6" w:rsidP="007643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643F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Default="00AA2C8A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0916D6" w:rsidRDefault="007643F6" w:rsidP="007643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4C40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7643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  <w:p w:rsidR="007643F6" w:rsidRPr="000916D6" w:rsidRDefault="004C4013" w:rsidP="007643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643F6">
              <w:rPr>
                <w:rFonts w:ascii="Times New Roman" w:hAnsi="Times New Roman" w:cs="Times New Roman"/>
                <w:sz w:val="24"/>
                <w:szCs w:val="24"/>
              </w:rPr>
              <w:t xml:space="preserve">Узнай о </w:t>
            </w:r>
            <w:proofErr w:type="spellStart"/>
            <w:r w:rsidR="007643F6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="00764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0916D6" w:rsidRDefault="004C4013" w:rsidP="007643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6" w:rsidRPr="0083395D" w:rsidRDefault="007643F6" w:rsidP="0076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257E" w:rsidRPr="00AC1980" w:rsidTr="00E77BC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1D257E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5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 мероприятий, в рамках Всероссийского Фестиваля энергосбережения «#</w:t>
            </w:r>
            <w:proofErr w:type="spellStart"/>
            <w:r w:rsidRPr="001D25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1D25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8E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Рисунки на асфальте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«Береги ме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C401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AA2C8A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</w:p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Экономия в бы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70788C" w:rsidRDefault="004C4013" w:rsidP="004C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</w:t>
            </w:r>
            <w:r w:rsidRPr="00EE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№</w:t>
            </w:r>
            <w:r w:rsidRPr="00707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3617A4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Default="00AA2C8A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3617A4" w:rsidRDefault="003617A4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A4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17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Default="003617A4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A4">
              <w:rPr>
                <w:rFonts w:ascii="Times New Roman" w:hAnsi="Times New Roman" w:cs="Times New Roman"/>
                <w:sz w:val="24"/>
                <w:szCs w:val="24"/>
              </w:rPr>
              <w:t xml:space="preserve">Час рисования </w:t>
            </w:r>
          </w:p>
          <w:p w:rsidR="003617A4" w:rsidRPr="003617A4" w:rsidRDefault="003617A4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A4">
              <w:rPr>
                <w:rFonts w:ascii="Times New Roman" w:hAnsi="Times New Roman" w:cs="Times New Roman"/>
                <w:sz w:val="24"/>
                <w:szCs w:val="24"/>
              </w:rPr>
              <w:t>«Нарисуем с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Default="003617A4" w:rsidP="00361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A4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3617A4" w:rsidRPr="003617A4" w:rsidRDefault="003617A4" w:rsidP="003617A4">
            <w:pPr>
              <w:spacing w:after="0"/>
              <w:jc w:val="center"/>
              <w:rPr>
                <w:sz w:val="24"/>
                <w:szCs w:val="24"/>
              </w:rPr>
            </w:pPr>
            <w:r w:rsidRPr="003617A4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3617A4" w:rsidRDefault="003617A4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A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C401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AA2C8A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чимся эконом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70788C" w:rsidRDefault="004C4013" w:rsidP="004C4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707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50B51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AA2C8A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83395D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  <w:p w:rsidR="00C50B51" w:rsidRPr="0083395D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лектричество беречь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C50B51" w:rsidP="00C50B51">
            <w:pPr>
              <w:jc w:val="center"/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83395D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12.0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7.0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–призыва</w:t>
            </w:r>
          </w:p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еги свет»</w:t>
            </w:r>
          </w:p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исунки, букле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C401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AA2C8A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ача буклетов и закладок для книг «Совет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70788C" w:rsidRDefault="004C4013" w:rsidP="004C4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707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берегая энергию- сберегаем природу»</w:t>
            </w:r>
          </w:p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bookmarkEnd w:id="0"/>
      <w:tr w:rsidR="00EE28E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9E2AF7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«Полезные советы: бережём тепло, свет, во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B7535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Default="00AA2C8A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2F5E49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49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2F5E49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программа «Энергосбережение и экология»</w:t>
            </w:r>
            <w:r w:rsidRPr="002F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2F5E49" w:rsidRDefault="000B7535" w:rsidP="000B7535">
            <w:pPr>
              <w:jc w:val="center"/>
            </w:pPr>
            <w:r w:rsidRPr="002F5E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2F5E49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25C44" w:rsidRPr="00AC1980" w:rsidTr="00A25C4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4" w:rsidRPr="007E3F3E" w:rsidRDefault="00A25C44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июля – Всероссийский день семьи, любви и верности</w:t>
            </w:r>
          </w:p>
        </w:tc>
      </w:tr>
      <w:tr w:rsidR="004C401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AA2C8A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рисунков </w:t>
            </w:r>
          </w:p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ртрет моей семь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7A416C" w:rsidRDefault="004C4013" w:rsidP="004C4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E28E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EE28E3" w:rsidRPr="00B93899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ма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B7535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Default="00AA2C8A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8E5113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E5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8E5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пкая семья - крепкая Россия!</w:t>
            </w:r>
          </w:p>
          <w:p w:rsidR="000B7535" w:rsidRPr="004361E5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61E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Default="000B7535" w:rsidP="000B7535">
            <w:pPr>
              <w:spacing w:after="0"/>
              <w:jc w:val="center"/>
            </w:pPr>
            <w:r w:rsidRPr="0098134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83395D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ей возродитьс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филиал №3 А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е посиделки</w:t>
            </w:r>
          </w:p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машковое настроение»</w:t>
            </w: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клуб «Золотой возра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филиал №3 з\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6519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AA2C8A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83395D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емья- начало всех начал» </w:t>
            </w:r>
          </w:p>
          <w:p w:rsidR="00865196" w:rsidRPr="0083395D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ыставка книг о семейных ценно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865196" w:rsidP="00865196">
            <w:pPr>
              <w:spacing w:after="0"/>
              <w:jc w:val="center"/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83395D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</w:t>
            </w:r>
          </w:p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любви по-русс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C401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AA2C8A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7A416C" w:rsidRDefault="004C4013" w:rsidP="004C40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кие чтения стихотворений, пословиц, загадок о семье</w:t>
            </w:r>
          </w:p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7A416C" w:rsidRDefault="004C4013" w:rsidP="004C4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E28E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9E2AF7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</w:t>
            </w:r>
          </w:p>
          <w:p w:rsidR="00EE28E3" w:rsidRPr="009E2AF7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мья – начало всех нач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B93899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1F6C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Default="00AA2C8A" w:rsidP="003B1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Pr="00705573" w:rsidRDefault="003B1F6C" w:rsidP="003B1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3B1F6C" w:rsidP="003B1F6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семьи </w:t>
            </w:r>
          </w:p>
          <w:p w:rsidR="003B1F6C" w:rsidRPr="00705573" w:rsidRDefault="003B1F6C" w:rsidP="003B1F6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кровители семейного счаст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Pr="00785012" w:rsidRDefault="00492082" w:rsidP="003B1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28E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Pr="00785012" w:rsidRDefault="003B1F6C" w:rsidP="003B1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C50B51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AA2C8A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83395D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добра и любви </w:t>
            </w:r>
          </w:p>
          <w:p w:rsidR="00C50B51" w:rsidRPr="00D173EC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3E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Семья - всему нача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Default="00C50B51" w:rsidP="00C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C50B51" w:rsidRDefault="00C50B51" w:rsidP="00C50B51">
            <w:pPr>
              <w:jc w:val="center"/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83395D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B7535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Default="00AA2C8A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8E5113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8E5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8E5113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3">
              <w:rPr>
                <w:rFonts w:ascii="Times New Roman" w:hAnsi="Times New Roman" w:cs="Times New Roman"/>
                <w:sz w:val="24"/>
                <w:szCs w:val="24"/>
              </w:rPr>
              <w:t>Читальный зал под открытым небом «Семья – единство помыслов и д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Default="000B7535" w:rsidP="000B7535">
            <w:pPr>
              <w:spacing w:after="0"/>
              <w:jc w:val="center"/>
            </w:pPr>
            <w:r w:rsidRPr="0098134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83395D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617A4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Default="00AA2C8A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3617A4" w:rsidRDefault="003617A4" w:rsidP="003617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7</w:t>
            </w:r>
            <w:r w:rsidRPr="003617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Default="003617A4" w:rsidP="003617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7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 рисунков </w:t>
            </w:r>
          </w:p>
          <w:p w:rsidR="003617A4" w:rsidRPr="003617A4" w:rsidRDefault="003617A4" w:rsidP="003617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7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Default="003617A4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A4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3617A4" w:rsidRPr="003617A4" w:rsidRDefault="003617A4" w:rsidP="00361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7A4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3617A4" w:rsidRDefault="003617A4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A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5C44" w:rsidRPr="00AC1980" w:rsidTr="00A25C4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4" w:rsidRPr="0083395D" w:rsidRDefault="00A25C44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матери – 27.11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83395D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21A2C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 краски жизни для тебя»</w:t>
            </w:r>
          </w:p>
          <w:p w:rsidR="00774956" w:rsidRPr="00721A2C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ы учащихся ДШИ и школ №6,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4956">
              <w:rPr>
                <w:rFonts w:ascii="Times New Roman" w:hAnsi="Times New Roman" w:cs="Times New Roman"/>
              </w:rPr>
              <w:t>Библиотека</w:t>
            </w:r>
          </w:p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83395D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B7535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Default="00AA2C8A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8E5113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8E5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</w:p>
          <w:p w:rsidR="000B7535" w:rsidRPr="0083395D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тво начинается с маминой улыб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98134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4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83395D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B7535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Default="00AA2C8A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8E5113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8E5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F7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праздник </w:t>
            </w:r>
          </w:p>
          <w:p w:rsidR="000B7535" w:rsidRPr="00350542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краски жизни для тебя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98134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4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C401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AA2C8A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</w:p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а…Слов дороже нет на свет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A06C94" w:rsidRDefault="004C4013" w:rsidP="004C4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 w:rsidRPr="00A06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E28E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вдохнов</w:t>
            </w:r>
            <w:r w:rsidR="009E2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 краски жизни для тебя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519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AA2C8A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83395D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программа </w:t>
            </w:r>
          </w:p>
          <w:p w:rsidR="00865196" w:rsidRPr="0083395D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а-главное с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865196" w:rsidP="00865196">
            <w:pPr>
              <w:spacing w:after="0"/>
              <w:jc w:val="center"/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83395D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C401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AA2C8A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асибо тебе, род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A06C94" w:rsidRDefault="004C4013" w:rsidP="004C4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 w:rsidRPr="00A06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50B51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AA2C8A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83395D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</w:p>
          <w:p w:rsidR="00C50B51" w:rsidRPr="0083395D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дравительная открытка ма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C50B51" w:rsidP="00C50B51">
            <w:pPr>
              <w:jc w:val="center"/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83395D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E28E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Default="00AA2C8A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программа        </w:t>
            </w:r>
            <w:proofErr w:type="gramStart"/>
            <w:r w:rsidRPr="00EE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EE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ен мир любовью материнской»</w:t>
            </w:r>
          </w:p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E3" w:rsidRPr="00EE28E3" w:rsidRDefault="00EE28E3" w:rsidP="00EE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E3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4C401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AA2C8A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поэзии </w:t>
            </w:r>
          </w:p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не богиня – я просто женщина» (клуб «Подружк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A06C94" w:rsidRDefault="004C4013" w:rsidP="004C4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 w:rsidRPr="00A06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-презентация</w:t>
            </w:r>
          </w:p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любимой ма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4956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4956">
              <w:rPr>
                <w:rFonts w:ascii="Times New Roman" w:hAnsi="Times New Roman" w:cs="Times New Roman"/>
              </w:rPr>
              <w:t xml:space="preserve">филиал №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1F6C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Default="00AA2C8A" w:rsidP="003B1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Pr="00DD4546" w:rsidRDefault="003B1F6C" w:rsidP="003B1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Pr="00DD4546" w:rsidRDefault="003B1F6C" w:rsidP="003B1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, в рамках клуб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але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«Берегите матер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Pr="00785012" w:rsidRDefault="003B1F6C" w:rsidP="0014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Pr="00785012" w:rsidRDefault="003B1F6C" w:rsidP="003B1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785012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617A4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Default="00AA2C8A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83395D" w:rsidRDefault="003617A4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Default="003617A4" w:rsidP="003617A4">
            <w:pPr>
              <w:shd w:val="clear" w:color="auto" w:fill="F5F5F5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ролик </w:t>
            </w:r>
          </w:p>
          <w:p w:rsidR="003617A4" w:rsidRPr="00E71DF4" w:rsidRDefault="003617A4" w:rsidP="003617A4">
            <w:pPr>
              <w:shd w:val="clear" w:color="auto" w:fill="F5F5F5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71DF4">
              <w:rPr>
                <w:rFonts w:ascii="Times New Roman" w:hAnsi="Times New Roman" w:cs="Times New Roman"/>
                <w:sz w:val="24"/>
                <w:lang w:eastAsia="ru-RU"/>
              </w:rPr>
              <w:t>Сегодня мамин день!»</w:t>
            </w:r>
          </w:p>
          <w:p w:rsidR="003617A4" w:rsidRPr="0083395D" w:rsidRDefault="003617A4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830B0A" w:rsidRDefault="00D63AAF" w:rsidP="003617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hyperlink r:id="rId21" w:history="1">
              <w:r w:rsidR="003617A4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</w:t>
              </w:r>
            </w:hyperlink>
          </w:p>
          <w:p w:rsidR="003617A4" w:rsidRDefault="00D63AAF" w:rsidP="003617A4">
            <w:pPr>
              <w:spacing w:after="0" w:line="240" w:lineRule="auto"/>
              <w:jc w:val="center"/>
            </w:pPr>
            <w:hyperlink r:id="rId22" w:history="1">
              <w:r w:rsidR="003617A4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profile/58934494034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83395D" w:rsidRDefault="003617A4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портрет</w:t>
            </w:r>
          </w:p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милая ма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4956">
              <w:rPr>
                <w:rFonts w:ascii="Times New Roman" w:hAnsi="Times New Roman" w:cs="Times New Roman"/>
              </w:rPr>
              <w:t>Библиотека</w:t>
            </w:r>
          </w:p>
          <w:p w:rsidR="00774956" w:rsidRPr="00774956" w:rsidRDefault="00774956" w:rsidP="00774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4956">
              <w:rPr>
                <w:rFonts w:ascii="Times New Roman" w:hAnsi="Times New Roman" w:cs="Times New Roman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5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5C44" w:rsidRPr="00AC1980" w:rsidTr="00A25C4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4" w:rsidRPr="00DD4546" w:rsidRDefault="00A25C44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5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отца – 16.10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83395D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  <w:p w:rsidR="00774956" w:rsidRPr="0083395D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ыть отцом совсем не прост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74956" w:rsidRDefault="00774956" w:rsidP="007749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83395D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495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AA2C8A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83395D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</w:t>
            </w:r>
          </w:p>
          <w:p w:rsidR="00774956" w:rsidRPr="0083395D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па – это звучит горд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74956" w:rsidRDefault="00774956" w:rsidP="007749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56" w:rsidRPr="0083395D" w:rsidRDefault="00774956" w:rsidP="0077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0770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Default="00AA2C8A" w:rsidP="0060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B93899" w:rsidRDefault="00607703" w:rsidP="00607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B93899" w:rsidRDefault="00607703" w:rsidP="00607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</w:t>
            </w:r>
          </w:p>
          <w:p w:rsidR="00607703" w:rsidRPr="00B93899" w:rsidRDefault="00607703" w:rsidP="00607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Что за праздник-День отц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B93899" w:rsidRDefault="00607703" w:rsidP="00607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</w:t>
            </w:r>
            <w:r w:rsidRPr="00B9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B93899" w:rsidRDefault="00607703" w:rsidP="0060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60770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Default="00AA2C8A" w:rsidP="0060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B93899" w:rsidRDefault="00607703" w:rsidP="00607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607703" w:rsidP="0060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</w:p>
          <w:p w:rsidR="00607703" w:rsidRPr="009E2AF7" w:rsidRDefault="00607703" w:rsidP="0060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ихи в карма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B93899" w:rsidRDefault="00607703" w:rsidP="00607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B93899" w:rsidRDefault="00607703" w:rsidP="0060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1F6C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Default="00AA2C8A" w:rsidP="003B1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Pr="00DD4546" w:rsidRDefault="003B1F6C" w:rsidP="003B1F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Default="003B1F6C" w:rsidP="003B1F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детских рисунков</w:t>
            </w:r>
          </w:p>
          <w:p w:rsidR="003B1F6C" w:rsidRPr="00DD4546" w:rsidRDefault="003B1F6C" w:rsidP="003B1F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 рисую пап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Pr="00785012" w:rsidRDefault="003B1F6C" w:rsidP="0014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5012">
              <w:rPr>
                <w:rFonts w:ascii="Times New Roman" w:hAnsi="Times New Roman" w:cs="Times New Roman"/>
                <w:sz w:val="24"/>
              </w:rPr>
              <w:t>Библиотека – филиал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C" w:rsidRPr="00785012" w:rsidRDefault="003B1F6C" w:rsidP="003B1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785012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865196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AA2C8A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83395D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марафон </w:t>
            </w:r>
          </w:p>
          <w:p w:rsidR="00865196" w:rsidRPr="0083395D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па в объекти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Default="00865196" w:rsidP="00865196">
            <w:pPr>
              <w:spacing w:after="0"/>
              <w:jc w:val="center"/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96" w:rsidRPr="0083395D" w:rsidRDefault="00865196" w:rsidP="0086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50B51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AA2C8A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83395D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</w:p>
          <w:p w:rsidR="00C50B51" w:rsidRPr="0083395D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ихи для папы и деду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C50B51" w:rsidP="00C50B51">
            <w:pPr>
              <w:spacing w:after="0"/>
              <w:jc w:val="center"/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83395D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C4013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AA2C8A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открыт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цам мы посвящаем стро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7A416C" w:rsidRDefault="004C4013" w:rsidP="004C4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83395D" w:rsidRDefault="004C4013" w:rsidP="004C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617A4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Default="00AA2C8A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83395D" w:rsidRDefault="003617A4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Default="003617A4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ик</w:t>
            </w:r>
          </w:p>
          <w:p w:rsidR="003617A4" w:rsidRPr="0083395D" w:rsidRDefault="003617A4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место 1000 слов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830B0A" w:rsidRDefault="00D63AAF" w:rsidP="003617A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hyperlink r:id="rId23" w:history="1">
              <w:r w:rsidR="003617A4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</w:t>
              </w:r>
            </w:hyperlink>
          </w:p>
          <w:p w:rsidR="003617A4" w:rsidRDefault="00D63AAF" w:rsidP="003617A4">
            <w:pPr>
              <w:spacing w:after="0" w:line="240" w:lineRule="auto"/>
              <w:jc w:val="center"/>
            </w:pPr>
            <w:hyperlink r:id="rId24" w:history="1">
              <w:r w:rsidR="003617A4" w:rsidRPr="00830B0A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u w:val="single"/>
                  <w:lang w:eastAsia="ru-RU"/>
                </w:rPr>
                <w:t>https://ok.ru/profile/58934494034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83395D" w:rsidRDefault="003617A4" w:rsidP="0036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B7535" w:rsidRPr="00AC1980" w:rsidTr="00E77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Default="00AA2C8A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83395D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F7" w:rsidRDefault="000B7535" w:rsidP="000B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дарков для пап</w:t>
            </w:r>
            <w:r w:rsidRPr="00CC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7535" w:rsidRPr="0083395D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C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ов ненужных вещей» </w:t>
            </w:r>
            <w:r w:rsidRPr="00CC4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луб «Фантазер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Default="000B7535" w:rsidP="000B7535">
            <w:pPr>
              <w:spacing w:after="0"/>
              <w:jc w:val="center"/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5" w:rsidRPr="0083395D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</w:tbl>
    <w:p w:rsidR="00CD0CF0" w:rsidRPr="00BA3E01" w:rsidRDefault="00CD0CF0" w:rsidP="00CD0CF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0CF0" w:rsidRPr="00BA3E01" w:rsidRDefault="00CD0CF0" w:rsidP="00CD0CF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5D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мероприятий по ГО</w:t>
      </w:r>
      <w:r w:rsidR="003A11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05D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</w:t>
      </w:r>
      <w:r w:rsidR="003A11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05D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С</w:t>
      </w:r>
    </w:p>
    <w:tbl>
      <w:tblPr>
        <w:tblStyle w:val="39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5386"/>
      </w:tblGrid>
      <w:tr w:rsidR="00CD0CF0" w:rsidRPr="00BA3E01" w:rsidTr="00DA4D95">
        <w:trPr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№</w:t>
            </w:r>
          </w:p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стро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Срок</w:t>
            </w:r>
          </w:p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исполнен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Исполнители/</w:t>
            </w:r>
          </w:p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соисполнители</w:t>
            </w:r>
          </w:p>
        </w:tc>
      </w:tr>
      <w:tr w:rsidR="00CD0CF0" w:rsidRPr="00BA3E01" w:rsidTr="00CD0CF0">
        <w:trPr>
          <w:trHeight w:val="10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CD0CF0" w:rsidP="00CD0CF0">
            <w:pPr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мероприятия, проводимые в области гражданской обороны, предупреждения и ликвидации чрезвычайных</w:t>
            </w:r>
          </w:p>
          <w:p w:rsidR="00CD0CF0" w:rsidRPr="00BA3E01" w:rsidRDefault="00CD0CF0" w:rsidP="00CD0CF0">
            <w:pPr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, обеспечения пожарной безопасности и безопасности людей на водных объектах в Российской Федерации в части,</w:t>
            </w: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касающейся Свердловской области</w:t>
            </w:r>
          </w:p>
        </w:tc>
      </w:tr>
      <w:tr w:rsidR="00CD0CF0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сячника гражданской оборо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A4D95" w:rsidRPr="00BA3E01" w:rsidRDefault="00AA2C8A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, сентябрь</w:t>
            </w:r>
            <w:r w:rsidR="0010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CD0CF0" w:rsidRPr="00BA3E01" w:rsidRDefault="00105D46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4D95">
              <w:rPr>
                <w:rFonts w:ascii="Times New Roman" w:hAnsi="Times New Roman" w:cs="Times New Roman"/>
                <w:sz w:val="24"/>
                <w:szCs w:val="24"/>
              </w:rPr>
              <w:t>иблиотеки-филиалы № 1,2</w:t>
            </w:r>
            <w:r w:rsidR="00CD0CF0" w:rsidRPr="00BA3E01">
              <w:rPr>
                <w:rFonts w:ascii="Times New Roman" w:hAnsi="Times New Roman" w:cs="Times New Roman"/>
                <w:sz w:val="24"/>
                <w:szCs w:val="24"/>
              </w:rPr>
              <w:t>,4,5,6,7</w:t>
            </w:r>
          </w:p>
          <w:p w:rsidR="00CD0CF0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C8A" w:rsidRPr="00BA3E01" w:rsidRDefault="00AA2C8A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8A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C8A" w:rsidRPr="00BA3E01" w:rsidRDefault="00AA2C8A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C8A" w:rsidRPr="00BA3E01" w:rsidRDefault="00AA2C8A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C8A" w:rsidRDefault="00AA2C8A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AA2C8A" w:rsidRDefault="00AA2C8A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A2C8A" w:rsidRDefault="00AA2C8A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. П.П. Бажова</w:t>
            </w:r>
          </w:p>
          <w:p w:rsidR="00AA2C8A" w:rsidRDefault="00AA2C8A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</w:tc>
      </w:tr>
      <w:tr w:rsidR="00AA2C8A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C8A" w:rsidRPr="00BA3E01" w:rsidRDefault="00AA2C8A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C8A" w:rsidRDefault="00AA2C8A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МАУ ДК «Металлург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C8A" w:rsidRDefault="00AA2C8A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AA2C8A" w:rsidRDefault="00231229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A2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</w:p>
          <w:p w:rsidR="00231229" w:rsidRDefault="00231229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231229" w:rsidRDefault="00231229" w:rsidP="00231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A2C8A" w:rsidRDefault="00AA2C8A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  <w:p w:rsidR="00AA2C8A" w:rsidRDefault="00AA2C8A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  <w:p w:rsidR="00231229" w:rsidRDefault="00231229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:rsidR="00231229" w:rsidRDefault="00231229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</w:tr>
      <w:tr w:rsidR="00DA4D95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D95" w:rsidRPr="00BA3E01" w:rsidRDefault="00DA4D95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4D95" w:rsidRPr="00BA3E01" w:rsidRDefault="00DA4D95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ерсонала МБУ «ЦБС по действиям при получении информации о возможных терактах, при обнаружении посторонних предметов и действиях Ч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4D95" w:rsidRDefault="00DA4D95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4D95" w:rsidRDefault="00AA2C8A" w:rsidP="00DA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. П.П. Бажова</w:t>
            </w:r>
            <w:r w:rsidR="00DA4D95" w:rsidRPr="00BA3E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4D95" w:rsidRDefault="00DA4D95" w:rsidP="00DA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95" w:rsidRPr="00BA3E01" w:rsidRDefault="00DA4D95" w:rsidP="00DA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-филиалы № 1,2</w:t>
            </w: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  <w:p w:rsidR="00DA4D95" w:rsidRPr="00BA3E01" w:rsidRDefault="00DA4D95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FA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CFA" w:rsidRDefault="008A2CFA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2CFA" w:rsidRDefault="008A2CFA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 и действиях Ч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A2CFA" w:rsidRDefault="008A2CFA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A2CFA" w:rsidRPr="00BA3E01" w:rsidRDefault="008A2CFA" w:rsidP="00DA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F0" w:rsidRPr="00BA3E01" w:rsidTr="00CD0CF0">
        <w:trPr>
          <w:trHeight w:val="6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CD0CF0" w:rsidP="00CD0CF0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оприятия, проводимые центральным аппаратом Министерства Российской Федерации по делам гражданской</w:t>
            </w: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оны, чрезвычайным ситуациям и ликвидации последствии стихийных бедствий в части, касающейся</w:t>
            </w: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.</w:t>
            </w:r>
          </w:p>
        </w:tc>
      </w:tr>
      <w:tr w:rsidR="00CD0CF0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line="274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безопасности на водных объект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line="278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По отдельному плану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CD0CF0" w:rsidRPr="00BA3E01" w:rsidRDefault="00CD0CF0" w:rsidP="00CD0CF0">
            <w:pPr>
              <w:widowControl w:val="0"/>
              <w:spacing w:line="269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:rsidTr="00CD0C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CD0CF0" w:rsidP="00CD0CF0">
            <w:pPr>
              <w:ind w:left="4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роприятия, проводимые под руководством начальника</w:t>
            </w:r>
          </w:p>
          <w:p w:rsidR="00CD0CF0" w:rsidRPr="00BA3E01" w:rsidRDefault="00CD0CF0" w:rsidP="00CD0CF0">
            <w:pPr>
              <w:ind w:left="4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управления Министерства РФ по делам</w:t>
            </w:r>
          </w:p>
          <w:p w:rsidR="00CD0CF0" w:rsidRPr="00BA3E01" w:rsidRDefault="00CD0CF0" w:rsidP="00CD0CF0">
            <w:pPr>
              <w:ind w:left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й обороны, чрезвычайным ситуациям н ликвид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ствий стихийных бедствий </w:t>
            </w: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по Свердловской области</w:t>
            </w:r>
          </w:p>
        </w:tc>
      </w:tr>
      <w:tr w:rsidR="00CD0CF0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по обучению населения мерам пожарной безопас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1-30 апреля</w:t>
            </w:r>
          </w:p>
          <w:p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1-30 октябр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105D46" w:rsidP="00105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0CF0" w:rsidRPr="00BA3E01">
              <w:rPr>
                <w:rFonts w:ascii="Times New Roman" w:hAnsi="Times New Roman" w:cs="Times New Roman"/>
                <w:sz w:val="24"/>
                <w:szCs w:val="24"/>
              </w:rPr>
              <w:t>иблиотеки-филиалы № 1,2,3,4,5,6,7</w:t>
            </w:r>
          </w:p>
          <w:p w:rsidR="00CD0CF0" w:rsidRPr="00BA3E01" w:rsidRDefault="00CD0CF0" w:rsidP="00CD0CF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безопасности населения на водн</w:t>
            </w:r>
            <w:r w:rsidR="00105D46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ых объектах в летний период 2022</w:t>
            </w: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Июнь-авгус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CD0CF0" w:rsidRPr="00BA3E01" w:rsidRDefault="00CD0CF0" w:rsidP="00CD0CF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безопасности населения на водн</w:t>
            </w:r>
            <w:r w:rsidR="00105D46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ых объектах в зимний период 2022</w:t>
            </w: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Ноябрь-декабрь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CD0CF0" w:rsidRPr="00BA3E01" w:rsidRDefault="00CD0CF0" w:rsidP="00CD0CF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проведении декады обучения населения мерам пожарной безопас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20-30 ноябр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105D46" w:rsidP="00105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0CF0" w:rsidRPr="00BA3E01">
              <w:rPr>
                <w:rFonts w:ascii="Times New Roman" w:hAnsi="Times New Roman" w:cs="Times New Roman"/>
                <w:sz w:val="24"/>
                <w:szCs w:val="24"/>
              </w:rPr>
              <w:t>иблиотеки-филиалы № 1,2,3,4,5,6,7</w:t>
            </w:r>
          </w:p>
          <w:p w:rsidR="00CD0CF0" w:rsidRPr="00BA3E01" w:rsidRDefault="00CD0CF0" w:rsidP="00CD0CF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:rsidTr="00CD0CF0">
        <w:trPr>
          <w:trHeight w:val="3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и</w:t>
            </w:r>
          </w:p>
        </w:tc>
      </w:tr>
      <w:tr w:rsidR="00CD0CF0" w:rsidRPr="00BA3E01" w:rsidTr="00DA4D95">
        <w:trPr>
          <w:trHeight w:val="8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32A6D" w:rsidP="00CD0CF0">
            <w:pPr>
              <w:widowControl w:val="0"/>
              <w:spacing w:line="190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Учебная эвакуация из здания в случае пожара библиотеки –филиала № 3 МБУ «ЦБС» городского округа Красноураль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CF0" w:rsidRPr="00BA3E01" w:rsidRDefault="002228E9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4D95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  <w:p w:rsidR="00CD0CF0" w:rsidRDefault="002228E9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4D95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  <w:p w:rsidR="000977BD" w:rsidRPr="00BA3E01" w:rsidRDefault="000977BD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Персонал библиотеки-филиала № 3 и инспектор 163 ПЧ 46 ОФПС по Свердловской области</w:t>
            </w:r>
          </w:p>
        </w:tc>
      </w:tr>
    </w:tbl>
    <w:p w:rsidR="00EC13B6" w:rsidRDefault="00EC13B6" w:rsidP="0039346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CD0CF0" w:rsidRPr="00A06334" w:rsidRDefault="00393461" w:rsidP="0039346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работы ЦОД</w:t>
      </w:r>
    </w:p>
    <w:p w:rsidR="00CD0CF0" w:rsidRPr="00BA3E01" w:rsidRDefault="00CD0CF0" w:rsidP="00CD0CF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CD0CF0" w:rsidRPr="00BA3E01" w:rsidRDefault="00CD0CF0" w:rsidP="00CD0CF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а граждан, организаций, предпр</w:t>
      </w:r>
      <w:r w:rsidR="0039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й всех фор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, 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рганов и общественных органи</w:t>
      </w:r>
      <w:r w:rsidR="00A9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й (далее – пользователи) 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к   информационным и коммуникационным ресурсам и сервисам сети Интернет, включая организацию доступа к отдельным муниципальным, областн</w:t>
      </w:r>
      <w:r w:rsidR="00A9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и российским информационным 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, в первую очередь, социальной, образовательной, правовой, культурной и научной направленности.</w:t>
      </w:r>
    </w:p>
    <w:p w:rsidR="00CD0CF0" w:rsidRPr="00BA3E01" w:rsidRDefault="00CD0CF0" w:rsidP="00CD0CF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а к социально значимой информации и базовым информационно–коммуникационным ресурсам</w:t>
      </w:r>
    </w:p>
    <w:p w:rsidR="00CD0CF0" w:rsidRPr="00BA3E01" w:rsidRDefault="00CD0CF0" w:rsidP="00CD0CF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эффективного информационного обслуживания пользователей;</w:t>
      </w:r>
    </w:p>
    <w:p w:rsidR="00CD0CF0" w:rsidRPr="00BA3E01" w:rsidRDefault="00CD0CF0" w:rsidP="00CD0CF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еспечение консультационной поддержкой пользователей при работе с      информационными ресурсами и программными средствами.</w:t>
      </w:r>
    </w:p>
    <w:p w:rsidR="00BA3E01" w:rsidRDefault="00BA3E01" w:rsidP="00BA3E01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708"/>
        <w:gridCol w:w="4649"/>
        <w:gridCol w:w="2126"/>
        <w:gridCol w:w="1417"/>
      </w:tblGrid>
      <w:tr w:rsidR="00BA3E01" w:rsidRPr="00BA3E01" w:rsidTr="004B6E9C">
        <w:trPr>
          <w:trHeight w:val="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E770E5" w:rsidRPr="00BA3E01" w:rsidTr="004B6E9C">
        <w:trPr>
          <w:trHeight w:val="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E770E5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региональный проект «Право знать!» (юридические консульт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ая городская библиотека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05573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BA3E01" w:rsidRDefault="00E770E5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BA3E01" w:rsidRDefault="00705573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BA3E01" w:rsidRDefault="00705573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</w:t>
            </w:r>
            <w:r w:rsidR="00D772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ьтации по услугам библиотек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иблиотека-территория без гран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BA3E01" w:rsidRDefault="00705573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557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BA3E01" w:rsidRDefault="00705573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D4D6F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6F" w:rsidRPr="00BA3E01" w:rsidRDefault="00E770E5" w:rsidP="00AD4D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6F" w:rsidRPr="00094BA8" w:rsidRDefault="00AD4D6F" w:rsidP="00AD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6F" w:rsidRPr="00094BA8" w:rsidRDefault="00AD4D6F" w:rsidP="00AD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«Продвинутая бабушка» — курсы компьютерной грамотности для пенсион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6F" w:rsidRPr="00094BA8" w:rsidRDefault="00AD4D6F" w:rsidP="00AD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6F" w:rsidRPr="00094BA8" w:rsidRDefault="00AD4D6F" w:rsidP="00AD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</w:tr>
      <w:tr w:rsidR="007E3F3E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7E3F3E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 w:rsidR="003F7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«Компьютер для тех, кому за…»</w:t>
            </w:r>
          </w:p>
          <w:p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7E3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чение навыкам работы на компьют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7E3F3E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7E3F3E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3F7462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2D0B69" w:rsidP="00E770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 w:rsidRPr="002D0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олном объеме </w:t>
            </w:r>
            <w:r w:rsid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сударственны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муниципальными </w:t>
            </w:r>
            <w:r w:rsidRPr="002D0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ами</w:t>
            </w:r>
            <w:r w:rsid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E770E5" w:rsidRP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сплатный доступ к правовой, нормативной, социальной информации; консультативная помощь по её поиск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="007E3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ь по электронной регистратуре</w:t>
            </w:r>
            <w:r w:rsid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7E3F3E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E770E5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453327" w:rsidRDefault="00E770E5" w:rsidP="00E77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Default="00E770E5" w:rsidP="00E77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ЭБ, электронный каталог, работа с электронными кни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4866CC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2D525F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2D525F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льзователей «Чем полезен Интернет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CB09FB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8B1251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866CC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буклетов «Событие года»,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B51F8B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Default="003A5D05" w:rsidP="00B51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Pr="00C15F5E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5E">
              <w:rPr>
                <w:rFonts w:ascii="Times New Roman" w:hAnsi="Times New Roman" w:cs="Times New Roman"/>
                <w:sz w:val="24"/>
                <w:szCs w:val="24"/>
              </w:rPr>
              <w:t>19.10.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5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B51F8B" w:rsidRPr="00C15F5E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а бояться –в сеть не ход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Pr="00C15F5E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51F8B" w:rsidRPr="00C15F5E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5E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3ч\з</w:t>
            </w:r>
          </w:p>
          <w:p w:rsidR="00B51F8B" w:rsidRPr="00BA3E01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Pr="00C15F5E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5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51F8B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Default="003A5D05" w:rsidP="00B51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Pr="00BA3E01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омпьютерной грамотности</w:t>
            </w:r>
          </w:p>
          <w:p w:rsidR="00B51F8B" w:rsidRPr="00BA3E01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полезен спору нет, безопасный 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51F8B" w:rsidRPr="00BA3E01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Pr="00BA3E01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51F8B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Default="003A5D05" w:rsidP="00B51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Pr="00BA3E01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урок</w:t>
            </w:r>
          </w:p>
          <w:p w:rsidR="00B51F8B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ю в интернет-кафе»</w:t>
            </w:r>
          </w:p>
          <w:p w:rsidR="00B51F8B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лет Российскому интерне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51F8B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3ч\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51F8B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Default="003A5D05" w:rsidP="00B51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Pr="00BA3E01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Default="003A5D05" w:rsidP="003A5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B51F8B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  <w:p w:rsidR="00B51F8B" w:rsidRPr="00BA3E01" w:rsidRDefault="00B51F8B" w:rsidP="003A5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я каждому- открыто и доступ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51F8B" w:rsidRPr="00BA3E01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3ч\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B" w:rsidRPr="00BA3E01" w:rsidRDefault="00B51F8B" w:rsidP="00B51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C4013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3A5D05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1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информации «Умный помощ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jc w:val="center"/>
            </w:pPr>
            <w:r w:rsidRPr="00501D18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4C4013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3A5D05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2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D420A1" w:rsidRDefault="004C4013" w:rsidP="004C40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2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овая памятка</w:t>
            </w:r>
            <w:r w:rsidRPr="00D42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Шаг за шагом по</w:t>
            </w:r>
          </w:p>
          <w:p w:rsidR="004C4013" w:rsidRPr="003A5D05" w:rsidRDefault="004C4013" w:rsidP="003A5D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jc w:val="center"/>
            </w:pPr>
            <w:r w:rsidRPr="00501D18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4C4013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3A5D05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компьютерной грамотности «Бабушка и дедушка онлай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607703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BA3E01" w:rsidRDefault="003A5D05" w:rsidP="006077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A379EF" w:rsidRDefault="00607703" w:rsidP="006077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4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A379EF" w:rsidRDefault="00607703" w:rsidP="006077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607703" w:rsidRPr="00A379EF" w:rsidRDefault="00607703" w:rsidP="006077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Чем интернет может быть опасен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A379EF" w:rsidRDefault="00607703" w:rsidP="006077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A379EF" w:rsidRDefault="00607703" w:rsidP="006077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4C4013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3A5D05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4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D420A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час «</w:t>
            </w:r>
            <w:r w:rsidRPr="00D42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такое государственные услуги в электронном ви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4C4013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3A5D05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5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ространения листовок «Полезные ссыл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C50B51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BA3E01" w:rsidRDefault="003A5D05" w:rsidP="00C50B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5A7890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5A7890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безопасного поведения «Будь осторожен везде и всег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7070C4" w:rsidRDefault="00C50B51" w:rsidP="00C50B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7070C4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C4013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3A5D05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6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й час – справоч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607703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BA3E01" w:rsidRDefault="003A5D05" w:rsidP="006077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A379EF" w:rsidRDefault="00607703" w:rsidP="006077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7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A379EF" w:rsidRDefault="00607703" w:rsidP="006077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607703" w:rsidRPr="00A379EF" w:rsidRDefault="00607703" w:rsidP="006077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нига +интернет -ключ к знани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A379EF" w:rsidRDefault="00607703" w:rsidP="006077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3" w:rsidRPr="00A379EF" w:rsidRDefault="00607703" w:rsidP="006077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4C4013" w:rsidRPr="00BA3E01" w:rsidTr="00F75397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3A5D05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7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</w:rPr>
              <w:t>«</w:t>
            </w:r>
            <w:r w:rsidRPr="009E1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нный гражданин» виртуальный путеводитель по правовым ресур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4C4013" w:rsidRPr="00BA3E01" w:rsidTr="00F75397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3A5D05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8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информации «Новое поколение – Электронн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9EF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4C4013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4C4013" w:rsidRPr="00BA3E01" w:rsidTr="00F75397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3A5D05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094BA8" w:rsidRDefault="004C4013" w:rsidP="004C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3A5D05" w:rsidRDefault="004C4013" w:rsidP="003A5D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9B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лнение и обно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ующего стен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A5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вовая информация для все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094BA8" w:rsidRDefault="004C4013" w:rsidP="004C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EF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094BA8" w:rsidRDefault="004C4013" w:rsidP="004C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C4013" w:rsidRPr="00BA3E01" w:rsidTr="00F75397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BA3E01" w:rsidRDefault="003A5D05" w:rsidP="004C40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094BA8" w:rsidRDefault="004C4013" w:rsidP="004C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094BA8" w:rsidRDefault="004C4013" w:rsidP="004C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совет «Ступенька к знани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094BA8" w:rsidRDefault="004C4013" w:rsidP="004C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EF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3" w:rsidRPr="00094BA8" w:rsidRDefault="004C4013" w:rsidP="004C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50B51" w:rsidRPr="00BA3E01" w:rsidTr="00D56F90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BA3E01" w:rsidRDefault="003A5D05" w:rsidP="00C50B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</w:tcPr>
          <w:p w:rsidR="00C50B51" w:rsidRPr="008B1251" w:rsidRDefault="00C50B51" w:rsidP="00C50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C50B51" w:rsidP="00C50B5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й турнир «Знатоки права»</w:t>
            </w:r>
          </w:p>
          <w:p w:rsidR="00C50B51" w:rsidRPr="008B1251" w:rsidRDefault="00C50B51" w:rsidP="00C50B5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Хочу знать»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CB09FB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8B1251" w:rsidRDefault="00C50B51" w:rsidP="00C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261DE" w:rsidRPr="00BA3E01" w:rsidTr="00F75397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Pr="00BA3E01" w:rsidRDefault="003A5D05" w:rsidP="004261D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Pr="00094BA8" w:rsidRDefault="004261DE" w:rsidP="0042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Pr="00CE707C" w:rsidRDefault="004261DE" w:rsidP="00426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ас полезных советов </w:t>
            </w:r>
            <w:r w:rsidRPr="00CE7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нтернет ресурсы для тех, кто учит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Default="004261DE" w:rsidP="004261DE">
            <w:pPr>
              <w:jc w:val="center"/>
            </w:pPr>
            <w:r w:rsidRPr="006D7350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6D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Pr="00094BA8" w:rsidRDefault="004261DE" w:rsidP="0042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261DE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Pr="00BA3E01" w:rsidRDefault="003A5D05" w:rsidP="004261D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Pr="00094BA8" w:rsidRDefault="004261DE" w:rsidP="0042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Pr="00094BA8" w:rsidRDefault="004261DE" w:rsidP="0042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Как не дать себя обмануть» (клуб «Подруж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Default="004261DE" w:rsidP="004261DE">
            <w:pPr>
              <w:jc w:val="center"/>
            </w:pPr>
            <w:r w:rsidRPr="006D7350">
              <w:rPr>
                <w:rFonts w:ascii="Times New Roman" w:hAnsi="Times New Roman" w:cs="Times New Roman"/>
                <w:sz w:val="24"/>
                <w:szCs w:val="24"/>
              </w:rPr>
              <w:t>Библиотека-филиал№</w:t>
            </w:r>
            <w:r w:rsidRPr="006D73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Pr="00094BA8" w:rsidRDefault="004261DE" w:rsidP="0042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50B51" w:rsidRPr="00BA3E01" w:rsidTr="00D56F90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BA3E01" w:rsidRDefault="003A5D05" w:rsidP="00C50B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7E3F3E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AB">
              <w:rPr>
                <w:rFonts w:ascii="Times New Roman" w:hAnsi="Times New Roman" w:cs="Times New Roman"/>
                <w:sz w:val="24"/>
                <w:szCs w:val="24"/>
              </w:rPr>
              <w:t>Час правового просвещения</w:t>
            </w:r>
          </w:p>
          <w:p w:rsidR="00C50B51" w:rsidRPr="00C20CAB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AB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коррупция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7E3F3E" w:rsidRDefault="00C50B51" w:rsidP="00C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1" w:rsidRPr="007E3F3E" w:rsidRDefault="00C50B51" w:rsidP="00C5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D56F90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B60C05">
              <w:rPr>
                <w:rFonts w:ascii="Times New Roman" w:hAnsi="Times New Roman" w:cs="Times New Roman"/>
                <w:sz w:val="24"/>
                <w:szCs w:val="24"/>
              </w:rPr>
              <w:t>«На неведомых орбит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0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8" w:type="dxa"/>
          </w:tcPr>
          <w:p w:rsidR="00F1650D" w:rsidRDefault="00F1650D" w:rsidP="00F165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беседа «Будь бдителен!»</w:t>
            </w:r>
          </w:p>
        </w:tc>
        <w:tc>
          <w:tcPr>
            <w:tcW w:w="2126" w:type="dxa"/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19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8" w:type="dxa"/>
          </w:tcPr>
          <w:p w:rsidR="00F1650D" w:rsidRPr="00BA3E01" w:rsidRDefault="00F1650D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4649" w:type="dxa"/>
          </w:tcPr>
          <w:p w:rsidR="00F1650D" w:rsidRPr="00BA3E01" w:rsidRDefault="00F1650D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8F2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чие династии Красноуральск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F1650D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F1650D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F1650D" w:rsidRPr="00BA3E01" w:rsidTr="00D56F90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 истории «Непокоренный Ленинград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клуб «Книголюб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D56F90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 «Это страшное слово – Холоко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8" w:type="dxa"/>
          </w:tcPr>
          <w:p w:rsidR="00F1650D" w:rsidRDefault="00F1650D" w:rsidP="00F1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hAnsi="Times New Roman"/>
                <w:sz w:val="24"/>
                <w:szCs w:val="24"/>
              </w:rPr>
              <w:t>Час информации «Интернет бывает разным: другом верным иль опасным»</w:t>
            </w:r>
          </w:p>
        </w:tc>
        <w:tc>
          <w:tcPr>
            <w:tcW w:w="2126" w:type="dxa"/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1650D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6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Юные геро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34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7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Шпаргалки для старшеклассников» (</w:t>
            </w:r>
            <w:proofErr w:type="spellStart"/>
            <w:r w:rsidRPr="00700567">
              <w:rPr>
                <w:rFonts w:ascii="Times New Roman" w:hAnsi="Times New Roman" w:cs="Times New Roman"/>
                <w:sz w:val="24"/>
                <w:szCs w:val="24"/>
              </w:rPr>
              <w:t>профориентирование</w:t>
            </w:r>
            <w:proofErr w:type="spellEnd"/>
            <w:r w:rsidRPr="00700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ула успех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1650D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обсуждение «Страницы Афганской войны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клуб «Книголюб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8" w:type="dxa"/>
          </w:tcPr>
          <w:p w:rsidR="00F1650D" w:rsidRPr="00BA3E01" w:rsidRDefault="00F1650D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4649" w:type="dxa"/>
          </w:tcPr>
          <w:p w:rsidR="00F1650D" w:rsidRPr="00BA3E01" w:rsidRDefault="00F1650D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8F2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Pr="00895F54">
              <w:rPr>
                <w:rFonts w:ascii="Times New Roman" w:hAnsi="Times New Roman" w:cs="Times New Roman"/>
                <w:sz w:val="24"/>
                <w:szCs w:val="24"/>
              </w:rPr>
              <w:t xml:space="preserve">«Боевой путь </w:t>
            </w:r>
            <w:r w:rsidRPr="00895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льского добровольческого танкового корпуса» - </w:t>
            </w:r>
            <w:r w:rsidRPr="0089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ект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F1650D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F1650D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0365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8" w:type="dxa"/>
          </w:tcPr>
          <w:p w:rsidR="00F1650D" w:rsidRPr="00094BA8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аздничные посиделки «Операция </w:t>
            </w:r>
            <w:proofErr w:type="spellStart"/>
            <w:r w:rsidRPr="00747D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Март</w:t>
            </w:r>
            <w:proofErr w:type="spellEnd"/>
            <w:r w:rsidRPr="00747D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(клуб «Книголюб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0365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Мир заповедной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8" w:type="dxa"/>
          </w:tcPr>
          <w:p w:rsidR="00F1650D" w:rsidRDefault="00F1650D" w:rsidP="00F165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«Права </w:t>
            </w:r>
            <w:r w:rsidRPr="00B227F6">
              <w:rPr>
                <w:rFonts w:ascii="Times New Roman" w:hAnsi="Times New Roman" w:cs="Times New Roman"/>
                <w:sz w:val="24"/>
                <w:szCs w:val="24"/>
              </w:rPr>
              <w:t>потребителей: изучаем, просвещаем, защищаем!»</w:t>
            </w:r>
          </w:p>
        </w:tc>
        <w:tc>
          <w:tcPr>
            <w:tcW w:w="2126" w:type="dxa"/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е посиделки «Родной земли многоголосье» (встреча с людьми творческих професси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341EE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космических нау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ое рандеву «Путешествуем по родному краю»,</w:t>
            </w:r>
            <w:r>
              <w:t xml:space="preserve"> </w:t>
            </w: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708" w:type="dxa"/>
          </w:tcPr>
          <w:p w:rsidR="00F1650D" w:rsidRPr="004361E5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E5">
              <w:rPr>
                <w:rFonts w:ascii="Times New Roman" w:eastAsia="Calibri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-беседа «19 апреля – день подснежника»</w:t>
            </w:r>
          </w:p>
        </w:tc>
        <w:tc>
          <w:tcPr>
            <w:tcW w:w="2126" w:type="dxa"/>
          </w:tcPr>
          <w:p w:rsidR="00F1650D" w:rsidRPr="00B60C05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, 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A7">
              <w:rPr>
                <w:rFonts w:ascii="Times New Roman" w:hAnsi="Times New Roman" w:cs="Times New Roman"/>
                <w:sz w:val="24"/>
                <w:szCs w:val="24"/>
              </w:rPr>
              <w:t>Урок-реквием «Чернобыль: горькая память и вечная бо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4D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5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Песни военных л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5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Песни военных л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/>
                <w:sz w:val="24"/>
                <w:szCs w:val="24"/>
              </w:rPr>
              <w:t>Урок мужества «Равнение на Побе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E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Слава тебе, победитель солд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26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8" w:type="dxa"/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4649" w:type="dxa"/>
          </w:tcPr>
          <w:p w:rsidR="00F1650D" w:rsidRPr="002F5E49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49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Под звуки победного марша» (клуб «Книголюб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0365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54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Выставка «</w:t>
            </w:r>
            <w:r w:rsidRPr="003B1E54"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Дню</w:t>
            </w:r>
            <w:r w:rsidRPr="003B1E54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 Военно-Морского </w:t>
            </w:r>
            <w:r w:rsidRPr="003B1E54"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Флота</w:t>
            </w:r>
            <w:r w:rsidRPr="003B1E54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 посвящается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беседа-дайвинг «Легенды и были малой родины»,</w:t>
            </w:r>
            <w:r>
              <w:t xml:space="preserve"> </w:t>
            </w: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5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Рядом с настоящим — прошлое» </w:t>
            </w:r>
            <w:r w:rsidRPr="003B1E54">
              <w:rPr>
                <w:rFonts w:ascii="Times New Roman" w:hAnsi="Times New Roman" w:cs="Times New Roman"/>
                <w:sz w:val="24"/>
              </w:rPr>
              <w:t>(Международн</w:t>
            </w:r>
            <w:r>
              <w:rPr>
                <w:rFonts w:ascii="Times New Roman" w:hAnsi="Times New Roman" w:cs="Times New Roman"/>
                <w:sz w:val="24"/>
              </w:rPr>
              <w:t xml:space="preserve">ый день памятников и исторических </w:t>
            </w:r>
            <w:r w:rsidRPr="003B1E54">
              <w:rPr>
                <w:rFonts w:ascii="Times New Roman" w:hAnsi="Times New Roman" w:cs="Times New Roman"/>
                <w:sz w:val="24"/>
              </w:rPr>
              <w:t>ме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8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редупреждение «</w:t>
            </w:r>
            <w:proofErr w:type="spellStart"/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>Спайсы</w:t>
            </w:r>
            <w:proofErr w:type="spellEnd"/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>: путь в никуда»</w:t>
            </w:r>
          </w:p>
        </w:tc>
        <w:tc>
          <w:tcPr>
            <w:tcW w:w="2126" w:type="dxa"/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Чудеса и тайны </w:t>
            </w:r>
            <w:r w:rsidRPr="005936AF">
              <w:rPr>
                <w:rFonts w:ascii="Times New Roman" w:hAnsi="Times New Roman" w:cs="Times New Roman"/>
                <w:sz w:val="24"/>
                <w:szCs w:val="24"/>
              </w:rPr>
              <w:t>оке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CD0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6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Россия – Родина мо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В патриотизме молодёжи – будущее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26">
              <w:rPr>
                <w:rFonts w:ascii="Times New Roman" w:hAnsi="Times New Roman" w:cs="Times New Roman"/>
                <w:sz w:val="24"/>
                <w:szCs w:val="24"/>
              </w:rPr>
              <w:t>ЦГБ имени</w:t>
            </w:r>
          </w:p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26">
              <w:rPr>
                <w:rFonts w:ascii="Times New Roman" w:hAnsi="Times New Roman" w:cs="Times New Roman"/>
                <w:sz w:val="24"/>
                <w:szCs w:val="24"/>
              </w:rPr>
              <w:t>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6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поэтической магии «Волшебные места, где я живу душой» ко Дню России,</w:t>
            </w:r>
            <w:r>
              <w:t xml:space="preserve"> </w:t>
            </w:r>
            <w:r w:rsidRPr="008B415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поэтической магии «Волшебные места, где я живу душой» ко Дню России,</w:t>
            </w:r>
            <w:r>
              <w:t xml:space="preserve"> </w:t>
            </w:r>
            <w:r w:rsidRPr="008B415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игровая программа «Веселые заб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«Войной изломанное дет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26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8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 «Да здоровью, да мечте, нет наркотикам, беде!»</w:t>
            </w:r>
          </w:p>
        </w:tc>
        <w:tc>
          <w:tcPr>
            <w:tcW w:w="2126" w:type="dxa"/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8" w:type="dxa"/>
          </w:tcPr>
          <w:p w:rsidR="00F1650D" w:rsidRDefault="00F1650D" w:rsidP="00F165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6AF">
              <w:rPr>
                <w:rFonts w:ascii="Times New Roman" w:hAnsi="Times New Roman" w:cs="Times New Roman"/>
                <w:sz w:val="24"/>
                <w:szCs w:val="24"/>
              </w:rPr>
              <w:t>Выставка «Правила движения - достойны уважения!»</w:t>
            </w:r>
          </w:p>
        </w:tc>
        <w:tc>
          <w:tcPr>
            <w:tcW w:w="2126" w:type="dxa"/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«Мы любим город свой родной» ко Дню города,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Город мой повсюду с тоб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игра «Экологиче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6">
              <w:rPr>
                <w:rFonts w:ascii="Times New Roman" w:hAnsi="Times New Roman" w:cs="Times New Roman"/>
                <w:sz w:val="24"/>
                <w:szCs w:val="24"/>
              </w:rPr>
              <w:t>ЦГБ имени</w:t>
            </w:r>
          </w:p>
          <w:p w:rsidR="00F1650D" w:rsidRPr="00B60C05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. </w:t>
            </w:r>
            <w:r w:rsidRPr="00985996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игра «Знаешь ли ты свой край?»,</w:t>
            </w:r>
            <w:r>
              <w:t xml:space="preserve"> </w:t>
            </w: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8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патриотизма «Под символом славным могучей держ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343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ый календарь», ко Дню народов Ур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8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CD5">
              <w:rPr>
                <w:rFonts w:ascii="Times New Roman" w:eastAsia="Calibri" w:hAnsi="Times New Roman" w:cs="Times New Roman"/>
                <w:sz w:val="24"/>
                <w:szCs w:val="24"/>
              </w:rPr>
              <w:t>Урок-призыв «Пусть всегда будет завтра»</w:t>
            </w:r>
          </w:p>
        </w:tc>
        <w:tc>
          <w:tcPr>
            <w:tcW w:w="2126" w:type="dxa"/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E5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Гордо реет флаг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05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8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>Беседа-диалог «</w:t>
            </w:r>
            <w:r w:rsidRPr="00ED21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роризм в современном мире»</w:t>
            </w:r>
          </w:p>
        </w:tc>
        <w:tc>
          <w:tcPr>
            <w:tcW w:w="2126" w:type="dxa"/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мятные места Уральского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встреча «Чудеса народного искусства»</w:t>
            </w:r>
            <w:r>
              <w:t xml:space="preserve"> </w:t>
            </w:r>
            <w:r w:rsidRPr="00480EF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«Когда мы едины, мы не </w:t>
            </w:r>
            <w:proofErr w:type="spellStart"/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побед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работы клуба «Жизнь в ра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День военного разведч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истории «Народ наш единством гордит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Б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094BA8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осье «По следам Николая Кузнец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BF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8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ой тренинг «Услышим друг друга»</w:t>
            </w:r>
          </w:p>
        </w:tc>
        <w:tc>
          <w:tcPr>
            <w:tcW w:w="2126" w:type="dxa"/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BA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8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толерантности </w:t>
            </w:r>
            <w:r w:rsidRPr="00ED215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Единство разных»</w:t>
            </w:r>
          </w:p>
        </w:tc>
        <w:tc>
          <w:tcPr>
            <w:tcW w:w="2126" w:type="dxa"/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8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доровье, как и жизнь – личное богатство»</w:t>
            </w:r>
          </w:p>
        </w:tc>
        <w:tc>
          <w:tcPr>
            <w:tcW w:w="2126" w:type="dxa"/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BA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8" w:type="dxa"/>
          </w:tcPr>
          <w:p w:rsidR="00F1650D" w:rsidRPr="00094BA8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любовью к Отечеству» ко Дню един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а «Мой край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60C05" w:rsidRDefault="00F1650D" w:rsidP="00F165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7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Default="00F1650D" w:rsidP="00F1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247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F1650D" w:rsidRPr="00BA3E01" w:rsidTr="00232DA4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0D" w:rsidRPr="00BA3E01" w:rsidRDefault="003A5D05" w:rsidP="00F165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8" w:type="dxa"/>
          </w:tcPr>
          <w:p w:rsidR="00F1650D" w:rsidRDefault="00F1650D" w:rsidP="00F165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4649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59">
              <w:rPr>
                <w:rFonts w:ascii="Times New Roman" w:eastAsia="Calibri" w:hAnsi="Times New Roman" w:cs="Times New Roman"/>
                <w:sz w:val="24"/>
                <w:szCs w:val="24"/>
              </w:rPr>
              <w:t>Час откровенного разговора «ВИЧ: касается каждого» (к Всемирному дню борьбы со СПИДом)</w:t>
            </w:r>
          </w:p>
        </w:tc>
        <w:tc>
          <w:tcPr>
            <w:tcW w:w="2126" w:type="dxa"/>
          </w:tcPr>
          <w:p w:rsidR="00F1650D" w:rsidRPr="00985996" w:rsidRDefault="00F1650D" w:rsidP="00F165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91">
              <w:rPr>
                <w:rFonts w:ascii="Times New Roman" w:hAnsi="Times New Roman" w:cs="Times New Roman"/>
                <w:bCs/>
                <w:sz w:val="24"/>
                <w:szCs w:val="24"/>
              </w:rPr>
              <w:t>ЦГБ имени П.П. Бажова</w:t>
            </w:r>
          </w:p>
        </w:tc>
        <w:tc>
          <w:tcPr>
            <w:tcW w:w="1417" w:type="dxa"/>
          </w:tcPr>
          <w:p w:rsidR="00F1650D" w:rsidRDefault="00F1650D" w:rsidP="00F16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</w:tbl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075" w:rsidRDefault="00FB3075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B3075" w:rsidSect="002A00FC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C9" w:rsidRDefault="003534C9" w:rsidP="0099039E">
      <w:pPr>
        <w:spacing w:after="0" w:line="240" w:lineRule="auto"/>
      </w:pPr>
      <w:r>
        <w:separator/>
      </w:r>
    </w:p>
  </w:endnote>
  <w:endnote w:type="continuationSeparator" w:id="0">
    <w:p w:rsidR="003534C9" w:rsidRDefault="003534C9" w:rsidP="009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67180"/>
      <w:docPartObj>
        <w:docPartGallery w:val="Page Numbers (Bottom of Page)"/>
        <w:docPartUnique/>
      </w:docPartObj>
    </w:sdtPr>
    <w:sdtContent>
      <w:p w:rsidR="00D63AAF" w:rsidRDefault="00D63A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44">
          <w:rPr>
            <w:noProof/>
          </w:rPr>
          <w:t>81</w:t>
        </w:r>
        <w:r>
          <w:fldChar w:fldCharType="end"/>
        </w:r>
      </w:p>
    </w:sdtContent>
  </w:sdt>
  <w:p w:rsidR="00D63AAF" w:rsidRDefault="00D63A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C9" w:rsidRDefault="003534C9" w:rsidP="0099039E">
      <w:pPr>
        <w:spacing w:after="0" w:line="240" w:lineRule="auto"/>
      </w:pPr>
      <w:r>
        <w:separator/>
      </w:r>
    </w:p>
  </w:footnote>
  <w:footnote w:type="continuationSeparator" w:id="0">
    <w:p w:rsidR="003534C9" w:rsidRDefault="003534C9" w:rsidP="0099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5B5"/>
    <w:multiLevelType w:val="hybridMultilevel"/>
    <w:tmpl w:val="55E81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C58ED"/>
    <w:multiLevelType w:val="hybridMultilevel"/>
    <w:tmpl w:val="09FC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67EC"/>
    <w:multiLevelType w:val="hybridMultilevel"/>
    <w:tmpl w:val="30E8BC30"/>
    <w:lvl w:ilvl="0" w:tplc="6ECC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C4F"/>
    <w:multiLevelType w:val="hybridMultilevel"/>
    <w:tmpl w:val="7AF0D39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F4D33F0"/>
    <w:multiLevelType w:val="hybridMultilevel"/>
    <w:tmpl w:val="6A9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6153"/>
    <w:multiLevelType w:val="hybridMultilevel"/>
    <w:tmpl w:val="CFEE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7FC"/>
    <w:multiLevelType w:val="hybridMultilevel"/>
    <w:tmpl w:val="CD82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0B2B"/>
    <w:multiLevelType w:val="hybridMultilevel"/>
    <w:tmpl w:val="2960BC0E"/>
    <w:lvl w:ilvl="0" w:tplc="E9FC0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5367"/>
    <w:multiLevelType w:val="hybridMultilevel"/>
    <w:tmpl w:val="C706B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8E9"/>
    <w:multiLevelType w:val="hybridMultilevel"/>
    <w:tmpl w:val="EDDE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01B0"/>
    <w:multiLevelType w:val="hybridMultilevel"/>
    <w:tmpl w:val="C298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67C9"/>
    <w:multiLevelType w:val="hybridMultilevel"/>
    <w:tmpl w:val="81981266"/>
    <w:lvl w:ilvl="0" w:tplc="9BDE2D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E6E"/>
    <w:multiLevelType w:val="hybridMultilevel"/>
    <w:tmpl w:val="2E3E683A"/>
    <w:lvl w:ilvl="0" w:tplc="28DE4AB2">
      <w:start w:val="3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6531C"/>
    <w:multiLevelType w:val="hybridMultilevel"/>
    <w:tmpl w:val="AAEE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6316"/>
    <w:multiLevelType w:val="hybridMultilevel"/>
    <w:tmpl w:val="29C25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A211A"/>
    <w:multiLevelType w:val="hybridMultilevel"/>
    <w:tmpl w:val="17D6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58D4"/>
    <w:multiLevelType w:val="hybridMultilevel"/>
    <w:tmpl w:val="0614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67612"/>
    <w:multiLevelType w:val="hybridMultilevel"/>
    <w:tmpl w:val="D110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3FE5"/>
    <w:multiLevelType w:val="hybridMultilevel"/>
    <w:tmpl w:val="F4F4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7167"/>
    <w:multiLevelType w:val="hybridMultilevel"/>
    <w:tmpl w:val="3566DD50"/>
    <w:lvl w:ilvl="0" w:tplc="E40A18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65F6E"/>
    <w:multiLevelType w:val="multilevel"/>
    <w:tmpl w:val="D886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F313A"/>
    <w:multiLevelType w:val="hybridMultilevel"/>
    <w:tmpl w:val="6A2C8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A7DCD"/>
    <w:multiLevelType w:val="hybridMultilevel"/>
    <w:tmpl w:val="0ED4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B0719"/>
    <w:multiLevelType w:val="hybridMultilevel"/>
    <w:tmpl w:val="D448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6123"/>
    <w:multiLevelType w:val="hybridMultilevel"/>
    <w:tmpl w:val="71D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3B0D"/>
    <w:multiLevelType w:val="hybridMultilevel"/>
    <w:tmpl w:val="584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578E"/>
    <w:multiLevelType w:val="multilevel"/>
    <w:tmpl w:val="54C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F5F45"/>
    <w:multiLevelType w:val="hybridMultilevel"/>
    <w:tmpl w:val="3E16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2E7A"/>
    <w:multiLevelType w:val="hybridMultilevel"/>
    <w:tmpl w:val="70BE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962E1"/>
    <w:multiLevelType w:val="hybridMultilevel"/>
    <w:tmpl w:val="40F4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32C5"/>
    <w:multiLevelType w:val="multilevel"/>
    <w:tmpl w:val="C2BC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343307"/>
    <w:multiLevelType w:val="hybridMultilevel"/>
    <w:tmpl w:val="B6905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C5544"/>
    <w:multiLevelType w:val="hybridMultilevel"/>
    <w:tmpl w:val="10E0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F2F19"/>
    <w:multiLevelType w:val="hybridMultilevel"/>
    <w:tmpl w:val="C47C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05B93"/>
    <w:multiLevelType w:val="hybridMultilevel"/>
    <w:tmpl w:val="E40E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F73A68"/>
    <w:multiLevelType w:val="hybridMultilevel"/>
    <w:tmpl w:val="74BA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7"/>
  </w:num>
  <w:num w:numId="5">
    <w:abstractNumId w:val="28"/>
  </w:num>
  <w:num w:numId="6">
    <w:abstractNumId w:val="25"/>
  </w:num>
  <w:num w:numId="7">
    <w:abstractNumId w:val="6"/>
  </w:num>
  <w:num w:numId="8">
    <w:abstractNumId w:val="0"/>
  </w:num>
  <w:num w:numId="9">
    <w:abstractNumId w:val="21"/>
  </w:num>
  <w:num w:numId="10">
    <w:abstractNumId w:val="22"/>
  </w:num>
  <w:num w:numId="11">
    <w:abstractNumId w:val="29"/>
  </w:num>
  <w:num w:numId="12">
    <w:abstractNumId w:val="15"/>
  </w:num>
  <w:num w:numId="13">
    <w:abstractNumId w:val="13"/>
  </w:num>
  <w:num w:numId="14">
    <w:abstractNumId w:val="9"/>
  </w:num>
  <w:num w:numId="15">
    <w:abstractNumId w:val="1"/>
  </w:num>
  <w:num w:numId="16">
    <w:abstractNumId w:val="34"/>
  </w:num>
  <w:num w:numId="17">
    <w:abstractNumId w:val="24"/>
  </w:num>
  <w:num w:numId="18">
    <w:abstractNumId w:val="2"/>
  </w:num>
  <w:num w:numId="19">
    <w:abstractNumId w:val="32"/>
  </w:num>
  <w:num w:numId="20">
    <w:abstractNumId w:val="35"/>
  </w:num>
  <w:num w:numId="21">
    <w:abstractNumId w:val="20"/>
  </w:num>
  <w:num w:numId="22">
    <w:abstractNumId w:val="16"/>
  </w:num>
  <w:num w:numId="23">
    <w:abstractNumId w:val="26"/>
  </w:num>
  <w:num w:numId="24">
    <w:abstractNumId w:val="7"/>
  </w:num>
  <w:num w:numId="25">
    <w:abstractNumId w:val="19"/>
  </w:num>
  <w:num w:numId="26">
    <w:abstractNumId w:val="3"/>
  </w:num>
  <w:num w:numId="27">
    <w:abstractNumId w:val="11"/>
  </w:num>
  <w:num w:numId="28">
    <w:abstractNumId w:val="33"/>
  </w:num>
  <w:num w:numId="29">
    <w:abstractNumId w:val="18"/>
  </w:num>
  <w:num w:numId="30">
    <w:abstractNumId w:val="4"/>
  </w:num>
  <w:num w:numId="31">
    <w:abstractNumId w:val="27"/>
  </w:num>
  <w:num w:numId="32">
    <w:abstractNumId w:val="5"/>
  </w:num>
  <w:num w:numId="33">
    <w:abstractNumId w:val="23"/>
  </w:num>
  <w:num w:numId="34">
    <w:abstractNumId w:val="31"/>
  </w:num>
  <w:num w:numId="35">
    <w:abstractNumId w:val="10"/>
  </w:num>
  <w:num w:numId="3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ccf,#ff9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660"/>
    <w:rsid w:val="00000103"/>
    <w:rsid w:val="00002E5A"/>
    <w:rsid w:val="00002E92"/>
    <w:rsid w:val="00003F9F"/>
    <w:rsid w:val="000051B3"/>
    <w:rsid w:val="00005E07"/>
    <w:rsid w:val="00007095"/>
    <w:rsid w:val="00010EEA"/>
    <w:rsid w:val="00011A67"/>
    <w:rsid w:val="000124D4"/>
    <w:rsid w:val="000135AB"/>
    <w:rsid w:val="00014173"/>
    <w:rsid w:val="0001499C"/>
    <w:rsid w:val="00015559"/>
    <w:rsid w:val="00015879"/>
    <w:rsid w:val="0001753C"/>
    <w:rsid w:val="00020096"/>
    <w:rsid w:val="0002056D"/>
    <w:rsid w:val="00020AF9"/>
    <w:rsid w:val="00020E95"/>
    <w:rsid w:val="00025127"/>
    <w:rsid w:val="00027518"/>
    <w:rsid w:val="00030AB1"/>
    <w:rsid w:val="00030CC9"/>
    <w:rsid w:val="00031262"/>
    <w:rsid w:val="00031CE9"/>
    <w:rsid w:val="00032AFA"/>
    <w:rsid w:val="00033236"/>
    <w:rsid w:val="000339F1"/>
    <w:rsid w:val="00037773"/>
    <w:rsid w:val="00040144"/>
    <w:rsid w:val="0004113D"/>
    <w:rsid w:val="000421A0"/>
    <w:rsid w:val="0004372A"/>
    <w:rsid w:val="000445B8"/>
    <w:rsid w:val="00044E4C"/>
    <w:rsid w:val="00047B2B"/>
    <w:rsid w:val="00047CA5"/>
    <w:rsid w:val="00051E9C"/>
    <w:rsid w:val="00051F20"/>
    <w:rsid w:val="00052476"/>
    <w:rsid w:val="00053588"/>
    <w:rsid w:val="00053871"/>
    <w:rsid w:val="00055733"/>
    <w:rsid w:val="00055AC2"/>
    <w:rsid w:val="00055ACA"/>
    <w:rsid w:val="00057B64"/>
    <w:rsid w:val="00057B86"/>
    <w:rsid w:val="00057D72"/>
    <w:rsid w:val="00057EA8"/>
    <w:rsid w:val="00060123"/>
    <w:rsid w:val="000608B1"/>
    <w:rsid w:val="00061E27"/>
    <w:rsid w:val="00063F19"/>
    <w:rsid w:val="00064E39"/>
    <w:rsid w:val="0006530A"/>
    <w:rsid w:val="000653A4"/>
    <w:rsid w:val="000661E0"/>
    <w:rsid w:val="000706D5"/>
    <w:rsid w:val="00070C0F"/>
    <w:rsid w:val="00070D50"/>
    <w:rsid w:val="0007124E"/>
    <w:rsid w:val="00071394"/>
    <w:rsid w:val="00071BEE"/>
    <w:rsid w:val="0007206F"/>
    <w:rsid w:val="00072C31"/>
    <w:rsid w:val="000738BD"/>
    <w:rsid w:val="00074863"/>
    <w:rsid w:val="00075066"/>
    <w:rsid w:val="000751F7"/>
    <w:rsid w:val="00077DA0"/>
    <w:rsid w:val="0008096B"/>
    <w:rsid w:val="00081E80"/>
    <w:rsid w:val="00082083"/>
    <w:rsid w:val="000839AB"/>
    <w:rsid w:val="0008458D"/>
    <w:rsid w:val="00084C4B"/>
    <w:rsid w:val="00085001"/>
    <w:rsid w:val="00085487"/>
    <w:rsid w:val="00085598"/>
    <w:rsid w:val="00086051"/>
    <w:rsid w:val="000860C9"/>
    <w:rsid w:val="0008687B"/>
    <w:rsid w:val="000868DC"/>
    <w:rsid w:val="000901BF"/>
    <w:rsid w:val="00090BF3"/>
    <w:rsid w:val="0009112D"/>
    <w:rsid w:val="00091D9E"/>
    <w:rsid w:val="000924D2"/>
    <w:rsid w:val="00094BA8"/>
    <w:rsid w:val="00095B74"/>
    <w:rsid w:val="00095FD1"/>
    <w:rsid w:val="00096027"/>
    <w:rsid w:val="0009622E"/>
    <w:rsid w:val="000973BD"/>
    <w:rsid w:val="000977BD"/>
    <w:rsid w:val="00097E56"/>
    <w:rsid w:val="000A016D"/>
    <w:rsid w:val="000A1038"/>
    <w:rsid w:val="000A16F0"/>
    <w:rsid w:val="000A2369"/>
    <w:rsid w:val="000A2918"/>
    <w:rsid w:val="000A30A3"/>
    <w:rsid w:val="000A3315"/>
    <w:rsid w:val="000A520D"/>
    <w:rsid w:val="000A61E5"/>
    <w:rsid w:val="000A68AA"/>
    <w:rsid w:val="000A6B5A"/>
    <w:rsid w:val="000B13BB"/>
    <w:rsid w:val="000B142F"/>
    <w:rsid w:val="000B199C"/>
    <w:rsid w:val="000B4C25"/>
    <w:rsid w:val="000B5058"/>
    <w:rsid w:val="000B52F7"/>
    <w:rsid w:val="000B56CE"/>
    <w:rsid w:val="000B6531"/>
    <w:rsid w:val="000B73FF"/>
    <w:rsid w:val="000B744D"/>
    <w:rsid w:val="000B7535"/>
    <w:rsid w:val="000C1575"/>
    <w:rsid w:val="000C4777"/>
    <w:rsid w:val="000C6E33"/>
    <w:rsid w:val="000C6E85"/>
    <w:rsid w:val="000C7E55"/>
    <w:rsid w:val="000D0921"/>
    <w:rsid w:val="000D297C"/>
    <w:rsid w:val="000D29C3"/>
    <w:rsid w:val="000D3372"/>
    <w:rsid w:val="000D3504"/>
    <w:rsid w:val="000D3C8C"/>
    <w:rsid w:val="000D5486"/>
    <w:rsid w:val="000D614E"/>
    <w:rsid w:val="000D70A5"/>
    <w:rsid w:val="000D739E"/>
    <w:rsid w:val="000D74D9"/>
    <w:rsid w:val="000E1D37"/>
    <w:rsid w:val="000E2123"/>
    <w:rsid w:val="000E37DC"/>
    <w:rsid w:val="000E3907"/>
    <w:rsid w:val="000E3DCB"/>
    <w:rsid w:val="000E6E75"/>
    <w:rsid w:val="000E6F6C"/>
    <w:rsid w:val="000E71E3"/>
    <w:rsid w:val="000E7CF9"/>
    <w:rsid w:val="000F07B5"/>
    <w:rsid w:val="000F14ED"/>
    <w:rsid w:val="000F2970"/>
    <w:rsid w:val="000F460A"/>
    <w:rsid w:val="000F462C"/>
    <w:rsid w:val="000F4B6E"/>
    <w:rsid w:val="000F5FE1"/>
    <w:rsid w:val="000F6183"/>
    <w:rsid w:val="000F66BC"/>
    <w:rsid w:val="0010257B"/>
    <w:rsid w:val="00102FA6"/>
    <w:rsid w:val="00103A22"/>
    <w:rsid w:val="00103B78"/>
    <w:rsid w:val="0010545C"/>
    <w:rsid w:val="0010546F"/>
    <w:rsid w:val="00105D46"/>
    <w:rsid w:val="00106757"/>
    <w:rsid w:val="00106A42"/>
    <w:rsid w:val="0010707B"/>
    <w:rsid w:val="0010786A"/>
    <w:rsid w:val="001078CA"/>
    <w:rsid w:val="0011007F"/>
    <w:rsid w:val="00110CB2"/>
    <w:rsid w:val="00111727"/>
    <w:rsid w:val="00111745"/>
    <w:rsid w:val="00117DB1"/>
    <w:rsid w:val="00122E23"/>
    <w:rsid w:val="00123CD5"/>
    <w:rsid w:val="001248F2"/>
    <w:rsid w:val="00126229"/>
    <w:rsid w:val="00126713"/>
    <w:rsid w:val="00126936"/>
    <w:rsid w:val="001272B2"/>
    <w:rsid w:val="00127CB9"/>
    <w:rsid w:val="001307F7"/>
    <w:rsid w:val="001315A8"/>
    <w:rsid w:val="001341A1"/>
    <w:rsid w:val="00134A76"/>
    <w:rsid w:val="001350F4"/>
    <w:rsid w:val="0013573F"/>
    <w:rsid w:val="00135A5F"/>
    <w:rsid w:val="00136988"/>
    <w:rsid w:val="00137EEF"/>
    <w:rsid w:val="0014162A"/>
    <w:rsid w:val="00143F3A"/>
    <w:rsid w:val="001440E6"/>
    <w:rsid w:val="00145557"/>
    <w:rsid w:val="00145661"/>
    <w:rsid w:val="00145EE5"/>
    <w:rsid w:val="00146886"/>
    <w:rsid w:val="00147B07"/>
    <w:rsid w:val="00150185"/>
    <w:rsid w:val="001507D6"/>
    <w:rsid w:val="0015189D"/>
    <w:rsid w:val="00152C2A"/>
    <w:rsid w:val="00152D64"/>
    <w:rsid w:val="001535F7"/>
    <w:rsid w:val="00153806"/>
    <w:rsid w:val="0015438E"/>
    <w:rsid w:val="001574C4"/>
    <w:rsid w:val="001575D0"/>
    <w:rsid w:val="00157950"/>
    <w:rsid w:val="001603D9"/>
    <w:rsid w:val="00164438"/>
    <w:rsid w:val="001644DC"/>
    <w:rsid w:val="00164B19"/>
    <w:rsid w:val="0016723A"/>
    <w:rsid w:val="00170A7E"/>
    <w:rsid w:val="0017273E"/>
    <w:rsid w:val="001740DB"/>
    <w:rsid w:val="0017583D"/>
    <w:rsid w:val="00177831"/>
    <w:rsid w:val="00180DB2"/>
    <w:rsid w:val="0018209D"/>
    <w:rsid w:val="00182A4A"/>
    <w:rsid w:val="00184134"/>
    <w:rsid w:val="001860EF"/>
    <w:rsid w:val="00186558"/>
    <w:rsid w:val="001912C0"/>
    <w:rsid w:val="001943E4"/>
    <w:rsid w:val="001946F2"/>
    <w:rsid w:val="00194A25"/>
    <w:rsid w:val="00197F28"/>
    <w:rsid w:val="001A08B5"/>
    <w:rsid w:val="001A152B"/>
    <w:rsid w:val="001A1FCF"/>
    <w:rsid w:val="001A3FBC"/>
    <w:rsid w:val="001A58D6"/>
    <w:rsid w:val="001A74D2"/>
    <w:rsid w:val="001A7AE0"/>
    <w:rsid w:val="001B05A0"/>
    <w:rsid w:val="001B107A"/>
    <w:rsid w:val="001B11CA"/>
    <w:rsid w:val="001B1C44"/>
    <w:rsid w:val="001B2CEA"/>
    <w:rsid w:val="001B2F77"/>
    <w:rsid w:val="001B5234"/>
    <w:rsid w:val="001B5399"/>
    <w:rsid w:val="001B54D3"/>
    <w:rsid w:val="001B582B"/>
    <w:rsid w:val="001B6879"/>
    <w:rsid w:val="001C58A0"/>
    <w:rsid w:val="001C5B6C"/>
    <w:rsid w:val="001C65AC"/>
    <w:rsid w:val="001C6EF7"/>
    <w:rsid w:val="001C7892"/>
    <w:rsid w:val="001D06B9"/>
    <w:rsid w:val="001D08CB"/>
    <w:rsid w:val="001D18B1"/>
    <w:rsid w:val="001D257E"/>
    <w:rsid w:val="001D335C"/>
    <w:rsid w:val="001D4823"/>
    <w:rsid w:val="001D486F"/>
    <w:rsid w:val="001D4AE1"/>
    <w:rsid w:val="001D4F42"/>
    <w:rsid w:val="001D5C21"/>
    <w:rsid w:val="001D619A"/>
    <w:rsid w:val="001D7004"/>
    <w:rsid w:val="001D7237"/>
    <w:rsid w:val="001D78D6"/>
    <w:rsid w:val="001D7B03"/>
    <w:rsid w:val="001E0627"/>
    <w:rsid w:val="001E1309"/>
    <w:rsid w:val="001E264A"/>
    <w:rsid w:val="001E5A08"/>
    <w:rsid w:val="001F24A6"/>
    <w:rsid w:val="001F3D4C"/>
    <w:rsid w:val="001F3F5E"/>
    <w:rsid w:val="001F4AE9"/>
    <w:rsid w:val="001F4BA2"/>
    <w:rsid w:val="001F621B"/>
    <w:rsid w:val="001F63D4"/>
    <w:rsid w:val="001F6CC9"/>
    <w:rsid w:val="001F6D8A"/>
    <w:rsid w:val="001F6FBA"/>
    <w:rsid w:val="001F76A8"/>
    <w:rsid w:val="001F7EA3"/>
    <w:rsid w:val="00200EC7"/>
    <w:rsid w:val="00200F9D"/>
    <w:rsid w:val="00201F6B"/>
    <w:rsid w:val="00202244"/>
    <w:rsid w:val="002031CC"/>
    <w:rsid w:val="00203A2E"/>
    <w:rsid w:val="00205B9F"/>
    <w:rsid w:val="00206478"/>
    <w:rsid w:val="0020658F"/>
    <w:rsid w:val="00206B7F"/>
    <w:rsid w:val="00206DBA"/>
    <w:rsid w:val="002073F0"/>
    <w:rsid w:val="00207623"/>
    <w:rsid w:val="00207CCF"/>
    <w:rsid w:val="00207F9B"/>
    <w:rsid w:val="002135E3"/>
    <w:rsid w:val="00213612"/>
    <w:rsid w:val="002144EA"/>
    <w:rsid w:val="00214995"/>
    <w:rsid w:val="00215648"/>
    <w:rsid w:val="00215AF0"/>
    <w:rsid w:val="00215E04"/>
    <w:rsid w:val="0021602E"/>
    <w:rsid w:val="00216D39"/>
    <w:rsid w:val="00217447"/>
    <w:rsid w:val="00221B28"/>
    <w:rsid w:val="002224F6"/>
    <w:rsid w:val="00222756"/>
    <w:rsid w:val="002228E9"/>
    <w:rsid w:val="002241F1"/>
    <w:rsid w:val="002264E8"/>
    <w:rsid w:val="00230C42"/>
    <w:rsid w:val="00231229"/>
    <w:rsid w:val="00231749"/>
    <w:rsid w:val="00231A15"/>
    <w:rsid w:val="00232DA4"/>
    <w:rsid w:val="00233184"/>
    <w:rsid w:val="00233619"/>
    <w:rsid w:val="00234625"/>
    <w:rsid w:val="0023542B"/>
    <w:rsid w:val="002368B7"/>
    <w:rsid w:val="0023782D"/>
    <w:rsid w:val="00237DD0"/>
    <w:rsid w:val="00241BFF"/>
    <w:rsid w:val="00244FCD"/>
    <w:rsid w:val="0024613B"/>
    <w:rsid w:val="0024624F"/>
    <w:rsid w:val="00247486"/>
    <w:rsid w:val="00247AC6"/>
    <w:rsid w:val="00247BE3"/>
    <w:rsid w:val="00247F69"/>
    <w:rsid w:val="00250863"/>
    <w:rsid w:val="002509B7"/>
    <w:rsid w:val="00250AF8"/>
    <w:rsid w:val="00250E08"/>
    <w:rsid w:val="00251B01"/>
    <w:rsid w:val="002520DB"/>
    <w:rsid w:val="00254846"/>
    <w:rsid w:val="00255057"/>
    <w:rsid w:val="002553EA"/>
    <w:rsid w:val="00255A06"/>
    <w:rsid w:val="0025658A"/>
    <w:rsid w:val="0026030B"/>
    <w:rsid w:val="00262E2A"/>
    <w:rsid w:val="002631EE"/>
    <w:rsid w:val="00264754"/>
    <w:rsid w:val="002675E8"/>
    <w:rsid w:val="002710A8"/>
    <w:rsid w:val="002722F5"/>
    <w:rsid w:val="0027275A"/>
    <w:rsid w:val="002730FA"/>
    <w:rsid w:val="0027444C"/>
    <w:rsid w:val="002757B8"/>
    <w:rsid w:val="00276509"/>
    <w:rsid w:val="00277EA6"/>
    <w:rsid w:val="00280364"/>
    <w:rsid w:val="00280816"/>
    <w:rsid w:val="002811A6"/>
    <w:rsid w:val="002817EA"/>
    <w:rsid w:val="00281A5D"/>
    <w:rsid w:val="0028248B"/>
    <w:rsid w:val="002825EC"/>
    <w:rsid w:val="002827DB"/>
    <w:rsid w:val="00283D85"/>
    <w:rsid w:val="002878B2"/>
    <w:rsid w:val="0029184A"/>
    <w:rsid w:val="0029226B"/>
    <w:rsid w:val="002922B8"/>
    <w:rsid w:val="002928AE"/>
    <w:rsid w:val="00292B74"/>
    <w:rsid w:val="00292BD3"/>
    <w:rsid w:val="002931A3"/>
    <w:rsid w:val="00293C37"/>
    <w:rsid w:val="00294261"/>
    <w:rsid w:val="00294285"/>
    <w:rsid w:val="00295102"/>
    <w:rsid w:val="00295819"/>
    <w:rsid w:val="002A0092"/>
    <w:rsid w:val="002A00FC"/>
    <w:rsid w:val="002A0643"/>
    <w:rsid w:val="002A0F07"/>
    <w:rsid w:val="002A0F8A"/>
    <w:rsid w:val="002A1613"/>
    <w:rsid w:val="002A208D"/>
    <w:rsid w:val="002A345D"/>
    <w:rsid w:val="002A3777"/>
    <w:rsid w:val="002A5761"/>
    <w:rsid w:val="002A5E35"/>
    <w:rsid w:val="002A6AFD"/>
    <w:rsid w:val="002B1A9F"/>
    <w:rsid w:val="002B2879"/>
    <w:rsid w:val="002B2C37"/>
    <w:rsid w:val="002B32AD"/>
    <w:rsid w:val="002B3F2E"/>
    <w:rsid w:val="002B63B6"/>
    <w:rsid w:val="002B7804"/>
    <w:rsid w:val="002B7948"/>
    <w:rsid w:val="002B7EC3"/>
    <w:rsid w:val="002C05A0"/>
    <w:rsid w:val="002C1A1F"/>
    <w:rsid w:val="002C2D88"/>
    <w:rsid w:val="002C358D"/>
    <w:rsid w:val="002C411A"/>
    <w:rsid w:val="002C6E58"/>
    <w:rsid w:val="002C74CF"/>
    <w:rsid w:val="002D0149"/>
    <w:rsid w:val="002D0B69"/>
    <w:rsid w:val="002D0DC7"/>
    <w:rsid w:val="002D136A"/>
    <w:rsid w:val="002D1EFA"/>
    <w:rsid w:val="002D407F"/>
    <w:rsid w:val="002D4180"/>
    <w:rsid w:val="002D525F"/>
    <w:rsid w:val="002D778A"/>
    <w:rsid w:val="002E0BE5"/>
    <w:rsid w:val="002E124E"/>
    <w:rsid w:val="002E19B4"/>
    <w:rsid w:val="002E331D"/>
    <w:rsid w:val="002E4EC4"/>
    <w:rsid w:val="002E5748"/>
    <w:rsid w:val="002E64C6"/>
    <w:rsid w:val="002E70C8"/>
    <w:rsid w:val="002E782E"/>
    <w:rsid w:val="002F0EA9"/>
    <w:rsid w:val="002F10D7"/>
    <w:rsid w:val="002F1CB8"/>
    <w:rsid w:val="002F204A"/>
    <w:rsid w:val="002F21AB"/>
    <w:rsid w:val="002F33DC"/>
    <w:rsid w:val="002F362A"/>
    <w:rsid w:val="002F4176"/>
    <w:rsid w:val="002F427E"/>
    <w:rsid w:val="002F6FAD"/>
    <w:rsid w:val="002F7BFA"/>
    <w:rsid w:val="00301523"/>
    <w:rsid w:val="00302338"/>
    <w:rsid w:val="003025B8"/>
    <w:rsid w:val="00302A85"/>
    <w:rsid w:val="00302E8B"/>
    <w:rsid w:val="0030511C"/>
    <w:rsid w:val="00305228"/>
    <w:rsid w:val="00305B28"/>
    <w:rsid w:val="003062A8"/>
    <w:rsid w:val="00307153"/>
    <w:rsid w:val="003107BA"/>
    <w:rsid w:val="00313CBB"/>
    <w:rsid w:val="00314FBA"/>
    <w:rsid w:val="00315271"/>
    <w:rsid w:val="0031741C"/>
    <w:rsid w:val="0031787D"/>
    <w:rsid w:val="003178A9"/>
    <w:rsid w:val="003205B3"/>
    <w:rsid w:val="00320BF1"/>
    <w:rsid w:val="003222E6"/>
    <w:rsid w:val="00322945"/>
    <w:rsid w:val="00323BF5"/>
    <w:rsid w:val="00326517"/>
    <w:rsid w:val="003267F8"/>
    <w:rsid w:val="003270BE"/>
    <w:rsid w:val="00330676"/>
    <w:rsid w:val="00330F43"/>
    <w:rsid w:val="00331353"/>
    <w:rsid w:val="00332583"/>
    <w:rsid w:val="00334518"/>
    <w:rsid w:val="00334871"/>
    <w:rsid w:val="00335F19"/>
    <w:rsid w:val="00336175"/>
    <w:rsid w:val="00340785"/>
    <w:rsid w:val="003411A8"/>
    <w:rsid w:val="0034186A"/>
    <w:rsid w:val="0034195E"/>
    <w:rsid w:val="003433B3"/>
    <w:rsid w:val="00344E0B"/>
    <w:rsid w:val="0034755E"/>
    <w:rsid w:val="0034763D"/>
    <w:rsid w:val="00347859"/>
    <w:rsid w:val="00350009"/>
    <w:rsid w:val="003502A4"/>
    <w:rsid w:val="003533F5"/>
    <w:rsid w:val="003534C9"/>
    <w:rsid w:val="00353BAC"/>
    <w:rsid w:val="00354C01"/>
    <w:rsid w:val="00354D44"/>
    <w:rsid w:val="00356CC5"/>
    <w:rsid w:val="003617A4"/>
    <w:rsid w:val="00361E4C"/>
    <w:rsid w:val="00362BD2"/>
    <w:rsid w:val="0036318B"/>
    <w:rsid w:val="00363739"/>
    <w:rsid w:val="00363776"/>
    <w:rsid w:val="00363E28"/>
    <w:rsid w:val="003647DA"/>
    <w:rsid w:val="00364876"/>
    <w:rsid w:val="00364A81"/>
    <w:rsid w:val="00365790"/>
    <w:rsid w:val="00365810"/>
    <w:rsid w:val="003673F5"/>
    <w:rsid w:val="00370BF2"/>
    <w:rsid w:val="00371C83"/>
    <w:rsid w:val="00371FE9"/>
    <w:rsid w:val="00372371"/>
    <w:rsid w:val="003728C9"/>
    <w:rsid w:val="00372B0D"/>
    <w:rsid w:val="00374B98"/>
    <w:rsid w:val="0037545D"/>
    <w:rsid w:val="00375971"/>
    <w:rsid w:val="00376A67"/>
    <w:rsid w:val="00377412"/>
    <w:rsid w:val="003779E6"/>
    <w:rsid w:val="003806CE"/>
    <w:rsid w:val="00380E65"/>
    <w:rsid w:val="0038392F"/>
    <w:rsid w:val="0038455A"/>
    <w:rsid w:val="003855D1"/>
    <w:rsid w:val="00385DDF"/>
    <w:rsid w:val="00391D57"/>
    <w:rsid w:val="00393461"/>
    <w:rsid w:val="00393544"/>
    <w:rsid w:val="0039473B"/>
    <w:rsid w:val="003950D0"/>
    <w:rsid w:val="003951AA"/>
    <w:rsid w:val="0039541C"/>
    <w:rsid w:val="003955B9"/>
    <w:rsid w:val="0039561D"/>
    <w:rsid w:val="003A0E7E"/>
    <w:rsid w:val="003A119B"/>
    <w:rsid w:val="003A2268"/>
    <w:rsid w:val="003A2745"/>
    <w:rsid w:val="003A2B96"/>
    <w:rsid w:val="003A3EB3"/>
    <w:rsid w:val="003A4311"/>
    <w:rsid w:val="003A4FBD"/>
    <w:rsid w:val="003A5D05"/>
    <w:rsid w:val="003A670F"/>
    <w:rsid w:val="003A69F6"/>
    <w:rsid w:val="003A740A"/>
    <w:rsid w:val="003A7787"/>
    <w:rsid w:val="003B0548"/>
    <w:rsid w:val="003B1EE7"/>
    <w:rsid w:val="003B1F6C"/>
    <w:rsid w:val="003B21E0"/>
    <w:rsid w:val="003B2645"/>
    <w:rsid w:val="003B29AA"/>
    <w:rsid w:val="003B4294"/>
    <w:rsid w:val="003B4866"/>
    <w:rsid w:val="003B4A1C"/>
    <w:rsid w:val="003B4BC4"/>
    <w:rsid w:val="003B73A6"/>
    <w:rsid w:val="003B79CB"/>
    <w:rsid w:val="003C1EBB"/>
    <w:rsid w:val="003C20E5"/>
    <w:rsid w:val="003C22E4"/>
    <w:rsid w:val="003C29C2"/>
    <w:rsid w:val="003C2DDD"/>
    <w:rsid w:val="003C318A"/>
    <w:rsid w:val="003C340C"/>
    <w:rsid w:val="003C3AEB"/>
    <w:rsid w:val="003C3BA0"/>
    <w:rsid w:val="003C3E25"/>
    <w:rsid w:val="003C4B20"/>
    <w:rsid w:val="003C723D"/>
    <w:rsid w:val="003D0BA1"/>
    <w:rsid w:val="003D0E7C"/>
    <w:rsid w:val="003D2553"/>
    <w:rsid w:val="003D2F4E"/>
    <w:rsid w:val="003D3272"/>
    <w:rsid w:val="003D39C5"/>
    <w:rsid w:val="003D67A3"/>
    <w:rsid w:val="003E062A"/>
    <w:rsid w:val="003E0A6B"/>
    <w:rsid w:val="003E1812"/>
    <w:rsid w:val="003E5627"/>
    <w:rsid w:val="003E5F6A"/>
    <w:rsid w:val="003E70F5"/>
    <w:rsid w:val="003E7493"/>
    <w:rsid w:val="003E790B"/>
    <w:rsid w:val="003F0391"/>
    <w:rsid w:val="003F0439"/>
    <w:rsid w:val="003F12D5"/>
    <w:rsid w:val="003F180D"/>
    <w:rsid w:val="003F1DC8"/>
    <w:rsid w:val="003F26F5"/>
    <w:rsid w:val="003F43B3"/>
    <w:rsid w:val="003F6353"/>
    <w:rsid w:val="003F638E"/>
    <w:rsid w:val="003F7462"/>
    <w:rsid w:val="004000EF"/>
    <w:rsid w:val="00400A81"/>
    <w:rsid w:val="00401144"/>
    <w:rsid w:val="0040254D"/>
    <w:rsid w:val="0040265E"/>
    <w:rsid w:val="0040332E"/>
    <w:rsid w:val="0040342E"/>
    <w:rsid w:val="00404F25"/>
    <w:rsid w:val="004051FD"/>
    <w:rsid w:val="00405231"/>
    <w:rsid w:val="00405875"/>
    <w:rsid w:val="00406F29"/>
    <w:rsid w:val="00407090"/>
    <w:rsid w:val="00414415"/>
    <w:rsid w:val="00414709"/>
    <w:rsid w:val="004166B4"/>
    <w:rsid w:val="00416815"/>
    <w:rsid w:val="00417ED4"/>
    <w:rsid w:val="0042241F"/>
    <w:rsid w:val="00425F72"/>
    <w:rsid w:val="004261DE"/>
    <w:rsid w:val="00427638"/>
    <w:rsid w:val="00430D4D"/>
    <w:rsid w:val="00432259"/>
    <w:rsid w:val="00433679"/>
    <w:rsid w:val="004349C5"/>
    <w:rsid w:val="00436454"/>
    <w:rsid w:val="004375AC"/>
    <w:rsid w:val="00440C22"/>
    <w:rsid w:val="0044394D"/>
    <w:rsid w:val="0044471F"/>
    <w:rsid w:val="00445E30"/>
    <w:rsid w:val="00446C5C"/>
    <w:rsid w:val="00447452"/>
    <w:rsid w:val="00447882"/>
    <w:rsid w:val="00447AB4"/>
    <w:rsid w:val="00447B80"/>
    <w:rsid w:val="00451901"/>
    <w:rsid w:val="00453CC9"/>
    <w:rsid w:val="0045548B"/>
    <w:rsid w:val="00456DD5"/>
    <w:rsid w:val="0046049B"/>
    <w:rsid w:val="00461FB4"/>
    <w:rsid w:val="00462E3D"/>
    <w:rsid w:val="00464259"/>
    <w:rsid w:val="00466B64"/>
    <w:rsid w:val="00466CCF"/>
    <w:rsid w:val="00473567"/>
    <w:rsid w:val="0047387E"/>
    <w:rsid w:val="004741A5"/>
    <w:rsid w:val="004743BF"/>
    <w:rsid w:val="0047635D"/>
    <w:rsid w:val="00476579"/>
    <w:rsid w:val="00477069"/>
    <w:rsid w:val="00480E24"/>
    <w:rsid w:val="004822C0"/>
    <w:rsid w:val="0048317A"/>
    <w:rsid w:val="0048508B"/>
    <w:rsid w:val="0048545C"/>
    <w:rsid w:val="004866CC"/>
    <w:rsid w:val="00486BCA"/>
    <w:rsid w:val="00487ED4"/>
    <w:rsid w:val="00492082"/>
    <w:rsid w:val="00492422"/>
    <w:rsid w:val="0049288B"/>
    <w:rsid w:val="0049417A"/>
    <w:rsid w:val="0049431A"/>
    <w:rsid w:val="00496808"/>
    <w:rsid w:val="00496C6D"/>
    <w:rsid w:val="00497A12"/>
    <w:rsid w:val="00497D83"/>
    <w:rsid w:val="004A1B38"/>
    <w:rsid w:val="004A1C96"/>
    <w:rsid w:val="004A23B7"/>
    <w:rsid w:val="004A347E"/>
    <w:rsid w:val="004A5D4F"/>
    <w:rsid w:val="004B1426"/>
    <w:rsid w:val="004B1A68"/>
    <w:rsid w:val="004B207F"/>
    <w:rsid w:val="004B2B66"/>
    <w:rsid w:val="004B342C"/>
    <w:rsid w:val="004B3FA2"/>
    <w:rsid w:val="004B422A"/>
    <w:rsid w:val="004B53DD"/>
    <w:rsid w:val="004B55A3"/>
    <w:rsid w:val="004B6E9C"/>
    <w:rsid w:val="004B7A70"/>
    <w:rsid w:val="004C030D"/>
    <w:rsid w:val="004C135E"/>
    <w:rsid w:val="004C1603"/>
    <w:rsid w:val="004C256C"/>
    <w:rsid w:val="004C263E"/>
    <w:rsid w:val="004C4013"/>
    <w:rsid w:val="004C52D1"/>
    <w:rsid w:val="004C69B3"/>
    <w:rsid w:val="004C7D0A"/>
    <w:rsid w:val="004D0036"/>
    <w:rsid w:val="004D0220"/>
    <w:rsid w:val="004D0A1F"/>
    <w:rsid w:val="004D25AA"/>
    <w:rsid w:val="004D2672"/>
    <w:rsid w:val="004D2985"/>
    <w:rsid w:val="004D3968"/>
    <w:rsid w:val="004D414B"/>
    <w:rsid w:val="004D4499"/>
    <w:rsid w:val="004D512E"/>
    <w:rsid w:val="004D64B9"/>
    <w:rsid w:val="004E0254"/>
    <w:rsid w:val="004E08E5"/>
    <w:rsid w:val="004E2351"/>
    <w:rsid w:val="004E3066"/>
    <w:rsid w:val="004E3D37"/>
    <w:rsid w:val="004E470A"/>
    <w:rsid w:val="004E4A85"/>
    <w:rsid w:val="004E4B2D"/>
    <w:rsid w:val="004E4D9B"/>
    <w:rsid w:val="004E5603"/>
    <w:rsid w:val="004F21EB"/>
    <w:rsid w:val="004F3EE4"/>
    <w:rsid w:val="004F5F12"/>
    <w:rsid w:val="004F69BE"/>
    <w:rsid w:val="004F7EA0"/>
    <w:rsid w:val="00501D90"/>
    <w:rsid w:val="00503293"/>
    <w:rsid w:val="00504957"/>
    <w:rsid w:val="00504E93"/>
    <w:rsid w:val="00505F8D"/>
    <w:rsid w:val="00506A8F"/>
    <w:rsid w:val="005102DD"/>
    <w:rsid w:val="005113BF"/>
    <w:rsid w:val="005118D3"/>
    <w:rsid w:val="00512025"/>
    <w:rsid w:val="00513F51"/>
    <w:rsid w:val="005142D5"/>
    <w:rsid w:val="0051458D"/>
    <w:rsid w:val="00517067"/>
    <w:rsid w:val="0051726C"/>
    <w:rsid w:val="00517C11"/>
    <w:rsid w:val="0052036C"/>
    <w:rsid w:val="00521387"/>
    <w:rsid w:val="00521CD8"/>
    <w:rsid w:val="0052309C"/>
    <w:rsid w:val="00523961"/>
    <w:rsid w:val="00523C4A"/>
    <w:rsid w:val="00525002"/>
    <w:rsid w:val="0052666C"/>
    <w:rsid w:val="00526A03"/>
    <w:rsid w:val="00526FC6"/>
    <w:rsid w:val="00531818"/>
    <w:rsid w:val="00531EC1"/>
    <w:rsid w:val="00531F97"/>
    <w:rsid w:val="005325BD"/>
    <w:rsid w:val="00532AB7"/>
    <w:rsid w:val="00533B24"/>
    <w:rsid w:val="00535F89"/>
    <w:rsid w:val="00537155"/>
    <w:rsid w:val="005409D9"/>
    <w:rsid w:val="005418B1"/>
    <w:rsid w:val="00543057"/>
    <w:rsid w:val="00543C89"/>
    <w:rsid w:val="00543D68"/>
    <w:rsid w:val="005447EC"/>
    <w:rsid w:val="00545225"/>
    <w:rsid w:val="00546CED"/>
    <w:rsid w:val="0054733A"/>
    <w:rsid w:val="0055139E"/>
    <w:rsid w:val="0055142A"/>
    <w:rsid w:val="0055167E"/>
    <w:rsid w:val="00552579"/>
    <w:rsid w:val="00552616"/>
    <w:rsid w:val="00553A9A"/>
    <w:rsid w:val="0055426E"/>
    <w:rsid w:val="00556CC1"/>
    <w:rsid w:val="0055725C"/>
    <w:rsid w:val="005607BF"/>
    <w:rsid w:val="00560847"/>
    <w:rsid w:val="00560F6F"/>
    <w:rsid w:val="005613C3"/>
    <w:rsid w:val="00562A11"/>
    <w:rsid w:val="0056453F"/>
    <w:rsid w:val="00564CCD"/>
    <w:rsid w:val="00564DE5"/>
    <w:rsid w:val="00565BB2"/>
    <w:rsid w:val="00567283"/>
    <w:rsid w:val="00570B2A"/>
    <w:rsid w:val="005748D6"/>
    <w:rsid w:val="00577B88"/>
    <w:rsid w:val="00581352"/>
    <w:rsid w:val="00583DDE"/>
    <w:rsid w:val="00586F9B"/>
    <w:rsid w:val="0059031D"/>
    <w:rsid w:val="00591894"/>
    <w:rsid w:val="00593034"/>
    <w:rsid w:val="005931F4"/>
    <w:rsid w:val="00593AC2"/>
    <w:rsid w:val="00594953"/>
    <w:rsid w:val="005950F9"/>
    <w:rsid w:val="00595258"/>
    <w:rsid w:val="005952E9"/>
    <w:rsid w:val="00595C46"/>
    <w:rsid w:val="0059608A"/>
    <w:rsid w:val="00596F95"/>
    <w:rsid w:val="005A0583"/>
    <w:rsid w:val="005A0BE4"/>
    <w:rsid w:val="005A0FC8"/>
    <w:rsid w:val="005A13F6"/>
    <w:rsid w:val="005A3CA0"/>
    <w:rsid w:val="005A56A9"/>
    <w:rsid w:val="005A59E5"/>
    <w:rsid w:val="005A623A"/>
    <w:rsid w:val="005A6B73"/>
    <w:rsid w:val="005A6F95"/>
    <w:rsid w:val="005A7890"/>
    <w:rsid w:val="005A7B72"/>
    <w:rsid w:val="005A7B78"/>
    <w:rsid w:val="005B0146"/>
    <w:rsid w:val="005B1C02"/>
    <w:rsid w:val="005B1F89"/>
    <w:rsid w:val="005B3411"/>
    <w:rsid w:val="005B385E"/>
    <w:rsid w:val="005B440C"/>
    <w:rsid w:val="005B6987"/>
    <w:rsid w:val="005C17F7"/>
    <w:rsid w:val="005C2084"/>
    <w:rsid w:val="005C4084"/>
    <w:rsid w:val="005C5589"/>
    <w:rsid w:val="005D267C"/>
    <w:rsid w:val="005D56AE"/>
    <w:rsid w:val="005D6064"/>
    <w:rsid w:val="005D6992"/>
    <w:rsid w:val="005D6B2A"/>
    <w:rsid w:val="005D7F38"/>
    <w:rsid w:val="005E018F"/>
    <w:rsid w:val="005E1243"/>
    <w:rsid w:val="005E3572"/>
    <w:rsid w:val="005E435B"/>
    <w:rsid w:val="005E544F"/>
    <w:rsid w:val="005E5468"/>
    <w:rsid w:val="005E5DC2"/>
    <w:rsid w:val="005E727A"/>
    <w:rsid w:val="005F09C7"/>
    <w:rsid w:val="005F129D"/>
    <w:rsid w:val="005F220B"/>
    <w:rsid w:val="005F2401"/>
    <w:rsid w:val="005F28E1"/>
    <w:rsid w:val="005F3A9C"/>
    <w:rsid w:val="005F416B"/>
    <w:rsid w:val="005F4588"/>
    <w:rsid w:val="005F55B3"/>
    <w:rsid w:val="005F69B4"/>
    <w:rsid w:val="005F7F55"/>
    <w:rsid w:val="00602AAD"/>
    <w:rsid w:val="00606B19"/>
    <w:rsid w:val="006072C8"/>
    <w:rsid w:val="0060755E"/>
    <w:rsid w:val="00607703"/>
    <w:rsid w:val="00611EC0"/>
    <w:rsid w:val="006144DC"/>
    <w:rsid w:val="00614CA6"/>
    <w:rsid w:val="00616A89"/>
    <w:rsid w:val="006171D8"/>
    <w:rsid w:val="0061750A"/>
    <w:rsid w:val="00620733"/>
    <w:rsid w:val="006214E5"/>
    <w:rsid w:val="00621EDA"/>
    <w:rsid w:val="00622D0E"/>
    <w:rsid w:val="0062305D"/>
    <w:rsid w:val="00623DD3"/>
    <w:rsid w:val="00624E66"/>
    <w:rsid w:val="006262DD"/>
    <w:rsid w:val="00627584"/>
    <w:rsid w:val="006275DB"/>
    <w:rsid w:val="00630863"/>
    <w:rsid w:val="00630E3A"/>
    <w:rsid w:val="00631567"/>
    <w:rsid w:val="00631A3E"/>
    <w:rsid w:val="00631D52"/>
    <w:rsid w:val="006321A2"/>
    <w:rsid w:val="006324C8"/>
    <w:rsid w:val="0063283B"/>
    <w:rsid w:val="006328C7"/>
    <w:rsid w:val="0063373A"/>
    <w:rsid w:val="00634B2C"/>
    <w:rsid w:val="00634F4D"/>
    <w:rsid w:val="0063508A"/>
    <w:rsid w:val="006364B7"/>
    <w:rsid w:val="00640C17"/>
    <w:rsid w:val="00641513"/>
    <w:rsid w:val="00641B7F"/>
    <w:rsid w:val="006421BC"/>
    <w:rsid w:val="00643636"/>
    <w:rsid w:val="006441CC"/>
    <w:rsid w:val="00646629"/>
    <w:rsid w:val="00646A55"/>
    <w:rsid w:val="00646C53"/>
    <w:rsid w:val="00647236"/>
    <w:rsid w:val="0065015B"/>
    <w:rsid w:val="00652211"/>
    <w:rsid w:val="0065236C"/>
    <w:rsid w:val="00653259"/>
    <w:rsid w:val="00653BD2"/>
    <w:rsid w:val="00653E7B"/>
    <w:rsid w:val="006542AA"/>
    <w:rsid w:val="006544F7"/>
    <w:rsid w:val="0065462B"/>
    <w:rsid w:val="00654801"/>
    <w:rsid w:val="006548DA"/>
    <w:rsid w:val="00655D25"/>
    <w:rsid w:val="006604CC"/>
    <w:rsid w:val="00660B5D"/>
    <w:rsid w:val="0066120D"/>
    <w:rsid w:val="0066358F"/>
    <w:rsid w:val="0066489B"/>
    <w:rsid w:val="006649A2"/>
    <w:rsid w:val="00665027"/>
    <w:rsid w:val="00665A07"/>
    <w:rsid w:val="00667061"/>
    <w:rsid w:val="006673AD"/>
    <w:rsid w:val="00667849"/>
    <w:rsid w:val="006706E5"/>
    <w:rsid w:val="0067093F"/>
    <w:rsid w:val="0067113E"/>
    <w:rsid w:val="00671AE2"/>
    <w:rsid w:val="00672738"/>
    <w:rsid w:val="006735D8"/>
    <w:rsid w:val="00673A12"/>
    <w:rsid w:val="00675B78"/>
    <w:rsid w:val="00680A2A"/>
    <w:rsid w:val="00681222"/>
    <w:rsid w:val="0068172A"/>
    <w:rsid w:val="00681C80"/>
    <w:rsid w:val="00682A01"/>
    <w:rsid w:val="006841B3"/>
    <w:rsid w:val="00685BCE"/>
    <w:rsid w:val="00685D03"/>
    <w:rsid w:val="00687045"/>
    <w:rsid w:val="00687D3F"/>
    <w:rsid w:val="00690C2C"/>
    <w:rsid w:val="00691F81"/>
    <w:rsid w:val="0069376D"/>
    <w:rsid w:val="00693928"/>
    <w:rsid w:val="00693D73"/>
    <w:rsid w:val="00695099"/>
    <w:rsid w:val="00695108"/>
    <w:rsid w:val="006967B5"/>
    <w:rsid w:val="006974B0"/>
    <w:rsid w:val="006A0413"/>
    <w:rsid w:val="006A0E8B"/>
    <w:rsid w:val="006A1CA1"/>
    <w:rsid w:val="006A2196"/>
    <w:rsid w:val="006A48F5"/>
    <w:rsid w:val="006A6902"/>
    <w:rsid w:val="006A6B62"/>
    <w:rsid w:val="006A78DA"/>
    <w:rsid w:val="006B0DFE"/>
    <w:rsid w:val="006B1299"/>
    <w:rsid w:val="006B1718"/>
    <w:rsid w:val="006B1775"/>
    <w:rsid w:val="006B20C8"/>
    <w:rsid w:val="006B3AC3"/>
    <w:rsid w:val="006B7A1A"/>
    <w:rsid w:val="006C15EC"/>
    <w:rsid w:val="006C1826"/>
    <w:rsid w:val="006C20E1"/>
    <w:rsid w:val="006C4701"/>
    <w:rsid w:val="006C47EA"/>
    <w:rsid w:val="006C4BC8"/>
    <w:rsid w:val="006C5CA9"/>
    <w:rsid w:val="006C62E1"/>
    <w:rsid w:val="006C64AE"/>
    <w:rsid w:val="006C681B"/>
    <w:rsid w:val="006D0203"/>
    <w:rsid w:val="006D12C9"/>
    <w:rsid w:val="006D21F7"/>
    <w:rsid w:val="006D2908"/>
    <w:rsid w:val="006D2BE5"/>
    <w:rsid w:val="006D3C66"/>
    <w:rsid w:val="006D44BD"/>
    <w:rsid w:val="006D46BB"/>
    <w:rsid w:val="006D48FE"/>
    <w:rsid w:val="006D6C39"/>
    <w:rsid w:val="006D6D34"/>
    <w:rsid w:val="006D6EF8"/>
    <w:rsid w:val="006D70C5"/>
    <w:rsid w:val="006D739A"/>
    <w:rsid w:val="006D758A"/>
    <w:rsid w:val="006D7995"/>
    <w:rsid w:val="006E381A"/>
    <w:rsid w:val="006E3E7C"/>
    <w:rsid w:val="006E682B"/>
    <w:rsid w:val="006E6C7B"/>
    <w:rsid w:val="006E6CF8"/>
    <w:rsid w:val="006E7B1A"/>
    <w:rsid w:val="006F0055"/>
    <w:rsid w:val="006F04CE"/>
    <w:rsid w:val="006F0EDB"/>
    <w:rsid w:val="006F339F"/>
    <w:rsid w:val="006F3CFD"/>
    <w:rsid w:val="006F4E6C"/>
    <w:rsid w:val="006F6F94"/>
    <w:rsid w:val="006F781E"/>
    <w:rsid w:val="006F7C2D"/>
    <w:rsid w:val="006F7F54"/>
    <w:rsid w:val="0070089D"/>
    <w:rsid w:val="00701250"/>
    <w:rsid w:val="0070221C"/>
    <w:rsid w:val="00704207"/>
    <w:rsid w:val="00704660"/>
    <w:rsid w:val="007049E7"/>
    <w:rsid w:val="00704F47"/>
    <w:rsid w:val="00705573"/>
    <w:rsid w:val="0070582A"/>
    <w:rsid w:val="00706685"/>
    <w:rsid w:val="00706705"/>
    <w:rsid w:val="00706E44"/>
    <w:rsid w:val="007070C4"/>
    <w:rsid w:val="00707E5D"/>
    <w:rsid w:val="00710E8F"/>
    <w:rsid w:val="00711E71"/>
    <w:rsid w:val="007125D4"/>
    <w:rsid w:val="0071276E"/>
    <w:rsid w:val="00713325"/>
    <w:rsid w:val="007136FD"/>
    <w:rsid w:val="00713FF8"/>
    <w:rsid w:val="0071423D"/>
    <w:rsid w:val="007170C2"/>
    <w:rsid w:val="00721245"/>
    <w:rsid w:val="00721B6A"/>
    <w:rsid w:val="00721EA0"/>
    <w:rsid w:val="00722268"/>
    <w:rsid w:val="00723C19"/>
    <w:rsid w:val="007245CE"/>
    <w:rsid w:val="00724633"/>
    <w:rsid w:val="00725F0A"/>
    <w:rsid w:val="00726416"/>
    <w:rsid w:val="00726815"/>
    <w:rsid w:val="00726BF4"/>
    <w:rsid w:val="0072738F"/>
    <w:rsid w:val="00730AF0"/>
    <w:rsid w:val="00732457"/>
    <w:rsid w:val="0073376E"/>
    <w:rsid w:val="00735194"/>
    <w:rsid w:val="00736945"/>
    <w:rsid w:val="007372CC"/>
    <w:rsid w:val="007401A9"/>
    <w:rsid w:val="007401FF"/>
    <w:rsid w:val="00741A7B"/>
    <w:rsid w:val="00741D58"/>
    <w:rsid w:val="00742D08"/>
    <w:rsid w:val="00743460"/>
    <w:rsid w:val="00743960"/>
    <w:rsid w:val="007464E5"/>
    <w:rsid w:val="00747EA0"/>
    <w:rsid w:val="00754CA8"/>
    <w:rsid w:val="00760832"/>
    <w:rsid w:val="00761036"/>
    <w:rsid w:val="00761EA9"/>
    <w:rsid w:val="00762634"/>
    <w:rsid w:val="00762BDF"/>
    <w:rsid w:val="007643F6"/>
    <w:rsid w:val="00765267"/>
    <w:rsid w:val="007653E4"/>
    <w:rsid w:val="00767611"/>
    <w:rsid w:val="00767E8D"/>
    <w:rsid w:val="0077054C"/>
    <w:rsid w:val="00771284"/>
    <w:rsid w:val="0077399E"/>
    <w:rsid w:val="0077456E"/>
    <w:rsid w:val="00774956"/>
    <w:rsid w:val="00776F96"/>
    <w:rsid w:val="007775D2"/>
    <w:rsid w:val="007778F1"/>
    <w:rsid w:val="007801EA"/>
    <w:rsid w:val="00780D21"/>
    <w:rsid w:val="00780EAB"/>
    <w:rsid w:val="007821F1"/>
    <w:rsid w:val="00782C7C"/>
    <w:rsid w:val="0078329C"/>
    <w:rsid w:val="00783A9F"/>
    <w:rsid w:val="00783BD9"/>
    <w:rsid w:val="00785012"/>
    <w:rsid w:val="00793933"/>
    <w:rsid w:val="00793C3D"/>
    <w:rsid w:val="007949A7"/>
    <w:rsid w:val="00794AC8"/>
    <w:rsid w:val="00794F5F"/>
    <w:rsid w:val="00795244"/>
    <w:rsid w:val="00795447"/>
    <w:rsid w:val="00796A43"/>
    <w:rsid w:val="00797528"/>
    <w:rsid w:val="00797CF9"/>
    <w:rsid w:val="007A009B"/>
    <w:rsid w:val="007A03C7"/>
    <w:rsid w:val="007A1163"/>
    <w:rsid w:val="007A237D"/>
    <w:rsid w:val="007A2540"/>
    <w:rsid w:val="007A285A"/>
    <w:rsid w:val="007A35A3"/>
    <w:rsid w:val="007A36CA"/>
    <w:rsid w:val="007A37BC"/>
    <w:rsid w:val="007A3EE1"/>
    <w:rsid w:val="007A7FC4"/>
    <w:rsid w:val="007B009C"/>
    <w:rsid w:val="007B176A"/>
    <w:rsid w:val="007B2CAF"/>
    <w:rsid w:val="007B2E39"/>
    <w:rsid w:val="007B5100"/>
    <w:rsid w:val="007B5352"/>
    <w:rsid w:val="007B56DE"/>
    <w:rsid w:val="007B56FA"/>
    <w:rsid w:val="007B5C5A"/>
    <w:rsid w:val="007B5FB0"/>
    <w:rsid w:val="007B5FE7"/>
    <w:rsid w:val="007B6ABD"/>
    <w:rsid w:val="007C0694"/>
    <w:rsid w:val="007C0F0C"/>
    <w:rsid w:val="007C2E01"/>
    <w:rsid w:val="007C32F5"/>
    <w:rsid w:val="007C38A8"/>
    <w:rsid w:val="007C3AE2"/>
    <w:rsid w:val="007C577A"/>
    <w:rsid w:val="007C7625"/>
    <w:rsid w:val="007C7D17"/>
    <w:rsid w:val="007C7EAA"/>
    <w:rsid w:val="007D113A"/>
    <w:rsid w:val="007D2C43"/>
    <w:rsid w:val="007D3665"/>
    <w:rsid w:val="007D3858"/>
    <w:rsid w:val="007D4569"/>
    <w:rsid w:val="007D4DAC"/>
    <w:rsid w:val="007D53A4"/>
    <w:rsid w:val="007D54B4"/>
    <w:rsid w:val="007D692B"/>
    <w:rsid w:val="007D69C3"/>
    <w:rsid w:val="007D75CF"/>
    <w:rsid w:val="007E1330"/>
    <w:rsid w:val="007E1BD8"/>
    <w:rsid w:val="007E1CB9"/>
    <w:rsid w:val="007E2666"/>
    <w:rsid w:val="007E283E"/>
    <w:rsid w:val="007E3372"/>
    <w:rsid w:val="007E3F3E"/>
    <w:rsid w:val="007E441A"/>
    <w:rsid w:val="007E4A92"/>
    <w:rsid w:val="007E5F86"/>
    <w:rsid w:val="007F0482"/>
    <w:rsid w:val="007F22D0"/>
    <w:rsid w:val="007F2363"/>
    <w:rsid w:val="007F2CB3"/>
    <w:rsid w:val="007F56AB"/>
    <w:rsid w:val="00800921"/>
    <w:rsid w:val="00800E74"/>
    <w:rsid w:val="008012DF"/>
    <w:rsid w:val="00801E8A"/>
    <w:rsid w:val="008024C1"/>
    <w:rsid w:val="0080266E"/>
    <w:rsid w:val="00802E3B"/>
    <w:rsid w:val="008033C3"/>
    <w:rsid w:val="008035F5"/>
    <w:rsid w:val="00805D50"/>
    <w:rsid w:val="00806087"/>
    <w:rsid w:val="008118FD"/>
    <w:rsid w:val="00816299"/>
    <w:rsid w:val="00816CD6"/>
    <w:rsid w:val="0081743C"/>
    <w:rsid w:val="00817BFA"/>
    <w:rsid w:val="0082009A"/>
    <w:rsid w:val="00822226"/>
    <w:rsid w:val="00824172"/>
    <w:rsid w:val="008245B4"/>
    <w:rsid w:val="00824AA8"/>
    <w:rsid w:val="00826928"/>
    <w:rsid w:val="008272FB"/>
    <w:rsid w:val="00827F9E"/>
    <w:rsid w:val="00827FD5"/>
    <w:rsid w:val="0083130F"/>
    <w:rsid w:val="008315B4"/>
    <w:rsid w:val="008323F7"/>
    <w:rsid w:val="00832972"/>
    <w:rsid w:val="0083395D"/>
    <w:rsid w:val="00833D13"/>
    <w:rsid w:val="00834B7B"/>
    <w:rsid w:val="00834EDC"/>
    <w:rsid w:val="0083509C"/>
    <w:rsid w:val="00835403"/>
    <w:rsid w:val="008403A0"/>
    <w:rsid w:val="008409E8"/>
    <w:rsid w:val="008453DB"/>
    <w:rsid w:val="008454F6"/>
    <w:rsid w:val="008515D9"/>
    <w:rsid w:val="00852281"/>
    <w:rsid w:val="008526B8"/>
    <w:rsid w:val="0085305D"/>
    <w:rsid w:val="0085369E"/>
    <w:rsid w:val="0085524D"/>
    <w:rsid w:val="0085742F"/>
    <w:rsid w:val="008619DD"/>
    <w:rsid w:val="00862142"/>
    <w:rsid w:val="00864A03"/>
    <w:rsid w:val="00865196"/>
    <w:rsid w:val="00866BCD"/>
    <w:rsid w:val="00866BED"/>
    <w:rsid w:val="00870490"/>
    <w:rsid w:val="00871554"/>
    <w:rsid w:val="00871579"/>
    <w:rsid w:val="00871882"/>
    <w:rsid w:val="00871E5C"/>
    <w:rsid w:val="00873E2B"/>
    <w:rsid w:val="008743F1"/>
    <w:rsid w:val="00874655"/>
    <w:rsid w:val="00875146"/>
    <w:rsid w:val="008752C5"/>
    <w:rsid w:val="008759DF"/>
    <w:rsid w:val="008759FB"/>
    <w:rsid w:val="00875A89"/>
    <w:rsid w:val="00875AA6"/>
    <w:rsid w:val="00875C87"/>
    <w:rsid w:val="008766DF"/>
    <w:rsid w:val="0087716D"/>
    <w:rsid w:val="00880226"/>
    <w:rsid w:val="008804B1"/>
    <w:rsid w:val="00881A7B"/>
    <w:rsid w:val="00881D0D"/>
    <w:rsid w:val="00883780"/>
    <w:rsid w:val="00884D85"/>
    <w:rsid w:val="0088549D"/>
    <w:rsid w:val="0088693D"/>
    <w:rsid w:val="00886C0C"/>
    <w:rsid w:val="00887101"/>
    <w:rsid w:val="00890D39"/>
    <w:rsid w:val="00893FE7"/>
    <w:rsid w:val="00894655"/>
    <w:rsid w:val="00895539"/>
    <w:rsid w:val="0089576E"/>
    <w:rsid w:val="00896166"/>
    <w:rsid w:val="0089652B"/>
    <w:rsid w:val="008968F7"/>
    <w:rsid w:val="008A03C4"/>
    <w:rsid w:val="008A0807"/>
    <w:rsid w:val="008A1B2F"/>
    <w:rsid w:val="008A23BD"/>
    <w:rsid w:val="008A2884"/>
    <w:rsid w:val="008A2C16"/>
    <w:rsid w:val="008A2CFA"/>
    <w:rsid w:val="008A3F5D"/>
    <w:rsid w:val="008A4205"/>
    <w:rsid w:val="008A63F3"/>
    <w:rsid w:val="008A6553"/>
    <w:rsid w:val="008A733D"/>
    <w:rsid w:val="008B15E8"/>
    <w:rsid w:val="008B1A20"/>
    <w:rsid w:val="008B48D3"/>
    <w:rsid w:val="008B4EBA"/>
    <w:rsid w:val="008B5783"/>
    <w:rsid w:val="008B6913"/>
    <w:rsid w:val="008B6E05"/>
    <w:rsid w:val="008B7712"/>
    <w:rsid w:val="008B78DE"/>
    <w:rsid w:val="008C1359"/>
    <w:rsid w:val="008C17A0"/>
    <w:rsid w:val="008C2D04"/>
    <w:rsid w:val="008C3A57"/>
    <w:rsid w:val="008C5389"/>
    <w:rsid w:val="008C5D4B"/>
    <w:rsid w:val="008C688F"/>
    <w:rsid w:val="008C732A"/>
    <w:rsid w:val="008C73E8"/>
    <w:rsid w:val="008C7ABE"/>
    <w:rsid w:val="008D07E3"/>
    <w:rsid w:val="008D168D"/>
    <w:rsid w:val="008D446C"/>
    <w:rsid w:val="008D4FC6"/>
    <w:rsid w:val="008D5694"/>
    <w:rsid w:val="008D56DF"/>
    <w:rsid w:val="008D5811"/>
    <w:rsid w:val="008D5D26"/>
    <w:rsid w:val="008D6E25"/>
    <w:rsid w:val="008E0CCE"/>
    <w:rsid w:val="008E0D4C"/>
    <w:rsid w:val="008E175B"/>
    <w:rsid w:val="008E1840"/>
    <w:rsid w:val="008E413C"/>
    <w:rsid w:val="008E50B2"/>
    <w:rsid w:val="008E55B7"/>
    <w:rsid w:val="008E64FB"/>
    <w:rsid w:val="008E708C"/>
    <w:rsid w:val="008F051E"/>
    <w:rsid w:val="008F1185"/>
    <w:rsid w:val="008F1522"/>
    <w:rsid w:val="008F185A"/>
    <w:rsid w:val="008F356B"/>
    <w:rsid w:val="008F3B5F"/>
    <w:rsid w:val="008F5599"/>
    <w:rsid w:val="008F58DB"/>
    <w:rsid w:val="008F5B0C"/>
    <w:rsid w:val="008F5F2B"/>
    <w:rsid w:val="008F618B"/>
    <w:rsid w:val="008F62DE"/>
    <w:rsid w:val="008F68F9"/>
    <w:rsid w:val="008F6F36"/>
    <w:rsid w:val="00900470"/>
    <w:rsid w:val="00901082"/>
    <w:rsid w:val="009033D2"/>
    <w:rsid w:val="009034E1"/>
    <w:rsid w:val="00903933"/>
    <w:rsid w:val="009040DD"/>
    <w:rsid w:val="009044BC"/>
    <w:rsid w:val="00907A6E"/>
    <w:rsid w:val="009112E0"/>
    <w:rsid w:val="009118D4"/>
    <w:rsid w:val="00913828"/>
    <w:rsid w:val="009145E2"/>
    <w:rsid w:val="00916DEF"/>
    <w:rsid w:val="00916FC7"/>
    <w:rsid w:val="009201E6"/>
    <w:rsid w:val="00922559"/>
    <w:rsid w:val="009239D0"/>
    <w:rsid w:val="009279C7"/>
    <w:rsid w:val="00930611"/>
    <w:rsid w:val="009318E3"/>
    <w:rsid w:val="00932269"/>
    <w:rsid w:val="00933372"/>
    <w:rsid w:val="009351A0"/>
    <w:rsid w:val="00935BFC"/>
    <w:rsid w:val="00937458"/>
    <w:rsid w:val="009378C4"/>
    <w:rsid w:val="00940E18"/>
    <w:rsid w:val="0094106F"/>
    <w:rsid w:val="0094228C"/>
    <w:rsid w:val="0094351E"/>
    <w:rsid w:val="009449DD"/>
    <w:rsid w:val="00944CDE"/>
    <w:rsid w:val="00945D6C"/>
    <w:rsid w:val="009466B8"/>
    <w:rsid w:val="00947180"/>
    <w:rsid w:val="0095023C"/>
    <w:rsid w:val="0095180C"/>
    <w:rsid w:val="009522BD"/>
    <w:rsid w:val="00953F08"/>
    <w:rsid w:val="00954B81"/>
    <w:rsid w:val="00955E79"/>
    <w:rsid w:val="00957766"/>
    <w:rsid w:val="00957A15"/>
    <w:rsid w:val="00961362"/>
    <w:rsid w:val="0096158A"/>
    <w:rsid w:val="00962972"/>
    <w:rsid w:val="00962D93"/>
    <w:rsid w:val="00963364"/>
    <w:rsid w:val="009635B8"/>
    <w:rsid w:val="00963C65"/>
    <w:rsid w:val="0096417A"/>
    <w:rsid w:val="00964274"/>
    <w:rsid w:val="009647CB"/>
    <w:rsid w:val="009654AC"/>
    <w:rsid w:val="00965790"/>
    <w:rsid w:val="00966229"/>
    <w:rsid w:val="0096740C"/>
    <w:rsid w:val="00970896"/>
    <w:rsid w:val="00971559"/>
    <w:rsid w:val="009716D6"/>
    <w:rsid w:val="0097175D"/>
    <w:rsid w:val="00972419"/>
    <w:rsid w:val="00973D4E"/>
    <w:rsid w:val="009747F5"/>
    <w:rsid w:val="00974C27"/>
    <w:rsid w:val="009753A3"/>
    <w:rsid w:val="00975ACD"/>
    <w:rsid w:val="0097653B"/>
    <w:rsid w:val="0097661F"/>
    <w:rsid w:val="00976963"/>
    <w:rsid w:val="00980062"/>
    <w:rsid w:val="00980321"/>
    <w:rsid w:val="009812EB"/>
    <w:rsid w:val="0098215D"/>
    <w:rsid w:val="00982196"/>
    <w:rsid w:val="009835B2"/>
    <w:rsid w:val="00983696"/>
    <w:rsid w:val="00984662"/>
    <w:rsid w:val="00985E67"/>
    <w:rsid w:val="0098663E"/>
    <w:rsid w:val="00986D08"/>
    <w:rsid w:val="00987CB1"/>
    <w:rsid w:val="009902D8"/>
    <w:rsid w:val="0099039E"/>
    <w:rsid w:val="00991B42"/>
    <w:rsid w:val="00992D31"/>
    <w:rsid w:val="00993E99"/>
    <w:rsid w:val="00994BD9"/>
    <w:rsid w:val="00994FBD"/>
    <w:rsid w:val="009958C2"/>
    <w:rsid w:val="00996878"/>
    <w:rsid w:val="0099737D"/>
    <w:rsid w:val="00997D09"/>
    <w:rsid w:val="00997D31"/>
    <w:rsid w:val="00997F95"/>
    <w:rsid w:val="009A024E"/>
    <w:rsid w:val="009A1F1E"/>
    <w:rsid w:val="009A285C"/>
    <w:rsid w:val="009A374D"/>
    <w:rsid w:val="009A3EBC"/>
    <w:rsid w:val="009A40C4"/>
    <w:rsid w:val="009A5E8F"/>
    <w:rsid w:val="009A64E2"/>
    <w:rsid w:val="009A75DD"/>
    <w:rsid w:val="009A7760"/>
    <w:rsid w:val="009B0D90"/>
    <w:rsid w:val="009B0EF2"/>
    <w:rsid w:val="009B18FB"/>
    <w:rsid w:val="009B2D24"/>
    <w:rsid w:val="009B2E0A"/>
    <w:rsid w:val="009B4E52"/>
    <w:rsid w:val="009B5422"/>
    <w:rsid w:val="009B56D7"/>
    <w:rsid w:val="009B56FB"/>
    <w:rsid w:val="009B596E"/>
    <w:rsid w:val="009B60B1"/>
    <w:rsid w:val="009B611F"/>
    <w:rsid w:val="009B67FF"/>
    <w:rsid w:val="009B6CFA"/>
    <w:rsid w:val="009B76E5"/>
    <w:rsid w:val="009B79FB"/>
    <w:rsid w:val="009B7FE1"/>
    <w:rsid w:val="009C07DD"/>
    <w:rsid w:val="009C11D0"/>
    <w:rsid w:val="009C14C0"/>
    <w:rsid w:val="009C1923"/>
    <w:rsid w:val="009C2577"/>
    <w:rsid w:val="009C2B12"/>
    <w:rsid w:val="009C3A4C"/>
    <w:rsid w:val="009C52DB"/>
    <w:rsid w:val="009C58D7"/>
    <w:rsid w:val="009C59E7"/>
    <w:rsid w:val="009C5C84"/>
    <w:rsid w:val="009C7E49"/>
    <w:rsid w:val="009D0389"/>
    <w:rsid w:val="009D0D68"/>
    <w:rsid w:val="009D0ECE"/>
    <w:rsid w:val="009D26EC"/>
    <w:rsid w:val="009D2BAF"/>
    <w:rsid w:val="009D502E"/>
    <w:rsid w:val="009D52D6"/>
    <w:rsid w:val="009D5A14"/>
    <w:rsid w:val="009D6F7E"/>
    <w:rsid w:val="009D72FC"/>
    <w:rsid w:val="009D7DFC"/>
    <w:rsid w:val="009E06CD"/>
    <w:rsid w:val="009E16F9"/>
    <w:rsid w:val="009E1D6C"/>
    <w:rsid w:val="009E2AF7"/>
    <w:rsid w:val="009E2C29"/>
    <w:rsid w:val="009E4E87"/>
    <w:rsid w:val="009E5D8B"/>
    <w:rsid w:val="009E65DA"/>
    <w:rsid w:val="009E7B1C"/>
    <w:rsid w:val="009F19E7"/>
    <w:rsid w:val="009F1F7A"/>
    <w:rsid w:val="009F2E2C"/>
    <w:rsid w:val="009F32CF"/>
    <w:rsid w:val="009F48A9"/>
    <w:rsid w:val="009F50DA"/>
    <w:rsid w:val="009F5224"/>
    <w:rsid w:val="009F5DAE"/>
    <w:rsid w:val="009F60E4"/>
    <w:rsid w:val="009F72AB"/>
    <w:rsid w:val="009F7809"/>
    <w:rsid w:val="009F78E3"/>
    <w:rsid w:val="009F7B40"/>
    <w:rsid w:val="009F7C58"/>
    <w:rsid w:val="00A00B00"/>
    <w:rsid w:val="00A050D4"/>
    <w:rsid w:val="00A0535F"/>
    <w:rsid w:val="00A06099"/>
    <w:rsid w:val="00A06250"/>
    <w:rsid w:val="00A06334"/>
    <w:rsid w:val="00A1008D"/>
    <w:rsid w:val="00A10AC0"/>
    <w:rsid w:val="00A127EC"/>
    <w:rsid w:val="00A129BA"/>
    <w:rsid w:val="00A12D53"/>
    <w:rsid w:val="00A12FE2"/>
    <w:rsid w:val="00A14373"/>
    <w:rsid w:val="00A1441F"/>
    <w:rsid w:val="00A1534F"/>
    <w:rsid w:val="00A161C2"/>
    <w:rsid w:val="00A16C11"/>
    <w:rsid w:val="00A20051"/>
    <w:rsid w:val="00A20903"/>
    <w:rsid w:val="00A2129C"/>
    <w:rsid w:val="00A216A5"/>
    <w:rsid w:val="00A21C34"/>
    <w:rsid w:val="00A22580"/>
    <w:rsid w:val="00A23912"/>
    <w:rsid w:val="00A23E83"/>
    <w:rsid w:val="00A24094"/>
    <w:rsid w:val="00A242E5"/>
    <w:rsid w:val="00A24D79"/>
    <w:rsid w:val="00A254E2"/>
    <w:rsid w:val="00A25C44"/>
    <w:rsid w:val="00A260CA"/>
    <w:rsid w:val="00A26233"/>
    <w:rsid w:val="00A27F1B"/>
    <w:rsid w:val="00A27F78"/>
    <w:rsid w:val="00A30B8C"/>
    <w:rsid w:val="00A30B91"/>
    <w:rsid w:val="00A30BC3"/>
    <w:rsid w:val="00A30C5C"/>
    <w:rsid w:val="00A31D41"/>
    <w:rsid w:val="00A3248A"/>
    <w:rsid w:val="00A33943"/>
    <w:rsid w:val="00A33F07"/>
    <w:rsid w:val="00A340EB"/>
    <w:rsid w:val="00A34695"/>
    <w:rsid w:val="00A34B39"/>
    <w:rsid w:val="00A34FF4"/>
    <w:rsid w:val="00A367C8"/>
    <w:rsid w:val="00A40A9D"/>
    <w:rsid w:val="00A40F35"/>
    <w:rsid w:val="00A41686"/>
    <w:rsid w:val="00A418F4"/>
    <w:rsid w:val="00A4298F"/>
    <w:rsid w:val="00A42A27"/>
    <w:rsid w:val="00A4353B"/>
    <w:rsid w:val="00A44DCE"/>
    <w:rsid w:val="00A45702"/>
    <w:rsid w:val="00A4597F"/>
    <w:rsid w:val="00A47ED6"/>
    <w:rsid w:val="00A50FD7"/>
    <w:rsid w:val="00A5192B"/>
    <w:rsid w:val="00A5481E"/>
    <w:rsid w:val="00A55ACB"/>
    <w:rsid w:val="00A55AE4"/>
    <w:rsid w:val="00A575EB"/>
    <w:rsid w:val="00A61CD5"/>
    <w:rsid w:val="00A62F52"/>
    <w:rsid w:val="00A646DD"/>
    <w:rsid w:val="00A657C5"/>
    <w:rsid w:val="00A65934"/>
    <w:rsid w:val="00A659CA"/>
    <w:rsid w:val="00A65B4A"/>
    <w:rsid w:val="00A65CD2"/>
    <w:rsid w:val="00A66ABE"/>
    <w:rsid w:val="00A67543"/>
    <w:rsid w:val="00A67A84"/>
    <w:rsid w:val="00A70CC3"/>
    <w:rsid w:val="00A70FDA"/>
    <w:rsid w:val="00A72853"/>
    <w:rsid w:val="00A73352"/>
    <w:rsid w:val="00A73559"/>
    <w:rsid w:val="00A73DC9"/>
    <w:rsid w:val="00A75849"/>
    <w:rsid w:val="00A75D01"/>
    <w:rsid w:val="00A76A81"/>
    <w:rsid w:val="00A76FF5"/>
    <w:rsid w:val="00A779E1"/>
    <w:rsid w:val="00A80987"/>
    <w:rsid w:val="00A81FA3"/>
    <w:rsid w:val="00A826E5"/>
    <w:rsid w:val="00A828A7"/>
    <w:rsid w:val="00A82993"/>
    <w:rsid w:val="00A84A40"/>
    <w:rsid w:val="00A84AC9"/>
    <w:rsid w:val="00A84EBB"/>
    <w:rsid w:val="00A861C2"/>
    <w:rsid w:val="00A86F1B"/>
    <w:rsid w:val="00A86F25"/>
    <w:rsid w:val="00A8769C"/>
    <w:rsid w:val="00A909DC"/>
    <w:rsid w:val="00A90E53"/>
    <w:rsid w:val="00A92585"/>
    <w:rsid w:val="00A93D0D"/>
    <w:rsid w:val="00A93F02"/>
    <w:rsid w:val="00A95309"/>
    <w:rsid w:val="00A956E7"/>
    <w:rsid w:val="00A96017"/>
    <w:rsid w:val="00A97F7D"/>
    <w:rsid w:val="00AA0E92"/>
    <w:rsid w:val="00AA2C8A"/>
    <w:rsid w:val="00AA55B1"/>
    <w:rsid w:val="00AA5AAA"/>
    <w:rsid w:val="00AA70F7"/>
    <w:rsid w:val="00AA7366"/>
    <w:rsid w:val="00AB0A22"/>
    <w:rsid w:val="00AB3440"/>
    <w:rsid w:val="00AB3A67"/>
    <w:rsid w:val="00AC05B8"/>
    <w:rsid w:val="00AC0695"/>
    <w:rsid w:val="00AC0F20"/>
    <w:rsid w:val="00AC1668"/>
    <w:rsid w:val="00AC16F9"/>
    <w:rsid w:val="00AC18C6"/>
    <w:rsid w:val="00AC1980"/>
    <w:rsid w:val="00AC1C76"/>
    <w:rsid w:val="00AC24FF"/>
    <w:rsid w:val="00AC2CB5"/>
    <w:rsid w:val="00AC319B"/>
    <w:rsid w:val="00AC39F0"/>
    <w:rsid w:val="00AC52CA"/>
    <w:rsid w:val="00AC63B3"/>
    <w:rsid w:val="00AC743A"/>
    <w:rsid w:val="00AC7978"/>
    <w:rsid w:val="00AD00CE"/>
    <w:rsid w:val="00AD2718"/>
    <w:rsid w:val="00AD292E"/>
    <w:rsid w:val="00AD2DA5"/>
    <w:rsid w:val="00AD34CA"/>
    <w:rsid w:val="00AD4D6F"/>
    <w:rsid w:val="00AD52FC"/>
    <w:rsid w:val="00AD5778"/>
    <w:rsid w:val="00AD6641"/>
    <w:rsid w:val="00AD7ED4"/>
    <w:rsid w:val="00AE08E0"/>
    <w:rsid w:val="00AE2B07"/>
    <w:rsid w:val="00AE323E"/>
    <w:rsid w:val="00AE326F"/>
    <w:rsid w:val="00AE42FB"/>
    <w:rsid w:val="00AE4906"/>
    <w:rsid w:val="00AE79A6"/>
    <w:rsid w:val="00AF1453"/>
    <w:rsid w:val="00AF180A"/>
    <w:rsid w:val="00AF1D54"/>
    <w:rsid w:val="00AF2A6B"/>
    <w:rsid w:val="00AF2B1D"/>
    <w:rsid w:val="00AF3D5B"/>
    <w:rsid w:val="00AF490B"/>
    <w:rsid w:val="00AF4CBD"/>
    <w:rsid w:val="00AF5E36"/>
    <w:rsid w:val="00AF66B2"/>
    <w:rsid w:val="00AF6C0F"/>
    <w:rsid w:val="00AF79B7"/>
    <w:rsid w:val="00B003D9"/>
    <w:rsid w:val="00B01EEA"/>
    <w:rsid w:val="00B04AB6"/>
    <w:rsid w:val="00B05585"/>
    <w:rsid w:val="00B059C5"/>
    <w:rsid w:val="00B05D5A"/>
    <w:rsid w:val="00B10003"/>
    <w:rsid w:val="00B101AD"/>
    <w:rsid w:val="00B111F3"/>
    <w:rsid w:val="00B118E7"/>
    <w:rsid w:val="00B1229A"/>
    <w:rsid w:val="00B12DEF"/>
    <w:rsid w:val="00B13D9B"/>
    <w:rsid w:val="00B14D67"/>
    <w:rsid w:val="00B14EFC"/>
    <w:rsid w:val="00B15016"/>
    <w:rsid w:val="00B168D7"/>
    <w:rsid w:val="00B17494"/>
    <w:rsid w:val="00B174BF"/>
    <w:rsid w:val="00B17890"/>
    <w:rsid w:val="00B21BF0"/>
    <w:rsid w:val="00B221FD"/>
    <w:rsid w:val="00B22907"/>
    <w:rsid w:val="00B260BF"/>
    <w:rsid w:val="00B2733B"/>
    <w:rsid w:val="00B3129F"/>
    <w:rsid w:val="00B316EA"/>
    <w:rsid w:val="00B31958"/>
    <w:rsid w:val="00B32F0D"/>
    <w:rsid w:val="00B33069"/>
    <w:rsid w:val="00B3374B"/>
    <w:rsid w:val="00B33D8C"/>
    <w:rsid w:val="00B33F47"/>
    <w:rsid w:val="00B34124"/>
    <w:rsid w:val="00B34134"/>
    <w:rsid w:val="00B34F15"/>
    <w:rsid w:val="00B36EBB"/>
    <w:rsid w:val="00B36F8A"/>
    <w:rsid w:val="00B37565"/>
    <w:rsid w:val="00B37568"/>
    <w:rsid w:val="00B37C18"/>
    <w:rsid w:val="00B426C4"/>
    <w:rsid w:val="00B45D45"/>
    <w:rsid w:val="00B45EF6"/>
    <w:rsid w:val="00B46A07"/>
    <w:rsid w:val="00B5025B"/>
    <w:rsid w:val="00B5050B"/>
    <w:rsid w:val="00B51C2B"/>
    <w:rsid w:val="00B51F33"/>
    <w:rsid w:val="00B51F8B"/>
    <w:rsid w:val="00B52602"/>
    <w:rsid w:val="00B5483A"/>
    <w:rsid w:val="00B56357"/>
    <w:rsid w:val="00B5645C"/>
    <w:rsid w:val="00B574FB"/>
    <w:rsid w:val="00B57CBB"/>
    <w:rsid w:val="00B57D57"/>
    <w:rsid w:val="00B6132B"/>
    <w:rsid w:val="00B625DE"/>
    <w:rsid w:val="00B634C0"/>
    <w:rsid w:val="00B63D4C"/>
    <w:rsid w:val="00B664AA"/>
    <w:rsid w:val="00B66551"/>
    <w:rsid w:val="00B714AE"/>
    <w:rsid w:val="00B80B00"/>
    <w:rsid w:val="00B8162B"/>
    <w:rsid w:val="00B81D0D"/>
    <w:rsid w:val="00B81EE6"/>
    <w:rsid w:val="00B824E2"/>
    <w:rsid w:val="00B83633"/>
    <w:rsid w:val="00B843A2"/>
    <w:rsid w:val="00B8647F"/>
    <w:rsid w:val="00B91143"/>
    <w:rsid w:val="00B93DB9"/>
    <w:rsid w:val="00B94C88"/>
    <w:rsid w:val="00B956F1"/>
    <w:rsid w:val="00B95BC1"/>
    <w:rsid w:val="00B9716A"/>
    <w:rsid w:val="00BA0156"/>
    <w:rsid w:val="00BA1606"/>
    <w:rsid w:val="00BA1790"/>
    <w:rsid w:val="00BA1815"/>
    <w:rsid w:val="00BA298B"/>
    <w:rsid w:val="00BA2EE5"/>
    <w:rsid w:val="00BA3E01"/>
    <w:rsid w:val="00BA46D2"/>
    <w:rsid w:val="00BA47A2"/>
    <w:rsid w:val="00BB172A"/>
    <w:rsid w:val="00BB2C57"/>
    <w:rsid w:val="00BB48C3"/>
    <w:rsid w:val="00BB5131"/>
    <w:rsid w:val="00BB5F41"/>
    <w:rsid w:val="00BB7FDF"/>
    <w:rsid w:val="00BC001A"/>
    <w:rsid w:val="00BC0454"/>
    <w:rsid w:val="00BC2872"/>
    <w:rsid w:val="00BC288A"/>
    <w:rsid w:val="00BC3A97"/>
    <w:rsid w:val="00BC638C"/>
    <w:rsid w:val="00BC7121"/>
    <w:rsid w:val="00BC73CE"/>
    <w:rsid w:val="00BC7567"/>
    <w:rsid w:val="00BD0A9C"/>
    <w:rsid w:val="00BD1F93"/>
    <w:rsid w:val="00BD2D95"/>
    <w:rsid w:val="00BD4555"/>
    <w:rsid w:val="00BD4708"/>
    <w:rsid w:val="00BD567E"/>
    <w:rsid w:val="00BD7274"/>
    <w:rsid w:val="00BE0B6F"/>
    <w:rsid w:val="00BE0EBB"/>
    <w:rsid w:val="00BE24DD"/>
    <w:rsid w:val="00BE289E"/>
    <w:rsid w:val="00BE2B0F"/>
    <w:rsid w:val="00BE3701"/>
    <w:rsid w:val="00BE45D9"/>
    <w:rsid w:val="00BE4D7E"/>
    <w:rsid w:val="00BE5121"/>
    <w:rsid w:val="00BE5365"/>
    <w:rsid w:val="00BE635A"/>
    <w:rsid w:val="00BE66BE"/>
    <w:rsid w:val="00BE757C"/>
    <w:rsid w:val="00BE7A0C"/>
    <w:rsid w:val="00BF0486"/>
    <w:rsid w:val="00BF0894"/>
    <w:rsid w:val="00BF0BEC"/>
    <w:rsid w:val="00BF21B6"/>
    <w:rsid w:val="00BF27E1"/>
    <w:rsid w:val="00BF317B"/>
    <w:rsid w:val="00BF3B55"/>
    <w:rsid w:val="00BF568B"/>
    <w:rsid w:val="00BF7166"/>
    <w:rsid w:val="00C0014A"/>
    <w:rsid w:val="00C0103E"/>
    <w:rsid w:val="00C02020"/>
    <w:rsid w:val="00C03B4D"/>
    <w:rsid w:val="00C04B80"/>
    <w:rsid w:val="00C04DF4"/>
    <w:rsid w:val="00C0604A"/>
    <w:rsid w:val="00C06BCA"/>
    <w:rsid w:val="00C07390"/>
    <w:rsid w:val="00C10E98"/>
    <w:rsid w:val="00C11F5A"/>
    <w:rsid w:val="00C12713"/>
    <w:rsid w:val="00C12F42"/>
    <w:rsid w:val="00C13044"/>
    <w:rsid w:val="00C14A4B"/>
    <w:rsid w:val="00C16AA7"/>
    <w:rsid w:val="00C17A47"/>
    <w:rsid w:val="00C2246B"/>
    <w:rsid w:val="00C264BB"/>
    <w:rsid w:val="00C26BBC"/>
    <w:rsid w:val="00C278C5"/>
    <w:rsid w:val="00C32A6D"/>
    <w:rsid w:val="00C32AB5"/>
    <w:rsid w:val="00C32C2F"/>
    <w:rsid w:val="00C32E60"/>
    <w:rsid w:val="00C33121"/>
    <w:rsid w:val="00C334C6"/>
    <w:rsid w:val="00C35048"/>
    <w:rsid w:val="00C359DB"/>
    <w:rsid w:val="00C35D3D"/>
    <w:rsid w:val="00C36045"/>
    <w:rsid w:val="00C363EA"/>
    <w:rsid w:val="00C36431"/>
    <w:rsid w:val="00C36E1F"/>
    <w:rsid w:val="00C408BD"/>
    <w:rsid w:val="00C41E32"/>
    <w:rsid w:val="00C42EA1"/>
    <w:rsid w:val="00C4363F"/>
    <w:rsid w:val="00C45EB5"/>
    <w:rsid w:val="00C4608C"/>
    <w:rsid w:val="00C467A7"/>
    <w:rsid w:val="00C4751E"/>
    <w:rsid w:val="00C47A9E"/>
    <w:rsid w:val="00C47BDE"/>
    <w:rsid w:val="00C50B51"/>
    <w:rsid w:val="00C50FFB"/>
    <w:rsid w:val="00C5190F"/>
    <w:rsid w:val="00C51BF8"/>
    <w:rsid w:val="00C523FF"/>
    <w:rsid w:val="00C55190"/>
    <w:rsid w:val="00C559B2"/>
    <w:rsid w:val="00C55E00"/>
    <w:rsid w:val="00C561F9"/>
    <w:rsid w:val="00C565A4"/>
    <w:rsid w:val="00C56A73"/>
    <w:rsid w:val="00C56F52"/>
    <w:rsid w:val="00C578FB"/>
    <w:rsid w:val="00C60C69"/>
    <w:rsid w:val="00C62FE5"/>
    <w:rsid w:val="00C6396C"/>
    <w:rsid w:val="00C65534"/>
    <w:rsid w:val="00C65C70"/>
    <w:rsid w:val="00C65E62"/>
    <w:rsid w:val="00C661CE"/>
    <w:rsid w:val="00C66CC2"/>
    <w:rsid w:val="00C674B2"/>
    <w:rsid w:val="00C679DC"/>
    <w:rsid w:val="00C70297"/>
    <w:rsid w:val="00C70FC2"/>
    <w:rsid w:val="00C712AE"/>
    <w:rsid w:val="00C72C30"/>
    <w:rsid w:val="00C73760"/>
    <w:rsid w:val="00C7398F"/>
    <w:rsid w:val="00C74DCF"/>
    <w:rsid w:val="00C75EB1"/>
    <w:rsid w:val="00C776D0"/>
    <w:rsid w:val="00C805C9"/>
    <w:rsid w:val="00C809AD"/>
    <w:rsid w:val="00C82959"/>
    <w:rsid w:val="00C82C79"/>
    <w:rsid w:val="00C83ECA"/>
    <w:rsid w:val="00C8531F"/>
    <w:rsid w:val="00C858A9"/>
    <w:rsid w:val="00C85F84"/>
    <w:rsid w:val="00C866C6"/>
    <w:rsid w:val="00C90D8A"/>
    <w:rsid w:val="00C921CA"/>
    <w:rsid w:val="00C92EC1"/>
    <w:rsid w:val="00C934A3"/>
    <w:rsid w:val="00C94623"/>
    <w:rsid w:val="00C94BC9"/>
    <w:rsid w:val="00C94DB3"/>
    <w:rsid w:val="00C9520A"/>
    <w:rsid w:val="00C9538F"/>
    <w:rsid w:val="00C9562C"/>
    <w:rsid w:val="00C95B64"/>
    <w:rsid w:val="00C96474"/>
    <w:rsid w:val="00CA108E"/>
    <w:rsid w:val="00CA1D9B"/>
    <w:rsid w:val="00CA221C"/>
    <w:rsid w:val="00CA318A"/>
    <w:rsid w:val="00CA4AF8"/>
    <w:rsid w:val="00CA6248"/>
    <w:rsid w:val="00CA728F"/>
    <w:rsid w:val="00CA77A7"/>
    <w:rsid w:val="00CA7B67"/>
    <w:rsid w:val="00CB04C9"/>
    <w:rsid w:val="00CB0B75"/>
    <w:rsid w:val="00CB0F9F"/>
    <w:rsid w:val="00CB2D38"/>
    <w:rsid w:val="00CB2EA3"/>
    <w:rsid w:val="00CB3248"/>
    <w:rsid w:val="00CB3922"/>
    <w:rsid w:val="00CB3A46"/>
    <w:rsid w:val="00CB4F84"/>
    <w:rsid w:val="00CB59C0"/>
    <w:rsid w:val="00CB5F34"/>
    <w:rsid w:val="00CB673A"/>
    <w:rsid w:val="00CB695F"/>
    <w:rsid w:val="00CB754D"/>
    <w:rsid w:val="00CC143A"/>
    <w:rsid w:val="00CC1B34"/>
    <w:rsid w:val="00CC317F"/>
    <w:rsid w:val="00CC33BB"/>
    <w:rsid w:val="00CC37E0"/>
    <w:rsid w:val="00CC6328"/>
    <w:rsid w:val="00CC653A"/>
    <w:rsid w:val="00CC717E"/>
    <w:rsid w:val="00CD0A67"/>
    <w:rsid w:val="00CD0CF0"/>
    <w:rsid w:val="00CD179F"/>
    <w:rsid w:val="00CD24C3"/>
    <w:rsid w:val="00CD271F"/>
    <w:rsid w:val="00CD2850"/>
    <w:rsid w:val="00CD320B"/>
    <w:rsid w:val="00CD4FD0"/>
    <w:rsid w:val="00CD5361"/>
    <w:rsid w:val="00CD6693"/>
    <w:rsid w:val="00CE1E1A"/>
    <w:rsid w:val="00CE42D0"/>
    <w:rsid w:val="00CE5470"/>
    <w:rsid w:val="00CE62D6"/>
    <w:rsid w:val="00CE7F84"/>
    <w:rsid w:val="00CF087C"/>
    <w:rsid w:val="00CF234E"/>
    <w:rsid w:val="00CF56CD"/>
    <w:rsid w:val="00CF639D"/>
    <w:rsid w:val="00CF65A1"/>
    <w:rsid w:val="00CF6CAB"/>
    <w:rsid w:val="00CF76C4"/>
    <w:rsid w:val="00D005E5"/>
    <w:rsid w:val="00D03288"/>
    <w:rsid w:val="00D07546"/>
    <w:rsid w:val="00D07963"/>
    <w:rsid w:val="00D07D20"/>
    <w:rsid w:val="00D10820"/>
    <w:rsid w:val="00D116E5"/>
    <w:rsid w:val="00D12757"/>
    <w:rsid w:val="00D145C1"/>
    <w:rsid w:val="00D14C15"/>
    <w:rsid w:val="00D14E1F"/>
    <w:rsid w:val="00D16335"/>
    <w:rsid w:val="00D22E8D"/>
    <w:rsid w:val="00D23705"/>
    <w:rsid w:val="00D243E0"/>
    <w:rsid w:val="00D2498B"/>
    <w:rsid w:val="00D257FF"/>
    <w:rsid w:val="00D27490"/>
    <w:rsid w:val="00D345F0"/>
    <w:rsid w:val="00D3502D"/>
    <w:rsid w:val="00D350EF"/>
    <w:rsid w:val="00D3524C"/>
    <w:rsid w:val="00D35591"/>
    <w:rsid w:val="00D3628A"/>
    <w:rsid w:val="00D36820"/>
    <w:rsid w:val="00D40C44"/>
    <w:rsid w:val="00D41BC6"/>
    <w:rsid w:val="00D41D65"/>
    <w:rsid w:val="00D42A16"/>
    <w:rsid w:val="00D4372E"/>
    <w:rsid w:val="00D439EE"/>
    <w:rsid w:val="00D43FF6"/>
    <w:rsid w:val="00D44198"/>
    <w:rsid w:val="00D46B0E"/>
    <w:rsid w:val="00D4773A"/>
    <w:rsid w:val="00D5078F"/>
    <w:rsid w:val="00D5084D"/>
    <w:rsid w:val="00D51150"/>
    <w:rsid w:val="00D513EC"/>
    <w:rsid w:val="00D52CDC"/>
    <w:rsid w:val="00D55B10"/>
    <w:rsid w:val="00D56641"/>
    <w:rsid w:val="00D56EDB"/>
    <w:rsid w:val="00D56F90"/>
    <w:rsid w:val="00D62148"/>
    <w:rsid w:val="00D6387D"/>
    <w:rsid w:val="00D63AAF"/>
    <w:rsid w:val="00D649C8"/>
    <w:rsid w:val="00D66900"/>
    <w:rsid w:val="00D669D9"/>
    <w:rsid w:val="00D7001D"/>
    <w:rsid w:val="00D70499"/>
    <w:rsid w:val="00D71790"/>
    <w:rsid w:val="00D721FA"/>
    <w:rsid w:val="00D723A1"/>
    <w:rsid w:val="00D7282A"/>
    <w:rsid w:val="00D7457B"/>
    <w:rsid w:val="00D74EEF"/>
    <w:rsid w:val="00D77260"/>
    <w:rsid w:val="00D77636"/>
    <w:rsid w:val="00D779C5"/>
    <w:rsid w:val="00D80175"/>
    <w:rsid w:val="00D80C43"/>
    <w:rsid w:val="00D80D32"/>
    <w:rsid w:val="00D81208"/>
    <w:rsid w:val="00D81396"/>
    <w:rsid w:val="00D81AA2"/>
    <w:rsid w:val="00D82167"/>
    <w:rsid w:val="00D8265E"/>
    <w:rsid w:val="00D82D6D"/>
    <w:rsid w:val="00D82F51"/>
    <w:rsid w:val="00D833FD"/>
    <w:rsid w:val="00D83A4A"/>
    <w:rsid w:val="00D857A8"/>
    <w:rsid w:val="00D87280"/>
    <w:rsid w:val="00D8778D"/>
    <w:rsid w:val="00D90A38"/>
    <w:rsid w:val="00D916FC"/>
    <w:rsid w:val="00D919ED"/>
    <w:rsid w:val="00D944C4"/>
    <w:rsid w:val="00D947F4"/>
    <w:rsid w:val="00D94D17"/>
    <w:rsid w:val="00D94E0C"/>
    <w:rsid w:val="00D96397"/>
    <w:rsid w:val="00D96E91"/>
    <w:rsid w:val="00D97BD0"/>
    <w:rsid w:val="00DA2560"/>
    <w:rsid w:val="00DA3305"/>
    <w:rsid w:val="00DA3E5D"/>
    <w:rsid w:val="00DA4230"/>
    <w:rsid w:val="00DA433A"/>
    <w:rsid w:val="00DA4712"/>
    <w:rsid w:val="00DA4D95"/>
    <w:rsid w:val="00DA4FC1"/>
    <w:rsid w:val="00DA53B5"/>
    <w:rsid w:val="00DA5FDA"/>
    <w:rsid w:val="00DA6674"/>
    <w:rsid w:val="00DA7462"/>
    <w:rsid w:val="00DA7BFE"/>
    <w:rsid w:val="00DB0F0B"/>
    <w:rsid w:val="00DB103A"/>
    <w:rsid w:val="00DB11D1"/>
    <w:rsid w:val="00DB1532"/>
    <w:rsid w:val="00DB1843"/>
    <w:rsid w:val="00DB2C5C"/>
    <w:rsid w:val="00DB3228"/>
    <w:rsid w:val="00DB358D"/>
    <w:rsid w:val="00DB3A31"/>
    <w:rsid w:val="00DB46EA"/>
    <w:rsid w:val="00DB5742"/>
    <w:rsid w:val="00DB73C6"/>
    <w:rsid w:val="00DC0115"/>
    <w:rsid w:val="00DC0CDB"/>
    <w:rsid w:val="00DC1401"/>
    <w:rsid w:val="00DC2F52"/>
    <w:rsid w:val="00DC2F63"/>
    <w:rsid w:val="00DC3B0A"/>
    <w:rsid w:val="00DC3DE4"/>
    <w:rsid w:val="00DC594F"/>
    <w:rsid w:val="00DC6328"/>
    <w:rsid w:val="00DC65DF"/>
    <w:rsid w:val="00DD0CA2"/>
    <w:rsid w:val="00DD265A"/>
    <w:rsid w:val="00DD4546"/>
    <w:rsid w:val="00DE064E"/>
    <w:rsid w:val="00DE1A82"/>
    <w:rsid w:val="00DE2303"/>
    <w:rsid w:val="00DE24F0"/>
    <w:rsid w:val="00DE2864"/>
    <w:rsid w:val="00DE3727"/>
    <w:rsid w:val="00DE54F2"/>
    <w:rsid w:val="00DE593E"/>
    <w:rsid w:val="00DE726D"/>
    <w:rsid w:val="00DF0D3C"/>
    <w:rsid w:val="00DF16E5"/>
    <w:rsid w:val="00DF695B"/>
    <w:rsid w:val="00DF6A93"/>
    <w:rsid w:val="00DF6AAD"/>
    <w:rsid w:val="00DF78DC"/>
    <w:rsid w:val="00E00130"/>
    <w:rsid w:val="00E03020"/>
    <w:rsid w:val="00E04392"/>
    <w:rsid w:val="00E05B27"/>
    <w:rsid w:val="00E0610C"/>
    <w:rsid w:val="00E07445"/>
    <w:rsid w:val="00E0793F"/>
    <w:rsid w:val="00E1127B"/>
    <w:rsid w:val="00E11D3E"/>
    <w:rsid w:val="00E11E4B"/>
    <w:rsid w:val="00E12F0E"/>
    <w:rsid w:val="00E12F1B"/>
    <w:rsid w:val="00E13199"/>
    <w:rsid w:val="00E13224"/>
    <w:rsid w:val="00E134C7"/>
    <w:rsid w:val="00E1446C"/>
    <w:rsid w:val="00E151CD"/>
    <w:rsid w:val="00E160C5"/>
    <w:rsid w:val="00E161DB"/>
    <w:rsid w:val="00E17FB7"/>
    <w:rsid w:val="00E21E25"/>
    <w:rsid w:val="00E238C2"/>
    <w:rsid w:val="00E23E6A"/>
    <w:rsid w:val="00E257E2"/>
    <w:rsid w:val="00E258F0"/>
    <w:rsid w:val="00E3036A"/>
    <w:rsid w:val="00E30471"/>
    <w:rsid w:val="00E3315C"/>
    <w:rsid w:val="00E350A6"/>
    <w:rsid w:val="00E35270"/>
    <w:rsid w:val="00E355AB"/>
    <w:rsid w:val="00E358EB"/>
    <w:rsid w:val="00E35969"/>
    <w:rsid w:val="00E36101"/>
    <w:rsid w:val="00E36A63"/>
    <w:rsid w:val="00E36CE9"/>
    <w:rsid w:val="00E37054"/>
    <w:rsid w:val="00E40CC6"/>
    <w:rsid w:val="00E417B6"/>
    <w:rsid w:val="00E41AB2"/>
    <w:rsid w:val="00E41FB0"/>
    <w:rsid w:val="00E4225C"/>
    <w:rsid w:val="00E42340"/>
    <w:rsid w:val="00E43771"/>
    <w:rsid w:val="00E44286"/>
    <w:rsid w:val="00E44511"/>
    <w:rsid w:val="00E451BD"/>
    <w:rsid w:val="00E45430"/>
    <w:rsid w:val="00E46070"/>
    <w:rsid w:val="00E4666B"/>
    <w:rsid w:val="00E46EBD"/>
    <w:rsid w:val="00E47C07"/>
    <w:rsid w:val="00E50569"/>
    <w:rsid w:val="00E51A7E"/>
    <w:rsid w:val="00E525C5"/>
    <w:rsid w:val="00E52D00"/>
    <w:rsid w:val="00E53588"/>
    <w:rsid w:val="00E54F75"/>
    <w:rsid w:val="00E57897"/>
    <w:rsid w:val="00E60116"/>
    <w:rsid w:val="00E6059A"/>
    <w:rsid w:val="00E60D46"/>
    <w:rsid w:val="00E60F5C"/>
    <w:rsid w:val="00E6156A"/>
    <w:rsid w:val="00E6182C"/>
    <w:rsid w:val="00E61EEE"/>
    <w:rsid w:val="00E63025"/>
    <w:rsid w:val="00E637BD"/>
    <w:rsid w:val="00E67273"/>
    <w:rsid w:val="00E67A7A"/>
    <w:rsid w:val="00E710E7"/>
    <w:rsid w:val="00E722E7"/>
    <w:rsid w:val="00E72A0E"/>
    <w:rsid w:val="00E72B11"/>
    <w:rsid w:val="00E7304E"/>
    <w:rsid w:val="00E732BF"/>
    <w:rsid w:val="00E73C34"/>
    <w:rsid w:val="00E74562"/>
    <w:rsid w:val="00E75400"/>
    <w:rsid w:val="00E767C7"/>
    <w:rsid w:val="00E770E5"/>
    <w:rsid w:val="00E77BCC"/>
    <w:rsid w:val="00E77FCC"/>
    <w:rsid w:val="00E80002"/>
    <w:rsid w:val="00E8019D"/>
    <w:rsid w:val="00E8023B"/>
    <w:rsid w:val="00E80425"/>
    <w:rsid w:val="00E81A66"/>
    <w:rsid w:val="00E81F15"/>
    <w:rsid w:val="00E822C2"/>
    <w:rsid w:val="00E82648"/>
    <w:rsid w:val="00E82D09"/>
    <w:rsid w:val="00E83817"/>
    <w:rsid w:val="00E83F8C"/>
    <w:rsid w:val="00E83FA4"/>
    <w:rsid w:val="00E83FEB"/>
    <w:rsid w:val="00E84005"/>
    <w:rsid w:val="00E84FAB"/>
    <w:rsid w:val="00E8706C"/>
    <w:rsid w:val="00E87494"/>
    <w:rsid w:val="00E87EB8"/>
    <w:rsid w:val="00E903CC"/>
    <w:rsid w:val="00E91E73"/>
    <w:rsid w:val="00E9253C"/>
    <w:rsid w:val="00E9286F"/>
    <w:rsid w:val="00E93777"/>
    <w:rsid w:val="00E947B9"/>
    <w:rsid w:val="00E949EA"/>
    <w:rsid w:val="00E9669D"/>
    <w:rsid w:val="00E96F1A"/>
    <w:rsid w:val="00E97887"/>
    <w:rsid w:val="00EA2760"/>
    <w:rsid w:val="00EA3049"/>
    <w:rsid w:val="00EA36F5"/>
    <w:rsid w:val="00EA41EC"/>
    <w:rsid w:val="00EA42F4"/>
    <w:rsid w:val="00EA6080"/>
    <w:rsid w:val="00EA73D8"/>
    <w:rsid w:val="00EB0F35"/>
    <w:rsid w:val="00EB19CA"/>
    <w:rsid w:val="00EB1A96"/>
    <w:rsid w:val="00EB1C61"/>
    <w:rsid w:val="00EB20F5"/>
    <w:rsid w:val="00EB3416"/>
    <w:rsid w:val="00EB37DE"/>
    <w:rsid w:val="00EB4187"/>
    <w:rsid w:val="00EB42EB"/>
    <w:rsid w:val="00EB4D7E"/>
    <w:rsid w:val="00EB5319"/>
    <w:rsid w:val="00EB58EB"/>
    <w:rsid w:val="00EB6E14"/>
    <w:rsid w:val="00EC0DAC"/>
    <w:rsid w:val="00EC1193"/>
    <w:rsid w:val="00EC13B6"/>
    <w:rsid w:val="00EC1EA2"/>
    <w:rsid w:val="00EC2149"/>
    <w:rsid w:val="00EC3D65"/>
    <w:rsid w:val="00EC470F"/>
    <w:rsid w:val="00EC4A81"/>
    <w:rsid w:val="00EC52B2"/>
    <w:rsid w:val="00EC70D7"/>
    <w:rsid w:val="00EC7BF6"/>
    <w:rsid w:val="00EC7C80"/>
    <w:rsid w:val="00ED11CB"/>
    <w:rsid w:val="00ED1F2C"/>
    <w:rsid w:val="00ED380F"/>
    <w:rsid w:val="00ED3A6C"/>
    <w:rsid w:val="00ED44DA"/>
    <w:rsid w:val="00EE00CC"/>
    <w:rsid w:val="00EE05AB"/>
    <w:rsid w:val="00EE15DB"/>
    <w:rsid w:val="00EE15F3"/>
    <w:rsid w:val="00EE1987"/>
    <w:rsid w:val="00EE28E3"/>
    <w:rsid w:val="00EE3D4E"/>
    <w:rsid w:val="00EE520A"/>
    <w:rsid w:val="00EE5ACE"/>
    <w:rsid w:val="00EE702D"/>
    <w:rsid w:val="00EE71CF"/>
    <w:rsid w:val="00EF05AF"/>
    <w:rsid w:val="00EF0EAB"/>
    <w:rsid w:val="00EF0EEE"/>
    <w:rsid w:val="00EF105C"/>
    <w:rsid w:val="00EF36C1"/>
    <w:rsid w:val="00EF402C"/>
    <w:rsid w:val="00EF426E"/>
    <w:rsid w:val="00EF44DF"/>
    <w:rsid w:val="00EF4DD2"/>
    <w:rsid w:val="00F0050C"/>
    <w:rsid w:val="00F023FC"/>
    <w:rsid w:val="00F048B1"/>
    <w:rsid w:val="00F05F9F"/>
    <w:rsid w:val="00F067EE"/>
    <w:rsid w:val="00F0732A"/>
    <w:rsid w:val="00F105FF"/>
    <w:rsid w:val="00F11DEF"/>
    <w:rsid w:val="00F11FCE"/>
    <w:rsid w:val="00F12507"/>
    <w:rsid w:val="00F14F7B"/>
    <w:rsid w:val="00F1551E"/>
    <w:rsid w:val="00F1650D"/>
    <w:rsid w:val="00F16C44"/>
    <w:rsid w:val="00F20F34"/>
    <w:rsid w:val="00F21900"/>
    <w:rsid w:val="00F2224D"/>
    <w:rsid w:val="00F22C7B"/>
    <w:rsid w:val="00F22E5E"/>
    <w:rsid w:val="00F23901"/>
    <w:rsid w:val="00F26188"/>
    <w:rsid w:val="00F26F84"/>
    <w:rsid w:val="00F27314"/>
    <w:rsid w:val="00F276B4"/>
    <w:rsid w:val="00F2770D"/>
    <w:rsid w:val="00F30568"/>
    <w:rsid w:val="00F31812"/>
    <w:rsid w:val="00F32272"/>
    <w:rsid w:val="00F3383C"/>
    <w:rsid w:val="00F33BC5"/>
    <w:rsid w:val="00F35B6D"/>
    <w:rsid w:val="00F3624E"/>
    <w:rsid w:val="00F3697E"/>
    <w:rsid w:val="00F36BBD"/>
    <w:rsid w:val="00F3765F"/>
    <w:rsid w:val="00F37C19"/>
    <w:rsid w:val="00F40617"/>
    <w:rsid w:val="00F40956"/>
    <w:rsid w:val="00F41631"/>
    <w:rsid w:val="00F41AAA"/>
    <w:rsid w:val="00F41C6C"/>
    <w:rsid w:val="00F41DA0"/>
    <w:rsid w:val="00F41F5A"/>
    <w:rsid w:val="00F42244"/>
    <w:rsid w:val="00F43172"/>
    <w:rsid w:val="00F44455"/>
    <w:rsid w:val="00F4544B"/>
    <w:rsid w:val="00F45E98"/>
    <w:rsid w:val="00F52943"/>
    <w:rsid w:val="00F5588A"/>
    <w:rsid w:val="00F55F6B"/>
    <w:rsid w:val="00F570D2"/>
    <w:rsid w:val="00F57CF4"/>
    <w:rsid w:val="00F60458"/>
    <w:rsid w:val="00F632C3"/>
    <w:rsid w:val="00F63927"/>
    <w:rsid w:val="00F648DB"/>
    <w:rsid w:val="00F65535"/>
    <w:rsid w:val="00F658CC"/>
    <w:rsid w:val="00F663F6"/>
    <w:rsid w:val="00F71977"/>
    <w:rsid w:val="00F71E5B"/>
    <w:rsid w:val="00F7205B"/>
    <w:rsid w:val="00F72613"/>
    <w:rsid w:val="00F74045"/>
    <w:rsid w:val="00F747DC"/>
    <w:rsid w:val="00F75397"/>
    <w:rsid w:val="00F764CE"/>
    <w:rsid w:val="00F776AE"/>
    <w:rsid w:val="00F77B59"/>
    <w:rsid w:val="00F8297F"/>
    <w:rsid w:val="00F83812"/>
    <w:rsid w:val="00F83EEF"/>
    <w:rsid w:val="00F86922"/>
    <w:rsid w:val="00F86D97"/>
    <w:rsid w:val="00F87E76"/>
    <w:rsid w:val="00F87E94"/>
    <w:rsid w:val="00F906AB"/>
    <w:rsid w:val="00F90A4B"/>
    <w:rsid w:val="00F90FA3"/>
    <w:rsid w:val="00F920B4"/>
    <w:rsid w:val="00F933C6"/>
    <w:rsid w:val="00F93514"/>
    <w:rsid w:val="00F94254"/>
    <w:rsid w:val="00F95562"/>
    <w:rsid w:val="00F96282"/>
    <w:rsid w:val="00F96DCF"/>
    <w:rsid w:val="00F97166"/>
    <w:rsid w:val="00FA056F"/>
    <w:rsid w:val="00FA074D"/>
    <w:rsid w:val="00FA28E3"/>
    <w:rsid w:val="00FA3C86"/>
    <w:rsid w:val="00FA43DC"/>
    <w:rsid w:val="00FA4EE6"/>
    <w:rsid w:val="00FA7572"/>
    <w:rsid w:val="00FB12CD"/>
    <w:rsid w:val="00FB13BC"/>
    <w:rsid w:val="00FB1709"/>
    <w:rsid w:val="00FB205B"/>
    <w:rsid w:val="00FB23C5"/>
    <w:rsid w:val="00FB3075"/>
    <w:rsid w:val="00FB551E"/>
    <w:rsid w:val="00FB63BB"/>
    <w:rsid w:val="00FB73C4"/>
    <w:rsid w:val="00FB7A91"/>
    <w:rsid w:val="00FC1ACF"/>
    <w:rsid w:val="00FC2024"/>
    <w:rsid w:val="00FC22E7"/>
    <w:rsid w:val="00FC2EE6"/>
    <w:rsid w:val="00FC34AE"/>
    <w:rsid w:val="00FC70B4"/>
    <w:rsid w:val="00FD11AE"/>
    <w:rsid w:val="00FD11BC"/>
    <w:rsid w:val="00FD224D"/>
    <w:rsid w:val="00FD2460"/>
    <w:rsid w:val="00FD30C5"/>
    <w:rsid w:val="00FD3F99"/>
    <w:rsid w:val="00FD49C6"/>
    <w:rsid w:val="00FD7444"/>
    <w:rsid w:val="00FD7998"/>
    <w:rsid w:val="00FE09E6"/>
    <w:rsid w:val="00FE1967"/>
    <w:rsid w:val="00FE3CE6"/>
    <w:rsid w:val="00FE456F"/>
    <w:rsid w:val="00FE496D"/>
    <w:rsid w:val="00FE4C4F"/>
    <w:rsid w:val="00FE60C2"/>
    <w:rsid w:val="00FE630D"/>
    <w:rsid w:val="00FE69DC"/>
    <w:rsid w:val="00FF20C4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,#ff9,#f39"/>
    </o:shapedefaults>
    <o:shapelayout v:ext="edit">
      <o:idmap v:ext="edit" data="1"/>
    </o:shapelayout>
  </w:shapeDefaults>
  <w:decimalSymbol w:val=","/>
  <w:listSeparator w:val=";"/>
  <w15:docId w15:val="{C45BBE8D-772F-433D-B150-23AA0486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25"/>
  </w:style>
  <w:style w:type="paragraph" w:styleId="1">
    <w:name w:val="heading 1"/>
    <w:basedOn w:val="a"/>
    <w:next w:val="a"/>
    <w:link w:val="10"/>
    <w:qFormat/>
    <w:rsid w:val="001B10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1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1B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107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locked/>
    <w:rsid w:val="001B107A"/>
    <w:rPr>
      <w:sz w:val="28"/>
      <w:szCs w:val="28"/>
      <w:lang w:eastAsia="ru-RU"/>
    </w:rPr>
  </w:style>
  <w:style w:type="paragraph" w:styleId="a8">
    <w:name w:val="header"/>
    <w:basedOn w:val="a"/>
    <w:link w:val="a7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1B107A"/>
  </w:style>
  <w:style w:type="character" w:customStyle="1" w:styleId="a9">
    <w:name w:val="Нижний колонтитул Знак"/>
    <w:basedOn w:val="a0"/>
    <w:link w:val="aa"/>
    <w:uiPriority w:val="99"/>
    <w:locked/>
    <w:rsid w:val="001B107A"/>
    <w:rPr>
      <w:sz w:val="28"/>
      <w:szCs w:val="28"/>
      <w:lang w:eastAsia="ru-RU"/>
    </w:rPr>
  </w:style>
  <w:style w:type="paragraph" w:styleId="aa">
    <w:name w:val="footer"/>
    <w:basedOn w:val="a"/>
    <w:link w:val="a9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1B107A"/>
  </w:style>
  <w:style w:type="character" w:customStyle="1" w:styleId="ab">
    <w:name w:val="Без интервала Знак"/>
    <w:basedOn w:val="a0"/>
    <w:link w:val="ac"/>
    <w:uiPriority w:val="1"/>
    <w:locked/>
    <w:rsid w:val="001B107A"/>
    <w:rPr>
      <w:rFonts w:ascii="Calibri" w:hAnsi="Calibri"/>
    </w:rPr>
  </w:style>
  <w:style w:type="paragraph" w:styleId="ac">
    <w:name w:val="No Spacing"/>
    <w:link w:val="ab"/>
    <w:uiPriority w:val="1"/>
    <w:qFormat/>
    <w:rsid w:val="001B107A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1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B107A"/>
    <w:rPr>
      <w:color w:val="000000"/>
      <w:u w:val="single"/>
    </w:rPr>
  </w:style>
  <w:style w:type="character" w:styleId="ae">
    <w:name w:val="Strong"/>
    <w:basedOn w:val="a0"/>
    <w:uiPriority w:val="22"/>
    <w:qFormat/>
    <w:rsid w:val="001B107A"/>
    <w:rPr>
      <w:b/>
      <w:bCs/>
    </w:rPr>
  </w:style>
  <w:style w:type="paragraph" w:styleId="3">
    <w:name w:val="Body Text 3"/>
    <w:basedOn w:val="a"/>
    <w:link w:val="30"/>
    <w:unhideWhenUsed/>
    <w:rsid w:val="001B10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1B107A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styleId="af">
    <w:name w:val="Emphasis"/>
    <w:basedOn w:val="a0"/>
    <w:uiPriority w:val="20"/>
    <w:qFormat/>
    <w:rsid w:val="00BA1790"/>
    <w:rPr>
      <w:i/>
      <w:iCs/>
    </w:rPr>
  </w:style>
  <w:style w:type="paragraph" w:styleId="af0">
    <w:name w:val="Normal (Web)"/>
    <w:basedOn w:val="a"/>
    <w:uiPriority w:val="99"/>
    <w:unhideWhenUsed/>
    <w:rsid w:val="0041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41681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B73C6"/>
  </w:style>
  <w:style w:type="character" w:customStyle="1" w:styleId="highlighthighlightactive">
    <w:name w:val="highlight highlight_active"/>
    <w:basedOn w:val="a0"/>
    <w:rsid w:val="00AE4906"/>
  </w:style>
  <w:style w:type="character" w:customStyle="1" w:styleId="apple-converted-space">
    <w:name w:val="apple-converted-space"/>
    <w:basedOn w:val="a0"/>
    <w:rsid w:val="00200EC7"/>
  </w:style>
  <w:style w:type="character" w:customStyle="1" w:styleId="ndesc">
    <w:name w:val="ndesc"/>
    <w:basedOn w:val="a0"/>
    <w:rsid w:val="002A208D"/>
  </w:style>
  <w:style w:type="character" w:customStyle="1" w:styleId="20">
    <w:name w:val="Заголовок 2 Знак"/>
    <w:basedOn w:val="a0"/>
    <w:link w:val="2"/>
    <w:uiPriority w:val="9"/>
    <w:semiHidden/>
    <w:rsid w:val="00C8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meta">
    <w:name w:val="postmeta"/>
    <w:basedOn w:val="a"/>
    <w:rsid w:val="00C8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E722E7"/>
    <w:rPr>
      <w:rFonts w:cs="Times New Roman"/>
    </w:rPr>
  </w:style>
  <w:style w:type="paragraph" w:styleId="af1">
    <w:name w:val="Title"/>
    <w:basedOn w:val="a"/>
    <w:next w:val="a"/>
    <w:link w:val="af2"/>
    <w:uiPriority w:val="10"/>
    <w:qFormat/>
    <w:rsid w:val="00B37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B3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1">
    <w:name w:val="Сетка таблицы2"/>
    <w:basedOn w:val="a1"/>
    <w:next w:val="a5"/>
    <w:uiPriority w:val="59"/>
    <w:rsid w:val="000D29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635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B0A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B1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rsid w:val="00F96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mcigueh">
    <w:name w:val="rmcigueh"/>
    <w:basedOn w:val="a"/>
    <w:rsid w:val="00C2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rvlg">
    <w:name w:val="rmcnrvlg"/>
    <w:basedOn w:val="a"/>
    <w:rsid w:val="00EB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pclsa">
    <w:name w:val="rmcpclsa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fkbdx">
    <w:name w:val="rmcfkbdx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D3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5"/>
    <w:uiPriority w:val="59"/>
    <w:rsid w:val="006A0E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4034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96C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417E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59"/>
    <w:rsid w:val="00CB2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4"/>
    <w:basedOn w:val="a1"/>
    <w:next w:val="a5"/>
    <w:uiPriority w:val="59"/>
    <w:rsid w:val="00972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5"/>
    <w:uiPriority w:val="59"/>
    <w:rsid w:val="00A34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5"/>
    <w:uiPriority w:val="39"/>
    <w:rsid w:val="0005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59"/>
    <w:rsid w:val="009F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5"/>
    <w:uiPriority w:val="59"/>
    <w:rsid w:val="00CA22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">
    <w:name w:val="Сетка таблицы29"/>
    <w:basedOn w:val="a1"/>
    <w:next w:val="a5"/>
    <w:uiPriority w:val="59"/>
    <w:rsid w:val="00DC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01"/>
    <w:locked/>
    <w:rsid w:val="008A2884"/>
    <w:rPr>
      <w:rFonts w:ascii="Book Antiqua" w:eastAsia="Book Antiqua" w:hAnsi="Book Antiqua" w:cs="Book Antiqua"/>
      <w:spacing w:val="6"/>
      <w:sz w:val="19"/>
      <w:szCs w:val="19"/>
      <w:shd w:val="clear" w:color="auto" w:fill="FFFFFF"/>
    </w:rPr>
  </w:style>
  <w:style w:type="paragraph" w:customStyle="1" w:styleId="201">
    <w:name w:val="Основной текст20"/>
    <w:basedOn w:val="a"/>
    <w:link w:val="af3"/>
    <w:rsid w:val="008A2884"/>
    <w:pPr>
      <w:widowControl w:val="0"/>
      <w:shd w:val="clear" w:color="auto" w:fill="FFFFFF"/>
      <w:spacing w:after="0" w:line="278" w:lineRule="exact"/>
      <w:ind w:hanging="140"/>
      <w:jc w:val="both"/>
    </w:pPr>
    <w:rPr>
      <w:rFonts w:ascii="Book Antiqua" w:eastAsia="Book Antiqua" w:hAnsi="Book Antiqua" w:cs="Book Antiqua"/>
      <w:spacing w:val="6"/>
      <w:sz w:val="19"/>
      <w:szCs w:val="19"/>
    </w:rPr>
  </w:style>
  <w:style w:type="character" w:customStyle="1" w:styleId="1a">
    <w:name w:val="Основной текст1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2a">
    <w:name w:val="Основной текст2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50">
    <w:name w:val="Основной текст5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table" w:customStyle="1" w:styleId="300">
    <w:name w:val="Сетка таблицы30"/>
    <w:basedOn w:val="a1"/>
    <w:next w:val="a5"/>
    <w:uiPriority w:val="59"/>
    <w:rsid w:val="00DD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39"/>
    <w:rsid w:val="009A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rsid w:val="00F41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5"/>
    <w:uiPriority w:val="59"/>
    <w:rsid w:val="007351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rsid w:val="005D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rsid w:val="002D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A876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rsid w:val="003178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4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38">
    <w:name w:val="Сетка таблицы38"/>
    <w:basedOn w:val="a1"/>
    <w:next w:val="a5"/>
    <w:uiPriority w:val="59"/>
    <w:rsid w:val="00BA3E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rsid w:val="00BA3E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k.ru/" TargetMode="External"/><Relationship Id="rId18" Type="http://schemas.openxmlformats.org/officeDocument/2006/relationships/hyperlink" Target="https://ok.ru/profile/58934494034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profile/589344940346" TargetMode="External"/><Relationship Id="rId17" Type="http://schemas.openxmlformats.org/officeDocument/2006/relationships/hyperlink" Target="https://ok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89344940346" TargetMode="External"/><Relationship Id="rId20" Type="http://schemas.openxmlformats.org/officeDocument/2006/relationships/hyperlink" Target="https://ok.ru/profile/5893449403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" TargetMode="External"/><Relationship Id="rId24" Type="http://schemas.openxmlformats.org/officeDocument/2006/relationships/hyperlink" Target="https://ok.ru/profile/589344940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" TargetMode="External"/><Relationship Id="rId23" Type="http://schemas.openxmlformats.org/officeDocument/2006/relationships/hyperlink" Target="https://ok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o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k.ru/profile/589344940346" TargetMode="External"/><Relationship Id="rId22" Type="http://schemas.openxmlformats.org/officeDocument/2006/relationships/hyperlink" Target="https://ok.ru/profile/5893449403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0F26-6FC3-422C-923D-AFA7601B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1</TotalTime>
  <Pages>87</Pages>
  <Words>22202</Words>
  <Characters>126557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С</cp:lastModifiedBy>
  <cp:revision>429</cp:revision>
  <cp:lastPrinted>2022-11-17T11:08:00Z</cp:lastPrinted>
  <dcterms:created xsi:type="dcterms:W3CDTF">2011-11-08T07:29:00Z</dcterms:created>
  <dcterms:modified xsi:type="dcterms:W3CDTF">2023-07-26T06:57:00Z</dcterms:modified>
</cp:coreProperties>
</file>